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80C54" w14:textId="011DCD48" w:rsidR="0079426F" w:rsidRPr="008B63F0" w:rsidRDefault="00AD247B" w:rsidP="00A84F86">
      <w:pPr>
        <w:jc w:val="center"/>
        <w:rPr>
          <w:b/>
          <w:bCs/>
          <w:sz w:val="28"/>
          <w:szCs w:val="28"/>
          <w:lang w:eastAsia="es-NI"/>
        </w:rPr>
      </w:pPr>
      <w:r w:rsidRPr="008B63F0">
        <w:rPr>
          <w:b/>
          <w:bCs/>
          <w:noProof/>
          <w:sz w:val="28"/>
          <w:szCs w:val="28"/>
          <w:lang w:eastAsia="es-NI"/>
        </w:rPr>
        <w:drawing>
          <wp:anchor distT="0" distB="0" distL="114300" distR="114300" simplePos="0" relativeHeight="251703296" behindDoc="0" locked="0" layoutInCell="1" allowOverlap="1" wp14:anchorId="6F58E6D2" wp14:editId="367CF1FB">
            <wp:simplePos x="0" y="0"/>
            <wp:positionH relativeFrom="margin">
              <wp:posOffset>45720</wp:posOffset>
            </wp:positionH>
            <wp:positionV relativeFrom="margin">
              <wp:posOffset>22860</wp:posOffset>
            </wp:positionV>
            <wp:extent cx="1532255" cy="950595"/>
            <wp:effectExtent l="0" t="0" r="4445"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ni_610x37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2255" cy="950595"/>
                    </a:xfrm>
                    <a:prstGeom prst="rect">
                      <a:avLst/>
                    </a:prstGeom>
                  </pic:spPr>
                </pic:pic>
              </a:graphicData>
            </a:graphic>
            <wp14:sizeRelH relativeFrom="margin">
              <wp14:pctWidth>0</wp14:pctWidth>
            </wp14:sizeRelH>
            <wp14:sizeRelV relativeFrom="margin">
              <wp14:pctHeight>0</wp14:pctHeight>
            </wp14:sizeRelV>
          </wp:anchor>
        </w:drawing>
      </w:r>
      <w:r w:rsidR="00F96E07" w:rsidRPr="008B63F0">
        <w:rPr>
          <w:b/>
          <w:bCs/>
          <w:sz w:val="28"/>
          <w:szCs w:val="28"/>
          <w:lang w:eastAsia="es-NI"/>
        </w:rPr>
        <w:t>Universidad Nacional de Ingeniería</w:t>
      </w:r>
    </w:p>
    <w:p w14:paraId="72BB9280" w14:textId="7FB31CE2" w:rsidR="00F96E07" w:rsidRPr="008B63F0" w:rsidRDefault="00F96E07" w:rsidP="00A84F86">
      <w:pPr>
        <w:jc w:val="center"/>
        <w:rPr>
          <w:b/>
          <w:bCs/>
          <w:sz w:val="28"/>
          <w:szCs w:val="28"/>
          <w:lang w:eastAsia="es-NI"/>
        </w:rPr>
      </w:pPr>
      <w:r w:rsidRPr="008B63F0">
        <w:rPr>
          <w:b/>
          <w:bCs/>
          <w:sz w:val="28"/>
          <w:szCs w:val="28"/>
          <w:lang w:eastAsia="es-NI"/>
        </w:rPr>
        <w:t>Facultad de Electrotecnia y Computación</w:t>
      </w:r>
    </w:p>
    <w:p w14:paraId="2C3FB4B8" w14:textId="47228908" w:rsidR="00324EB4" w:rsidRPr="008B63F0" w:rsidRDefault="00F96E07" w:rsidP="00A84F86">
      <w:pPr>
        <w:jc w:val="center"/>
        <w:rPr>
          <w:b/>
          <w:bCs/>
          <w:sz w:val="28"/>
          <w:szCs w:val="28"/>
          <w:lang w:eastAsia="es-NI"/>
        </w:rPr>
      </w:pPr>
      <w:r w:rsidRPr="008B63F0">
        <w:rPr>
          <w:b/>
          <w:bCs/>
          <w:sz w:val="28"/>
          <w:szCs w:val="28"/>
          <w:lang w:eastAsia="es-NI"/>
        </w:rPr>
        <w:t>Carrera de Ingeniería en Computación</w:t>
      </w:r>
    </w:p>
    <w:p w14:paraId="59EC2853" w14:textId="53D3EBFE" w:rsidR="00F96E07" w:rsidRDefault="00F96E07" w:rsidP="0047263A">
      <w:pPr>
        <w:rPr>
          <w:lang w:eastAsia="es-NI"/>
        </w:rPr>
      </w:pPr>
    </w:p>
    <w:p w14:paraId="04114213" w14:textId="524CE334" w:rsidR="00F96E07" w:rsidRDefault="00F96E07" w:rsidP="0047263A">
      <w:pPr>
        <w:rPr>
          <w:lang w:eastAsia="es-NI"/>
        </w:rPr>
      </w:pPr>
    </w:p>
    <w:p w14:paraId="6A297BEB" w14:textId="01203E6B" w:rsidR="00F96E07" w:rsidRDefault="00F96E07" w:rsidP="0047263A">
      <w:pPr>
        <w:rPr>
          <w:lang w:eastAsia="es-NI"/>
        </w:rPr>
      </w:pPr>
    </w:p>
    <w:p w14:paraId="4D073156" w14:textId="77777777" w:rsidR="0075473F" w:rsidRDefault="0075473F" w:rsidP="0047263A">
      <w:pPr>
        <w:rPr>
          <w:lang w:eastAsia="es-NI"/>
        </w:rPr>
      </w:pPr>
    </w:p>
    <w:p w14:paraId="5D2DBFE9" w14:textId="738EBD85" w:rsidR="00D338A1" w:rsidRPr="00A84F86" w:rsidRDefault="00F96E07" w:rsidP="00A84F86">
      <w:pPr>
        <w:jc w:val="center"/>
        <w:rPr>
          <w:b/>
          <w:bCs/>
          <w:sz w:val="36"/>
          <w:szCs w:val="36"/>
          <w:lang w:eastAsia="es-NI"/>
        </w:rPr>
      </w:pPr>
      <w:r w:rsidRPr="00A84F86">
        <w:rPr>
          <w:b/>
          <w:bCs/>
          <w:sz w:val="36"/>
          <w:szCs w:val="36"/>
          <w:lang w:eastAsia="es-NI"/>
        </w:rPr>
        <w:t>SISTEMA DE FACTURACIÓN DE LA FARMACIA +SALUD</w:t>
      </w:r>
    </w:p>
    <w:p w14:paraId="217A800A" w14:textId="77777777" w:rsidR="0075473F" w:rsidRPr="00A84F86" w:rsidRDefault="0075473F" w:rsidP="00A84F86">
      <w:pPr>
        <w:jc w:val="center"/>
        <w:rPr>
          <w:b/>
          <w:bCs/>
          <w:lang w:eastAsia="es-NI"/>
        </w:rPr>
      </w:pPr>
    </w:p>
    <w:p w14:paraId="07F3ABC6" w14:textId="6B4D8340" w:rsidR="00324EB4" w:rsidRPr="00A84F86" w:rsidRDefault="00F96E07" w:rsidP="00A84F86">
      <w:pPr>
        <w:jc w:val="center"/>
        <w:rPr>
          <w:b/>
          <w:bCs/>
          <w:sz w:val="28"/>
          <w:szCs w:val="28"/>
          <w:lang w:eastAsia="es-NI"/>
        </w:rPr>
      </w:pPr>
      <w:r w:rsidRPr="00A84F86">
        <w:rPr>
          <w:b/>
          <w:bCs/>
          <w:sz w:val="28"/>
          <w:szCs w:val="28"/>
          <w:lang w:eastAsia="es-NI"/>
        </w:rPr>
        <w:t>Documento protocolario para la asignatura de Economía de Proyectos Informáticos.</w:t>
      </w:r>
    </w:p>
    <w:p w14:paraId="4853C296" w14:textId="460998DE" w:rsidR="00A3153C" w:rsidRPr="00A84F86" w:rsidRDefault="00A3153C" w:rsidP="00A84F86">
      <w:pPr>
        <w:jc w:val="center"/>
        <w:rPr>
          <w:b/>
          <w:bCs/>
          <w:lang w:eastAsia="es-NI"/>
        </w:rPr>
      </w:pPr>
    </w:p>
    <w:p w14:paraId="793A58BB" w14:textId="77777777" w:rsidR="0075473F" w:rsidRPr="00A84F86" w:rsidRDefault="0075473F" w:rsidP="00A84F86">
      <w:pPr>
        <w:jc w:val="center"/>
        <w:rPr>
          <w:b/>
          <w:bCs/>
          <w:lang w:eastAsia="es-NI"/>
        </w:rPr>
      </w:pPr>
    </w:p>
    <w:p w14:paraId="7E619657" w14:textId="0B2B85E7" w:rsidR="00A3153C" w:rsidRPr="00A84F86" w:rsidRDefault="00A3153C" w:rsidP="00A84F86">
      <w:pPr>
        <w:jc w:val="center"/>
        <w:rPr>
          <w:b/>
          <w:bCs/>
          <w:lang w:eastAsia="es-NI"/>
        </w:rPr>
      </w:pPr>
      <w:r w:rsidRPr="00A84F86">
        <w:rPr>
          <w:b/>
          <w:bCs/>
          <w:lang w:eastAsia="es-NI"/>
        </w:rPr>
        <w:t xml:space="preserve">Castillo Morales Fátima </w:t>
      </w:r>
      <w:proofErr w:type="spellStart"/>
      <w:r w:rsidRPr="00A84F86">
        <w:rPr>
          <w:b/>
          <w:bCs/>
          <w:lang w:eastAsia="es-NI"/>
        </w:rPr>
        <w:t>Itzayana</w:t>
      </w:r>
      <w:proofErr w:type="spellEnd"/>
    </w:p>
    <w:p w14:paraId="668D6A98" w14:textId="1FBCAC83" w:rsidR="00A3153C" w:rsidRPr="00A84F86" w:rsidRDefault="00A3153C" w:rsidP="00A84F86">
      <w:pPr>
        <w:jc w:val="center"/>
        <w:rPr>
          <w:b/>
          <w:bCs/>
          <w:lang w:eastAsia="es-NI"/>
        </w:rPr>
      </w:pPr>
      <w:r w:rsidRPr="00A84F86">
        <w:rPr>
          <w:b/>
          <w:bCs/>
          <w:lang w:eastAsia="es-NI"/>
        </w:rPr>
        <w:t>Fuentes Tercero Javier Eduardo</w:t>
      </w:r>
    </w:p>
    <w:p w14:paraId="74E3427F" w14:textId="2020935E" w:rsidR="00324EB4" w:rsidRPr="00A84F86" w:rsidRDefault="00A3153C" w:rsidP="00A84F86">
      <w:pPr>
        <w:jc w:val="center"/>
        <w:rPr>
          <w:b/>
          <w:bCs/>
          <w:lang w:eastAsia="es-NI"/>
        </w:rPr>
      </w:pPr>
      <w:r w:rsidRPr="00A84F86">
        <w:rPr>
          <w:b/>
          <w:bCs/>
          <w:lang w:eastAsia="es-NI"/>
        </w:rPr>
        <w:t xml:space="preserve">Sotelo Serrano </w:t>
      </w:r>
      <w:proofErr w:type="spellStart"/>
      <w:r w:rsidR="00324EB4" w:rsidRPr="00A84F86">
        <w:rPr>
          <w:b/>
          <w:bCs/>
          <w:lang w:eastAsia="es-NI"/>
        </w:rPr>
        <w:t>Scarlett</w:t>
      </w:r>
      <w:proofErr w:type="spellEnd"/>
      <w:r w:rsidR="00324EB4" w:rsidRPr="00A84F86">
        <w:rPr>
          <w:b/>
          <w:bCs/>
          <w:lang w:eastAsia="es-NI"/>
        </w:rPr>
        <w:t xml:space="preserve"> Alejandra</w:t>
      </w:r>
    </w:p>
    <w:p w14:paraId="26F6F182" w14:textId="4E6B0734" w:rsidR="00924A20" w:rsidRPr="00A84F86" w:rsidRDefault="00924A20" w:rsidP="00A84F86">
      <w:pPr>
        <w:jc w:val="center"/>
        <w:rPr>
          <w:b/>
          <w:bCs/>
          <w:lang w:eastAsia="es-NI"/>
        </w:rPr>
      </w:pPr>
    </w:p>
    <w:p w14:paraId="7B0026BC" w14:textId="77777777" w:rsidR="0075473F" w:rsidRPr="00A84F86" w:rsidRDefault="0075473F" w:rsidP="00A84F86">
      <w:pPr>
        <w:pStyle w:val="ListParagraph"/>
        <w:jc w:val="center"/>
        <w:rPr>
          <w:b/>
          <w:bCs/>
          <w:lang w:eastAsia="es-NI"/>
        </w:rPr>
      </w:pPr>
    </w:p>
    <w:p w14:paraId="0C103619" w14:textId="0E19E224" w:rsidR="009A1F4A" w:rsidRPr="00A84F86" w:rsidRDefault="009A1F4A" w:rsidP="00A84F86">
      <w:pPr>
        <w:jc w:val="center"/>
        <w:rPr>
          <w:b/>
          <w:bCs/>
          <w:lang w:eastAsia="es-NI"/>
        </w:rPr>
      </w:pPr>
      <w:r w:rsidRPr="00A84F86">
        <w:rPr>
          <w:b/>
          <w:bCs/>
          <w:lang w:eastAsia="es-NI"/>
        </w:rPr>
        <w:t>Docente</w:t>
      </w:r>
    </w:p>
    <w:p w14:paraId="02E4EB52" w14:textId="13EBF42E" w:rsidR="00A3153C" w:rsidRPr="00A84F86" w:rsidRDefault="009A1F4A" w:rsidP="00A84F86">
      <w:pPr>
        <w:jc w:val="center"/>
        <w:rPr>
          <w:lang w:eastAsia="es-NI"/>
        </w:rPr>
      </w:pPr>
      <w:r w:rsidRPr="00A84F86">
        <w:rPr>
          <w:lang w:eastAsia="es-NI"/>
        </w:rPr>
        <w:t>Ing. Engels Mija</w:t>
      </w:r>
      <w:r w:rsidR="00D336E9" w:rsidRPr="00A84F86">
        <w:rPr>
          <w:lang w:eastAsia="es-NI"/>
        </w:rPr>
        <w:t>í</w:t>
      </w:r>
      <w:r w:rsidRPr="00A84F86">
        <w:rPr>
          <w:lang w:eastAsia="es-NI"/>
        </w:rPr>
        <w:t>l Estrada López</w:t>
      </w:r>
    </w:p>
    <w:p w14:paraId="69E96CBB" w14:textId="77777777" w:rsidR="00A84F86" w:rsidRPr="00A84F86" w:rsidRDefault="00A84F86" w:rsidP="00A84F86">
      <w:pPr>
        <w:jc w:val="center"/>
        <w:rPr>
          <w:b/>
          <w:bCs/>
          <w:lang w:eastAsia="es-NI"/>
        </w:rPr>
      </w:pPr>
    </w:p>
    <w:p w14:paraId="6131F766" w14:textId="77777777" w:rsidR="00F915A5" w:rsidRPr="00A84F86" w:rsidRDefault="00F915A5" w:rsidP="00A84F86">
      <w:pPr>
        <w:jc w:val="center"/>
        <w:rPr>
          <w:b/>
          <w:bCs/>
          <w:lang w:eastAsia="es-NI"/>
        </w:rPr>
      </w:pPr>
    </w:p>
    <w:p w14:paraId="06C93EE3" w14:textId="1531C02C" w:rsidR="00C15F77" w:rsidRPr="00A84F86" w:rsidRDefault="009A1F4A" w:rsidP="00A84F86">
      <w:pPr>
        <w:jc w:val="center"/>
        <w:rPr>
          <w:b/>
          <w:bCs/>
          <w:lang w:eastAsia="es-NI"/>
        </w:rPr>
      </w:pPr>
      <w:r w:rsidRPr="00A84F86">
        <w:rPr>
          <w:b/>
          <w:bCs/>
          <w:lang w:eastAsia="es-NI"/>
        </w:rPr>
        <w:t xml:space="preserve">Managua </w:t>
      </w:r>
      <w:r w:rsidR="00C15F77" w:rsidRPr="00A84F86">
        <w:rPr>
          <w:b/>
          <w:bCs/>
          <w:lang w:eastAsia="es-NI"/>
        </w:rPr>
        <w:t>–</w:t>
      </w:r>
      <w:r w:rsidRPr="00A84F86">
        <w:rPr>
          <w:b/>
          <w:bCs/>
          <w:lang w:eastAsia="es-NI"/>
        </w:rPr>
        <w:t xml:space="preserve"> Nicaragua</w:t>
      </w:r>
    </w:p>
    <w:p w14:paraId="081EE264" w14:textId="5A65DBBE" w:rsidR="00D338A1" w:rsidRPr="00A84F86" w:rsidRDefault="00324EB4" w:rsidP="008724AE">
      <w:pPr>
        <w:pStyle w:val="ListParagraph"/>
        <w:numPr>
          <w:ilvl w:val="0"/>
          <w:numId w:val="4"/>
        </w:numPr>
        <w:jc w:val="center"/>
        <w:rPr>
          <w:lang w:eastAsia="es-NI"/>
        </w:rPr>
      </w:pPr>
      <w:r w:rsidRPr="00A84F86">
        <w:rPr>
          <w:lang w:eastAsia="es-NI"/>
        </w:rPr>
        <w:t xml:space="preserve">de </w:t>
      </w:r>
      <w:r w:rsidR="00A97F0E" w:rsidRPr="00A84F86">
        <w:rPr>
          <w:lang w:eastAsia="es-NI"/>
        </w:rPr>
        <w:t>m</w:t>
      </w:r>
      <w:r w:rsidRPr="00A84F86">
        <w:rPr>
          <w:lang w:eastAsia="es-NI"/>
        </w:rPr>
        <w:t>ayo de 2019</w:t>
      </w:r>
      <w:r w:rsidR="00D338A1" w:rsidRPr="00A84F86">
        <w:rPr>
          <w:lang w:eastAsia="es-NI"/>
        </w:rPr>
        <w:br w:type="page"/>
      </w:r>
    </w:p>
    <w:sdt>
      <w:sdtPr>
        <w:rPr>
          <w:rFonts w:ascii="Arial" w:eastAsia="Times New Roman" w:hAnsi="Arial" w:cs="Arial"/>
          <w:b w:val="0"/>
          <w:bCs w:val="0"/>
          <w:color w:val="000000"/>
          <w:sz w:val="24"/>
          <w:szCs w:val="24"/>
          <w:lang w:val="es-ES" w:eastAsia="es-ES"/>
        </w:rPr>
        <w:id w:val="1269510796"/>
        <w:docPartObj>
          <w:docPartGallery w:val="Table of Contents"/>
          <w:docPartUnique/>
        </w:docPartObj>
      </w:sdtPr>
      <w:sdtEndPr>
        <w:rPr>
          <w:noProof/>
        </w:rPr>
      </w:sdtEndPr>
      <w:sdtContent>
        <w:p w14:paraId="62D26C88" w14:textId="3264D0B5" w:rsidR="005404C4" w:rsidRDefault="000A5E84">
          <w:pPr>
            <w:pStyle w:val="TOCHeading"/>
          </w:pPr>
          <w:proofErr w:type="spellStart"/>
          <w:r>
            <w:t>Índice</w:t>
          </w:r>
          <w:proofErr w:type="spellEnd"/>
        </w:p>
        <w:p w14:paraId="797294F9" w14:textId="4F3DA3CF" w:rsidR="003C279D" w:rsidRDefault="005404C4">
          <w:pPr>
            <w:pStyle w:val="TOC1"/>
            <w:tabs>
              <w:tab w:val="left" w:pos="480"/>
              <w:tab w:val="right" w:leader="dot" w:pos="8828"/>
            </w:tabs>
            <w:rPr>
              <w:rFonts w:eastAsiaTheme="minorEastAsia" w:cstheme="minorBidi"/>
              <w:b w:val="0"/>
              <w:bCs w:val="0"/>
              <w:caps w:val="0"/>
              <w:noProof/>
              <w:color w:val="auto"/>
              <w:sz w:val="24"/>
              <w:szCs w:val="24"/>
              <w:lang w:val="en-US" w:eastAsia="en-GB"/>
            </w:rPr>
          </w:pPr>
          <w:r>
            <w:rPr>
              <w:b w:val="0"/>
              <w:bCs w:val="0"/>
            </w:rPr>
            <w:fldChar w:fldCharType="begin"/>
          </w:r>
          <w:r>
            <w:instrText xml:space="preserve"> TOC \o "1-3" \h \z \u </w:instrText>
          </w:r>
          <w:r>
            <w:rPr>
              <w:b w:val="0"/>
              <w:bCs w:val="0"/>
            </w:rPr>
            <w:fldChar w:fldCharType="separate"/>
          </w:r>
          <w:hyperlink w:anchor="_Toc17951130" w:history="1">
            <w:r w:rsidR="003C279D" w:rsidRPr="00145B8D">
              <w:rPr>
                <w:rStyle w:val="Hyperlink"/>
                <w:noProof/>
              </w:rPr>
              <w:t>1.</w:t>
            </w:r>
            <w:r w:rsidR="003C279D">
              <w:rPr>
                <w:rFonts w:eastAsiaTheme="minorEastAsia" w:cstheme="minorBidi"/>
                <w:b w:val="0"/>
                <w:bCs w:val="0"/>
                <w:caps w:val="0"/>
                <w:noProof/>
                <w:color w:val="auto"/>
                <w:sz w:val="24"/>
                <w:szCs w:val="24"/>
                <w:lang w:val="en-US" w:eastAsia="en-GB"/>
              </w:rPr>
              <w:tab/>
            </w:r>
            <w:r w:rsidR="003C279D" w:rsidRPr="00145B8D">
              <w:rPr>
                <w:rStyle w:val="Hyperlink"/>
                <w:noProof/>
              </w:rPr>
              <w:t>Introducción</w:t>
            </w:r>
            <w:r w:rsidR="003C279D">
              <w:rPr>
                <w:noProof/>
                <w:webHidden/>
              </w:rPr>
              <w:tab/>
            </w:r>
            <w:r w:rsidR="003C279D">
              <w:rPr>
                <w:noProof/>
                <w:webHidden/>
              </w:rPr>
              <w:fldChar w:fldCharType="begin"/>
            </w:r>
            <w:r w:rsidR="003C279D">
              <w:rPr>
                <w:noProof/>
                <w:webHidden/>
              </w:rPr>
              <w:instrText xml:space="preserve"> PAGEREF _Toc17951130 \h </w:instrText>
            </w:r>
            <w:r w:rsidR="003C279D">
              <w:rPr>
                <w:noProof/>
                <w:webHidden/>
              </w:rPr>
            </w:r>
            <w:r w:rsidR="003C279D">
              <w:rPr>
                <w:noProof/>
                <w:webHidden/>
              </w:rPr>
              <w:fldChar w:fldCharType="separate"/>
            </w:r>
            <w:r w:rsidR="003C279D">
              <w:rPr>
                <w:noProof/>
                <w:webHidden/>
              </w:rPr>
              <w:t>2</w:t>
            </w:r>
            <w:r w:rsidR="003C279D">
              <w:rPr>
                <w:noProof/>
                <w:webHidden/>
              </w:rPr>
              <w:fldChar w:fldCharType="end"/>
            </w:r>
          </w:hyperlink>
        </w:p>
        <w:p w14:paraId="3BCA12A3" w14:textId="09439CE4" w:rsidR="003C279D" w:rsidRDefault="003C279D">
          <w:pPr>
            <w:pStyle w:val="TOC1"/>
            <w:tabs>
              <w:tab w:val="left" w:pos="480"/>
              <w:tab w:val="right" w:leader="dot" w:pos="8828"/>
            </w:tabs>
            <w:rPr>
              <w:rFonts w:eastAsiaTheme="minorEastAsia" w:cstheme="minorBidi"/>
              <w:b w:val="0"/>
              <w:bCs w:val="0"/>
              <w:caps w:val="0"/>
              <w:noProof/>
              <w:color w:val="auto"/>
              <w:sz w:val="24"/>
              <w:szCs w:val="24"/>
              <w:lang w:val="en-US" w:eastAsia="en-GB"/>
            </w:rPr>
          </w:pPr>
          <w:hyperlink w:anchor="_Toc17951131" w:history="1">
            <w:r w:rsidRPr="00145B8D">
              <w:rPr>
                <w:rStyle w:val="Hyperlink"/>
                <w:noProof/>
              </w:rPr>
              <w:t>2.</w:t>
            </w:r>
            <w:r>
              <w:rPr>
                <w:rFonts w:eastAsiaTheme="minorEastAsia" w:cstheme="minorBidi"/>
                <w:b w:val="0"/>
                <w:bCs w:val="0"/>
                <w:caps w:val="0"/>
                <w:noProof/>
                <w:color w:val="auto"/>
                <w:sz w:val="24"/>
                <w:szCs w:val="24"/>
                <w:lang w:val="en-US" w:eastAsia="en-GB"/>
              </w:rPr>
              <w:tab/>
            </w:r>
            <w:r w:rsidRPr="00145B8D">
              <w:rPr>
                <w:rStyle w:val="Hyperlink"/>
                <w:noProof/>
              </w:rPr>
              <w:t>Antecedentes</w:t>
            </w:r>
            <w:r>
              <w:rPr>
                <w:noProof/>
                <w:webHidden/>
              </w:rPr>
              <w:tab/>
            </w:r>
            <w:r>
              <w:rPr>
                <w:noProof/>
                <w:webHidden/>
              </w:rPr>
              <w:fldChar w:fldCharType="begin"/>
            </w:r>
            <w:r>
              <w:rPr>
                <w:noProof/>
                <w:webHidden/>
              </w:rPr>
              <w:instrText xml:space="preserve"> PAGEREF _Toc17951131 \h </w:instrText>
            </w:r>
            <w:r>
              <w:rPr>
                <w:noProof/>
                <w:webHidden/>
              </w:rPr>
            </w:r>
            <w:r>
              <w:rPr>
                <w:noProof/>
                <w:webHidden/>
              </w:rPr>
              <w:fldChar w:fldCharType="separate"/>
            </w:r>
            <w:r>
              <w:rPr>
                <w:noProof/>
                <w:webHidden/>
              </w:rPr>
              <w:t>3</w:t>
            </w:r>
            <w:r>
              <w:rPr>
                <w:noProof/>
                <w:webHidden/>
              </w:rPr>
              <w:fldChar w:fldCharType="end"/>
            </w:r>
          </w:hyperlink>
        </w:p>
        <w:p w14:paraId="5239CC8F" w14:textId="678808D1" w:rsidR="003C279D" w:rsidRDefault="003C279D">
          <w:pPr>
            <w:pStyle w:val="TOC1"/>
            <w:tabs>
              <w:tab w:val="left" w:pos="480"/>
              <w:tab w:val="right" w:leader="dot" w:pos="8828"/>
            </w:tabs>
            <w:rPr>
              <w:rFonts w:eastAsiaTheme="minorEastAsia" w:cstheme="minorBidi"/>
              <w:b w:val="0"/>
              <w:bCs w:val="0"/>
              <w:caps w:val="0"/>
              <w:noProof/>
              <w:color w:val="auto"/>
              <w:sz w:val="24"/>
              <w:szCs w:val="24"/>
              <w:lang w:val="en-US" w:eastAsia="en-GB"/>
            </w:rPr>
          </w:pPr>
          <w:hyperlink w:anchor="_Toc17951132" w:history="1">
            <w:r w:rsidRPr="00145B8D">
              <w:rPr>
                <w:rStyle w:val="Hyperlink"/>
                <w:noProof/>
              </w:rPr>
              <w:t>3.</w:t>
            </w:r>
            <w:r>
              <w:rPr>
                <w:rFonts w:eastAsiaTheme="minorEastAsia" w:cstheme="minorBidi"/>
                <w:b w:val="0"/>
                <w:bCs w:val="0"/>
                <w:caps w:val="0"/>
                <w:noProof/>
                <w:color w:val="auto"/>
                <w:sz w:val="24"/>
                <w:szCs w:val="24"/>
                <w:lang w:val="en-US" w:eastAsia="en-GB"/>
              </w:rPr>
              <w:tab/>
            </w:r>
            <w:r w:rsidRPr="00145B8D">
              <w:rPr>
                <w:rStyle w:val="Hyperlink"/>
                <w:noProof/>
              </w:rPr>
              <w:t>Justificación</w:t>
            </w:r>
            <w:r>
              <w:rPr>
                <w:noProof/>
                <w:webHidden/>
              </w:rPr>
              <w:tab/>
            </w:r>
            <w:r>
              <w:rPr>
                <w:noProof/>
                <w:webHidden/>
              </w:rPr>
              <w:fldChar w:fldCharType="begin"/>
            </w:r>
            <w:r>
              <w:rPr>
                <w:noProof/>
                <w:webHidden/>
              </w:rPr>
              <w:instrText xml:space="preserve"> PAGEREF _Toc17951132 \h </w:instrText>
            </w:r>
            <w:r>
              <w:rPr>
                <w:noProof/>
                <w:webHidden/>
              </w:rPr>
            </w:r>
            <w:r>
              <w:rPr>
                <w:noProof/>
                <w:webHidden/>
              </w:rPr>
              <w:fldChar w:fldCharType="separate"/>
            </w:r>
            <w:r>
              <w:rPr>
                <w:noProof/>
                <w:webHidden/>
              </w:rPr>
              <w:t>5</w:t>
            </w:r>
            <w:r>
              <w:rPr>
                <w:noProof/>
                <w:webHidden/>
              </w:rPr>
              <w:fldChar w:fldCharType="end"/>
            </w:r>
          </w:hyperlink>
        </w:p>
        <w:p w14:paraId="0E695F85" w14:textId="5B8BE048" w:rsidR="003C279D" w:rsidRDefault="003C279D">
          <w:pPr>
            <w:pStyle w:val="TOC1"/>
            <w:tabs>
              <w:tab w:val="left" w:pos="480"/>
              <w:tab w:val="right" w:leader="dot" w:pos="8828"/>
            </w:tabs>
            <w:rPr>
              <w:rFonts w:eastAsiaTheme="minorEastAsia" w:cstheme="minorBidi"/>
              <w:b w:val="0"/>
              <w:bCs w:val="0"/>
              <w:caps w:val="0"/>
              <w:noProof/>
              <w:color w:val="auto"/>
              <w:sz w:val="24"/>
              <w:szCs w:val="24"/>
              <w:lang w:val="en-US" w:eastAsia="en-GB"/>
            </w:rPr>
          </w:pPr>
          <w:hyperlink w:anchor="_Toc17951133" w:history="1">
            <w:r w:rsidRPr="00145B8D">
              <w:rPr>
                <w:rStyle w:val="Hyperlink"/>
                <w:noProof/>
              </w:rPr>
              <w:t>4.</w:t>
            </w:r>
            <w:r>
              <w:rPr>
                <w:rFonts w:eastAsiaTheme="minorEastAsia" w:cstheme="minorBidi"/>
                <w:b w:val="0"/>
                <w:bCs w:val="0"/>
                <w:caps w:val="0"/>
                <w:noProof/>
                <w:color w:val="auto"/>
                <w:sz w:val="24"/>
                <w:szCs w:val="24"/>
                <w:lang w:val="en-US" w:eastAsia="en-GB"/>
              </w:rPr>
              <w:tab/>
            </w:r>
            <w:r w:rsidRPr="00145B8D">
              <w:rPr>
                <w:rStyle w:val="Hyperlink"/>
                <w:noProof/>
              </w:rPr>
              <w:t>Objetivos</w:t>
            </w:r>
            <w:r>
              <w:rPr>
                <w:noProof/>
                <w:webHidden/>
              </w:rPr>
              <w:tab/>
            </w:r>
            <w:r>
              <w:rPr>
                <w:noProof/>
                <w:webHidden/>
              </w:rPr>
              <w:fldChar w:fldCharType="begin"/>
            </w:r>
            <w:r>
              <w:rPr>
                <w:noProof/>
                <w:webHidden/>
              </w:rPr>
              <w:instrText xml:space="preserve"> PAGEREF _Toc17951133 \h </w:instrText>
            </w:r>
            <w:r>
              <w:rPr>
                <w:noProof/>
                <w:webHidden/>
              </w:rPr>
            </w:r>
            <w:r>
              <w:rPr>
                <w:noProof/>
                <w:webHidden/>
              </w:rPr>
              <w:fldChar w:fldCharType="separate"/>
            </w:r>
            <w:r>
              <w:rPr>
                <w:noProof/>
                <w:webHidden/>
              </w:rPr>
              <w:t>6</w:t>
            </w:r>
            <w:r>
              <w:rPr>
                <w:noProof/>
                <w:webHidden/>
              </w:rPr>
              <w:fldChar w:fldCharType="end"/>
            </w:r>
          </w:hyperlink>
        </w:p>
        <w:p w14:paraId="7B82356C" w14:textId="714CDD9B" w:rsidR="003C279D" w:rsidRDefault="003C279D">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951134" w:history="1">
            <w:r w:rsidRPr="00145B8D">
              <w:rPr>
                <w:rStyle w:val="Hyperlink"/>
                <w:noProof/>
              </w:rPr>
              <w:t>4.1.</w:t>
            </w:r>
            <w:r>
              <w:rPr>
                <w:rFonts w:eastAsiaTheme="minorEastAsia" w:cstheme="minorBidi"/>
                <w:smallCaps w:val="0"/>
                <w:noProof/>
                <w:color w:val="auto"/>
                <w:sz w:val="24"/>
                <w:szCs w:val="24"/>
                <w:lang w:val="en-US" w:eastAsia="en-GB"/>
              </w:rPr>
              <w:tab/>
            </w:r>
            <w:r w:rsidRPr="00145B8D">
              <w:rPr>
                <w:rStyle w:val="Hyperlink"/>
                <w:noProof/>
              </w:rPr>
              <w:t>Objetivos del proyecto</w:t>
            </w:r>
            <w:r>
              <w:rPr>
                <w:noProof/>
                <w:webHidden/>
              </w:rPr>
              <w:tab/>
            </w:r>
            <w:r>
              <w:rPr>
                <w:noProof/>
                <w:webHidden/>
              </w:rPr>
              <w:fldChar w:fldCharType="begin"/>
            </w:r>
            <w:r>
              <w:rPr>
                <w:noProof/>
                <w:webHidden/>
              </w:rPr>
              <w:instrText xml:space="preserve"> PAGEREF _Toc17951134 \h </w:instrText>
            </w:r>
            <w:r>
              <w:rPr>
                <w:noProof/>
                <w:webHidden/>
              </w:rPr>
            </w:r>
            <w:r>
              <w:rPr>
                <w:noProof/>
                <w:webHidden/>
              </w:rPr>
              <w:fldChar w:fldCharType="separate"/>
            </w:r>
            <w:r>
              <w:rPr>
                <w:noProof/>
                <w:webHidden/>
              </w:rPr>
              <w:t>6</w:t>
            </w:r>
            <w:r>
              <w:rPr>
                <w:noProof/>
                <w:webHidden/>
              </w:rPr>
              <w:fldChar w:fldCharType="end"/>
            </w:r>
          </w:hyperlink>
        </w:p>
        <w:p w14:paraId="4D4874B5" w14:textId="37F06C4F" w:rsidR="003C279D" w:rsidRDefault="003C279D">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951135" w:history="1">
            <w:r w:rsidRPr="00145B8D">
              <w:rPr>
                <w:rStyle w:val="Hyperlink"/>
                <w:noProof/>
              </w:rPr>
              <w:t>4.2.</w:t>
            </w:r>
            <w:r>
              <w:rPr>
                <w:rFonts w:eastAsiaTheme="minorEastAsia" w:cstheme="minorBidi"/>
                <w:smallCaps w:val="0"/>
                <w:noProof/>
                <w:color w:val="auto"/>
                <w:sz w:val="24"/>
                <w:szCs w:val="24"/>
                <w:lang w:val="en-US" w:eastAsia="en-GB"/>
              </w:rPr>
              <w:tab/>
            </w:r>
            <w:r w:rsidRPr="00145B8D">
              <w:rPr>
                <w:rStyle w:val="Hyperlink"/>
                <w:noProof/>
              </w:rPr>
              <w:t>Objetivos del sistema</w:t>
            </w:r>
            <w:r>
              <w:rPr>
                <w:noProof/>
                <w:webHidden/>
              </w:rPr>
              <w:tab/>
            </w:r>
            <w:r>
              <w:rPr>
                <w:noProof/>
                <w:webHidden/>
              </w:rPr>
              <w:fldChar w:fldCharType="begin"/>
            </w:r>
            <w:r>
              <w:rPr>
                <w:noProof/>
                <w:webHidden/>
              </w:rPr>
              <w:instrText xml:space="preserve"> PAGEREF _Toc17951135 \h </w:instrText>
            </w:r>
            <w:r>
              <w:rPr>
                <w:noProof/>
                <w:webHidden/>
              </w:rPr>
            </w:r>
            <w:r>
              <w:rPr>
                <w:noProof/>
                <w:webHidden/>
              </w:rPr>
              <w:fldChar w:fldCharType="separate"/>
            </w:r>
            <w:r>
              <w:rPr>
                <w:noProof/>
                <w:webHidden/>
              </w:rPr>
              <w:t>6</w:t>
            </w:r>
            <w:r>
              <w:rPr>
                <w:noProof/>
                <w:webHidden/>
              </w:rPr>
              <w:fldChar w:fldCharType="end"/>
            </w:r>
          </w:hyperlink>
        </w:p>
        <w:p w14:paraId="6FB222FC" w14:textId="4709A814" w:rsidR="003C279D" w:rsidRDefault="003C279D">
          <w:pPr>
            <w:pStyle w:val="TOC1"/>
            <w:tabs>
              <w:tab w:val="left" w:pos="480"/>
              <w:tab w:val="right" w:leader="dot" w:pos="8828"/>
            </w:tabs>
            <w:rPr>
              <w:rFonts w:eastAsiaTheme="minorEastAsia" w:cstheme="minorBidi"/>
              <w:b w:val="0"/>
              <w:bCs w:val="0"/>
              <w:caps w:val="0"/>
              <w:noProof/>
              <w:color w:val="auto"/>
              <w:sz w:val="24"/>
              <w:szCs w:val="24"/>
              <w:lang w:val="en-US" w:eastAsia="en-GB"/>
            </w:rPr>
          </w:pPr>
          <w:hyperlink w:anchor="_Toc17951136" w:history="1">
            <w:r w:rsidRPr="00145B8D">
              <w:rPr>
                <w:rStyle w:val="Hyperlink"/>
                <w:noProof/>
              </w:rPr>
              <w:t>5.</w:t>
            </w:r>
            <w:r>
              <w:rPr>
                <w:rFonts w:eastAsiaTheme="minorEastAsia" w:cstheme="minorBidi"/>
                <w:b w:val="0"/>
                <w:bCs w:val="0"/>
                <w:caps w:val="0"/>
                <w:noProof/>
                <w:color w:val="auto"/>
                <w:sz w:val="24"/>
                <w:szCs w:val="24"/>
                <w:lang w:val="en-US" w:eastAsia="en-GB"/>
              </w:rPr>
              <w:tab/>
            </w:r>
            <w:r w:rsidRPr="00145B8D">
              <w:rPr>
                <w:rStyle w:val="Hyperlink"/>
                <w:noProof/>
              </w:rPr>
              <w:t>Diseño metodológico</w:t>
            </w:r>
            <w:r>
              <w:rPr>
                <w:noProof/>
                <w:webHidden/>
              </w:rPr>
              <w:tab/>
            </w:r>
            <w:r>
              <w:rPr>
                <w:noProof/>
                <w:webHidden/>
              </w:rPr>
              <w:fldChar w:fldCharType="begin"/>
            </w:r>
            <w:r>
              <w:rPr>
                <w:noProof/>
                <w:webHidden/>
              </w:rPr>
              <w:instrText xml:space="preserve"> PAGEREF _Toc17951136 \h </w:instrText>
            </w:r>
            <w:r>
              <w:rPr>
                <w:noProof/>
                <w:webHidden/>
              </w:rPr>
            </w:r>
            <w:r>
              <w:rPr>
                <w:noProof/>
                <w:webHidden/>
              </w:rPr>
              <w:fldChar w:fldCharType="separate"/>
            </w:r>
            <w:r>
              <w:rPr>
                <w:noProof/>
                <w:webHidden/>
              </w:rPr>
              <w:t>7</w:t>
            </w:r>
            <w:r>
              <w:rPr>
                <w:noProof/>
                <w:webHidden/>
              </w:rPr>
              <w:fldChar w:fldCharType="end"/>
            </w:r>
          </w:hyperlink>
        </w:p>
        <w:p w14:paraId="1FF51895" w14:textId="06A402F3" w:rsidR="003C279D" w:rsidRDefault="003C279D">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951137" w:history="1">
            <w:r w:rsidRPr="00145B8D">
              <w:rPr>
                <w:rStyle w:val="Hyperlink"/>
                <w:noProof/>
              </w:rPr>
              <w:t>5.1.</w:t>
            </w:r>
            <w:r>
              <w:rPr>
                <w:rFonts w:eastAsiaTheme="minorEastAsia" w:cstheme="minorBidi"/>
                <w:smallCaps w:val="0"/>
                <w:noProof/>
                <w:color w:val="auto"/>
                <w:sz w:val="24"/>
                <w:szCs w:val="24"/>
                <w:lang w:val="en-US" w:eastAsia="en-GB"/>
              </w:rPr>
              <w:tab/>
            </w:r>
            <w:r w:rsidRPr="00145B8D">
              <w:rPr>
                <w:rStyle w:val="Hyperlink"/>
                <w:noProof/>
              </w:rPr>
              <w:t>Universo</w:t>
            </w:r>
            <w:r>
              <w:rPr>
                <w:noProof/>
                <w:webHidden/>
              </w:rPr>
              <w:tab/>
            </w:r>
            <w:r>
              <w:rPr>
                <w:noProof/>
                <w:webHidden/>
              </w:rPr>
              <w:fldChar w:fldCharType="begin"/>
            </w:r>
            <w:r>
              <w:rPr>
                <w:noProof/>
                <w:webHidden/>
              </w:rPr>
              <w:instrText xml:space="preserve"> PAGEREF _Toc17951137 \h </w:instrText>
            </w:r>
            <w:r>
              <w:rPr>
                <w:noProof/>
                <w:webHidden/>
              </w:rPr>
            </w:r>
            <w:r>
              <w:rPr>
                <w:noProof/>
                <w:webHidden/>
              </w:rPr>
              <w:fldChar w:fldCharType="separate"/>
            </w:r>
            <w:r>
              <w:rPr>
                <w:noProof/>
                <w:webHidden/>
              </w:rPr>
              <w:t>7</w:t>
            </w:r>
            <w:r>
              <w:rPr>
                <w:noProof/>
                <w:webHidden/>
              </w:rPr>
              <w:fldChar w:fldCharType="end"/>
            </w:r>
          </w:hyperlink>
        </w:p>
        <w:p w14:paraId="18BCC97F" w14:textId="3470E4AE" w:rsidR="003C279D" w:rsidRDefault="003C279D">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951138" w:history="1">
            <w:r w:rsidRPr="00145B8D">
              <w:rPr>
                <w:rStyle w:val="Hyperlink"/>
                <w:noProof/>
              </w:rPr>
              <w:t>5.2.</w:t>
            </w:r>
            <w:r>
              <w:rPr>
                <w:rFonts w:eastAsiaTheme="minorEastAsia" w:cstheme="minorBidi"/>
                <w:smallCaps w:val="0"/>
                <w:noProof/>
                <w:color w:val="auto"/>
                <w:sz w:val="24"/>
                <w:szCs w:val="24"/>
                <w:lang w:val="en-US" w:eastAsia="en-GB"/>
              </w:rPr>
              <w:tab/>
            </w:r>
            <w:r w:rsidRPr="00145B8D">
              <w:rPr>
                <w:rStyle w:val="Hyperlink"/>
                <w:noProof/>
              </w:rPr>
              <w:t>Métodos e instrumentos de recolección de datos</w:t>
            </w:r>
            <w:r>
              <w:rPr>
                <w:noProof/>
                <w:webHidden/>
              </w:rPr>
              <w:tab/>
            </w:r>
            <w:r>
              <w:rPr>
                <w:noProof/>
                <w:webHidden/>
              </w:rPr>
              <w:fldChar w:fldCharType="begin"/>
            </w:r>
            <w:r>
              <w:rPr>
                <w:noProof/>
                <w:webHidden/>
              </w:rPr>
              <w:instrText xml:space="preserve"> PAGEREF _Toc17951138 \h </w:instrText>
            </w:r>
            <w:r>
              <w:rPr>
                <w:noProof/>
                <w:webHidden/>
              </w:rPr>
            </w:r>
            <w:r>
              <w:rPr>
                <w:noProof/>
                <w:webHidden/>
              </w:rPr>
              <w:fldChar w:fldCharType="separate"/>
            </w:r>
            <w:r>
              <w:rPr>
                <w:noProof/>
                <w:webHidden/>
              </w:rPr>
              <w:t>7</w:t>
            </w:r>
            <w:r>
              <w:rPr>
                <w:noProof/>
                <w:webHidden/>
              </w:rPr>
              <w:fldChar w:fldCharType="end"/>
            </w:r>
          </w:hyperlink>
        </w:p>
        <w:p w14:paraId="1D8ADDE9" w14:textId="210A290E" w:rsidR="003C279D" w:rsidRDefault="003C279D">
          <w:pPr>
            <w:pStyle w:val="TOC1"/>
            <w:tabs>
              <w:tab w:val="left" w:pos="480"/>
              <w:tab w:val="right" w:leader="dot" w:pos="8828"/>
            </w:tabs>
            <w:rPr>
              <w:rFonts w:eastAsiaTheme="minorEastAsia" w:cstheme="minorBidi"/>
              <w:b w:val="0"/>
              <w:bCs w:val="0"/>
              <w:caps w:val="0"/>
              <w:noProof/>
              <w:color w:val="auto"/>
              <w:sz w:val="24"/>
              <w:szCs w:val="24"/>
              <w:lang w:val="en-US" w:eastAsia="en-GB"/>
            </w:rPr>
          </w:pPr>
          <w:hyperlink w:anchor="_Toc17951139" w:history="1">
            <w:r w:rsidRPr="00145B8D">
              <w:rPr>
                <w:rStyle w:val="Hyperlink"/>
                <w:noProof/>
              </w:rPr>
              <w:t>6.</w:t>
            </w:r>
            <w:r>
              <w:rPr>
                <w:rFonts w:eastAsiaTheme="minorEastAsia" w:cstheme="minorBidi"/>
                <w:b w:val="0"/>
                <w:bCs w:val="0"/>
                <w:caps w:val="0"/>
                <w:noProof/>
                <w:color w:val="auto"/>
                <w:sz w:val="24"/>
                <w:szCs w:val="24"/>
                <w:lang w:val="en-US" w:eastAsia="en-GB"/>
              </w:rPr>
              <w:tab/>
            </w:r>
            <w:r w:rsidRPr="00145B8D">
              <w:rPr>
                <w:rStyle w:val="Hyperlink"/>
                <w:noProof/>
              </w:rPr>
              <w:t>Ingeniería de requerimientos</w:t>
            </w:r>
            <w:r>
              <w:rPr>
                <w:noProof/>
                <w:webHidden/>
              </w:rPr>
              <w:tab/>
            </w:r>
            <w:r>
              <w:rPr>
                <w:noProof/>
                <w:webHidden/>
              </w:rPr>
              <w:fldChar w:fldCharType="begin"/>
            </w:r>
            <w:r>
              <w:rPr>
                <w:noProof/>
                <w:webHidden/>
              </w:rPr>
              <w:instrText xml:space="preserve"> PAGEREF _Toc17951139 \h </w:instrText>
            </w:r>
            <w:r>
              <w:rPr>
                <w:noProof/>
                <w:webHidden/>
              </w:rPr>
            </w:r>
            <w:r>
              <w:rPr>
                <w:noProof/>
                <w:webHidden/>
              </w:rPr>
              <w:fldChar w:fldCharType="separate"/>
            </w:r>
            <w:r>
              <w:rPr>
                <w:noProof/>
                <w:webHidden/>
              </w:rPr>
              <w:t>9</w:t>
            </w:r>
            <w:r>
              <w:rPr>
                <w:noProof/>
                <w:webHidden/>
              </w:rPr>
              <w:fldChar w:fldCharType="end"/>
            </w:r>
          </w:hyperlink>
        </w:p>
        <w:p w14:paraId="73700623" w14:textId="0021A86A" w:rsidR="003C279D" w:rsidRDefault="003C279D">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951140" w:history="1">
            <w:r w:rsidRPr="00145B8D">
              <w:rPr>
                <w:rStyle w:val="Hyperlink"/>
                <w:noProof/>
              </w:rPr>
              <w:t>6.1.</w:t>
            </w:r>
            <w:r>
              <w:rPr>
                <w:rFonts w:eastAsiaTheme="minorEastAsia" w:cstheme="minorBidi"/>
                <w:smallCaps w:val="0"/>
                <w:noProof/>
                <w:color w:val="auto"/>
                <w:sz w:val="24"/>
                <w:szCs w:val="24"/>
                <w:lang w:val="en-US" w:eastAsia="en-GB"/>
              </w:rPr>
              <w:tab/>
            </w:r>
            <w:r w:rsidRPr="00145B8D">
              <w:rPr>
                <w:rStyle w:val="Hyperlink"/>
                <w:noProof/>
              </w:rPr>
              <w:t>Requerimientos funcionales</w:t>
            </w:r>
            <w:r>
              <w:rPr>
                <w:noProof/>
                <w:webHidden/>
              </w:rPr>
              <w:tab/>
            </w:r>
            <w:r>
              <w:rPr>
                <w:noProof/>
                <w:webHidden/>
              </w:rPr>
              <w:fldChar w:fldCharType="begin"/>
            </w:r>
            <w:r>
              <w:rPr>
                <w:noProof/>
                <w:webHidden/>
              </w:rPr>
              <w:instrText xml:space="preserve"> PAGEREF _Toc17951140 \h </w:instrText>
            </w:r>
            <w:r>
              <w:rPr>
                <w:noProof/>
                <w:webHidden/>
              </w:rPr>
            </w:r>
            <w:r>
              <w:rPr>
                <w:noProof/>
                <w:webHidden/>
              </w:rPr>
              <w:fldChar w:fldCharType="separate"/>
            </w:r>
            <w:r>
              <w:rPr>
                <w:noProof/>
                <w:webHidden/>
              </w:rPr>
              <w:t>9</w:t>
            </w:r>
            <w:r>
              <w:rPr>
                <w:noProof/>
                <w:webHidden/>
              </w:rPr>
              <w:fldChar w:fldCharType="end"/>
            </w:r>
          </w:hyperlink>
        </w:p>
        <w:p w14:paraId="2BA86C65" w14:textId="400838A1" w:rsidR="003C279D" w:rsidRDefault="003C279D">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951141" w:history="1">
            <w:r w:rsidRPr="00145B8D">
              <w:rPr>
                <w:rStyle w:val="Hyperlink"/>
                <w:noProof/>
              </w:rPr>
              <w:t>6.2.</w:t>
            </w:r>
            <w:r>
              <w:rPr>
                <w:rFonts w:eastAsiaTheme="minorEastAsia" w:cstheme="minorBidi"/>
                <w:smallCaps w:val="0"/>
                <w:noProof/>
                <w:color w:val="auto"/>
                <w:sz w:val="24"/>
                <w:szCs w:val="24"/>
                <w:lang w:val="en-US" w:eastAsia="en-GB"/>
              </w:rPr>
              <w:tab/>
            </w:r>
            <w:r w:rsidRPr="00145B8D">
              <w:rPr>
                <w:rStyle w:val="Hyperlink"/>
                <w:noProof/>
              </w:rPr>
              <w:t>Requerimientos no funcionales</w:t>
            </w:r>
            <w:r>
              <w:rPr>
                <w:noProof/>
                <w:webHidden/>
              </w:rPr>
              <w:tab/>
            </w:r>
            <w:r>
              <w:rPr>
                <w:noProof/>
                <w:webHidden/>
              </w:rPr>
              <w:fldChar w:fldCharType="begin"/>
            </w:r>
            <w:r>
              <w:rPr>
                <w:noProof/>
                <w:webHidden/>
              </w:rPr>
              <w:instrText xml:space="preserve"> PAGEREF _Toc17951141 \h </w:instrText>
            </w:r>
            <w:r>
              <w:rPr>
                <w:noProof/>
                <w:webHidden/>
              </w:rPr>
            </w:r>
            <w:r>
              <w:rPr>
                <w:noProof/>
                <w:webHidden/>
              </w:rPr>
              <w:fldChar w:fldCharType="separate"/>
            </w:r>
            <w:r>
              <w:rPr>
                <w:noProof/>
                <w:webHidden/>
              </w:rPr>
              <w:t>10</w:t>
            </w:r>
            <w:r>
              <w:rPr>
                <w:noProof/>
                <w:webHidden/>
              </w:rPr>
              <w:fldChar w:fldCharType="end"/>
            </w:r>
          </w:hyperlink>
        </w:p>
        <w:p w14:paraId="775325F2" w14:textId="147F0C3B" w:rsidR="003C279D" w:rsidRDefault="003C279D">
          <w:pPr>
            <w:pStyle w:val="TOC3"/>
            <w:tabs>
              <w:tab w:val="left" w:pos="1200"/>
              <w:tab w:val="right" w:leader="dot" w:pos="8828"/>
            </w:tabs>
            <w:rPr>
              <w:rFonts w:eastAsiaTheme="minorEastAsia" w:cstheme="minorBidi"/>
              <w:i w:val="0"/>
              <w:iCs w:val="0"/>
              <w:noProof/>
              <w:color w:val="auto"/>
              <w:sz w:val="24"/>
              <w:szCs w:val="24"/>
              <w:lang w:val="en-US" w:eastAsia="en-GB"/>
            </w:rPr>
          </w:pPr>
          <w:hyperlink w:anchor="_Toc17951142" w:history="1">
            <w:r w:rsidRPr="00145B8D">
              <w:rPr>
                <w:rStyle w:val="Hyperlink"/>
                <w:noProof/>
              </w:rPr>
              <w:t>6.2.1.</w:t>
            </w:r>
            <w:r>
              <w:rPr>
                <w:rFonts w:eastAsiaTheme="minorEastAsia" w:cstheme="minorBidi"/>
                <w:i w:val="0"/>
                <w:iCs w:val="0"/>
                <w:noProof/>
                <w:color w:val="auto"/>
                <w:sz w:val="24"/>
                <w:szCs w:val="24"/>
                <w:lang w:val="en-US" w:eastAsia="en-GB"/>
              </w:rPr>
              <w:tab/>
            </w:r>
            <w:r w:rsidRPr="00145B8D">
              <w:rPr>
                <w:rStyle w:val="Hyperlink"/>
                <w:noProof/>
              </w:rPr>
              <w:t>Requerimientos de seguridad</w:t>
            </w:r>
            <w:r>
              <w:rPr>
                <w:noProof/>
                <w:webHidden/>
              </w:rPr>
              <w:tab/>
            </w:r>
            <w:r>
              <w:rPr>
                <w:noProof/>
                <w:webHidden/>
              </w:rPr>
              <w:fldChar w:fldCharType="begin"/>
            </w:r>
            <w:r>
              <w:rPr>
                <w:noProof/>
                <w:webHidden/>
              </w:rPr>
              <w:instrText xml:space="preserve"> PAGEREF _Toc17951142 \h </w:instrText>
            </w:r>
            <w:r>
              <w:rPr>
                <w:noProof/>
                <w:webHidden/>
              </w:rPr>
            </w:r>
            <w:r>
              <w:rPr>
                <w:noProof/>
                <w:webHidden/>
              </w:rPr>
              <w:fldChar w:fldCharType="separate"/>
            </w:r>
            <w:r>
              <w:rPr>
                <w:noProof/>
                <w:webHidden/>
              </w:rPr>
              <w:t>10</w:t>
            </w:r>
            <w:r>
              <w:rPr>
                <w:noProof/>
                <w:webHidden/>
              </w:rPr>
              <w:fldChar w:fldCharType="end"/>
            </w:r>
          </w:hyperlink>
        </w:p>
        <w:p w14:paraId="4BE3AB27" w14:textId="07CFCB80" w:rsidR="003C279D" w:rsidRDefault="003C279D">
          <w:pPr>
            <w:pStyle w:val="TOC3"/>
            <w:tabs>
              <w:tab w:val="left" w:pos="1200"/>
              <w:tab w:val="right" w:leader="dot" w:pos="8828"/>
            </w:tabs>
            <w:rPr>
              <w:rFonts w:eastAsiaTheme="minorEastAsia" w:cstheme="minorBidi"/>
              <w:i w:val="0"/>
              <w:iCs w:val="0"/>
              <w:noProof/>
              <w:color w:val="auto"/>
              <w:sz w:val="24"/>
              <w:szCs w:val="24"/>
              <w:lang w:val="en-US" w:eastAsia="en-GB"/>
            </w:rPr>
          </w:pPr>
          <w:hyperlink w:anchor="_Toc17951143" w:history="1">
            <w:r w:rsidRPr="00145B8D">
              <w:rPr>
                <w:rStyle w:val="Hyperlink"/>
                <w:noProof/>
              </w:rPr>
              <w:t>6.2.2.</w:t>
            </w:r>
            <w:r>
              <w:rPr>
                <w:rFonts w:eastAsiaTheme="minorEastAsia" w:cstheme="minorBidi"/>
                <w:i w:val="0"/>
                <w:iCs w:val="0"/>
                <w:noProof/>
                <w:color w:val="auto"/>
                <w:sz w:val="24"/>
                <w:szCs w:val="24"/>
                <w:lang w:val="en-US" w:eastAsia="en-GB"/>
              </w:rPr>
              <w:tab/>
            </w:r>
            <w:r w:rsidRPr="00145B8D">
              <w:rPr>
                <w:rStyle w:val="Hyperlink"/>
                <w:noProof/>
              </w:rPr>
              <w:t>Requerimientos del producto</w:t>
            </w:r>
            <w:r>
              <w:rPr>
                <w:noProof/>
                <w:webHidden/>
              </w:rPr>
              <w:tab/>
            </w:r>
            <w:r>
              <w:rPr>
                <w:noProof/>
                <w:webHidden/>
              </w:rPr>
              <w:fldChar w:fldCharType="begin"/>
            </w:r>
            <w:r>
              <w:rPr>
                <w:noProof/>
                <w:webHidden/>
              </w:rPr>
              <w:instrText xml:space="preserve"> PAGEREF _Toc17951143 \h </w:instrText>
            </w:r>
            <w:r>
              <w:rPr>
                <w:noProof/>
                <w:webHidden/>
              </w:rPr>
            </w:r>
            <w:r>
              <w:rPr>
                <w:noProof/>
                <w:webHidden/>
              </w:rPr>
              <w:fldChar w:fldCharType="separate"/>
            </w:r>
            <w:r>
              <w:rPr>
                <w:noProof/>
                <w:webHidden/>
              </w:rPr>
              <w:t>10</w:t>
            </w:r>
            <w:r>
              <w:rPr>
                <w:noProof/>
                <w:webHidden/>
              </w:rPr>
              <w:fldChar w:fldCharType="end"/>
            </w:r>
          </w:hyperlink>
        </w:p>
        <w:p w14:paraId="7829C2EB" w14:textId="5DA133A4" w:rsidR="003C279D" w:rsidRDefault="003C279D">
          <w:pPr>
            <w:pStyle w:val="TOC3"/>
            <w:tabs>
              <w:tab w:val="left" w:pos="1200"/>
              <w:tab w:val="right" w:leader="dot" w:pos="8828"/>
            </w:tabs>
            <w:rPr>
              <w:rFonts w:eastAsiaTheme="minorEastAsia" w:cstheme="minorBidi"/>
              <w:i w:val="0"/>
              <w:iCs w:val="0"/>
              <w:noProof/>
              <w:color w:val="auto"/>
              <w:sz w:val="24"/>
              <w:szCs w:val="24"/>
              <w:lang w:val="en-US" w:eastAsia="en-GB"/>
            </w:rPr>
          </w:pPr>
          <w:hyperlink w:anchor="_Toc17951144" w:history="1">
            <w:r w:rsidRPr="00145B8D">
              <w:rPr>
                <w:rStyle w:val="Hyperlink"/>
                <w:noProof/>
              </w:rPr>
              <w:t>6.2.3.</w:t>
            </w:r>
            <w:r>
              <w:rPr>
                <w:rFonts w:eastAsiaTheme="minorEastAsia" w:cstheme="minorBidi"/>
                <w:i w:val="0"/>
                <w:iCs w:val="0"/>
                <w:noProof/>
                <w:color w:val="auto"/>
                <w:sz w:val="24"/>
                <w:szCs w:val="24"/>
                <w:lang w:val="en-US" w:eastAsia="en-GB"/>
              </w:rPr>
              <w:tab/>
            </w:r>
            <w:r w:rsidRPr="00145B8D">
              <w:rPr>
                <w:rStyle w:val="Hyperlink"/>
                <w:noProof/>
              </w:rPr>
              <w:t>Requerimientos del ambiente</w:t>
            </w:r>
            <w:r>
              <w:rPr>
                <w:noProof/>
                <w:webHidden/>
              </w:rPr>
              <w:tab/>
            </w:r>
            <w:r>
              <w:rPr>
                <w:noProof/>
                <w:webHidden/>
              </w:rPr>
              <w:fldChar w:fldCharType="begin"/>
            </w:r>
            <w:r>
              <w:rPr>
                <w:noProof/>
                <w:webHidden/>
              </w:rPr>
              <w:instrText xml:space="preserve"> PAGEREF _Toc17951144 \h </w:instrText>
            </w:r>
            <w:r>
              <w:rPr>
                <w:noProof/>
                <w:webHidden/>
              </w:rPr>
            </w:r>
            <w:r>
              <w:rPr>
                <w:noProof/>
                <w:webHidden/>
              </w:rPr>
              <w:fldChar w:fldCharType="separate"/>
            </w:r>
            <w:r>
              <w:rPr>
                <w:noProof/>
                <w:webHidden/>
              </w:rPr>
              <w:t>11</w:t>
            </w:r>
            <w:r>
              <w:rPr>
                <w:noProof/>
                <w:webHidden/>
              </w:rPr>
              <w:fldChar w:fldCharType="end"/>
            </w:r>
          </w:hyperlink>
        </w:p>
        <w:p w14:paraId="7527A3B5" w14:textId="31C20039" w:rsidR="003C279D" w:rsidRDefault="003C279D">
          <w:pPr>
            <w:pStyle w:val="TOC1"/>
            <w:tabs>
              <w:tab w:val="left" w:pos="480"/>
              <w:tab w:val="right" w:leader="dot" w:pos="8828"/>
            </w:tabs>
            <w:rPr>
              <w:rFonts w:eastAsiaTheme="minorEastAsia" w:cstheme="minorBidi"/>
              <w:b w:val="0"/>
              <w:bCs w:val="0"/>
              <w:caps w:val="0"/>
              <w:noProof/>
              <w:color w:val="auto"/>
              <w:sz w:val="24"/>
              <w:szCs w:val="24"/>
              <w:lang w:val="en-US" w:eastAsia="en-GB"/>
            </w:rPr>
          </w:pPr>
          <w:hyperlink w:anchor="_Toc17951145" w:history="1">
            <w:r w:rsidRPr="00145B8D">
              <w:rPr>
                <w:rStyle w:val="Hyperlink"/>
                <w:noProof/>
              </w:rPr>
              <w:t>7.</w:t>
            </w:r>
            <w:r>
              <w:rPr>
                <w:rFonts w:eastAsiaTheme="minorEastAsia" w:cstheme="minorBidi"/>
                <w:b w:val="0"/>
                <w:bCs w:val="0"/>
                <w:caps w:val="0"/>
                <w:noProof/>
                <w:color w:val="auto"/>
                <w:sz w:val="24"/>
                <w:szCs w:val="24"/>
                <w:lang w:val="en-US" w:eastAsia="en-GB"/>
              </w:rPr>
              <w:tab/>
            </w:r>
            <w:r w:rsidRPr="00145B8D">
              <w:rPr>
                <w:rStyle w:val="Hyperlink"/>
                <w:noProof/>
              </w:rPr>
              <w:t>Análisis costo-beneficio</w:t>
            </w:r>
            <w:r>
              <w:rPr>
                <w:noProof/>
                <w:webHidden/>
              </w:rPr>
              <w:tab/>
            </w:r>
            <w:r>
              <w:rPr>
                <w:noProof/>
                <w:webHidden/>
              </w:rPr>
              <w:fldChar w:fldCharType="begin"/>
            </w:r>
            <w:r>
              <w:rPr>
                <w:noProof/>
                <w:webHidden/>
              </w:rPr>
              <w:instrText xml:space="preserve"> PAGEREF _Toc17951145 \h </w:instrText>
            </w:r>
            <w:r>
              <w:rPr>
                <w:noProof/>
                <w:webHidden/>
              </w:rPr>
            </w:r>
            <w:r>
              <w:rPr>
                <w:noProof/>
                <w:webHidden/>
              </w:rPr>
              <w:fldChar w:fldCharType="separate"/>
            </w:r>
            <w:r>
              <w:rPr>
                <w:noProof/>
                <w:webHidden/>
              </w:rPr>
              <w:t>12</w:t>
            </w:r>
            <w:r>
              <w:rPr>
                <w:noProof/>
                <w:webHidden/>
              </w:rPr>
              <w:fldChar w:fldCharType="end"/>
            </w:r>
          </w:hyperlink>
        </w:p>
        <w:p w14:paraId="0CC05E27" w14:textId="75DC9442" w:rsidR="003C279D" w:rsidRDefault="003C279D">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951146" w:history="1">
            <w:r w:rsidRPr="00145B8D">
              <w:rPr>
                <w:rStyle w:val="Hyperlink"/>
                <w:noProof/>
              </w:rPr>
              <w:t>7.1.</w:t>
            </w:r>
            <w:r>
              <w:rPr>
                <w:rFonts w:eastAsiaTheme="minorEastAsia" w:cstheme="minorBidi"/>
                <w:smallCaps w:val="0"/>
                <w:noProof/>
                <w:color w:val="auto"/>
                <w:sz w:val="24"/>
                <w:szCs w:val="24"/>
                <w:lang w:val="en-US" w:eastAsia="en-GB"/>
              </w:rPr>
              <w:tab/>
            </w:r>
            <w:r w:rsidRPr="00145B8D">
              <w:rPr>
                <w:rStyle w:val="Hyperlink"/>
                <w:noProof/>
              </w:rPr>
              <w:t>Costos</w:t>
            </w:r>
            <w:r>
              <w:rPr>
                <w:noProof/>
                <w:webHidden/>
              </w:rPr>
              <w:tab/>
            </w:r>
            <w:r>
              <w:rPr>
                <w:noProof/>
                <w:webHidden/>
              </w:rPr>
              <w:fldChar w:fldCharType="begin"/>
            </w:r>
            <w:r>
              <w:rPr>
                <w:noProof/>
                <w:webHidden/>
              </w:rPr>
              <w:instrText xml:space="preserve"> PAGEREF _Toc17951146 \h </w:instrText>
            </w:r>
            <w:r>
              <w:rPr>
                <w:noProof/>
                <w:webHidden/>
              </w:rPr>
            </w:r>
            <w:r>
              <w:rPr>
                <w:noProof/>
                <w:webHidden/>
              </w:rPr>
              <w:fldChar w:fldCharType="separate"/>
            </w:r>
            <w:r>
              <w:rPr>
                <w:noProof/>
                <w:webHidden/>
              </w:rPr>
              <w:t>12</w:t>
            </w:r>
            <w:r>
              <w:rPr>
                <w:noProof/>
                <w:webHidden/>
              </w:rPr>
              <w:fldChar w:fldCharType="end"/>
            </w:r>
          </w:hyperlink>
        </w:p>
        <w:p w14:paraId="4AE8BA56" w14:textId="2E29E8EA" w:rsidR="003C279D" w:rsidRDefault="003C279D">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951147" w:history="1">
            <w:r w:rsidRPr="00145B8D">
              <w:rPr>
                <w:rStyle w:val="Hyperlink"/>
                <w:noProof/>
              </w:rPr>
              <w:t>7.2.</w:t>
            </w:r>
            <w:r>
              <w:rPr>
                <w:rFonts w:eastAsiaTheme="minorEastAsia" w:cstheme="minorBidi"/>
                <w:smallCaps w:val="0"/>
                <w:noProof/>
                <w:color w:val="auto"/>
                <w:sz w:val="24"/>
                <w:szCs w:val="24"/>
                <w:lang w:val="en-US" w:eastAsia="en-GB"/>
              </w:rPr>
              <w:tab/>
            </w:r>
            <w:r w:rsidRPr="00145B8D">
              <w:rPr>
                <w:rStyle w:val="Hyperlink"/>
                <w:noProof/>
              </w:rPr>
              <w:t>Beneficios</w:t>
            </w:r>
            <w:r>
              <w:rPr>
                <w:noProof/>
                <w:webHidden/>
              </w:rPr>
              <w:tab/>
            </w:r>
            <w:r>
              <w:rPr>
                <w:noProof/>
                <w:webHidden/>
              </w:rPr>
              <w:fldChar w:fldCharType="begin"/>
            </w:r>
            <w:r>
              <w:rPr>
                <w:noProof/>
                <w:webHidden/>
              </w:rPr>
              <w:instrText xml:space="preserve"> PAGEREF _Toc17951147 \h </w:instrText>
            </w:r>
            <w:r>
              <w:rPr>
                <w:noProof/>
                <w:webHidden/>
              </w:rPr>
            </w:r>
            <w:r>
              <w:rPr>
                <w:noProof/>
                <w:webHidden/>
              </w:rPr>
              <w:fldChar w:fldCharType="separate"/>
            </w:r>
            <w:r>
              <w:rPr>
                <w:noProof/>
                <w:webHidden/>
              </w:rPr>
              <w:t>12</w:t>
            </w:r>
            <w:r>
              <w:rPr>
                <w:noProof/>
                <w:webHidden/>
              </w:rPr>
              <w:fldChar w:fldCharType="end"/>
            </w:r>
          </w:hyperlink>
        </w:p>
        <w:p w14:paraId="5D41499C" w14:textId="6CBC20DB" w:rsidR="003C279D" w:rsidRDefault="003C279D">
          <w:pPr>
            <w:pStyle w:val="TOC3"/>
            <w:tabs>
              <w:tab w:val="left" w:pos="1200"/>
              <w:tab w:val="right" w:leader="dot" w:pos="8828"/>
            </w:tabs>
            <w:rPr>
              <w:rFonts w:eastAsiaTheme="minorEastAsia" w:cstheme="minorBidi"/>
              <w:i w:val="0"/>
              <w:iCs w:val="0"/>
              <w:noProof/>
              <w:color w:val="auto"/>
              <w:sz w:val="24"/>
              <w:szCs w:val="24"/>
              <w:lang w:val="en-US" w:eastAsia="en-GB"/>
            </w:rPr>
          </w:pPr>
          <w:hyperlink w:anchor="_Toc17951148" w:history="1">
            <w:r w:rsidRPr="00145B8D">
              <w:rPr>
                <w:rStyle w:val="Hyperlink"/>
                <w:noProof/>
              </w:rPr>
              <w:t>7.2.1.</w:t>
            </w:r>
            <w:r>
              <w:rPr>
                <w:rFonts w:eastAsiaTheme="minorEastAsia" w:cstheme="minorBidi"/>
                <w:i w:val="0"/>
                <w:iCs w:val="0"/>
                <w:noProof/>
                <w:color w:val="auto"/>
                <w:sz w:val="24"/>
                <w:szCs w:val="24"/>
                <w:lang w:val="en-US" w:eastAsia="en-GB"/>
              </w:rPr>
              <w:tab/>
            </w:r>
            <w:r w:rsidRPr="00145B8D">
              <w:rPr>
                <w:rStyle w:val="Hyperlink"/>
                <w:noProof/>
              </w:rPr>
              <w:t>Beneficios tangibles</w:t>
            </w:r>
            <w:r>
              <w:rPr>
                <w:noProof/>
                <w:webHidden/>
              </w:rPr>
              <w:tab/>
            </w:r>
            <w:r>
              <w:rPr>
                <w:noProof/>
                <w:webHidden/>
              </w:rPr>
              <w:fldChar w:fldCharType="begin"/>
            </w:r>
            <w:r>
              <w:rPr>
                <w:noProof/>
                <w:webHidden/>
              </w:rPr>
              <w:instrText xml:space="preserve"> PAGEREF _Toc17951148 \h </w:instrText>
            </w:r>
            <w:r>
              <w:rPr>
                <w:noProof/>
                <w:webHidden/>
              </w:rPr>
            </w:r>
            <w:r>
              <w:rPr>
                <w:noProof/>
                <w:webHidden/>
              </w:rPr>
              <w:fldChar w:fldCharType="separate"/>
            </w:r>
            <w:r>
              <w:rPr>
                <w:noProof/>
                <w:webHidden/>
              </w:rPr>
              <w:t>12</w:t>
            </w:r>
            <w:r>
              <w:rPr>
                <w:noProof/>
                <w:webHidden/>
              </w:rPr>
              <w:fldChar w:fldCharType="end"/>
            </w:r>
          </w:hyperlink>
        </w:p>
        <w:p w14:paraId="2CB1D3BE" w14:textId="7008A109" w:rsidR="003C279D" w:rsidRDefault="003C279D">
          <w:pPr>
            <w:pStyle w:val="TOC3"/>
            <w:tabs>
              <w:tab w:val="left" w:pos="1200"/>
              <w:tab w:val="right" w:leader="dot" w:pos="8828"/>
            </w:tabs>
            <w:rPr>
              <w:rFonts w:eastAsiaTheme="minorEastAsia" w:cstheme="minorBidi"/>
              <w:i w:val="0"/>
              <w:iCs w:val="0"/>
              <w:noProof/>
              <w:color w:val="auto"/>
              <w:sz w:val="24"/>
              <w:szCs w:val="24"/>
              <w:lang w:val="en-US" w:eastAsia="en-GB"/>
            </w:rPr>
          </w:pPr>
          <w:hyperlink w:anchor="_Toc17951149" w:history="1">
            <w:r w:rsidRPr="00145B8D">
              <w:rPr>
                <w:rStyle w:val="Hyperlink"/>
                <w:noProof/>
              </w:rPr>
              <w:t>7.2.2.</w:t>
            </w:r>
            <w:r>
              <w:rPr>
                <w:rFonts w:eastAsiaTheme="minorEastAsia" w:cstheme="minorBidi"/>
                <w:i w:val="0"/>
                <w:iCs w:val="0"/>
                <w:noProof/>
                <w:color w:val="auto"/>
                <w:sz w:val="24"/>
                <w:szCs w:val="24"/>
                <w:lang w:val="en-US" w:eastAsia="en-GB"/>
              </w:rPr>
              <w:tab/>
            </w:r>
            <w:r w:rsidRPr="00145B8D">
              <w:rPr>
                <w:rStyle w:val="Hyperlink"/>
                <w:noProof/>
              </w:rPr>
              <w:t>Beneficios no tangibles</w:t>
            </w:r>
            <w:r>
              <w:rPr>
                <w:noProof/>
                <w:webHidden/>
              </w:rPr>
              <w:tab/>
            </w:r>
            <w:r>
              <w:rPr>
                <w:noProof/>
                <w:webHidden/>
              </w:rPr>
              <w:fldChar w:fldCharType="begin"/>
            </w:r>
            <w:r>
              <w:rPr>
                <w:noProof/>
                <w:webHidden/>
              </w:rPr>
              <w:instrText xml:space="preserve"> PAGEREF _Toc17951149 \h </w:instrText>
            </w:r>
            <w:r>
              <w:rPr>
                <w:noProof/>
                <w:webHidden/>
              </w:rPr>
            </w:r>
            <w:r>
              <w:rPr>
                <w:noProof/>
                <w:webHidden/>
              </w:rPr>
              <w:fldChar w:fldCharType="separate"/>
            </w:r>
            <w:r>
              <w:rPr>
                <w:noProof/>
                <w:webHidden/>
              </w:rPr>
              <w:t>12</w:t>
            </w:r>
            <w:r>
              <w:rPr>
                <w:noProof/>
                <w:webHidden/>
              </w:rPr>
              <w:fldChar w:fldCharType="end"/>
            </w:r>
          </w:hyperlink>
        </w:p>
        <w:p w14:paraId="3D14F358" w14:textId="5E6300BD" w:rsidR="003C279D" w:rsidRDefault="003C279D">
          <w:pPr>
            <w:pStyle w:val="TOC1"/>
            <w:tabs>
              <w:tab w:val="left" w:pos="480"/>
              <w:tab w:val="right" w:leader="dot" w:pos="8828"/>
            </w:tabs>
            <w:rPr>
              <w:rFonts w:eastAsiaTheme="minorEastAsia" w:cstheme="minorBidi"/>
              <w:b w:val="0"/>
              <w:bCs w:val="0"/>
              <w:caps w:val="0"/>
              <w:noProof/>
              <w:color w:val="auto"/>
              <w:sz w:val="24"/>
              <w:szCs w:val="24"/>
              <w:lang w:val="en-US" w:eastAsia="en-GB"/>
            </w:rPr>
          </w:pPr>
          <w:hyperlink w:anchor="_Toc17951150" w:history="1">
            <w:r w:rsidRPr="00145B8D">
              <w:rPr>
                <w:rStyle w:val="Hyperlink"/>
                <w:noProof/>
                <w:lang w:val="es-NI"/>
              </w:rPr>
              <w:t>8.</w:t>
            </w:r>
            <w:r>
              <w:rPr>
                <w:rFonts w:eastAsiaTheme="minorEastAsia" w:cstheme="minorBidi"/>
                <w:b w:val="0"/>
                <w:bCs w:val="0"/>
                <w:caps w:val="0"/>
                <w:noProof/>
                <w:color w:val="auto"/>
                <w:sz w:val="24"/>
                <w:szCs w:val="24"/>
                <w:lang w:val="en-US" w:eastAsia="en-GB"/>
              </w:rPr>
              <w:tab/>
            </w:r>
            <w:r w:rsidRPr="00145B8D">
              <w:rPr>
                <w:rStyle w:val="Hyperlink"/>
                <w:noProof/>
              </w:rPr>
              <w:t>Plan de comunicación</w:t>
            </w:r>
            <w:r>
              <w:rPr>
                <w:noProof/>
                <w:webHidden/>
              </w:rPr>
              <w:tab/>
            </w:r>
            <w:r>
              <w:rPr>
                <w:noProof/>
                <w:webHidden/>
              </w:rPr>
              <w:fldChar w:fldCharType="begin"/>
            </w:r>
            <w:r>
              <w:rPr>
                <w:noProof/>
                <w:webHidden/>
              </w:rPr>
              <w:instrText xml:space="preserve"> PAGEREF _Toc17951150 \h </w:instrText>
            </w:r>
            <w:r>
              <w:rPr>
                <w:noProof/>
                <w:webHidden/>
              </w:rPr>
            </w:r>
            <w:r>
              <w:rPr>
                <w:noProof/>
                <w:webHidden/>
              </w:rPr>
              <w:fldChar w:fldCharType="separate"/>
            </w:r>
            <w:r>
              <w:rPr>
                <w:noProof/>
                <w:webHidden/>
              </w:rPr>
              <w:t>13</w:t>
            </w:r>
            <w:r>
              <w:rPr>
                <w:noProof/>
                <w:webHidden/>
              </w:rPr>
              <w:fldChar w:fldCharType="end"/>
            </w:r>
          </w:hyperlink>
        </w:p>
        <w:p w14:paraId="67C85035" w14:textId="3EEF4FD1" w:rsidR="003C279D" w:rsidRDefault="003C279D">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951151" w:history="1">
            <w:r w:rsidRPr="00145B8D">
              <w:rPr>
                <w:rStyle w:val="Hyperlink"/>
                <w:noProof/>
              </w:rPr>
              <w:t>8.1.</w:t>
            </w:r>
            <w:r>
              <w:rPr>
                <w:rFonts w:eastAsiaTheme="minorEastAsia" w:cstheme="minorBidi"/>
                <w:smallCaps w:val="0"/>
                <w:noProof/>
                <w:color w:val="auto"/>
                <w:sz w:val="24"/>
                <w:szCs w:val="24"/>
                <w:lang w:val="en-US" w:eastAsia="en-GB"/>
              </w:rPr>
              <w:tab/>
            </w:r>
            <w:r w:rsidRPr="00145B8D">
              <w:rPr>
                <w:rStyle w:val="Hyperlink"/>
                <w:noProof/>
              </w:rPr>
              <w:t>Partes Interesadas</w:t>
            </w:r>
            <w:r>
              <w:rPr>
                <w:noProof/>
                <w:webHidden/>
              </w:rPr>
              <w:tab/>
            </w:r>
            <w:r>
              <w:rPr>
                <w:noProof/>
                <w:webHidden/>
              </w:rPr>
              <w:fldChar w:fldCharType="begin"/>
            </w:r>
            <w:r>
              <w:rPr>
                <w:noProof/>
                <w:webHidden/>
              </w:rPr>
              <w:instrText xml:space="preserve"> PAGEREF _Toc17951151 \h </w:instrText>
            </w:r>
            <w:r>
              <w:rPr>
                <w:noProof/>
                <w:webHidden/>
              </w:rPr>
            </w:r>
            <w:r>
              <w:rPr>
                <w:noProof/>
                <w:webHidden/>
              </w:rPr>
              <w:fldChar w:fldCharType="separate"/>
            </w:r>
            <w:r>
              <w:rPr>
                <w:noProof/>
                <w:webHidden/>
              </w:rPr>
              <w:t>13</w:t>
            </w:r>
            <w:r>
              <w:rPr>
                <w:noProof/>
                <w:webHidden/>
              </w:rPr>
              <w:fldChar w:fldCharType="end"/>
            </w:r>
          </w:hyperlink>
        </w:p>
        <w:p w14:paraId="0AB9E7E9" w14:textId="7DDA7F8E" w:rsidR="003C279D" w:rsidRDefault="003C279D">
          <w:pPr>
            <w:pStyle w:val="TOC3"/>
            <w:tabs>
              <w:tab w:val="left" w:pos="1200"/>
              <w:tab w:val="right" w:leader="dot" w:pos="8828"/>
            </w:tabs>
            <w:rPr>
              <w:rFonts w:eastAsiaTheme="minorEastAsia" w:cstheme="minorBidi"/>
              <w:i w:val="0"/>
              <w:iCs w:val="0"/>
              <w:noProof/>
              <w:color w:val="auto"/>
              <w:sz w:val="24"/>
              <w:szCs w:val="24"/>
              <w:lang w:val="en-US" w:eastAsia="en-GB"/>
            </w:rPr>
          </w:pPr>
          <w:hyperlink w:anchor="_Toc17951152" w:history="1">
            <w:r w:rsidRPr="00145B8D">
              <w:rPr>
                <w:rStyle w:val="Hyperlink"/>
                <w:noProof/>
              </w:rPr>
              <w:t>8.1.1.</w:t>
            </w:r>
            <w:r>
              <w:rPr>
                <w:rFonts w:eastAsiaTheme="minorEastAsia" w:cstheme="minorBidi"/>
                <w:i w:val="0"/>
                <w:iCs w:val="0"/>
                <w:noProof/>
                <w:color w:val="auto"/>
                <w:sz w:val="24"/>
                <w:szCs w:val="24"/>
                <w:lang w:val="en-US" w:eastAsia="en-GB"/>
              </w:rPr>
              <w:tab/>
            </w:r>
            <w:r w:rsidRPr="00145B8D">
              <w:rPr>
                <w:rStyle w:val="Hyperlink"/>
                <w:noProof/>
              </w:rPr>
              <w:t>Registro de interesados.</w:t>
            </w:r>
            <w:r>
              <w:rPr>
                <w:noProof/>
                <w:webHidden/>
              </w:rPr>
              <w:tab/>
            </w:r>
            <w:r>
              <w:rPr>
                <w:noProof/>
                <w:webHidden/>
              </w:rPr>
              <w:fldChar w:fldCharType="begin"/>
            </w:r>
            <w:r>
              <w:rPr>
                <w:noProof/>
                <w:webHidden/>
              </w:rPr>
              <w:instrText xml:space="preserve"> PAGEREF _Toc17951152 \h </w:instrText>
            </w:r>
            <w:r>
              <w:rPr>
                <w:noProof/>
                <w:webHidden/>
              </w:rPr>
            </w:r>
            <w:r>
              <w:rPr>
                <w:noProof/>
                <w:webHidden/>
              </w:rPr>
              <w:fldChar w:fldCharType="separate"/>
            </w:r>
            <w:r>
              <w:rPr>
                <w:noProof/>
                <w:webHidden/>
              </w:rPr>
              <w:t>13</w:t>
            </w:r>
            <w:r>
              <w:rPr>
                <w:noProof/>
                <w:webHidden/>
              </w:rPr>
              <w:fldChar w:fldCharType="end"/>
            </w:r>
          </w:hyperlink>
        </w:p>
        <w:p w14:paraId="19028347" w14:textId="07574828" w:rsidR="003C279D" w:rsidRDefault="003C279D">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951153" w:history="1">
            <w:r w:rsidRPr="00145B8D">
              <w:rPr>
                <w:rStyle w:val="Hyperlink"/>
                <w:noProof/>
              </w:rPr>
              <w:t>8.2.</w:t>
            </w:r>
            <w:r>
              <w:rPr>
                <w:rFonts w:eastAsiaTheme="minorEastAsia" w:cstheme="minorBidi"/>
                <w:smallCaps w:val="0"/>
                <w:noProof/>
                <w:color w:val="auto"/>
                <w:sz w:val="24"/>
                <w:szCs w:val="24"/>
                <w:lang w:val="en-US" w:eastAsia="en-GB"/>
              </w:rPr>
              <w:tab/>
            </w:r>
            <w:r w:rsidRPr="00145B8D">
              <w:rPr>
                <w:rStyle w:val="Hyperlink"/>
                <w:noProof/>
              </w:rPr>
              <w:t>Plan de trabajo para el equipo.</w:t>
            </w:r>
            <w:r>
              <w:rPr>
                <w:noProof/>
                <w:webHidden/>
              </w:rPr>
              <w:tab/>
            </w:r>
            <w:r>
              <w:rPr>
                <w:noProof/>
                <w:webHidden/>
              </w:rPr>
              <w:fldChar w:fldCharType="begin"/>
            </w:r>
            <w:r>
              <w:rPr>
                <w:noProof/>
                <w:webHidden/>
              </w:rPr>
              <w:instrText xml:space="preserve"> PAGEREF _Toc17951153 \h </w:instrText>
            </w:r>
            <w:r>
              <w:rPr>
                <w:noProof/>
                <w:webHidden/>
              </w:rPr>
            </w:r>
            <w:r>
              <w:rPr>
                <w:noProof/>
                <w:webHidden/>
              </w:rPr>
              <w:fldChar w:fldCharType="separate"/>
            </w:r>
            <w:r>
              <w:rPr>
                <w:noProof/>
                <w:webHidden/>
              </w:rPr>
              <w:t>14</w:t>
            </w:r>
            <w:r>
              <w:rPr>
                <w:noProof/>
                <w:webHidden/>
              </w:rPr>
              <w:fldChar w:fldCharType="end"/>
            </w:r>
          </w:hyperlink>
        </w:p>
        <w:p w14:paraId="10730606" w14:textId="7614C3D1" w:rsidR="003C279D" w:rsidRDefault="003C279D">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951154" w:history="1">
            <w:r w:rsidRPr="00145B8D">
              <w:rPr>
                <w:rStyle w:val="Hyperlink"/>
                <w:noProof/>
              </w:rPr>
              <w:t>8.3.</w:t>
            </w:r>
            <w:r>
              <w:rPr>
                <w:rFonts w:eastAsiaTheme="minorEastAsia" w:cstheme="minorBidi"/>
                <w:smallCaps w:val="0"/>
                <w:noProof/>
                <w:color w:val="auto"/>
                <w:sz w:val="24"/>
                <w:szCs w:val="24"/>
                <w:lang w:val="en-US" w:eastAsia="en-GB"/>
              </w:rPr>
              <w:tab/>
            </w:r>
            <w:r w:rsidRPr="00145B8D">
              <w:rPr>
                <w:rStyle w:val="Hyperlink"/>
                <w:noProof/>
              </w:rPr>
              <w:t>Herramientas</w:t>
            </w:r>
            <w:r>
              <w:rPr>
                <w:noProof/>
                <w:webHidden/>
              </w:rPr>
              <w:tab/>
            </w:r>
            <w:r>
              <w:rPr>
                <w:noProof/>
                <w:webHidden/>
              </w:rPr>
              <w:fldChar w:fldCharType="begin"/>
            </w:r>
            <w:r>
              <w:rPr>
                <w:noProof/>
                <w:webHidden/>
              </w:rPr>
              <w:instrText xml:space="preserve"> PAGEREF _Toc17951154 \h </w:instrText>
            </w:r>
            <w:r>
              <w:rPr>
                <w:noProof/>
                <w:webHidden/>
              </w:rPr>
            </w:r>
            <w:r>
              <w:rPr>
                <w:noProof/>
                <w:webHidden/>
              </w:rPr>
              <w:fldChar w:fldCharType="separate"/>
            </w:r>
            <w:r>
              <w:rPr>
                <w:noProof/>
                <w:webHidden/>
              </w:rPr>
              <w:t>15</w:t>
            </w:r>
            <w:r>
              <w:rPr>
                <w:noProof/>
                <w:webHidden/>
              </w:rPr>
              <w:fldChar w:fldCharType="end"/>
            </w:r>
          </w:hyperlink>
        </w:p>
        <w:p w14:paraId="27BAD5BE" w14:textId="1FF8B37E" w:rsidR="003C279D" w:rsidRDefault="003C279D">
          <w:pPr>
            <w:pStyle w:val="TOC1"/>
            <w:tabs>
              <w:tab w:val="left" w:pos="480"/>
              <w:tab w:val="right" w:leader="dot" w:pos="8828"/>
            </w:tabs>
            <w:rPr>
              <w:rFonts w:eastAsiaTheme="minorEastAsia" w:cstheme="minorBidi"/>
              <w:b w:val="0"/>
              <w:bCs w:val="0"/>
              <w:caps w:val="0"/>
              <w:noProof/>
              <w:color w:val="auto"/>
              <w:sz w:val="24"/>
              <w:szCs w:val="24"/>
              <w:lang w:val="en-US" w:eastAsia="en-GB"/>
            </w:rPr>
          </w:pPr>
          <w:hyperlink w:anchor="_Toc17951155" w:history="1">
            <w:r w:rsidRPr="00145B8D">
              <w:rPr>
                <w:rStyle w:val="Hyperlink"/>
                <w:noProof/>
              </w:rPr>
              <w:t>9.</w:t>
            </w:r>
            <w:r>
              <w:rPr>
                <w:rFonts w:eastAsiaTheme="minorEastAsia" w:cstheme="minorBidi"/>
                <w:b w:val="0"/>
                <w:bCs w:val="0"/>
                <w:caps w:val="0"/>
                <w:noProof/>
                <w:color w:val="auto"/>
                <w:sz w:val="24"/>
                <w:szCs w:val="24"/>
                <w:lang w:val="en-US" w:eastAsia="en-GB"/>
              </w:rPr>
              <w:tab/>
            </w:r>
            <w:r w:rsidRPr="00145B8D">
              <w:rPr>
                <w:rStyle w:val="Hyperlink"/>
                <w:noProof/>
              </w:rPr>
              <w:t>Cronograma de actividades</w:t>
            </w:r>
            <w:r>
              <w:rPr>
                <w:noProof/>
                <w:webHidden/>
              </w:rPr>
              <w:tab/>
            </w:r>
            <w:r>
              <w:rPr>
                <w:noProof/>
                <w:webHidden/>
              </w:rPr>
              <w:fldChar w:fldCharType="begin"/>
            </w:r>
            <w:r>
              <w:rPr>
                <w:noProof/>
                <w:webHidden/>
              </w:rPr>
              <w:instrText xml:space="preserve"> PAGEREF _Toc17951155 \h </w:instrText>
            </w:r>
            <w:r>
              <w:rPr>
                <w:noProof/>
                <w:webHidden/>
              </w:rPr>
            </w:r>
            <w:r>
              <w:rPr>
                <w:noProof/>
                <w:webHidden/>
              </w:rPr>
              <w:fldChar w:fldCharType="separate"/>
            </w:r>
            <w:r>
              <w:rPr>
                <w:noProof/>
                <w:webHidden/>
              </w:rPr>
              <w:t>16</w:t>
            </w:r>
            <w:r>
              <w:rPr>
                <w:noProof/>
                <w:webHidden/>
              </w:rPr>
              <w:fldChar w:fldCharType="end"/>
            </w:r>
          </w:hyperlink>
        </w:p>
        <w:p w14:paraId="45A6B164" w14:textId="1779E83C" w:rsidR="003C279D" w:rsidRDefault="003C279D">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951156" w:history="1">
            <w:r w:rsidRPr="00145B8D">
              <w:rPr>
                <w:rStyle w:val="Hyperlink"/>
                <w:noProof/>
              </w:rPr>
              <w:t>9.1.</w:t>
            </w:r>
            <w:r>
              <w:rPr>
                <w:rFonts w:eastAsiaTheme="minorEastAsia" w:cstheme="minorBidi"/>
                <w:smallCaps w:val="0"/>
                <w:noProof/>
                <w:color w:val="auto"/>
                <w:sz w:val="24"/>
                <w:szCs w:val="24"/>
                <w:lang w:val="en-US" w:eastAsia="en-GB"/>
              </w:rPr>
              <w:tab/>
            </w:r>
            <w:r w:rsidRPr="00145B8D">
              <w:rPr>
                <w:rStyle w:val="Hyperlink"/>
                <w:noProof/>
              </w:rPr>
              <w:t>Definición de actividades</w:t>
            </w:r>
            <w:r>
              <w:rPr>
                <w:noProof/>
                <w:webHidden/>
              </w:rPr>
              <w:tab/>
            </w:r>
            <w:r>
              <w:rPr>
                <w:noProof/>
                <w:webHidden/>
              </w:rPr>
              <w:fldChar w:fldCharType="begin"/>
            </w:r>
            <w:r>
              <w:rPr>
                <w:noProof/>
                <w:webHidden/>
              </w:rPr>
              <w:instrText xml:space="preserve"> PAGEREF _Toc17951156 \h </w:instrText>
            </w:r>
            <w:r>
              <w:rPr>
                <w:noProof/>
                <w:webHidden/>
              </w:rPr>
            </w:r>
            <w:r>
              <w:rPr>
                <w:noProof/>
                <w:webHidden/>
              </w:rPr>
              <w:fldChar w:fldCharType="separate"/>
            </w:r>
            <w:r>
              <w:rPr>
                <w:noProof/>
                <w:webHidden/>
              </w:rPr>
              <w:t>16</w:t>
            </w:r>
            <w:r>
              <w:rPr>
                <w:noProof/>
                <w:webHidden/>
              </w:rPr>
              <w:fldChar w:fldCharType="end"/>
            </w:r>
          </w:hyperlink>
        </w:p>
        <w:p w14:paraId="26F01B3A" w14:textId="48BB611E" w:rsidR="003C279D" w:rsidRDefault="003C279D">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951157" w:history="1">
            <w:r w:rsidRPr="00145B8D">
              <w:rPr>
                <w:rStyle w:val="Hyperlink"/>
                <w:noProof/>
              </w:rPr>
              <w:t>9.2.</w:t>
            </w:r>
            <w:r>
              <w:rPr>
                <w:rFonts w:eastAsiaTheme="minorEastAsia" w:cstheme="minorBidi"/>
                <w:smallCaps w:val="0"/>
                <w:noProof/>
                <w:color w:val="auto"/>
                <w:sz w:val="24"/>
                <w:szCs w:val="24"/>
                <w:lang w:val="en-US" w:eastAsia="en-GB"/>
              </w:rPr>
              <w:tab/>
            </w:r>
            <w:r w:rsidRPr="00145B8D">
              <w:rPr>
                <w:rStyle w:val="Hyperlink"/>
                <w:noProof/>
              </w:rPr>
              <w:t>Datos de partida</w:t>
            </w:r>
            <w:r>
              <w:rPr>
                <w:noProof/>
                <w:webHidden/>
              </w:rPr>
              <w:tab/>
            </w:r>
            <w:r>
              <w:rPr>
                <w:noProof/>
                <w:webHidden/>
              </w:rPr>
              <w:fldChar w:fldCharType="begin"/>
            </w:r>
            <w:r>
              <w:rPr>
                <w:noProof/>
                <w:webHidden/>
              </w:rPr>
              <w:instrText xml:space="preserve"> PAGEREF _Toc17951157 \h </w:instrText>
            </w:r>
            <w:r>
              <w:rPr>
                <w:noProof/>
                <w:webHidden/>
              </w:rPr>
            </w:r>
            <w:r>
              <w:rPr>
                <w:noProof/>
                <w:webHidden/>
              </w:rPr>
              <w:fldChar w:fldCharType="separate"/>
            </w:r>
            <w:r>
              <w:rPr>
                <w:noProof/>
                <w:webHidden/>
              </w:rPr>
              <w:t>18</w:t>
            </w:r>
            <w:r>
              <w:rPr>
                <w:noProof/>
                <w:webHidden/>
              </w:rPr>
              <w:fldChar w:fldCharType="end"/>
            </w:r>
          </w:hyperlink>
        </w:p>
        <w:p w14:paraId="64514800" w14:textId="0ECD83D3" w:rsidR="003C279D" w:rsidRDefault="003C279D">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951158" w:history="1">
            <w:r w:rsidRPr="00145B8D">
              <w:rPr>
                <w:rStyle w:val="Hyperlink"/>
                <w:noProof/>
              </w:rPr>
              <w:t>9.3.</w:t>
            </w:r>
            <w:r>
              <w:rPr>
                <w:rFonts w:eastAsiaTheme="minorEastAsia" w:cstheme="minorBidi"/>
                <w:smallCaps w:val="0"/>
                <w:noProof/>
                <w:color w:val="auto"/>
                <w:sz w:val="24"/>
                <w:szCs w:val="24"/>
                <w:lang w:val="en-US" w:eastAsia="en-GB"/>
              </w:rPr>
              <w:tab/>
            </w:r>
            <w:r w:rsidRPr="00145B8D">
              <w:rPr>
                <w:rStyle w:val="Hyperlink"/>
                <w:noProof/>
              </w:rPr>
              <w:t>Diagrama de red PERT y camino crítico</w:t>
            </w:r>
            <w:r>
              <w:rPr>
                <w:noProof/>
                <w:webHidden/>
              </w:rPr>
              <w:tab/>
            </w:r>
            <w:r>
              <w:rPr>
                <w:noProof/>
                <w:webHidden/>
              </w:rPr>
              <w:fldChar w:fldCharType="begin"/>
            </w:r>
            <w:r>
              <w:rPr>
                <w:noProof/>
                <w:webHidden/>
              </w:rPr>
              <w:instrText xml:space="preserve"> PAGEREF _Toc17951158 \h </w:instrText>
            </w:r>
            <w:r>
              <w:rPr>
                <w:noProof/>
                <w:webHidden/>
              </w:rPr>
            </w:r>
            <w:r>
              <w:rPr>
                <w:noProof/>
                <w:webHidden/>
              </w:rPr>
              <w:fldChar w:fldCharType="separate"/>
            </w:r>
            <w:r>
              <w:rPr>
                <w:noProof/>
                <w:webHidden/>
              </w:rPr>
              <w:t>19</w:t>
            </w:r>
            <w:r>
              <w:rPr>
                <w:noProof/>
                <w:webHidden/>
              </w:rPr>
              <w:fldChar w:fldCharType="end"/>
            </w:r>
          </w:hyperlink>
        </w:p>
        <w:p w14:paraId="1D44103A" w14:textId="015D9C86" w:rsidR="003C279D" w:rsidRDefault="003C279D">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951159" w:history="1">
            <w:r w:rsidRPr="00145B8D">
              <w:rPr>
                <w:rStyle w:val="Hyperlink"/>
                <w:noProof/>
              </w:rPr>
              <w:t>9.4.</w:t>
            </w:r>
            <w:r>
              <w:rPr>
                <w:rFonts w:eastAsiaTheme="minorEastAsia" w:cstheme="minorBidi"/>
                <w:smallCaps w:val="0"/>
                <w:noProof/>
                <w:color w:val="auto"/>
                <w:sz w:val="24"/>
                <w:szCs w:val="24"/>
                <w:lang w:val="en-US" w:eastAsia="en-GB"/>
              </w:rPr>
              <w:tab/>
            </w:r>
            <w:r w:rsidRPr="00145B8D">
              <w:rPr>
                <w:rStyle w:val="Hyperlink"/>
                <w:noProof/>
              </w:rPr>
              <w:t>Cronograma</w:t>
            </w:r>
            <w:r>
              <w:rPr>
                <w:noProof/>
                <w:webHidden/>
              </w:rPr>
              <w:tab/>
            </w:r>
            <w:r>
              <w:rPr>
                <w:noProof/>
                <w:webHidden/>
              </w:rPr>
              <w:fldChar w:fldCharType="begin"/>
            </w:r>
            <w:r>
              <w:rPr>
                <w:noProof/>
                <w:webHidden/>
              </w:rPr>
              <w:instrText xml:space="preserve"> PAGEREF _Toc17951159 \h </w:instrText>
            </w:r>
            <w:r>
              <w:rPr>
                <w:noProof/>
                <w:webHidden/>
              </w:rPr>
            </w:r>
            <w:r>
              <w:rPr>
                <w:noProof/>
                <w:webHidden/>
              </w:rPr>
              <w:fldChar w:fldCharType="separate"/>
            </w:r>
            <w:r>
              <w:rPr>
                <w:noProof/>
                <w:webHidden/>
              </w:rPr>
              <w:t>20</w:t>
            </w:r>
            <w:r>
              <w:rPr>
                <w:noProof/>
                <w:webHidden/>
              </w:rPr>
              <w:fldChar w:fldCharType="end"/>
            </w:r>
          </w:hyperlink>
        </w:p>
        <w:p w14:paraId="572F4DF2" w14:textId="033A5927" w:rsidR="003C279D" w:rsidRDefault="003C279D">
          <w:pPr>
            <w:pStyle w:val="TOC1"/>
            <w:tabs>
              <w:tab w:val="left" w:pos="720"/>
              <w:tab w:val="right" w:leader="dot" w:pos="8828"/>
            </w:tabs>
            <w:rPr>
              <w:rFonts w:eastAsiaTheme="minorEastAsia" w:cstheme="minorBidi"/>
              <w:b w:val="0"/>
              <w:bCs w:val="0"/>
              <w:caps w:val="0"/>
              <w:noProof/>
              <w:color w:val="auto"/>
              <w:sz w:val="24"/>
              <w:szCs w:val="24"/>
              <w:lang w:val="en-US" w:eastAsia="en-GB"/>
            </w:rPr>
          </w:pPr>
          <w:hyperlink w:anchor="_Toc17951160" w:history="1">
            <w:r w:rsidRPr="00145B8D">
              <w:rPr>
                <w:rStyle w:val="Hyperlink"/>
                <w:noProof/>
              </w:rPr>
              <w:t>10.</w:t>
            </w:r>
            <w:r>
              <w:rPr>
                <w:rFonts w:eastAsiaTheme="minorEastAsia" w:cstheme="minorBidi"/>
                <w:b w:val="0"/>
                <w:bCs w:val="0"/>
                <w:caps w:val="0"/>
                <w:noProof/>
                <w:color w:val="auto"/>
                <w:sz w:val="24"/>
                <w:szCs w:val="24"/>
                <w:lang w:val="en-US" w:eastAsia="en-GB"/>
              </w:rPr>
              <w:tab/>
            </w:r>
            <w:r w:rsidRPr="00145B8D">
              <w:rPr>
                <w:rStyle w:val="Hyperlink"/>
                <w:noProof/>
              </w:rPr>
              <w:t>Gestión de riesgo</w:t>
            </w:r>
            <w:r>
              <w:rPr>
                <w:noProof/>
                <w:webHidden/>
              </w:rPr>
              <w:tab/>
            </w:r>
            <w:r>
              <w:rPr>
                <w:noProof/>
                <w:webHidden/>
              </w:rPr>
              <w:fldChar w:fldCharType="begin"/>
            </w:r>
            <w:r>
              <w:rPr>
                <w:noProof/>
                <w:webHidden/>
              </w:rPr>
              <w:instrText xml:space="preserve"> PAGEREF _Toc17951160 \h </w:instrText>
            </w:r>
            <w:r>
              <w:rPr>
                <w:noProof/>
                <w:webHidden/>
              </w:rPr>
            </w:r>
            <w:r>
              <w:rPr>
                <w:noProof/>
                <w:webHidden/>
              </w:rPr>
              <w:fldChar w:fldCharType="separate"/>
            </w:r>
            <w:r>
              <w:rPr>
                <w:noProof/>
                <w:webHidden/>
              </w:rPr>
              <w:t>21</w:t>
            </w:r>
            <w:r>
              <w:rPr>
                <w:noProof/>
                <w:webHidden/>
              </w:rPr>
              <w:fldChar w:fldCharType="end"/>
            </w:r>
          </w:hyperlink>
        </w:p>
        <w:p w14:paraId="4CCE24B0" w14:textId="385D7194" w:rsidR="003C279D" w:rsidRDefault="003C279D">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951161" w:history="1">
            <w:r w:rsidRPr="00145B8D">
              <w:rPr>
                <w:rStyle w:val="Hyperlink"/>
                <w:noProof/>
              </w:rPr>
              <w:t>10.1.</w:t>
            </w:r>
            <w:r>
              <w:rPr>
                <w:rFonts w:eastAsiaTheme="minorEastAsia" w:cstheme="minorBidi"/>
                <w:smallCaps w:val="0"/>
                <w:noProof/>
                <w:color w:val="auto"/>
                <w:sz w:val="24"/>
                <w:szCs w:val="24"/>
                <w:lang w:val="en-US" w:eastAsia="en-GB"/>
              </w:rPr>
              <w:tab/>
            </w:r>
            <w:r w:rsidRPr="00145B8D">
              <w:rPr>
                <w:rStyle w:val="Hyperlink"/>
                <w:noProof/>
              </w:rPr>
              <w:t>Identificación de riesgos.</w:t>
            </w:r>
            <w:r>
              <w:rPr>
                <w:noProof/>
                <w:webHidden/>
              </w:rPr>
              <w:tab/>
            </w:r>
            <w:r>
              <w:rPr>
                <w:noProof/>
                <w:webHidden/>
              </w:rPr>
              <w:fldChar w:fldCharType="begin"/>
            </w:r>
            <w:r>
              <w:rPr>
                <w:noProof/>
                <w:webHidden/>
              </w:rPr>
              <w:instrText xml:space="preserve"> PAGEREF _Toc17951161 \h </w:instrText>
            </w:r>
            <w:r>
              <w:rPr>
                <w:noProof/>
                <w:webHidden/>
              </w:rPr>
            </w:r>
            <w:r>
              <w:rPr>
                <w:noProof/>
                <w:webHidden/>
              </w:rPr>
              <w:fldChar w:fldCharType="separate"/>
            </w:r>
            <w:r>
              <w:rPr>
                <w:noProof/>
                <w:webHidden/>
              </w:rPr>
              <w:t>21</w:t>
            </w:r>
            <w:r>
              <w:rPr>
                <w:noProof/>
                <w:webHidden/>
              </w:rPr>
              <w:fldChar w:fldCharType="end"/>
            </w:r>
          </w:hyperlink>
        </w:p>
        <w:p w14:paraId="1B6263BC" w14:textId="1DA467A8" w:rsidR="003C279D" w:rsidRDefault="003C279D">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951162" w:history="1">
            <w:r w:rsidRPr="00145B8D">
              <w:rPr>
                <w:rStyle w:val="Hyperlink"/>
                <w:noProof/>
              </w:rPr>
              <w:t>10.2.</w:t>
            </w:r>
            <w:r>
              <w:rPr>
                <w:rFonts w:eastAsiaTheme="minorEastAsia" w:cstheme="minorBidi"/>
                <w:smallCaps w:val="0"/>
                <w:noProof/>
                <w:color w:val="auto"/>
                <w:sz w:val="24"/>
                <w:szCs w:val="24"/>
                <w:lang w:val="en-US" w:eastAsia="en-GB"/>
              </w:rPr>
              <w:tab/>
            </w:r>
            <w:r w:rsidRPr="00145B8D">
              <w:rPr>
                <w:rStyle w:val="Hyperlink"/>
                <w:noProof/>
              </w:rPr>
              <w:t>Análisis de riesgos.</w:t>
            </w:r>
            <w:r>
              <w:rPr>
                <w:noProof/>
                <w:webHidden/>
              </w:rPr>
              <w:tab/>
            </w:r>
            <w:r>
              <w:rPr>
                <w:noProof/>
                <w:webHidden/>
              </w:rPr>
              <w:fldChar w:fldCharType="begin"/>
            </w:r>
            <w:r>
              <w:rPr>
                <w:noProof/>
                <w:webHidden/>
              </w:rPr>
              <w:instrText xml:space="preserve"> PAGEREF _Toc17951162 \h </w:instrText>
            </w:r>
            <w:r>
              <w:rPr>
                <w:noProof/>
                <w:webHidden/>
              </w:rPr>
            </w:r>
            <w:r>
              <w:rPr>
                <w:noProof/>
                <w:webHidden/>
              </w:rPr>
              <w:fldChar w:fldCharType="separate"/>
            </w:r>
            <w:r>
              <w:rPr>
                <w:noProof/>
                <w:webHidden/>
              </w:rPr>
              <w:t>22</w:t>
            </w:r>
            <w:r>
              <w:rPr>
                <w:noProof/>
                <w:webHidden/>
              </w:rPr>
              <w:fldChar w:fldCharType="end"/>
            </w:r>
          </w:hyperlink>
        </w:p>
        <w:p w14:paraId="2898D713" w14:textId="7C28A487" w:rsidR="003C279D" w:rsidRDefault="003C279D">
          <w:pPr>
            <w:pStyle w:val="TOC3"/>
            <w:tabs>
              <w:tab w:val="left" w:pos="1440"/>
              <w:tab w:val="right" w:leader="dot" w:pos="8828"/>
            </w:tabs>
            <w:rPr>
              <w:rFonts w:eastAsiaTheme="minorEastAsia" w:cstheme="minorBidi"/>
              <w:i w:val="0"/>
              <w:iCs w:val="0"/>
              <w:noProof/>
              <w:color w:val="auto"/>
              <w:sz w:val="24"/>
              <w:szCs w:val="24"/>
              <w:lang w:val="en-US" w:eastAsia="en-GB"/>
            </w:rPr>
          </w:pPr>
          <w:hyperlink w:anchor="_Toc17951163" w:history="1">
            <w:r w:rsidRPr="00145B8D">
              <w:rPr>
                <w:rStyle w:val="Hyperlink"/>
                <w:noProof/>
              </w:rPr>
              <w:t>10.2.1.</w:t>
            </w:r>
            <w:r>
              <w:rPr>
                <w:rFonts w:eastAsiaTheme="minorEastAsia" w:cstheme="minorBidi"/>
                <w:i w:val="0"/>
                <w:iCs w:val="0"/>
                <w:noProof/>
                <w:color w:val="auto"/>
                <w:sz w:val="24"/>
                <w:szCs w:val="24"/>
                <w:lang w:val="en-US" w:eastAsia="en-GB"/>
              </w:rPr>
              <w:tab/>
            </w:r>
            <w:r w:rsidRPr="00145B8D">
              <w:rPr>
                <w:rStyle w:val="Hyperlink"/>
                <w:noProof/>
              </w:rPr>
              <w:t>Análisis cualitativo.</w:t>
            </w:r>
            <w:r>
              <w:rPr>
                <w:noProof/>
                <w:webHidden/>
              </w:rPr>
              <w:tab/>
            </w:r>
            <w:r>
              <w:rPr>
                <w:noProof/>
                <w:webHidden/>
              </w:rPr>
              <w:fldChar w:fldCharType="begin"/>
            </w:r>
            <w:r>
              <w:rPr>
                <w:noProof/>
                <w:webHidden/>
              </w:rPr>
              <w:instrText xml:space="preserve"> PAGEREF _Toc17951163 \h </w:instrText>
            </w:r>
            <w:r>
              <w:rPr>
                <w:noProof/>
                <w:webHidden/>
              </w:rPr>
            </w:r>
            <w:r>
              <w:rPr>
                <w:noProof/>
                <w:webHidden/>
              </w:rPr>
              <w:fldChar w:fldCharType="separate"/>
            </w:r>
            <w:r>
              <w:rPr>
                <w:noProof/>
                <w:webHidden/>
              </w:rPr>
              <w:t>22</w:t>
            </w:r>
            <w:r>
              <w:rPr>
                <w:noProof/>
                <w:webHidden/>
              </w:rPr>
              <w:fldChar w:fldCharType="end"/>
            </w:r>
          </w:hyperlink>
        </w:p>
        <w:p w14:paraId="0A7FBB16" w14:textId="505FA241" w:rsidR="003C279D" w:rsidRDefault="003C279D">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951164" w:history="1">
            <w:r w:rsidRPr="00145B8D">
              <w:rPr>
                <w:rStyle w:val="Hyperlink"/>
                <w:noProof/>
              </w:rPr>
              <w:t>10.3.</w:t>
            </w:r>
            <w:r>
              <w:rPr>
                <w:rFonts w:eastAsiaTheme="minorEastAsia" w:cstheme="minorBidi"/>
                <w:smallCaps w:val="0"/>
                <w:noProof/>
                <w:color w:val="auto"/>
                <w:sz w:val="24"/>
                <w:szCs w:val="24"/>
                <w:lang w:val="en-US" w:eastAsia="en-GB"/>
              </w:rPr>
              <w:tab/>
            </w:r>
            <w:r w:rsidRPr="00145B8D">
              <w:rPr>
                <w:rStyle w:val="Hyperlink"/>
                <w:noProof/>
              </w:rPr>
              <w:t>Respuesta a riesgos (plan de contingencia)</w:t>
            </w:r>
            <w:r>
              <w:rPr>
                <w:noProof/>
                <w:webHidden/>
              </w:rPr>
              <w:tab/>
            </w:r>
            <w:r>
              <w:rPr>
                <w:noProof/>
                <w:webHidden/>
              </w:rPr>
              <w:fldChar w:fldCharType="begin"/>
            </w:r>
            <w:r>
              <w:rPr>
                <w:noProof/>
                <w:webHidden/>
              </w:rPr>
              <w:instrText xml:space="preserve"> PAGEREF _Toc17951164 \h </w:instrText>
            </w:r>
            <w:r>
              <w:rPr>
                <w:noProof/>
                <w:webHidden/>
              </w:rPr>
            </w:r>
            <w:r>
              <w:rPr>
                <w:noProof/>
                <w:webHidden/>
              </w:rPr>
              <w:fldChar w:fldCharType="separate"/>
            </w:r>
            <w:r>
              <w:rPr>
                <w:noProof/>
                <w:webHidden/>
              </w:rPr>
              <w:t>24</w:t>
            </w:r>
            <w:r>
              <w:rPr>
                <w:noProof/>
                <w:webHidden/>
              </w:rPr>
              <w:fldChar w:fldCharType="end"/>
            </w:r>
          </w:hyperlink>
        </w:p>
        <w:p w14:paraId="613903E5" w14:textId="1A59C008" w:rsidR="003C279D" w:rsidRDefault="003C279D">
          <w:pPr>
            <w:pStyle w:val="TOC1"/>
            <w:tabs>
              <w:tab w:val="left" w:pos="720"/>
              <w:tab w:val="right" w:leader="dot" w:pos="8828"/>
            </w:tabs>
            <w:rPr>
              <w:rFonts w:eastAsiaTheme="minorEastAsia" w:cstheme="minorBidi"/>
              <w:b w:val="0"/>
              <w:bCs w:val="0"/>
              <w:caps w:val="0"/>
              <w:noProof/>
              <w:color w:val="auto"/>
              <w:sz w:val="24"/>
              <w:szCs w:val="24"/>
              <w:lang w:val="en-US" w:eastAsia="en-GB"/>
            </w:rPr>
          </w:pPr>
          <w:hyperlink w:anchor="_Toc17951165" w:history="1">
            <w:r w:rsidRPr="00145B8D">
              <w:rPr>
                <w:rStyle w:val="Hyperlink"/>
                <w:noProof/>
              </w:rPr>
              <w:t>11.</w:t>
            </w:r>
            <w:r>
              <w:rPr>
                <w:rFonts w:eastAsiaTheme="minorEastAsia" w:cstheme="minorBidi"/>
                <w:b w:val="0"/>
                <w:bCs w:val="0"/>
                <w:caps w:val="0"/>
                <w:noProof/>
                <w:color w:val="auto"/>
                <w:sz w:val="24"/>
                <w:szCs w:val="24"/>
                <w:lang w:val="en-US" w:eastAsia="en-GB"/>
              </w:rPr>
              <w:tab/>
            </w:r>
            <w:r w:rsidRPr="00145B8D">
              <w:rPr>
                <w:rStyle w:val="Hyperlink"/>
                <w:noProof/>
              </w:rPr>
              <w:t>Estudio de factibilidad</w:t>
            </w:r>
            <w:r>
              <w:rPr>
                <w:noProof/>
                <w:webHidden/>
              </w:rPr>
              <w:tab/>
            </w:r>
            <w:r>
              <w:rPr>
                <w:noProof/>
                <w:webHidden/>
              </w:rPr>
              <w:fldChar w:fldCharType="begin"/>
            </w:r>
            <w:r>
              <w:rPr>
                <w:noProof/>
                <w:webHidden/>
              </w:rPr>
              <w:instrText xml:space="preserve"> PAGEREF _Toc17951165 \h </w:instrText>
            </w:r>
            <w:r>
              <w:rPr>
                <w:noProof/>
                <w:webHidden/>
              </w:rPr>
            </w:r>
            <w:r>
              <w:rPr>
                <w:noProof/>
                <w:webHidden/>
              </w:rPr>
              <w:fldChar w:fldCharType="separate"/>
            </w:r>
            <w:r>
              <w:rPr>
                <w:noProof/>
                <w:webHidden/>
              </w:rPr>
              <w:t>28</w:t>
            </w:r>
            <w:r>
              <w:rPr>
                <w:noProof/>
                <w:webHidden/>
              </w:rPr>
              <w:fldChar w:fldCharType="end"/>
            </w:r>
          </w:hyperlink>
        </w:p>
        <w:p w14:paraId="63575E47" w14:textId="010829DA" w:rsidR="003C279D" w:rsidRDefault="003C279D">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951166" w:history="1">
            <w:r w:rsidRPr="00145B8D">
              <w:rPr>
                <w:rStyle w:val="Hyperlink"/>
                <w:noProof/>
              </w:rPr>
              <w:t>11.1.</w:t>
            </w:r>
            <w:r>
              <w:rPr>
                <w:rFonts w:eastAsiaTheme="minorEastAsia" w:cstheme="minorBidi"/>
                <w:smallCaps w:val="0"/>
                <w:noProof/>
                <w:color w:val="auto"/>
                <w:sz w:val="24"/>
                <w:szCs w:val="24"/>
                <w:lang w:val="en-US" w:eastAsia="en-GB"/>
              </w:rPr>
              <w:tab/>
            </w:r>
            <w:r w:rsidRPr="00145B8D">
              <w:rPr>
                <w:rStyle w:val="Hyperlink"/>
                <w:noProof/>
              </w:rPr>
              <w:t>Factibilidad técnica</w:t>
            </w:r>
            <w:r>
              <w:rPr>
                <w:noProof/>
                <w:webHidden/>
              </w:rPr>
              <w:tab/>
            </w:r>
            <w:r>
              <w:rPr>
                <w:noProof/>
                <w:webHidden/>
              </w:rPr>
              <w:fldChar w:fldCharType="begin"/>
            </w:r>
            <w:r>
              <w:rPr>
                <w:noProof/>
                <w:webHidden/>
              </w:rPr>
              <w:instrText xml:space="preserve"> PAGEREF _Toc17951166 \h </w:instrText>
            </w:r>
            <w:r>
              <w:rPr>
                <w:noProof/>
                <w:webHidden/>
              </w:rPr>
            </w:r>
            <w:r>
              <w:rPr>
                <w:noProof/>
                <w:webHidden/>
              </w:rPr>
              <w:fldChar w:fldCharType="separate"/>
            </w:r>
            <w:r>
              <w:rPr>
                <w:noProof/>
                <w:webHidden/>
              </w:rPr>
              <w:t>28</w:t>
            </w:r>
            <w:r>
              <w:rPr>
                <w:noProof/>
                <w:webHidden/>
              </w:rPr>
              <w:fldChar w:fldCharType="end"/>
            </w:r>
          </w:hyperlink>
        </w:p>
        <w:p w14:paraId="29C8ADD3" w14:textId="7C6C9110" w:rsidR="003C279D" w:rsidRDefault="003C279D">
          <w:pPr>
            <w:pStyle w:val="TOC3"/>
            <w:tabs>
              <w:tab w:val="left" w:pos="1440"/>
              <w:tab w:val="right" w:leader="dot" w:pos="8828"/>
            </w:tabs>
            <w:rPr>
              <w:rFonts w:eastAsiaTheme="minorEastAsia" w:cstheme="minorBidi"/>
              <w:i w:val="0"/>
              <w:iCs w:val="0"/>
              <w:noProof/>
              <w:color w:val="auto"/>
              <w:sz w:val="24"/>
              <w:szCs w:val="24"/>
              <w:lang w:val="en-US" w:eastAsia="en-GB"/>
            </w:rPr>
          </w:pPr>
          <w:hyperlink w:anchor="_Toc17951167" w:history="1">
            <w:r w:rsidRPr="00145B8D">
              <w:rPr>
                <w:rStyle w:val="Hyperlink"/>
                <w:noProof/>
              </w:rPr>
              <w:t>11.1.1.</w:t>
            </w:r>
            <w:r>
              <w:rPr>
                <w:rFonts w:eastAsiaTheme="minorEastAsia" w:cstheme="minorBidi"/>
                <w:i w:val="0"/>
                <w:iCs w:val="0"/>
                <w:noProof/>
                <w:color w:val="auto"/>
                <w:sz w:val="24"/>
                <w:szCs w:val="24"/>
                <w:lang w:val="en-US" w:eastAsia="en-GB"/>
              </w:rPr>
              <w:tab/>
            </w:r>
            <w:r w:rsidRPr="00145B8D">
              <w:rPr>
                <w:rStyle w:val="Hyperlink"/>
                <w:noProof/>
              </w:rPr>
              <w:t>Software</w:t>
            </w:r>
            <w:r>
              <w:rPr>
                <w:noProof/>
                <w:webHidden/>
              </w:rPr>
              <w:tab/>
            </w:r>
            <w:r>
              <w:rPr>
                <w:noProof/>
                <w:webHidden/>
              </w:rPr>
              <w:fldChar w:fldCharType="begin"/>
            </w:r>
            <w:r>
              <w:rPr>
                <w:noProof/>
                <w:webHidden/>
              </w:rPr>
              <w:instrText xml:space="preserve"> PAGEREF _Toc17951167 \h </w:instrText>
            </w:r>
            <w:r>
              <w:rPr>
                <w:noProof/>
                <w:webHidden/>
              </w:rPr>
            </w:r>
            <w:r>
              <w:rPr>
                <w:noProof/>
                <w:webHidden/>
              </w:rPr>
              <w:fldChar w:fldCharType="separate"/>
            </w:r>
            <w:r>
              <w:rPr>
                <w:noProof/>
                <w:webHidden/>
              </w:rPr>
              <w:t>28</w:t>
            </w:r>
            <w:r>
              <w:rPr>
                <w:noProof/>
                <w:webHidden/>
              </w:rPr>
              <w:fldChar w:fldCharType="end"/>
            </w:r>
          </w:hyperlink>
        </w:p>
        <w:p w14:paraId="12C13DF0" w14:textId="66830B24" w:rsidR="003C279D" w:rsidRDefault="003C279D">
          <w:pPr>
            <w:pStyle w:val="TOC3"/>
            <w:tabs>
              <w:tab w:val="left" w:pos="1440"/>
              <w:tab w:val="right" w:leader="dot" w:pos="8828"/>
            </w:tabs>
            <w:rPr>
              <w:rFonts w:eastAsiaTheme="minorEastAsia" w:cstheme="minorBidi"/>
              <w:i w:val="0"/>
              <w:iCs w:val="0"/>
              <w:noProof/>
              <w:color w:val="auto"/>
              <w:sz w:val="24"/>
              <w:szCs w:val="24"/>
              <w:lang w:val="en-US" w:eastAsia="en-GB"/>
            </w:rPr>
          </w:pPr>
          <w:hyperlink w:anchor="_Toc17951168" w:history="1">
            <w:r w:rsidRPr="00145B8D">
              <w:rPr>
                <w:rStyle w:val="Hyperlink"/>
                <w:noProof/>
                <w:lang w:eastAsia="es-NI"/>
              </w:rPr>
              <w:t>11.1.2.</w:t>
            </w:r>
            <w:r>
              <w:rPr>
                <w:rFonts w:eastAsiaTheme="minorEastAsia" w:cstheme="minorBidi"/>
                <w:i w:val="0"/>
                <w:iCs w:val="0"/>
                <w:noProof/>
                <w:color w:val="auto"/>
                <w:sz w:val="24"/>
                <w:szCs w:val="24"/>
                <w:lang w:val="en-US" w:eastAsia="en-GB"/>
              </w:rPr>
              <w:tab/>
            </w:r>
            <w:r w:rsidRPr="00145B8D">
              <w:rPr>
                <w:rStyle w:val="Hyperlink"/>
                <w:noProof/>
                <w:lang w:eastAsia="es-NI"/>
              </w:rPr>
              <w:t>Hardware</w:t>
            </w:r>
            <w:r>
              <w:rPr>
                <w:noProof/>
                <w:webHidden/>
              </w:rPr>
              <w:tab/>
            </w:r>
            <w:r>
              <w:rPr>
                <w:noProof/>
                <w:webHidden/>
              </w:rPr>
              <w:fldChar w:fldCharType="begin"/>
            </w:r>
            <w:r>
              <w:rPr>
                <w:noProof/>
                <w:webHidden/>
              </w:rPr>
              <w:instrText xml:space="preserve"> PAGEREF _Toc17951168 \h </w:instrText>
            </w:r>
            <w:r>
              <w:rPr>
                <w:noProof/>
                <w:webHidden/>
              </w:rPr>
            </w:r>
            <w:r>
              <w:rPr>
                <w:noProof/>
                <w:webHidden/>
              </w:rPr>
              <w:fldChar w:fldCharType="separate"/>
            </w:r>
            <w:r>
              <w:rPr>
                <w:noProof/>
                <w:webHidden/>
              </w:rPr>
              <w:t>28</w:t>
            </w:r>
            <w:r>
              <w:rPr>
                <w:noProof/>
                <w:webHidden/>
              </w:rPr>
              <w:fldChar w:fldCharType="end"/>
            </w:r>
          </w:hyperlink>
        </w:p>
        <w:p w14:paraId="1A71E234" w14:textId="351AD022" w:rsidR="003C279D" w:rsidRDefault="003C279D">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951169" w:history="1">
            <w:r w:rsidRPr="00145B8D">
              <w:rPr>
                <w:rStyle w:val="Hyperlink"/>
                <w:noProof/>
              </w:rPr>
              <w:t>11.2.</w:t>
            </w:r>
            <w:r>
              <w:rPr>
                <w:rFonts w:eastAsiaTheme="minorEastAsia" w:cstheme="minorBidi"/>
                <w:smallCaps w:val="0"/>
                <w:noProof/>
                <w:color w:val="auto"/>
                <w:sz w:val="24"/>
                <w:szCs w:val="24"/>
                <w:lang w:val="en-US" w:eastAsia="en-GB"/>
              </w:rPr>
              <w:tab/>
            </w:r>
            <w:r w:rsidRPr="00145B8D">
              <w:rPr>
                <w:rStyle w:val="Hyperlink"/>
                <w:noProof/>
              </w:rPr>
              <w:t>Factibilidad económica</w:t>
            </w:r>
            <w:r>
              <w:rPr>
                <w:noProof/>
                <w:webHidden/>
              </w:rPr>
              <w:tab/>
            </w:r>
            <w:r>
              <w:rPr>
                <w:noProof/>
                <w:webHidden/>
              </w:rPr>
              <w:fldChar w:fldCharType="begin"/>
            </w:r>
            <w:r>
              <w:rPr>
                <w:noProof/>
                <w:webHidden/>
              </w:rPr>
              <w:instrText xml:space="preserve"> PAGEREF _Toc17951169 \h </w:instrText>
            </w:r>
            <w:r>
              <w:rPr>
                <w:noProof/>
                <w:webHidden/>
              </w:rPr>
            </w:r>
            <w:r>
              <w:rPr>
                <w:noProof/>
                <w:webHidden/>
              </w:rPr>
              <w:fldChar w:fldCharType="separate"/>
            </w:r>
            <w:r>
              <w:rPr>
                <w:noProof/>
                <w:webHidden/>
              </w:rPr>
              <w:t>28</w:t>
            </w:r>
            <w:r>
              <w:rPr>
                <w:noProof/>
                <w:webHidden/>
              </w:rPr>
              <w:fldChar w:fldCharType="end"/>
            </w:r>
          </w:hyperlink>
        </w:p>
        <w:p w14:paraId="1DFF9958" w14:textId="504205C1" w:rsidR="003C279D" w:rsidRDefault="003C279D">
          <w:pPr>
            <w:pStyle w:val="TOC3"/>
            <w:tabs>
              <w:tab w:val="left" w:pos="1440"/>
              <w:tab w:val="right" w:leader="dot" w:pos="8828"/>
            </w:tabs>
            <w:rPr>
              <w:rFonts w:eastAsiaTheme="minorEastAsia" w:cstheme="minorBidi"/>
              <w:i w:val="0"/>
              <w:iCs w:val="0"/>
              <w:noProof/>
              <w:color w:val="auto"/>
              <w:sz w:val="24"/>
              <w:szCs w:val="24"/>
              <w:lang w:val="en-US" w:eastAsia="en-GB"/>
            </w:rPr>
          </w:pPr>
          <w:hyperlink w:anchor="_Toc17951170" w:history="1">
            <w:r w:rsidRPr="00145B8D">
              <w:rPr>
                <w:rStyle w:val="Hyperlink"/>
                <w:noProof/>
                <w:lang w:eastAsia="es-NI"/>
              </w:rPr>
              <w:t>11.2.1.</w:t>
            </w:r>
            <w:r>
              <w:rPr>
                <w:rFonts w:eastAsiaTheme="minorEastAsia" w:cstheme="minorBidi"/>
                <w:i w:val="0"/>
                <w:iCs w:val="0"/>
                <w:noProof/>
                <w:color w:val="auto"/>
                <w:sz w:val="24"/>
                <w:szCs w:val="24"/>
                <w:lang w:val="en-US" w:eastAsia="en-GB"/>
              </w:rPr>
              <w:tab/>
            </w:r>
            <w:r w:rsidRPr="00145B8D">
              <w:rPr>
                <w:rStyle w:val="Hyperlink"/>
                <w:noProof/>
                <w:lang w:eastAsia="es-NI"/>
              </w:rPr>
              <w:t>Puntos de función (PF)</w:t>
            </w:r>
            <w:r>
              <w:rPr>
                <w:noProof/>
                <w:webHidden/>
              </w:rPr>
              <w:tab/>
            </w:r>
            <w:r>
              <w:rPr>
                <w:noProof/>
                <w:webHidden/>
              </w:rPr>
              <w:fldChar w:fldCharType="begin"/>
            </w:r>
            <w:r>
              <w:rPr>
                <w:noProof/>
                <w:webHidden/>
              </w:rPr>
              <w:instrText xml:space="preserve"> PAGEREF _Toc17951170 \h </w:instrText>
            </w:r>
            <w:r>
              <w:rPr>
                <w:noProof/>
                <w:webHidden/>
              </w:rPr>
            </w:r>
            <w:r>
              <w:rPr>
                <w:noProof/>
                <w:webHidden/>
              </w:rPr>
              <w:fldChar w:fldCharType="separate"/>
            </w:r>
            <w:r>
              <w:rPr>
                <w:noProof/>
                <w:webHidden/>
              </w:rPr>
              <w:t>28</w:t>
            </w:r>
            <w:r>
              <w:rPr>
                <w:noProof/>
                <w:webHidden/>
              </w:rPr>
              <w:fldChar w:fldCharType="end"/>
            </w:r>
          </w:hyperlink>
        </w:p>
        <w:p w14:paraId="71AA7E23" w14:textId="03308A9F" w:rsidR="003C279D" w:rsidRDefault="003C279D">
          <w:pPr>
            <w:pStyle w:val="TOC3"/>
            <w:tabs>
              <w:tab w:val="left" w:pos="1440"/>
              <w:tab w:val="right" w:leader="dot" w:pos="8828"/>
            </w:tabs>
            <w:rPr>
              <w:rFonts w:eastAsiaTheme="minorEastAsia" w:cstheme="minorBidi"/>
              <w:i w:val="0"/>
              <w:iCs w:val="0"/>
              <w:noProof/>
              <w:color w:val="auto"/>
              <w:sz w:val="24"/>
              <w:szCs w:val="24"/>
              <w:lang w:val="en-US" w:eastAsia="en-GB"/>
            </w:rPr>
          </w:pPr>
          <w:hyperlink w:anchor="_Toc17951171" w:history="1">
            <w:r w:rsidRPr="00145B8D">
              <w:rPr>
                <w:rStyle w:val="Hyperlink"/>
                <w:noProof/>
                <w:lang w:eastAsia="es-NI"/>
              </w:rPr>
              <w:t>11.2.2.</w:t>
            </w:r>
            <w:r>
              <w:rPr>
                <w:rFonts w:eastAsiaTheme="minorEastAsia" w:cstheme="minorBidi"/>
                <w:i w:val="0"/>
                <w:iCs w:val="0"/>
                <w:noProof/>
                <w:color w:val="auto"/>
                <w:sz w:val="24"/>
                <w:szCs w:val="24"/>
                <w:lang w:val="en-US" w:eastAsia="en-GB"/>
              </w:rPr>
              <w:tab/>
            </w:r>
            <w:r w:rsidRPr="00145B8D">
              <w:rPr>
                <w:rStyle w:val="Hyperlink"/>
                <w:noProof/>
                <w:lang w:eastAsia="es-NI"/>
              </w:rPr>
              <w:t>COCOMO II</w:t>
            </w:r>
            <w:r>
              <w:rPr>
                <w:noProof/>
                <w:webHidden/>
              </w:rPr>
              <w:tab/>
            </w:r>
            <w:r>
              <w:rPr>
                <w:noProof/>
                <w:webHidden/>
              </w:rPr>
              <w:fldChar w:fldCharType="begin"/>
            </w:r>
            <w:r>
              <w:rPr>
                <w:noProof/>
                <w:webHidden/>
              </w:rPr>
              <w:instrText xml:space="preserve"> PAGEREF _Toc17951171 \h </w:instrText>
            </w:r>
            <w:r>
              <w:rPr>
                <w:noProof/>
                <w:webHidden/>
              </w:rPr>
            </w:r>
            <w:r>
              <w:rPr>
                <w:noProof/>
                <w:webHidden/>
              </w:rPr>
              <w:fldChar w:fldCharType="separate"/>
            </w:r>
            <w:r>
              <w:rPr>
                <w:noProof/>
                <w:webHidden/>
              </w:rPr>
              <w:t>33</w:t>
            </w:r>
            <w:r>
              <w:rPr>
                <w:noProof/>
                <w:webHidden/>
              </w:rPr>
              <w:fldChar w:fldCharType="end"/>
            </w:r>
          </w:hyperlink>
        </w:p>
        <w:p w14:paraId="34B5F542" w14:textId="74192CCF" w:rsidR="003C279D" w:rsidRDefault="003C279D">
          <w:pPr>
            <w:pStyle w:val="TOC3"/>
            <w:tabs>
              <w:tab w:val="left" w:pos="1440"/>
              <w:tab w:val="right" w:leader="dot" w:pos="8828"/>
            </w:tabs>
            <w:rPr>
              <w:rFonts w:eastAsiaTheme="minorEastAsia" w:cstheme="minorBidi"/>
              <w:i w:val="0"/>
              <w:iCs w:val="0"/>
              <w:noProof/>
              <w:color w:val="auto"/>
              <w:sz w:val="24"/>
              <w:szCs w:val="24"/>
              <w:lang w:val="en-US" w:eastAsia="en-GB"/>
            </w:rPr>
          </w:pPr>
          <w:hyperlink w:anchor="_Toc17951172" w:history="1">
            <w:r w:rsidRPr="00145B8D">
              <w:rPr>
                <w:rStyle w:val="Hyperlink"/>
                <w:noProof/>
                <w:lang w:eastAsia="es-NI"/>
              </w:rPr>
              <w:t>11.2.3.</w:t>
            </w:r>
            <w:r>
              <w:rPr>
                <w:rFonts w:eastAsiaTheme="minorEastAsia" w:cstheme="minorBidi"/>
                <w:i w:val="0"/>
                <w:iCs w:val="0"/>
                <w:noProof/>
                <w:color w:val="auto"/>
                <w:sz w:val="24"/>
                <w:szCs w:val="24"/>
                <w:lang w:val="en-US" w:eastAsia="en-GB"/>
              </w:rPr>
              <w:tab/>
            </w:r>
            <w:r w:rsidRPr="00145B8D">
              <w:rPr>
                <w:rStyle w:val="Hyperlink"/>
                <w:noProof/>
                <w:lang w:eastAsia="es-NI"/>
              </w:rPr>
              <w:t>Valor actual neto (VAN)</w:t>
            </w:r>
            <w:r>
              <w:rPr>
                <w:noProof/>
                <w:webHidden/>
              </w:rPr>
              <w:tab/>
            </w:r>
            <w:r>
              <w:rPr>
                <w:noProof/>
                <w:webHidden/>
              </w:rPr>
              <w:fldChar w:fldCharType="begin"/>
            </w:r>
            <w:r>
              <w:rPr>
                <w:noProof/>
                <w:webHidden/>
              </w:rPr>
              <w:instrText xml:space="preserve"> PAGEREF _Toc17951172 \h </w:instrText>
            </w:r>
            <w:r>
              <w:rPr>
                <w:noProof/>
                <w:webHidden/>
              </w:rPr>
            </w:r>
            <w:r>
              <w:rPr>
                <w:noProof/>
                <w:webHidden/>
              </w:rPr>
              <w:fldChar w:fldCharType="separate"/>
            </w:r>
            <w:r>
              <w:rPr>
                <w:noProof/>
                <w:webHidden/>
              </w:rPr>
              <w:t>33</w:t>
            </w:r>
            <w:r>
              <w:rPr>
                <w:noProof/>
                <w:webHidden/>
              </w:rPr>
              <w:fldChar w:fldCharType="end"/>
            </w:r>
          </w:hyperlink>
        </w:p>
        <w:p w14:paraId="438EB839" w14:textId="0ACDC711" w:rsidR="003C279D" w:rsidRDefault="003C279D">
          <w:pPr>
            <w:pStyle w:val="TOC3"/>
            <w:tabs>
              <w:tab w:val="left" w:pos="1440"/>
              <w:tab w:val="right" w:leader="dot" w:pos="8828"/>
            </w:tabs>
            <w:rPr>
              <w:rFonts w:eastAsiaTheme="minorEastAsia" w:cstheme="minorBidi"/>
              <w:i w:val="0"/>
              <w:iCs w:val="0"/>
              <w:noProof/>
              <w:color w:val="auto"/>
              <w:sz w:val="24"/>
              <w:szCs w:val="24"/>
              <w:lang w:val="en-US" w:eastAsia="en-GB"/>
            </w:rPr>
          </w:pPr>
          <w:hyperlink w:anchor="_Toc17951173" w:history="1">
            <w:r w:rsidRPr="00145B8D">
              <w:rPr>
                <w:rStyle w:val="Hyperlink"/>
                <w:noProof/>
                <w:lang w:eastAsia="es-NI"/>
              </w:rPr>
              <w:t>11.2.4.</w:t>
            </w:r>
            <w:r>
              <w:rPr>
                <w:rFonts w:eastAsiaTheme="minorEastAsia" w:cstheme="minorBidi"/>
                <w:i w:val="0"/>
                <w:iCs w:val="0"/>
                <w:noProof/>
                <w:color w:val="auto"/>
                <w:sz w:val="24"/>
                <w:szCs w:val="24"/>
                <w:lang w:val="en-US" w:eastAsia="en-GB"/>
              </w:rPr>
              <w:tab/>
            </w:r>
            <w:r w:rsidRPr="00145B8D">
              <w:rPr>
                <w:rStyle w:val="Hyperlink"/>
                <w:noProof/>
                <w:lang w:eastAsia="es-NI"/>
              </w:rPr>
              <w:t>Tasa interna de retorno (TIR)</w:t>
            </w:r>
            <w:r>
              <w:rPr>
                <w:noProof/>
                <w:webHidden/>
              </w:rPr>
              <w:tab/>
            </w:r>
            <w:r>
              <w:rPr>
                <w:noProof/>
                <w:webHidden/>
              </w:rPr>
              <w:fldChar w:fldCharType="begin"/>
            </w:r>
            <w:r>
              <w:rPr>
                <w:noProof/>
                <w:webHidden/>
              </w:rPr>
              <w:instrText xml:space="preserve"> PAGEREF _Toc17951173 \h </w:instrText>
            </w:r>
            <w:r>
              <w:rPr>
                <w:noProof/>
                <w:webHidden/>
              </w:rPr>
            </w:r>
            <w:r>
              <w:rPr>
                <w:noProof/>
                <w:webHidden/>
              </w:rPr>
              <w:fldChar w:fldCharType="separate"/>
            </w:r>
            <w:r>
              <w:rPr>
                <w:noProof/>
                <w:webHidden/>
              </w:rPr>
              <w:t>35</w:t>
            </w:r>
            <w:r>
              <w:rPr>
                <w:noProof/>
                <w:webHidden/>
              </w:rPr>
              <w:fldChar w:fldCharType="end"/>
            </w:r>
          </w:hyperlink>
        </w:p>
        <w:p w14:paraId="553E34FA" w14:textId="7895F017" w:rsidR="003C279D" w:rsidRDefault="003C279D">
          <w:pPr>
            <w:pStyle w:val="TOC3"/>
            <w:tabs>
              <w:tab w:val="left" w:pos="1440"/>
              <w:tab w:val="right" w:leader="dot" w:pos="8828"/>
            </w:tabs>
            <w:rPr>
              <w:rFonts w:eastAsiaTheme="minorEastAsia" w:cstheme="minorBidi"/>
              <w:i w:val="0"/>
              <w:iCs w:val="0"/>
              <w:noProof/>
              <w:color w:val="auto"/>
              <w:sz w:val="24"/>
              <w:szCs w:val="24"/>
              <w:lang w:val="en-US" w:eastAsia="en-GB"/>
            </w:rPr>
          </w:pPr>
          <w:hyperlink w:anchor="_Toc17951174" w:history="1">
            <w:r w:rsidRPr="00145B8D">
              <w:rPr>
                <w:rStyle w:val="Hyperlink"/>
                <w:noProof/>
                <w:lang w:eastAsia="es-NI"/>
              </w:rPr>
              <w:t>11.2.5.</w:t>
            </w:r>
            <w:r>
              <w:rPr>
                <w:rFonts w:eastAsiaTheme="minorEastAsia" w:cstheme="minorBidi"/>
                <w:i w:val="0"/>
                <w:iCs w:val="0"/>
                <w:noProof/>
                <w:color w:val="auto"/>
                <w:sz w:val="24"/>
                <w:szCs w:val="24"/>
                <w:lang w:val="en-US" w:eastAsia="en-GB"/>
              </w:rPr>
              <w:tab/>
            </w:r>
            <w:r w:rsidRPr="00145B8D">
              <w:rPr>
                <w:rStyle w:val="Hyperlink"/>
                <w:noProof/>
                <w:lang w:eastAsia="es-NI"/>
              </w:rPr>
              <w:t>Retorno de la inversión financiera (ROI)</w:t>
            </w:r>
            <w:r>
              <w:rPr>
                <w:noProof/>
                <w:webHidden/>
              </w:rPr>
              <w:tab/>
            </w:r>
            <w:r>
              <w:rPr>
                <w:noProof/>
                <w:webHidden/>
              </w:rPr>
              <w:fldChar w:fldCharType="begin"/>
            </w:r>
            <w:r>
              <w:rPr>
                <w:noProof/>
                <w:webHidden/>
              </w:rPr>
              <w:instrText xml:space="preserve"> PAGEREF _Toc17951174 \h </w:instrText>
            </w:r>
            <w:r>
              <w:rPr>
                <w:noProof/>
                <w:webHidden/>
              </w:rPr>
            </w:r>
            <w:r>
              <w:rPr>
                <w:noProof/>
                <w:webHidden/>
              </w:rPr>
              <w:fldChar w:fldCharType="separate"/>
            </w:r>
            <w:r>
              <w:rPr>
                <w:noProof/>
                <w:webHidden/>
              </w:rPr>
              <w:t>35</w:t>
            </w:r>
            <w:r>
              <w:rPr>
                <w:noProof/>
                <w:webHidden/>
              </w:rPr>
              <w:fldChar w:fldCharType="end"/>
            </w:r>
          </w:hyperlink>
        </w:p>
        <w:p w14:paraId="4E834598" w14:textId="05336E4A" w:rsidR="003C279D" w:rsidRDefault="003C279D">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951175" w:history="1">
            <w:r w:rsidRPr="00145B8D">
              <w:rPr>
                <w:rStyle w:val="Hyperlink"/>
                <w:noProof/>
              </w:rPr>
              <w:t>11.3.</w:t>
            </w:r>
            <w:r>
              <w:rPr>
                <w:rFonts w:eastAsiaTheme="minorEastAsia" w:cstheme="minorBidi"/>
                <w:smallCaps w:val="0"/>
                <w:noProof/>
                <w:color w:val="auto"/>
                <w:sz w:val="24"/>
                <w:szCs w:val="24"/>
                <w:lang w:val="en-US" w:eastAsia="en-GB"/>
              </w:rPr>
              <w:tab/>
            </w:r>
            <w:r w:rsidRPr="00145B8D">
              <w:rPr>
                <w:rStyle w:val="Hyperlink"/>
                <w:noProof/>
              </w:rPr>
              <w:t>Factibilidad operativa</w:t>
            </w:r>
            <w:r>
              <w:rPr>
                <w:noProof/>
                <w:webHidden/>
              </w:rPr>
              <w:tab/>
            </w:r>
            <w:r>
              <w:rPr>
                <w:noProof/>
                <w:webHidden/>
              </w:rPr>
              <w:fldChar w:fldCharType="begin"/>
            </w:r>
            <w:r>
              <w:rPr>
                <w:noProof/>
                <w:webHidden/>
              </w:rPr>
              <w:instrText xml:space="preserve"> PAGEREF _Toc17951175 \h </w:instrText>
            </w:r>
            <w:r>
              <w:rPr>
                <w:noProof/>
                <w:webHidden/>
              </w:rPr>
            </w:r>
            <w:r>
              <w:rPr>
                <w:noProof/>
                <w:webHidden/>
              </w:rPr>
              <w:fldChar w:fldCharType="separate"/>
            </w:r>
            <w:r>
              <w:rPr>
                <w:noProof/>
                <w:webHidden/>
              </w:rPr>
              <w:t>35</w:t>
            </w:r>
            <w:r>
              <w:rPr>
                <w:noProof/>
                <w:webHidden/>
              </w:rPr>
              <w:fldChar w:fldCharType="end"/>
            </w:r>
          </w:hyperlink>
        </w:p>
        <w:p w14:paraId="1D11ABD7" w14:textId="1749B2D0" w:rsidR="003C279D" w:rsidRDefault="003C279D">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951176" w:history="1">
            <w:r w:rsidRPr="00145B8D">
              <w:rPr>
                <w:rStyle w:val="Hyperlink"/>
                <w:noProof/>
              </w:rPr>
              <w:t>11.4.</w:t>
            </w:r>
            <w:r>
              <w:rPr>
                <w:rFonts w:eastAsiaTheme="minorEastAsia" w:cstheme="minorBidi"/>
                <w:smallCaps w:val="0"/>
                <w:noProof/>
                <w:color w:val="auto"/>
                <w:sz w:val="24"/>
                <w:szCs w:val="24"/>
                <w:lang w:val="en-US" w:eastAsia="en-GB"/>
              </w:rPr>
              <w:tab/>
            </w:r>
            <w:r w:rsidRPr="00145B8D">
              <w:rPr>
                <w:rStyle w:val="Hyperlink"/>
                <w:noProof/>
              </w:rPr>
              <w:t>Factibilidad legal</w:t>
            </w:r>
            <w:r>
              <w:rPr>
                <w:noProof/>
                <w:webHidden/>
              </w:rPr>
              <w:tab/>
            </w:r>
            <w:r>
              <w:rPr>
                <w:noProof/>
                <w:webHidden/>
              </w:rPr>
              <w:fldChar w:fldCharType="begin"/>
            </w:r>
            <w:r>
              <w:rPr>
                <w:noProof/>
                <w:webHidden/>
              </w:rPr>
              <w:instrText xml:space="preserve"> PAGEREF _Toc17951176 \h </w:instrText>
            </w:r>
            <w:r>
              <w:rPr>
                <w:noProof/>
                <w:webHidden/>
              </w:rPr>
            </w:r>
            <w:r>
              <w:rPr>
                <w:noProof/>
                <w:webHidden/>
              </w:rPr>
              <w:fldChar w:fldCharType="separate"/>
            </w:r>
            <w:r>
              <w:rPr>
                <w:noProof/>
                <w:webHidden/>
              </w:rPr>
              <w:t>36</w:t>
            </w:r>
            <w:r>
              <w:rPr>
                <w:noProof/>
                <w:webHidden/>
              </w:rPr>
              <w:fldChar w:fldCharType="end"/>
            </w:r>
          </w:hyperlink>
        </w:p>
        <w:p w14:paraId="49FA25DB" w14:textId="7CF2EECE" w:rsidR="003C279D" w:rsidRDefault="003C279D">
          <w:pPr>
            <w:pStyle w:val="TOC1"/>
            <w:tabs>
              <w:tab w:val="left" w:pos="720"/>
              <w:tab w:val="right" w:leader="dot" w:pos="8828"/>
            </w:tabs>
            <w:rPr>
              <w:rFonts w:eastAsiaTheme="minorEastAsia" w:cstheme="minorBidi"/>
              <w:b w:val="0"/>
              <w:bCs w:val="0"/>
              <w:caps w:val="0"/>
              <w:noProof/>
              <w:color w:val="auto"/>
              <w:sz w:val="24"/>
              <w:szCs w:val="24"/>
              <w:lang w:val="en-US" w:eastAsia="en-GB"/>
            </w:rPr>
          </w:pPr>
          <w:hyperlink w:anchor="_Toc17951177" w:history="1">
            <w:r w:rsidRPr="00145B8D">
              <w:rPr>
                <w:rStyle w:val="Hyperlink"/>
                <w:noProof/>
              </w:rPr>
              <w:t>12.</w:t>
            </w:r>
            <w:r>
              <w:rPr>
                <w:rFonts w:eastAsiaTheme="minorEastAsia" w:cstheme="minorBidi"/>
                <w:b w:val="0"/>
                <w:bCs w:val="0"/>
                <w:caps w:val="0"/>
                <w:noProof/>
                <w:color w:val="auto"/>
                <w:sz w:val="24"/>
                <w:szCs w:val="24"/>
                <w:lang w:val="en-US" w:eastAsia="en-GB"/>
              </w:rPr>
              <w:tab/>
            </w:r>
            <w:r w:rsidRPr="00145B8D">
              <w:rPr>
                <w:rStyle w:val="Hyperlink"/>
                <w:noProof/>
              </w:rPr>
              <w:t>Diseño</w:t>
            </w:r>
            <w:r>
              <w:rPr>
                <w:noProof/>
                <w:webHidden/>
              </w:rPr>
              <w:tab/>
            </w:r>
            <w:r>
              <w:rPr>
                <w:noProof/>
                <w:webHidden/>
              </w:rPr>
              <w:fldChar w:fldCharType="begin"/>
            </w:r>
            <w:r>
              <w:rPr>
                <w:noProof/>
                <w:webHidden/>
              </w:rPr>
              <w:instrText xml:space="preserve"> PAGEREF _Toc17951177 \h </w:instrText>
            </w:r>
            <w:r>
              <w:rPr>
                <w:noProof/>
                <w:webHidden/>
              </w:rPr>
            </w:r>
            <w:r>
              <w:rPr>
                <w:noProof/>
                <w:webHidden/>
              </w:rPr>
              <w:fldChar w:fldCharType="separate"/>
            </w:r>
            <w:r>
              <w:rPr>
                <w:noProof/>
                <w:webHidden/>
              </w:rPr>
              <w:t>42</w:t>
            </w:r>
            <w:r>
              <w:rPr>
                <w:noProof/>
                <w:webHidden/>
              </w:rPr>
              <w:fldChar w:fldCharType="end"/>
            </w:r>
          </w:hyperlink>
        </w:p>
        <w:p w14:paraId="1C8B18BB" w14:textId="79FBB1A8" w:rsidR="003C279D" w:rsidRDefault="003C279D">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951178" w:history="1">
            <w:r w:rsidRPr="00145B8D">
              <w:rPr>
                <w:rStyle w:val="Hyperlink"/>
                <w:noProof/>
              </w:rPr>
              <w:t>12.1.</w:t>
            </w:r>
            <w:r>
              <w:rPr>
                <w:rFonts w:eastAsiaTheme="minorEastAsia" w:cstheme="minorBidi"/>
                <w:smallCaps w:val="0"/>
                <w:noProof/>
                <w:color w:val="auto"/>
                <w:sz w:val="24"/>
                <w:szCs w:val="24"/>
                <w:lang w:val="en-US" w:eastAsia="en-GB"/>
              </w:rPr>
              <w:tab/>
            </w:r>
            <w:r w:rsidRPr="00145B8D">
              <w:rPr>
                <w:rStyle w:val="Hyperlink"/>
                <w:noProof/>
              </w:rPr>
              <w:t>Casos de uso</w:t>
            </w:r>
            <w:r>
              <w:rPr>
                <w:noProof/>
                <w:webHidden/>
              </w:rPr>
              <w:tab/>
            </w:r>
            <w:r>
              <w:rPr>
                <w:noProof/>
                <w:webHidden/>
              </w:rPr>
              <w:fldChar w:fldCharType="begin"/>
            </w:r>
            <w:r>
              <w:rPr>
                <w:noProof/>
                <w:webHidden/>
              </w:rPr>
              <w:instrText xml:space="preserve"> PAGEREF _Toc17951178 \h </w:instrText>
            </w:r>
            <w:r>
              <w:rPr>
                <w:noProof/>
                <w:webHidden/>
              </w:rPr>
            </w:r>
            <w:r>
              <w:rPr>
                <w:noProof/>
                <w:webHidden/>
              </w:rPr>
              <w:fldChar w:fldCharType="separate"/>
            </w:r>
            <w:r>
              <w:rPr>
                <w:noProof/>
                <w:webHidden/>
              </w:rPr>
              <w:t>42</w:t>
            </w:r>
            <w:r>
              <w:rPr>
                <w:noProof/>
                <w:webHidden/>
              </w:rPr>
              <w:fldChar w:fldCharType="end"/>
            </w:r>
          </w:hyperlink>
        </w:p>
        <w:p w14:paraId="1F406D11" w14:textId="12E97CF2" w:rsidR="003C279D" w:rsidRDefault="003C279D">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951179" w:history="1">
            <w:r w:rsidRPr="00145B8D">
              <w:rPr>
                <w:rStyle w:val="Hyperlink"/>
                <w:noProof/>
              </w:rPr>
              <w:t>12.2.</w:t>
            </w:r>
            <w:r>
              <w:rPr>
                <w:rFonts w:eastAsiaTheme="minorEastAsia" w:cstheme="minorBidi"/>
                <w:smallCaps w:val="0"/>
                <w:noProof/>
                <w:color w:val="auto"/>
                <w:sz w:val="24"/>
                <w:szCs w:val="24"/>
                <w:lang w:val="en-US" w:eastAsia="en-GB"/>
              </w:rPr>
              <w:tab/>
            </w:r>
            <w:r w:rsidRPr="00145B8D">
              <w:rPr>
                <w:rStyle w:val="Hyperlink"/>
                <w:noProof/>
              </w:rPr>
              <w:t>Diagrama: Modelo relacional</w:t>
            </w:r>
            <w:r>
              <w:rPr>
                <w:noProof/>
                <w:webHidden/>
              </w:rPr>
              <w:tab/>
            </w:r>
            <w:r>
              <w:rPr>
                <w:noProof/>
                <w:webHidden/>
              </w:rPr>
              <w:fldChar w:fldCharType="begin"/>
            </w:r>
            <w:r>
              <w:rPr>
                <w:noProof/>
                <w:webHidden/>
              </w:rPr>
              <w:instrText xml:space="preserve"> PAGEREF _Toc17951179 \h </w:instrText>
            </w:r>
            <w:r>
              <w:rPr>
                <w:noProof/>
                <w:webHidden/>
              </w:rPr>
            </w:r>
            <w:r>
              <w:rPr>
                <w:noProof/>
                <w:webHidden/>
              </w:rPr>
              <w:fldChar w:fldCharType="separate"/>
            </w:r>
            <w:r>
              <w:rPr>
                <w:noProof/>
                <w:webHidden/>
              </w:rPr>
              <w:t>45</w:t>
            </w:r>
            <w:r>
              <w:rPr>
                <w:noProof/>
                <w:webHidden/>
              </w:rPr>
              <w:fldChar w:fldCharType="end"/>
            </w:r>
          </w:hyperlink>
        </w:p>
        <w:p w14:paraId="05A4E252" w14:textId="4FB3D5F8" w:rsidR="003C279D" w:rsidRDefault="003C279D">
          <w:pPr>
            <w:pStyle w:val="TOC1"/>
            <w:tabs>
              <w:tab w:val="left" w:pos="720"/>
              <w:tab w:val="right" w:leader="dot" w:pos="8828"/>
            </w:tabs>
            <w:rPr>
              <w:rFonts w:eastAsiaTheme="minorEastAsia" w:cstheme="minorBidi"/>
              <w:b w:val="0"/>
              <w:bCs w:val="0"/>
              <w:caps w:val="0"/>
              <w:noProof/>
              <w:color w:val="auto"/>
              <w:sz w:val="24"/>
              <w:szCs w:val="24"/>
              <w:lang w:val="en-US" w:eastAsia="en-GB"/>
            </w:rPr>
          </w:pPr>
          <w:hyperlink w:anchor="_Toc17951180" w:history="1">
            <w:r w:rsidRPr="00145B8D">
              <w:rPr>
                <w:rStyle w:val="Hyperlink"/>
                <w:noProof/>
              </w:rPr>
              <w:t>13.</w:t>
            </w:r>
            <w:r>
              <w:rPr>
                <w:rFonts w:eastAsiaTheme="minorEastAsia" w:cstheme="minorBidi"/>
                <w:b w:val="0"/>
                <w:bCs w:val="0"/>
                <w:caps w:val="0"/>
                <w:noProof/>
                <w:color w:val="auto"/>
                <w:sz w:val="24"/>
                <w:szCs w:val="24"/>
                <w:lang w:val="en-US" w:eastAsia="en-GB"/>
              </w:rPr>
              <w:tab/>
            </w:r>
            <w:r w:rsidRPr="00145B8D">
              <w:rPr>
                <w:rStyle w:val="Hyperlink"/>
                <w:noProof/>
              </w:rPr>
              <w:t>Estructura del código</w:t>
            </w:r>
            <w:r>
              <w:rPr>
                <w:noProof/>
                <w:webHidden/>
              </w:rPr>
              <w:tab/>
            </w:r>
            <w:r>
              <w:rPr>
                <w:noProof/>
                <w:webHidden/>
              </w:rPr>
              <w:fldChar w:fldCharType="begin"/>
            </w:r>
            <w:r>
              <w:rPr>
                <w:noProof/>
                <w:webHidden/>
              </w:rPr>
              <w:instrText xml:space="preserve"> PAGEREF _Toc17951180 \h </w:instrText>
            </w:r>
            <w:r>
              <w:rPr>
                <w:noProof/>
                <w:webHidden/>
              </w:rPr>
            </w:r>
            <w:r>
              <w:rPr>
                <w:noProof/>
                <w:webHidden/>
              </w:rPr>
              <w:fldChar w:fldCharType="separate"/>
            </w:r>
            <w:r>
              <w:rPr>
                <w:noProof/>
                <w:webHidden/>
              </w:rPr>
              <w:t>45</w:t>
            </w:r>
            <w:r>
              <w:rPr>
                <w:noProof/>
                <w:webHidden/>
              </w:rPr>
              <w:fldChar w:fldCharType="end"/>
            </w:r>
          </w:hyperlink>
        </w:p>
        <w:p w14:paraId="218B1FA9" w14:textId="101B0FAE" w:rsidR="003C279D" w:rsidRDefault="003C279D">
          <w:pPr>
            <w:pStyle w:val="TOC1"/>
            <w:tabs>
              <w:tab w:val="left" w:pos="720"/>
              <w:tab w:val="right" w:leader="dot" w:pos="8828"/>
            </w:tabs>
            <w:rPr>
              <w:rFonts w:eastAsiaTheme="minorEastAsia" w:cstheme="minorBidi"/>
              <w:b w:val="0"/>
              <w:bCs w:val="0"/>
              <w:caps w:val="0"/>
              <w:noProof/>
              <w:color w:val="auto"/>
              <w:sz w:val="24"/>
              <w:szCs w:val="24"/>
              <w:lang w:val="en-US" w:eastAsia="en-GB"/>
            </w:rPr>
          </w:pPr>
          <w:hyperlink w:anchor="_Toc17951181" w:history="1">
            <w:r w:rsidRPr="00145B8D">
              <w:rPr>
                <w:rStyle w:val="Hyperlink"/>
                <w:noProof/>
              </w:rPr>
              <w:t>14.</w:t>
            </w:r>
            <w:r>
              <w:rPr>
                <w:rFonts w:eastAsiaTheme="minorEastAsia" w:cstheme="minorBidi"/>
                <w:b w:val="0"/>
                <w:bCs w:val="0"/>
                <w:caps w:val="0"/>
                <w:noProof/>
                <w:color w:val="auto"/>
                <w:sz w:val="24"/>
                <w:szCs w:val="24"/>
                <w:lang w:val="en-US" w:eastAsia="en-GB"/>
              </w:rPr>
              <w:tab/>
            </w:r>
            <w:r w:rsidRPr="00145B8D">
              <w:rPr>
                <w:rStyle w:val="Hyperlink"/>
                <w:noProof/>
              </w:rPr>
              <w:t>Conclusiones</w:t>
            </w:r>
            <w:r>
              <w:rPr>
                <w:noProof/>
                <w:webHidden/>
              </w:rPr>
              <w:tab/>
            </w:r>
            <w:r>
              <w:rPr>
                <w:noProof/>
                <w:webHidden/>
              </w:rPr>
              <w:fldChar w:fldCharType="begin"/>
            </w:r>
            <w:r>
              <w:rPr>
                <w:noProof/>
                <w:webHidden/>
              </w:rPr>
              <w:instrText xml:space="preserve"> PAGEREF _Toc17951181 \h </w:instrText>
            </w:r>
            <w:r>
              <w:rPr>
                <w:noProof/>
                <w:webHidden/>
              </w:rPr>
            </w:r>
            <w:r>
              <w:rPr>
                <w:noProof/>
                <w:webHidden/>
              </w:rPr>
              <w:fldChar w:fldCharType="separate"/>
            </w:r>
            <w:r>
              <w:rPr>
                <w:noProof/>
                <w:webHidden/>
              </w:rPr>
              <w:t>49</w:t>
            </w:r>
            <w:r>
              <w:rPr>
                <w:noProof/>
                <w:webHidden/>
              </w:rPr>
              <w:fldChar w:fldCharType="end"/>
            </w:r>
          </w:hyperlink>
        </w:p>
        <w:p w14:paraId="714A4EE3" w14:textId="24381AAD" w:rsidR="003C279D" w:rsidRDefault="003C279D">
          <w:pPr>
            <w:pStyle w:val="TOC1"/>
            <w:tabs>
              <w:tab w:val="left" w:pos="720"/>
              <w:tab w:val="right" w:leader="dot" w:pos="8828"/>
            </w:tabs>
            <w:rPr>
              <w:rFonts w:eastAsiaTheme="minorEastAsia" w:cstheme="minorBidi"/>
              <w:b w:val="0"/>
              <w:bCs w:val="0"/>
              <w:caps w:val="0"/>
              <w:noProof/>
              <w:color w:val="auto"/>
              <w:sz w:val="24"/>
              <w:szCs w:val="24"/>
              <w:lang w:val="en-US" w:eastAsia="en-GB"/>
            </w:rPr>
          </w:pPr>
          <w:hyperlink w:anchor="_Toc17951182" w:history="1">
            <w:r w:rsidRPr="00145B8D">
              <w:rPr>
                <w:rStyle w:val="Hyperlink"/>
                <w:noProof/>
              </w:rPr>
              <w:t>15.</w:t>
            </w:r>
            <w:r>
              <w:rPr>
                <w:rFonts w:eastAsiaTheme="minorEastAsia" w:cstheme="minorBidi"/>
                <w:b w:val="0"/>
                <w:bCs w:val="0"/>
                <w:caps w:val="0"/>
                <w:noProof/>
                <w:color w:val="auto"/>
                <w:sz w:val="24"/>
                <w:szCs w:val="24"/>
                <w:lang w:val="en-US" w:eastAsia="en-GB"/>
              </w:rPr>
              <w:tab/>
            </w:r>
            <w:r w:rsidRPr="00145B8D">
              <w:rPr>
                <w:rStyle w:val="Hyperlink"/>
                <w:noProof/>
              </w:rPr>
              <w:t>Recomendaciones</w:t>
            </w:r>
            <w:r>
              <w:rPr>
                <w:noProof/>
                <w:webHidden/>
              </w:rPr>
              <w:tab/>
            </w:r>
            <w:r>
              <w:rPr>
                <w:noProof/>
                <w:webHidden/>
              </w:rPr>
              <w:fldChar w:fldCharType="begin"/>
            </w:r>
            <w:r>
              <w:rPr>
                <w:noProof/>
                <w:webHidden/>
              </w:rPr>
              <w:instrText xml:space="preserve"> PAGEREF _Toc17951182 \h </w:instrText>
            </w:r>
            <w:r>
              <w:rPr>
                <w:noProof/>
                <w:webHidden/>
              </w:rPr>
            </w:r>
            <w:r>
              <w:rPr>
                <w:noProof/>
                <w:webHidden/>
              </w:rPr>
              <w:fldChar w:fldCharType="separate"/>
            </w:r>
            <w:r>
              <w:rPr>
                <w:noProof/>
                <w:webHidden/>
              </w:rPr>
              <w:t>50</w:t>
            </w:r>
            <w:r>
              <w:rPr>
                <w:noProof/>
                <w:webHidden/>
              </w:rPr>
              <w:fldChar w:fldCharType="end"/>
            </w:r>
          </w:hyperlink>
        </w:p>
        <w:p w14:paraId="4AC15905" w14:textId="25DD5A73" w:rsidR="003C279D" w:rsidRDefault="003C279D">
          <w:pPr>
            <w:pStyle w:val="TOC1"/>
            <w:tabs>
              <w:tab w:val="left" w:pos="720"/>
              <w:tab w:val="right" w:leader="dot" w:pos="8828"/>
            </w:tabs>
            <w:rPr>
              <w:rFonts w:eastAsiaTheme="minorEastAsia" w:cstheme="minorBidi"/>
              <w:b w:val="0"/>
              <w:bCs w:val="0"/>
              <w:caps w:val="0"/>
              <w:noProof/>
              <w:color w:val="auto"/>
              <w:sz w:val="24"/>
              <w:szCs w:val="24"/>
              <w:lang w:val="en-US" w:eastAsia="en-GB"/>
            </w:rPr>
          </w:pPr>
          <w:hyperlink w:anchor="_Toc17951183" w:history="1">
            <w:r w:rsidRPr="00145B8D">
              <w:rPr>
                <w:rStyle w:val="Hyperlink"/>
                <w:noProof/>
              </w:rPr>
              <w:t>16.</w:t>
            </w:r>
            <w:r>
              <w:rPr>
                <w:rFonts w:eastAsiaTheme="minorEastAsia" w:cstheme="minorBidi"/>
                <w:b w:val="0"/>
                <w:bCs w:val="0"/>
                <w:caps w:val="0"/>
                <w:noProof/>
                <w:color w:val="auto"/>
                <w:sz w:val="24"/>
                <w:szCs w:val="24"/>
                <w:lang w:val="en-US" w:eastAsia="en-GB"/>
              </w:rPr>
              <w:tab/>
            </w:r>
            <w:r w:rsidRPr="00145B8D">
              <w:rPr>
                <w:rStyle w:val="Hyperlink"/>
                <w:noProof/>
              </w:rPr>
              <w:t>Anexos</w:t>
            </w:r>
            <w:r>
              <w:rPr>
                <w:noProof/>
                <w:webHidden/>
              </w:rPr>
              <w:tab/>
            </w:r>
            <w:r>
              <w:rPr>
                <w:noProof/>
                <w:webHidden/>
              </w:rPr>
              <w:fldChar w:fldCharType="begin"/>
            </w:r>
            <w:r>
              <w:rPr>
                <w:noProof/>
                <w:webHidden/>
              </w:rPr>
              <w:instrText xml:space="preserve"> PAGEREF _Toc17951183 \h </w:instrText>
            </w:r>
            <w:r>
              <w:rPr>
                <w:noProof/>
                <w:webHidden/>
              </w:rPr>
            </w:r>
            <w:r>
              <w:rPr>
                <w:noProof/>
                <w:webHidden/>
              </w:rPr>
              <w:fldChar w:fldCharType="separate"/>
            </w:r>
            <w:r>
              <w:rPr>
                <w:noProof/>
                <w:webHidden/>
              </w:rPr>
              <w:t>51</w:t>
            </w:r>
            <w:r>
              <w:rPr>
                <w:noProof/>
                <w:webHidden/>
              </w:rPr>
              <w:fldChar w:fldCharType="end"/>
            </w:r>
          </w:hyperlink>
        </w:p>
        <w:p w14:paraId="7680E6B6" w14:textId="3EE1B38E" w:rsidR="003C279D" w:rsidRDefault="003C279D">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951184" w:history="1">
            <w:r w:rsidRPr="00145B8D">
              <w:rPr>
                <w:rStyle w:val="Hyperlink"/>
                <w:noProof/>
              </w:rPr>
              <w:t>16.1.</w:t>
            </w:r>
            <w:r>
              <w:rPr>
                <w:rFonts w:eastAsiaTheme="minorEastAsia" w:cstheme="minorBidi"/>
                <w:smallCaps w:val="0"/>
                <w:noProof/>
                <w:color w:val="auto"/>
                <w:sz w:val="24"/>
                <w:szCs w:val="24"/>
                <w:lang w:val="en-US" w:eastAsia="en-GB"/>
              </w:rPr>
              <w:tab/>
            </w:r>
            <w:r w:rsidRPr="00145B8D">
              <w:rPr>
                <w:rStyle w:val="Hyperlink"/>
                <w:noProof/>
              </w:rPr>
              <w:t>Evidencias</w:t>
            </w:r>
            <w:r>
              <w:rPr>
                <w:noProof/>
                <w:webHidden/>
              </w:rPr>
              <w:tab/>
            </w:r>
            <w:r>
              <w:rPr>
                <w:noProof/>
                <w:webHidden/>
              </w:rPr>
              <w:fldChar w:fldCharType="begin"/>
            </w:r>
            <w:r>
              <w:rPr>
                <w:noProof/>
                <w:webHidden/>
              </w:rPr>
              <w:instrText xml:space="preserve"> PAGEREF _Toc17951184 \h </w:instrText>
            </w:r>
            <w:r>
              <w:rPr>
                <w:noProof/>
                <w:webHidden/>
              </w:rPr>
            </w:r>
            <w:r>
              <w:rPr>
                <w:noProof/>
                <w:webHidden/>
              </w:rPr>
              <w:fldChar w:fldCharType="separate"/>
            </w:r>
            <w:r>
              <w:rPr>
                <w:noProof/>
                <w:webHidden/>
              </w:rPr>
              <w:t>51</w:t>
            </w:r>
            <w:r>
              <w:rPr>
                <w:noProof/>
                <w:webHidden/>
              </w:rPr>
              <w:fldChar w:fldCharType="end"/>
            </w:r>
          </w:hyperlink>
        </w:p>
        <w:p w14:paraId="4A1FC269" w14:textId="66B14383" w:rsidR="003C279D" w:rsidRDefault="003C279D">
          <w:pPr>
            <w:pStyle w:val="TOC3"/>
            <w:tabs>
              <w:tab w:val="left" w:pos="1440"/>
              <w:tab w:val="right" w:leader="dot" w:pos="8828"/>
            </w:tabs>
            <w:rPr>
              <w:rFonts w:eastAsiaTheme="minorEastAsia" w:cstheme="minorBidi"/>
              <w:i w:val="0"/>
              <w:iCs w:val="0"/>
              <w:noProof/>
              <w:color w:val="auto"/>
              <w:sz w:val="24"/>
              <w:szCs w:val="24"/>
              <w:lang w:val="en-US" w:eastAsia="en-GB"/>
            </w:rPr>
          </w:pPr>
          <w:hyperlink w:anchor="_Toc17951185" w:history="1">
            <w:r w:rsidRPr="00145B8D">
              <w:rPr>
                <w:rStyle w:val="Hyperlink"/>
                <w:noProof/>
                <w:lang w:eastAsia="es-NI"/>
              </w:rPr>
              <w:t>16.1.1.</w:t>
            </w:r>
            <w:r>
              <w:rPr>
                <w:rFonts w:eastAsiaTheme="minorEastAsia" w:cstheme="minorBidi"/>
                <w:i w:val="0"/>
                <w:iCs w:val="0"/>
                <w:noProof/>
                <w:color w:val="auto"/>
                <w:sz w:val="24"/>
                <w:szCs w:val="24"/>
                <w:lang w:val="en-US" w:eastAsia="en-GB"/>
              </w:rPr>
              <w:tab/>
            </w:r>
            <w:r w:rsidRPr="00145B8D">
              <w:rPr>
                <w:rStyle w:val="Hyperlink"/>
                <w:noProof/>
                <w:lang w:eastAsia="es-NI"/>
              </w:rPr>
              <w:t>Entrevistas</w:t>
            </w:r>
            <w:r>
              <w:rPr>
                <w:noProof/>
                <w:webHidden/>
              </w:rPr>
              <w:tab/>
            </w:r>
            <w:r>
              <w:rPr>
                <w:noProof/>
                <w:webHidden/>
              </w:rPr>
              <w:fldChar w:fldCharType="begin"/>
            </w:r>
            <w:r>
              <w:rPr>
                <w:noProof/>
                <w:webHidden/>
              </w:rPr>
              <w:instrText xml:space="preserve"> PAGEREF _Toc17951185 \h </w:instrText>
            </w:r>
            <w:r>
              <w:rPr>
                <w:noProof/>
                <w:webHidden/>
              </w:rPr>
            </w:r>
            <w:r>
              <w:rPr>
                <w:noProof/>
                <w:webHidden/>
              </w:rPr>
              <w:fldChar w:fldCharType="separate"/>
            </w:r>
            <w:r>
              <w:rPr>
                <w:noProof/>
                <w:webHidden/>
              </w:rPr>
              <w:t>51</w:t>
            </w:r>
            <w:r>
              <w:rPr>
                <w:noProof/>
                <w:webHidden/>
              </w:rPr>
              <w:fldChar w:fldCharType="end"/>
            </w:r>
          </w:hyperlink>
        </w:p>
        <w:p w14:paraId="3F721E5F" w14:textId="3ECCBFF1" w:rsidR="003C279D" w:rsidRDefault="003C279D">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951186" w:history="1">
            <w:r w:rsidRPr="00145B8D">
              <w:rPr>
                <w:rStyle w:val="Hyperlink"/>
                <w:noProof/>
              </w:rPr>
              <w:t>16.2.</w:t>
            </w:r>
            <w:r>
              <w:rPr>
                <w:rFonts w:eastAsiaTheme="minorEastAsia" w:cstheme="minorBidi"/>
                <w:smallCaps w:val="0"/>
                <w:noProof/>
                <w:color w:val="auto"/>
                <w:sz w:val="24"/>
                <w:szCs w:val="24"/>
                <w:lang w:val="en-US" w:eastAsia="en-GB"/>
              </w:rPr>
              <w:tab/>
            </w:r>
            <w:r w:rsidRPr="00145B8D">
              <w:rPr>
                <w:rStyle w:val="Hyperlink"/>
                <w:noProof/>
              </w:rPr>
              <w:t>Diccionario de datos</w:t>
            </w:r>
            <w:r>
              <w:rPr>
                <w:noProof/>
                <w:webHidden/>
              </w:rPr>
              <w:tab/>
            </w:r>
            <w:r>
              <w:rPr>
                <w:noProof/>
                <w:webHidden/>
              </w:rPr>
              <w:fldChar w:fldCharType="begin"/>
            </w:r>
            <w:r>
              <w:rPr>
                <w:noProof/>
                <w:webHidden/>
              </w:rPr>
              <w:instrText xml:space="preserve"> PAGEREF _Toc17951186 \h </w:instrText>
            </w:r>
            <w:r>
              <w:rPr>
                <w:noProof/>
                <w:webHidden/>
              </w:rPr>
            </w:r>
            <w:r>
              <w:rPr>
                <w:noProof/>
                <w:webHidden/>
              </w:rPr>
              <w:fldChar w:fldCharType="separate"/>
            </w:r>
            <w:r>
              <w:rPr>
                <w:noProof/>
                <w:webHidden/>
              </w:rPr>
              <w:t>53</w:t>
            </w:r>
            <w:r>
              <w:rPr>
                <w:noProof/>
                <w:webHidden/>
              </w:rPr>
              <w:fldChar w:fldCharType="end"/>
            </w:r>
          </w:hyperlink>
        </w:p>
        <w:p w14:paraId="1803EF64" w14:textId="3CA4F8DD" w:rsidR="003C279D" w:rsidRDefault="003C279D">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951187" w:history="1">
            <w:r w:rsidRPr="00145B8D">
              <w:rPr>
                <w:rStyle w:val="Hyperlink"/>
                <w:noProof/>
              </w:rPr>
              <w:t>16.3.</w:t>
            </w:r>
            <w:r>
              <w:rPr>
                <w:rFonts w:eastAsiaTheme="minorEastAsia" w:cstheme="minorBidi"/>
                <w:smallCaps w:val="0"/>
                <w:noProof/>
                <w:color w:val="auto"/>
                <w:sz w:val="24"/>
                <w:szCs w:val="24"/>
                <w:lang w:val="en-US" w:eastAsia="en-GB"/>
              </w:rPr>
              <w:tab/>
            </w:r>
            <w:r w:rsidRPr="00145B8D">
              <w:rPr>
                <w:rStyle w:val="Hyperlink"/>
                <w:noProof/>
              </w:rPr>
              <w:t>Manual técnico</w:t>
            </w:r>
            <w:r>
              <w:rPr>
                <w:noProof/>
                <w:webHidden/>
              </w:rPr>
              <w:tab/>
            </w:r>
            <w:r>
              <w:rPr>
                <w:noProof/>
                <w:webHidden/>
              </w:rPr>
              <w:fldChar w:fldCharType="begin"/>
            </w:r>
            <w:r>
              <w:rPr>
                <w:noProof/>
                <w:webHidden/>
              </w:rPr>
              <w:instrText xml:space="preserve"> PAGEREF _Toc17951187 \h </w:instrText>
            </w:r>
            <w:r>
              <w:rPr>
                <w:noProof/>
                <w:webHidden/>
              </w:rPr>
            </w:r>
            <w:r>
              <w:rPr>
                <w:noProof/>
                <w:webHidden/>
              </w:rPr>
              <w:fldChar w:fldCharType="separate"/>
            </w:r>
            <w:r>
              <w:rPr>
                <w:noProof/>
                <w:webHidden/>
              </w:rPr>
              <w:t>58</w:t>
            </w:r>
            <w:r>
              <w:rPr>
                <w:noProof/>
                <w:webHidden/>
              </w:rPr>
              <w:fldChar w:fldCharType="end"/>
            </w:r>
          </w:hyperlink>
        </w:p>
        <w:p w14:paraId="6A0390BD" w14:textId="6C0EA59A" w:rsidR="003C279D" w:rsidRDefault="003C279D">
          <w:pPr>
            <w:pStyle w:val="TOC3"/>
            <w:tabs>
              <w:tab w:val="left" w:pos="1440"/>
              <w:tab w:val="right" w:leader="dot" w:pos="8828"/>
            </w:tabs>
            <w:rPr>
              <w:rFonts w:eastAsiaTheme="minorEastAsia" w:cstheme="minorBidi"/>
              <w:i w:val="0"/>
              <w:iCs w:val="0"/>
              <w:noProof/>
              <w:color w:val="auto"/>
              <w:sz w:val="24"/>
              <w:szCs w:val="24"/>
              <w:lang w:val="en-US" w:eastAsia="en-GB"/>
            </w:rPr>
          </w:pPr>
          <w:hyperlink w:anchor="_Toc17951188" w:history="1">
            <w:r w:rsidRPr="00145B8D">
              <w:rPr>
                <w:rStyle w:val="Hyperlink"/>
                <w:noProof/>
                <w:lang w:eastAsia="es-NI"/>
              </w:rPr>
              <w:t>16.3.1.</w:t>
            </w:r>
            <w:r>
              <w:rPr>
                <w:rFonts w:eastAsiaTheme="minorEastAsia" w:cstheme="minorBidi"/>
                <w:i w:val="0"/>
                <w:iCs w:val="0"/>
                <w:noProof/>
                <w:color w:val="auto"/>
                <w:sz w:val="24"/>
                <w:szCs w:val="24"/>
                <w:lang w:val="en-US" w:eastAsia="en-GB"/>
              </w:rPr>
              <w:tab/>
            </w:r>
            <w:r w:rsidRPr="00145B8D">
              <w:rPr>
                <w:rStyle w:val="Hyperlink"/>
                <w:noProof/>
                <w:lang w:eastAsia="es-NI"/>
              </w:rPr>
              <w:t>Login</w:t>
            </w:r>
            <w:r>
              <w:rPr>
                <w:noProof/>
                <w:webHidden/>
              </w:rPr>
              <w:tab/>
            </w:r>
            <w:r>
              <w:rPr>
                <w:noProof/>
                <w:webHidden/>
              </w:rPr>
              <w:fldChar w:fldCharType="begin"/>
            </w:r>
            <w:r>
              <w:rPr>
                <w:noProof/>
                <w:webHidden/>
              </w:rPr>
              <w:instrText xml:space="preserve"> PAGEREF _Toc17951188 \h </w:instrText>
            </w:r>
            <w:r>
              <w:rPr>
                <w:noProof/>
                <w:webHidden/>
              </w:rPr>
            </w:r>
            <w:r>
              <w:rPr>
                <w:noProof/>
                <w:webHidden/>
              </w:rPr>
              <w:fldChar w:fldCharType="separate"/>
            </w:r>
            <w:r>
              <w:rPr>
                <w:noProof/>
                <w:webHidden/>
              </w:rPr>
              <w:t>58</w:t>
            </w:r>
            <w:r>
              <w:rPr>
                <w:noProof/>
                <w:webHidden/>
              </w:rPr>
              <w:fldChar w:fldCharType="end"/>
            </w:r>
          </w:hyperlink>
        </w:p>
        <w:p w14:paraId="25D49275" w14:textId="160B74B0" w:rsidR="003C279D" w:rsidRDefault="003C279D">
          <w:pPr>
            <w:pStyle w:val="TOC3"/>
            <w:tabs>
              <w:tab w:val="left" w:pos="1440"/>
              <w:tab w:val="right" w:leader="dot" w:pos="8828"/>
            </w:tabs>
            <w:rPr>
              <w:rFonts w:eastAsiaTheme="minorEastAsia" w:cstheme="minorBidi"/>
              <w:i w:val="0"/>
              <w:iCs w:val="0"/>
              <w:noProof/>
              <w:color w:val="auto"/>
              <w:sz w:val="24"/>
              <w:szCs w:val="24"/>
              <w:lang w:val="en-US" w:eastAsia="en-GB"/>
            </w:rPr>
          </w:pPr>
          <w:hyperlink w:anchor="_Toc17951189" w:history="1">
            <w:r w:rsidRPr="00145B8D">
              <w:rPr>
                <w:rStyle w:val="Hyperlink"/>
                <w:noProof/>
              </w:rPr>
              <w:t>16.3.2.</w:t>
            </w:r>
            <w:r>
              <w:rPr>
                <w:rFonts w:eastAsiaTheme="minorEastAsia" w:cstheme="minorBidi"/>
                <w:i w:val="0"/>
                <w:iCs w:val="0"/>
                <w:noProof/>
                <w:color w:val="auto"/>
                <w:sz w:val="24"/>
                <w:szCs w:val="24"/>
                <w:lang w:val="en-US" w:eastAsia="en-GB"/>
              </w:rPr>
              <w:tab/>
            </w:r>
            <w:r w:rsidRPr="00145B8D">
              <w:rPr>
                <w:rStyle w:val="Hyperlink"/>
                <w:noProof/>
              </w:rPr>
              <w:t>Notificaciones y acceso a configuración</w:t>
            </w:r>
            <w:r>
              <w:rPr>
                <w:noProof/>
                <w:webHidden/>
              </w:rPr>
              <w:tab/>
            </w:r>
            <w:r>
              <w:rPr>
                <w:noProof/>
                <w:webHidden/>
              </w:rPr>
              <w:fldChar w:fldCharType="begin"/>
            </w:r>
            <w:r>
              <w:rPr>
                <w:noProof/>
                <w:webHidden/>
              </w:rPr>
              <w:instrText xml:space="preserve"> PAGEREF _Toc17951189 \h </w:instrText>
            </w:r>
            <w:r>
              <w:rPr>
                <w:noProof/>
                <w:webHidden/>
              </w:rPr>
            </w:r>
            <w:r>
              <w:rPr>
                <w:noProof/>
                <w:webHidden/>
              </w:rPr>
              <w:fldChar w:fldCharType="separate"/>
            </w:r>
            <w:r>
              <w:rPr>
                <w:noProof/>
                <w:webHidden/>
              </w:rPr>
              <w:t>59</w:t>
            </w:r>
            <w:r>
              <w:rPr>
                <w:noProof/>
                <w:webHidden/>
              </w:rPr>
              <w:fldChar w:fldCharType="end"/>
            </w:r>
          </w:hyperlink>
        </w:p>
        <w:p w14:paraId="67034647" w14:textId="06EE6F76" w:rsidR="003C279D" w:rsidRDefault="003C279D">
          <w:pPr>
            <w:pStyle w:val="TOC3"/>
            <w:tabs>
              <w:tab w:val="left" w:pos="1440"/>
              <w:tab w:val="right" w:leader="dot" w:pos="8828"/>
            </w:tabs>
            <w:rPr>
              <w:rFonts w:eastAsiaTheme="minorEastAsia" w:cstheme="minorBidi"/>
              <w:i w:val="0"/>
              <w:iCs w:val="0"/>
              <w:noProof/>
              <w:color w:val="auto"/>
              <w:sz w:val="24"/>
              <w:szCs w:val="24"/>
              <w:lang w:val="en-US" w:eastAsia="en-GB"/>
            </w:rPr>
          </w:pPr>
          <w:hyperlink w:anchor="_Toc17951190" w:history="1">
            <w:r w:rsidRPr="00145B8D">
              <w:rPr>
                <w:rStyle w:val="Hyperlink"/>
                <w:noProof/>
              </w:rPr>
              <w:t>16.3.3.</w:t>
            </w:r>
            <w:r>
              <w:rPr>
                <w:rFonts w:eastAsiaTheme="minorEastAsia" w:cstheme="minorBidi"/>
                <w:i w:val="0"/>
                <w:iCs w:val="0"/>
                <w:noProof/>
                <w:color w:val="auto"/>
                <w:sz w:val="24"/>
                <w:szCs w:val="24"/>
                <w:lang w:val="en-US" w:eastAsia="en-GB"/>
              </w:rPr>
              <w:tab/>
            </w:r>
            <w:r w:rsidRPr="00145B8D">
              <w:rPr>
                <w:rStyle w:val="Hyperlink"/>
                <w:noProof/>
              </w:rPr>
              <w:t>Facturación</w:t>
            </w:r>
            <w:r>
              <w:rPr>
                <w:noProof/>
                <w:webHidden/>
              </w:rPr>
              <w:tab/>
            </w:r>
            <w:r>
              <w:rPr>
                <w:noProof/>
                <w:webHidden/>
              </w:rPr>
              <w:fldChar w:fldCharType="begin"/>
            </w:r>
            <w:r>
              <w:rPr>
                <w:noProof/>
                <w:webHidden/>
              </w:rPr>
              <w:instrText xml:space="preserve"> PAGEREF _Toc17951190 \h </w:instrText>
            </w:r>
            <w:r>
              <w:rPr>
                <w:noProof/>
                <w:webHidden/>
              </w:rPr>
            </w:r>
            <w:r>
              <w:rPr>
                <w:noProof/>
                <w:webHidden/>
              </w:rPr>
              <w:fldChar w:fldCharType="separate"/>
            </w:r>
            <w:r>
              <w:rPr>
                <w:noProof/>
                <w:webHidden/>
              </w:rPr>
              <w:t>61</w:t>
            </w:r>
            <w:r>
              <w:rPr>
                <w:noProof/>
                <w:webHidden/>
              </w:rPr>
              <w:fldChar w:fldCharType="end"/>
            </w:r>
          </w:hyperlink>
        </w:p>
        <w:p w14:paraId="03ABFF58" w14:textId="3124CF96" w:rsidR="003C279D" w:rsidRDefault="003C279D">
          <w:pPr>
            <w:pStyle w:val="TOC3"/>
            <w:tabs>
              <w:tab w:val="left" w:pos="1440"/>
              <w:tab w:val="right" w:leader="dot" w:pos="8828"/>
            </w:tabs>
            <w:rPr>
              <w:rFonts w:eastAsiaTheme="minorEastAsia" w:cstheme="minorBidi"/>
              <w:i w:val="0"/>
              <w:iCs w:val="0"/>
              <w:noProof/>
              <w:color w:val="auto"/>
              <w:sz w:val="24"/>
              <w:szCs w:val="24"/>
              <w:lang w:val="en-US" w:eastAsia="en-GB"/>
            </w:rPr>
          </w:pPr>
          <w:hyperlink w:anchor="_Toc17951191" w:history="1">
            <w:r w:rsidRPr="00145B8D">
              <w:rPr>
                <w:rStyle w:val="Hyperlink"/>
                <w:noProof/>
              </w:rPr>
              <w:t>16.3.4.</w:t>
            </w:r>
            <w:r>
              <w:rPr>
                <w:rFonts w:eastAsiaTheme="minorEastAsia" w:cstheme="minorBidi"/>
                <w:i w:val="0"/>
                <w:iCs w:val="0"/>
                <w:noProof/>
                <w:color w:val="auto"/>
                <w:sz w:val="24"/>
                <w:szCs w:val="24"/>
                <w:lang w:val="en-US" w:eastAsia="en-GB"/>
              </w:rPr>
              <w:tab/>
            </w:r>
            <w:r w:rsidRPr="00145B8D">
              <w:rPr>
                <w:rStyle w:val="Hyperlink"/>
                <w:noProof/>
              </w:rPr>
              <w:t>Pedidos</w:t>
            </w:r>
            <w:r>
              <w:rPr>
                <w:noProof/>
                <w:webHidden/>
              </w:rPr>
              <w:tab/>
            </w:r>
            <w:r>
              <w:rPr>
                <w:noProof/>
                <w:webHidden/>
              </w:rPr>
              <w:fldChar w:fldCharType="begin"/>
            </w:r>
            <w:r>
              <w:rPr>
                <w:noProof/>
                <w:webHidden/>
              </w:rPr>
              <w:instrText xml:space="preserve"> PAGEREF _Toc17951191 \h </w:instrText>
            </w:r>
            <w:r>
              <w:rPr>
                <w:noProof/>
                <w:webHidden/>
              </w:rPr>
            </w:r>
            <w:r>
              <w:rPr>
                <w:noProof/>
                <w:webHidden/>
              </w:rPr>
              <w:fldChar w:fldCharType="separate"/>
            </w:r>
            <w:r>
              <w:rPr>
                <w:noProof/>
                <w:webHidden/>
              </w:rPr>
              <w:t>63</w:t>
            </w:r>
            <w:r>
              <w:rPr>
                <w:noProof/>
                <w:webHidden/>
              </w:rPr>
              <w:fldChar w:fldCharType="end"/>
            </w:r>
          </w:hyperlink>
        </w:p>
        <w:p w14:paraId="786F7582" w14:textId="58054658" w:rsidR="003C279D" w:rsidRDefault="003C279D">
          <w:pPr>
            <w:pStyle w:val="TOC3"/>
            <w:tabs>
              <w:tab w:val="left" w:pos="1440"/>
              <w:tab w:val="right" w:leader="dot" w:pos="8828"/>
            </w:tabs>
            <w:rPr>
              <w:rFonts w:eastAsiaTheme="minorEastAsia" w:cstheme="minorBidi"/>
              <w:i w:val="0"/>
              <w:iCs w:val="0"/>
              <w:noProof/>
              <w:color w:val="auto"/>
              <w:sz w:val="24"/>
              <w:szCs w:val="24"/>
              <w:lang w:val="en-US" w:eastAsia="en-GB"/>
            </w:rPr>
          </w:pPr>
          <w:hyperlink w:anchor="_Toc17951192" w:history="1">
            <w:r w:rsidRPr="00145B8D">
              <w:rPr>
                <w:rStyle w:val="Hyperlink"/>
                <w:noProof/>
              </w:rPr>
              <w:t>16.3.5.</w:t>
            </w:r>
            <w:r>
              <w:rPr>
                <w:rFonts w:eastAsiaTheme="minorEastAsia" w:cstheme="minorBidi"/>
                <w:i w:val="0"/>
                <w:iCs w:val="0"/>
                <w:noProof/>
                <w:color w:val="auto"/>
                <w:sz w:val="24"/>
                <w:szCs w:val="24"/>
                <w:lang w:val="en-US" w:eastAsia="en-GB"/>
              </w:rPr>
              <w:tab/>
            </w:r>
            <w:r w:rsidRPr="00145B8D">
              <w:rPr>
                <w:rStyle w:val="Hyperlink"/>
                <w:noProof/>
              </w:rPr>
              <w:t>Proveedores</w:t>
            </w:r>
            <w:r>
              <w:rPr>
                <w:noProof/>
                <w:webHidden/>
              </w:rPr>
              <w:tab/>
            </w:r>
            <w:r>
              <w:rPr>
                <w:noProof/>
                <w:webHidden/>
              </w:rPr>
              <w:fldChar w:fldCharType="begin"/>
            </w:r>
            <w:r>
              <w:rPr>
                <w:noProof/>
                <w:webHidden/>
              </w:rPr>
              <w:instrText xml:space="preserve"> PAGEREF _Toc17951192 \h </w:instrText>
            </w:r>
            <w:r>
              <w:rPr>
                <w:noProof/>
                <w:webHidden/>
              </w:rPr>
            </w:r>
            <w:r>
              <w:rPr>
                <w:noProof/>
                <w:webHidden/>
              </w:rPr>
              <w:fldChar w:fldCharType="separate"/>
            </w:r>
            <w:r>
              <w:rPr>
                <w:noProof/>
                <w:webHidden/>
              </w:rPr>
              <w:t>65</w:t>
            </w:r>
            <w:r>
              <w:rPr>
                <w:noProof/>
                <w:webHidden/>
              </w:rPr>
              <w:fldChar w:fldCharType="end"/>
            </w:r>
          </w:hyperlink>
        </w:p>
        <w:p w14:paraId="66FBF250" w14:textId="055BB8B7" w:rsidR="003C279D" w:rsidRDefault="003C279D">
          <w:pPr>
            <w:pStyle w:val="TOC3"/>
            <w:tabs>
              <w:tab w:val="left" w:pos="1440"/>
              <w:tab w:val="right" w:leader="dot" w:pos="8828"/>
            </w:tabs>
            <w:rPr>
              <w:rFonts w:eastAsiaTheme="minorEastAsia" w:cstheme="minorBidi"/>
              <w:i w:val="0"/>
              <w:iCs w:val="0"/>
              <w:noProof/>
              <w:color w:val="auto"/>
              <w:sz w:val="24"/>
              <w:szCs w:val="24"/>
              <w:lang w:val="en-US" w:eastAsia="en-GB"/>
            </w:rPr>
          </w:pPr>
          <w:hyperlink w:anchor="_Toc17951193" w:history="1">
            <w:r w:rsidRPr="00145B8D">
              <w:rPr>
                <w:rStyle w:val="Hyperlink"/>
                <w:noProof/>
              </w:rPr>
              <w:t>16.3.6.</w:t>
            </w:r>
            <w:r>
              <w:rPr>
                <w:rFonts w:eastAsiaTheme="minorEastAsia" w:cstheme="minorBidi"/>
                <w:i w:val="0"/>
                <w:iCs w:val="0"/>
                <w:noProof/>
                <w:color w:val="auto"/>
                <w:sz w:val="24"/>
                <w:szCs w:val="24"/>
                <w:lang w:val="en-US" w:eastAsia="en-GB"/>
              </w:rPr>
              <w:tab/>
            </w:r>
            <w:r w:rsidRPr="00145B8D">
              <w:rPr>
                <w:rStyle w:val="Hyperlink"/>
                <w:noProof/>
              </w:rPr>
              <w:t>Pagos</w:t>
            </w:r>
            <w:r>
              <w:rPr>
                <w:noProof/>
                <w:webHidden/>
              </w:rPr>
              <w:tab/>
            </w:r>
            <w:r>
              <w:rPr>
                <w:noProof/>
                <w:webHidden/>
              </w:rPr>
              <w:fldChar w:fldCharType="begin"/>
            </w:r>
            <w:r>
              <w:rPr>
                <w:noProof/>
                <w:webHidden/>
              </w:rPr>
              <w:instrText xml:space="preserve"> PAGEREF _Toc17951193 \h </w:instrText>
            </w:r>
            <w:r>
              <w:rPr>
                <w:noProof/>
                <w:webHidden/>
              </w:rPr>
            </w:r>
            <w:r>
              <w:rPr>
                <w:noProof/>
                <w:webHidden/>
              </w:rPr>
              <w:fldChar w:fldCharType="separate"/>
            </w:r>
            <w:r>
              <w:rPr>
                <w:noProof/>
                <w:webHidden/>
              </w:rPr>
              <w:t>66</w:t>
            </w:r>
            <w:r>
              <w:rPr>
                <w:noProof/>
                <w:webHidden/>
              </w:rPr>
              <w:fldChar w:fldCharType="end"/>
            </w:r>
          </w:hyperlink>
        </w:p>
        <w:p w14:paraId="6A8BCB17" w14:textId="4E99D1D9" w:rsidR="003C279D" w:rsidRDefault="003C279D">
          <w:pPr>
            <w:pStyle w:val="TOC3"/>
            <w:tabs>
              <w:tab w:val="left" w:pos="1440"/>
              <w:tab w:val="right" w:leader="dot" w:pos="8828"/>
            </w:tabs>
            <w:rPr>
              <w:rFonts w:eastAsiaTheme="minorEastAsia" w:cstheme="minorBidi"/>
              <w:i w:val="0"/>
              <w:iCs w:val="0"/>
              <w:noProof/>
              <w:color w:val="auto"/>
              <w:sz w:val="24"/>
              <w:szCs w:val="24"/>
              <w:lang w:val="en-US" w:eastAsia="en-GB"/>
            </w:rPr>
          </w:pPr>
          <w:hyperlink w:anchor="_Toc17951194" w:history="1">
            <w:r w:rsidRPr="00145B8D">
              <w:rPr>
                <w:rStyle w:val="Hyperlink"/>
                <w:noProof/>
              </w:rPr>
              <w:t>16.3.7.</w:t>
            </w:r>
            <w:r>
              <w:rPr>
                <w:rFonts w:eastAsiaTheme="minorEastAsia" w:cstheme="minorBidi"/>
                <w:i w:val="0"/>
                <w:iCs w:val="0"/>
                <w:noProof/>
                <w:color w:val="auto"/>
                <w:sz w:val="24"/>
                <w:szCs w:val="24"/>
                <w:lang w:val="en-US" w:eastAsia="en-GB"/>
              </w:rPr>
              <w:tab/>
            </w:r>
            <w:r w:rsidRPr="00145B8D">
              <w:rPr>
                <w:rStyle w:val="Hyperlink"/>
                <w:noProof/>
              </w:rPr>
              <w:t>Productos</w:t>
            </w:r>
            <w:r>
              <w:rPr>
                <w:noProof/>
                <w:webHidden/>
              </w:rPr>
              <w:tab/>
            </w:r>
            <w:r>
              <w:rPr>
                <w:noProof/>
                <w:webHidden/>
              </w:rPr>
              <w:fldChar w:fldCharType="begin"/>
            </w:r>
            <w:r>
              <w:rPr>
                <w:noProof/>
                <w:webHidden/>
              </w:rPr>
              <w:instrText xml:space="preserve"> PAGEREF _Toc17951194 \h </w:instrText>
            </w:r>
            <w:r>
              <w:rPr>
                <w:noProof/>
                <w:webHidden/>
              </w:rPr>
            </w:r>
            <w:r>
              <w:rPr>
                <w:noProof/>
                <w:webHidden/>
              </w:rPr>
              <w:fldChar w:fldCharType="separate"/>
            </w:r>
            <w:r>
              <w:rPr>
                <w:noProof/>
                <w:webHidden/>
              </w:rPr>
              <w:t>67</w:t>
            </w:r>
            <w:r>
              <w:rPr>
                <w:noProof/>
                <w:webHidden/>
              </w:rPr>
              <w:fldChar w:fldCharType="end"/>
            </w:r>
          </w:hyperlink>
        </w:p>
        <w:p w14:paraId="0FFB1E01" w14:textId="610C73CB" w:rsidR="003C279D" w:rsidRDefault="003C279D">
          <w:pPr>
            <w:pStyle w:val="TOC3"/>
            <w:tabs>
              <w:tab w:val="left" w:pos="1440"/>
              <w:tab w:val="right" w:leader="dot" w:pos="8828"/>
            </w:tabs>
            <w:rPr>
              <w:rFonts w:eastAsiaTheme="minorEastAsia" w:cstheme="minorBidi"/>
              <w:i w:val="0"/>
              <w:iCs w:val="0"/>
              <w:noProof/>
              <w:color w:val="auto"/>
              <w:sz w:val="24"/>
              <w:szCs w:val="24"/>
              <w:lang w:val="en-US" w:eastAsia="en-GB"/>
            </w:rPr>
          </w:pPr>
          <w:hyperlink w:anchor="_Toc17951195" w:history="1">
            <w:r w:rsidRPr="00145B8D">
              <w:rPr>
                <w:rStyle w:val="Hyperlink"/>
                <w:noProof/>
              </w:rPr>
              <w:t>16.3.8.</w:t>
            </w:r>
            <w:r>
              <w:rPr>
                <w:rFonts w:eastAsiaTheme="minorEastAsia" w:cstheme="minorBidi"/>
                <w:i w:val="0"/>
                <w:iCs w:val="0"/>
                <w:noProof/>
                <w:color w:val="auto"/>
                <w:sz w:val="24"/>
                <w:szCs w:val="24"/>
                <w:lang w:val="en-US" w:eastAsia="en-GB"/>
              </w:rPr>
              <w:tab/>
            </w:r>
            <w:r w:rsidRPr="00145B8D">
              <w:rPr>
                <w:rStyle w:val="Hyperlink"/>
                <w:noProof/>
              </w:rPr>
              <w:t>Compras</w:t>
            </w:r>
            <w:r>
              <w:rPr>
                <w:noProof/>
                <w:webHidden/>
              </w:rPr>
              <w:tab/>
            </w:r>
            <w:r>
              <w:rPr>
                <w:noProof/>
                <w:webHidden/>
              </w:rPr>
              <w:fldChar w:fldCharType="begin"/>
            </w:r>
            <w:r>
              <w:rPr>
                <w:noProof/>
                <w:webHidden/>
              </w:rPr>
              <w:instrText xml:space="preserve"> PAGEREF _Toc17951195 \h </w:instrText>
            </w:r>
            <w:r>
              <w:rPr>
                <w:noProof/>
                <w:webHidden/>
              </w:rPr>
            </w:r>
            <w:r>
              <w:rPr>
                <w:noProof/>
                <w:webHidden/>
              </w:rPr>
              <w:fldChar w:fldCharType="separate"/>
            </w:r>
            <w:r>
              <w:rPr>
                <w:noProof/>
                <w:webHidden/>
              </w:rPr>
              <w:t>69</w:t>
            </w:r>
            <w:r>
              <w:rPr>
                <w:noProof/>
                <w:webHidden/>
              </w:rPr>
              <w:fldChar w:fldCharType="end"/>
            </w:r>
          </w:hyperlink>
        </w:p>
        <w:p w14:paraId="3D9A90E0" w14:textId="401B7C0B" w:rsidR="005404C4" w:rsidRDefault="005404C4">
          <w:r>
            <w:rPr>
              <w:b/>
              <w:bCs/>
              <w:noProof/>
            </w:rPr>
            <w:fldChar w:fldCharType="end"/>
          </w:r>
        </w:p>
      </w:sdtContent>
    </w:sdt>
    <w:p w14:paraId="02871237" w14:textId="77777777" w:rsidR="00D3193E" w:rsidRDefault="00D3193E" w:rsidP="0047263A">
      <w:pPr>
        <w:rPr>
          <w:lang w:eastAsia="es-NI"/>
        </w:rPr>
      </w:pPr>
      <w:r>
        <w:br w:type="page"/>
      </w:r>
    </w:p>
    <w:p w14:paraId="03DA9905" w14:textId="77777777" w:rsidR="00D3193E" w:rsidRDefault="00D3193E" w:rsidP="0047263A">
      <w:pPr>
        <w:pStyle w:val="Heading1"/>
        <w:sectPr w:rsidR="00D3193E">
          <w:pgSz w:w="12240" w:h="15840"/>
          <w:pgMar w:top="1417" w:right="1701" w:bottom="1417" w:left="1701" w:header="708" w:footer="708" w:gutter="0"/>
          <w:cols w:space="708"/>
          <w:docGrid w:linePitch="360"/>
        </w:sectPr>
      </w:pPr>
    </w:p>
    <w:p w14:paraId="439D839B" w14:textId="77777777" w:rsidR="00CE29F8" w:rsidRDefault="00CE29F8" w:rsidP="0047263A">
      <w:pPr>
        <w:pStyle w:val="Title"/>
      </w:pPr>
    </w:p>
    <w:p w14:paraId="711B105E" w14:textId="77777777" w:rsidR="00CE29F8" w:rsidRDefault="00CE29F8" w:rsidP="0047263A">
      <w:pPr>
        <w:pStyle w:val="Title"/>
      </w:pPr>
    </w:p>
    <w:p w14:paraId="31FA1FCE" w14:textId="77777777" w:rsidR="00CE29F8" w:rsidRDefault="00CE29F8" w:rsidP="0047263A">
      <w:pPr>
        <w:pStyle w:val="Title"/>
      </w:pPr>
    </w:p>
    <w:p w14:paraId="7E674FF9" w14:textId="77777777" w:rsidR="00CE29F8" w:rsidRDefault="00CE29F8" w:rsidP="0047263A">
      <w:pPr>
        <w:pStyle w:val="Title"/>
      </w:pPr>
    </w:p>
    <w:p w14:paraId="6B9F17B6" w14:textId="5C7404C8" w:rsidR="00377964" w:rsidRPr="00CE29F8" w:rsidRDefault="00377964" w:rsidP="0047263A">
      <w:pPr>
        <w:pStyle w:val="Title"/>
      </w:pPr>
      <w:r w:rsidRPr="00CE29F8">
        <w:t>CAPÍTULO 1</w:t>
      </w:r>
    </w:p>
    <w:p w14:paraId="6032D7AF" w14:textId="77777777" w:rsidR="00377964" w:rsidRDefault="00377964" w:rsidP="0047263A">
      <w:r>
        <w:br w:type="page"/>
      </w:r>
    </w:p>
    <w:p w14:paraId="4B465C26" w14:textId="77777777" w:rsidR="00377964" w:rsidRDefault="00377964" w:rsidP="0047263A">
      <w:pPr>
        <w:rPr>
          <w:lang w:eastAsia="es-NI"/>
        </w:rPr>
      </w:pPr>
    </w:p>
    <w:p w14:paraId="5681B56A" w14:textId="3E26A545" w:rsidR="00324EB4" w:rsidRPr="007A6032" w:rsidRDefault="00324EB4" w:rsidP="008724AE">
      <w:pPr>
        <w:pStyle w:val="Heading1"/>
        <w:numPr>
          <w:ilvl w:val="0"/>
          <w:numId w:val="1"/>
        </w:numPr>
      </w:pPr>
      <w:bookmarkStart w:id="0" w:name="_Toc17951130"/>
      <w:r w:rsidRPr="007A6032">
        <w:t>Introducción</w:t>
      </w:r>
      <w:bookmarkEnd w:id="0"/>
    </w:p>
    <w:p w14:paraId="3F5AEBA9" w14:textId="77777777" w:rsidR="00B758ED" w:rsidRDefault="00B758ED" w:rsidP="0047263A">
      <w:pPr>
        <w:rPr>
          <w:lang w:eastAsia="es-NI"/>
        </w:rPr>
      </w:pPr>
    </w:p>
    <w:p w14:paraId="664FE5EE" w14:textId="0591A45B" w:rsidR="004C0F2A" w:rsidRPr="004C0F2A" w:rsidRDefault="004C0F2A" w:rsidP="0047263A">
      <w:pPr>
        <w:rPr>
          <w:sz w:val="28"/>
          <w:szCs w:val="28"/>
          <w:lang w:eastAsia="es-NI"/>
        </w:rPr>
      </w:pPr>
      <w:r w:rsidRPr="004C0F2A">
        <w:t>La farmacia es un establecimiento en donde es posible comprar, a través de una receta o no, productos medicinales, insumos médicos y productos de</w:t>
      </w:r>
      <w:hyperlink r:id="rId9" w:history="1">
        <w:r w:rsidRPr="004C0F2A">
          <w:rPr>
            <w:rStyle w:val="Hyperlink"/>
            <w:color w:val="000000"/>
            <w:u w:val="none"/>
          </w:rPr>
          <w:t xml:space="preserve"> higiene</w:t>
        </w:r>
      </w:hyperlink>
      <w:r w:rsidRPr="004C0F2A">
        <w:t>. Una farmacia es uno de los tipos de negocios más necesarios con los que debe contar un barrio, ya que esta es el único espacio donde se pueden conseguir algunos tipos de medicamentos de gran importancia para la cura de determinadas complicaciones médicas que no requieran el traslado a un hospital.</w:t>
      </w:r>
    </w:p>
    <w:p w14:paraId="52B50BCD" w14:textId="77777777" w:rsidR="00B758ED" w:rsidRDefault="00B758ED" w:rsidP="0047263A">
      <w:pPr>
        <w:rPr>
          <w:lang w:eastAsia="es-NI"/>
        </w:rPr>
      </w:pPr>
    </w:p>
    <w:p w14:paraId="727A4A89" w14:textId="645C7243" w:rsidR="00324EB4" w:rsidRPr="00324EB4" w:rsidRDefault="00324EB4" w:rsidP="0047263A">
      <w:pPr>
        <w:rPr>
          <w:lang w:eastAsia="es-NI"/>
        </w:rPr>
      </w:pPr>
      <w:r w:rsidRPr="00324EB4">
        <w:rPr>
          <w:lang w:eastAsia="es-NI"/>
        </w:rPr>
        <w:t>La farmacia +Salud cuya sede única se localiza en el Residencial Praderas de Sandino del súper el Nica 1 1/2 c al sur es una empresa privada que se dedica al comercio de productos de cuidado de la salud, y actualmente consta de tres trabajadores.</w:t>
      </w:r>
    </w:p>
    <w:p w14:paraId="3EF78615" w14:textId="77777777" w:rsidR="00B758ED" w:rsidRDefault="00B758ED" w:rsidP="0047263A">
      <w:pPr>
        <w:rPr>
          <w:lang w:eastAsia="es-NI"/>
        </w:rPr>
      </w:pPr>
    </w:p>
    <w:p w14:paraId="4EDCE08D" w14:textId="06928B52" w:rsidR="00324EB4" w:rsidRPr="00324EB4" w:rsidRDefault="00324EB4" w:rsidP="0047263A">
      <w:pPr>
        <w:rPr>
          <w:lang w:eastAsia="es-NI"/>
        </w:rPr>
      </w:pPr>
      <w:r w:rsidRPr="00324EB4">
        <w:rPr>
          <w:lang w:eastAsia="es-NI"/>
        </w:rPr>
        <w:t>Dicha empresa lleva dos años en funcionamiento desde su apertura, por lo tanto, aún está en un período de desarrollo temprano que cada vez anexa procesos demandantes de tecnología que permita llevar un control centralizado y cuantificado, para agilizar la obtención y generación de datos.</w:t>
      </w:r>
    </w:p>
    <w:p w14:paraId="75A781F0" w14:textId="77777777" w:rsidR="00B758ED" w:rsidRDefault="00B758ED" w:rsidP="0047263A">
      <w:pPr>
        <w:rPr>
          <w:lang w:eastAsia="es-NI"/>
        </w:rPr>
      </w:pPr>
    </w:p>
    <w:p w14:paraId="1FBFD79D" w14:textId="38DF9D6F" w:rsidR="00324EB4" w:rsidRPr="00324EB4" w:rsidRDefault="00324EB4" w:rsidP="0047263A">
      <w:pPr>
        <w:rPr>
          <w:lang w:eastAsia="es-NI"/>
        </w:rPr>
      </w:pPr>
      <w:r w:rsidRPr="00324EB4">
        <w:rPr>
          <w:lang w:eastAsia="es-NI"/>
        </w:rPr>
        <w:t xml:space="preserve">Para satisfacer lo planteado la empresa ha solicitado un sistema. El sistema solicitado pertenece al área de facturación que se compone de funciones tales como: la compra y venta de productos de cuidado de la salud, y al área el manejo de inventario. </w:t>
      </w:r>
    </w:p>
    <w:p w14:paraId="482EF547" w14:textId="4B7A02E7" w:rsidR="00B758ED" w:rsidRDefault="00B758ED" w:rsidP="0047263A">
      <w:pPr>
        <w:rPr>
          <w:lang w:eastAsia="es-NI"/>
        </w:rPr>
      </w:pPr>
    </w:p>
    <w:p w14:paraId="22CE2E3D" w14:textId="5AD0973A" w:rsidR="00B86022" w:rsidRDefault="00B86022" w:rsidP="0047263A">
      <w:pPr>
        <w:rPr>
          <w:lang w:eastAsia="es-NI"/>
        </w:rPr>
      </w:pPr>
    </w:p>
    <w:p w14:paraId="0F466756" w14:textId="4BE03501" w:rsidR="00B86022" w:rsidRDefault="00B86022" w:rsidP="0047263A">
      <w:pPr>
        <w:rPr>
          <w:lang w:eastAsia="es-NI"/>
        </w:rPr>
      </w:pPr>
    </w:p>
    <w:p w14:paraId="735E3CEE" w14:textId="77777777" w:rsidR="00B86022" w:rsidRPr="00324EB4" w:rsidRDefault="00B86022" w:rsidP="0047263A">
      <w:pPr>
        <w:rPr>
          <w:lang w:eastAsia="es-NI"/>
        </w:rPr>
      </w:pPr>
    </w:p>
    <w:p w14:paraId="53E68A3B" w14:textId="77777777" w:rsidR="00324EB4" w:rsidRPr="008A77B8" w:rsidRDefault="00324EB4" w:rsidP="008724AE">
      <w:pPr>
        <w:pStyle w:val="Heading1"/>
        <w:numPr>
          <w:ilvl w:val="0"/>
          <w:numId w:val="1"/>
        </w:numPr>
      </w:pPr>
      <w:bookmarkStart w:id="1" w:name="_Toc17951131"/>
      <w:r w:rsidRPr="0008550B">
        <w:lastRenderedPageBreak/>
        <w:t>Antecedentes</w:t>
      </w:r>
      <w:bookmarkEnd w:id="1"/>
    </w:p>
    <w:p w14:paraId="125C9A21" w14:textId="77777777" w:rsidR="00B758ED" w:rsidRDefault="00B758ED" w:rsidP="0047263A">
      <w:pPr>
        <w:rPr>
          <w:lang w:eastAsia="es-NI"/>
        </w:rPr>
      </w:pPr>
    </w:p>
    <w:p w14:paraId="3493110F" w14:textId="4C84812E" w:rsidR="00324EB4" w:rsidRPr="00324EB4" w:rsidRDefault="00324EB4" w:rsidP="0047263A">
      <w:pPr>
        <w:rPr>
          <w:lang w:eastAsia="es-NI"/>
        </w:rPr>
      </w:pPr>
      <w:r w:rsidRPr="00324EB4">
        <w:rPr>
          <w:lang w:eastAsia="es-NI"/>
        </w:rPr>
        <w:t>El primer procedimiento para llevar el control de los productos que actualmente utilizan consiste en llevar un control en Excel de las compras de productos de salud y cuidado, lo que implica los siguientes procesos: solicitud de pedidos a los laboratorios y distribuidoras, verificación de los productos solicitados al momento de la entrega tomando en cuenta las normativas internas y externas que utiliza la farmacia, verificación que la cantidad de productos solicitada a los laboratorios y distribuidoras sea la indicada y que corresponda al producto solicitado, recepción y posteriormente al efectuarse la compra se agrega en Excel el nombre, la cantidad, el costo, el precio de venta y la marca de cada producto, finalmente se da procede a la ubicación en estantería.</w:t>
      </w:r>
    </w:p>
    <w:p w14:paraId="0A2E53A1" w14:textId="77777777" w:rsidR="00B758ED" w:rsidRDefault="00B758ED" w:rsidP="0047263A">
      <w:pPr>
        <w:rPr>
          <w:lang w:eastAsia="es-NI"/>
        </w:rPr>
      </w:pPr>
    </w:p>
    <w:p w14:paraId="362743E0" w14:textId="3630D37E" w:rsidR="00324EB4" w:rsidRPr="00324EB4" w:rsidRDefault="00324EB4" w:rsidP="0047263A">
      <w:pPr>
        <w:rPr>
          <w:lang w:eastAsia="es-NI"/>
        </w:rPr>
      </w:pPr>
      <w:r w:rsidRPr="00324EB4">
        <w:rPr>
          <w:lang w:eastAsia="es-NI"/>
        </w:rPr>
        <w:t>El otro procedimiento consiste en llevar un control de lo que se vende que implica los siguientes procesos: verificar si se tiene en existencia el producto solicitado por el cliente, en el caso de que el producto sea de venta restringida verificar que el cliente, mediante la entrega de receta médica cumpla con los requisitos basados en las normativas, al momento de efectuar una venta en primera instancia anotar a mano el nombre, la cantidad y el total pagado por el cliente, al final de cada día se trasladan los datos a Excel con el fin de llevar un histórico y realizar arqueo.</w:t>
      </w:r>
    </w:p>
    <w:p w14:paraId="102E2904" w14:textId="77777777" w:rsidR="00B758ED" w:rsidRDefault="00B758ED" w:rsidP="0047263A">
      <w:pPr>
        <w:rPr>
          <w:lang w:eastAsia="es-NI"/>
        </w:rPr>
      </w:pPr>
    </w:p>
    <w:p w14:paraId="5D6C2629" w14:textId="2E4B0C93" w:rsidR="00324EB4" w:rsidRPr="00324EB4" w:rsidRDefault="00324EB4" w:rsidP="0047263A">
      <w:pPr>
        <w:rPr>
          <w:lang w:eastAsia="es-NI"/>
        </w:rPr>
      </w:pPr>
      <w:r w:rsidRPr="00324EB4">
        <w:rPr>
          <w:lang w:eastAsia="es-NI"/>
        </w:rPr>
        <w:t>El último procedimiento se basa en el control del inventario: cada dos meses se verifica que los productos no hayan caducado, se verifica el inventario físico y se hace un conteo de los productos que se ubicará en estantería y los que se mantendrán en bodega.</w:t>
      </w:r>
    </w:p>
    <w:p w14:paraId="4657BA13" w14:textId="77777777" w:rsidR="00B758ED" w:rsidRDefault="00B758ED" w:rsidP="0047263A">
      <w:pPr>
        <w:rPr>
          <w:lang w:eastAsia="es-NI"/>
        </w:rPr>
      </w:pPr>
    </w:p>
    <w:p w14:paraId="4F3C7426" w14:textId="55E8281D" w:rsidR="00324EB4" w:rsidRPr="00324EB4" w:rsidRDefault="00324EB4" w:rsidP="0047263A">
      <w:pPr>
        <w:rPr>
          <w:lang w:eastAsia="es-NI"/>
        </w:rPr>
      </w:pPr>
      <w:r w:rsidRPr="00324EB4">
        <w:rPr>
          <w:lang w:eastAsia="es-NI"/>
        </w:rPr>
        <w:t xml:space="preserve">En la farmacia se utilizan las normativas propias las cuales están relacionadas con las normativas externas. Estas normativas son: la compra de productos con fecha de caducidad (en el caso de poseer fecha de caducidad) mayor a dos años, </w:t>
      </w:r>
      <w:r w:rsidRPr="00324EB4">
        <w:rPr>
          <w:lang w:eastAsia="es-NI"/>
        </w:rPr>
        <w:lastRenderedPageBreak/>
        <w:t>verificación de que cada producto esté en condiciones físicas correctas, se le declara al MINSA mensualmente los vencimientos de los productos y la venta de los medicamentos controlados a través de una regente.</w:t>
      </w:r>
    </w:p>
    <w:p w14:paraId="5D40B590" w14:textId="77777777" w:rsidR="00324EB4" w:rsidRPr="00324EB4" w:rsidRDefault="00324EB4" w:rsidP="0047263A">
      <w:pPr>
        <w:rPr>
          <w:lang w:eastAsia="es-NI"/>
        </w:rPr>
      </w:pPr>
    </w:p>
    <w:p w14:paraId="16823466" w14:textId="77777777" w:rsidR="00324EB4" w:rsidRPr="00324EB4" w:rsidRDefault="00324EB4" w:rsidP="0047263A">
      <w:pPr>
        <w:rPr>
          <w:lang w:eastAsia="es-NI"/>
        </w:rPr>
      </w:pPr>
      <w:r w:rsidRPr="00324EB4">
        <w:rPr>
          <w:lang w:eastAsia="es-NI"/>
        </w:rPr>
        <w:br w:type="page"/>
      </w:r>
    </w:p>
    <w:p w14:paraId="1C20F3CA" w14:textId="77777777" w:rsidR="00324EB4" w:rsidRPr="003E4160" w:rsidRDefault="00324EB4" w:rsidP="008724AE">
      <w:pPr>
        <w:pStyle w:val="Heading1"/>
        <w:numPr>
          <w:ilvl w:val="0"/>
          <w:numId w:val="1"/>
        </w:numPr>
      </w:pPr>
      <w:bookmarkStart w:id="2" w:name="_Toc17951132"/>
      <w:r w:rsidRPr="003E4160">
        <w:lastRenderedPageBreak/>
        <w:t>Justificación</w:t>
      </w:r>
      <w:bookmarkEnd w:id="2"/>
    </w:p>
    <w:p w14:paraId="373551D8" w14:textId="77777777" w:rsidR="00324EB4" w:rsidRPr="00324EB4" w:rsidRDefault="00324EB4" w:rsidP="0047263A">
      <w:pPr>
        <w:rPr>
          <w:lang w:eastAsia="es-NI"/>
        </w:rPr>
      </w:pPr>
    </w:p>
    <w:p w14:paraId="6738B521" w14:textId="63694A17" w:rsidR="00924A20" w:rsidRPr="00924A20" w:rsidRDefault="00924A20" w:rsidP="0047263A">
      <w:pPr>
        <w:rPr>
          <w:rFonts w:ascii="Times New Roman" w:hAnsi="Times New Roman" w:cs="Times New Roman"/>
        </w:rPr>
      </w:pPr>
      <w:r w:rsidRPr="00924A20">
        <w:t>Actualmente, muchos de los pequeños negocios llevan el control de sus</w:t>
      </w:r>
      <w:r>
        <w:t xml:space="preserve"> </w:t>
      </w:r>
      <w:r w:rsidRPr="00924A20">
        <w:t>cuentas y anotaciones de una manera desordenada, insegura y poco eficiente; esto provoca, algunas veces, pérdida de información y en ocasiones, pérdida de dinero. Por lo que el presente proyecto, tiene como objetivo principal diseñar un sistema para agilizar los procesos de compra y venta de los productos, generar informes de las ventas realizadas, además de llevar un monitoreo sobre los pagos de las compras de los productos y control de los egresos propios de los dueños de la farmacia.</w:t>
      </w:r>
    </w:p>
    <w:p w14:paraId="0589A901" w14:textId="77777777" w:rsidR="00924A20" w:rsidRPr="00924A20" w:rsidRDefault="00924A20" w:rsidP="0047263A">
      <w:pPr>
        <w:rPr>
          <w:rFonts w:ascii="Times New Roman" w:hAnsi="Times New Roman" w:cs="Times New Roman"/>
        </w:rPr>
      </w:pPr>
      <w:r w:rsidRPr="00924A20">
        <w:t> </w:t>
      </w:r>
    </w:p>
    <w:p w14:paraId="0D254210" w14:textId="77777777" w:rsidR="00924A20" w:rsidRPr="00924A20" w:rsidRDefault="00924A20" w:rsidP="0047263A">
      <w:pPr>
        <w:rPr>
          <w:rFonts w:ascii="Times New Roman" w:hAnsi="Times New Roman" w:cs="Times New Roman"/>
        </w:rPr>
      </w:pPr>
      <w:r w:rsidRPr="00924A20">
        <w:t>Este proyecto brindará un sistema con el que se podrá manejar y conservar los datos almacenados de forma ordenada, segura, de rápido acceso y sin pérdida de información. Beneficiando de manera indirecta a clientes, porque estos serán atendidos en un tiempo menor y mejorando su percepción de la farmacia.</w:t>
      </w:r>
    </w:p>
    <w:p w14:paraId="42B467FB" w14:textId="77777777" w:rsidR="00924A20" w:rsidRDefault="00924A20" w:rsidP="0047263A">
      <w:pPr>
        <w:rPr>
          <w:lang w:eastAsia="es-NI"/>
        </w:rPr>
      </w:pPr>
      <w:r>
        <w:rPr>
          <w:lang w:eastAsia="es-NI"/>
        </w:rPr>
        <w:br w:type="page"/>
      </w:r>
    </w:p>
    <w:p w14:paraId="1705574D" w14:textId="42F2EAA8" w:rsidR="007A6032" w:rsidRDefault="00324EB4" w:rsidP="008724AE">
      <w:pPr>
        <w:pStyle w:val="Heading1"/>
        <w:numPr>
          <w:ilvl w:val="0"/>
          <w:numId w:val="1"/>
        </w:numPr>
      </w:pPr>
      <w:bookmarkStart w:id="3" w:name="_Toc17951133"/>
      <w:r w:rsidRPr="008A77B8">
        <w:lastRenderedPageBreak/>
        <w:t>Objetivos</w:t>
      </w:r>
      <w:bookmarkEnd w:id="3"/>
    </w:p>
    <w:p w14:paraId="7C210605" w14:textId="77777777" w:rsidR="007A6032" w:rsidRPr="007A6032" w:rsidRDefault="007A6032" w:rsidP="0047263A">
      <w:pPr>
        <w:rPr>
          <w:lang w:eastAsia="es-NI"/>
        </w:rPr>
      </w:pPr>
    </w:p>
    <w:p w14:paraId="5CF6B48E" w14:textId="0707AC07" w:rsidR="0008550B" w:rsidRPr="0008550B" w:rsidRDefault="00931CBF" w:rsidP="008724AE">
      <w:pPr>
        <w:pStyle w:val="Heading2"/>
        <w:numPr>
          <w:ilvl w:val="1"/>
          <w:numId w:val="1"/>
        </w:numPr>
      </w:pPr>
      <w:bookmarkStart w:id="4" w:name="_Toc17951134"/>
      <w:r w:rsidRPr="007A6032">
        <w:t>Objetivos del proyecto</w:t>
      </w:r>
      <w:bookmarkEnd w:id="4"/>
      <w:r w:rsidR="0008550B">
        <w:t xml:space="preserve"> </w:t>
      </w:r>
    </w:p>
    <w:p w14:paraId="692F8FDB" w14:textId="77777777" w:rsidR="0008550B" w:rsidRPr="007A6032" w:rsidRDefault="0008550B" w:rsidP="0047263A">
      <w:pPr>
        <w:rPr>
          <w:lang w:eastAsia="es-NI"/>
        </w:rPr>
      </w:pPr>
      <w:r w:rsidRPr="007A6032">
        <w:rPr>
          <w:lang w:eastAsia="es-NI"/>
        </w:rPr>
        <w:t>Objetivo General</w:t>
      </w:r>
      <w:r w:rsidRPr="007A6032">
        <w:rPr>
          <w:lang w:eastAsia="es-NI"/>
        </w:rPr>
        <w:tab/>
      </w:r>
      <w:r w:rsidRPr="007A6032">
        <w:rPr>
          <w:lang w:eastAsia="es-NI"/>
        </w:rPr>
        <w:tab/>
      </w:r>
    </w:p>
    <w:p w14:paraId="60AEC68F" w14:textId="77777777" w:rsidR="0008550B" w:rsidRDefault="0008550B" w:rsidP="0047263A">
      <w:pPr>
        <w:pStyle w:val="ListParagraph"/>
      </w:pPr>
      <w:r w:rsidRPr="00D74E05">
        <w:t>Desarrollar un sistema de facturación e inventario</w:t>
      </w:r>
      <w:r>
        <w:t xml:space="preserve">, bajo un entorno de escritorio para facilitar la gestión de las </w:t>
      </w:r>
      <w:r w:rsidRPr="00C9609E">
        <w:t>funciones contables</w:t>
      </w:r>
      <w:r>
        <w:t xml:space="preserve"> de la Farmacia +Salud utilizando la metodología RUP.</w:t>
      </w:r>
    </w:p>
    <w:p w14:paraId="2C043B69" w14:textId="77777777" w:rsidR="0008550B" w:rsidRPr="00324EB4" w:rsidRDefault="0008550B" w:rsidP="0047263A">
      <w:pPr>
        <w:rPr>
          <w:lang w:eastAsia="es-NI"/>
        </w:rPr>
      </w:pPr>
    </w:p>
    <w:p w14:paraId="3967EE5B" w14:textId="77777777" w:rsidR="0008550B" w:rsidRPr="007A6032" w:rsidRDefault="0008550B" w:rsidP="0047263A">
      <w:pPr>
        <w:rPr>
          <w:lang w:eastAsia="es-NI"/>
        </w:rPr>
      </w:pPr>
      <w:r w:rsidRPr="007A6032">
        <w:rPr>
          <w:lang w:eastAsia="es-NI"/>
        </w:rPr>
        <w:t>Objetivos Específicos</w:t>
      </w:r>
    </w:p>
    <w:p w14:paraId="632FF046" w14:textId="77777777" w:rsidR="0008550B" w:rsidRPr="00742300" w:rsidRDefault="0008550B" w:rsidP="008724AE">
      <w:pPr>
        <w:pStyle w:val="ListParagraph"/>
        <w:numPr>
          <w:ilvl w:val="0"/>
          <w:numId w:val="2"/>
        </w:numPr>
      </w:pPr>
      <w:r w:rsidRPr="00742300">
        <w:t>Analizar las exigencias y requisitos del cliente, con la finalidad de establecer las directrices para el desarrollo del sistema.</w:t>
      </w:r>
    </w:p>
    <w:p w14:paraId="412197C1" w14:textId="77777777" w:rsidR="0008550B" w:rsidRPr="00742300" w:rsidRDefault="0008550B" w:rsidP="008724AE">
      <w:pPr>
        <w:pStyle w:val="ListParagraph"/>
        <w:numPr>
          <w:ilvl w:val="0"/>
          <w:numId w:val="2"/>
        </w:numPr>
      </w:pPr>
      <w:r w:rsidRPr="00742300">
        <w:t>Desarrollar el sistema utilizando Java como lenguaje de programación y SQL como lenguaje de consultas.</w:t>
      </w:r>
    </w:p>
    <w:p w14:paraId="40C79749" w14:textId="77777777" w:rsidR="0008550B" w:rsidRPr="002B1910" w:rsidRDefault="0008550B" w:rsidP="008724AE">
      <w:pPr>
        <w:pStyle w:val="ListParagraph"/>
        <w:numPr>
          <w:ilvl w:val="0"/>
          <w:numId w:val="2"/>
        </w:numPr>
      </w:pPr>
      <w:r w:rsidRPr="00742300">
        <w:t xml:space="preserve">Evaluar la eficiencia del sistema desarrollado para determinar si se ha alcanzado </w:t>
      </w:r>
      <w:r>
        <w:t>un nivel óptimo</w:t>
      </w:r>
      <w:r w:rsidRPr="00742300">
        <w:t xml:space="preserve"> para la implementación del mismo.</w:t>
      </w:r>
    </w:p>
    <w:p w14:paraId="6D16C6C6" w14:textId="77777777" w:rsidR="0008550B" w:rsidRPr="0008550B" w:rsidRDefault="0008550B" w:rsidP="0047263A">
      <w:pPr>
        <w:rPr>
          <w:lang w:eastAsia="es-NI"/>
        </w:rPr>
      </w:pPr>
    </w:p>
    <w:p w14:paraId="675CAD88" w14:textId="75DE4436" w:rsidR="00B36A80" w:rsidRPr="003A00BE" w:rsidRDefault="0008550B" w:rsidP="008724AE">
      <w:pPr>
        <w:pStyle w:val="Heading2"/>
        <w:numPr>
          <w:ilvl w:val="1"/>
          <w:numId w:val="1"/>
        </w:numPr>
      </w:pPr>
      <w:bookmarkStart w:id="5" w:name="_Toc17951135"/>
      <w:r>
        <w:t xml:space="preserve">Objetivos </w:t>
      </w:r>
      <w:r w:rsidR="00931CBF" w:rsidRPr="003A00BE">
        <w:t>del sistema</w:t>
      </w:r>
      <w:bookmarkEnd w:id="5"/>
      <w:r w:rsidR="00931CBF" w:rsidRPr="003A00BE">
        <w:t xml:space="preserve"> </w:t>
      </w:r>
    </w:p>
    <w:p w14:paraId="0EDA8620" w14:textId="77777777" w:rsidR="00EC5751" w:rsidRPr="007A6032" w:rsidRDefault="00EC5751" w:rsidP="0047263A">
      <w:pPr>
        <w:rPr>
          <w:lang w:eastAsia="es-NI"/>
        </w:rPr>
      </w:pPr>
      <w:r w:rsidRPr="007A6032">
        <w:rPr>
          <w:lang w:eastAsia="es-NI"/>
        </w:rPr>
        <w:t>Objetivo General</w:t>
      </w:r>
    </w:p>
    <w:p w14:paraId="14123981" w14:textId="760B8978" w:rsidR="00EC5751" w:rsidRDefault="00EC5751" w:rsidP="0047263A">
      <w:r w:rsidRPr="00EC5751">
        <w:t xml:space="preserve">Gestionar los datos de facturación e inventario </w:t>
      </w:r>
      <w:r w:rsidR="000F3838">
        <w:t xml:space="preserve">para </w:t>
      </w:r>
      <w:r w:rsidR="008B1D6A">
        <w:t xml:space="preserve">la </w:t>
      </w:r>
      <w:r w:rsidR="000F3838">
        <w:t xml:space="preserve">correcta </w:t>
      </w:r>
      <w:r w:rsidR="00B36A80">
        <w:t xml:space="preserve">implementación de las reglas de negocio </w:t>
      </w:r>
      <w:r w:rsidRPr="00EC5751">
        <w:t xml:space="preserve">utilizando el lenguaje Java. </w:t>
      </w:r>
    </w:p>
    <w:p w14:paraId="33A5A8D2" w14:textId="754A4D3D" w:rsidR="00383378" w:rsidRDefault="00383378" w:rsidP="0047263A"/>
    <w:p w14:paraId="1E0F88BE" w14:textId="77777777" w:rsidR="00383378" w:rsidRPr="007A6032" w:rsidRDefault="00383378" w:rsidP="0047263A">
      <w:pPr>
        <w:rPr>
          <w:lang w:eastAsia="es-NI"/>
        </w:rPr>
      </w:pPr>
      <w:r w:rsidRPr="007A6032">
        <w:rPr>
          <w:lang w:eastAsia="es-NI"/>
        </w:rPr>
        <w:t>Objetivos Específicos</w:t>
      </w:r>
    </w:p>
    <w:p w14:paraId="3F52415A" w14:textId="454A2CC0" w:rsidR="007C370F" w:rsidRDefault="007C370F" w:rsidP="008724AE">
      <w:pPr>
        <w:pStyle w:val="ListParagraph"/>
        <w:numPr>
          <w:ilvl w:val="0"/>
          <w:numId w:val="3"/>
        </w:numPr>
      </w:pPr>
      <w:r>
        <w:t>Almacenar</w:t>
      </w:r>
      <w:r w:rsidR="003E2F2B">
        <w:t xml:space="preserve"> </w:t>
      </w:r>
      <w:r>
        <w:t>los datos de manera segura y permanente</w:t>
      </w:r>
      <w:r w:rsidR="00184D14">
        <w:t xml:space="preserve"> utilizando mecanismos de validación explícita</w:t>
      </w:r>
      <w:r w:rsidR="003E2F2B">
        <w:t>.</w:t>
      </w:r>
    </w:p>
    <w:p w14:paraId="1DA149DC" w14:textId="62E8E84A" w:rsidR="005060B1" w:rsidRDefault="005060B1" w:rsidP="008724AE">
      <w:pPr>
        <w:pStyle w:val="ListParagraph"/>
        <w:numPr>
          <w:ilvl w:val="0"/>
          <w:numId w:val="3"/>
        </w:numPr>
      </w:pPr>
      <w:r>
        <w:t>Facilitar la realización de los procesos de facturación a través de una interfaz intuitiva.</w:t>
      </w:r>
    </w:p>
    <w:p w14:paraId="3333F9A3" w14:textId="2A060F5E" w:rsidR="00713B4F" w:rsidRPr="005060B1" w:rsidRDefault="007C370F" w:rsidP="008724AE">
      <w:pPr>
        <w:pStyle w:val="ListParagraph"/>
        <w:numPr>
          <w:ilvl w:val="0"/>
          <w:numId w:val="3"/>
        </w:numPr>
      </w:pPr>
      <w:r>
        <w:t xml:space="preserve">Proveer información precisa </w:t>
      </w:r>
      <w:r w:rsidR="0074627E">
        <w:t xml:space="preserve">tras la búsqueda </w:t>
      </w:r>
      <w:r w:rsidR="00713B4F">
        <w:t>y/</w:t>
      </w:r>
      <w:r w:rsidR="0074627E">
        <w:t>o consulta de la misma</w:t>
      </w:r>
      <w:r w:rsidR="00713B4F">
        <w:t>.</w:t>
      </w:r>
    </w:p>
    <w:p w14:paraId="2B03ADC9" w14:textId="63469320" w:rsidR="00324EB4" w:rsidRPr="00C50C11" w:rsidRDefault="00324EB4" w:rsidP="0047263A">
      <w:pPr>
        <w:rPr>
          <w:lang w:eastAsia="es-NI"/>
        </w:rPr>
      </w:pPr>
    </w:p>
    <w:p w14:paraId="472EB815" w14:textId="77777777" w:rsidR="00324EB4" w:rsidRPr="00324EB4" w:rsidRDefault="00324EB4" w:rsidP="0047263A">
      <w:pPr>
        <w:rPr>
          <w:lang w:eastAsia="es-NI"/>
        </w:rPr>
      </w:pPr>
    </w:p>
    <w:p w14:paraId="5BF9D207" w14:textId="41E29D99" w:rsidR="000E6601" w:rsidRDefault="0047263A" w:rsidP="008724AE">
      <w:pPr>
        <w:pStyle w:val="Heading1"/>
        <w:numPr>
          <w:ilvl w:val="0"/>
          <w:numId w:val="1"/>
        </w:numPr>
      </w:pPr>
      <w:bookmarkStart w:id="6" w:name="_Toc17951136"/>
      <w:r>
        <w:t>Diseño metodológico</w:t>
      </w:r>
      <w:bookmarkEnd w:id="6"/>
    </w:p>
    <w:p w14:paraId="5ECC89CD" w14:textId="67CF647F" w:rsidR="00B47528" w:rsidRDefault="00B47528" w:rsidP="0047263A">
      <w:pPr>
        <w:rPr>
          <w:lang w:eastAsia="es-NI"/>
        </w:rPr>
      </w:pPr>
    </w:p>
    <w:p w14:paraId="7ECEF9B5" w14:textId="1FC9A0D3" w:rsidR="006B412B" w:rsidRDefault="00EB0352" w:rsidP="0047263A">
      <w:r w:rsidRPr="0047263A">
        <w:t xml:space="preserve">El </w:t>
      </w:r>
      <w:r w:rsidR="00280440" w:rsidRPr="0047263A">
        <w:t>tipo de método que se ha utilizado es el método cualitativo. Se ha seleccionado este, ya que permite</w:t>
      </w:r>
      <w:r w:rsidR="00B47528">
        <w:t xml:space="preserve"> alcanzar una comprensión holística </w:t>
      </w:r>
      <w:r w:rsidR="0001252E">
        <w:t xml:space="preserve">acerca del problema </w:t>
      </w:r>
      <w:r w:rsidR="00B47528">
        <w:t>al cual se trata de dar solución mediante los objetivos planteados</w:t>
      </w:r>
      <w:r w:rsidR="00280440">
        <w:t xml:space="preserve"> y a su vez, </w:t>
      </w:r>
      <w:r w:rsidR="006B412B">
        <w:t xml:space="preserve">permite obtener una </w:t>
      </w:r>
      <w:r w:rsidR="00B9778E">
        <w:t>construcción conceptual de la información que sienta las bases para el proyecto</w:t>
      </w:r>
      <w:r w:rsidR="00A57627">
        <w:t>,</w:t>
      </w:r>
      <w:r w:rsidR="00B9778E">
        <w:t xml:space="preserve"> y todo esto </w:t>
      </w:r>
      <w:r w:rsidR="00A57627">
        <w:t xml:space="preserve">utilizando </w:t>
      </w:r>
      <w:r w:rsidR="00B9778E">
        <w:t>interacciones sociales.</w:t>
      </w:r>
    </w:p>
    <w:p w14:paraId="152B823E" w14:textId="413031DB" w:rsidR="00AF4520" w:rsidRDefault="00AF4520" w:rsidP="0047263A"/>
    <w:p w14:paraId="00FC49AF" w14:textId="3D43F3A4" w:rsidR="00280904" w:rsidRDefault="00402629" w:rsidP="008724AE">
      <w:pPr>
        <w:pStyle w:val="Heading2"/>
        <w:numPr>
          <w:ilvl w:val="1"/>
          <w:numId w:val="1"/>
        </w:numPr>
      </w:pPr>
      <w:bookmarkStart w:id="7" w:name="_Toc17951137"/>
      <w:r>
        <w:t>Universo</w:t>
      </w:r>
      <w:bookmarkEnd w:id="7"/>
      <w:r w:rsidR="00280904">
        <w:t xml:space="preserve"> </w:t>
      </w:r>
    </w:p>
    <w:p w14:paraId="004113C4" w14:textId="77777777" w:rsidR="00280904" w:rsidRDefault="00280904" w:rsidP="00280904">
      <w:pPr>
        <w:ind w:left="360"/>
        <w:rPr>
          <w:lang w:eastAsia="es-NI"/>
        </w:rPr>
      </w:pPr>
      <w:r>
        <w:rPr>
          <w:lang w:eastAsia="es-NI"/>
        </w:rPr>
        <w:t>Los individuos que pertenecen al universo del problema y a su vez con los que se interactuó son dos.</w:t>
      </w:r>
    </w:p>
    <w:p w14:paraId="72E6B490" w14:textId="77777777" w:rsidR="00280904" w:rsidRPr="00280904" w:rsidRDefault="00280904" w:rsidP="00280904">
      <w:pPr>
        <w:rPr>
          <w:lang w:eastAsia="es-NI"/>
        </w:rPr>
      </w:pPr>
    </w:p>
    <w:p w14:paraId="7930DF8A" w14:textId="22D46094" w:rsidR="00280904" w:rsidRDefault="00280904" w:rsidP="008724AE">
      <w:pPr>
        <w:pStyle w:val="Heading2"/>
        <w:numPr>
          <w:ilvl w:val="1"/>
          <w:numId w:val="1"/>
        </w:numPr>
      </w:pPr>
      <w:bookmarkStart w:id="8" w:name="_Toc17951138"/>
      <w:r>
        <w:t>Métodos e instrumentos de recolección de datos</w:t>
      </w:r>
      <w:bookmarkEnd w:id="8"/>
    </w:p>
    <w:p w14:paraId="0F7A4C9E" w14:textId="42E272E6" w:rsidR="00280904" w:rsidRDefault="0069431E" w:rsidP="00280904">
      <w:pPr>
        <w:ind w:left="360"/>
        <w:rPr>
          <w:lang w:eastAsia="es-NI"/>
        </w:rPr>
      </w:pPr>
      <w:r>
        <w:rPr>
          <w:lang w:eastAsia="es-NI"/>
        </w:rPr>
        <w:t>Para obtener la información relevante para el proyecto se utilizaron los siguientes métodos</w:t>
      </w:r>
      <w:r w:rsidR="00182DF0">
        <w:rPr>
          <w:lang w:eastAsia="es-NI"/>
        </w:rPr>
        <w:t xml:space="preserve"> ordenados por mayor utilización de forma descendente:</w:t>
      </w:r>
    </w:p>
    <w:p w14:paraId="142B4EB7" w14:textId="5C777AE6" w:rsidR="0077095F" w:rsidRDefault="0077095F" w:rsidP="00280904">
      <w:pPr>
        <w:ind w:left="360"/>
        <w:rPr>
          <w:lang w:eastAsia="es-NI"/>
        </w:rPr>
      </w:pPr>
    </w:p>
    <w:tbl>
      <w:tblPr>
        <w:tblStyle w:val="TableGrid"/>
        <w:tblW w:w="0" w:type="auto"/>
        <w:tblInd w:w="360" w:type="dxa"/>
        <w:tblLook w:val="04A0" w:firstRow="1" w:lastRow="0" w:firstColumn="1" w:lastColumn="0" w:noHBand="0" w:noVBand="1"/>
      </w:tblPr>
      <w:tblGrid>
        <w:gridCol w:w="2837"/>
        <w:gridCol w:w="2799"/>
        <w:gridCol w:w="2832"/>
      </w:tblGrid>
      <w:tr w:rsidR="0077095F" w14:paraId="1E392D12" w14:textId="77777777" w:rsidTr="00EA525D">
        <w:tc>
          <w:tcPr>
            <w:tcW w:w="2837" w:type="dxa"/>
          </w:tcPr>
          <w:p w14:paraId="2CBDBE8A" w14:textId="761F3469" w:rsidR="0077095F" w:rsidRPr="00EA525D" w:rsidRDefault="0077095F" w:rsidP="0077095F">
            <w:pPr>
              <w:jc w:val="center"/>
              <w:rPr>
                <w:b/>
                <w:bCs/>
                <w:lang w:eastAsia="es-NI"/>
              </w:rPr>
            </w:pPr>
            <w:r w:rsidRPr="00EA525D">
              <w:rPr>
                <w:b/>
                <w:bCs/>
                <w:lang w:eastAsia="es-NI"/>
              </w:rPr>
              <w:t>Método</w:t>
            </w:r>
          </w:p>
        </w:tc>
        <w:tc>
          <w:tcPr>
            <w:tcW w:w="2799" w:type="dxa"/>
          </w:tcPr>
          <w:p w14:paraId="06437792" w14:textId="685DCA3A" w:rsidR="0077095F" w:rsidRPr="00EA525D" w:rsidRDefault="0077095F" w:rsidP="0077095F">
            <w:pPr>
              <w:jc w:val="center"/>
              <w:rPr>
                <w:b/>
                <w:bCs/>
                <w:lang w:eastAsia="es-NI"/>
              </w:rPr>
            </w:pPr>
            <w:r w:rsidRPr="00EA525D">
              <w:rPr>
                <w:b/>
                <w:bCs/>
                <w:lang w:eastAsia="es-NI"/>
              </w:rPr>
              <w:t>Técnica</w:t>
            </w:r>
          </w:p>
        </w:tc>
        <w:tc>
          <w:tcPr>
            <w:tcW w:w="2832" w:type="dxa"/>
          </w:tcPr>
          <w:p w14:paraId="654EE1CC" w14:textId="30200331" w:rsidR="0077095F" w:rsidRPr="00EA525D" w:rsidRDefault="0077095F" w:rsidP="0077095F">
            <w:pPr>
              <w:jc w:val="center"/>
              <w:rPr>
                <w:b/>
                <w:bCs/>
                <w:lang w:eastAsia="es-NI"/>
              </w:rPr>
            </w:pPr>
            <w:r w:rsidRPr="00EA525D">
              <w:rPr>
                <w:b/>
                <w:bCs/>
                <w:lang w:eastAsia="es-NI"/>
              </w:rPr>
              <w:t>Instrumento</w:t>
            </w:r>
          </w:p>
        </w:tc>
      </w:tr>
      <w:tr w:rsidR="00EA525D" w14:paraId="16938C9D" w14:textId="77777777" w:rsidTr="00EA525D">
        <w:trPr>
          <w:trHeight w:val="374"/>
        </w:trPr>
        <w:tc>
          <w:tcPr>
            <w:tcW w:w="2837" w:type="dxa"/>
            <w:vMerge w:val="restart"/>
          </w:tcPr>
          <w:p w14:paraId="687BB1F9" w14:textId="5AC3F4A4" w:rsidR="00EA525D" w:rsidRDefault="00EA525D" w:rsidP="0077095F">
            <w:pPr>
              <w:jc w:val="center"/>
              <w:rPr>
                <w:lang w:eastAsia="es-NI"/>
              </w:rPr>
            </w:pPr>
            <w:r>
              <w:rPr>
                <w:lang w:eastAsia="es-NI"/>
              </w:rPr>
              <w:t>Encuesta</w:t>
            </w:r>
          </w:p>
        </w:tc>
        <w:tc>
          <w:tcPr>
            <w:tcW w:w="2799" w:type="dxa"/>
          </w:tcPr>
          <w:p w14:paraId="6C678036" w14:textId="7003B3CE" w:rsidR="00EA525D" w:rsidRDefault="00EA525D" w:rsidP="0077095F">
            <w:pPr>
              <w:jc w:val="center"/>
              <w:rPr>
                <w:lang w:eastAsia="es-NI"/>
              </w:rPr>
            </w:pPr>
            <w:r>
              <w:rPr>
                <w:lang w:eastAsia="es-NI"/>
              </w:rPr>
              <w:t>Entrevista</w:t>
            </w:r>
          </w:p>
        </w:tc>
        <w:tc>
          <w:tcPr>
            <w:tcW w:w="2832" w:type="dxa"/>
          </w:tcPr>
          <w:p w14:paraId="59AE80E4" w14:textId="02D5C7A1" w:rsidR="00EA525D" w:rsidRDefault="00EA525D" w:rsidP="0077095F">
            <w:pPr>
              <w:jc w:val="center"/>
              <w:rPr>
                <w:lang w:eastAsia="es-NI"/>
              </w:rPr>
            </w:pPr>
            <w:r>
              <w:rPr>
                <w:lang w:eastAsia="es-NI"/>
              </w:rPr>
              <w:t>Cuaderno de campo</w:t>
            </w:r>
          </w:p>
        </w:tc>
      </w:tr>
      <w:tr w:rsidR="00EA525D" w14:paraId="318A2762" w14:textId="77777777" w:rsidTr="00EA525D">
        <w:trPr>
          <w:trHeight w:val="453"/>
        </w:trPr>
        <w:tc>
          <w:tcPr>
            <w:tcW w:w="2837" w:type="dxa"/>
            <w:vMerge/>
          </w:tcPr>
          <w:p w14:paraId="719B1528" w14:textId="77777777" w:rsidR="00EA525D" w:rsidRDefault="00EA525D" w:rsidP="0077095F">
            <w:pPr>
              <w:jc w:val="center"/>
              <w:rPr>
                <w:lang w:eastAsia="es-NI"/>
              </w:rPr>
            </w:pPr>
          </w:p>
        </w:tc>
        <w:tc>
          <w:tcPr>
            <w:tcW w:w="2799" w:type="dxa"/>
          </w:tcPr>
          <w:p w14:paraId="65878595" w14:textId="503A84C1" w:rsidR="00EA525D" w:rsidRDefault="00EA525D" w:rsidP="00EA525D">
            <w:pPr>
              <w:jc w:val="center"/>
              <w:rPr>
                <w:lang w:eastAsia="es-NI"/>
              </w:rPr>
            </w:pPr>
            <w:r>
              <w:rPr>
                <w:lang w:eastAsia="es-NI"/>
              </w:rPr>
              <w:t>Cuestionario</w:t>
            </w:r>
          </w:p>
        </w:tc>
        <w:tc>
          <w:tcPr>
            <w:tcW w:w="2832" w:type="dxa"/>
          </w:tcPr>
          <w:p w14:paraId="1B1C8E42" w14:textId="5646856C" w:rsidR="00EA525D" w:rsidRDefault="00EA525D" w:rsidP="0077095F">
            <w:pPr>
              <w:jc w:val="center"/>
              <w:rPr>
                <w:lang w:eastAsia="es-NI"/>
              </w:rPr>
            </w:pPr>
            <w:r>
              <w:rPr>
                <w:lang w:eastAsia="es-NI"/>
              </w:rPr>
              <w:t>Formulario</w:t>
            </w:r>
            <w:r w:rsidR="00AF19B1">
              <w:rPr>
                <w:lang w:eastAsia="es-NI"/>
              </w:rPr>
              <w:t xml:space="preserve"> </w:t>
            </w:r>
          </w:p>
        </w:tc>
      </w:tr>
      <w:tr w:rsidR="0077095F" w14:paraId="1A9D9892" w14:textId="77777777" w:rsidTr="00EA525D">
        <w:tc>
          <w:tcPr>
            <w:tcW w:w="2837" w:type="dxa"/>
          </w:tcPr>
          <w:p w14:paraId="35861816" w14:textId="20C3CE9E" w:rsidR="0077095F" w:rsidRDefault="00182DF0" w:rsidP="0077095F">
            <w:pPr>
              <w:jc w:val="center"/>
              <w:rPr>
                <w:lang w:eastAsia="es-NI"/>
              </w:rPr>
            </w:pPr>
            <w:r>
              <w:rPr>
                <w:lang w:eastAsia="es-NI"/>
              </w:rPr>
              <w:t>Observación</w:t>
            </w:r>
          </w:p>
        </w:tc>
        <w:tc>
          <w:tcPr>
            <w:tcW w:w="2799" w:type="dxa"/>
          </w:tcPr>
          <w:p w14:paraId="7456CE8B" w14:textId="1F052C6C" w:rsidR="0077095F" w:rsidRDefault="00EA525D" w:rsidP="0077095F">
            <w:pPr>
              <w:jc w:val="center"/>
              <w:rPr>
                <w:lang w:eastAsia="es-NI"/>
              </w:rPr>
            </w:pPr>
            <w:r>
              <w:rPr>
                <w:lang w:eastAsia="es-NI"/>
              </w:rPr>
              <w:t>Espontánea</w:t>
            </w:r>
          </w:p>
        </w:tc>
        <w:tc>
          <w:tcPr>
            <w:tcW w:w="2832" w:type="dxa"/>
          </w:tcPr>
          <w:p w14:paraId="413EA06F" w14:textId="37845F79" w:rsidR="0077095F" w:rsidRDefault="00EA525D" w:rsidP="0077095F">
            <w:pPr>
              <w:jc w:val="center"/>
              <w:rPr>
                <w:lang w:eastAsia="es-NI"/>
              </w:rPr>
            </w:pPr>
            <w:r>
              <w:rPr>
                <w:lang w:eastAsia="es-NI"/>
              </w:rPr>
              <w:t>Registro visual</w:t>
            </w:r>
          </w:p>
        </w:tc>
      </w:tr>
    </w:tbl>
    <w:p w14:paraId="6EB2C123" w14:textId="77777777" w:rsidR="0077095F" w:rsidRPr="0047263A" w:rsidRDefault="0077095F" w:rsidP="00280904">
      <w:pPr>
        <w:ind w:left="360"/>
        <w:rPr>
          <w:lang w:eastAsia="es-NI"/>
        </w:rPr>
      </w:pPr>
    </w:p>
    <w:p w14:paraId="751E46E4" w14:textId="4D92704A" w:rsidR="00AF19B1" w:rsidRDefault="00AF19B1">
      <w:pPr>
        <w:spacing w:line="240" w:lineRule="auto"/>
        <w:jc w:val="left"/>
      </w:pPr>
      <w:r>
        <w:br w:type="page"/>
      </w:r>
    </w:p>
    <w:p w14:paraId="3845DCCE" w14:textId="77777777" w:rsidR="003C279D" w:rsidRDefault="003C279D" w:rsidP="00AF19B1">
      <w:pPr>
        <w:pStyle w:val="Title"/>
      </w:pPr>
    </w:p>
    <w:p w14:paraId="5EA9A67E" w14:textId="77777777" w:rsidR="003C279D" w:rsidRDefault="003C279D" w:rsidP="00AF19B1">
      <w:pPr>
        <w:pStyle w:val="Title"/>
      </w:pPr>
    </w:p>
    <w:p w14:paraId="182E9DB6" w14:textId="77777777" w:rsidR="003C279D" w:rsidRDefault="003C279D" w:rsidP="00AF19B1">
      <w:pPr>
        <w:pStyle w:val="Title"/>
      </w:pPr>
    </w:p>
    <w:p w14:paraId="711013AA" w14:textId="77777777" w:rsidR="003C279D" w:rsidRDefault="003C279D" w:rsidP="00AF19B1">
      <w:pPr>
        <w:pStyle w:val="Title"/>
      </w:pPr>
    </w:p>
    <w:p w14:paraId="7CAB276D" w14:textId="77777777" w:rsidR="003C279D" w:rsidRDefault="003C279D" w:rsidP="00AF19B1">
      <w:pPr>
        <w:pStyle w:val="Title"/>
      </w:pPr>
    </w:p>
    <w:p w14:paraId="13E5993D" w14:textId="10CF52E0" w:rsidR="00AF19B1" w:rsidRPr="00CE29F8" w:rsidRDefault="00AF19B1" w:rsidP="00AF19B1">
      <w:pPr>
        <w:pStyle w:val="Title"/>
      </w:pPr>
      <w:r w:rsidRPr="00CE29F8">
        <w:t xml:space="preserve">CAPÍTULO </w:t>
      </w:r>
      <w:r>
        <w:t>2</w:t>
      </w:r>
    </w:p>
    <w:p w14:paraId="05EA9869" w14:textId="471B8A6B" w:rsidR="00D845AA" w:rsidRDefault="00D845AA">
      <w:pPr>
        <w:spacing w:line="240" w:lineRule="auto"/>
        <w:jc w:val="left"/>
      </w:pPr>
      <w:r>
        <w:br w:type="page"/>
      </w:r>
    </w:p>
    <w:p w14:paraId="069A0BAF" w14:textId="7A8B1A56" w:rsidR="006B412B" w:rsidRDefault="00D845AA" w:rsidP="008724AE">
      <w:pPr>
        <w:pStyle w:val="Heading1"/>
        <w:numPr>
          <w:ilvl w:val="0"/>
          <w:numId w:val="1"/>
        </w:numPr>
      </w:pPr>
      <w:bookmarkStart w:id="9" w:name="_Toc17951139"/>
      <w:r>
        <w:lastRenderedPageBreak/>
        <w:t>Ingeniería de requerimientos</w:t>
      </w:r>
      <w:bookmarkEnd w:id="9"/>
    </w:p>
    <w:p w14:paraId="7367B318" w14:textId="7A1CF0C6" w:rsidR="006B412B" w:rsidRDefault="006B412B" w:rsidP="0047263A">
      <w:pPr>
        <w:rPr>
          <w:lang w:eastAsia="es-NI"/>
        </w:rPr>
      </w:pPr>
    </w:p>
    <w:p w14:paraId="434DE3ED" w14:textId="5AF3B386" w:rsidR="00D845AA" w:rsidRDefault="00D845AA" w:rsidP="008724AE">
      <w:pPr>
        <w:pStyle w:val="Heading2"/>
        <w:numPr>
          <w:ilvl w:val="1"/>
          <w:numId w:val="1"/>
        </w:numPr>
      </w:pPr>
      <w:bookmarkStart w:id="10" w:name="_Toc17951140"/>
      <w:r>
        <w:t>Requerimientos funcionales</w:t>
      </w:r>
      <w:bookmarkEnd w:id="10"/>
    </w:p>
    <w:p w14:paraId="523B0B66" w14:textId="77777777" w:rsidR="00683BA9" w:rsidRPr="00683BA9" w:rsidRDefault="00683BA9" w:rsidP="00683BA9">
      <w:pPr>
        <w:rPr>
          <w:lang w:eastAsia="es-NI"/>
        </w:rPr>
      </w:pPr>
    </w:p>
    <w:tbl>
      <w:tblPr>
        <w:tblStyle w:val="TableTheme"/>
        <w:tblW w:w="0" w:type="auto"/>
        <w:tblLook w:val="04A0" w:firstRow="1" w:lastRow="0" w:firstColumn="1" w:lastColumn="0" w:noHBand="0" w:noVBand="1"/>
      </w:tblPr>
      <w:tblGrid>
        <w:gridCol w:w="993"/>
        <w:gridCol w:w="7835"/>
      </w:tblGrid>
      <w:tr w:rsidR="00683BA9" w:rsidRPr="002F0640" w14:paraId="7331DCE2" w14:textId="77777777" w:rsidTr="00936E59">
        <w:tc>
          <w:tcPr>
            <w:tcW w:w="993" w:type="dxa"/>
          </w:tcPr>
          <w:p w14:paraId="2A3A3F9A" w14:textId="02D79AA8" w:rsidR="00683BA9" w:rsidRPr="002F0640" w:rsidRDefault="00683BA9" w:rsidP="009E22C7">
            <w:pPr>
              <w:jc w:val="center"/>
            </w:pPr>
            <w:r>
              <w:t xml:space="preserve">ID </w:t>
            </w:r>
          </w:p>
        </w:tc>
        <w:tc>
          <w:tcPr>
            <w:tcW w:w="7835" w:type="dxa"/>
          </w:tcPr>
          <w:p w14:paraId="17A6C074" w14:textId="03F92543" w:rsidR="00683BA9" w:rsidRPr="002F0640" w:rsidRDefault="00683BA9" w:rsidP="009E22C7">
            <w:r>
              <w:t>requerimientos</w:t>
            </w:r>
          </w:p>
        </w:tc>
      </w:tr>
      <w:tr w:rsidR="00683BA9" w:rsidRPr="002F0640" w14:paraId="439A48C3" w14:textId="77777777" w:rsidTr="00936E59">
        <w:tc>
          <w:tcPr>
            <w:tcW w:w="993" w:type="dxa"/>
          </w:tcPr>
          <w:p w14:paraId="0DA9DF3F" w14:textId="77777777" w:rsidR="00683BA9" w:rsidRPr="002F0640" w:rsidRDefault="00683BA9" w:rsidP="009E22C7">
            <w:pPr>
              <w:jc w:val="center"/>
              <w:rPr>
                <w:b/>
              </w:rPr>
            </w:pPr>
            <w:r w:rsidRPr="002F0640">
              <w:t>RF1</w:t>
            </w:r>
          </w:p>
        </w:tc>
        <w:tc>
          <w:tcPr>
            <w:tcW w:w="7835" w:type="dxa"/>
          </w:tcPr>
          <w:p w14:paraId="48E63C0B" w14:textId="77777777" w:rsidR="00683BA9" w:rsidRPr="002F0640" w:rsidRDefault="00683BA9" w:rsidP="009E22C7">
            <w:pPr>
              <w:rPr>
                <w:b/>
              </w:rPr>
            </w:pPr>
            <w:r w:rsidRPr="002F0640">
              <w:t>El gerente tendrá privilegios de crear usuarios.</w:t>
            </w:r>
          </w:p>
        </w:tc>
      </w:tr>
      <w:tr w:rsidR="00683BA9" w:rsidRPr="002F0640" w14:paraId="35990E78" w14:textId="77777777" w:rsidTr="00936E59">
        <w:tc>
          <w:tcPr>
            <w:tcW w:w="993" w:type="dxa"/>
          </w:tcPr>
          <w:p w14:paraId="10E647B8" w14:textId="77777777" w:rsidR="00683BA9" w:rsidRPr="002F0640" w:rsidRDefault="00683BA9" w:rsidP="009E22C7">
            <w:pPr>
              <w:jc w:val="center"/>
              <w:rPr>
                <w:b/>
              </w:rPr>
            </w:pPr>
            <w:r w:rsidRPr="002F0640">
              <w:t>RF2</w:t>
            </w:r>
          </w:p>
        </w:tc>
        <w:tc>
          <w:tcPr>
            <w:tcW w:w="7835" w:type="dxa"/>
          </w:tcPr>
          <w:p w14:paraId="6D5A2061" w14:textId="77777777" w:rsidR="00683BA9" w:rsidRPr="002F0640" w:rsidRDefault="00683BA9" w:rsidP="009E22C7">
            <w:pPr>
              <w:rPr>
                <w:b/>
              </w:rPr>
            </w:pPr>
            <w:r w:rsidRPr="002F0640">
              <w:t>El gerente tendrá privilegios de modificar usuarios.</w:t>
            </w:r>
          </w:p>
        </w:tc>
      </w:tr>
      <w:tr w:rsidR="00683BA9" w:rsidRPr="002F0640" w14:paraId="49A3F3B4" w14:textId="77777777" w:rsidTr="00936E59">
        <w:tc>
          <w:tcPr>
            <w:tcW w:w="993" w:type="dxa"/>
          </w:tcPr>
          <w:p w14:paraId="4BCCD45B" w14:textId="77777777" w:rsidR="00683BA9" w:rsidRPr="002F0640" w:rsidRDefault="00683BA9" w:rsidP="009E22C7">
            <w:pPr>
              <w:jc w:val="center"/>
              <w:rPr>
                <w:b/>
              </w:rPr>
            </w:pPr>
            <w:r w:rsidRPr="002F0640">
              <w:t>RF3</w:t>
            </w:r>
          </w:p>
        </w:tc>
        <w:tc>
          <w:tcPr>
            <w:tcW w:w="7835" w:type="dxa"/>
          </w:tcPr>
          <w:p w14:paraId="0BFB7AD5" w14:textId="77777777" w:rsidR="00683BA9" w:rsidRPr="002F0640" w:rsidRDefault="00683BA9" w:rsidP="009E22C7">
            <w:pPr>
              <w:rPr>
                <w:b/>
              </w:rPr>
            </w:pPr>
            <w:r w:rsidRPr="002F0640">
              <w:t>El gerente tendrá privilegios de eliminar usuarios.</w:t>
            </w:r>
          </w:p>
        </w:tc>
      </w:tr>
      <w:tr w:rsidR="00683BA9" w:rsidRPr="002F0640" w14:paraId="2060EF96" w14:textId="77777777" w:rsidTr="00936E59">
        <w:tc>
          <w:tcPr>
            <w:tcW w:w="993" w:type="dxa"/>
          </w:tcPr>
          <w:p w14:paraId="31C90E51" w14:textId="77777777" w:rsidR="00683BA9" w:rsidRPr="002F0640" w:rsidRDefault="00683BA9" w:rsidP="009E22C7">
            <w:pPr>
              <w:jc w:val="center"/>
            </w:pPr>
            <w:r w:rsidRPr="002F0640">
              <w:t>RF4</w:t>
            </w:r>
          </w:p>
        </w:tc>
        <w:tc>
          <w:tcPr>
            <w:tcW w:w="7835" w:type="dxa"/>
          </w:tcPr>
          <w:p w14:paraId="09370FAC" w14:textId="77777777" w:rsidR="00683BA9" w:rsidRPr="002F0640" w:rsidRDefault="00683BA9" w:rsidP="009E22C7">
            <w:pPr>
              <w:rPr>
                <w:b/>
              </w:rPr>
            </w:pPr>
            <w:r w:rsidRPr="002F0640">
              <w:t>El sistema permitirá a los usuarios autorizados ingresar al área de administración.</w:t>
            </w:r>
          </w:p>
        </w:tc>
      </w:tr>
      <w:tr w:rsidR="00683BA9" w:rsidRPr="002F0640" w14:paraId="7B630380" w14:textId="77777777" w:rsidTr="00936E59">
        <w:tc>
          <w:tcPr>
            <w:tcW w:w="993" w:type="dxa"/>
          </w:tcPr>
          <w:p w14:paraId="41D40683" w14:textId="77777777" w:rsidR="00683BA9" w:rsidRPr="002F0640" w:rsidRDefault="00683BA9" w:rsidP="009E22C7">
            <w:pPr>
              <w:jc w:val="center"/>
            </w:pPr>
            <w:r w:rsidRPr="002F0640">
              <w:t>RF5</w:t>
            </w:r>
          </w:p>
        </w:tc>
        <w:tc>
          <w:tcPr>
            <w:tcW w:w="7835" w:type="dxa"/>
          </w:tcPr>
          <w:p w14:paraId="7E0AB231" w14:textId="77777777" w:rsidR="00683BA9" w:rsidRPr="002F0640" w:rsidRDefault="00683BA9" w:rsidP="009E22C7">
            <w:pPr>
              <w:rPr>
                <w:b/>
              </w:rPr>
            </w:pPr>
            <w:r w:rsidRPr="002F0640">
              <w:t>El sistema deberá permitir insertar pedidos realizados a proveedores.</w:t>
            </w:r>
          </w:p>
        </w:tc>
      </w:tr>
      <w:tr w:rsidR="00683BA9" w:rsidRPr="002F0640" w14:paraId="7BBF9B6F" w14:textId="77777777" w:rsidTr="00936E59">
        <w:tc>
          <w:tcPr>
            <w:tcW w:w="993" w:type="dxa"/>
          </w:tcPr>
          <w:p w14:paraId="208A2F87" w14:textId="77777777" w:rsidR="00683BA9" w:rsidRPr="002F0640" w:rsidRDefault="00683BA9" w:rsidP="009E22C7">
            <w:pPr>
              <w:jc w:val="center"/>
            </w:pPr>
            <w:r w:rsidRPr="002F0640">
              <w:t>RF6</w:t>
            </w:r>
          </w:p>
        </w:tc>
        <w:tc>
          <w:tcPr>
            <w:tcW w:w="7835" w:type="dxa"/>
          </w:tcPr>
          <w:p w14:paraId="704E026A" w14:textId="77777777" w:rsidR="00683BA9" w:rsidRPr="002F0640" w:rsidRDefault="00683BA9" w:rsidP="009E22C7">
            <w:pPr>
              <w:rPr>
                <w:b/>
              </w:rPr>
            </w:pPr>
            <w:r w:rsidRPr="002F0640">
              <w:t>El sistema enviará notificación cuando el pedido esté próximo a entregarse.</w:t>
            </w:r>
          </w:p>
        </w:tc>
      </w:tr>
      <w:tr w:rsidR="00683BA9" w:rsidRPr="002F0640" w14:paraId="49D9DB5C" w14:textId="77777777" w:rsidTr="00936E59">
        <w:tc>
          <w:tcPr>
            <w:tcW w:w="993" w:type="dxa"/>
          </w:tcPr>
          <w:p w14:paraId="00BAE624" w14:textId="77777777" w:rsidR="00683BA9" w:rsidRPr="002F0640" w:rsidRDefault="00683BA9" w:rsidP="009E22C7">
            <w:pPr>
              <w:jc w:val="center"/>
            </w:pPr>
            <w:r w:rsidRPr="002F0640">
              <w:t>RF7</w:t>
            </w:r>
          </w:p>
        </w:tc>
        <w:tc>
          <w:tcPr>
            <w:tcW w:w="7835" w:type="dxa"/>
          </w:tcPr>
          <w:p w14:paraId="1D1BAD73" w14:textId="77777777" w:rsidR="00683BA9" w:rsidRPr="002F0640" w:rsidRDefault="00683BA9" w:rsidP="009E22C7">
            <w:pPr>
              <w:rPr>
                <w:b/>
              </w:rPr>
            </w:pPr>
            <w:r w:rsidRPr="002F0640">
              <w:t>El sistema permitirá modificar el pedido.</w:t>
            </w:r>
          </w:p>
        </w:tc>
      </w:tr>
      <w:tr w:rsidR="00683BA9" w:rsidRPr="002F0640" w14:paraId="6DB1BEBA" w14:textId="77777777" w:rsidTr="00936E59">
        <w:tc>
          <w:tcPr>
            <w:tcW w:w="993" w:type="dxa"/>
          </w:tcPr>
          <w:p w14:paraId="45C141CF" w14:textId="77777777" w:rsidR="00683BA9" w:rsidRPr="002F0640" w:rsidRDefault="00683BA9" w:rsidP="009E22C7">
            <w:pPr>
              <w:jc w:val="center"/>
            </w:pPr>
            <w:r w:rsidRPr="002F0640">
              <w:t>RF8</w:t>
            </w:r>
          </w:p>
        </w:tc>
        <w:tc>
          <w:tcPr>
            <w:tcW w:w="7835" w:type="dxa"/>
          </w:tcPr>
          <w:p w14:paraId="22067B37" w14:textId="77777777" w:rsidR="00683BA9" w:rsidRPr="002F0640" w:rsidRDefault="00683BA9" w:rsidP="009E22C7">
            <w:pPr>
              <w:rPr>
                <w:b/>
              </w:rPr>
            </w:pPr>
            <w:r w:rsidRPr="002F0640">
              <w:t>El sistema permitirá cancelar el pedido.</w:t>
            </w:r>
          </w:p>
        </w:tc>
      </w:tr>
      <w:tr w:rsidR="00683BA9" w:rsidRPr="002F0640" w14:paraId="30E4178C" w14:textId="77777777" w:rsidTr="00936E59">
        <w:tc>
          <w:tcPr>
            <w:tcW w:w="993" w:type="dxa"/>
          </w:tcPr>
          <w:p w14:paraId="56EEC5ED" w14:textId="77777777" w:rsidR="00683BA9" w:rsidRPr="002F0640" w:rsidRDefault="00683BA9" w:rsidP="009E22C7">
            <w:pPr>
              <w:jc w:val="center"/>
            </w:pPr>
            <w:r w:rsidRPr="002F0640">
              <w:t>RF9</w:t>
            </w:r>
          </w:p>
        </w:tc>
        <w:tc>
          <w:tcPr>
            <w:tcW w:w="7835" w:type="dxa"/>
          </w:tcPr>
          <w:p w14:paraId="212C05B8" w14:textId="77777777" w:rsidR="00683BA9" w:rsidRPr="002F0640" w:rsidRDefault="00683BA9" w:rsidP="009E22C7">
            <w:pPr>
              <w:rPr>
                <w:b/>
              </w:rPr>
            </w:pPr>
            <w:r w:rsidRPr="002F0640">
              <w:t>El sistema generara de forma mensual reporte de facturas asociadas a los pedidos.</w:t>
            </w:r>
          </w:p>
        </w:tc>
      </w:tr>
      <w:tr w:rsidR="00683BA9" w:rsidRPr="002F0640" w14:paraId="1754B0D0" w14:textId="77777777" w:rsidTr="00936E59">
        <w:tc>
          <w:tcPr>
            <w:tcW w:w="993" w:type="dxa"/>
          </w:tcPr>
          <w:p w14:paraId="39681613" w14:textId="77777777" w:rsidR="00683BA9" w:rsidRPr="002F0640" w:rsidRDefault="00683BA9" w:rsidP="009E22C7">
            <w:pPr>
              <w:jc w:val="center"/>
            </w:pPr>
            <w:r w:rsidRPr="002F0640">
              <w:t>RF10</w:t>
            </w:r>
          </w:p>
        </w:tc>
        <w:tc>
          <w:tcPr>
            <w:tcW w:w="7835" w:type="dxa"/>
          </w:tcPr>
          <w:p w14:paraId="6923A3ED" w14:textId="77777777" w:rsidR="00683BA9" w:rsidRPr="002F0640" w:rsidRDefault="00683BA9" w:rsidP="009E22C7">
            <w:r w:rsidRPr="002F0640">
              <w:rPr>
                <w:color w:val="000000" w:themeColor="text1"/>
              </w:rPr>
              <w:t>Al completar el pedido este será registrado de forma automática como una compra.</w:t>
            </w:r>
          </w:p>
        </w:tc>
      </w:tr>
      <w:tr w:rsidR="00936E59" w:rsidRPr="002F0640" w14:paraId="2BE42FB8" w14:textId="77777777" w:rsidTr="00936E59">
        <w:tc>
          <w:tcPr>
            <w:tcW w:w="993" w:type="dxa"/>
          </w:tcPr>
          <w:p w14:paraId="270FDCC1" w14:textId="77777777" w:rsidR="00936E59" w:rsidRPr="002F0640" w:rsidRDefault="00936E59" w:rsidP="00936E59">
            <w:pPr>
              <w:jc w:val="center"/>
            </w:pPr>
            <w:r w:rsidRPr="002F0640">
              <w:t>RF11</w:t>
            </w:r>
          </w:p>
        </w:tc>
        <w:tc>
          <w:tcPr>
            <w:tcW w:w="7835" w:type="dxa"/>
          </w:tcPr>
          <w:p w14:paraId="26948CA4" w14:textId="468F0545" w:rsidR="00936E59" w:rsidRPr="002F0640" w:rsidRDefault="00936E59" w:rsidP="00936E59">
            <w:r w:rsidRPr="002F0640">
              <w:t>En caso que la entrega sea diferente del pedido</w:t>
            </w:r>
            <w:r>
              <w:t>,</w:t>
            </w:r>
            <w:r w:rsidRPr="002F0640">
              <w:t xml:space="preserve"> al registrar la compra se permitirá modificar la misma.</w:t>
            </w:r>
          </w:p>
        </w:tc>
      </w:tr>
      <w:tr w:rsidR="00936E59" w:rsidRPr="002F0640" w14:paraId="26EFCD4B" w14:textId="77777777" w:rsidTr="00936E59">
        <w:tc>
          <w:tcPr>
            <w:tcW w:w="993" w:type="dxa"/>
          </w:tcPr>
          <w:p w14:paraId="6C076BE6" w14:textId="77777777" w:rsidR="00936E59" w:rsidRPr="002F0640" w:rsidRDefault="00936E59" w:rsidP="00936E59">
            <w:pPr>
              <w:jc w:val="center"/>
            </w:pPr>
            <w:r w:rsidRPr="002F0640">
              <w:t>RF12</w:t>
            </w:r>
          </w:p>
        </w:tc>
        <w:tc>
          <w:tcPr>
            <w:tcW w:w="7835" w:type="dxa"/>
          </w:tcPr>
          <w:p w14:paraId="73C35063" w14:textId="1D0563F4" w:rsidR="00936E59" w:rsidRPr="002F0640" w:rsidRDefault="00936E59" w:rsidP="00936E59">
            <w:pPr>
              <w:rPr>
                <w:b/>
              </w:rPr>
            </w:pPr>
            <w:r w:rsidRPr="002F0640">
              <w:t xml:space="preserve"> El sistema generar</w:t>
            </w:r>
            <w:r>
              <w:t>á</w:t>
            </w:r>
            <w:r w:rsidRPr="002F0640">
              <w:t xml:space="preserve"> de forma mensual facturas asociadas a las compras.</w:t>
            </w:r>
          </w:p>
        </w:tc>
      </w:tr>
      <w:tr w:rsidR="00683BA9" w:rsidRPr="002F0640" w14:paraId="656DB903" w14:textId="77777777" w:rsidTr="00936E59">
        <w:tc>
          <w:tcPr>
            <w:tcW w:w="993" w:type="dxa"/>
          </w:tcPr>
          <w:p w14:paraId="58A37C4E" w14:textId="77777777" w:rsidR="00683BA9" w:rsidRPr="002F0640" w:rsidRDefault="00683BA9" w:rsidP="009E22C7">
            <w:pPr>
              <w:jc w:val="center"/>
            </w:pPr>
            <w:r w:rsidRPr="002F0640">
              <w:t>RF13</w:t>
            </w:r>
          </w:p>
        </w:tc>
        <w:tc>
          <w:tcPr>
            <w:tcW w:w="7835" w:type="dxa"/>
          </w:tcPr>
          <w:p w14:paraId="12E48FCF" w14:textId="77777777" w:rsidR="00683BA9" w:rsidRPr="002F0640" w:rsidRDefault="00683BA9" w:rsidP="009E22C7">
            <w:r w:rsidRPr="002F0640">
              <w:t xml:space="preserve"> El sistema deberá permitir registrar una o muchas utilidades de cada producto en inventario.</w:t>
            </w:r>
          </w:p>
        </w:tc>
      </w:tr>
      <w:tr w:rsidR="00683BA9" w:rsidRPr="002F0640" w14:paraId="66178212" w14:textId="77777777" w:rsidTr="00936E59">
        <w:tc>
          <w:tcPr>
            <w:tcW w:w="993" w:type="dxa"/>
          </w:tcPr>
          <w:p w14:paraId="3D5F8680" w14:textId="77777777" w:rsidR="00683BA9" w:rsidRPr="002F0640" w:rsidRDefault="00683BA9" w:rsidP="009E22C7">
            <w:pPr>
              <w:jc w:val="center"/>
            </w:pPr>
            <w:r w:rsidRPr="002F0640">
              <w:t>RF14</w:t>
            </w:r>
          </w:p>
        </w:tc>
        <w:tc>
          <w:tcPr>
            <w:tcW w:w="7835" w:type="dxa"/>
          </w:tcPr>
          <w:p w14:paraId="14B7B13F" w14:textId="77777777" w:rsidR="00683BA9" w:rsidRPr="002F0640" w:rsidRDefault="00683BA9" w:rsidP="009E22C7">
            <w:r w:rsidRPr="002F0640">
              <w:t xml:space="preserve"> El sistema deberá permitir filtrar los productos por utilidad, indicación y/o forma farmacéutica.</w:t>
            </w:r>
          </w:p>
        </w:tc>
      </w:tr>
      <w:tr w:rsidR="00683BA9" w:rsidRPr="002F0640" w14:paraId="5053F7A2" w14:textId="77777777" w:rsidTr="00936E59">
        <w:tc>
          <w:tcPr>
            <w:tcW w:w="993" w:type="dxa"/>
          </w:tcPr>
          <w:p w14:paraId="2EE5D19E" w14:textId="77777777" w:rsidR="00683BA9" w:rsidRPr="002F0640" w:rsidRDefault="00683BA9" w:rsidP="009E22C7">
            <w:pPr>
              <w:jc w:val="center"/>
            </w:pPr>
            <w:r w:rsidRPr="002F0640">
              <w:lastRenderedPageBreak/>
              <w:t>RF15</w:t>
            </w:r>
          </w:p>
        </w:tc>
        <w:tc>
          <w:tcPr>
            <w:tcW w:w="7835" w:type="dxa"/>
          </w:tcPr>
          <w:p w14:paraId="41A77583" w14:textId="77777777" w:rsidR="00683BA9" w:rsidRPr="002F0640" w:rsidRDefault="00683BA9" w:rsidP="009E22C7">
            <w:pPr>
              <w:rPr>
                <w:highlight w:val="yellow"/>
              </w:rPr>
            </w:pPr>
            <w:r w:rsidRPr="002F0640">
              <w:t xml:space="preserve"> El sistema notificará cuando el producto este próximo a vencerse. </w:t>
            </w:r>
          </w:p>
        </w:tc>
      </w:tr>
      <w:tr w:rsidR="00683BA9" w:rsidRPr="002F0640" w14:paraId="689D0CC5" w14:textId="77777777" w:rsidTr="00936E59">
        <w:tc>
          <w:tcPr>
            <w:tcW w:w="993" w:type="dxa"/>
          </w:tcPr>
          <w:p w14:paraId="404FE1E9" w14:textId="77777777" w:rsidR="00683BA9" w:rsidRPr="002F0640" w:rsidRDefault="00683BA9" w:rsidP="009E22C7">
            <w:pPr>
              <w:jc w:val="center"/>
            </w:pPr>
            <w:r w:rsidRPr="002F0640">
              <w:t>RF16</w:t>
            </w:r>
          </w:p>
        </w:tc>
        <w:tc>
          <w:tcPr>
            <w:tcW w:w="7835" w:type="dxa"/>
          </w:tcPr>
          <w:p w14:paraId="539A7C3D" w14:textId="77777777" w:rsidR="00683BA9" w:rsidRPr="002F0640" w:rsidRDefault="00683BA9" w:rsidP="009E22C7">
            <w:r w:rsidRPr="002F0640">
              <w:t xml:space="preserve"> El sistema notificara cuando un producto este próximo a quedarse sin unidades.</w:t>
            </w:r>
          </w:p>
        </w:tc>
      </w:tr>
      <w:tr w:rsidR="00683BA9" w:rsidRPr="002F0640" w14:paraId="49160541" w14:textId="77777777" w:rsidTr="00936E59">
        <w:tc>
          <w:tcPr>
            <w:tcW w:w="993" w:type="dxa"/>
          </w:tcPr>
          <w:p w14:paraId="6BFFCEE2" w14:textId="77777777" w:rsidR="00683BA9" w:rsidRPr="002F0640" w:rsidRDefault="00683BA9" w:rsidP="009E22C7">
            <w:pPr>
              <w:jc w:val="center"/>
            </w:pPr>
            <w:r w:rsidRPr="002F0640">
              <w:t>RF17</w:t>
            </w:r>
          </w:p>
        </w:tc>
        <w:tc>
          <w:tcPr>
            <w:tcW w:w="7835" w:type="dxa"/>
          </w:tcPr>
          <w:p w14:paraId="4FB0B4D4" w14:textId="77777777" w:rsidR="00683BA9" w:rsidRPr="002F0640" w:rsidRDefault="00683BA9" w:rsidP="009E22C7">
            <w:r w:rsidRPr="002F0640">
              <w:t xml:space="preserve"> El sistema generara una lista de los productos con restricción que se han vendido.</w:t>
            </w:r>
          </w:p>
        </w:tc>
      </w:tr>
      <w:tr w:rsidR="00683BA9" w:rsidRPr="002F0640" w14:paraId="7DE16870" w14:textId="77777777" w:rsidTr="00936E59">
        <w:tc>
          <w:tcPr>
            <w:tcW w:w="993" w:type="dxa"/>
          </w:tcPr>
          <w:p w14:paraId="6CD45917" w14:textId="77777777" w:rsidR="00683BA9" w:rsidRPr="002F0640" w:rsidRDefault="00683BA9" w:rsidP="009E22C7">
            <w:pPr>
              <w:jc w:val="center"/>
            </w:pPr>
            <w:r w:rsidRPr="002F0640">
              <w:t>RF18</w:t>
            </w:r>
          </w:p>
        </w:tc>
        <w:tc>
          <w:tcPr>
            <w:tcW w:w="7835" w:type="dxa"/>
          </w:tcPr>
          <w:p w14:paraId="296AB653" w14:textId="77777777" w:rsidR="00683BA9" w:rsidRPr="002F0640" w:rsidRDefault="00683BA9" w:rsidP="009E22C7">
            <w:r w:rsidRPr="002F0640">
              <w:t xml:space="preserve"> El sistema deberá generar una nómina mensual de pago.</w:t>
            </w:r>
          </w:p>
        </w:tc>
      </w:tr>
      <w:tr w:rsidR="00683BA9" w:rsidRPr="002F0640" w14:paraId="16F694C8" w14:textId="77777777" w:rsidTr="00936E59">
        <w:tc>
          <w:tcPr>
            <w:tcW w:w="993" w:type="dxa"/>
          </w:tcPr>
          <w:p w14:paraId="4B708C2B" w14:textId="77777777" w:rsidR="00683BA9" w:rsidRPr="002F0640" w:rsidRDefault="00683BA9" w:rsidP="009E22C7">
            <w:pPr>
              <w:jc w:val="center"/>
            </w:pPr>
            <w:r w:rsidRPr="002F0640">
              <w:t>RF19</w:t>
            </w:r>
          </w:p>
        </w:tc>
        <w:tc>
          <w:tcPr>
            <w:tcW w:w="7835" w:type="dxa"/>
          </w:tcPr>
          <w:p w14:paraId="37BE34A6" w14:textId="77777777" w:rsidR="00683BA9" w:rsidRPr="002F0640" w:rsidRDefault="00683BA9" w:rsidP="009E22C7">
            <w:r w:rsidRPr="002F0640">
              <w:t xml:space="preserve"> El sistema emitirá estados financieros: estado de ganancias y pérdidas.</w:t>
            </w:r>
          </w:p>
        </w:tc>
      </w:tr>
      <w:tr w:rsidR="00683BA9" w:rsidRPr="002F0640" w14:paraId="6CC710F9" w14:textId="77777777" w:rsidTr="00936E59">
        <w:tc>
          <w:tcPr>
            <w:tcW w:w="993" w:type="dxa"/>
          </w:tcPr>
          <w:p w14:paraId="0CB67348" w14:textId="77777777" w:rsidR="00683BA9" w:rsidRPr="002F0640" w:rsidRDefault="00683BA9" w:rsidP="009E22C7">
            <w:pPr>
              <w:jc w:val="center"/>
            </w:pPr>
            <w:r w:rsidRPr="002F0640">
              <w:t>RF20</w:t>
            </w:r>
          </w:p>
        </w:tc>
        <w:tc>
          <w:tcPr>
            <w:tcW w:w="7835" w:type="dxa"/>
          </w:tcPr>
          <w:p w14:paraId="4E715497" w14:textId="77777777" w:rsidR="00683BA9" w:rsidRPr="002F0640" w:rsidRDefault="00683BA9" w:rsidP="009E22C7">
            <w:r w:rsidRPr="002F0640">
              <w:t xml:space="preserve"> El sistema deberá de permitir el registro del pago de los servicios.</w:t>
            </w:r>
          </w:p>
        </w:tc>
      </w:tr>
      <w:tr w:rsidR="00683BA9" w:rsidRPr="002F0640" w14:paraId="5683764B" w14:textId="77777777" w:rsidTr="00936E59">
        <w:tc>
          <w:tcPr>
            <w:tcW w:w="993" w:type="dxa"/>
          </w:tcPr>
          <w:p w14:paraId="2BE324C8" w14:textId="77777777" w:rsidR="00683BA9" w:rsidRPr="002F0640" w:rsidRDefault="00683BA9" w:rsidP="009E22C7">
            <w:pPr>
              <w:jc w:val="center"/>
            </w:pPr>
            <w:r w:rsidRPr="002F0640">
              <w:t>RF21</w:t>
            </w:r>
          </w:p>
        </w:tc>
        <w:tc>
          <w:tcPr>
            <w:tcW w:w="7835" w:type="dxa"/>
          </w:tcPr>
          <w:p w14:paraId="4406DE1A" w14:textId="77777777" w:rsidR="00683BA9" w:rsidRPr="002F0640" w:rsidRDefault="00683BA9" w:rsidP="009E22C7">
            <w:r w:rsidRPr="002F0640">
              <w:t xml:space="preserve"> El sistema deberá generar reportes diarios de las ventas realizadas.</w:t>
            </w:r>
          </w:p>
        </w:tc>
      </w:tr>
      <w:tr w:rsidR="00683BA9" w:rsidRPr="002F0640" w14:paraId="01B55C0F" w14:textId="77777777" w:rsidTr="00936E59">
        <w:tc>
          <w:tcPr>
            <w:tcW w:w="993" w:type="dxa"/>
          </w:tcPr>
          <w:p w14:paraId="0C5DF5D6" w14:textId="77777777" w:rsidR="00683BA9" w:rsidRPr="002F0640" w:rsidRDefault="00683BA9" w:rsidP="009E22C7">
            <w:pPr>
              <w:jc w:val="center"/>
            </w:pPr>
            <w:r w:rsidRPr="002F0640">
              <w:t>RF22</w:t>
            </w:r>
          </w:p>
        </w:tc>
        <w:tc>
          <w:tcPr>
            <w:tcW w:w="7835" w:type="dxa"/>
          </w:tcPr>
          <w:p w14:paraId="0BACDD60" w14:textId="77777777" w:rsidR="00683BA9" w:rsidRPr="002F0640" w:rsidRDefault="00683BA9" w:rsidP="009E22C7">
            <w:r w:rsidRPr="002F0640">
              <w:t>El sistema deberá emitir un histórico de las compras y ventas realizadas.</w:t>
            </w:r>
          </w:p>
        </w:tc>
      </w:tr>
    </w:tbl>
    <w:p w14:paraId="1EEC1FEA" w14:textId="77777777" w:rsidR="00683BA9" w:rsidRPr="00683BA9" w:rsidRDefault="00683BA9" w:rsidP="00683BA9">
      <w:pPr>
        <w:ind w:left="360"/>
        <w:rPr>
          <w:lang w:eastAsia="es-NI"/>
        </w:rPr>
      </w:pPr>
    </w:p>
    <w:p w14:paraId="3BD1654B" w14:textId="1ABF69E1" w:rsidR="00D845AA" w:rsidRDefault="00D845AA" w:rsidP="008724AE">
      <w:pPr>
        <w:pStyle w:val="Heading2"/>
        <w:numPr>
          <w:ilvl w:val="1"/>
          <w:numId w:val="1"/>
        </w:numPr>
      </w:pPr>
      <w:bookmarkStart w:id="11" w:name="_Toc17951141"/>
      <w:r>
        <w:t>Requerimientos no funcionales</w:t>
      </w:r>
      <w:bookmarkEnd w:id="11"/>
    </w:p>
    <w:p w14:paraId="1DB212D7" w14:textId="77777777" w:rsidR="00891192" w:rsidRPr="002F0640" w:rsidRDefault="00891192" w:rsidP="008724AE">
      <w:pPr>
        <w:pStyle w:val="Heading3"/>
        <w:numPr>
          <w:ilvl w:val="2"/>
          <w:numId w:val="1"/>
        </w:numPr>
      </w:pPr>
      <w:bookmarkStart w:id="12" w:name="_Toc14637761"/>
      <w:bookmarkStart w:id="13" w:name="_Toc17951142"/>
      <w:r w:rsidRPr="002F0640">
        <w:t>Requerimientos de seguridad</w:t>
      </w:r>
      <w:bookmarkEnd w:id="12"/>
      <w:bookmarkEnd w:id="13"/>
      <w:r w:rsidRPr="002F0640">
        <w:t xml:space="preserve"> </w:t>
      </w:r>
    </w:p>
    <w:p w14:paraId="53897E1F" w14:textId="77777777" w:rsidR="00891192" w:rsidRPr="002F0640" w:rsidRDefault="00891192" w:rsidP="008724AE">
      <w:pPr>
        <w:pStyle w:val="ListParagraph"/>
        <w:numPr>
          <w:ilvl w:val="0"/>
          <w:numId w:val="8"/>
        </w:numPr>
        <w:rPr>
          <w:lang w:eastAsia="en-GB"/>
        </w:rPr>
      </w:pPr>
      <w:r w:rsidRPr="002F0640">
        <w:rPr>
          <w:lang w:eastAsia="en-GB"/>
        </w:rPr>
        <w:t>Todos los módulos del sistema, excepto el de ventas, son de acceso limitado.</w:t>
      </w:r>
    </w:p>
    <w:p w14:paraId="5CB8580E" w14:textId="0D8FEA5D" w:rsidR="00891192" w:rsidRDefault="00891192" w:rsidP="008724AE">
      <w:pPr>
        <w:pStyle w:val="ListParagraph"/>
        <w:numPr>
          <w:ilvl w:val="0"/>
          <w:numId w:val="8"/>
        </w:numPr>
        <w:rPr>
          <w:lang w:eastAsia="en-GB"/>
        </w:rPr>
      </w:pPr>
      <w:r w:rsidRPr="002F0640">
        <w:rPr>
          <w:lang w:eastAsia="en-GB"/>
        </w:rPr>
        <w:t xml:space="preserve">El sistema realizará </w:t>
      </w:r>
      <w:proofErr w:type="spellStart"/>
      <w:r w:rsidRPr="002F0640">
        <w:rPr>
          <w:lang w:eastAsia="en-GB"/>
        </w:rPr>
        <w:t>backups</w:t>
      </w:r>
      <w:proofErr w:type="spellEnd"/>
      <w:r w:rsidRPr="002F0640">
        <w:rPr>
          <w:lang w:eastAsia="en-GB"/>
        </w:rPr>
        <w:t xml:space="preserve"> semanales.</w:t>
      </w:r>
    </w:p>
    <w:p w14:paraId="651E9EAA" w14:textId="77777777" w:rsidR="00891192" w:rsidRPr="002F0640" w:rsidRDefault="00891192" w:rsidP="00891192">
      <w:pPr>
        <w:pStyle w:val="ListParagraph"/>
        <w:ind w:left="1428"/>
        <w:rPr>
          <w:lang w:eastAsia="en-GB"/>
        </w:rPr>
      </w:pPr>
    </w:p>
    <w:p w14:paraId="27170766" w14:textId="343D1005" w:rsidR="00891192" w:rsidRPr="002F0640" w:rsidRDefault="00891192" w:rsidP="008724AE">
      <w:pPr>
        <w:pStyle w:val="Heading3"/>
        <w:numPr>
          <w:ilvl w:val="2"/>
          <w:numId w:val="1"/>
        </w:numPr>
      </w:pPr>
      <w:bookmarkStart w:id="14" w:name="_Toc14637762"/>
      <w:bookmarkStart w:id="15" w:name="_Toc17951143"/>
      <w:r>
        <w:t>Requerimientos del p</w:t>
      </w:r>
      <w:r w:rsidRPr="002F0640">
        <w:t>roducto</w:t>
      </w:r>
      <w:bookmarkEnd w:id="14"/>
      <w:bookmarkEnd w:id="15"/>
    </w:p>
    <w:p w14:paraId="3983A6A0" w14:textId="68FD3462" w:rsidR="00891192" w:rsidRPr="003828B1" w:rsidRDefault="00891192" w:rsidP="008724AE">
      <w:pPr>
        <w:pStyle w:val="ListParagraph"/>
        <w:numPr>
          <w:ilvl w:val="0"/>
          <w:numId w:val="9"/>
        </w:numPr>
        <w:rPr>
          <w:u w:val="single"/>
          <w:lang w:eastAsia="en-GB"/>
        </w:rPr>
      </w:pPr>
      <w:r w:rsidRPr="003828B1">
        <w:rPr>
          <w:u w:val="single"/>
        </w:rPr>
        <w:t>Usabilidad</w:t>
      </w:r>
    </w:p>
    <w:p w14:paraId="0A9C2869" w14:textId="77777777" w:rsidR="00891192" w:rsidRPr="00B512CB" w:rsidRDefault="00891192" w:rsidP="00B512CB">
      <w:pPr>
        <w:ind w:left="516" w:firstLine="708"/>
        <w:rPr>
          <w:lang w:val="es-NI"/>
        </w:rPr>
      </w:pPr>
      <w:r w:rsidRPr="00B512CB">
        <w:rPr>
          <w:b/>
          <w:lang w:val="es-NI"/>
        </w:rPr>
        <w:t xml:space="preserve">RNF-1 </w:t>
      </w:r>
      <w:r w:rsidRPr="00B512CB">
        <w:rPr>
          <w:lang w:val="es-NI"/>
        </w:rPr>
        <w:t xml:space="preserve">El sistema será operado a través de mouse y teclado. </w:t>
      </w:r>
    </w:p>
    <w:p w14:paraId="23C70748" w14:textId="77777777" w:rsidR="00891192" w:rsidRPr="002F0640" w:rsidRDefault="00891192" w:rsidP="00B512CB">
      <w:pPr>
        <w:ind w:left="516" w:firstLine="708"/>
        <w:rPr>
          <w:lang w:eastAsia="en-GB"/>
        </w:rPr>
      </w:pPr>
      <w:r w:rsidRPr="00B512CB">
        <w:rPr>
          <w:b/>
          <w:bCs/>
          <w:lang w:val="es-NI"/>
        </w:rPr>
        <w:t xml:space="preserve">RNF-2 </w:t>
      </w:r>
      <w:r w:rsidRPr="00B512CB">
        <w:rPr>
          <w:lang w:val="es-NI"/>
        </w:rPr>
        <w:t>Desplegar mensajes de error.</w:t>
      </w:r>
    </w:p>
    <w:p w14:paraId="256F2568" w14:textId="77777777" w:rsidR="00891192" w:rsidRPr="002F0640" w:rsidRDefault="00891192" w:rsidP="00B512CB">
      <w:pPr>
        <w:ind w:left="516" w:firstLine="708"/>
        <w:rPr>
          <w:lang w:eastAsia="en-GB"/>
        </w:rPr>
      </w:pPr>
      <w:r w:rsidRPr="00B512CB">
        <w:rPr>
          <w:b/>
          <w:lang w:eastAsia="en-GB"/>
        </w:rPr>
        <w:t xml:space="preserve">RNF-3 </w:t>
      </w:r>
      <w:r w:rsidRPr="002F0640">
        <w:rPr>
          <w:lang w:eastAsia="en-GB"/>
        </w:rPr>
        <w:t>El sistema debe poseer interfaces básicas con colores neutros.</w:t>
      </w:r>
    </w:p>
    <w:p w14:paraId="33FACEDD" w14:textId="77777777" w:rsidR="00891192" w:rsidRPr="002F0640" w:rsidRDefault="00891192" w:rsidP="00891192">
      <w:pPr>
        <w:rPr>
          <w:lang w:eastAsia="en-GB"/>
        </w:rPr>
      </w:pPr>
    </w:p>
    <w:p w14:paraId="37DEC416" w14:textId="1C025632" w:rsidR="00891192" w:rsidRPr="006374B5" w:rsidRDefault="00891192" w:rsidP="008724AE">
      <w:pPr>
        <w:pStyle w:val="ListParagraph"/>
        <w:numPr>
          <w:ilvl w:val="0"/>
          <w:numId w:val="9"/>
        </w:numPr>
        <w:rPr>
          <w:u w:val="single"/>
          <w:lang w:eastAsia="en-GB"/>
        </w:rPr>
      </w:pPr>
      <w:r w:rsidRPr="006374B5">
        <w:rPr>
          <w:u w:val="single"/>
          <w:lang w:eastAsia="en-GB"/>
        </w:rPr>
        <w:t>Confiabilidad</w:t>
      </w:r>
    </w:p>
    <w:p w14:paraId="781544A0" w14:textId="77777777" w:rsidR="00891192" w:rsidRPr="002F0640" w:rsidRDefault="00891192" w:rsidP="004D2D58">
      <w:pPr>
        <w:ind w:left="516" w:firstLine="708"/>
        <w:rPr>
          <w:lang w:eastAsia="en-GB"/>
        </w:rPr>
      </w:pPr>
      <w:r w:rsidRPr="002F0640">
        <w:rPr>
          <w:b/>
          <w:bCs/>
          <w:lang w:val="es-NI"/>
        </w:rPr>
        <w:t xml:space="preserve">RNF-4 </w:t>
      </w:r>
      <w:r w:rsidRPr="002F0640">
        <w:rPr>
          <w:lang w:val="es-NI"/>
        </w:rPr>
        <w:t>Implementar mecanismos que aseguren la integridad de los datos.</w:t>
      </w:r>
    </w:p>
    <w:p w14:paraId="62F696A6" w14:textId="77777777" w:rsidR="00891192" w:rsidRPr="002F0640" w:rsidRDefault="00891192" w:rsidP="004D2D58">
      <w:pPr>
        <w:ind w:left="516" w:firstLine="708"/>
        <w:rPr>
          <w:lang w:eastAsia="en-GB"/>
        </w:rPr>
      </w:pPr>
      <w:r w:rsidRPr="002F0640">
        <w:rPr>
          <w:b/>
          <w:bCs/>
          <w:lang w:val="es-NI"/>
        </w:rPr>
        <w:t xml:space="preserve">RNF-5 </w:t>
      </w:r>
      <w:r w:rsidRPr="002F0640">
        <w:rPr>
          <w:lang w:val="es-NI"/>
        </w:rPr>
        <w:t>Se debe asegurar la disponibilidad del Sistema 24 X 7 X 365.</w:t>
      </w:r>
    </w:p>
    <w:p w14:paraId="28FE4722" w14:textId="4C8C6D25" w:rsidR="00891192" w:rsidRDefault="00891192" w:rsidP="007B3010">
      <w:pPr>
        <w:ind w:left="1224"/>
        <w:rPr>
          <w:bCs/>
        </w:rPr>
      </w:pPr>
      <w:r w:rsidRPr="002F0640">
        <w:rPr>
          <w:b/>
          <w:bCs/>
        </w:rPr>
        <w:lastRenderedPageBreak/>
        <w:t xml:space="preserve">RNF-6 </w:t>
      </w:r>
      <w:r w:rsidRPr="002F0640">
        <w:rPr>
          <w:bCs/>
        </w:rPr>
        <w:t>Se debe asegurar que tenga la menor cantidad de caídas del sistema.</w:t>
      </w:r>
    </w:p>
    <w:p w14:paraId="42441223" w14:textId="77777777" w:rsidR="00FE2216" w:rsidRPr="002F0640" w:rsidRDefault="00FE2216" w:rsidP="007B3010">
      <w:pPr>
        <w:ind w:left="1224"/>
        <w:rPr>
          <w:lang w:eastAsia="en-GB"/>
        </w:rPr>
      </w:pPr>
    </w:p>
    <w:p w14:paraId="3DFB9B40" w14:textId="5A504BCB" w:rsidR="00891192" w:rsidRPr="00481646" w:rsidRDefault="00891192" w:rsidP="008724AE">
      <w:pPr>
        <w:pStyle w:val="ListParagraph"/>
        <w:numPr>
          <w:ilvl w:val="0"/>
          <w:numId w:val="9"/>
        </w:numPr>
        <w:rPr>
          <w:u w:val="single"/>
          <w:lang w:eastAsia="en-GB"/>
        </w:rPr>
      </w:pPr>
      <w:r w:rsidRPr="00481646">
        <w:rPr>
          <w:u w:val="single"/>
          <w:lang w:eastAsia="en-GB"/>
        </w:rPr>
        <w:t>Performance</w:t>
      </w:r>
    </w:p>
    <w:p w14:paraId="787FAD0E" w14:textId="77777777" w:rsidR="00891192" w:rsidRPr="002F0640" w:rsidRDefault="00891192" w:rsidP="007B3010">
      <w:pPr>
        <w:ind w:left="1224"/>
        <w:rPr>
          <w:lang w:eastAsia="en-GB"/>
        </w:rPr>
      </w:pPr>
      <w:r w:rsidRPr="002F0640">
        <w:rPr>
          <w:b/>
          <w:lang w:eastAsia="en-GB"/>
        </w:rPr>
        <w:t xml:space="preserve">RNF-7 </w:t>
      </w:r>
      <w:r w:rsidRPr="002F0640">
        <w:rPr>
          <w:lang w:val="es-NI"/>
        </w:rPr>
        <w:t xml:space="preserve">Se espera que el tiempo de respuesta en el momento de presionar un botón para continuar con el flujo de la información que no supere los 20 segundos. </w:t>
      </w:r>
    </w:p>
    <w:p w14:paraId="551EE4E0" w14:textId="48789F8E" w:rsidR="00891192" w:rsidRDefault="00891192" w:rsidP="007B3010">
      <w:pPr>
        <w:ind w:left="1224"/>
        <w:rPr>
          <w:lang w:val="es-NI"/>
        </w:rPr>
      </w:pPr>
      <w:r w:rsidRPr="002F0640">
        <w:rPr>
          <w:b/>
          <w:lang w:eastAsia="en-GB"/>
        </w:rPr>
        <w:t xml:space="preserve">RNF-8 </w:t>
      </w:r>
      <w:r w:rsidRPr="002F0640">
        <w:rPr>
          <w:lang w:val="es-NI"/>
        </w:rPr>
        <w:t>El sistema deberá liberar a todos los recursos de memoria al</w:t>
      </w:r>
      <w:r w:rsidRPr="002F0640">
        <w:rPr>
          <w:lang w:val="es-NI"/>
        </w:rPr>
        <w:br/>
        <w:t>momento de cerrar una ventana y finalizar una funcionalidad.</w:t>
      </w:r>
    </w:p>
    <w:p w14:paraId="568DF86E" w14:textId="77777777" w:rsidR="00FE2216" w:rsidRPr="002F0640" w:rsidRDefault="00FE2216" w:rsidP="007B3010">
      <w:pPr>
        <w:ind w:left="1224"/>
        <w:rPr>
          <w:lang w:eastAsia="en-GB"/>
        </w:rPr>
      </w:pPr>
    </w:p>
    <w:p w14:paraId="1D3F49B5" w14:textId="46F44635" w:rsidR="00891192" w:rsidRPr="00FE2216" w:rsidRDefault="00891192" w:rsidP="008724AE">
      <w:pPr>
        <w:pStyle w:val="ListParagraph"/>
        <w:numPr>
          <w:ilvl w:val="0"/>
          <w:numId w:val="9"/>
        </w:numPr>
        <w:rPr>
          <w:u w:val="single"/>
          <w:lang w:eastAsia="en-GB"/>
        </w:rPr>
      </w:pPr>
      <w:r w:rsidRPr="00FE2216">
        <w:rPr>
          <w:u w:val="single"/>
          <w:lang w:eastAsia="en-GB"/>
        </w:rPr>
        <w:t>Documentación</w:t>
      </w:r>
    </w:p>
    <w:p w14:paraId="1FFB608D" w14:textId="77777777" w:rsidR="00891192" w:rsidRPr="002F0640" w:rsidRDefault="00891192" w:rsidP="007B3010">
      <w:pPr>
        <w:ind w:left="1224"/>
        <w:rPr>
          <w:lang w:eastAsia="en-GB"/>
        </w:rPr>
      </w:pPr>
      <w:r w:rsidRPr="002F0640">
        <w:rPr>
          <w:b/>
          <w:bCs/>
          <w:lang w:val="es-NI"/>
        </w:rPr>
        <w:t xml:space="preserve">RN-14 </w:t>
      </w:r>
      <w:r w:rsidRPr="002F0640">
        <w:rPr>
          <w:lang w:val="es-NI"/>
        </w:rPr>
        <w:t>Correcta redacción y ortografía en las pantallas.</w:t>
      </w:r>
    </w:p>
    <w:p w14:paraId="09B3B2C1" w14:textId="77777777" w:rsidR="00891192" w:rsidRPr="002F0640" w:rsidRDefault="00891192" w:rsidP="007B3010">
      <w:pPr>
        <w:ind w:left="1224"/>
        <w:rPr>
          <w:lang w:eastAsia="en-GB"/>
        </w:rPr>
      </w:pPr>
      <w:r w:rsidRPr="002F0640">
        <w:rPr>
          <w:b/>
          <w:bCs/>
          <w:lang w:val="es-NI"/>
        </w:rPr>
        <w:t xml:space="preserve">RN-15 </w:t>
      </w:r>
      <w:r w:rsidRPr="002F0640">
        <w:rPr>
          <w:lang w:val="es-NI"/>
        </w:rPr>
        <w:t>Uso estandarizado de pantallas, mensajes y estilos.</w:t>
      </w:r>
    </w:p>
    <w:p w14:paraId="4DDD4C10" w14:textId="77777777" w:rsidR="00891192" w:rsidRPr="002F0640" w:rsidRDefault="00891192" w:rsidP="00891192">
      <w:r w:rsidRPr="002F0640">
        <w:t xml:space="preserve"> </w:t>
      </w:r>
    </w:p>
    <w:p w14:paraId="3DBBD343" w14:textId="01B48EAE" w:rsidR="00891192" w:rsidRPr="002F0640" w:rsidRDefault="00481646" w:rsidP="008724AE">
      <w:pPr>
        <w:pStyle w:val="Heading3"/>
        <w:numPr>
          <w:ilvl w:val="2"/>
          <w:numId w:val="1"/>
        </w:numPr>
      </w:pPr>
      <w:bookmarkStart w:id="16" w:name="_Toc14637763"/>
      <w:bookmarkStart w:id="17" w:name="_Toc17951144"/>
      <w:r>
        <w:t>Requerimientos del</w:t>
      </w:r>
      <w:r w:rsidR="00891192" w:rsidRPr="002F0640">
        <w:t xml:space="preserve"> ambiente</w:t>
      </w:r>
      <w:bookmarkEnd w:id="16"/>
      <w:bookmarkEnd w:id="17"/>
    </w:p>
    <w:p w14:paraId="69A475D2" w14:textId="384E1CAB" w:rsidR="00891192" w:rsidRDefault="00891192" w:rsidP="008724AE">
      <w:pPr>
        <w:pStyle w:val="ListParagraph"/>
        <w:numPr>
          <w:ilvl w:val="0"/>
          <w:numId w:val="10"/>
        </w:numPr>
        <w:rPr>
          <w:u w:val="single"/>
          <w:lang w:val="es-NI"/>
        </w:rPr>
      </w:pPr>
      <w:r w:rsidRPr="00481646">
        <w:rPr>
          <w:u w:val="single"/>
          <w:lang w:val="es-NI"/>
        </w:rPr>
        <w:t>Ético</w:t>
      </w:r>
    </w:p>
    <w:p w14:paraId="522F30D6" w14:textId="77777777" w:rsidR="00481646" w:rsidRPr="00481646" w:rsidRDefault="00481646" w:rsidP="00481646">
      <w:pPr>
        <w:ind w:left="1224"/>
        <w:rPr>
          <w:lang w:val="es-NI"/>
        </w:rPr>
      </w:pPr>
      <w:r w:rsidRPr="00481646">
        <w:rPr>
          <w:b/>
          <w:bCs/>
          <w:lang w:val="es-NI"/>
        </w:rPr>
        <w:t xml:space="preserve">RN-16 </w:t>
      </w:r>
      <w:r w:rsidRPr="00481646">
        <w:rPr>
          <w:lang w:val="es-NI"/>
        </w:rPr>
        <w:t>El sistema debe garantizar la confidencialidad de la información de los Clientes y de los valores negociados con el Cliente.</w:t>
      </w:r>
    </w:p>
    <w:p w14:paraId="27AEA2BD" w14:textId="77777777" w:rsidR="00481646" w:rsidRDefault="00481646" w:rsidP="00481646">
      <w:pPr>
        <w:pStyle w:val="ListParagraph"/>
        <w:ind w:left="1584"/>
        <w:rPr>
          <w:u w:val="single"/>
          <w:lang w:val="es-NI"/>
        </w:rPr>
      </w:pPr>
    </w:p>
    <w:p w14:paraId="1CC24AEB" w14:textId="5F4A1680" w:rsidR="00481646" w:rsidRPr="00481646" w:rsidRDefault="00481646" w:rsidP="008724AE">
      <w:pPr>
        <w:pStyle w:val="ListParagraph"/>
        <w:numPr>
          <w:ilvl w:val="0"/>
          <w:numId w:val="10"/>
        </w:numPr>
        <w:rPr>
          <w:u w:val="single"/>
          <w:lang w:val="es-NI"/>
        </w:rPr>
      </w:pPr>
      <w:r>
        <w:rPr>
          <w:u w:val="single"/>
          <w:lang w:val="es-NI"/>
        </w:rPr>
        <w:t>Legales</w:t>
      </w:r>
    </w:p>
    <w:p w14:paraId="261499B6" w14:textId="77777777" w:rsidR="00891192" w:rsidRPr="002F0640" w:rsidRDefault="00891192" w:rsidP="00481646">
      <w:pPr>
        <w:ind w:left="516" w:firstLine="708"/>
        <w:rPr>
          <w:lang w:val="es-NI" w:eastAsia="en-GB"/>
        </w:rPr>
      </w:pPr>
      <w:r w:rsidRPr="002F0640">
        <w:rPr>
          <w:b/>
          <w:bCs/>
          <w:lang w:val="es-NI"/>
        </w:rPr>
        <w:t xml:space="preserve">RN-17 </w:t>
      </w:r>
      <w:r w:rsidRPr="002F0640">
        <w:rPr>
          <w:lang w:val="es-NI"/>
        </w:rPr>
        <w:t>Se debe cumplir lo establecido en los Contratos.</w:t>
      </w:r>
    </w:p>
    <w:p w14:paraId="3C4D941C" w14:textId="0737D8EE" w:rsidR="003D7C84" w:rsidRDefault="003D7C84" w:rsidP="00891192">
      <w:pPr>
        <w:rPr>
          <w:lang w:eastAsia="es-NI"/>
        </w:rPr>
      </w:pPr>
    </w:p>
    <w:p w14:paraId="3F16E7A1" w14:textId="77777777" w:rsidR="00B6712D" w:rsidRDefault="00B6712D">
      <w:pPr>
        <w:spacing w:line="240" w:lineRule="auto"/>
        <w:jc w:val="left"/>
        <w:rPr>
          <w:b/>
          <w:bCs/>
          <w:lang w:eastAsia="es-NI"/>
        </w:rPr>
      </w:pPr>
      <w:r>
        <w:br w:type="page"/>
      </w:r>
    </w:p>
    <w:p w14:paraId="0489E560" w14:textId="77CAEDEF" w:rsidR="002330E3" w:rsidRDefault="003D7C84" w:rsidP="008724AE">
      <w:pPr>
        <w:pStyle w:val="Heading1"/>
        <w:numPr>
          <w:ilvl w:val="0"/>
          <w:numId w:val="1"/>
        </w:numPr>
      </w:pPr>
      <w:bookmarkStart w:id="18" w:name="_Toc17951145"/>
      <w:r>
        <w:lastRenderedPageBreak/>
        <w:t>Análisis costo-beneficio</w:t>
      </w:r>
      <w:bookmarkEnd w:id="18"/>
    </w:p>
    <w:p w14:paraId="6CB056D2" w14:textId="2CF29901" w:rsidR="00F25A49" w:rsidRDefault="004409DB" w:rsidP="008724AE">
      <w:pPr>
        <w:pStyle w:val="Heading2"/>
        <w:numPr>
          <w:ilvl w:val="1"/>
          <w:numId w:val="1"/>
        </w:numPr>
      </w:pPr>
      <w:bookmarkStart w:id="19" w:name="_Toc17951146"/>
      <w:r>
        <w:t>Costos</w:t>
      </w:r>
      <w:bookmarkEnd w:id="19"/>
    </w:p>
    <w:p w14:paraId="3994F1E9" w14:textId="38360D6F" w:rsidR="00B94E84" w:rsidRDefault="00304B19" w:rsidP="00B94E84">
      <w:pPr>
        <w:ind w:left="360"/>
        <w:rPr>
          <w:lang w:eastAsia="es-NI"/>
        </w:rPr>
      </w:pPr>
      <w:r>
        <w:rPr>
          <w:lang w:eastAsia="es-NI"/>
        </w:rPr>
        <w:t xml:space="preserve">Uno de los costes que se tienen que tener en cuenta es el coste </w:t>
      </w:r>
      <w:r w:rsidR="00120A15">
        <w:rPr>
          <w:lang w:eastAsia="es-NI"/>
        </w:rPr>
        <w:t>por recursos humanos</w:t>
      </w:r>
      <w:r>
        <w:rPr>
          <w:lang w:eastAsia="es-NI"/>
        </w:rPr>
        <w:t>, para ello se ha</w:t>
      </w:r>
      <w:r w:rsidR="00F55594">
        <w:rPr>
          <w:lang w:eastAsia="es-NI"/>
        </w:rPr>
        <w:t xml:space="preserve"> realizado una estimación individual por mes</w:t>
      </w:r>
      <w:r w:rsidR="00CE4CE2">
        <w:rPr>
          <w:lang w:eastAsia="es-NI"/>
        </w:rPr>
        <w:t xml:space="preserve"> y también el total por todos los miembros.</w:t>
      </w:r>
    </w:p>
    <w:p w14:paraId="7941CDCE" w14:textId="77777777" w:rsidR="007901FF" w:rsidRPr="00AA7B09" w:rsidRDefault="007901FF" w:rsidP="00B94E84">
      <w:pPr>
        <w:ind w:left="360"/>
        <w:rPr>
          <w:lang w:eastAsia="es-NI"/>
        </w:rPr>
      </w:pPr>
    </w:p>
    <w:tbl>
      <w:tblPr>
        <w:tblStyle w:val="TableGrid"/>
        <w:tblW w:w="9121" w:type="dxa"/>
        <w:tblInd w:w="-147" w:type="dxa"/>
        <w:tblLook w:val="04A0" w:firstRow="1" w:lastRow="0" w:firstColumn="1" w:lastColumn="0" w:noHBand="0" w:noVBand="1"/>
      </w:tblPr>
      <w:tblGrid>
        <w:gridCol w:w="1323"/>
        <w:gridCol w:w="1043"/>
        <w:gridCol w:w="1377"/>
        <w:gridCol w:w="1617"/>
        <w:gridCol w:w="1030"/>
        <w:gridCol w:w="817"/>
        <w:gridCol w:w="817"/>
        <w:gridCol w:w="1097"/>
      </w:tblGrid>
      <w:tr w:rsidR="00AA7B09" w14:paraId="2A9B9960" w14:textId="12A97E4E" w:rsidTr="00AA7B09">
        <w:tc>
          <w:tcPr>
            <w:tcW w:w="1577" w:type="dxa"/>
          </w:tcPr>
          <w:p w14:paraId="2F7C8066" w14:textId="4683A97E" w:rsidR="00B6712D" w:rsidRDefault="00B6712D" w:rsidP="004409DB">
            <w:pPr>
              <w:rPr>
                <w:lang w:eastAsia="es-NI"/>
              </w:rPr>
            </w:pPr>
            <w:r>
              <w:rPr>
                <w:lang w:eastAsia="es-NI"/>
              </w:rPr>
              <w:t>Nombre</w:t>
            </w:r>
          </w:p>
        </w:tc>
        <w:tc>
          <w:tcPr>
            <w:tcW w:w="1043" w:type="dxa"/>
          </w:tcPr>
          <w:p w14:paraId="5656A597" w14:textId="10635DF4" w:rsidR="00B6712D" w:rsidRDefault="00B6712D" w:rsidP="004409DB">
            <w:pPr>
              <w:rPr>
                <w:lang w:eastAsia="es-NI"/>
              </w:rPr>
            </w:pPr>
            <w:r>
              <w:rPr>
                <w:lang w:eastAsia="es-NI"/>
              </w:rPr>
              <w:t>Comida</w:t>
            </w:r>
          </w:p>
        </w:tc>
        <w:tc>
          <w:tcPr>
            <w:tcW w:w="1377" w:type="dxa"/>
          </w:tcPr>
          <w:p w14:paraId="551B7835" w14:textId="1F3029FD" w:rsidR="00B6712D" w:rsidRDefault="00B6712D" w:rsidP="004409DB">
            <w:pPr>
              <w:rPr>
                <w:lang w:eastAsia="es-NI"/>
              </w:rPr>
            </w:pPr>
            <w:r>
              <w:rPr>
                <w:lang w:eastAsia="es-NI"/>
              </w:rPr>
              <w:t>Transporte</w:t>
            </w:r>
          </w:p>
        </w:tc>
        <w:tc>
          <w:tcPr>
            <w:tcW w:w="1617" w:type="dxa"/>
          </w:tcPr>
          <w:p w14:paraId="19DF67BE" w14:textId="11C0FB25" w:rsidR="00B6712D" w:rsidRDefault="00214CDC" w:rsidP="004409DB">
            <w:pPr>
              <w:rPr>
                <w:lang w:eastAsia="es-NI"/>
              </w:rPr>
            </w:pPr>
            <w:r>
              <w:rPr>
                <w:lang w:eastAsia="es-NI"/>
              </w:rPr>
              <w:t>Depreciación</w:t>
            </w:r>
            <w:r w:rsidR="00B6712D">
              <w:rPr>
                <w:lang w:eastAsia="es-NI"/>
              </w:rPr>
              <w:t xml:space="preserve"> </w:t>
            </w:r>
            <w:r w:rsidR="00AA7B09">
              <w:rPr>
                <w:lang w:eastAsia="es-NI"/>
              </w:rPr>
              <w:t>computadora</w:t>
            </w:r>
          </w:p>
        </w:tc>
        <w:tc>
          <w:tcPr>
            <w:tcW w:w="1030" w:type="dxa"/>
          </w:tcPr>
          <w:p w14:paraId="60D59590" w14:textId="0FFB2631" w:rsidR="00B6712D" w:rsidRDefault="00B6712D" w:rsidP="004409DB">
            <w:pPr>
              <w:rPr>
                <w:lang w:eastAsia="es-NI"/>
              </w:rPr>
            </w:pPr>
            <w:r>
              <w:rPr>
                <w:lang w:eastAsia="es-NI"/>
              </w:rPr>
              <w:t>Internet</w:t>
            </w:r>
          </w:p>
        </w:tc>
        <w:tc>
          <w:tcPr>
            <w:tcW w:w="603" w:type="dxa"/>
          </w:tcPr>
          <w:p w14:paraId="67A3E849" w14:textId="5467EB66" w:rsidR="00B6712D" w:rsidRDefault="00B6712D" w:rsidP="004409DB">
            <w:pPr>
              <w:rPr>
                <w:lang w:eastAsia="es-NI"/>
              </w:rPr>
            </w:pPr>
            <w:r>
              <w:rPr>
                <w:lang w:eastAsia="es-NI"/>
              </w:rPr>
              <w:t>Luz</w:t>
            </w:r>
          </w:p>
        </w:tc>
        <w:tc>
          <w:tcPr>
            <w:tcW w:w="777" w:type="dxa"/>
          </w:tcPr>
          <w:p w14:paraId="25CF97F9" w14:textId="0B22669B" w:rsidR="00B6712D" w:rsidRDefault="00B6712D" w:rsidP="004409DB">
            <w:pPr>
              <w:rPr>
                <w:lang w:eastAsia="es-NI"/>
              </w:rPr>
            </w:pPr>
            <w:r>
              <w:rPr>
                <w:lang w:eastAsia="es-NI"/>
              </w:rPr>
              <w:t>Agua</w:t>
            </w:r>
          </w:p>
        </w:tc>
        <w:tc>
          <w:tcPr>
            <w:tcW w:w="1097" w:type="dxa"/>
          </w:tcPr>
          <w:p w14:paraId="0B5F3ECC" w14:textId="08180786" w:rsidR="00B6712D" w:rsidRDefault="00AA7B09" w:rsidP="004409DB">
            <w:pPr>
              <w:rPr>
                <w:lang w:eastAsia="es-NI"/>
              </w:rPr>
            </w:pPr>
            <w:r>
              <w:rPr>
                <w:lang w:eastAsia="es-NI"/>
              </w:rPr>
              <w:t>Subtotal</w:t>
            </w:r>
          </w:p>
        </w:tc>
      </w:tr>
      <w:tr w:rsidR="00AA7B09" w14:paraId="1DA89F0A" w14:textId="5FF8BE05" w:rsidTr="00AA7B09">
        <w:tc>
          <w:tcPr>
            <w:tcW w:w="1577" w:type="dxa"/>
          </w:tcPr>
          <w:p w14:paraId="2E57B7F1" w14:textId="60719E6E" w:rsidR="00B6712D" w:rsidRDefault="00AA7B09" w:rsidP="004409DB">
            <w:pPr>
              <w:rPr>
                <w:lang w:eastAsia="es-NI"/>
              </w:rPr>
            </w:pPr>
            <w:r>
              <w:rPr>
                <w:lang w:eastAsia="es-NI"/>
              </w:rPr>
              <w:t>Javier Fuentes</w:t>
            </w:r>
          </w:p>
        </w:tc>
        <w:tc>
          <w:tcPr>
            <w:tcW w:w="1043" w:type="dxa"/>
          </w:tcPr>
          <w:p w14:paraId="763857A3" w14:textId="13D9CC24" w:rsidR="00B6712D" w:rsidRDefault="0003353A" w:rsidP="004409DB">
            <w:pPr>
              <w:rPr>
                <w:lang w:eastAsia="es-NI"/>
              </w:rPr>
            </w:pPr>
            <w:r>
              <w:rPr>
                <w:lang w:eastAsia="es-NI"/>
              </w:rPr>
              <w:t>$</w:t>
            </w:r>
            <w:r w:rsidR="00304B19" w:rsidRPr="00304B19">
              <w:rPr>
                <w:lang w:eastAsia="es-NI"/>
              </w:rPr>
              <w:t>25.31</w:t>
            </w:r>
          </w:p>
        </w:tc>
        <w:tc>
          <w:tcPr>
            <w:tcW w:w="1377" w:type="dxa"/>
          </w:tcPr>
          <w:p w14:paraId="6A87062B" w14:textId="0927FDE8" w:rsidR="00B6712D" w:rsidRDefault="007D5654" w:rsidP="004409DB">
            <w:pPr>
              <w:rPr>
                <w:lang w:eastAsia="es-NI"/>
              </w:rPr>
            </w:pPr>
            <w:r>
              <w:rPr>
                <w:lang w:eastAsia="es-NI"/>
              </w:rPr>
              <w:t>$</w:t>
            </w:r>
            <w:r w:rsidR="00304B19" w:rsidRPr="00304B19">
              <w:rPr>
                <w:lang w:eastAsia="es-NI"/>
              </w:rPr>
              <w:t>5.96</w:t>
            </w:r>
          </w:p>
        </w:tc>
        <w:tc>
          <w:tcPr>
            <w:tcW w:w="1617" w:type="dxa"/>
          </w:tcPr>
          <w:p w14:paraId="5904867F" w14:textId="4342C9BD" w:rsidR="00B6712D" w:rsidRDefault="007D5654" w:rsidP="004409DB">
            <w:pPr>
              <w:rPr>
                <w:lang w:eastAsia="es-NI"/>
              </w:rPr>
            </w:pPr>
            <w:r>
              <w:rPr>
                <w:lang w:eastAsia="es-NI"/>
              </w:rPr>
              <w:t>$</w:t>
            </w:r>
            <w:r w:rsidR="00304B19" w:rsidRPr="00304B19">
              <w:rPr>
                <w:lang w:eastAsia="es-NI"/>
              </w:rPr>
              <w:t>7.48</w:t>
            </w:r>
          </w:p>
        </w:tc>
        <w:tc>
          <w:tcPr>
            <w:tcW w:w="1030" w:type="dxa"/>
          </w:tcPr>
          <w:p w14:paraId="7605CC8B" w14:textId="358B47B8" w:rsidR="00B6712D" w:rsidRDefault="007D5654" w:rsidP="004409DB">
            <w:pPr>
              <w:rPr>
                <w:lang w:eastAsia="es-NI"/>
              </w:rPr>
            </w:pPr>
            <w:r>
              <w:rPr>
                <w:lang w:eastAsia="es-NI"/>
              </w:rPr>
              <w:t>$</w:t>
            </w:r>
            <w:r w:rsidR="00304B19">
              <w:rPr>
                <w:lang w:eastAsia="es-NI"/>
              </w:rPr>
              <w:t>0</w:t>
            </w:r>
          </w:p>
        </w:tc>
        <w:tc>
          <w:tcPr>
            <w:tcW w:w="603" w:type="dxa"/>
          </w:tcPr>
          <w:p w14:paraId="7800E30F" w14:textId="4A5A367B" w:rsidR="00B6712D" w:rsidRDefault="007D5654" w:rsidP="004409DB">
            <w:pPr>
              <w:rPr>
                <w:lang w:eastAsia="es-NI"/>
              </w:rPr>
            </w:pPr>
            <w:r>
              <w:rPr>
                <w:lang w:eastAsia="es-NI"/>
              </w:rPr>
              <w:t>$</w:t>
            </w:r>
            <w:r w:rsidR="00304B19" w:rsidRPr="00304B19">
              <w:rPr>
                <w:lang w:eastAsia="es-NI"/>
              </w:rPr>
              <w:t>4.47</w:t>
            </w:r>
          </w:p>
        </w:tc>
        <w:tc>
          <w:tcPr>
            <w:tcW w:w="777" w:type="dxa"/>
          </w:tcPr>
          <w:p w14:paraId="08FAB250" w14:textId="51A27531" w:rsidR="00B6712D" w:rsidRDefault="007D5654" w:rsidP="004409DB">
            <w:pPr>
              <w:rPr>
                <w:lang w:eastAsia="es-NI"/>
              </w:rPr>
            </w:pPr>
            <w:r>
              <w:rPr>
                <w:lang w:eastAsia="es-NI"/>
              </w:rPr>
              <w:t>$</w:t>
            </w:r>
            <w:r w:rsidR="00304B19" w:rsidRPr="00304B19">
              <w:rPr>
                <w:lang w:eastAsia="es-NI"/>
              </w:rPr>
              <w:t>2.23</w:t>
            </w:r>
          </w:p>
        </w:tc>
        <w:tc>
          <w:tcPr>
            <w:tcW w:w="1097" w:type="dxa"/>
          </w:tcPr>
          <w:p w14:paraId="649EC292" w14:textId="28ED8026" w:rsidR="00B6712D" w:rsidRDefault="007D5654" w:rsidP="004409DB">
            <w:pPr>
              <w:rPr>
                <w:lang w:eastAsia="es-NI"/>
              </w:rPr>
            </w:pPr>
            <w:r>
              <w:rPr>
                <w:lang w:eastAsia="es-NI"/>
              </w:rPr>
              <w:t>$</w:t>
            </w:r>
            <w:r w:rsidR="00304B19" w:rsidRPr="00304B19">
              <w:rPr>
                <w:lang w:eastAsia="es-NI"/>
              </w:rPr>
              <w:t>67.8</w:t>
            </w:r>
          </w:p>
        </w:tc>
      </w:tr>
      <w:tr w:rsidR="00AA7B09" w14:paraId="754C36CD" w14:textId="77777777" w:rsidTr="00AA7B09">
        <w:tc>
          <w:tcPr>
            <w:tcW w:w="1577" w:type="dxa"/>
          </w:tcPr>
          <w:p w14:paraId="495E6157" w14:textId="2FC13E64" w:rsidR="00AA7B09" w:rsidRDefault="00AA7B09" w:rsidP="004409DB">
            <w:pPr>
              <w:rPr>
                <w:lang w:eastAsia="es-NI"/>
              </w:rPr>
            </w:pPr>
            <w:proofErr w:type="spellStart"/>
            <w:r>
              <w:rPr>
                <w:lang w:eastAsia="es-NI"/>
              </w:rPr>
              <w:t>Scarlett</w:t>
            </w:r>
            <w:proofErr w:type="spellEnd"/>
            <w:r>
              <w:rPr>
                <w:lang w:eastAsia="es-NI"/>
              </w:rPr>
              <w:t xml:space="preserve"> Sotelo</w:t>
            </w:r>
          </w:p>
        </w:tc>
        <w:tc>
          <w:tcPr>
            <w:tcW w:w="1043" w:type="dxa"/>
          </w:tcPr>
          <w:p w14:paraId="44C919C7" w14:textId="5EAA80DC" w:rsidR="00AA7B09" w:rsidRDefault="0003353A" w:rsidP="004409DB">
            <w:pPr>
              <w:rPr>
                <w:lang w:eastAsia="es-NI"/>
              </w:rPr>
            </w:pPr>
            <w:r>
              <w:rPr>
                <w:lang w:eastAsia="es-NI"/>
              </w:rPr>
              <w:t>$</w:t>
            </w:r>
            <w:r w:rsidR="00304B19" w:rsidRPr="00304B19">
              <w:rPr>
                <w:lang w:eastAsia="es-NI"/>
              </w:rPr>
              <w:t>51.24</w:t>
            </w:r>
          </w:p>
        </w:tc>
        <w:tc>
          <w:tcPr>
            <w:tcW w:w="1377" w:type="dxa"/>
          </w:tcPr>
          <w:p w14:paraId="71EEB298" w14:textId="5A46F107" w:rsidR="00AA7B09" w:rsidRDefault="00B94E84" w:rsidP="004409DB">
            <w:pPr>
              <w:rPr>
                <w:lang w:eastAsia="es-NI"/>
              </w:rPr>
            </w:pPr>
            <w:r>
              <w:rPr>
                <w:lang w:eastAsia="es-NI"/>
              </w:rPr>
              <w:t>$</w:t>
            </w:r>
            <w:r w:rsidR="00304B19">
              <w:rPr>
                <w:lang w:eastAsia="es-NI"/>
              </w:rPr>
              <w:t>47.66</w:t>
            </w:r>
          </w:p>
        </w:tc>
        <w:tc>
          <w:tcPr>
            <w:tcW w:w="1617" w:type="dxa"/>
          </w:tcPr>
          <w:p w14:paraId="6D46601C" w14:textId="39774FC7" w:rsidR="00AA7B09" w:rsidRDefault="00B94E84" w:rsidP="004409DB">
            <w:pPr>
              <w:rPr>
                <w:lang w:eastAsia="es-NI"/>
              </w:rPr>
            </w:pPr>
            <w:r>
              <w:rPr>
                <w:lang w:eastAsia="es-NI"/>
              </w:rPr>
              <w:t>$</w:t>
            </w:r>
            <w:r w:rsidR="00304B19" w:rsidRPr="00304B19">
              <w:rPr>
                <w:lang w:eastAsia="es-NI"/>
              </w:rPr>
              <w:t>16.38</w:t>
            </w:r>
          </w:p>
        </w:tc>
        <w:tc>
          <w:tcPr>
            <w:tcW w:w="1030" w:type="dxa"/>
          </w:tcPr>
          <w:p w14:paraId="3FE20BC8" w14:textId="4BF93FBC" w:rsidR="00AA7B09" w:rsidRDefault="00B94E84" w:rsidP="004409DB">
            <w:pPr>
              <w:rPr>
                <w:lang w:eastAsia="es-NI"/>
              </w:rPr>
            </w:pPr>
            <w:r>
              <w:rPr>
                <w:lang w:eastAsia="es-NI"/>
              </w:rPr>
              <w:t>$</w:t>
            </w:r>
            <w:r w:rsidR="006E55A1">
              <w:rPr>
                <w:lang w:eastAsia="es-NI"/>
              </w:rPr>
              <w:t>20.85</w:t>
            </w:r>
          </w:p>
        </w:tc>
        <w:tc>
          <w:tcPr>
            <w:tcW w:w="603" w:type="dxa"/>
          </w:tcPr>
          <w:p w14:paraId="5DEACA00" w14:textId="5F9A3C0A" w:rsidR="00AA7B09" w:rsidRDefault="00B94E84" w:rsidP="004409DB">
            <w:pPr>
              <w:rPr>
                <w:lang w:eastAsia="es-NI"/>
              </w:rPr>
            </w:pPr>
            <w:r>
              <w:rPr>
                <w:lang w:eastAsia="es-NI"/>
              </w:rPr>
              <w:t>$</w:t>
            </w:r>
            <w:r w:rsidR="009F34AF">
              <w:rPr>
                <w:lang w:eastAsia="es-NI"/>
              </w:rPr>
              <w:t>7.44</w:t>
            </w:r>
          </w:p>
        </w:tc>
        <w:tc>
          <w:tcPr>
            <w:tcW w:w="777" w:type="dxa"/>
          </w:tcPr>
          <w:p w14:paraId="135453BF" w14:textId="34252D1A" w:rsidR="00AA7B09" w:rsidRDefault="00B94E84" w:rsidP="004409DB">
            <w:pPr>
              <w:rPr>
                <w:lang w:eastAsia="es-NI"/>
              </w:rPr>
            </w:pPr>
            <w:r>
              <w:rPr>
                <w:lang w:eastAsia="es-NI"/>
              </w:rPr>
              <w:t>$</w:t>
            </w:r>
            <w:r w:rsidR="009F34AF">
              <w:rPr>
                <w:lang w:eastAsia="es-NI"/>
              </w:rPr>
              <w:t>4.47</w:t>
            </w:r>
          </w:p>
        </w:tc>
        <w:tc>
          <w:tcPr>
            <w:tcW w:w="1097" w:type="dxa"/>
          </w:tcPr>
          <w:p w14:paraId="251D6F86" w14:textId="4F9454CC" w:rsidR="00AA7B09" w:rsidRDefault="00B94E84" w:rsidP="004409DB">
            <w:pPr>
              <w:rPr>
                <w:lang w:eastAsia="es-NI"/>
              </w:rPr>
            </w:pPr>
            <w:r>
              <w:rPr>
                <w:lang w:eastAsia="es-NI"/>
              </w:rPr>
              <w:t>$</w:t>
            </w:r>
            <w:r w:rsidR="006E55A1">
              <w:rPr>
                <w:lang w:eastAsia="es-NI"/>
              </w:rPr>
              <w:t>1</w:t>
            </w:r>
            <w:r w:rsidR="009F34AF">
              <w:rPr>
                <w:lang w:eastAsia="es-NI"/>
              </w:rPr>
              <w:t>48</w:t>
            </w:r>
          </w:p>
        </w:tc>
      </w:tr>
      <w:tr w:rsidR="00AA7B09" w14:paraId="5BF8CBC4" w14:textId="77777777" w:rsidTr="00AA7B09">
        <w:tc>
          <w:tcPr>
            <w:tcW w:w="1577" w:type="dxa"/>
          </w:tcPr>
          <w:p w14:paraId="1000BFA3" w14:textId="6CA2B0D7" w:rsidR="00AA7B09" w:rsidRDefault="00AA7B09" w:rsidP="004409DB">
            <w:pPr>
              <w:rPr>
                <w:lang w:eastAsia="es-NI"/>
              </w:rPr>
            </w:pPr>
            <w:r>
              <w:rPr>
                <w:lang w:eastAsia="es-NI"/>
              </w:rPr>
              <w:t>Fátima Castillo</w:t>
            </w:r>
          </w:p>
        </w:tc>
        <w:tc>
          <w:tcPr>
            <w:tcW w:w="1043" w:type="dxa"/>
          </w:tcPr>
          <w:p w14:paraId="07C4772E" w14:textId="3E9E0736" w:rsidR="00AA7B09" w:rsidRDefault="0003353A" w:rsidP="004409DB">
            <w:pPr>
              <w:rPr>
                <w:lang w:eastAsia="es-NI"/>
              </w:rPr>
            </w:pPr>
            <w:r>
              <w:rPr>
                <w:lang w:eastAsia="es-NI"/>
              </w:rPr>
              <w:t>$</w:t>
            </w:r>
            <w:r w:rsidR="00304B19" w:rsidRPr="00304B19">
              <w:rPr>
                <w:lang w:eastAsia="es-NI"/>
              </w:rPr>
              <w:t>25.31</w:t>
            </w:r>
          </w:p>
        </w:tc>
        <w:tc>
          <w:tcPr>
            <w:tcW w:w="1377" w:type="dxa"/>
          </w:tcPr>
          <w:p w14:paraId="171CE493" w14:textId="2AC5AB47" w:rsidR="00AA7B09" w:rsidRDefault="007D5654" w:rsidP="004409DB">
            <w:pPr>
              <w:rPr>
                <w:lang w:eastAsia="es-NI"/>
              </w:rPr>
            </w:pPr>
            <w:r>
              <w:rPr>
                <w:lang w:eastAsia="es-NI"/>
              </w:rPr>
              <w:t>$</w:t>
            </w:r>
            <w:r w:rsidR="00304B19" w:rsidRPr="00304B19">
              <w:rPr>
                <w:lang w:eastAsia="es-NI"/>
              </w:rPr>
              <w:t>5.96</w:t>
            </w:r>
          </w:p>
        </w:tc>
        <w:tc>
          <w:tcPr>
            <w:tcW w:w="1617" w:type="dxa"/>
          </w:tcPr>
          <w:p w14:paraId="4A798C1B" w14:textId="1F47E383" w:rsidR="00AA7B09" w:rsidRDefault="007D5654" w:rsidP="004409DB">
            <w:pPr>
              <w:rPr>
                <w:lang w:eastAsia="es-NI"/>
              </w:rPr>
            </w:pPr>
            <w:r>
              <w:rPr>
                <w:lang w:eastAsia="es-NI"/>
              </w:rPr>
              <w:t>$</w:t>
            </w:r>
            <w:r w:rsidR="00304B19" w:rsidRPr="00304B19">
              <w:rPr>
                <w:lang w:eastAsia="es-NI"/>
              </w:rPr>
              <w:t>10.4</w:t>
            </w:r>
          </w:p>
        </w:tc>
        <w:tc>
          <w:tcPr>
            <w:tcW w:w="1030" w:type="dxa"/>
          </w:tcPr>
          <w:p w14:paraId="3400C432" w14:textId="5245AA16" w:rsidR="00AA7B09" w:rsidRDefault="007D5654" w:rsidP="004409DB">
            <w:pPr>
              <w:rPr>
                <w:lang w:eastAsia="es-NI"/>
              </w:rPr>
            </w:pPr>
            <w:r>
              <w:rPr>
                <w:lang w:eastAsia="es-NI"/>
              </w:rPr>
              <w:t>$</w:t>
            </w:r>
            <w:r w:rsidR="00304B19" w:rsidRPr="00304B19">
              <w:rPr>
                <w:lang w:eastAsia="es-NI"/>
              </w:rPr>
              <w:t>44.68</w:t>
            </w:r>
          </w:p>
        </w:tc>
        <w:tc>
          <w:tcPr>
            <w:tcW w:w="603" w:type="dxa"/>
          </w:tcPr>
          <w:p w14:paraId="1C738A95" w14:textId="3BA857CF" w:rsidR="00AA7B09" w:rsidRDefault="007D5654" w:rsidP="004409DB">
            <w:pPr>
              <w:rPr>
                <w:lang w:eastAsia="es-NI"/>
              </w:rPr>
            </w:pPr>
            <w:r>
              <w:rPr>
                <w:lang w:eastAsia="es-NI"/>
              </w:rPr>
              <w:t>$</w:t>
            </w:r>
            <w:r w:rsidR="00304B19" w:rsidRPr="00304B19">
              <w:rPr>
                <w:lang w:eastAsia="es-NI"/>
              </w:rPr>
              <w:t>4.47</w:t>
            </w:r>
          </w:p>
        </w:tc>
        <w:tc>
          <w:tcPr>
            <w:tcW w:w="777" w:type="dxa"/>
          </w:tcPr>
          <w:p w14:paraId="1798367F" w14:textId="3BF4AE89" w:rsidR="00AA7B09" w:rsidRDefault="007D5654" w:rsidP="004409DB">
            <w:pPr>
              <w:rPr>
                <w:lang w:eastAsia="es-NI"/>
              </w:rPr>
            </w:pPr>
            <w:r>
              <w:rPr>
                <w:lang w:eastAsia="es-NI"/>
              </w:rPr>
              <w:t>$</w:t>
            </w:r>
            <w:r w:rsidR="00304B19" w:rsidRPr="00304B19">
              <w:rPr>
                <w:lang w:eastAsia="es-NI"/>
              </w:rPr>
              <w:t>2.23</w:t>
            </w:r>
          </w:p>
        </w:tc>
        <w:tc>
          <w:tcPr>
            <w:tcW w:w="1097" w:type="dxa"/>
          </w:tcPr>
          <w:p w14:paraId="456F5ABD" w14:textId="60D7B59F" w:rsidR="00AA7B09" w:rsidRDefault="007D5654" w:rsidP="004409DB">
            <w:pPr>
              <w:rPr>
                <w:lang w:eastAsia="es-NI"/>
              </w:rPr>
            </w:pPr>
            <w:r>
              <w:rPr>
                <w:lang w:eastAsia="es-NI"/>
              </w:rPr>
              <w:t>$</w:t>
            </w:r>
            <w:r w:rsidR="006E55A1">
              <w:rPr>
                <w:lang w:eastAsia="es-NI"/>
              </w:rPr>
              <w:t>93.05</w:t>
            </w:r>
          </w:p>
        </w:tc>
      </w:tr>
    </w:tbl>
    <w:tbl>
      <w:tblPr>
        <w:tblpPr w:leftFromText="180" w:rightFromText="180" w:vertAnchor="text" w:horzAnchor="page" w:tblpX="8425"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1085"/>
      </w:tblGrid>
      <w:tr w:rsidR="007D5654" w14:paraId="05EE644C" w14:textId="44638E5F" w:rsidTr="006E04D8">
        <w:trPr>
          <w:trHeight w:val="420"/>
        </w:trPr>
        <w:tc>
          <w:tcPr>
            <w:tcW w:w="1187" w:type="dxa"/>
          </w:tcPr>
          <w:p w14:paraId="325F1D28" w14:textId="77EEE6B4" w:rsidR="007D5654" w:rsidRDefault="007D5654" w:rsidP="006E04D8">
            <w:pPr>
              <w:rPr>
                <w:lang w:eastAsia="es-NI"/>
              </w:rPr>
            </w:pPr>
            <w:r>
              <w:rPr>
                <w:lang w:eastAsia="es-NI"/>
              </w:rPr>
              <w:t>Total</w:t>
            </w:r>
            <w:r w:rsidR="006E04D8">
              <w:rPr>
                <w:lang w:eastAsia="es-NI"/>
              </w:rPr>
              <w:t>:</w:t>
            </w:r>
            <w:r>
              <w:rPr>
                <w:lang w:eastAsia="es-NI"/>
              </w:rPr>
              <w:t xml:space="preserve">  $</w:t>
            </w:r>
          </w:p>
        </w:tc>
        <w:tc>
          <w:tcPr>
            <w:tcW w:w="1085" w:type="dxa"/>
          </w:tcPr>
          <w:p w14:paraId="3A59B9B0" w14:textId="6C4E79DA" w:rsidR="007D5654" w:rsidRDefault="009F34AF" w:rsidP="006E04D8">
            <w:pPr>
              <w:rPr>
                <w:lang w:eastAsia="es-NI"/>
              </w:rPr>
            </w:pPr>
            <w:r>
              <w:rPr>
                <w:lang w:eastAsia="es-NI"/>
              </w:rPr>
              <w:t>308.85</w:t>
            </w:r>
          </w:p>
        </w:tc>
      </w:tr>
    </w:tbl>
    <w:p w14:paraId="5AF57ACD" w14:textId="77777777" w:rsidR="007D5654" w:rsidRDefault="007D5654" w:rsidP="004409DB">
      <w:pPr>
        <w:ind w:left="360"/>
        <w:rPr>
          <w:lang w:eastAsia="es-NI"/>
        </w:rPr>
      </w:pPr>
    </w:p>
    <w:p w14:paraId="50E0B19B" w14:textId="36A75FE7" w:rsidR="004409DB" w:rsidRDefault="004409DB" w:rsidP="004409DB">
      <w:pPr>
        <w:ind w:left="360"/>
        <w:rPr>
          <w:lang w:eastAsia="es-NI"/>
        </w:rPr>
      </w:pPr>
    </w:p>
    <w:p w14:paraId="4E16EDB8" w14:textId="77777777" w:rsidR="00826707" w:rsidRDefault="00826707" w:rsidP="004409DB">
      <w:pPr>
        <w:ind w:left="360"/>
        <w:rPr>
          <w:lang w:eastAsia="es-NI"/>
        </w:rPr>
      </w:pPr>
    </w:p>
    <w:p w14:paraId="57344362" w14:textId="2461CAED" w:rsidR="009F34AF" w:rsidRDefault="001A4E8A" w:rsidP="008724AE">
      <w:pPr>
        <w:pStyle w:val="Heading2"/>
        <w:numPr>
          <w:ilvl w:val="1"/>
          <w:numId w:val="1"/>
        </w:numPr>
      </w:pPr>
      <w:bookmarkStart w:id="20" w:name="_Toc17951147"/>
      <w:r>
        <w:t>Beneficios</w:t>
      </w:r>
      <w:bookmarkEnd w:id="20"/>
    </w:p>
    <w:p w14:paraId="71D57F09" w14:textId="77777777" w:rsidR="00A157E0" w:rsidRDefault="0000430E" w:rsidP="00A157E0">
      <w:pPr>
        <w:spacing w:line="240" w:lineRule="auto"/>
        <w:rPr>
          <w:lang w:eastAsia="es-NI"/>
        </w:rPr>
      </w:pPr>
      <w:r>
        <w:rPr>
          <w:lang w:eastAsia="es-NI"/>
        </w:rPr>
        <w:t xml:space="preserve">Los proyectos mediante los cuales se da un cambio radical que apunta hacia muchos beneficios son una consecuencia del mejoramiento </w:t>
      </w:r>
      <w:r w:rsidR="00A157E0">
        <w:rPr>
          <w:lang w:eastAsia="es-NI"/>
        </w:rPr>
        <w:t xml:space="preserve">continuo. </w:t>
      </w:r>
    </w:p>
    <w:p w14:paraId="44267F93" w14:textId="77777777" w:rsidR="003665A5" w:rsidRDefault="00A157E0" w:rsidP="00A157E0">
      <w:pPr>
        <w:spacing w:line="240" w:lineRule="auto"/>
        <w:ind w:left="708"/>
        <w:rPr>
          <w:lang w:eastAsia="es-NI"/>
        </w:rPr>
      </w:pPr>
      <w:r w:rsidRPr="00A157E0">
        <w:rPr>
          <w:lang w:eastAsia="es-NI"/>
        </w:rPr>
        <w:t>El mejoramiento continuo es una práctica que está orientada hacia la elevación permanente de los niveles de competitividad en una organización, conduce hacia el cumplimiento de los objetivos establecidos en la organización, además, "es un ingrediente fundamental para la ventaja competitiva, sobrevivencia y crecimiento de las organizaciones"</w:t>
      </w:r>
      <w:r>
        <w:rPr>
          <w:lang w:eastAsia="es-NI"/>
        </w:rPr>
        <w:t xml:space="preserve">. </w:t>
      </w:r>
    </w:p>
    <w:p w14:paraId="56B2BCF0" w14:textId="2CE61D74" w:rsidR="0000430E" w:rsidRPr="000F3D59" w:rsidRDefault="003D22DE" w:rsidP="000F3D59">
      <w:pPr>
        <w:spacing w:line="240" w:lineRule="auto"/>
        <w:ind w:left="708"/>
        <w:rPr>
          <w:rFonts w:ascii="Times New Roman" w:hAnsi="Times New Roman" w:cs="Times New Roman"/>
          <w:color w:val="auto"/>
          <w:lang w:val="en-US" w:eastAsia="en-GB"/>
        </w:rPr>
      </w:pPr>
      <w:sdt>
        <w:sdtPr>
          <w:rPr>
            <w:lang w:eastAsia="es-NI"/>
          </w:rPr>
          <w:id w:val="305291371"/>
          <w:citation/>
        </w:sdtPr>
        <w:sdtContent>
          <w:r w:rsidR="003665A5">
            <w:rPr>
              <w:lang w:eastAsia="es-NI"/>
            </w:rPr>
            <w:fldChar w:fldCharType="begin"/>
          </w:r>
          <w:r w:rsidR="003665A5">
            <w:rPr>
              <w:lang w:val="en-US" w:eastAsia="es-NI"/>
            </w:rPr>
            <w:instrText xml:space="preserve"> CITATION Car16 \l 1033 </w:instrText>
          </w:r>
          <w:r w:rsidR="003665A5">
            <w:rPr>
              <w:lang w:eastAsia="es-NI"/>
            </w:rPr>
            <w:fldChar w:fldCharType="separate"/>
          </w:r>
          <w:r w:rsidR="003665A5" w:rsidRPr="003665A5">
            <w:rPr>
              <w:noProof/>
              <w:lang w:val="en-US" w:eastAsia="es-NI"/>
            </w:rPr>
            <w:t>(Carlos Torres-NavarroI, 2016)</w:t>
          </w:r>
          <w:r w:rsidR="003665A5">
            <w:rPr>
              <w:lang w:eastAsia="es-NI"/>
            </w:rPr>
            <w:fldChar w:fldCharType="end"/>
          </w:r>
        </w:sdtContent>
      </w:sdt>
      <w:r w:rsidR="00A157E0">
        <w:rPr>
          <w:lang w:eastAsia="es-NI"/>
        </w:rPr>
        <w:t xml:space="preserve"> </w:t>
      </w:r>
    </w:p>
    <w:p w14:paraId="0B78B9C2" w14:textId="77777777" w:rsidR="00BD695F" w:rsidRPr="0000430E" w:rsidRDefault="00BD695F" w:rsidP="0000430E">
      <w:pPr>
        <w:ind w:left="360"/>
        <w:rPr>
          <w:lang w:eastAsia="es-NI"/>
        </w:rPr>
      </w:pPr>
    </w:p>
    <w:p w14:paraId="1F9BA973" w14:textId="3682748D" w:rsidR="00F8791B" w:rsidRDefault="00307309" w:rsidP="008724AE">
      <w:pPr>
        <w:pStyle w:val="Heading3"/>
        <w:numPr>
          <w:ilvl w:val="2"/>
          <w:numId w:val="1"/>
        </w:numPr>
      </w:pPr>
      <w:bookmarkStart w:id="21" w:name="_Toc17951148"/>
      <w:r>
        <w:t>Beneficios tangibles</w:t>
      </w:r>
      <w:bookmarkEnd w:id="21"/>
    </w:p>
    <w:p w14:paraId="40824BB5" w14:textId="0C034053" w:rsidR="004569A8" w:rsidRDefault="00650FD3" w:rsidP="00650FD3">
      <w:pPr>
        <w:pStyle w:val="ListParagraph"/>
        <w:numPr>
          <w:ilvl w:val="0"/>
          <w:numId w:val="17"/>
        </w:numPr>
      </w:pPr>
      <w:r>
        <w:t>Generación de reportes.</w:t>
      </w:r>
    </w:p>
    <w:p w14:paraId="73C76C3E" w14:textId="77777777" w:rsidR="00120A15" w:rsidRPr="0068419D" w:rsidRDefault="00120A15" w:rsidP="00D653EF">
      <w:pPr>
        <w:pStyle w:val="ListParagraph"/>
        <w:ind w:left="1440"/>
      </w:pPr>
    </w:p>
    <w:p w14:paraId="51C2C432" w14:textId="554C02E1" w:rsidR="00650FD3" w:rsidRDefault="0068419D" w:rsidP="00650FD3">
      <w:pPr>
        <w:pStyle w:val="Heading3"/>
        <w:numPr>
          <w:ilvl w:val="2"/>
          <w:numId w:val="1"/>
        </w:numPr>
      </w:pPr>
      <w:bookmarkStart w:id="22" w:name="_Toc17951149"/>
      <w:r>
        <w:t xml:space="preserve">Beneficios </w:t>
      </w:r>
      <w:r w:rsidR="00C77D76">
        <w:t xml:space="preserve">no </w:t>
      </w:r>
      <w:r>
        <w:t>tangibles</w:t>
      </w:r>
      <w:bookmarkEnd w:id="22"/>
    </w:p>
    <w:p w14:paraId="37ED9DB0" w14:textId="77777777" w:rsidR="00650FD3" w:rsidRDefault="00650FD3" w:rsidP="00650FD3">
      <w:pPr>
        <w:pStyle w:val="ListParagraph"/>
        <w:numPr>
          <w:ilvl w:val="0"/>
          <w:numId w:val="7"/>
        </w:numPr>
      </w:pPr>
      <w:r>
        <w:lastRenderedPageBreak/>
        <w:t>Aumento de la productividad.</w:t>
      </w:r>
    </w:p>
    <w:p w14:paraId="31C73584" w14:textId="77777777" w:rsidR="00650FD3" w:rsidRDefault="00650FD3" w:rsidP="00650FD3">
      <w:pPr>
        <w:pStyle w:val="ListParagraph"/>
        <w:numPr>
          <w:ilvl w:val="0"/>
          <w:numId w:val="7"/>
        </w:numPr>
      </w:pPr>
      <w:r>
        <w:t>Mejora en la gestión interna.</w:t>
      </w:r>
    </w:p>
    <w:p w14:paraId="19131143" w14:textId="45EA8A27" w:rsidR="009F34AF" w:rsidRDefault="005624F5" w:rsidP="008724AE">
      <w:pPr>
        <w:pStyle w:val="ListParagraph"/>
        <w:numPr>
          <w:ilvl w:val="0"/>
          <w:numId w:val="7"/>
        </w:numPr>
        <w:rPr>
          <w:lang w:eastAsia="es-NI"/>
        </w:rPr>
      </w:pPr>
      <w:r>
        <w:rPr>
          <w:lang w:eastAsia="es-NI"/>
        </w:rPr>
        <w:t>Mejora en la calidad de atención al cliente.</w:t>
      </w:r>
    </w:p>
    <w:p w14:paraId="1B19640F" w14:textId="77777777" w:rsidR="004569A8" w:rsidRDefault="004569A8" w:rsidP="008724AE">
      <w:pPr>
        <w:pStyle w:val="ListParagraph"/>
        <w:numPr>
          <w:ilvl w:val="0"/>
          <w:numId w:val="7"/>
        </w:numPr>
      </w:pPr>
      <w:r>
        <w:t>Mejora en la toma de decisiones debido a un mejor soporte de información.</w:t>
      </w:r>
    </w:p>
    <w:p w14:paraId="5D80F53D" w14:textId="64809656" w:rsidR="005624F5" w:rsidRDefault="004569A8" w:rsidP="008724AE">
      <w:pPr>
        <w:pStyle w:val="ListParagraph"/>
        <w:numPr>
          <w:ilvl w:val="0"/>
          <w:numId w:val="7"/>
        </w:numPr>
        <w:rPr>
          <w:lang w:eastAsia="es-NI"/>
        </w:rPr>
      </w:pPr>
      <w:r>
        <w:rPr>
          <w:lang w:eastAsia="es-NI"/>
        </w:rPr>
        <w:t xml:space="preserve">Mejora de la percepción </w:t>
      </w:r>
      <w:r w:rsidR="00773B1D">
        <w:rPr>
          <w:lang w:eastAsia="es-NI"/>
        </w:rPr>
        <w:t xml:space="preserve">de la farmacia </w:t>
      </w:r>
      <w:r w:rsidR="00E36F7F">
        <w:rPr>
          <w:lang w:eastAsia="es-NI"/>
        </w:rPr>
        <w:t>que tienen los trabajadores y agentes externos</w:t>
      </w:r>
      <w:r w:rsidR="00773B1D">
        <w:rPr>
          <w:lang w:eastAsia="es-NI"/>
        </w:rPr>
        <w:t xml:space="preserve"> a esta.</w:t>
      </w:r>
    </w:p>
    <w:p w14:paraId="34145801" w14:textId="0110A7CD" w:rsidR="00C203FD" w:rsidRPr="004409DB" w:rsidRDefault="00C203FD" w:rsidP="008724AE">
      <w:pPr>
        <w:pStyle w:val="ListParagraph"/>
        <w:numPr>
          <w:ilvl w:val="0"/>
          <w:numId w:val="7"/>
        </w:numPr>
        <w:rPr>
          <w:lang w:eastAsia="es-NI"/>
        </w:rPr>
      </w:pPr>
      <w:r>
        <w:rPr>
          <w:lang w:eastAsia="es-NI"/>
        </w:rPr>
        <w:t>Incremento de la competitividad.</w:t>
      </w:r>
    </w:p>
    <w:p w14:paraId="230DDA07" w14:textId="77777777" w:rsidR="00896843" w:rsidRDefault="00896843" w:rsidP="00896843">
      <w:pPr>
        <w:spacing w:line="240" w:lineRule="auto"/>
        <w:jc w:val="left"/>
      </w:pPr>
    </w:p>
    <w:p w14:paraId="7FF818FC" w14:textId="77777777" w:rsidR="00264602" w:rsidRPr="00290370" w:rsidRDefault="00264602" w:rsidP="00264602">
      <w:pPr>
        <w:pStyle w:val="Heading1"/>
        <w:numPr>
          <w:ilvl w:val="0"/>
          <w:numId w:val="1"/>
        </w:numPr>
        <w:spacing w:after="0"/>
        <w:rPr>
          <w:color w:val="auto"/>
          <w:lang w:val="es-NI"/>
        </w:rPr>
      </w:pPr>
      <w:bookmarkStart w:id="23" w:name="_Toc17951150"/>
      <w:r>
        <w:t>Plan de comunicación</w:t>
      </w:r>
      <w:bookmarkEnd w:id="23"/>
    </w:p>
    <w:p w14:paraId="6BE371DB" w14:textId="77777777" w:rsidR="00264602" w:rsidRPr="00D77C0D" w:rsidRDefault="00264602" w:rsidP="00264602">
      <w:pPr>
        <w:pStyle w:val="Heading2"/>
        <w:numPr>
          <w:ilvl w:val="1"/>
          <w:numId w:val="1"/>
        </w:numPr>
      </w:pPr>
      <w:bookmarkStart w:id="24" w:name="_Toc17951151"/>
      <w:r w:rsidRPr="00775137">
        <w:t>Partes Interesadas</w:t>
      </w:r>
      <w:bookmarkEnd w:id="24"/>
    </w:p>
    <w:p w14:paraId="0F93D792" w14:textId="77777777" w:rsidR="00264602" w:rsidRPr="00A878E6" w:rsidRDefault="00264602" w:rsidP="00264602">
      <w:pPr>
        <w:pStyle w:val="Heading3"/>
        <w:numPr>
          <w:ilvl w:val="2"/>
          <w:numId w:val="1"/>
        </w:numPr>
      </w:pPr>
      <w:bookmarkStart w:id="25" w:name="_Toc17951152"/>
      <w:r w:rsidRPr="00775137">
        <w:t>Registro de interesados.</w:t>
      </w:r>
      <w:bookmarkEnd w:id="25"/>
    </w:p>
    <w:p w14:paraId="35C1BD01" w14:textId="77777777" w:rsidR="00264602" w:rsidRDefault="00264602" w:rsidP="00264602">
      <w:pPr>
        <w:rPr>
          <w:b/>
          <w:bCs/>
        </w:rPr>
      </w:pPr>
    </w:p>
    <w:tbl>
      <w:tblPr>
        <w:tblStyle w:val="TableGrid"/>
        <w:tblW w:w="0" w:type="auto"/>
        <w:tblLook w:val="04A0" w:firstRow="1" w:lastRow="0" w:firstColumn="1" w:lastColumn="0" w:noHBand="0" w:noVBand="1"/>
      </w:tblPr>
      <w:tblGrid>
        <w:gridCol w:w="1684"/>
        <w:gridCol w:w="3054"/>
        <w:gridCol w:w="1936"/>
        <w:gridCol w:w="2154"/>
      </w:tblGrid>
      <w:tr w:rsidR="00264602" w14:paraId="162F6D5F" w14:textId="77777777" w:rsidTr="009E22C7">
        <w:tc>
          <w:tcPr>
            <w:tcW w:w="1555" w:type="dxa"/>
            <w:shd w:val="clear" w:color="auto" w:fill="5B9BD5" w:themeFill="accent5"/>
          </w:tcPr>
          <w:p w14:paraId="647C9558" w14:textId="77777777" w:rsidR="00264602" w:rsidRPr="00A878E6" w:rsidRDefault="00264602" w:rsidP="009E22C7">
            <w:pPr>
              <w:jc w:val="center"/>
              <w:rPr>
                <w:color w:val="FFFFFF" w:themeColor="background1"/>
              </w:rPr>
            </w:pPr>
            <w:r w:rsidRPr="00A878E6">
              <w:rPr>
                <w:color w:val="FFFFFF" w:themeColor="background1"/>
              </w:rPr>
              <w:t>Nombre</w:t>
            </w:r>
          </w:p>
        </w:tc>
        <w:tc>
          <w:tcPr>
            <w:tcW w:w="3402" w:type="dxa"/>
          </w:tcPr>
          <w:p w14:paraId="1A7A43D6" w14:textId="77777777" w:rsidR="00264602" w:rsidRDefault="00264602" w:rsidP="009E22C7">
            <w:pPr>
              <w:jc w:val="center"/>
              <w:rPr>
                <w:b/>
                <w:bCs/>
              </w:rPr>
            </w:pPr>
            <w:r w:rsidRPr="00D81EBE">
              <w:t>María Gabriela Castillo</w:t>
            </w:r>
          </w:p>
        </w:tc>
        <w:tc>
          <w:tcPr>
            <w:tcW w:w="2055" w:type="dxa"/>
          </w:tcPr>
          <w:p w14:paraId="5F892DAD" w14:textId="77777777" w:rsidR="00264602" w:rsidRDefault="00264602" w:rsidP="009E22C7">
            <w:pPr>
              <w:jc w:val="center"/>
              <w:rPr>
                <w:b/>
                <w:bCs/>
              </w:rPr>
            </w:pPr>
            <w:r w:rsidRPr="00D81EBE">
              <w:t>Francisco Silva</w:t>
            </w:r>
          </w:p>
        </w:tc>
        <w:tc>
          <w:tcPr>
            <w:tcW w:w="2338" w:type="dxa"/>
          </w:tcPr>
          <w:p w14:paraId="2CAA23E2" w14:textId="77777777" w:rsidR="00264602" w:rsidRDefault="00264602" w:rsidP="009E22C7">
            <w:pPr>
              <w:jc w:val="center"/>
              <w:rPr>
                <w:b/>
                <w:bCs/>
              </w:rPr>
            </w:pPr>
            <w:r w:rsidRPr="00D81EBE">
              <w:t xml:space="preserve">Isis </w:t>
            </w:r>
            <w:proofErr w:type="spellStart"/>
            <w:r w:rsidRPr="00D81EBE">
              <w:t>Guadamuz</w:t>
            </w:r>
            <w:proofErr w:type="spellEnd"/>
          </w:p>
        </w:tc>
      </w:tr>
      <w:tr w:rsidR="00264602" w14:paraId="65292915" w14:textId="77777777" w:rsidTr="009E22C7">
        <w:tc>
          <w:tcPr>
            <w:tcW w:w="1555" w:type="dxa"/>
            <w:shd w:val="clear" w:color="auto" w:fill="5B9BD5" w:themeFill="accent5"/>
          </w:tcPr>
          <w:p w14:paraId="348387F1" w14:textId="77777777" w:rsidR="00264602" w:rsidRPr="00A878E6" w:rsidRDefault="00264602" w:rsidP="009E22C7">
            <w:pPr>
              <w:jc w:val="center"/>
              <w:rPr>
                <w:color w:val="FFFFFF" w:themeColor="background1"/>
              </w:rPr>
            </w:pPr>
            <w:r w:rsidRPr="00A878E6">
              <w:rPr>
                <w:color w:val="FFFFFF" w:themeColor="background1"/>
              </w:rPr>
              <w:t>Rol</w:t>
            </w:r>
          </w:p>
        </w:tc>
        <w:tc>
          <w:tcPr>
            <w:tcW w:w="3402" w:type="dxa"/>
          </w:tcPr>
          <w:p w14:paraId="3502E565" w14:textId="77777777" w:rsidR="00264602" w:rsidRDefault="00264602" w:rsidP="009E22C7">
            <w:pPr>
              <w:jc w:val="center"/>
              <w:rPr>
                <w:b/>
                <w:bCs/>
              </w:rPr>
            </w:pPr>
            <w:r>
              <w:t>G</w:t>
            </w:r>
            <w:r w:rsidRPr="00D81EBE">
              <w:t>erente, administrado</w:t>
            </w:r>
            <w:r>
              <w:t>r</w:t>
            </w:r>
            <w:r w:rsidRPr="00D81EBE">
              <w:t xml:space="preserve"> y vendedor</w:t>
            </w:r>
            <w:r>
              <w:t>.</w:t>
            </w:r>
          </w:p>
        </w:tc>
        <w:tc>
          <w:tcPr>
            <w:tcW w:w="2055" w:type="dxa"/>
          </w:tcPr>
          <w:p w14:paraId="4B271A0C" w14:textId="77777777" w:rsidR="00264602" w:rsidRDefault="00264602" w:rsidP="009E22C7">
            <w:pPr>
              <w:jc w:val="center"/>
              <w:rPr>
                <w:b/>
                <w:bCs/>
              </w:rPr>
            </w:pPr>
            <w:r>
              <w:t>Vendedor.</w:t>
            </w:r>
          </w:p>
        </w:tc>
        <w:tc>
          <w:tcPr>
            <w:tcW w:w="2338" w:type="dxa"/>
          </w:tcPr>
          <w:p w14:paraId="361F2DB4" w14:textId="77777777" w:rsidR="00264602" w:rsidRDefault="00264602" w:rsidP="009E22C7">
            <w:pPr>
              <w:jc w:val="center"/>
              <w:rPr>
                <w:b/>
                <w:bCs/>
              </w:rPr>
            </w:pPr>
            <w:r>
              <w:t>Vendedor.</w:t>
            </w:r>
          </w:p>
        </w:tc>
      </w:tr>
      <w:tr w:rsidR="00264602" w:rsidRPr="00EF57CD" w14:paraId="515413B9" w14:textId="77777777" w:rsidTr="009E22C7">
        <w:tc>
          <w:tcPr>
            <w:tcW w:w="1555" w:type="dxa"/>
            <w:shd w:val="clear" w:color="auto" w:fill="5B9BD5" w:themeFill="accent5"/>
          </w:tcPr>
          <w:p w14:paraId="7719EA89" w14:textId="77777777" w:rsidR="00264602" w:rsidRPr="00A878E6" w:rsidRDefault="00264602" w:rsidP="009E22C7">
            <w:pPr>
              <w:jc w:val="center"/>
              <w:rPr>
                <w:color w:val="FFFFFF" w:themeColor="background1"/>
              </w:rPr>
            </w:pPr>
            <w:r w:rsidRPr="00A878E6">
              <w:rPr>
                <w:color w:val="FFFFFF" w:themeColor="background1"/>
              </w:rPr>
              <w:t>Frecuencia</w:t>
            </w:r>
          </w:p>
        </w:tc>
        <w:tc>
          <w:tcPr>
            <w:tcW w:w="3402" w:type="dxa"/>
          </w:tcPr>
          <w:p w14:paraId="384776CA" w14:textId="77777777" w:rsidR="00264602" w:rsidRDefault="00264602" w:rsidP="009E22C7">
            <w:pPr>
              <w:jc w:val="center"/>
              <w:rPr>
                <w:b/>
                <w:bCs/>
              </w:rPr>
            </w:pPr>
            <w:r>
              <w:t>Una vez a la semana, preferiblemente sábado o domingo.</w:t>
            </w:r>
          </w:p>
        </w:tc>
        <w:tc>
          <w:tcPr>
            <w:tcW w:w="2055" w:type="dxa"/>
          </w:tcPr>
          <w:p w14:paraId="28A50850" w14:textId="77777777" w:rsidR="00264602" w:rsidRDefault="00264602" w:rsidP="009E22C7">
            <w:pPr>
              <w:jc w:val="center"/>
            </w:pPr>
            <w:r>
              <w:t>Diario.</w:t>
            </w:r>
          </w:p>
          <w:p w14:paraId="5E3CB23D" w14:textId="77777777" w:rsidR="00264602" w:rsidRDefault="00264602" w:rsidP="009E22C7">
            <w:pPr>
              <w:jc w:val="center"/>
              <w:rPr>
                <w:b/>
                <w:bCs/>
              </w:rPr>
            </w:pPr>
          </w:p>
        </w:tc>
        <w:tc>
          <w:tcPr>
            <w:tcW w:w="2338" w:type="dxa"/>
          </w:tcPr>
          <w:p w14:paraId="598EAB72" w14:textId="77777777" w:rsidR="00264602" w:rsidRDefault="00264602" w:rsidP="009E22C7">
            <w:pPr>
              <w:jc w:val="center"/>
              <w:rPr>
                <w:b/>
                <w:bCs/>
              </w:rPr>
            </w:pPr>
            <w:r>
              <w:t>Una vez a la semana.</w:t>
            </w:r>
          </w:p>
        </w:tc>
      </w:tr>
      <w:tr w:rsidR="00264602" w:rsidRPr="00EF57CD" w14:paraId="38FBF75A" w14:textId="77777777" w:rsidTr="009E22C7">
        <w:tc>
          <w:tcPr>
            <w:tcW w:w="1555" w:type="dxa"/>
            <w:shd w:val="clear" w:color="auto" w:fill="5B9BD5" w:themeFill="accent5"/>
          </w:tcPr>
          <w:p w14:paraId="21857BD9" w14:textId="77777777" w:rsidR="00264602" w:rsidRPr="00A878E6" w:rsidRDefault="00264602" w:rsidP="009E22C7">
            <w:pPr>
              <w:jc w:val="center"/>
              <w:rPr>
                <w:color w:val="FFFFFF" w:themeColor="background1"/>
              </w:rPr>
            </w:pPr>
            <w:r w:rsidRPr="00A878E6">
              <w:rPr>
                <w:color w:val="FFFFFF" w:themeColor="background1"/>
              </w:rPr>
              <w:t>Influencia en el proyecto</w:t>
            </w:r>
          </w:p>
        </w:tc>
        <w:tc>
          <w:tcPr>
            <w:tcW w:w="3402" w:type="dxa"/>
          </w:tcPr>
          <w:p w14:paraId="18ECECEE" w14:textId="77777777" w:rsidR="00264602" w:rsidRDefault="00264602" w:rsidP="009E22C7">
            <w:pPr>
              <w:jc w:val="center"/>
              <w:rPr>
                <w:b/>
                <w:bCs/>
              </w:rPr>
            </w:pPr>
            <w:r>
              <w:t>Toma de decisiones mayores, actualización del progreso, aprobación de entregable, requerimientos, consultas acerca del negocio.</w:t>
            </w:r>
          </w:p>
        </w:tc>
        <w:tc>
          <w:tcPr>
            <w:tcW w:w="2055" w:type="dxa"/>
          </w:tcPr>
          <w:p w14:paraId="544A29AC" w14:textId="77777777" w:rsidR="00264602" w:rsidRPr="00EF57CD" w:rsidRDefault="00264602" w:rsidP="009E22C7">
            <w:pPr>
              <w:jc w:val="center"/>
              <w:rPr>
                <w:bCs/>
              </w:rPr>
            </w:pPr>
            <w:r>
              <w:rPr>
                <w:bCs/>
              </w:rPr>
              <w:t>Aprobación de entregables.</w:t>
            </w:r>
          </w:p>
        </w:tc>
        <w:tc>
          <w:tcPr>
            <w:tcW w:w="2338" w:type="dxa"/>
          </w:tcPr>
          <w:p w14:paraId="3C2D82B4" w14:textId="77777777" w:rsidR="00264602" w:rsidRDefault="00264602" w:rsidP="009E22C7">
            <w:pPr>
              <w:jc w:val="center"/>
              <w:rPr>
                <w:b/>
                <w:bCs/>
              </w:rPr>
            </w:pPr>
            <w:r>
              <w:rPr>
                <w:bCs/>
              </w:rPr>
              <w:t>Aprobación de entregables.</w:t>
            </w:r>
          </w:p>
        </w:tc>
      </w:tr>
      <w:tr w:rsidR="00264602" w14:paraId="1CE137F3" w14:textId="77777777" w:rsidTr="009E22C7">
        <w:tc>
          <w:tcPr>
            <w:tcW w:w="1555" w:type="dxa"/>
            <w:shd w:val="clear" w:color="auto" w:fill="5B9BD5" w:themeFill="accent5"/>
          </w:tcPr>
          <w:p w14:paraId="354D07DF" w14:textId="77777777" w:rsidR="00264602" w:rsidRPr="00A878E6" w:rsidRDefault="00264602" w:rsidP="009E22C7">
            <w:pPr>
              <w:jc w:val="center"/>
              <w:rPr>
                <w:color w:val="FFFFFF" w:themeColor="background1"/>
              </w:rPr>
            </w:pPr>
            <w:r w:rsidRPr="00A878E6">
              <w:rPr>
                <w:color w:val="FFFFFF" w:themeColor="background1"/>
              </w:rPr>
              <w:t>Formato</w:t>
            </w:r>
          </w:p>
        </w:tc>
        <w:tc>
          <w:tcPr>
            <w:tcW w:w="3402" w:type="dxa"/>
          </w:tcPr>
          <w:p w14:paraId="6733B71F" w14:textId="77777777" w:rsidR="00264602" w:rsidRDefault="00264602" w:rsidP="009E22C7">
            <w:pPr>
              <w:jc w:val="center"/>
              <w:rPr>
                <w:b/>
                <w:bCs/>
              </w:rPr>
            </w:pPr>
            <w:r>
              <w:t>Entrevista.</w:t>
            </w:r>
          </w:p>
        </w:tc>
        <w:tc>
          <w:tcPr>
            <w:tcW w:w="2055" w:type="dxa"/>
          </w:tcPr>
          <w:p w14:paraId="46051A8B" w14:textId="77777777" w:rsidR="00264602" w:rsidRDefault="00264602" w:rsidP="009E22C7">
            <w:pPr>
              <w:jc w:val="center"/>
              <w:rPr>
                <w:b/>
                <w:bCs/>
              </w:rPr>
            </w:pPr>
            <w:r>
              <w:t>Entrevista.</w:t>
            </w:r>
          </w:p>
        </w:tc>
        <w:tc>
          <w:tcPr>
            <w:tcW w:w="2338" w:type="dxa"/>
          </w:tcPr>
          <w:p w14:paraId="4CD8311E" w14:textId="77777777" w:rsidR="00264602" w:rsidRDefault="00264602" w:rsidP="009E22C7">
            <w:pPr>
              <w:jc w:val="center"/>
              <w:rPr>
                <w:b/>
                <w:bCs/>
              </w:rPr>
            </w:pPr>
            <w:r>
              <w:t>Entrevista.</w:t>
            </w:r>
          </w:p>
        </w:tc>
      </w:tr>
      <w:tr w:rsidR="00264602" w14:paraId="4E0A333E" w14:textId="77777777" w:rsidTr="009E22C7">
        <w:tc>
          <w:tcPr>
            <w:tcW w:w="1555" w:type="dxa"/>
            <w:shd w:val="clear" w:color="auto" w:fill="5B9BD5" w:themeFill="accent5"/>
          </w:tcPr>
          <w:p w14:paraId="072C15E9" w14:textId="77777777" w:rsidR="00264602" w:rsidRPr="00A878E6" w:rsidRDefault="00264602" w:rsidP="009E22C7">
            <w:pPr>
              <w:jc w:val="center"/>
              <w:rPr>
                <w:color w:val="FFFFFF" w:themeColor="background1"/>
              </w:rPr>
            </w:pPr>
            <w:r w:rsidRPr="00A878E6">
              <w:rPr>
                <w:color w:val="FFFFFF" w:themeColor="background1"/>
              </w:rPr>
              <w:t>Canal de comunicación</w:t>
            </w:r>
          </w:p>
        </w:tc>
        <w:tc>
          <w:tcPr>
            <w:tcW w:w="3402" w:type="dxa"/>
          </w:tcPr>
          <w:p w14:paraId="41513AB3" w14:textId="77777777" w:rsidR="00264602" w:rsidRDefault="00264602" w:rsidP="009E22C7">
            <w:pPr>
              <w:jc w:val="center"/>
              <w:rPr>
                <w:b/>
                <w:bCs/>
              </w:rPr>
            </w:pPr>
            <w:r>
              <w:t xml:space="preserve">Llamada telefónica, </w:t>
            </w:r>
            <w:proofErr w:type="spellStart"/>
            <w:r>
              <w:t>Whatsapp</w:t>
            </w:r>
            <w:proofErr w:type="spellEnd"/>
            <w:r>
              <w:t>, reuniones presenciales.</w:t>
            </w:r>
          </w:p>
        </w:tc>
        <w:tc>
          <w:tcPr>
            <w:tcW w:w="2055" w:type="dxa"/>
          </w:tcPr>
          <w:p w14:paraId="6445C190" w14:textId="77777777" w:rsidR="00264602" w:rsidRDefault="00264602" w:rsidP="009E22C7">
            <w:pPr>
              <w:jc w:val="center"/>
              <w:rPr>
                <w:b/>
                <w:bCs/>
              </w:rPr>
            </w:pPr>
            <w:r>
              <w:t xml:space="preserve">Llamada telefónica, </w:t>
            </w:r>
            <w:proofErr w:type="spellStart"/>
            <w:r>
              <w:t>Whatsapp</w:t>
            </w:r>
            <w:proofErr w:type="spellEnd"/>
            <w:r>
              <w:t>.</w:t>
            </w:r>
          </w:p>
        </w:tc>
        <w:tc>
          <w:tcPr>
            <w:tcW w:w="2338" w:type="dxa"/>
          </w:tcPr>
          <w:p w14:paraId="631F97AA" w14:textId="77777777" w:rsidR="00264602" w:rsidRDefault="00264602" w:rsidP="009E22C7">
            <w:pPr>
              <w:jc w:val="center"/>
              <w:rPr>
                <w:b/>
                <w:bCs/>
              </w:rPr>
            </w:pPr>
            <w:proofErr w:type="spellStart"/>
            <w:r>
              <w:t>Whatsapp</w:t>
            </w:r>
            <w:proofErr w:type="spellEnd"/>
            <w:r>
              <w:t>.</w:t>
            </w:r>
          </w:p>
        </w:tc>
      </w:tr>
      <w:tr w:rsidR="00264602" w14:paraId="130A12BE" w14:textId="77777777" w:rsidTr="009E22C7">
        <w:tc>
          <w:tcPr>
            <w:tcW w:w="1555" w:type="dxa"/>
            <w:shd w:val="clear" w:color="auto" w:fill="5B9BD5" w:themeFill="accent5"/>
          </w:tcPr>
          <w:p w14:paraId="785CAD3C" w14:textId="77777777" w:rsidR="00264602" w:rsidRPr="00A878E6" w:rsidRDefault="00264602" w:rsidP="009E22C7">
            <w:pPr>
              <w:jc w:val="center"/>
              <w:rPr>
                <w:color w:val="FFFFFF" w:themeColor="background1"/>
              </w:rPr>
            </w:pPr>
            <w:r w:rsidRPr="00A878E6">
              <w:rPr>
                <w:color w:val="FFFFFF" w:themeColor="background1"/>
              </w:rPr>
              <w:lastRenderedPageBreak/>
              <w:t>Número Telefónico</w:t>
            </w:r>
          </w:p>
        </w:tc>
        <w:tc>
          <w:tcPr>
            <w:tcW w:w="3402" w:type="dxa"/>
          </w:tcPr>
          <w:p w14:paraId="166EBD3A" w14:textId="77777777" w:rsidR="00264602" w:rsidRDefault="00264602" w:rsidP="009E22C7">
            <w:pPr>
              <w:jc w:val="center"/>
              <w:rPr>
                <w:b/>
                <w:bCs/>
              </w:rPr>
            </w:pPr>
            <w:r w:rsidRPr="00775137">
              <w:t>2232-4041</w:t>
            </w:r>
          </w:p>
        </w:tc>
        <w:tc>
          <w:tcPr>
            <w:tcW w:w="2055" w:type="dxa"/>
          </w:tcPr>
          <w:p w14:paraId="315E193C" w14:textId="77777777" w:rsidR="00264602" w:rsidRDefault="00264602" w:rsidP="009E22C7">
            <w:pPr>
              <w:jc w:val="center"/>
              <w:rPr>
                <w:b/>
                <w:bCs/>
              </w:rPr>
            </w:pPr>
            <w:r w:rsidRPr="00775137">
              <w:t>8364-3529</w:t>
            </w:r>
          </w:p>
        </w:tc>
        <w:tc>
          <w:tcPr>
            <w:tcW w:w="2338" w:type="dxa"/>
          </w:tcPr>
          <w:p w14:paraId="01FAF15C" w14:textId="77777777" w:rsidR="00264602" w:rsidRDefault="00264602" w:rsidP="009E22C7">
            <w:pPr>
              <w:jc w:val="center"/>
              <w:rPr>
                <w:b/>
                <w:bCs/>
              </w:rPr>
            </w:pPr>
            <w:r w:rsidRPr="00775137">
              <w:t>8759-2423</w:t>
            </w:r>
          </w:p>
        </w:tc>
      </w:tr>
    </w:tbl>
    <w:p w14:paraId="047DBEF9" w14:textId="77777777" w:rsidR="00264602" w:rsidRPr="00775137" w:rsidRDefault="00264602" w:rsidP="00264602"/>
    <w:p w14:paraId="064C8D52" w14:textId="795910FA" w:rsidR="00264602" w:rsidRPr="00264602" w:rsidRDefault="00264602" w:rsidP="00264602">
      <w:pPr>
        <w:pStyle w:val="Heading2"/>
        <w:numPr>
          <w:ilvl w:val="1"/>
          <w:numId w:val="1"/>
        </w:numPr>
      </w:pPr>
      <w:bookmarkStart w:id="26" w:name="_Toc17951153"/>
      <w:r w:rsidRPr="00192184">
        <w:t>Plan de trabajo para el equipo.</w:t>
      </w:r>
      <w:bookmarkEnd w:id="26"/>
    </w:p>
    <w:p w14:paraId="41D62F72" w14:textId="77777777" w:rsidR="00264602" w:rsidRPr="00BC5F80" w:rsidRDefault="00264602" w:rsidP="00264602">
      <w:pPr>
        <w:pStyle w:val="ListParagraph"/>
        <w:numPr>
          <w:ilvl w:val="0"/>
          <w:numId w:val="15"/>
        </w:numPr>
        <w:spacing w:after="0"/>
        <w:jc w:val="left"/>
      </w:pPr>
      <w:r w:rsidRPr="00775137">
        <w:t>Reuniones presenciales.</w:t>
      </w:r>
    </w:p>
    <w:p w14:paraId="50E70C25" w14:textId="77777777" w:rsidR="00264602" w:rsidRPr="00775137" w:rsidRDefault="00264602" w:rsidP="00264602">
      <w:pPr>
        <w:pStyle w:val="ListParagraph"/>
        <w:numPr>
          <w:ilvl w:val="0"/>
          <w:numId w:val="15"/>
        </w:numPr>
        <w:spacing w:after="0"/>
        <w:jc w:val="left"/>
      </w:pPr>
      <w:r w:rsidRPr="00775137">
        <w:t>Reuniones en línea.</w:t>
      </w:r>
    </w:p>
    <w:p w14:paraId="4AC9B837" w14:textId="77777777" w:rsidR="00264602" w:rsidRPr="00775137" w:rsidRDefault="00264602" w:rsidP="00264602"/>
    <w:p w14:paraId="37ACE87A" w14:textId="77777777" w:rsidR="00264602" w:rsidRPr="00775137" w:rsidRDefault="00264602" w:rsidP="00264602">
      <w:pPr>
        <w:ind w:left="708" w:firstLine="12"/>
      </w:pPr>
      <w:r w:rsidRPr="00775137">
        <w:t xml:space="preserve">Se </w:t>
      </w:r>
      <w:r>
        <w:t>a</w:t>
      </w:r>
      <w:r w:rsidRPr="00775137">
        <w:t>sume que la semana 5 empieza el lunes 4 de junio de 2019 y la semana 15 culmina el viernes 16 de agosto de 2019.</w:t>
      </w:r>
    </w:p>
    <w:p w14:paraId="7F5F69A2" w14:textId="77777777" w:rsidR="00264602" w:rsidRPr="00775137" w:rsidRDefault="00264602" w:rsidP="00264602"/>
    <w:tbl>
      <w:tblPr>
        <w:tblStyle w:val="TableGrid"/>
        <w:tblW w:w="0" w:type="auto"/>
        <w:tblLayout w:type="fixed"/>
        <w:tblLook w:val="04A0" w:firstRow="1" w:lastRow="0" w:firstColumn="1" w:lastColumn="0" w:noHBand="0" w:noVBand="1"/>
      </w:tblPr>
      <w:tblGrid>
        <w:gridCol w:w="1560"/>
        <w:gridCol w:w="708"/>
        <w:gridCol w:w="709"/>
        <w:gridCol w:w="708"/>
        <w:gridCol w:w="709"/>
        <w:gridCol w:w="709"/>
        <w:gridCol w:w="708"/>
        <w:gridCol w:w="709"/>
        <w:gridCol w:w="709"/>
        <w:gridCol w:w="708"/>
        <w:gridCol w:w="709"/>
        <w:gridCol w:w="709"/>
      </w:tblGrid>
      <w:tr w:rsidR="00264602" w:rsidRPr="00775137" w14:paraId="7270FF7A" w14:textId="77777777" w:rsidTr="009E22C7">
        <w:tc>
          <w:tcPr>
            <w:tcW w:w="1560" w:type="dxa"/>
            <w:vMerge w:val="restart"/>
            <w:tcBorders>
              <w:top w:val="nil"/>
              <w:left w:val="nil"/>
            </w:tcBorders>
          </w:tcPr>
          <w:p w14:paraId="0A64597A" w14:textId="77777777" w:rsidR="00264602" w:rsidRPr="00775137" w:rsidRDefault="00264602" w:rsidP="009E22C7"/>
        </w:tc>
        <w:tc>
          <w:tcPr>
            <w:tcW w:w="3543" w:type="dxa"/>
            <w:gridSpan w:val="5"/>
            <w:shd w:val="clear" w:color="auto" w:fill="5B9BD5" w:themeFill="accent5"/>
          </w:tcPr>
          <w:p w14:paraId="46C946E8" w14:textId="77777777" w:rsidR="00264602" w:rsidRPr="00775137" w:rsidRDefault="00264602" w:rsidP="009E22C7">
            <w:pPr>
              <w:jc w:val="center"/>
              <w:rPr>
                <w:color w:val="FFFFFF" w:themeColor="background1"/>
              </w:rPr>
            </w:pPr>
            <w:r w:rsidRPr="00775137">
              <w:rPr>
                <w:color w:val="FFFFFF" w:themeColor="background1"/>
              </w:rPr>
              <w:t>Reunión presencial</w:t>
            </w:r>
          </w:p>
        </w:tc>
        <w:tc>
          <w:tcPr>
            <w:tcW w:w="4252" w:type="dxa"/>
            <w:gridSpan w:val="6"/>
            <w:shd w:val="clear" w:color="auto" w:fill="5B9BD5" w:themeFill="accent5"/>
          </w:tcPr>
          <w:p w14:paraId="32B204DA" w14:textId="77777777" w:rsidR="00264602" w:rsidRPr="00775137" w:rsidRDefault="00264602" w:rsidP="009E22C7">
            <w:pPr>
              <w:jc w:val="center"/>
              <w:rPr>
                <w:color w:val="FFFFFF" w:themeColor="background1"/>
              </w:rPr>
            </w:pPr>
            <w:r w:rsidRPr="00775137">
              <w:rPr>
                <w:color w:val="FFFFFF" w:themeColor="background1"/>
              </w:rPr>
              <w:t>Reunión en línea</w:t>
            </w:r>
          </w:p>
        </w:tc>
      </w:tr>
      <w:tr w:rsidR="00264602" w:rsidRPr="00775137" w14:paraId="79F05983" w14:textId="77777777" w:rsidTr="009E22C7">
        <w:tc>
          <w:tcPr>
            <w:tcW w:w="1560" w:type="dxa"/>
            <w:vMerge/>
            <w:tcBorders>
              <w:top w:val="nil"/>
              <w:left w:val="nil"/>
            </w:tcBorders>
          </w:tcPr>
          <w:p w14:paraId="7405D4D1" w14:textId="77777777" w:rsidR="00264602" w:rsidRPr="00775137" w:rsidRDefault="00264602" w:rsidP="009E22C7"/>
        </w:tc>
        <w:tc>
          <w:tcPr>
            <w:tcW w:w="708" w:type="dxa"/>
          </w:tcPr>
          <w:p w14:paraId="1EC24C8A" w14:textId="77777777" w:rsidR="00264602" w:rsidRPr="00775137" w:rsidRDefault="00264602" w:rsidP="009E22C7">
            <w:pPr>
              <w:jc w:val="center"/>
            </w:pPr>
            <w:r w:rsidRPr="00775137">
              <w:t>L</w:t>
            </w:r>
          </w:p>
        </w:tc>
        <w:tc>
          <w:tcPr>
            <w:tcW w:w="709" w:type="dxa"/>
          </w:tcPr>
          <w:p w14:paraId="1EFF124B" w14:textId="77777777" w:rsidR="00264602" w:rsidRPr="00775137" w:rsidRDefault="00264602" w:rsidP="009E22C7">
            <w:pPr>
              <w:jc w:val="center"/>
            </w:pPr>
            <w:r w:rsidRPr="00775137">
              <w:t>M</w:t>
            </w:r>
          </w:p>
        </w:tc>
        <w:tc>
          <w:tcPr>
            <w:tcW w:w="708" w:type="dxa"/>
          </w:tcPr>
          <w:p w14:paraId="3A6D77A7" w14:textId="77777777" w:rsidR="00264602" w:rsidRPr="00775137" w:rsidRDefault="00264602" w:rsidP="009E22C7">
            <w:pPr>
              <w:jc w:val="center"/>
            </w:pPr>
            <w:r w:rsidRPr="00775137">
              <w:t>M</w:t>
            </w:r>
          </w:p>
        </w:tc>
        <w:tc>
          <w:tcPr>
            <w:tcW w:w="709" w:type="dxa"/>
          </w:tcPr>
          <w:p w14:paraId="1494022F" w14:textId="77777777" w:rsidR="00264602" w:rsidRPr="00775137" w:rsidRDefault="00264602" w:rsidP="009E22C7">
            <w:pPr>
              <w:jc w:val="center"/>
            </w:pPr>
            <w:r w:rsidRPr="00775137">
              <w:t>J</w:t>
            </w:r>
          </w:p>
        </w:tc>
        <w:tc>
          <w:tcPr>
            <w:tcW w:w="709" w:type="dxa"/>
          </w:tcPr>
          <w:p w14:paraId="0D24879D" w14:textId="77777777" w:rsidR="00264602" w:rsidRPr="00775137" w:rsidRDefault="00264602" w:rsidP="009E22C7">
            <w:pPr>
              <w:jc w:val="center"/>
            </w:pPr>
            <w:r w:rsidRPr="00775137">
              <w:t>V</w:t>
            </w:r>
          </w:p>
        </w:tc>
        <w:tc>
          <w:tcPr>
            <w:tcW w:w="708" w:type="dxa"/>
          </w:tcPr>
          <w:p w14:paraId="4D7350E6" w14:textId="77777777" w:rsidR="00264602" w:rsidRPr="00775137" w:rsidRDefault="00264602" w:rsidP="009E22C7">
            <w:pPr>
              <w:jc w:val="center"/>
            </w:pPr>
            <w:r w:rsidRPr="00775137">
              <w:t>L</w:t>
            </w:r>
          </w:p>
        </w:tc>
        <w:tc>
          <w:tcPr>
            <w:tcW w:w="709" w:type="dxa"/>
          </w:tcPr>
          <w:p w14:paraId="5BF3709A" w14:textId="77777777" w:rsidR="00264602" w:rsidRPr="00775137" w:rsidRDefault="00264602" w:rsidP="009E22C7">
            <w:pPr>
              <w:jc w:val="center"/>
            </w:pPr>
            <w:r w:rsidRPr="00775137">
              <w:t>M</w:t>
            </w:r>
          </w:p>
        </w:tc>
        <w:tc>
          <w:tcPr>
            <w:tcW w:w="709" w:type="dxa"/>
          </w:tcPr>
          <w:p w14:paraId="2533B71D" w14:textId="77777777" w:rsidR="00264602" w:rsidRPr="00775137" w:rsidRDefault="00264602" w:rsidP="009E22C7">
            <w:pPr>
              <w:jc w:val="center"/>
            </w:pPr>
            <w:r w:rsidRPr="00775137">
              <w:t>M</w:t>
            </w:r>
          </w:p>
        </w:tc>
        <w:tc>
          <w:tcPr>
            <w:tcW w:w="708" w:type="dxa"/>
          </w:tcPr>
          <w:p w14:paraId="4C048DFB" w14:textId="77777777" w:rsidR="00264602" w:rsidRPr="00775137" w:rsidRDefault="00264602" w:rsidP="009E22C7">
            <w:pPr>
              <w:jc w:val="center"/>
            </w:pPr>
            <w:r w:rsidRPr="00775137">
              <w:t>J</w:t>
            </w:r>
          </w:p>
        </w:tc>
        <w:tc>
          <w:tcPr>
            <w:tcW w:w="709" w:type="dxa"/>
          </w:tcPr>
          <w:p w14:paraId="65C7A3BB" w14:textId="77777777" w:rsidR="00264602" w:rsidRPr="00775137" w:rsidRDefault="00264602" w:rsidP="009E22C7">
            <w:pPr>
              <w:jc w:val="center"/>
            </w:pPr>
            <w:r w:rsidRPr="00775137">
              <w:t>V</w:t>
            </w:r>
          </w:p>
        </w:tc>
        <w:tc>
          <w:tcPr>
            <w:tcW w:w="709" w:type="dxa"/>
          </w:tcPr>
          <w:p w14:paraId="36E13D10" w14:textId="77777777" w:rsidR="00264602" w:rsidRPr="00775137" w:rsidRDefault="00264602" w:rsidP="009E22C7">
            <w:pPr>
              <w:jc w:val="center"/>
            </w:pPr>
            <w:r w:rsidRPr="00775137">
              <w:t>S</w:t>
            </w:r>
          </w:p>
        </w:tc>
      </w:tr>
      <w:tr w:rsidR="00264602" w:rsidRPr="00775137" w14:paraId="1EE8DE44" w14:textId="77777777" w:rsidTr="009E22C7">
        <w:tc>
          <w:tcPr>
            <w:tcW w:w="1560" w:type="dxa"/>
            <w:shd w:val="clear" w:color="auto" w:fill="5B9BD5" w:themeFill="accent5"/>
          </w:tcPr>
          <w:p w14:paraId="14A6FA77" w14:textId="77777777" w:rsidR="00264602" w:rsidRPr="00775137" w:rsidRDefault="00264602" w:rsidP="009E22C7">
            <w:pPr>
              <w:jc w:val="center"/>
              <w:rPr>
                <w:color w:val="FFFFFF" w:themeColor="background1"/>
              </w:rPr>
            </w:pPr>
            <w:r w:rsidRPr="00775137">
              <w:rPr>
                <w:color w:val="FFFFFF" w:themeColor="background1"/>
              </w:rPr>
              <w:t>Semana 5</w:t>
            </w:r>
          </w:p>
        </w:tc>
        <w:tc>
          <w:tcPr>
            <w:tcW w:w="708" w:type="dxa"/>
            <w:shd w:val="clear" w:color="auto" w:fill="FFC000" w:themeFill="accent4"/>
          </w:tcPr>
          <w:p w14:paraId="64E37514" w14:textId="77777777" w:rsidR="00264602" w:rsidRPr="00775137" w:rsidRDefault="00264602" w:rsidP="009E22C7">
            <w:pPr>
              <w:jc w:val="center"/>
            </w:pPr>
          </w:p>
        </w:tc>
        <w:tc>
          <w:tcPr>
            <w:tcW w:w="709" w:type="dxa"/>
            <w:shd w:val="clear" w:color="auto" w:fill="AEAAAA" w:themeFill="background2" w:themeFillShade="BF"/>
          </w:tcPr>
          <w:p w14:paraId="050F75E8" w14:textId="77777777" w:rsidR="00264602" w:rsidRPr="00775137" w:rsidRDefault="00264602" w:rsidP="009E22C7">
            <w:pPr>
              <w:jc w:val="center"/>
            </w:pPr>
          </w:p>
        </w:tc>
        <w:tc>
          <w:tcPr>
            <w:tcW w:w="708" w:type="dxa"/>
            <w:shd w:val="clear" w:color="auto" w:fill="AEAAAA" w:themeFill="background2" w:themeFillShade="BF"/>
          </w:tcPr>
          <w:p w14:paraId="3D2AFF80" w14:textId="77777777" w:rsidR="00264602" w:rsidRPr="00775137" w:rsidRDefault="00264602" w:rsidP="009E22C7">
            <w:pPr>
              <w:jc w:val="center"/>
            </w:pPr>
          </w:p>
        </w:tc>
        <w:tc>
          <w:tcPr>
            <w:tcW w:w="709" w:type="dxa"/>
            <w:shd w:val="clear" w:color="auto" w:fill="AEAAAA" w:themeFill="background2" w:themeFillShade="BF"/>
          </w:tcPr>
          <w:p w14:paraId="3598B083" w14:textId="77777777" w:rsidR="00264602" w:rsidRPr="00775137" w:rsidRDefault="00264602" w:rsidP="009E22C7">
            <w:pPr>
              <w:jc w:val="center"/>
            </w:pPr>
          </w:p>
        </w:tc>
        <w:tc>
          <w:tcPr>
            <w:tcW w:w="709" w:type="dxa"/>
            <w:shd w:val="clear" w:color="auto" w:fill="FFC000" w:themeFill="accent4"/>
          </w:tcPr>
          <w:p w14:paraId="3DB8515B" w14:textId="77777777" w:rsidR="00264602" w:rsidRPr="00775137" w:rsidRDefault="00264602" w:rsidP="009E22C7">
            <w:pPr>
              <w:jc w:val="center"/>
            </w:pPr>
          </w:p>
        </w:tc>
        <w:tc>
          <w:tcPr>
            <w:tcW w:w="708" w:type="dxa"/>
            <w:shd w:val="clear" w:color="auto" w:fill="AEAAAA" w:themeFill="background2" w:themeFillShade="BF"/>
          </w:tcPr>
          <w:p w14:paraId="6315D9A3" w14:textId="77777777" w:rsidR="00264602" w:rsidRPr="00775137" w:rsidRDefault="00264602" w:rsidP="009E22C7">
            <w:pPr>
              <w:jc w:val="center"/>
            </w:pPr>
          </w:p>
        </w:tc>
        <w:tc>
          <w:tcPr>
            <w:tcW w:w="709" w:type="dxa"/>
            <w:shd w:val="clear" w:color="auto" w:fill="AEAAAA" w:themeFill="background2" w:themeFillShade="BF"/>
          </w:tcPr>
          <w:p w14:paraId="584B2A4A" w14:textId="77777777" w:rsidR="00264602" w:rsidRPr="00775137" w:rsidRDefault="00264602" w:rsidP="009E22C7">
            <w:pPr>
              <w:jc w:val="center"/>
            </w:pPr>
          </w:p>
        </w:tc>
        <w:tc>
          <w:tcPr>
            <w:tcW w:w="709" w:type="dxa"/>
            <w:shd w:val="clear" w:color="auto" w:fill="AEAAAA" w:themeFill="background2" w:themeFillShade="BF"/>
          </w:tcPr>
          <w:p w14:paraId="56A23E2F" w14:textId="77777777" w:rsidR="00264602" w:rsidRPr="00775137" w:rsidRDefault="00264602" w:rsidP="009E22C7">
            <w:pPr>
              <w:jc w:val="center"/>
            </w:pPr>
          </w:p>
        </w:tc>
        <w:tc>
          <w:tcPr>
            <w:tcW w:w="708" w:type="dxa"/>
            <w:shd w:val="clear" w:color="auto" w:fill="AEAAAA" w:themeFill="background2" w:themeFillShade="BF"/>
          </w:tcPr>
          <w:p w14:paraId="29388118" w14:textId="77777777" w:rsidR="00264602" w:rsidRPr="00775137" w:rsidRDefault="00264602" w:rsidP="009E22C7">
            <w:pPr>
              <w:jc w:val="center"/>
            </w:pPr>
          </w:p>
        </w:tc>
        <w:tc>
          <w:tcPr>
            <w:tcW w:w="709" w:type="dxa"/>
            <w:shd w:val="clear" w:color="auto" w:fill="AEAAAA" w:themeFill="background2" w:themeFillShade="BF"/>
          </w:tcPr>
          <w:p w14:paraId="77BD3E65" w14:textId="77777777" w:rsidR="00264602" w:rsidRPr="00775137" w:rsidRDefault="00264602" w:rsidP="009E22C7">
            <w:pPr>
              <w:jc w:val="center"/>
            </w:pPr>
          </w:p>
        </w:tc>
        <w:tc>
          <w:tcPr>
            <w:tcW w:w="709" w:type="dxa"/>
            <w:shd w:val="clear" w:color="auto" w:fill="FFC000" w:themeFill="accent4"/>
          </w:tcPr>
          <w:p w14:paraId="320FB03D" w14:textId="77777777" w:rsidR="00264602" w:rsidRPr="00775137" w:rsidRDefault="00264602" w:rsidP="009E22C7">
            <w:pPr>
              <w:jc w:val="center"/>
            </w:pPr>
          </w:p>
        </w:tc>
      </w:tr>
      <w:tr w:rsidR="00264602" w:rsidRPr="00775137" w14:paraId="1A25CCD8" w14:textId="77777777" w:rsidTr="009E22C7">
        <w:tc>
          <w:tcPr>
            <w:tcW w:w="1560" w:type="dxa"/>
            <w:shd w:val="clear" w:color="auto" w:fill="5B9BD5" w:themeFill="accent5"/>
          </w:tcPr>
          <w:p w14:paraId="66A3A2D4" w14:textId="77777777" w:rsidR="00264602" w:rsidRPr="00775137" w:rsidRDefault="00264602" w:rsidP="009E22C7">
            <w:pPr>
              <w:jc w:val="center"/>
              <w:rPr>
                <w:color w:val="FFFFFF" w:themeColor="background1"/>
              </w:rPr>
            </w:pPr>
            <w:r w:rsidRPr="00775137">
              <w:rPr>
                <w:color w:val="FFFFFF" w:themeColor="background1"/>
              </w:rPr>
              <w:t>Semana 6</w:t>
            </w:r>
          </w:p>
        </w:tc>
        <w:tc>
          <w:tcPr>
            <w:tcW w:w="708" w:type="dxa"/>
            <w:shd w:val="clear" w:color="auto" w:fill="FFC000" w:themeFill="accent4"/>
          </w:tcPr>
          <w:p w14:paraId="2EAA8DD6" w14:textId="77777777" w:rsidR="00264602" w:rsidRPr="00775137" w:rsidRDefault="00264602" w:rsidP="009E22C7">
            <w:pPr>
              <w:jc w:val="center"/>
            </w:pPr>
          </w:p>
        </w:tc>
        <w:tc>
          <w:tcPr>
            <w:tcW w:w="709" w:type="dxa"/>
            <w:shd w:val="clear" w:color="auto" w:fill="AEAAAA" w:themeFill="background2" w:themeFillShade="BF"/>
          </w:tcPr>
          <w:p w14:paraId="60101704" w14:textId="77777777" w:rsidR="00264602" w:rsidRPr="00775137" w:rsidRDefault="00264602" w:rsidP="009E22C7">
            <w:pPr>
              <w:jc w:val="center"/>
            </w:pPr>
          </w:p>
        </w:tc>
        <w:tc>
          <w:tcPr>
            <w:tcW w:w="708" w:type="dxa"/>
            <w:shd w:val="clear" w:color="auto" w:fill="AEAAAA" w:themeFill="background2" w:themeFillShade="BF"/>
          </w:tcPr>
          <w:p w14:paraId="644FF135" w14:textId="77777777" w:rsidR="00264602" w:rsidRPr="00775137" w:rsidRDefault="00264602" w:rsidP="009E22C7">
            <w:pPr>
              <w:jc w:val="center"/>
            </w:pPr>
          </w:p>
        </w:tc>
        <w:tc>
          <w:tcPr>
            <w:tcW w:w="709" w:type="dxa"/>
            <w:shd w:val="clear" w:color="auto" w:fill="AEAAAA" w:themeFill="background2" w:themeFillShade="BF"/>
          </w:tcPr>
          <w:p w14:paraId="69E568A6" w14:textId="77777777" w:rsidR="00264602" w:rsidRPr="00775137" w:rsidRDefault="00264602" w:rsidP="009E22C7">
            <w:pPr>
              <w:jc w:val="center"/>
            </w:pPr>
          </w:p>
        </w:tc>
        <w:tc>
          <w:tcPr>
            <w:tcW w:w="709" w:type="dxa"/>
            <w:shd w:val="clear" w:color="auto" w:fill="AEAAAA" w:themeFill="background2" w:themeFillShade="BF"/>
          </w:tcPr>
          <w:p w14:paraId="20ECA5D0" w14:textId="77777777" w:rsidR="00264602" w:rsidRPr="00775137" w:rsidRDefault="00264602" w:rsidP="009E22C7">
            <w:pPr>
              <w:jc w:val="center"/>
            </w:pPr>
          </w:p>
        </w:tc>
        <w:tc>
          <w:tcPr>
            <w:tcW w:w="708" w:type="dxa"/>
            <w:shd w:val="clear" w:color="auto" w:fill="AEAAAA" w:themeFill="background2" w:themeFillShade="BF"/>
          </w:tcPr>
          <w:p w14:paraId="31A1D98E" w14:textId="77777777" w:rsidR="00264602" w:rsidRPr="00775137" w:rsidRDefault="00264602" w:rsidP="009E22C7">
            <w:pPr>
              <w:jc w:val="center"/>
            </w:pPr>
          </w:p>
        </w:tc>
        <w:tc>
          <w:tcPr>
            <w:tcW w:w="709" w:type="dxa"/>
            <w:shd w:val="clear" w:color="auto" w:fill="AEAAAA" w:themeFill="background2" w:themeFillShade="BF"/>
          </w:tcPr>
          <w:p w14:paraId="2923F0E2" w14:textId="77777777" w:rsidR="00264602" w:rsidRPr="00775137" w:rsidRDefault="00264602" w:rsidP="009E22C7">
            <w:pPr>
              <w:jc w:val="center"/>
            </w:pPr>
          </w:p>
        </w:tc>
        <w:tc>
          <w:tcPr>
            <w:tcW w:w="709" w:type="dxa"/>
            <w:shd w:val="clear" w:color="auto" w:fill="AEAAAA" w:themeFill="background2" w:themeFillShade="BF"/>
          </w:tcPr>
          <w:p w14:paraId="62DCCED6" w14:textId="77777777" w:rsidR="00264602" w:rsidRPr="00775137" w:rsidRDefault="00264602" w:rsidP="009E22C7">
            <w:pPr>
              <w:jc w:val="center"/>
            </w:pPr>
          </w:p>
        </w:tc>
        <w:tc>
          <w:tcPr>
            <w:tcW w:w="708" w:type="dxa"/>
            <w:shd w:val="clear" w:color="auto" w:fill="AEAAAA" w:themeFill="background2" w:themeFillShade="BF"/>
          </w:tcPr>
          <w:p w14:paraId="4BF7E58C" w14:textId="77777777" w:rsidR="00264602" w:rsidRPr="00775137" w:rsidRDefault="00264602" w:rsidP="009E22C7"/>
        </w:tc>
        <w:tc>
          <w:tcPr>
            <w:tcW w:w="709" w:type="dxa"/>
            <w:shd w:val="clear" w:color="auto" w:fill="FFC000" w:themeFill="accent4"/>
          </w:tcPr>
          <w:p w14:paraId="002E04BB" w14:textId="77777777" w:rsidR="00264602" w:rsidRPr="00775137" w:rsidRDefault="00264602" w:rsidP="009E22C7">
            <w:pPr>
              <w:jc w:val="center"/>
            </w:pPr>
          </w:p>
        </w:tc>
        <w:tc>
          <w:tcPr>
            <w:tcW w:w="709" w:type="dxa"/>
            <w:shd w:val="clear" w:color="auto" w:fill="FFC000" w:themeFill="accent4"/>
          </w:tcPr>
          <w:p w14:paraId="00781762" w14:textId="77777777" w:rsidR="00264602" w:rsidRPr="00775137" w:rsidRDefault="00264602" w:rsidP="009E22C7">
            <w:pPr>
              <w:jc w:val="center"/>
            </w:pPr>
          </w:p>
        </w:tc>
      </w:tr>
      <w:tr w:rsidR="00264602" w:rsidRPr="00775137" w14:paraId="7EFE0F6D" w14:textId="77777777" w:rsidTr="009E22C7">
        <w:tc>
          <w:tcPr>
            <w:tcW w:w="1560" w:type="dxa"/>
            <w:shd w:val="clear" w:color="auto" w:fill="5B9BD5" w:themeFill="accent5"/>
          </w:tcPr>
          <w:p w14:paraId="37302BD6" w14:textId="77777777" w:rsidR="00264602" w:rsidRPr="00775137" w:rsidRDefault="00264602" w:rsidP="009E22C7">
            <w:pPr>
              <w:jc w:val="center"/>
              <w:rPr>
                <w:color w:val="FFFFFF" w:themeColor="background1"/>
              </w:rPr>
            </w:pPr>
            <w:r w:rsidRPr="00775137">
              <w:rPr>
                <w:color w:val="FFFFFF" w:themeColor="background1"/>
              </w:rPr>
              <w:t>Semana 7</w:t>
            </w:r>
          </w:p>
        </w:tc>
        <w:tc>
          <w:tcPr>
            <w:tcW w:w="708" w:type="dxa"/>
            <w:shd w:val="clear" w:color="auto" w:fill="FFC000" w:themeFill="accent4"/>
          </w:tcPr>
          <w:p w14:paraId="4E0E73BA" w14:textId="77777777" w:rsidR="00264602" w:rsidRPr="00775137" w:rsidRDefault="00264602" w:rsidP="009E22C7">
            <w:pPr>
              <w:jc w:val="center"/>
            </w:pPr>
          </w:p>
        </w:tc>
        <w:tc>
          <w:tcPr>
            <w:tcW w:w="709" w:type="dxa"/>
            <w:shd w:val="clear" w:color="auto" w:fill="AEAAAA" w:themeFill="background2" w:themeFillShade="BF"/>
          </w:tcPr>
          <w:p w14:paraId="1B7A8F3F" w14:textId="77777777" w:rsidR="00264602" w:rsidRPr="00775137" w:rsidRDefault="00264602" w:rsidP="009E22C7">
            <w:pPr>
              <w:jc w:val="center"/>
            </w:pPr>
          </w:p>
        </w:tc>
        <w:tc>
          <w:tcPr>
            <w:tcW w:w="708" w:type="dxa"/>
            <w:shd w:val="clear" w:color="auto" w:fill="AEAAAA" w:themeFill="background2" w:themeFillShade="BF"/>
          </w:tcPr>
          <w:p w14:paraId="47D63436" w14:textId="77777777" w:rsidR="00264602" w:rsidRPr="00775137" w:rsidRDefault="00264602" w:rsidP="009E22C7">
            <w:pPr>
              <w:jc w:val="center"/>
            </w:pPr>
          </w:p>
        </w:tc>
        <w:tc>
          <w:tcPr>
            <w:tcW w:w="709" w:type="dxa"/>
            <w:shd w:val="clear" w:color="auto" w:fill="AEAAAA" w:themeFill="background2" w:themeFillShade="BF"/>
          </w:tcPr>
          <w:p w14:paraId="7F9DCAAA" w14:textId="77777777" w:rsidR="00264602" w:rsidRPr="00775137" w:rsidRDefault="00264602" w:rsidP="009E22C7">
            <w:pPr>
              <w:jc w:val="center"/>
            </w:pPr>
          </w:p>
        </w:tc>
        <w:tc>
          <w:tcPr>
            <w:tcW w:w="709" w:type="dxa"/>
            <w:shd w:val="clear" w:color="auto" w:fill="FFC000" w:themeFill="accent4"/>
          </w:tcPr>
          <w:p w14:paraId="6374CDCC" w14:textId="77777777" w:rsidR="00264602" w:rsidRPr="00775137" w:rsidRDefault="00264602" w:rsidP="009E22C7">
            <w:pPr>
              <w:jc w:val="center"/>
            </w:pPr>
          </w:p>
        </w:tc>
        <w:tc>
          <w:tcPr>
            <w:tcW w:w="708" w:type="dxa"/>
            <w:shd w:val="clear" w:color="auto" w:fill="AEAAAA" w:themeFill="background2" w:themeFillShade="BF"/>
          </w:tcPr>
          <w:p w14:paraId="1307F6A2" w14:textId="77777777" w:rsidR="00264602" w:rsidRPr="00775137" w:rsidRDefault="00264602" w:rsidP="009E22C7">
            <w:pPr>
              <w:jc w:val="center"/>
            </w:pPr>
          </w:p>
        </w:tc>
        <w:tc>
          <w:tcPr>
            <w:tcW w:w="709" w:type="dxa"/>
            <w:shd w:val="clear" w:color="auto" w:fill="AEAAAA" w:themeFill="background2" w:themeFillShade="BF"/>
          </w:tcPr>
          <w:p w14:paraId="338D716E" w14:textId="77777777" w:rsidR="00264602" w:rsidRPr="00775137" w:rsidRDefault="00264602" w:rsidP="009E22C7">
            <w:pPr>
              <w:jc w:val="center"/>
            </w:pPr>
          </w:p>
        </w:tc>
        <w:tc>
          <w:tcPr>
            <w:tcW w:w="709" w:type="dxa"/>
            <w:shd w:val="clear" w:color="auto" w:fill="AEAAAA" w:themeFill="background2" w:themeFillShade="BF"/>
          </w:tcPr>
          <w:p w14:paraId="544554DD" w14:textId="77777777" w:rsidR="00264602" w:rsidRPr="00775137" w:rsidRDefault="00264602" w:rsidP="009E22C7">
            <w:pPr>
              <w:jc w:val="center"/>
            </w:pPr>
          </w:p>
        </w:tc>
        <w:tc>
          <w:tcPr>
            <w:tcW w:w="708" w:type="dxa"/>
            <w:shd w:val="clear" w:color="auto" w:fill="AEAAAA" w:themeFill="background2" w:themeFillShade="BF"/>
          </w:tcPr>
          <w:p w14:paraId="02D57C34" w14:textId="77777777" w:rsidR="00264602" w:rsidRPr="00775137" w:rsidRDefault="00264602" w:rsidP="009E22C7">
            <w:pPr>
              <w:jc w:val="center"/>
            </w:pPr>
          </w:p>
        </w:tc>
        <w:tc>
          <w:tcPr>
            <w:tcW w:w="709" w:type="dxa"/>
            <w:shd w:val="clear" w:color="auto" w:fill="AEAAAA" w:themeFill="background2" w:themeFillShade="BF"/>
          </w:tcPr>
          <w:p w14:paraId="530A892B" w14:textId="77777777" w:rsidR="00264602" w:rsidRPr="00775137" w:rsidRDefault="00264602" w:rsidP="009E22C7">
            <w:pPr>
              <w:jc w:val="center"/>
            </w:pPr>
          </w:p>
        </w:tc>
        <w:tc>
          <w:tcPr>
            <w:tcW w:w="709" w:type="dxa"/>
            <w:shd w:val="clear" w:color="auto" w:fill="FFC000" w:themeFill="accent4"/>
          </w:tcPr>
          <w:p w14:paraId="563D0BE4" w14:textId="77777777" w:rsidR="00264602" w:rsidRPr="00775137" w:rsidRDefault="00264602" w:rsidP="009E22C7">
            <w:pPr>
              <w:jc w:val="center"/>
            </w:pPr>
          </w:p>
        </w:tc>
      </w:tr>
      <w:tr w:rsidR="00264602" w:rsidRPr="00775137" w14:paraId="2BEA66EA" w14:textId="77777777" w:rsidTr="009E22C7">
        <w:tc>
          <w:tcPr>
            <w:tcW w:w="1560" w:type="dxa"/>
            <w:shd w:val="clear" w:color="auto" w:fill="5B9BD5" w:themeFill="accent5"/>
          </w:tcPr>
          <w:p w14:paraId="73A2D47C" w14:textId="77777777" w:rsidR="00264602" w:rsidRPr="00775137" w:rsidRDefault="00264602" w:rsidP="009E22C7">
            <w:pPr>
              <w:jc w:val="center"/>
              <w:rPr>
                <w:color w:val="FFFFFF" w:themeColor="background1"/>
              </w:rPr>
            </w:pPr>
            <w:r w:rsidRPr="00775137">
              <w:rPr>
                <w:color w:val="FFFFFF" w:themeColor="background1"/>
              </w:rPr>
              <w:t>Semana 8</w:t>
            </w:r>
          </w:p>
        </w:tc>
        <w:tc>
          <w:tcPr>
            <w:tcW w:w="708" w:type="dxa"/>
            <w:shd w:val="clear" w:color="auto" w:fill="FFC000" w:themeFill="accent4"/>
          </w:tcPr>
          <w:p w14:paraId="48BE9E0B" w14:textId="77777777" w:rsidR="00264602" w:rsidRPr="00775137" w:rsidRDefault="00264602" w:rsidP="009E22C7">
            <w:pPr>
              <w:jc w:val="center"/>
            </w:pPr>
          </w:p>
        </w:tc>
        <w:tc>
          <w:tcPr>
            <w:tcW w:w="709" w:type="dxa"/>
            <w:shd w:val="clear" w:color="auto" w:fill="AEAAAA" w:themeFill="background2" w:themeFillShade="BF"/>
          </w:tcPr>
          <w:p w14:paraId="53C1F5B8" w14:textId="77777777" w:rsidR="00264602" w:rsidRPr="00775137" w:rsidRDefault="00264602" w:rsidP="009E22C7">
            <w:pPr>
              <w:jc w:val="center"/>
            </w:pPr>
          </w:p>
        </w:tc>
        <w:tc>
          <w:tcPr>
            <w:tcW w:w="708" w:type="dxa"/>
            <w:shd w:val="clear" w:color="auto" w:fill="AEAAAA" w:themeFill="background2" w:themeFillShade="BF"/>
          </w:tcPr>
          <w:p w14:paraId="52FC78FF" w14:textId="77777777" w:rsidR="00264602" w:rsidRPr="00775137" w:rsidRDefault="00264602" w:rsidP="009E22C7">
            <w:pPr>
              <w:jc w:val="center"/>
            </w:pPr>
          </w:p>
        </w:tc>
        <w:tc>
          <w:tcPr>
            <w:tcW w:w="709" w:type="dxa"/>
            <w:shd w:val="clear" w:color="auto" w:fill="AEAAAA" w:themeFill="background2" w:themeFillShade="BF"/>
          </w:tcPr>
          <w:p w14:paraId="3ABAB0B8" w14:textId="77777777" w:rsidR="00264602" w:rsidRPr="00775137" w:rsidRDefault="00264602" w:rsidP="009E22C7">
            <w:pPr>
              <w:jc w:val="center"/>
            </w:pPr>
          </w:p>
        </w:tc>
        <w:tc>
          <w:tcPr>
            <w:tcW w:w="709" w:type="dxa"/>
            <w:shd w:val="clear" w:color="auto" w:fill="AEAAAA" w:themeFill="background2" w:themeFillShade="BF"/>
          </w:tcPr>
          <w:p w14:paraId="271A53C5" w14:textId="77777777" w:rsidR="00264602" w:rsidRPr="00775137" w:rsidRDefault="00264602" w:rsidP="009E22C7">
            <w:pPr>
              <w:jc w:val="center"/>
            </w:pPr>
          </w:p>
        </w:tc>
        <w:tc>
          <w:tcPr>
            <w:tcW w:w="708" w:type="dxa"/>
            <w:shd w:val="clear" w:color="auto" w:fill="AEAAAA" w:themeFill="background2" w:themeFillShade="BF"/>
          </w:tcPr>
          <w:p w14:paraId="380C66A3" w14:textId="77777777" w:rsidR="00264602" w:rsidRPr="00775137" w:rsidRDefault="00264602" w:rsidP="009E22C7">
            <w:pPr>
              <w:jc w:val="center"/>
            </w:pPr>
          </w:p>
        </w:tc>
        <w:tc>
          <w:tcPr>
            <w:tcW w:w="709" w:type="dxa"/>
            <w:shd w:val="clear" w:color="auto" w:fill="AEAAAA" w:themeFill="background2" w:themeFillShade="BF"/>
          </w:tcPr>
          <w:p w14:paraId="4ECA4C49" w14:textId="77777777" w:rsidR="00264602" w:rsidRPr="00775137" w:rsidRDefault="00264602" w:rsidP="009E22C7">
            <w:pPr>
              <w:jc w:val="center"/>
            </w:pPr>
          </w:p>
        </w:tc>
        <w:tc>
          <w:tcPr>
            <w:tcW w:w="709" w:type="dxa"/>
            <w:shd w:val="clear" w:color="auto" w:fill="AEAAAA" w:themeFill="background2" w:themeFillShade="BF"/>
          </w:tcPr>
          <w:p w14:paraId="41DD7AE4" w14:textId="77777777" w:rsidR="00264602" w:rsidRPr="00775137" w:rsidRDefault="00264602" w:rsidP="009E22C7">
            <w:pPr>
              <w:jc w:val="center"/>
            </w:pPr>
          </w:p>
        </w:tc>
        <w:tc>
          <w:tcPr>
            <w:tcW w:w="708" w:type="dxa"/>
            <w:shd w:val="clear" w:color="auto" w:fill="AEAAAA" w:themeFill="background2" w:themeFillShade="BF"/>
          </w:tcPr>
          <w:p w14:paraId="68C045A8" w14:textId="77777777" w:rsidR="00264602" w:rsidRPr="00775137" w:rsidRDefault="00264602" w:rsidP="009E22C7">
            <w:pPr>
              <w:jc w:val="center"/>
            </w:pPr>
          </w:p>
        </w:tc>
        <w:tc>
          <w:tcPr>
            <w:tcW w:w="709" w:type="dxa"/>
            <w:shd w:val="clear" w:color="auto" w:fill="FFC000" w:themeFill="accent4"/>
          </w:tcPr>
          <w:p w14:paraId="333D2D27" w14:textId="77777777" w:rsidR="00264602" w:rsidRPr="00775137" w:rsidRDefault="00264602" w:rsidP="009E22C7">
            <w:pPr>
              <w:jc w:val="center"/>
            </w:pPr>
          </w:p>
        </w:tc>
        <w:tc>
          <w:tcPr>
            <w:tcW w:w="709" w:type="dxa"/>
            <w:shd w:val="clear" w:color="auto" w:fill="FFC000" w:themeFill="accent4"/>
          </w:tcPr>
          <w:p w14:paraId="4CF9F2F4" w14:textId="77777777" w:rsidR="00264602" w:rsidRPr="00775137" w:rsidRDefault="00264602" w:rsidP="009E22C7">
            <w:pPr>
              <w:jc w:val="center"/>
            </w:pPr>
          </w:p>
        </w:tc>
      </w:tr>
      <w:tr w:rsidR="00264602" w:rsidRPr="00775137" w14:paraId="06D784B7" w14:textId="77777777" w:rsidTr="009E22C7">
        <w:tc>
          <w:tcPr>
            <w:tcW w:w="1560" w:type="dxa"/>
            <w:shd w:val="clear" w:color="auto" w:fill="5B9BD5" w:themeFill="accent5"/>
          </w:tcPr>
          <w:p w14:paraId="5A7AE48A" w14:textId="77777777" w:rsidR="00264602" w:rsidRPr="00775137" w:rsidRDefault="00264602" w:rsidP="009E22C7">
            <w:pPr>
              <w:jc w:val="center"/>
              <w:rPr>
                <w:color w:val="FFFFFF" w:themeColor="background1"/>
              </w:rPr>
            </w:pPr>
            <w:r w:rsidRPr="00775137">
              <w:rPr>
                <w:color w:val="FFFFFF" w:themeColor="background1"/>
              </w:rPr>
              <w:t>Semana 9</w:t>
            </w:r>
          </w:p>
        </w:tc>
        <w:tc>
          <w:tcPr>
            <w:tcW w:w="708" w:type="dxa"/>
            <w:shd w:val="clear" w:color="auto" w:fill="FFC000" w:themeFill="accent4"/>
          </w:tcPr>
          <w:p w14:paraId="379E718D" w14:textId="77777777" w:rsidR="00264602" w:rsidRPr="00775137" w:rsidRDefault="00264602" w:rsidP="009E22C7">
            <w:pPr>
              <w:jc w:val="center"/>
            </w:pPr>
          </w:p>
        </w:tc>
        <w:tc>
          <w:tcPr>
            <w:tcW w:w="709" w:type="dxa"/>
            <w:shd w:val="clear" w:color="auto" w:fill="AEAAAA" w:themeFill="background2" w:themeFillShade="BF"/>
          </w:tcPr>
          <w:p w14:paraId="54770BE2" w14:textId="77777777" w:rsidR="00264602" w:rsidRPr="00775137" w:rsidRDefault="00264602" w:rsidP="009E22C7">
            <w:pPr>
              <w:jc w:val="center"/>
            </w:pPr>
          </w:p>
        </w:tc>
        <w:tc>
          <w:tcPr>
            <w:tcW w:w="708" w:type="dxa"/>
            <w:shd w:val="clear" w:color="auto" w:fill="AEAAAA" w:themeFill="background2" w:themeFillShade="BF"/>
          </w:tcPr>
          <w:p w14:paraId="760FB8E3" w14:textId="77777777" w:rsidR="00264602" w:rsidRPr="00775137" w:rsidRDefault="00264602" w:rsidP="009E22C7">
            <w:pPr>
              <w:jc w:val="center"/>
            </w:pPr>
          </w:p>
        </w:tc>
        <w:tc>
          <w:tcPr>
            <w:tcW w:w="709" w:type="dxa"/>
            <w:shd w:val="clear" w:color="auto" w:fill="AEAAAA" w:themeFill="background2" w:themeFillShade="BF"/>
          </w:tcPr>
          <w:p w14:paraId="5434C9DC" w14:textId="77777777" w:rsidR="00264602" w:rsidRPr="00775137" w:rsidRDefault="00264602" w:rsidP="009E22C7">
            <w:pPr>
              <w:jc w:val="center"/>
            </w:pPr>
          </w:p>
        </w:tc>
        <w:tc>
          <w:tcPr>
            <w:tcW w:w="709" w:type="dxa"/>
            <w:shd w:val="clear" w:color="auto" w:fill="FFC000" w:themeFill="accent4"/>
          </w:tcPr>
          <w:p w14:paraId="0830DE42" w14:textId="77777777" w:rsidR="00264602" w:rsidRPr="00775137" w:rsidRDefault="00264602" w:rsidP="009E22C7">
            <w:pPr>
              <w:jc w:val="center"/>
            </w:pPr>
          </w:p>
        </w:tc>
        <w:tc>
          <w:tcPr>
            <w:tcW w:w="708" w:type="dxa"/>
            <w:shd w:val="clear" w:color="auto" w:fill="AEAAAA" w:themeFill="background2" w:themeFillShade="BF"/>
          </w:tcPr>
          <w:p w14:paraId="55CB3B94" w14:textId="77777777" w:rsidR="00264602" w:rsidRPr="00775137" w:rsidRDefault="00264602" w:rsidP="009E22C7">
            <w:pPr>
              <w:jc w:val="center"/>
            </w:pPr>
          </w:p>
        </w:tc>
        <w:tc>
          <w:tcPr>
            <w:tcW w:w="709" w:type="dxa"/>
            <w:shd w:val="clear" w:color="auto" w:fill="AEAAAA" w:themeFill="background2" w:themeFillShade="BF"/>
          </w:tcPr>
          <w:p w14:paraId="70B9800B" w14:textId="77777777" w:rsidR="00264602" w:rsidRPr="00775137" w:rsidRDefault="00264602" w:rsidP="009E22C7">
            <w:pPr>
              <w:jc w:val="center"/>
            </w:pPr>
          </w:p>
        </w:tc>
        <w:tc>
          <w:tcPr>
            <w:tcW w:w="709" w:type="dxa"/>
            <w:shd w:val="clear" w:color="auto" w:fill="AEAAAA" w:themeFill="background2" w:themeFillShade="BF"/>
          </w:tcPr>
          <w:p w14:paraId="177219B0" w14:textId="77777777" w:rsidR="00264602" w:rsidRPr="00775137" w:rsidRDefault="00264602" w:rsidP="009E22C7">
            <w:pPr>
              <w:jc w:val="center"/>
            </w:pPr>
          </w:p>
        </w:tc>
        <w:tc>
          <w:tcPr>
            <w:tcW w:w="708" w:type="dxa"/>
            <w:shd w:val="clear" w:color="auto" w:fill="AEAAAA" w:themeFill="background2" w:themeFillShade="BF"/>
          </w:tcPr>
          <w:p w14:paraId="0F5039CD" w14:textId="77777777" w:rsidR="00264602" w:rsidRPr="00775137" w:rsidRDefault="00264602" w:rsidP="009E22C7">
            <w:pPr>
              <w:jc w:val="center"/>
            </w:pPr>
          </w:p>
        </w:tc>
        <w:tc>
          <w:tcPr>
            <w:tcW w:w="709" w:type="dxa"/>
            <w:shd w:val="clear" w:color="auto" w:fill="AEAAAA" w:themeFill="background2" w:themeFillShade="BF"/>
          </w:tcPr>
          <w:p w14:paraId="13C61E2E" w14:textId="77777777" w:rsidR="00264602" w:rsidRPr="00775137" w:rsidRDefault="00264602" w:rsidP="009E22C7">
            <w:pPr>
              <w:jc w:val="center"/>
            </w:pPr>
          </w:p>
        </w:tc>
        <w:tc>
          <w:tcPr>
            <w:tcW w:w="709" w:type="dxa"/>
            <w:shd w:val="clear" w:color="auto" w:fill="FFC000" w:themeFill="accent4"/>
          </w:tcPr>
          <w:p w14:paraId="328080BC" w14:textId="77777777" w:rsidR="00264602" w:rsidRPr="00775137" w:rsidRDefault="00264602" w:rsidP="009E22C7">
            <w:pPr>
              <w:jc w:val="center"/>
            </w:pPr>
          </w:p>
        </w:tc>
      </w:tr>
      <w:tr w:rsidR="00264602" w:rsidRPr="00775137" w14:paraId="774C69B1" w14:textId="77777777" w:rsidTr="009E22C7">
        <w:tc>
          <w:tcPr>
            <w:tcW w:w="1560" w:type="dxa"/>
            <w:shd w:val="clear" w:color="auto" w:fill="5B9BD5" w:themeFill="accent5"/>
          </w:tcPr>
          <w:p w14:paraId="150B20D9" w14:textId="77777777" w:rsidR="00264602" w:rsidRPr="00775137" w:rsidRDefault="00264602" w:rsidP="009E22C7">
            <w:pPr>
              <w:jc w:val="center"/>
              <w:rPr>
                <w:color w:val="FFFFFF" w:themeColor="background1"/>
              </w:rPr>
            </w:pPr>
            <w:r w:rsidRPr="00775137">
              <w:rPr>
                <w:color w:val="FFFFFF" w:themeColor="background1"/>
              </w:rPr>
              <w:t>Semana 10</w:t>
            </w:r>
          </w:p>
        </w:tc>
        <w:tc>
          <w:tcPr>
            <w:tcW w:w="708" w:type="dxa"/>
            <w:shd w:val="clear" w:color="auto" w:fill="FFC000" w:themeFill="accent4"/>
          </w:tcPr>
          <w:p w14:paraId="66F7D96E" w14:textId="77777777" w:rsidR="00264602" w:rsidRPr="00775137" w:rsidRDefault="00264602" w:rsidP="009E22C7">
            <w:pPr>
              <w:jc w:val="center"/>
            </w:pPr>
          </w:p>
        </w:tc>
        <w:tc>
          <w:tcPr>
            <w:tcW w:w="709" w:type="dxa"/>
            <w:shd w:val="clear" w:color="auto" w:fill="AEAAAA" w:themeFill="background2" w:themeFillShade="BF"/>
          </w:tcPr>
          <w:p w14:paraId="4D5D3E6E" w14:textId="77777777" w:rsidR="00264602" w:rsidRPr="00775137" w:rsidRDefault="00264602" w:rsidP="009E22C7">
            <w:pPr>
              <w:jc w:val="center"/>
            </w:pPr>
          </w:p>
        </w:tc>
        <w:tc>
          <w:tcPr>
            <w:tcW w:w="708" w:type="dxa"/>
            <w:shd w:val="clear" w:color="auto" w:fill="AEAAAA" w:themeFill="background2" w:themeFillShade="BF"/>
          </w:tcPr>
          <w:p w14:paraId="0D30EA44" w14:textId="77777777" w:rsidR="00264602" w:rsidRPr="00775137" w:rsidRDefault="00264602" w:rsidP="009E22C7">
            <w:pPr>
              <w:jc w:val="center"/>
            </w:pPr>
          </w:p>
        </w:tc>
        <w:tc>
          <w:tcPr>
            <w:tcW w:w="709" w:type="dxa"/>
            <w:shd w:val="clear" w:color="auto" w:fill="AEAAAA" w:themeFill="background2" w:themeFillShade="BF"/>
          </w:tcPr>
          <w:p w14:paraId="2897E030" w14:textId="77777777" w:rsidR="00264602" w:rsidRPr="00775137" w:rsidRDefault="00264602" w:rsidP="009E22C7">
            <w:pPr>
              <w:jc w:val="center"/>
            </w:pPr>
          </w:p>
        </w:tc>
        <w:tc>
          <w:tcPr>
            <w:tcW w:w="709" w:type="dxa"/>
            <w:shd w:val="clear" w:color="auto" w:fill="AEAAAA" w:themeFill="background2" w:themeFillShade="BF"/>
          </w:tcPr>
          <w:p w14:paraId="65804EBA" w14:textId="77777777" w:rsidR="00264602" w:rsidRPr="00775137" w:rsidRDefault="00264602" w:rsidP="009E22C7">
            <w:pPr>
              <w:jc w:val="center"/>
            </w:pPr>
          </w:p>
        </w:tc>
        <w:tc>
          <w:tcPr>
            <w:tcW w:w="708" w:type="dxa"/>
            <w:shd w:val="clear" w:color="auto" w:fill="AEAAAA" w:themeFill="background2" w:themeFillShade="BF"/>
          </w:tcPr>
          <w:p w14:paraId="065925BE" w14:textId="77777777" w:rsidR="00264602" w:rsidRPr="00775137" w:rsidRDefault="00264602" w:rsidP="009E22C7">
            <w:pPr>
              <w:jc w:val="center"/>
            </w:pPr>
          </w:p>
        </w:tc>
        <w:tc>
          <w:tcPr>
            <w:tcW w:w="709" w:type="dxa"/>
            <w:shd w:val="clear" w:color="auto" w:fill="FFC000" w:themeFill="accent4"/>
          </w:tcPr>
          <w:p w14:paraId="25099A47" w14:textId="77777777" w:rsidR="00264602" w:rsidRPr="00775137" w:rsidRDefault="00264602" w:rsidP="009E22C7">
            <w:pPr>
              <w:jc w:val="center"/>
            </w:pPr>
          </w:p>
        </w:tc>
        <w:tc>
          <w:tcPr>
            <w:tcW w:w="709" w:type="dxa"/>
            <w:shd w:val="clear" w:color="auto" w:fill="AEAAAA" w:themeFill="background2" w:themeFillShade="BF"/>
          </w:tcPr>
          <w:p w14:paraId="7C706EBB" w14:textId="77777777" w:rsidR="00264602" w:rsidRPr="00775137" w:rsidRDefault="00264602" w:rsidP="009E22C7">
            <w:pPr>
              <w:jc w:val="center"/>
            </w:pPr>
          </w:p>
        </w:tc>
        <w:tc>
          <w:tcPr>
            <w:tcW w:w="708" w:type="dxa"/>
            <w:shd w:val="clear" w:color="auto" w:fill="AEAAAA" w:themeFill="background2" w:themeFillShade="BF"/>
          </w:tcPr>
          <w:p w14:paraId="0054ED14" w14:textId="77777777" w:rsidR="00264602" w:rsidRPr="00775137" w:rsidRDefault="00264602" w:rsidP="009E22C7">
            <w:pPr>
              <w:jc w:val="center"/>
            </w:pPr>
          </w:p>
        </w:tc>
        <w:tc>
          <w:tcPr>
            <w:tcW w:w="709" w:type="dxa"/>
            <w:shd w:val="clear" w:color="auto" w:fill="FFC000" w:themeFill="accent4"/>
          </w:tcPr>
          <w:p w14:paraId="5517D688" w14:textId="77777777" w:rsidR="00264602" w:rsidRPr="00775137" w:rsidRDefault="00264602" w:rsidP="009E22C7">
            <w:pPr>
              <w:jc w:val="center"/>
            </w:pPr>
          </w:p>
        </w:tc>
        <w:tc>
          <w:tcPr>
            <w:tcW w:w="709" w:type="dxa"/>
            <w:shd w:val="clear" w:color="auto" w:fill="FFC000" w:themeFill="accent4"/>
          </w:tcPr>
          <w:p w14:paraId="0E8DF714" w14:textId="77777777" w:rsidR="00264602" w:rsidRPr="00775137" w:rsidRDefault="00264602" w:rsidP="009E22C7">
            <w:pPr>
              <w:jc w:val="center"/>
            </w:pPr>
          </w:p>
        </w:tc>
      </w:tr>
      <w:tr w:rsidR="00264602" w:rsidRPr="00775137" w14:paraId="037B4579" w14:textId="77777777" w:rsidTr="009E22C7">
        <w:tc>
          <w:tcPr>
            <w:tcW w:w="1560" w:type="dxa"/>
            <w:shd w:val="clear" w:color="auto" w:fill="5B9BD5" w:themeFill="accent5"/>
          </w:tcPr>
          <w:p w14:paraId="497FAAAE" w14:textId="77777777" w:rsidR="00264602" w:rsidRPr="00775137" w:rsidRDefault="00264602" w:rsidP="009E22C7">
            <w:pPr>
              <w:jc w:val="center"/>
              <w:rPr>
                <w:color w:val="FFFFFF" w:themeColor="background1"/>
              </w:rPr>
            </w:pPr>
            <w:r w:rsidRPr="00775137">
              <w:rPr>
                <w:color w:val="FFFFFF" w:themeColor="background1"/>
              </w:rPr>
              <w:t>Semana 11</w:t>
            </w:r>
          </w:p>
        </w:tc>
        <w:tc>
          <w:tcPr>
            <w:tcW w:w="708" w:type="dxa"/>
            <w:shd w:val="clear" w:color="auto" w:fill="FFC000" w:themeFill="accent4"/>
          </w:tcPr>
          <w:p w14:paraId="41C3A6F5" w14:textId="77777777" w:rsidR="00264602" w:rsidRPr="00775137" w:rsidRDefault="00264602" w:rsidP="009E22C7">
            <w:pPr>
              <w:jc w:val="center"/>
            </w:pPr>
          </w:p>
        </w:tc>
        <w:tc>
          <w:tcPr>
            <w:tcW w:w="709" w:type="dxa"/>
            <w:shd w:val="clear" w:color="auto" w:fill="AEAAAA" w:themeFill="background2" w:themeFillShade="BF"/>
          </w:tcPr>
          <w:p w14:paraId="09E8E55E" w14:textId="77777777" w:rsidR="00264602" w:rsidRPr="00775137" w:rsidRDefault="00264602" w:rsidP="009E22C7">
            <w:pPr>
              <w:jc w:val="center"/>
            </w:pPr>
          </w:p>
        </w:tc>
        <w:tc>
          <w:tcPr>
            <w:tcW w:w="708" w:type="dxa"/>
            <w:shd w:val="clear" w:color="auto" w:fill="AEAAAA" w:themeFill="background2" w:themeFillShade="BF"/>
          </w:tcPr>
          <w:p w14:paraId="46B3EAE4" w14:textId="77777777" w:rsidR="00264602" w:rsidRPr="00775137" w:rsidRDefault="00264602" w:rsidP="009E22C7">
            <w:pPr>
              <w:jc w:val="center"/>
            </w:pPr>
          </w:p>
        </w:tc>
        <w:tc>
          <w:tcPr>
            <w:tcW w:w="709" w:type="dxa"/>
            <w:shd w:val="clear" w:color="auto" w:fill="AEAAAA" w:themeFill="background2" w:themeFillShade="BF"/>
          </w:tcPr>
          <w:p w14:paraId="7F46F8F4" w14:textId="77777777" w:rsidR="00264602" w:rsidRPr="00775137" w:rsidRDefault="00264602" w:rsidP="009E22C7">
            <w:pPr>
              <w:jc w:val="center"/>
            </w:pPr>
          </w:p>
        </w:tc>
        <w:tc>
          <w:tcPr>
            <w:tcW w:w="709" w:type="dxa"/>
            <w:shd w:val="clear" w:color="auto" w:fill="FFC000" w:themeFill="accent4"/>
          </w:tcPr>
          <w:p w14:paraId="60C99775" w14:textId="77777777" w:rsidR="00264602" w:rsidRPr="00775137" w:rsidRDefault="00264602" w:rsidP="009E22C7">
            <w:pPr>
              <w:jc w:val="center"/>
            </w:pPr>
          </w:p>
        </w:tc>
        <w:tc>
          <w:tcPr>
            <w:tcW w:w="708" w:type="dxa"/>
            <w:shd w:val="clear" w:color="auto" w:fill="AEAAAA" w:themeFill="background2" w:themeFillShade="BF"/>
          </w:tcPr>
          <w:p w14:paraId="30C45638" w14:textId="77777777" w:rsidR="00264602" w:rsidRPr="00775137" w:rsidRDefault="00264602" w:rsidP="009E22C7">
            <w:pPr>
              <w:jc w:val="center"/>
            </w:pPr>
          </w:p>
        </w:tc>
        <w:tc>
          <w:tcPr>
            <w:tcW w:w="709" w:type="dxa"/>
            <w:shd w:val="clear" w:color="auto" w:fill="FFC000" w:themeFill="accent4"/>
          </w:tcPr>
          <w:p w14:paraId="772C7FB4" w14:textId="77777777" w:rsidR="00264602" w:rsidRPr="00775137" w:rsidRDefault="00264602" w:rsidP="009E22C7">
            <w:pPr>
              <w:jc w:val="center"/>
            </w:pPr>
          </w:p>
        </w:tc>
        <w:tc>
          <w:tcPr>
            <w:tcW w:w="709" w:type="dxa"/>
            <w:shd w:val="clear" w:color="auto" w:fill="AEAAAA" w:themeFill="background2" w:themeFillShade="BF"/>
          </w:tcPr>
          <w:p w14:paraId="012C02AC" w14:textId="77777777" w:rsidR="00264602" w:rsidRPr="00775137" w:rsidRDefault="00264602" w:rsidP="009E22C7">
            <w:pPr>
              <w:jc w:val="center"/>
            </w:pPr>
          </w:p>
        </w:tc>
        <w:tc>
          <w:tcPr>
            <w:tcW w:w="708" w:type="dxa"/>
            <w:shd w:val="clear" w:color="auto" w:fill="AEAAAA" w:themeFill="background2" w:themeFillShade="BF"/>
          </w:tcPr>
          <w:p w14:paraId="106F31B7" w14:textId="77777777" w:rsidR="00264602" w:rsidRPr="00775137" w:rsidRDefault="00264602" w:rsidP="009E22C7">
            <w:pPr>
              <w:jc w:val="center"/>
            </w:pPr>
          </w:p>
        </w:tc>
        <w:tc>
          <w:tcPr>
            <w:tcW w:w="709" w:type="dxa"/>
            <w:shd w:val="clear" w:color="auto" w:fill="AEAAAA" w:themeFill="background2" w:themeFillShade="BF"/>
          </w:tcPr>
          <w:p w14:paraId="14D2F9EC" w14:textId="77777777" w:rsidR="00264602" w:rsidRPr="00775137" w:rsidRDefault="00264602" w:rsidP="009E22C7">
            <w:pPr>
              <w:jc w:val="center"/>
            </w:pPr>
          </w:p>
        </w:tc>
        <w:tc>
          <w:tcPr>
            <w:tcW w:w="709" w:type="dxa"/>
            <w:shd w:val="clear" w:color="auto" w:fill="FFC000" w:themeFill="accent4"/>
          </w:tcPr>
          <w:p w14:paraId="7CCA99CD" w14:textId="77777777" w:rsidR="00264602" w:rsidRPr="00775137" w:rsidRDefault="00264602" w:rsidP="009E22C7">
            <w:pPr>
              <w:jc w:val="center"/>
            </w:pPr>
          </w:p>
        </w:tc>
      </w:tr>
      <w:tr w:rsidR="00264602" w:rsidRPr="00775137" w14:paraId="4785BFF2" w14:textId="77777777" w:rsidTr="009E22C7">
        <w:tc>
          <w:tcPr>
            <w:tcW w:w="1560" w:type="dxa"/>
            <w:shd w:val="clear" w:color="auto" w:fill="5B9BD5" w:themeFill="accent5"/>
          </w:tcPr>
          <w:p w14:paraId="2B24F5B8" w14:textId="77777777" w:rsidR="00264602" w:rsidRPr="00775137" w:rsidRDefault="00264602" w:rsidP="009E22C7">
            <w:pPr>
              <w:jc w:val="center"/>
              <w:rPr>
                <w:color w:val="FFFFFF" w:themeColor="background1"/>
              </w:rPr>
            </w:pPr>
            <w:r w:rsidRPr="00775137">
              <w:rPr>
                <w:color w:val="FFFFFF" w:themeColor="background1"/>
              </w:rPr>
              <w:t>Semana 12</w:t>
            </w:r>
          </w:p>
        </w:tc>
        <w:tc>
          <w:tcPr>
            <w:tcW w:w="708" w:type="dxa"/>
            <w:shd w:val="clear" w:color="auto" w:fill="FFC000" w:themeFill="accent4"/>
          </w:tcPr>
          <w:p w14:paraId="43F3679D" w14:textId="77777777" w:rsidR="00264602" w:rsidRPr="00775137" w:rsidRDefault="00264602" w:rsidP="009E22C7">
            <w:pPr>
              <w:jc w:val="center"/>
            </w:pPr>
          </w:p>
        </w:tc>
        <w:tc>
          <w:tcPr>
            <w:tcW w:w="709" w:type="dxa"/>
            <w:shd w:val="clear" w:color="auto" w:fill="AEAAAA" w:themeFill="background2" w:themeFillShade="BF"/>
          </w:tcPr>
          <w:p w14:paraId="6BDACEB8" w14:textId="77777777" w:rsidR="00264602" w:rsidRPr="00775137" w:rsidRDefault="00264602" w:rsidP="009E22C7">
            <w:pPr>
              <w:jc w:val="center"/>
            </w:pPr>
          </w:p>
        </w:tc>
        <w:tc>
          <w:tcPr>
            <w:tcW w:w="708" w:type="dxa"/>
            <w:shd w:val="clear" w:color="auto" w:fill="AEAAAA" w:themeFill="background2" w:themeFillShade="BF"/>
          </w:tcPr>
          <w:p w14:paraId="44395D22" w14:textId="77777777" w:rsidR="00264602" w:rsidRPr="00775137" w:rsidRDefault="00264602" w:rsidP="009E22C7">
            <w:pPr>
              <w:jc w:val="center"/>
            </w:pPr>
          </w:p>
        </w:tc>
        <w:tc>
          <w:tcPr>
            <w:tcW w:w="709" w:type="dxa"/>
            <w:shd w:val="clear" w:color="auto" w:fill="AEAAAA" w:themeFill="background2" w:themeFillShade="BF"/>
          </w:tcPr>
          <w:p w14:paraId="67B6B798" w14:textId="77777777" w:rsidR="00264602" w:rsidRPr="00775137" w:rsidRDefault="00264602" w:rsidP="009E22C7">
            <w:pPr>
              <w:jc w:val="center"/>
            </w:pPr>
          </w:p>
        </w:tc>
        <w:tc>
          <w:tcPr>
            <w:tcW w:w="709" w:type="dxa"/>
            <w:shd w:val="clear" w:color="auto" w:fill="AEAAAA" w:themeFill="background2" w:themeFillShade="BF"/>
          </w:tcPr>
          <w:p w14:paraId="67AE1EAE" w14:textId="77777777" w:rsidR="00264602" w:rsidRPr="00775137" w:rsidRDefault="00264602" w:rsidP="009E22C7">
            <w:pPr>
              <w:jc w:val="center"/>
            </w:pPr>
          </w:p>
        </w:tc>
        <w:tc>
          <w:tcPr>
            <w:tcW w:w="708" w:type="dxa"/>
            <w:shd w:val="clear" w:color="auto" w:fill="AEAAAA" w:themeFill="background2" w:themeFillShade="BF"/>
          </w:tcPr>
          <w:p w14:paraId="1DDBD899" w14:textId="77777777" w:rsidR="00264602" w:rsidRPr="00775137" w:rsidRDefault="00264602" w:rsidP="009E22C7">
            <w:pPr>
              <w:jc w:val="center"/>
            </w:pPr>
          </w:p>
        </w:tc>
        <w:tc>
          <w:tcPr>
            <w:tcW w:w="709" w:type="dxa"/>
            <w:shd w:val="clear" w:color="auto" w:fill="FFC000" w:themeFill="accent4"/>
          </w:tcPr>
          <w:p w14:paraId="161121D4" w14:textId="77777777" w:rsidR="00264602" w:rsidRPr="00775137" w:rsidRDefault="00264602" w:rsidP="009E22C7">
            <w:pPr>
              <w:jc w:val="center"/>
            </w:pPr>
          </w:p>
        </w:tc>
        <w:tc>
          <w:tcPr>
            <w:tcW w:w="709" w:type="dxa"/>
            <w:shd w:val="clear" w:color="auto" w:fill="AEAAAA" w:themeFill="background2" w:themeFillShade="BF"/>
          </w:tcPr>
          <w:p w14:paraId="2A4B76FE" w14:textId="77777777" w:rsidR="00264602" w:rsidRPr="00775137" w:rsidRDefault="00264602" w:rsidP="009E22C7">
            <w:pPr>
              <w:jc w:val="center"/>
            </w:pPr>
          </w:p>
        </w:tc>
        <w:tc>
          <w:tcPr>
            <w:tcW w:w="708" w:type="dxa"/>
            <w:shd w:val="clear" w:color="auto" w:fill="AEAAAA" w:themeFill="background2" w:themeFillShade="BF"/>
          </w:tcPr>
          <w:p w14:paraId="2C20B1DC" w14:textId="77777777" w:rsidR="00264602" w:rsidRPr="00775137" w:rsidRDefault="00264602" w:rsidP="009E22C7">
            <w:pPr>
              <w:jc w:val="center"/>
            </w:pPr>
          </w:p>
        </w:tc>
        <w:tc>
          <w:tcPr>
            <w:tcW w:w="709" w:type="dxa"/>
            <w:shd w:val="clear" w:color="auto" w:fill="FFC000" w:themeFill="accent4"/>
          </w:tcPr>
          <w:p w14:paraId="7D54189D" w14:textId="77777777" w:rsidR="00264602" w:rsidRPr="00775137" w:rsidRDefault="00264602" w:rsidP="009E22C7">
            <w:pPr>
              <w:jc w:val="center"/>
            </w:pPr>
          </w:p>
        </w:tc>
        <w:tc>
          <w:tcPr>
            <w:tcW w:w="709" w:type="dxa"/>
            <w:shd w:val="clear" w:color="auto" w:fill="FFC000" w:themeFill="accent4"/>
          </w:tcPr>
          <w:p w14:paraId="1E413B1E" w14:textId="77777777" w:rsidR="00264602" w:rsidRPr="00775137" w:rsidRDefault="00264602" w:rsidP="009E22C7">
            <w:pPr>
              <w:jc w:val="center"/>
            </w:pPr>
          </w:p>
        </w:tc>
      </w:tr>
      <w:tr w:rsidR="00264602" w:rsidRPr="00775137" w14:paraId="47EBA5FB" w14:textId="77777777" w:rsidTr="009E22C7">
        <w:tc>
          <w:tcPr>
            <w:tcW w:w="1560" w:type="dxa"/>
            <w:shd w:val="clear" w:color="auto" w:fill="5B9BD5" w:themeFill="accent5"/>
          </w:tcPr>
          <w:p w14:paraId="71217CC7" w14:textId="77777777" w:rsidR="00264602" w:rsidRPr="00775137" w:rsidRDefault="00264602" w:rsidP="009E22C7">
            <w:pPr>
              <w:jc w:val="center"/>
              <w:rPr>
                <w:color w:val="FFFFFF" w:themeColor="background1"/>
              </w:rPr>
            </w:pPr>
            <w:r w:rsidRPr="00775137">
              <w:rPr>
                <w:color w:val="FFFFFF" w:themeColor="background1"/>
              </w:rPr>
              <w:t>Semana 13</w:t>
            </w:r>
          </w:p>
        </w:tc>
        <w:tc>
          <w:tcPr>
            <w:tcW w:w="708" w:type="dxa"/>
            <w:shd w:val="clear" w:color="auto" w:fill="FFC000" w:themeFill="accent4"/>
          </w:tcPr>
          <w:p w14:paraId="2CBCE4A4" w14:textId="77777777" w:rsidR="00264602" w:rsidRPr="00775137" w:rsidRDefault="00264602" w:rsidP="009E22C7">
            <w:pPr>
              <w:jc w:val="center"/>
            </w:pPr>
          </w:p>
        </w:tc>
        <w:tc>
          <w:tcPr>
            <w:tcW w:w="709" w:type="dxa"/>
            <w:shd w:val="clear" w:color="auto" w:fill="AEAAAA" w:themeFill="background2" w:themeFillShade="BF"/>
          </w:tcPr>
          <w:p w14:paraId="659C3547" w14:textId="77777777" w:rsidR="00264602" w:rsidRPr="00775137" w:rsidRDefault="00264602" w:rsidP="009E22C7">
            <w:pPr>
              <w:jc w:val="center"/>
            </w:pPr>
          </w:p>
        </w:tc>
        <w:tc>
          <w:tcPr>
            <w:tcW w:w="708" w:type="dxa"/>
            <w:shd w:val="clear" w:color="auto" w:fill="AEAAAA" w:themeFill="background2" w:themeFillShade="BF"/>
          </w:tcPr>
          <w:p w14:paraId="34B4CC7F" w14:textId="77777777" w:rsidR="00264602" w:rsidRPr="00775137" w:rsidRDefault="00264602" w:rsidP="009E22C7">
            <w:pPr>
              <w:jc w:val="center"/>
            </w:pPr>
          </w:p>
        </w:tc>
        <w:tc>
          <w:tcPr>
            <w:tcW w:w="709" w:type="dxa"/>
            <w:shd w:val="clear" w:color="auto" w:fill="AEAAAA" w:themeFill="background2" w:themeFillShade="BF"/>
          </w:tcPr>
          <w:p w14:paraId="1715E69A" w14:textId="77777777" w:rsidR="00264602" w:rsidRPr="00775137" w:rsidRDefault="00264602" w:rsidP="009E22C7">
            <w:pPr>
              <w:jc w:val="center"/>
            </w:pPr>
          </w:p>
        </w:tc>
        <w:tc>
          <w:tcPr>
            <w:tcW w:w="709" w:type="dxa"/>
            <w:shd w:val="clear" w:color="auto" w:fill="FFC000" w:themeFill="accent4"/>
          </w:tcPr>
          <w:p w14:paraId="3E3C59D8" w14:textId="77777777" w:rsidR="00264602" w:rsidRPr="00775137" w:rsidRDefault="00264602" w:rsidP="009E22C7">
            <w:pPr>
              <w:jc w:val="center"/>
            </w:pPr>
          </w:p>
        </w:tc>
        <w:tc>
          <w:tcPr>
            <w:tcW w:w="708" w:type="dxa"/>
            <w:shd w:val="clear" w:color="auto" w:fill="AEAAAA" w:themeFill="background2" w:themeFillShade="BF"/>
          </w:tcPr>
          <w:p w14:paraId="2C4F7A47" w14:textId="77777777" w:rsidR="00264602" w:rsidRPr="00775137" w:rsidRDefault="00264602" w:rsidP="009E22C7">
            <w:pPr>
              <w:jc w:val="center"/>
            </w:pPr>
          </w:p>
        </w:tc>
        <w:tc>
          <w:tcPr>
            <w:tcW w:w="709" w:type="dxa"/>
            <w:shd w:val="clear" w:color="auto" w:fill="FFC000" w:themeFill="accent4"/>
          </w:tcPr>
          <w:p w14:paraId="0012C239" w14:textId="77777777" w:rsidR="00264602" w:rsidRPr="00775137" w:rsidRDefault="00264602" w:rsidP="009E22C7">
            <w:pPr>
              <w:jc w:val="center"/>
            </w:pPr>
          </w:p>
        </w:tc>
        <w:tc>
          <w:tcPr>
            <w:tcW w:w="709" w:type="dxa"/>
            <w:shd w:val="clear" w:color="auto" w:fill="AEAAAA" w:themeFill="background2" w:themeFillShade="BF"/>
          </w:tcPr>
          <w:p w14:paraId="6AB1C2AC" w14:textId="77777777" w:rsidR="00264602" w:rsidRPr="00775137" w:rsidRDefault="00264602" w:rsidP="009E22C7">
            <w:pPr>
              <w:jc w:val="center"/>
            </w:pPr>
          </w:p>
        </w:tc>
        <w:tc>
          <w:tcPr>
            <w:tcW w:w="708" w:type="dxa"/>
            <w:shd w:val="clear" w:color="auto" w:fill="AEAAAA" w:themeFill="background2" w:themeFillShade="BF"/>
          </w:tcPr>
          <w:p w14:paraId="408622A4" w14:textId="77777777" w:rsidR="00264602" w:rsidRPr="00775137" w:rsidRDefault="00264602" w:rsidP="009E22C7">
            <w:pPr>
              <w:jc w:val="center"/>
            </w:pPr>
          </w:p>
        </w:tc>
        <w:tc>
          <w:tcPr>
            <w:tcW w:w="709" w:type="dxa"/>
            <w:shd w:val="clear" w:color="auto" w:fill="AEAAAA" w:themeFill="background2" w:themeFillShade="BF"/>
          </w:tcPr>
          <w:p w14:paraId="74EBD31A" w14:textId="77777777" w:rsidR="00264602" w:rsidRPr="00775137" w:rsidRDefault="00264602" w:rsidP="009E22C7">
            <w:pPr>
              <w:jc w:val="center"/>
            </w:pPr>
          </w:p>
        </w:tc>
        <w:tc>
          <w:tcPr>
            <w:tcW w:w="709" w:type="dxa"/>
            <w:shd w:val="clear" w:color="auto" w:fill="FFC000" w:themeFill="accent4"/>
          </w:tcPr>
          <w:p w14:paraId="160E915F" w14:textId="77777777" w:rsidR="00264602" w:rsidRPr="00775137" w:rsidRDefault="00264602" w:rsidP="009E22C7">
            <w:pPr>
              <w:jc w:val="center"/>
            </w:pPr>
          </w:p>
        </w:tc>
      </w:tr>
      <w:tr w:rsidR="00264602" w:rsidRPr="00775137" w14:paraId="5AC43559" w14:textId="77777777" w:rsidTr="009E22C7">
        <w:tc>
          <w:tcPr>
            <w:tcW w:w="1560" w:type="dxa"/>
            <w:shd w:val="clear" w:color="auto" w:fill="5B9BD5" w:themeFill="accent5"/>
          </w:tcPr>
          <w:p w14:paraId="364B5810" w14:textId="77777777" w:rsidR="00264602" w:rsidRPr="00775137" w:rsidRDefault="00264602" w:rsidP="009E22C7">
            <w:pPr>
              <w:jc w:val="center"/>
              <w:rPr>
                <w:color w:val="FFFFFF" w:themeColor="background1"/>
              </w:rPr>
            </w:pPr>
            <w:r w:rsidRPr="00775137">
              <w:rPr>
                <w:color w:val="FFFFFF" w:themeColor="background1"/>
              </w:rPr>
              <w:t>Semana 14</w:t>
            </w:r>
          </w:p>
        </w:tc>
        <w:tc>
          <w:tcPr>
            <w:tcW w:w="708" w:type="dxa"/>
            <w:shd w:val="clear" w:color="auto" w:fill="FFC000" w:themeFill="accent4"/>
          </w:tcPr>
          <w:p w14:paraId="037E3B67" w14:textId="77777777" w:rsidR="00264602" w:rsidRPr="00775137" w:rsidRDefault="00264602" w:rsidP="009E22C7">
            <w:pPr>
              <w:jc w:val="center"/>
            </w:pPr>
          </w:p>
        </w:tc>
        <w:tc>
          <w:tcPr>
            <w:tcW w:w="709" w:type="dxa"/>
            <w:shd w:val="clear" w:color="auto" w:fill="AEAAAA" w:themeFill="background2" w:themeFillShade="BF"/>
          </w:tcPr>
          <w:p w14:paraId="1CB98CE0" w14:textId="77777777" w:rsidR="00264602" w:rsidRPr="00775137" w:rsidRDefault="00264602" w:rsidP="009E22C7">
            <w:pPr>
              <w:jc w:val="center"/>
            </w:pPr>
          </w:p>
        </w:tc>
        <w:tc>
          <w:tcPr>
            <w:tcW w:w="708" w:type="dxa"/>
            <w:shd w:val="clear" w:color="auto" w:fill="AEAAAA" w:themeFill="background2" w:themeFillShade="BF"/>
          </w:tcPr>
          <w:p w14:paraId="155E3888" w14:textId="77777777" w:rsidR="00264602" w:rsidRPr="00775137" w:rsidRDefault="00264602" w:rsidP="009E22C7">
            <w:pPr>
              <w:jc w:val="center"/>
            </w:pPr>
          </w:p>
        </w:tc>
        <w:tc>
          <w:tcPr>
            <w:tcW w:w="709" w:type="dxa"/>
            <w:shd w:val="clear" w:color="auto" w:fill="AEAAAA" w:themeFill="background2" w:themeFillShade="BF"/>
          </w:tcPr>
          <w:p w14:paraId="5AAB7400" w14:textId="77777777" w:rsidR="00264602" w:rsidRPr="00775137" w:rsidRDefault="00264602" w:rsidP="009E22C7">
            <w:pPr>
              <w:jc w:val="center"/>
            </w:pPr>
          </w:p>
        </w:tc>
        <w:tc>
          <w:tcPr>
            <w:tcW w:w="709" w:type="dxa"/>
            <w:shd w:val="clear" w:color="auto" w:fill="AEAAAA" w:themeFill="background2" w:themeFillShade="BF"/>
          </w:tcPr>
          <w:p w14:paraId="7E8DFF7C" w14:textId="77777777" w:rsidR="00264602" w:rsidRPr="00775137" w:rsidRDefault="00264602" w:rsidP="009E22C7">
            <w:pPr>
              <w:jc w:val="center"/>
            </w:pPr>
          </w:p>
        </w:tc>
        <w:tc>
          <w:tcPr>
            <w:tcW w:w="708" w:type="dxa"/>
            <w:shd w:val="clear" w:color="auto" w:fill="AEAAAA" w:themeFill="background2" w:themeFillShade="BF"/>
          </w:tcPr>
          <w:p w14:paraId="288F2FEF" w14:textId="77777777" w:rsidR="00264602" w:rsidRPr="00775137" w:rsidRDefault="00264602" w:rsidP="009E22C7">
            <w:pPr>
              <w:jc w:val="center"/>
            </w:pPr>
          </w:p>
        </w:tc>
        <w:tc>
          <w:tcPr>
            <w:tcW w:w="709" w:type="dxa"/>
            <w:shd w:val="clear" w:color="auto" w:fill="FFC000" w:themeFill="accent4"/>
          </w:tcPr>
          <w:p w14:paraId="182EAF48" w14:textId="77777777" w:rsidR="00264602" w:rsidRPr="00775137" w:rsidRDefault="00264602" w:rsidP="009E22C7">
            <w:pPr>
              <w:jc w:val="center"/>
            </w:pPr>
          </w:p>
        </w:tc>
        <w:tc>
          <w:tcPr>
            <w:tcW w:w="709" w:type="dxa"/>
            <w:shd w:val="clear" w:color="auto" w:fill="AEAAAA" w:themeFill="background2" w:themeFillShade="BF"/>
          </w:tcPr>
          <w:p w14:paraId="52070D42" w14:textId="77777777" w:rsidR="00264602" w:rsidRPr="00775137" w:rsidRDefault="00264602" w:rsidP="009E22C7">
            <w:pPr>
              <w:jc w:val="center"/>
            </w:pPr>
          </w:p>
        </w:tc>
        <w:tc>
          <w:tcPr>
            <w:tcW w:w="708" w:type="dxa"/>
            <w:shd w:val="clear" w:color="auto" w:fill="AEAAAA" w:themeFill="background2" w:themeFillShade="BF"/>
          </w:tcPr>
          <w:p w14:paraId="73948E57" w14:textId="77777777" w:rsidR="00264602" w:rsidRPr="00775137" w:rsidRDefault="00264602" w:rsidP="009E22C7">
            <w:pPr>
              <w:jc w:val="center"/>
            </w:pPr>
          </w:p>
        </w:tc>
        <w:tc>
          <w:tcPr>
            <w:tcW w:w="709" w:type="dxa"/>
            <w:shd w:val="clear" w:color="auto" w:fill="FFC000" w:themeFill="accent4"/>
          </w:tcPr>
          <w:p w14:paraId="252598FE" w14:textId="77777777" w:rsidR="00264602" w:rsidRPr="00775137" w:rsidRDefault="00264602" w:rsidP="009E22C7">
            <w:pPr>
              <w:jc w:val="center"/>
            </w:pPr>
          </w:p>
        </w:tc>
        <w:tc>
          <w:tcPr>
            <w:tcW w:w="709" w:type="dxa"/>
            <w:shd w:val="clear" w:color="auto" w:fill="FFC000" w:themeFill="accent4"/>
          </w:tcPr>
          <w:p w14:paraId="2E6B05A4" w14:textId="77777777" w:rsidR="00264602" w:rsidRPr="00775137" w:rsidRDefault="00264602" w:rsidP="009E22C7">
            <w:pPr>
              <w:jc w:val="center"/>
            </w:pPr>
          </w:p>
        </w:tc>
      </w:tr>
      <w:tr w:rsidR="00264602" w:rsidRPr="00775137" w14:paraId="57433A5D" w14:textId="77777777" w:rsidTr="009E22C7">
        <w:tc>
          <w:tcPr>
            <w:tcW w:w="1560" w:type="dxa"/>
            <w:shd w:val="clear" w:color="auto" w:fill="5B9BD5" w:themeFill="accent5"/>
          </w:tcPr>
          <w:p w14:paraId="343F9031" w14:textId="77777777" w:rsidR="00264602" w:rsidRPr="00775137" w:rsidRDefault="00264602" w:rsidP="009E22C7">
            <w:pPr>
              <w:jc w:val="center"/>
              <w:rPr>
                <w:color w:val="FFFFFF" w:themeColor="background1"/>
              </w:rPr>
            </w:pPr>
            <w:r w:rsidRPr="00775137">
              <w:rPr>
                <w:color w:val="FFFFFF" w:themeColor="background1"/>
              </w:rPr>
              <w:t>Semana 15</w:t>
            </w:r>
          </w:p>
        </w:tc>
        <w:tc>
          <w:tcPr>
            <w:tcW w:w="708" w:type="dxa"/>
            <w:shd w:val="clear" w:color="auto" w:fill="FFC000" w:themeFill="accent4"/>
          </w:tcPr>
          <w:p w14:paraId="058B811F" w14:textId="77777777" w:rsidR="00264602" w:rsidRPr="00775137" w:rsidRDefault="00264602" w:rsidP="009E22C7">
            <w:pPr>
              <w:jc w:val="center"/>
            </w:pPr>
          </w:p>
        </w:tc>
        <w:tc>
          <w:tcPr>
            <w:tcW w:w="709" w:type="dxa"/>
            <w:shd w:val="clear" w:color="auto" w:fill="AEAAAA" w:themeFill="background2" w:themeFillShade="BF"/>
          </w:tcPr>
          <w:p w14:paraId="53E52328" w14:textId="77777777" w:rsidR="00264602" w:rsidRPr="00775137" w:rsidRDefault="00264602" w:rsidP="009E22C7">
            <w:pPr>
              <w:jc w:val="center"/>
            </w:pPr>
          </w:p>
        </w:tc>
        <w:tc>
          <w:tcPr>
            <w:tcW w:w="708" w:type="dxa"/>
            <w:shd w:val="clear" w:color="auto" w:fill="AEAAAA" w:themeFill="background2" w:themeFillShade="BF"/>
          </w:tcPr>
          <w:p w14:paraId="18828568" w14:textId="77777777" w:rsidR="00264602" w:rsidRPr="00775137" w:rsidRDefault="00264602" w:rsidP="009E22C7">
            <w:pPr>
              <w:jc w:val="center"/>
            </w:pPr>
          </w:p>
        </w:tc>
        <w:tc>
          <w:tcPr>
            <w:tcW w:w="709" w:type="dxa"/>
            <w:shd w:val="clear" w:color="auto" w:fill="AEAAAA" w:themeFill="background2" w:themeFillShade="BF"/>
          </w:tcPr>
          <w:p w14:paraId="6244B262" w14:textId="77777777" w:rsidR="00264602" w:rsidRPr="00775137" w:rsidRDefault="00264602" w:rsidP="009E22C7">
            <w:pPr>
              <w:jc w:val="center"/>
            </w:pPr>
          </w:p>
        </w:tc>
        <w:tc>
          <w:tcPr>
            <w:tcW w:w="709" w:type="dxa"/>
            <w:shd w:val="clear" w:color="auto" w:fill="FFC000" w:themeFill="accent4"/>
          </w:tcPr>
          <w:p w14:paraId="007C3E02" w14:textId="77777777" w:rsidR="00264602" w:rsidRPr="00775137" w:rsidRDefault="00264602" w:rsidP="009E22C7">
            <w:pPr>
              <w:jc w:val="center"/>
            </w:pPr>
          </w:p>
        </w:tc>
        <w:tc>
          <w:tcPr>
            <w:tcW w:w="708" w:type="dxa"/>
            <w:shd w:val="clear" w:color="auto" w:fill="AEAAAA" w:themeFill="background2" w:themeFillShade="BF"/>
          </w:tcPr>
          <w:p w14:paraId="3963957D" w14:textId="77777777" w:rsidR="00264602" w:rsidRPr="00775137" w:rsidRDefault="00264602" w:rsidP="009E22C7">
            <w:pPr>
              <w:jc w:val="center"/>
            </w:pPr>
          </w:p>
        </w:tc>
        <w:tc>
          <w:tcPr>
            <w:tcW w:w="709" w:type="dxa"/>
            <w:shd w:val="clear" w:color="auto" w:fill="FFC000" w:themeFill="accent4"/>
          </w:tcPr>
          <w:p w14:paraId="3C6AB02F" w14:textId="77777777" w:rsidR="00264602" w:rsidRPr="00775137" w:rsidRDefault="00264602" w:rsidP="009E22C7">
            <w:pPr>
              <w:jc w:val="center"/>
            </w:pPr>
          </w:p>
        </w:tc>
        <w:tc>
          <w:tcPr>
            <w:tcW w:w="709" w:type="dxa"/>
            <w:shd w:val="clear" w:color="auto" w:fill="AEAAAA" w:themeFill="background2" w:themeFillShade="BF"/>
          </w:tcPr>
          <w:p w14:paraId="63F5BCDC" w14:textId="77777777" w:rsidR="00264602" w:rsidRPr="00775137" w:rsidRDefault="00264602" w:rsidP="009E22C7">
            <w:pPr>
              <w:jc w:val="center"/>
            </w:pPr>
          </w:p>
        </w:tc>
        <w:tc>
          <w:tcPr>
            <w:tcW w:w="708" w:type="dxa"/>
            <w:shd w:val="clear" w:color="auto" w:fill="AEAAAA" w:themeFill="background2" w:themeFillShade="BF"/>
          </w:tcPr>
          <w:p w14:paraId="655B3031" w14:textId="77777777" w:rsidR="00264602" w:rsidRPr="00775137" w:rsidRDefault="00264602" w:rsidP="009E22C7">
            <w:pPr>
              <w:jc w:val="center"/>
            </w:pPr>
          </w:p>
        </w:tc>
        <w:tc>
          <w:tcPr>
            <w:tcW w:w="709" w:type="dxa"/>
            <w:shd w:val="clear" w:color="auto" w:fill="AEAAAA" w:themeFill="background2" w:themeFillShade="BF"/>
          </w:tcPr>
          <w:p w14:paraId="7654B3B2" w14:textId="77777777" w:rsidR="00264602" w:rsidRPr="00775137" w:rsidRDefault="00264602" w:rsidP="009E22C7">
            <w:pPr>
              <w:jc w:val="center"/>
            </w:pPr>
          </w:p>
        </w:tc>
        <w:tc>
          <w:tcPr>
            <w:tcW w:w="709" w:type="dxa"/>
            <w:shd w:val="clear" w:color="auto" w:fill="FFC000" w:themeFill="accent4"/>
          </w:tcPr>
          <w:p w14:paraId="2A7EA316" w14:textId="77777777" w:rsidR="00264602" w:rsidRPr="00775137" w:rsidRDefault="00264602" w:rsidP="009E22C7">
            <w:pPr>
              <w:jc w:val="center"/>
            </w:pPr>
          </w:p>
        </w:tc>
      </w:tr>
    </w:tbl>
    <w:p w14:paraId="4922E48A" w14:textId="77777777" w:rsidR="00264602" w:rsidRPr="00775137" w:rsidRDefault="00264602" w:rsidP="00264602"/>
    <w:p w14:paraId="5AA66B68" w14:textId="77777777" w:rsidR="00264602" w:rsidRPr="00775137" w:rsidRDefault="00264602" w:rsidP="00264602">
      <w:r w:rsidRPr="00775137">
        <w:rPr>
          <w:noProof/>
          <w:lang w:val="es-NI" w:eastAsia="es-NI"/>
        </w:rPr>
        <mc:AlternateContent>
          <mc:Choice Requires="wps">
            <w:drawing>
              <wp:anchor distT="0" distB="0" distL="114300" distR="114300" simplePos="0" relativeHeight="251706368" behindDoc="0" locked="0" layoutInCell="1" allowOverlap="1" wp14:anchorId="28164282" wp14:editId="79024DDD">
                <wp:simplePos x="0" y="0"/>
                <wp:positionH relativeFrom="column">
                  <wp:posOffset>787790</wp:posOffset>
                </wp:positionH>
                <wp:positionV relativeFrom="paragraph">
                  <wp:posOffset>20173</wp:posOffset>
                </wp:positionV>
                <wp:extent cx="3123027" cy="281305"/>
                <wp:effectExtent l="0" t="0" r="13970" b="10795"/>
                <wp:wrapNone/>
                <wp:docPr id="2" name="Text Box 2"/>
                <wp:cNvGraphicFramePr/>
                <a:graphic xmlns:a="http://schemas.openxmlformats.org/drawingml/2006/main">
                  <a:graphicData uri="http://schemas.microsoft.com/office/word/2010/wordprocessingShape">
                    <wps:wsp>
                      <wps:cNvSpPr txBox="1"/>
                      <wps:spPr>
                        <a:xfrm>
                          <a:off x="0" y="0"/>
                          <a:ext cx="3123027" cy="281305"/>
                        </a:xfrm>
                        <a:prstGeom prst="rect">
                          <a:avLst/>
                        </a:prstGeom>
                        <a:solidFill>
                          <a:schemeClr val="lt1"/>
                        </a:solidFill>
                        <a:ln w="6350">
                          <a:solidFill>
                            <a:prstClr val="black"/>
                          </a:solidFill>
                        </a:ln>
                      </wps:spPr>
                      <wps:txbx>
                        <w:txbxContent>
                          <w:p w14:paraId="40D3FA11" w14:textId="77777777" w:rsidR="007669D5" w:rsidRPr="00BF4483" w:rsidRDefault="007669D5" w:rsidP="00264602">
                            <w:r w:rsidRPr="00BF4483">
                              <w:t>Reunión de todos los miembros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64282" id="_x0000_t202" coordsize="21600,21600" o:spt="202" path="m,l,21600r21600,l21600,xe">
                <v:stroke joinstyle="miter"/>
                <v:path gradientshapeok="t" o:connecttype="rect"/>
              </v:shapetype>
              <v:shape id="Text Box 2" o:spid="_x0000_s1026" type="#_x0000_t202" style="position:absolute;left:0;text-align:left;margin-left:62.05pt;margin-top:1.6pt;width:245.9pt;height:2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" fillcolor="white [3201]" strokeweight=".5pt">
                <v:textbox>
                  <w:txbxContent>
                    <w:p w14:paraId="40D3FA11" w14:textId="77777777" w:rsidR="007669D5" w:rsidRPr="00BF4483" w:rsidRDefault="007669D5" w:rsidP="00264602">
                      <w:r w:rsidRPr="00BF4483">
                        <w:t>Reunión de todos los miembros del equipo.</w:t>
                      </w:r>
                    </w:p>
                  </w:txbxContent>
                </v:textbox>
              </v:shape>
            </w:pict>
          </mc:Fallback>
        </mc:AlternateContent>
      </w:r>
      <w:r w:rsidRPr="00775137">
        <w:rPr>
          <w:noProof/>
          <w:lang w:val="es-NI" w:eastAsia="es-NI"/>
        </w:rPr>
        <mc:AlternateContent>
          <mc:Choice Requires="wps">
            <w:drawing>
              <wp:anchor distT="0" distB="0" distL="114300" distR="114300" simplePos="0" relativeHeight="251705344" behindDoc="0" locked="0" layoutInCell="1" allowOverlap="1" wp14:anchorId="687212EA" wp14:editId="7B4C901E">
                <wp:simplePos x="0" y="0"/>
                <wp:positionH relativeFrom="column">
                  <wp:posOffset>245745</wp:posOffset>
                </wp:positionH>
                <wp:positionV relativeFrom="paragraph">
                  <wp:posOffset>54854</wp:posOffset>
                </wp:positionV>
                <wp:extent cx="485335" cy="203982"/>
                <wp:effectExtent l="0" t="0" r="0" b="0"/>
                <wp:wrapNone/>
                <wp:docPr id="11" name="Rectangle 11"/>
                <wp:cNvGraphicFramePr/>
                <a:graphic xmlns:a="http://schemas.openxmlformats.org/drawingml/2006/main">
                  <a:graphicData uri="http://schemas.microsoft.com/office/word/2010/wordprocessingShape">
                    <wps:wsp>
                      <wps:cNvSpPr/>
                      <wps:spPr>
                        <a:xfrm>
                          <a:off x="0" y="0"/>
                          <a:ext cx="485335" cy="20398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87C47" id="Rectangle 11" o:spid="_x0000_s1026" style="position:absolute;margin-left:19.35pt;margin-top:4.3pt;width:38.2pt;height:16.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" fillcolor="#ffc000 [3207]" stroked="f" strokeweight="1pt"/>
            </w:pict>
          </mc:Fallback>
        </mc:AlternateContent>
      </w:r>
    </w:p>
    <w:p w14:paraId="3D73567D" w14:textId="77777777" w:rsidR="00264602" w:rsidRPr="00775137" w:rsidRDefault="00264602" w:rsidP="00264602"/>
    <w:p w14:paraId="0CC9CDDC" w14:textId="77777777" w:rsidR="00264602" w:rsidRPr="00775137" w:rsidRDefault="00264602" w:rsidP="00264602">
      <w:r w:rsidRPr="00775137">
        <w:rPr>
          <w:noProof/>
          <w:lang w:val="es-NI" w:eastAsia="es-NI"/>
        </w:rPr>
        <mc:AlternateContent>
          <mc:Choice Requires="wps">
            <w:drawing>
              <wp:anchor distT="0" distB="0" distL="114300" distR="114300" simplePos="0" relativeHeight="251707392" behindDoc="0" locked="0" layoutInCell="1" allowOverlap="1" wp14:anchorId="4341CB6E" wp14:editId="4E26109A">
                <wp:simplePos x="0" y="0"/>
                <wp:positionH relativeFrom="column">
                  <wp:posOffset>245745</wp:posOffset>
                </wp:positionH>
                <wp:positionV relativeFrom="paragraph">
                  <wp:posOffset>63500</wp:posOffset>
                </wp:positionV>
                <wp:extent cx="485140" cy="203835"/>
                <wp:effectExtent l="0" t="0" r="0" b="0"/>
                <wp:wrapNone/>
                <wp:docPr id="15" name="Rectangle 15"/>
                <wp:cNvGraphicFramePr/>
                <a:graphic xmlns:a="http://schemas.openxmlformats.org/drawingml/2006/main">
                  <a:graphicData uri="http://schemas.microsoft.com/office/word/2010/wordprocessingShape">
                    <wps:wsp>
                      <wps:cNvSpPr/>
                      <wps:spPr>
                        <a:xfrm>
                          <a:off x="0" y="0"/>
                          <a:ext cx="485140" cy="20383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295CE" id="Rectangle 15" o:spid="_x0000_s1026" style="position:absolute;margin-left:19.35pt;margin-top:5pt;width:38.2pt;height:16.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" fillcolor="#aeaaaa [2414]" stroked="f" strokeweight="1pt"/>
            </w:pict>
          </mc:Fallback>
        </mc:AlternateContent>
      </w:r>
      <w:r w:rsidRPr="00775137">
        <w:rPr>
          <w:noProof/>
          <w:lang w:val="es-NI" w:eastAsia="es-NI"/>
        </w:rPr>
        <mc:AlternateContent>
          <mc:Choice Requires="wps">
            <w:drawing>
              <wp:anchor distT="0" distB="0" distL="114300" distR="114300" simplePos="0" relativeHeight="251708416" behindDoc="0" locked="0" layoutInCell="1" allowOverlap="1" wp14:anchorId="2557D564" wp14:editId="35A210F4">
                <wp:simplePos x="0" y="0"/>
                <wp:positionH relativeFrom="column">
                  <wp:posOffset>787400</wp:posOffset>
                </wp:positionH>
                <wp:positionV relativeFrom="paragraph">
                  <wp:posOffset>28624</wp:posOffset>
                </wp:positionV>
                <wp:extent cx="3122930" cy="281305"/>
                <wp:effectExtent l="0" t="0" r="13970" b="10795"/>
                <wp:wrapNone/>
                <wp:docPr id="16" name="Text Box 16"/>
                <wp:cNvGraphicFramePr/>
                <a:graphic xmlns:a="http://schemas.openxmlformats.org/drawingml/2006/main">
                  <a:graphicData uri="http://schemas.microsoft.com/office/word/2010/wordprocessingShape">
                    <wps:wsp>
                      <wps:cNvSpPr txBox="1"/>
                      <wps:spPr>
                        <a:xfrm>
                          <a:off x="0" y="0"/>
                          <a:ext cx="3122930" cy="281305"/>
                        </a:xfrm>
                        <a:prstGeom prst="rect">
                          <a:avLst/>
                        </a:prstGeom>
                        <a:solidFill>
                          <a:schemeClr val="lt1"/>
                        </a:solidFill>
                        <a:ln w="6350">
                          <a:solidFill>
                            <a:prstClr val="black"/>
                          </a:solidFill>
                        </a:ln>
                      </wps:spPr>
                      <wps:txbx>
                        <w:txbxContent>
                          <w:p w14:paraId="26DBAB55" w14:textId="77777777" w:rsidR="007669D5" w:rsidRPr="00BF4483" w:rsidRDefault="007669D5" w:rsidP="00264602">
                            <w:r>
                              <w:t>Día sin reun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7D564" id="Text Box 16" o:spid="_x0000_s1027" type="#_x0000_t202" style="position:absolute;left:0;text-align:left;margin-left:62pt;margin-top:2.25pt;width:245.9pt;height:2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" fillcolor="white [3201]" strokeweight=".5pt">
                <v:textbox>
                  <w:txbxContent>
                    <w:p w14:paraId="26DBAB55" w14:textId="77777777" w:rsidR="007669D5" w:rsidRPr="00BF4483" w:rsidRDefault="007669D5" w:rsidP="00264602">
                      <w:r>
                        <w:t>Día sin reunión.</w:t>
                      </w:r>
                    </w:p>
                  </w:txbxContent>
                </v:textbox>
              </v:shape>
            </w:pict>
          </mc:Fallback>
        </mc:AlternateContent>
      </w:r>
    </w:p>
    <w:p w14:paraId="34EB193C" w14:textId="77777777" w:rsidR="00264602" w:rsidRPr="00775137" w:rsidRDefault="00264602" w:rsidP="00264602"/>
    <w:p w14:paraId="3A33E1FF" w14:textId="77777777" w:rsidR="00264602" w:rsidRDefault="00264602" w:rsidP="00264602"/>
    <w:p w14:paraId="7371CD40" w14:textId="77777777" w:rsidR="00264602" w:rsidRPr="0095672A" w:rsidRDefault="00264602" w:rsidP="00264602">
      <w:pPr>
        <w:pStyle w:val="Heading2"/>
        <w:numPr>
          <w:ilvl w:val="1"/>
          <w:numId w:val="1"/>
        </w:numPr>
      </w:pPr>
      <w:bookmarkStart w:id="27" w:name="_Toc17951154"/>
      <w:r>
        <w:lastRenderedPageBreak/>
        <w:t>Herramientas</w:t>
      </w:r>
      <w:bookmarkEnd w:id="27"/>
    </w:p>
    <w:p w14:paraId="6FDBF361" w14:textId="77777777" w:rsidR="00264602" w:rsidRDefault="00264602" w:rsidP="00264602"/>
    <w:p w14:paraId="6414B610" w14:textId="77777777" w:rsidR="00264602" w:rsidRDefault="00264602" w:rsidP="00264602">
      <w:r>
        <w:t>Para la comunicación dentro del equipo de trabajo se hace uso de:</w:t>
      </w:r>
    </w:p>
    <w:tbl>
      <w:tblPr>
        <w:tblStyle w:val="TableGrid"/>
        <w:tblW w:w="0" w:type="auto"/>
        <w:tblLook w:val="04A0" w:firstRow="1" w:lastRow="0" w:firstColumn="1" w:lastColumn="0" w:noHBand="0" w:noVBand="1"/>
      </w:tblPr>
      <w:tblGrid>
        <w:gridCol w:w="2933"/>
        <w:gridCol w:w="2972"/>
        <w:gridCol w:w="2923"/>
      </w:tblGrid>
      <w:tr w:rsidR="00264602" w14:paraId="79F42044" w14:textId="77777777" w:rsidTr="009E22C7">
        <w:tc>
          <w:tcPr>
            <w:tcW w:w="3116" w:type="dxa"/>
            <w:shd w:val="clear" w:color="auto" w:fill="5B9BD5" w:themeFill="accent5"/>
          </w:tcPr>
          <w:p w14:paraId="09997E53" w14:textId="77777777" w:rsidR="00264602" w:rsidRPr="00E21915" w:rsidRDefault="00264602" w:rsidP="009E22C7">
            <w:pPr>
              <w:jc w:val="center"/>
              <w:rPr>
                <w:color w:val="FFFFFF" w:themeColor="background1"/>
              </w:rPr>
            </w:pPr>
            <w:r w:rsidRPr="00E21915">
              <w:rPr>
                <w:color w:val="FFFFFF" w:themeColor="background1"/>
              </w:rPr>
              <w:t>Reunión en línea</w:t>
            </w:r>
          </w:p>
        </w:tc>
        <w:tc>
          <w:tcPr>
            <w:tcW w:w="3117" w:type="dxa"/>
            <w:shd w:val="clear" w:color="auto" w:fill="5B9BD5" w:themeFill="accent5"/>
          </w:tcPr>
          <w:p w14:paraId="608FE8F4" w14:textId="77777777" w:rsidR="00264602" w:rsidRPr="00E21915" w:rsidRDefault="00264602" w:rsidP="009E22C7">
            <w:pPr>
              <w:jc w:val="center"/>
              <w:rPr>
                <w:color w:val="FFFFFF" w:themeColor="background1"/>
              </w:rPr>
            </w:pPr>
            <w:r w:rsidRPr="00E21915">
              <w:rPr>
                <w:color w:val="FFFFFF" w:themeColor="background1"/>
              </w:rPr>
              <w:t>Documentación</w:t>
            </w:r>
          </w:p>
        </w:tc>
        <w:tc>
          <w:tcPr>
            <w:tcW w:w="3117" w:type="dxa"/>
            <w:shd w:val="clear" w:color="auto" w:fill="5B9BD5" w:themeFill="accent5"/>
          </w:tcPr>
          <w:p w14:paraId="0BE8B854" w14:textId="77777777" w:rsidR="00264602" w:rsidRPr="00E21915" w:rsidRDefault="00264602" w:rsidP="009E22C7">
            <w:pPr>
              <w:jc w:val="center"/>
              <w:rPr>
                <w:color w:val="FFFFFF" w:themeColor="background1"/>
              </w:rPr>
            </w:pPr>
            <w:r w:rsidRPr="00E21915">
              <w:rPr>
                <w:color w:val="FFFFFF" w:themeColor="background1"/>
              </w:rPr>
              <w:t>Consultas</w:t>
            </w:r>
          </w:p>
        </w:tc>
      </w:tr>
      <w:tr w:rsidR="00264602" w14:paraId="4EE45178" w14:textId="77777777" w:rsidTr="009E22C7">
        <w:tc>
          <w:tcPr>
            <w:tcW w:w="3116" w:type="dxa"/>
          </w:tcPr>
          <w:p w14:paraId="2586C1EC" w14:textId="77777777" w:rsidR="00264602" w:rsidRDefault="00264602" w:rsidP="009E22C7">
            <w:pPr>
              <w:jc w:val="center"/>
            </w:pPr>
            <w:proofErr w:type="spellStart"/>
            <w:r>
              <w:t>TeamViewer</w:t>
            </w:r>
            <w:proofErr w:type="spellEnd"/>
          </w:p>
        </w:tc>
        <w:tc>
          <w:tcPr>
            <w:tcW w:w="3117" w:type="dxa"/>
          </w:tcPr>
          <w:p w14:paraId="3DCA3FE5" w14:textId="77777777" w:rsidR="00264602" w:rsidRDefault="00264602" w:rsidP="009E22C7">
            <w:pPr>
              <w:jc w:val="center"/>
            </w:pPr>
            <w:r>
              <w:t xml:space="preserve">Google </w:t>
            </w:r>
            <w:proofErr w:type="spellStart"/>
            <w:r>
              <w:t>Docs</w:t>
            </w:r>
            <w:proofErr w:type="spellEnd"/>
          </w:p>
        </w:tc>
        <w:tc>
          <w:tcPr>
            <w:tcW w:w="3117" w:type="dxa"/>
          </w:tcPr>
          <w:p w14:paraId="130200C5" w14:textId="77777777" w:rsidR="00264602" w:rsidRDefault="00264602" w:rsidP="009E22C7">
            <w:pPr>
              <w:jc w:val="center"/>
            </w:pPr>
            <w:proofErr w:type="spellStart"/>
            <w:r>
              <w:t>Whatsapp</w:t>
            </w:r>
            <w:proofErr w:type="spellEnd"/>
            <w:r>
              <w:t>, Correo Electrónico.</w:t>
            </w:r>
          </w:p>
        </w:tc>
      </w:tr>
    </w:tbl>
    <w:p w14:paraId="116B22CB" w14:textId="77777777" w:rsidR="002330E3" w:rsidRDefault="002330E3">
      <w:pPr>
        <w:spacing w:line="240" w:lineRule="auto"/>
        <w:jc w:val="left"/>
        <w:rPr>
          <w:b/>
          <w:bCs/>
          <w:lang w:eastAsia="es-NI"/>
        </w:rPr>
      </w:pPr>
      <w:r>
        <w:br w:type="page"/>
      </w:r>
    </w:p>
    <w:p w14:paraId="36DC96DA" w14:textId="77777777" w:rsidR="003D7C84" w:rsidRDefault="003D7C84" w:rsidP="002330E3">
      <w:pPr>
        <w:pStyle w:val="Heading1"/>
        <w:ind w:left="360"/>
      </w:pPr>
    </w:p>
    <w:p w14:paraId="1FF4200B" w14:textId="77777777" w:rsidR="00BF23E2" w:rsidRDefault="00BF23E2" w:rsidP="00BF23E2">
      <w:pPr>
        <w:pStyle w:val="Heading1"/>
        <w:numPr>
          <w:ilvl w:val="0"/>
          <w:numId w:val="1"/>
        </w:numPr>
      </w:pPr>
      <w:bookmarkStart w:id="28" w:name="_Toc17825763"/>
      <w:bookmarkStart w:id="29" w:name="_Toc17951155"/>
      <w:r>
        <w:t>Cronograma de actividades</w:t>
      </w:r>
      <w:bookmarkEnd w:id="28"/>
      <w:bookmarkEnd w:id="29"/>
    </w:p>
    <w:p w14:paraId="737E00F6" w14:textId="77777777" w:rsidR="00BF23E2" w:rsidRPr="008A77B8" w:rsidRDefault="00BF23E2" w:rsidP="00BF23E2">
      <w:pPr>
        <w:pStyle w:val="Heading2"/>
        <w:numPr>
          <w:ilvl w:val="1"/>
          <w:numId w:val="1"/>
        </w:numPr>
      </w:pPr>
      <w:bookmarkStart w:id="30" w:name="_Toc17825764"/>
      <w:bookmarkStart w:id="31" w:name="_Toc17951156"/>
      <w:r>
        <w:t>Definición de actividades</w:t>
      </w:r>
      <w:bookmarkEnd w:id="30"/>
      <w:bookmarkEnd w:id="31"/>
    </w:p>
    <w:tbl>
      <w:tblPr>
        <w:tblW w:w="10120" w:type="dxa"/>
        <w:tblInd w:w="-646" w:type="dxa"/>
        <w:tblCellMar>
          <w:left w:w="70" w:type="dxa"/>
          <w:right w:w="70" w:type="dxa"/>
        </w:tblCellMar>
        <w:tblLook w:val="04A0" w:firstRow="1" w:lastRow="0" w:firstColumn="1" w:lastColumn="0" w:noHBand="0" w:noVBand="1"/>
      </w:tblPr>
      <w:tblGrid>
        <w:gridCol w:w="824"/>
        <w:gridCol w:w="2836"/>
        <w:gridCol w:w="1501"/>
        <w:gridCol w:w="1154"/>
        <w:gridCol w:w="1456"/>
        <w:gridCol w:w="1181"/>
        <w:gridCol w:w="1168"/>
      </w:tblGrid>
      <w:tr w:rsidR="00BF23E2" w:rsidRPr="001D7BD6" w14:paraId="374705C4" w14:textId="77777777" w:rsidTr="003D22DE">
        <w:trPr>
          <w:trHeight w:val="608"/>
        </w:trPr>
        <w:tc>
          <w:tcPr>
            <w:tcW w:w="824"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3F7DBB2" w14:textId="77777777" w:rsidR="00BF23E2" w:rsidRPr="001D7BD6" w:rsidRDefault="00BF23E2" w:rsidP="003D22DE">
            <w:r w:rsidRPr="001D7BD6">
              <w:t>Clave</w:t>
            </w:r>
          </w:p>
        </w:tc>
        <w:tc>
          <w:tcPr>
            <w:tcW w:w="2836" w:type="dxa"/>
            <w:tcBorders>
              <w:top w:val="single" w:sz="4" w:space="0" w:color="auto"/>
              <w:left w:val="nil"/>
              <w:bottom w:val="single" w:sz="4" w:space="0" w:color="auto"/>
              <w:right w:val="single" w:sz="4" w:space="0" w:color="auto"/>
            </w:tcBorders>
            <w:shd w:val="clear" w:color="000000" w:fill="A9D08E"/>
            <w:noWrap/>
            <w:vAlign w:val="center"/>
            <w:hideMark/>
          </w:tcPr>
          <w:p w14:paraId="16B41F19" w14:textId="77777777" w:rsidR="00BF23E2" w:rsidRPr="001D7BD6" w:rsidRDefault="00BF23E2" w:rsidP="003D22DE">
            <w:r w:rsidRPr="001D7BD6">
              <w:t>Actividad</w:t>
            </w:r>
          </w:p>
        </w:tc>
        <w:tc>
          <w:tcPr>
            <w:tcW w:w="1501" w:type="dxa"/>
            <w:tcBorders>
              <w:top w:val="single" w:sz="4" w:space="0" w:color="auto"/>
              <w:left w:val="nil"/>
              <w:bottom w:val="single" w:sz="4" w:space="0" w:color="auto"/>
              <w:right w:val="single" w:sz="4" w:space="0" w:color="auto"/>
            </w:tcBorders>
            <w:shd w:val="clear" w:color="000000" w:fill="A9D08E"/>
            <w:vAlign w:val="center"/>
            <w:hideMark/>
          </w:tcPr>
          <w:p w14:paraId="1719B6FC" w14:textId="77777777" w:rsidR="00BF23E2" w:rsidRPr="001D7BD6" w:rsidRDefault="00BF23E2" w:rsidP="003D22DE">
            <w:r w:rsidRPr="001D7BD6">
              <w:t>Predecesora</w:t>
            </w:r>
          </w:p>
        </w:tc>
        <w:tc>
          <w:tcPr>
            <w:tcW w:w="1154" w:type="dxa"/>
            <w:tcBorders>
              <w:top w:val="single" w:sz="4" w:space="0" w:color="auto"/>
              <w:left w:val="nil"/>
              <w:bottom w:val="single" w:sz="4" w:space="0" w:color="auto"/>
              <w:right w:val="single" w:sz="4" w:space="0" w:color="auto"/>
            </w:tcBorders>
            <w:shd w:val="clear" w:color="000000" w:fill="A9D08E"/>
            <w:vAlign w:val="center"/>
            <w:hideMark/>
          </w:tcPr>
          <w:p w14:paraId="508D9E2A" w14:textId="77777777" w:rsidR="00BF23E2" w:rsidRPr="001D7BD6" w:rsidRDefault="00BF23E2" w:rsidP="003D22DE">
            <w:r w:rsidRPr="001D7BD6">
              <w:t>Tiempo Optimista</w:t>
            </w:r>
          </w:p>
        </w:tc>
        <w:tc>
          <w:tcPr>
            <w:tcW w:w="1456" w:type="dxa"/>
            <w:tcBorders>
              <w:top w:val="single" w:sz="4" w:space="0" w:color="auto"/>
              <w:left w:val="nil"/>
              <w:bottom w:val="single" w:sz="4" w:space="0" w:color="auto"/>
              <w:right w:val="single" w:sz="4" w:space="0" w:color="auto"/>
            </w:tcBorders>
            <w:shd w:val="clear" w:color="000000" w:fill="A9D08E"/>
            <w:vAlign w:val="bottom"/>
            <w:hideMark/>
          </w:tcPr>
          <w:p w14:paraId="63F98912" w14:textId="77777777" w:rsidR="00BF23E2" w:rsidRPr="001D7BD6" w:rsidRDefault="00BF23E2" w:rsidP="003D22DE">
            <w:r w:rsidRPr="001D7BD6">
              <w:t>Tiempo más probable</w:t>
            </w:r>
          </w:p>
        </w:tc>
        <w:tc>
          <w:tcPr>
            <w:tcW w:w="1181" w:type="dxa"/>
            <w:tcBorders>
              <w:top w:val="single" w:sz="4" w:space="0" w:color="auto"/>
              <w:left w:val="nil"/>
              <w:bottom w:val="single" w:sz="4" w:space="0" w:color="auto"/>
              <w:right w:val="single" w:sz="4" w:space="0" w:color="auto"/>
            </w:tcBorders>
            <w:shd w:val="clear" w:color="000000" w:fill="A9D08E"/>
            <w:vAlign w:val="bottom"/>
            <w:hideMark/>
          </w:tcPr>
          <w:p w14:paraId="770C733E" w14:textId="77777777" w:rsidR="00BF23E2" w:rsidRPr="001D7BD6" w:rsidRDefault="00BF23E2" w:rsidP="003D22DE">
            <w:r w:rsidRPr="001D7BD6">
              <w:t>Tiempo Pesimista</w:t>
            </w:r>
          </w:p>
        </w:tc>
        <w:tc>
          <w:tcPr>
            <w:tcW w:w="1168" w:type="dxa"/>
            <w:tcBorders>
              <w:top w:val="single" w:sz="4" w:space="0" w:color="auto"/>
              <w:left w:val="nil"/>
              <w:bottom w:val="single" w:sz="4" w:space="0" w:color="auto"/>
              <w:right w:val="single" w:sz="4" w:space="0" w:color="auto"/>
            </w:tcBorders>
            <w:shd w:val="clear" w:color="000000" w:fill="A9D08E"/>
            <w:vAlign w:val="bottom"/>
            <w:hideMark/>
          </w:tcPr>
          <w:p w14:paraId="33AE0D75" w14:textId="77777777" w:rsidR="00BF23E2" w:rsidRPr="001D7BD6" w:rsidRDefault="00BF23E2" w:rsidP="003D22DE">
            <w:r w:rsidRPr="001D7BD6">
              <w:t>Tiempo Esperado</w:t>
            </w:r>
          </w:p>
        </w:tc>
      </w:tr>
      <w:tr w:rsidR="00BF23E2" w:rsidRPr="001D7BD6" w14:paraId="75370131" w14:textId="77777777" w:rsidTr="003D22DE">
        <w:trPr>
          <w:trHeight w:val="285"/>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3AB4F5E3" w14:textId="77777777" w:rsidR="00BF23E2" w:rsidRPr="001D7BD6" w:rsidRDefault="00BF23E2" w:rsidP="003D22DE">
            <w:pPr>
              <w:jc w:val="center"/>
            </w:pPr>
            <w:r w:rsidRPr="001D7BD6">
              <w:t>A</w:t>
            </w:r>
          </w:p>
        </w:tc>
        <w:tc>
          <w:tcPr>
            <w:tcW w:w="2836" w:type="dxa"/>
            <w:tcBorders>
              <w:top w:val="nil"/>
              <w:left w:val="nil"/>
              <w:bottom w:val="nil"/>
              <w:right w:val="nil"/>
            </w:tcBorders>
            <w:shd w:val="clear" w:color="auto" w:fill="auto"/>
            <w:noWrap/>
            <w:vAlign w:val="bottom"/>
            <w:hideMark/>
          </w:tcPr>
          <w:p w14:paraId="4B49DC75" w14:textId="77777777" w:rsidR="00BF23E2" w:rsidRPr="001D7BD6" w:rsidRDefault="00BF23E2" w:rsidP="003D22DE">
            <w:r w:rsidRPr="001D7BD6">
              <w:t>Inicio del proyecto</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14:paraId="6B9B49EB" w14:textId="77777777" w:rsidR="00BF23E2" w:rsidRPr="001D7BD6" w:rsidRDefault="00BF23E2" w:rsidP="003D22DE">
            <w:pPr>
              <w:jc w:val="center"/>
            </w:pPr>
            <w:r>
              <w:t>0</w:t>
            </w:r>
          </w:p>
        </w:tc>
        <w:tc>
          <w:tcPr>
            <w:tcW w:w="1154" w:type="dxa"/>
            <w:tcBorders>
              <w:top w:val="nil"/>
              <w:left w:val="nil"/>
              <w:bottom w:val="single" w:sz="4" w:space="0" w:color="auto"/>
              <w:right w:val="single" w:sz="4" w:space="0" w:color="auto"/>
            </w:tcBorders>
            <w:shd w:val="clear" w:color="auto" w:fill="auto"/>
            <w:noWrap/>
            <w:vAlign w:val="bottom"/>
            <w:hideMark/>
          </w:tcPr>
          <w:p w14:paraId="3F6FBF45" w14:textId="77777777" w:rsidR="00BF23E2" w:rsidRPr="001D7BD6" w:rsidRDefault="00BF23E2" w:rsidP="003D22DE">
            <w:pPr>
              <w:jc w:val="center"/>
            </w:pPr>
            <w:r w:rsidRPr="001D7BD6">
              <w:t>0</w:t>
            </w:r>
          </w:p>
        </w:tc>
        <w:tc>
          <w:tcPr>
            <w:tcW w:w="1456" w:type="dxa"/>
            <w:tcBorders>
              <w:top w:val="nil"/>
              <w:left w:val="nil"/>
              <w:bottom w:val="single" w:sz="4" w:space="0" w:color="auto"/>
              <w:right w:val="single" w:sz="4" w:space="0" w:color="auto"/>
            </w:tcBorders>
            <w:shd w:val="clear" w:color="auto" w:fill="auto"/>
            <w:noWrap/>
            <w:vAlign w:val="bottom"/>
            <w:hideMark/>
          </w:tcPr>
          <w:p w14:paraId="3D09A07E" w14:textId="77777777" w:rsidR="00BF23E2" w:rsidRPr="001D7BD6" w:rsidRDefault="00BF23E2" w:rsidP="003D22DE">
            <w:pPr>
              <w:jc w:val="center"/>
            </w:pPr>
            <w:r w:rsidRPr="001D7BD6">
              <w:t>0</w:t>
            </w:r>
          </w:p>
        </w:tc>
        <w:tc>
          <w:tcPr>
            <w:tcW w:w="1181" w:type="dxa"/>
            <w:tcBorders>
              <w:top w:val="nil"/>
              <w:left w:val="nil"/>
              <w:bottom w:val="single" w:sz="4" w:space="0" w:color="auto"/>
              <w:right w:val="single" w:sz="4" w:space="0" w:color="auto"/>
            </w:tcBorders>
            <w:shd w:val="clear" w:color="auto" w:fill="auto"/>
            <w:noWrap/>
            <w:vAlign w:val="bottom"/>
            <w:hideMark/>
          </w:tcPr>
          <w:p w14:paraId="355EE73A" w14:textId="77777777" w:rsidR="00BF23E2" w:rsidRPr="001D7BD6" w:rsidRDefault="00BF23E2" w:rsidP="003D22DE">
            <w:pPr>
              <w:jc w:val="center"/>
            </w:pPr>
            <w:r w:rsidRPr="001D7BD6">
              <w:t>0</w:t>
            </w:r>
          </w:p>
        </w:tc>
        <w:tc>
          <w:tcPr>
            <w:tcW w:w="1168" w:type="dxa"/>
            <w:tcBorders>
              <w:top w:val="nil"/>
              <w:left w:val="nil"/>
              <w:bottom w:val="single" w:sz="4" w:space="0" w:color="auto"/>
              <w:right w:val="single" w:sz="4" w:space="0" w:color="auto"/>
            </w:tcBorders>
            <w:shd w:val="clear" w:color="auto" w:fill="auto"/>
            <w:noWrap/>
            <w:vAlign w:val="bottom"/>
            <w:hideMark/>
          </w:tcPr>
          <w:p w14:paraId="14D973AA" w14:textId="77777777" w:rsidR="00BF23E2" w:rsidRPr="001D7BD6" w:rsidRDefault="00BF23E2" w:rsidP="003D22DE">
            <w:pPr>
              <w:jc w:val="center"/>
            </w:pPr>
            <w:r w:rsidRPr="001D7BD6">
              <w:t>0</w:t>
            </w:r>
          </w:p>
        </w:tc>
      </w:tr>
      <w:tr w:rsidR="00BF23E2" w:rsidRPr="001D7BD6" w14:paraId="22650957" w14:textId="77777777" w:rsidTr="003D22DE">
        <w:trPr>
          <w:trHeight w:val="285"/>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A35BD18" w14:textId="77777777" w:rsidR="00BF23E2" w:rsidRPr="001D7BD6" w:rsidRDefault="00BF23E2" w:rsidP="003D22DE">
            <w:pPr>
              <w:jc w:val="center"/>
            </w:pPr>
            <w:r w:rsidRPr="001D7BD6">
              <w:t>B</w:t>
            </w:r>
          </w:p>
        </w:tc>
        <w:tc>
          <w:tcPr>
            <w:tcW w:w="2836" w:type="dxa"/>
            <w:tcBorders>
              <w:top w:val="single" w:sz="4" w:space="0" w:color="auto"/>
              <w:left w:val="nil"/>
              <w:bottom w:val="single" w:sz="4" w:space="0" w:color="auto"/>
              <w:right w:val="single" w:sz="4" w:space="0" w:color="auto"/>
            </w:tcBorders>
            <w:shd w:val="clear" w:color="auto" w:fill="auto"/>
            <w:noWrap/>
            <w:vAlign w:val="bottom"/>
            <w:hideMark/>
          </w:tcPr>
          <w:p w14:paraId="5AA42B24" w14:textId="77777777" w:rsidR="00BF23E2" w:rsidRPr="001D7BD6" w:rsidRDefault="00BF23E2" w:rsidP="003D22DE">
            <w:r w:rsidRPr="001D7BD6">
              <w:t>Entrevista con el cliente para definir el problema</w:t>
            </w:r>
          </w:p>
        </w:tc>
        <w:tc>
          <w:tcPr>
            <w:tcW w:w="1501" w:type="dxa"/>
            <w:tcBorders>
              <w:top w:val="nil"/>
              <w:left w:val="nil"/>
              <w:bottom w:val="single" w:sz="4" w:space="0" w:color="auto"/>
              <w:right w:val="single" w:sz="4" w:space="0" w:color="auto"/>
            </w:tcBorders>
            <w:shd w:val="clear" w:color="auto" w:fill="auto"/>
            <w:noWrap/>
            <w:vAlign w:val="bottom"/>
            <w:hideMark/>
          </w:tcPr>
          <w:p w14:paraId="6717F3B8" w14:textId="77777777" w:rsidR="00BF23E2" w:rsidRPr="001D7BD6" w:rsidRDefault="00BF23E2" w:rsidP="003D22DE">
            <w:pPr>
              <w:jc w:val="center"/>
            </w:pPr>
            <w:r w:rsidRPr="001D7BD6">
              <w:t>-</w:t>
            </w:r>
          </w:p>
        </w:tc>
        <w:tc>
          <w:tcPr>
            <w:tcW w:w="1154" w:type="dxa"/>
            <w:tcBorders>
              <w:top w:val="nil"/>
              <w:left w:val="nil"/>
              <w:bottom w:val="single" w:sz="4" w:space="0" w:color="auto"/>
              <w:right w:val="single" w:sz="4" w:space="0" w:color="auto"/>
            </w:tcBorders>
            <w:shd w:val="clear" w:color="auto" w:fill="auto"/>
            <w:noWrap/>
            <w:vAlign w:val="bottom"/>
            <w:hideMark/>
          </w:tcPr>
          <w:p w14:paraId="1CEDCC69" w14:textId="77777777" w:rsidR="00BF23E2" w:rsidRPr="001D7BD6" w:rsidRDefault="00BF23E2" w:rsidP="003D22DE">
            <w:pPr>
              <w:jc w:val="center"/>
            </w:pPr>
            <w:r>
              <w:t>8</w:t>
            </w:r>
          </w:p>
        </w:tc>
        <w:tc>
          <w:tcPr>
            <w:tcW w:w="1456" w:type="dxa"/>
            <w:tcBorders>
              <w:top w:val="nil"/>
              <w:left w:val="nil"/>
              <w:bottom w:val="single" w:sz="4" w:space="0" w:color="auto"/>
              <w:right w:val="single" w:sz="4" w:space="0" w:color="auto"/>
            </w:tcBorders>
            <w:shd w:val="clear" w:color="auto" w:fill="auto"/>
            <w:noWrap/>
            <w:vAlign w:val="bottom"/>
            <w:hideMark/>
          </w:tcPr>
          <w:p w14:paraId="69C7A791" w14:textId="77777777" w:rsidR="00BF23E2" w:rsidRPr="001D7BD6" w:rsidRDefault="00BF23E2" w:rsidP="003D22DE">
            <w:pPr>
              <w:jc w:val="center"/>
            </w:pPr>
            <w:r>
              <w:t>1</w:t>
            </w:r>
            <w:r w:rsidRPr="001D7BD6">
              <w:t>2</w:t>
            </w:r>
          </w:p>
        </w:tc>
        <w:tc>
          <w:tcPr>
            <w:tcW w:w="1181" w:type="dxa"/>
            <w:tcBorders>
              <w:top w:val="nil"/>
              <w:left w:val="nil"/>
              <w:bottom w:val="single" w:sz="4" w:space="0" w:color="auto"/>
              <w:right w:val="single" w:sz="4" w:space="0" w:color="auto"/>
            </w:tcBorders>
            <w:shd w:val="clear" w:color="auto" w:fill="auto"/>
            <w:noWrap/>
            <w:vAlign w:val="bottom"/>
            <w:hideMark/>
          </w:tcPr>
          <w:p w14:paraId="2B745432" w14:textId="77777777" w:rsidR="00BF23E2" w:rsidRPr="001D7BD6" w:rsidRDefault="00BF23E2" w:rsidP="003D22DE">
            <w:pPr>
              <w:jc w:val="center"/>
            </w:pPr>
            <w:r>
              <w:t>16</w:t>
            </w:r>
          </w:p>
        </w:tc>
        <w:tc>
          <w:tcPr>
            <w:tcW w:w="1168" w:type="dxa"/>
            <w:tcBorders>
              <w:top w:val="nil"/>
              <w:left w:val="nil"/>
              <w:bottom w:val="single" w:sz="4" w:space="0" w:color="auto"/>
              <w:right w:val="single" w:sz="4" w:space="0" w:color="auto"/>
            </w:tcBorders>
            <w:shd w:val="clear" w:color="auto" w:fill="auto"/>
            <w:noWrap/>
            <w:vAlign w:val="bottom"/>
            <w:hideMark/>
          </w:tcPr>
          <w:p w14:paraId="28CED8EF" w14:textId="77777777" w:rsidR="00BF23E2" w:rsidRPr="001D7BD6" w:rsidRDefault="00BF23E2" w:rsidP="003D22DE">
            <w:pPr>
              <w:jc w:val="center"/>
            </w:pPr>
            <w:r>
              <w:t>1</w:t>
            </w:r>
            <w:r w:rsidRPr="001D7BD6">
              <w:t>2</w:t>
            </w:r>
          </w:p>
        </w:tc>
      </w:tr>
      <w:tr w:rsidR="00BF23E2" w:rsidRPr="001D7BD6" w14:paraId="5D5799AC" w14:textId="77777777" w:rsidTr="003D22DE">
        <w:trPr>
          <w:trHeight w:val="285"/>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9241125" w14:textId="77777777" w:rsidR="00BF23E2" w:rsidRPr="001D7BD6" w:rsidRDefault="00BF23E2" w:rsidP="003D22DE">
            <w:pPr>
              <w:jc w:val="center"/>
            </w:pPr>
            <w:r w:rsidRPr="001D7BD6">
              <w:t>C</w:t>
            </w:r>
          </w:p>
        </w:tc>
        <w:tc>
          <w:tcPr>
            <w:tcW w:w="2836" w:type="dxa"/>
            <w:tcBorders>
              <w:top w:val="nil"/>
              <w:left w:val="nil"/>
              <w:bottom w:val="single" w:sz="4" w:space="0" w:color="auto"/>
              <w:right w:val="single" w:sz="4" w:space="0" w:color="auto"/>
            </w:tcBorders>
            <w:shd w:val="clear" w:color="auto" w:fill="auto"/>
            <w:noWrap/>
            <w:vAlign w:val="bottom"/>
            <w:hideMark/>
          </w:tcPr>
          <w:p w14:paraId="17B2774F" w14:textId="77777777" w:rsidR="00BF23E2" w:rsidRPr="001D7BD6" w:rsidRDefault="00BF23E2" w:rsidP="003D22DE">
            <w:r w:rsidRPr="001D7BD6">
              <w:t>Definir título y objetivos del proyecto</w:t>
            </w:r>
          </w:p>
        </w:tc>
        <w:tc>
          <w:tcPr>
            <w:tcW w:w="1501" w:type="dxa"/>
            <w:tcBorders>
              <w:top w:val="nil"/>
              <w:left w:val="nil"/>
              <w:bottom w:val="single" w:sz="4" w:space="0" w:color="auto"/>
              <w:right w:val="single" w:sz="4" w:space="0" w:color="auto"/>
            </w:tcBorders>
            <w:shd w:val="clear" w:color="auto" w:fill="auto"/>
            <w:noWrap/>
            <w:vAlign w:val="bottom"/>
            <w:hideMark/>
          </w:tcPr>
          <w:p w14:paraId="3497D463" w14:textId="77777777" w:rsidR="00BF23E2" w:rsidRPr="001D7BD6" w:rsidRDefault="00BF23E2" w:rsidP="003D22DE">
            <w:pPr>
              <w:jc w:val="center"/>
            </w:pPr>
            <w:r w:rsidRPr="001D7BD6">
              <w:t>-</w:t>
            </w:r>
          </w:p>
        </w:tc>
        <w:tc>
          <w:tcPr>
            <w:tcW w:w="1154" w:type="dxa"/>
            <w:tcBorders>
              <w:top w:val="nil"/>
              <w:left w:val="nil"/>
              <w:bottom w:val="single" w:sz="4" w:space="0" w:color="auto"/>
              <w:right w:val="single" w:sz="4" w:space="0" w:color="auto"/>
            </w:tcBorders>
            <w:shd w:val="clear" w:color="auto" w:fill="auto"/>
            <w:noWrap/>
            <w:vAlign w:val="bottom"/>
            <w:hideMark/>
          </w:tcPr>
          <w:p w14:paraId="3FBBA6C4" w14:textId="77777777" w:rsidR="00BF23E2" w:rsidRPr="001D7BD6" w:rsidRDefault="00BF23E2" w:rsidP="003D22DE">
            <w:pPr>
              <w:jc w:val="center"/>
            </w:pPr>
            <w:r w:rsidRPr="001D7BD6">
              <w:t>2</w:t>
            </w:r>
            <w:r>
              <w:t>4</w:t>
            </w:r>
          </w:p>
        </w:tc>
        <w:tc>
          <w:tcPr>
            <w:tcW w:w="1456" w:type="dxa"/>
            <w:tcBorders>
              <w:top w:val="nil"/>
              <w:left w:val="nil"/>
              <w:bottom w:val="single" w:sz="4" w:space="0" w:color="auto"/>
              <w:right w:val="single" w:sz="4" w:space="0" w:color="auto"/>
            </w:tcBorders>
            <w:shd w:val="clear" w:color="auto" w:fill="auto"/>
            <w:noWrap/>
            <w:vAlign w:val="bottom"/>
            <w:hideMark/>
          </w:tcPr>
          <w:p w14:paraId="1CF98E03" w14:textId="77777777" w:rsidR="00BF23E2" w:rsidRPr="001D7BD6" w:rsidRDefault="00BF23E2" w:rsidP="003D22DE">
            <w:pPr>
              <w:jc w:val="center"/>
            </w:pPr>
            <w:r>
              <w:t>36</w:t>
            </w:r>
          </w:p>
        </w:tc>
        <w:tc>
          <w:tcPr>
            <w:tcW w:w="1181" w:type="dxa"/>
            <w:tcBorders>
              <w:top w:val="nil"/>
              <w:left w:val="nil"/>
              <w:bottom w:val="single" w:sz="4" w:space="0" w:color="auto"/>
              <w:right w:val="single" w:sz="4" w:space="0" w:color="auto"/>
            </w:tcBorders>
            <w:shd w:val="clear" w:color="auto" w:fill="auto"/>
            <w:noWrap/>
            <w:vAlign w:val="bottom"/>
            <w:hideMark/>
          </w:tcPr>
          <w:p w14:paraId="2CC9D6A4" w14:textId="77777777" w:rsidR="00BF23E2" w:rsidRPr="001D7BD6" w:rsidRDefault="00BF23E2" w:rsidP="003D22DE">
            <w:pPr>
              <w:jc w:val="center"/>
            </w:pPr>
            <w:r>
              <w:t>48</w:t>
            </w:r>
          </w:p>
        </w:tc>
        <w:tc>
          <w:tcPr>
            <w:tcW w:w="1168" w:type="dxa"/>
            <w:tcBorders>
              <w:top w:val="nil"/>
              <w:left w:val="nil"/>
              <w:bottom w:val="single" w:sz="4" w:space="0" w:color="auto"/>
              <w:right w:val="single" w:sz="4" w:space="0" w:color="auto"/>
            </w:tcBorders>
            <w:shd w:val="clear" w:color="auto" w:fill="auto"/>
            <w:noWrap/>
            <w:vAlign w:val="bottom"/>
            <w:hideMark/>
          </w:tcPr>
          <w:p w14:paraId="563C2B57" w14:textId="77777777" w:rsidR="00BF23E2" w:rsidRPr="001D7BD6" w:rsidRDefault="00BF23E2" w:rsidP="003D22DE">
            <w:pPr>
              <w:jc w:val="center"/>
            </w:pPr>
            <w:r>
              <w:t>36</w:t>
            </w:r>
          </w:p>
        </w:tc>
      </w:tr>
      <w:tr w:rsidR="00BF23E2" w:rsidRPr="001D7BD6" w14:paraId="20444373" w14:textId="77777777" w:rsidTr="003D22DE">
        <w:trPr>
          <w:trHeight w:val="30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04AF3900" w14:textId="77777777" w:rsidR="00BF23E2" w:rsidRPr="001D7BD6" w:rsidRDefault="00BF23E2" w:rsidP="003D22DE">
            <w:pPr>
              <w:jc w:val="center"/>
            </w:pPr>
            <w:r w:rsidRPr="001D7BD6">
              <w:t>D</w:t>
            </w:r>
          </w:p>
        </w:tc>
        <w:tc>
          <w:tcPr>
            <w:tcW w:w="2836" w:type="dxa"/>
            <w:tcBorders>
              <w:top w:val="nil"/>
              <w:left w:val="nil"/>
              <w:bottom w:val="nil"/>
              <w:right w:val="nil"/>
            </w:tcBorders>
            <w:shd w:val="clear" w:color="auto" w:fill="auto"/>
            <w:noWrap/>
            <w:vAlign w:val="bottom"/>
            <w:hideMark/>
          </w:tcPr>
          <w:p w14:paraId="512A5C7D" w14:textId="77777777" w:rsidR="00BF23E2" w:rsidRPr="001D7BD6" w:rsidRDefault="00BF23E2" w:rsidP="003D22DE">
            <w:r w:rsidRPr="001D7BD6">
              <w:t>Fijar alcance del proyecto</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14:paraId="612AF6AF" w14:textId="77777777" w:rsidR="00BF23E2" w:rsidRPr="001D7BD6" w:rsidRDefault="00BF23E2" w:rsidP="003D22DE">
            <w:pPr>
              <w:jc w:val="center"/>
            </w:pPr>
            <w:r w:rsidRPr="001D7BD6">
              <w:t>B</w:t>
            </w:r>
            <w:r>
              <w:t xml:space="preserve"> </w:t>
            </w:r>
            <w:r w:rsidRPr="001D7BD6">
              <w:t>y</w:t>
            </w:r>
            <w:r>
              <w:t xml:space="preserve"> </w:t>
            </w:r>
            <w:r w:rsidRPr="001D7BD6">
              <w:t>C</w:t>
            </w:r>
          </w:p>
        </w:tc>
        <w:tc>
          <w:tcPr>
            <w:tcW w:w="1154" w:type="dxa"/>
            <w:tcBorders>
              <w:top w:val="nil"/>
              <w:left w:val="nil"/>
              <w:bottom w:val="single" w:sz="4" w:space="0" w:color="auto"/>
              <w:right w:val="single" w:sz="4" w:space="0" w:color="auto"/>
            </w:tcBorders>
            <w:shd w:val="clear" w:color="auto" w:fill="auto"/>
            <w:noWrap/>
            <w:vAlign w:val="bottom"/>
            <w:hideMark/>
          </w:tcPr>
          <w:p w14:paraId="48467828" w14:textId="77777777" w:rsidR="00BF23E2" w:rsidRPr="001D7BD6" w:rsidRDefault="00BF23E2" w:rsidP="003D22DE">
            <w:pPr>
              <w:jc w:val="center"/>
            </w:pPr>
            <w:r>
              <w:t>36</w:t>
            </w:r>
          </w:p>
        </w:tc>
        <w:tc>
          <w:tcPr>
            <w:tcW w:w="1456" w:type="dxa"/>
            <w:tcBorders>
              <w:top w:val="nil"/>
              <w:left w:val="nil"/>
              <w:bottom w:val="single" w:sz="4" w:space="0" w:color="auto"/>
              <w:right w:val="single" w:sz="4" w:space="0" w:color="auto"/>
            </w:tcBorders>
            <w:shd w:val="clear" w:color="auto" w:fill="auto"/>
            <w:noWrap/>
            <w:vAlign w:val="bottom"/>
            <w:hideMark/>
          </w:tcPr>
          <w:p w14:paraId="527C758A" w14:textId="77777777" w:rsidR="00BF23E2" w:rsidRPr="001D7BD6" w:rsidRDefault="00BF23E2" w:rsidP="003D22DE">
            <w:pPr>
              <w:jc w:val="center"/>
            </w:pPr>
            <w:r w:rsidRPr="001D7BD6">
              <w:t>2</w:t>
            </w:r>
          </w:p>
        </w:tc>
        <w:tc>
          <w:tcPr>
            <w:tcW w:w="1181" w:type="dxa"/>
            <w:tcBorders>
              <w:top w:val="nil"/>
              <w:left w:val="nil"/>
              <w:bottom w:val="single" w:sz="4" w:space="0" w:color="auto"/>
              <w:right w:val="single" w:sz="4" w:space="0" w:color="auto"/>
            </w:tcBorders>
            <w:shd w:val="clear" w:color="auto" w:fill="auto"/>
            <w:noWrap/>
            <w:vAlign w:val="bottom"/>
            <w:hideMark/>
          </w:tcPr>
          <w:p w14:paraId="0BB61543" w14:textId="77777777" w:rsidR="00BF23E2" w:rsidRPr="001D7BD6" w:rsidRDefault="00BF23E2" w:rsidP="003D22DE">
            <w:pPr>
              <w:jc w:val="center"/>
            </w:pPr>
            <w:r w:rsidRPr="001D7BD6">
              <w:t>4</w:t>
            </w:r>
            <w:r>
              <w:t>8</w:t>
            </w:r>
          </w:p>
        </w:tc>
        <w:tc>
          <w:tcPr>
            <w:tcW w:w="1168" w:type="dxa"/>
            <w:tcBorders>
              <w:top w:val="nil"/>
              <w:left w:val="nil"/>
              <w:bottom w:val="single" w:sz="4" w:space="0" w:color="auto"/>
              <w:right w:val="single" w:sz="4" w:space="0" w:color="auto"/>
            </w:tcBorders>
            <w:shd w:val="clear" w:color="auto" w:fill="auto"/>
            <w:noWrap/>
            <w:vAlign w:val="bottom"/>
            <w:hideMark/>
          </w:tcPr>
          <w:p w14:paraId="635A74EB" w14:textId="77777777" w:rsidR="00BF23E2" w:rsidRPr="001D7BD6" w:rsidRDefault="00BF23E2" w:rsidP="003D22DE">
            <w:pPr>
              <w:jc w:val="center"/>
            </w:pPr>
            <w:r>
              <w:t>15</w:t>
            </w:r>
          </w:p>
        </w:tc>
      </w:tr>
      <w:tr w:rsidR="00BF23E2" w:rsidRPr="001D7BD6" w14:paraId="2CF49BE1" w14:textId="77777777" w:rsidTr="003D22DE">
        <w:trPr>
          <w:trHeight w:val="30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5DC51B7" w14:textId="77777777" w:rsidR="00BF23E2" w:rsidRPr="001D7BD6" w:rsidRDefault="00BF23E2" w:rsidP="003D22DE">
            <w:pPr>
              <w:jc w:val="center"/>
            </w:pPr>
            <w:r w:rsidRPr="001D7BD6">
              <w:t>E</w:t>
            </w:r>
          </w:p>
        </w:tc>
        <w:tc>
          <w:tcPr>
            <w:tcW w:w="2836" w:type="dxa"/>
            <w:tcBorders>
              <w:top w:val="single" w:sz="4" w:space="0" w:color="auto"/>
              <w:left w:val="nil"/>
              <w:bottom w:val="single" w:sz="4" w:space="0" w:color="auto"/>
              <w:right w:val="single" w:sz="4" w:space="0" w:color="auto"/>
            </w:tcBorders>
            <w:shd w:val="clear" w:color="auto" w:fill="auto"/>
            <w:noWrap/>
            <w:vAlign w:val="bottom"/>
            <w:hideMark/>
          </w:tcPr>
          <w:p w14:paraId="2037C980" w14:textId="77777777" w:rsidR="00BF23E2" w:rsidRPr="001D7BD6" w:rsidRDefault="00BF23E2" w:rsidP="003D22DE">
            <w:r w:rsidRPr="001D7BD6">
              <w:t>Elaboración de matriz de requerimientos</w:t>
            </w:r>
          </w:p>
        </w:tc>
        <w:tc>
          <w:tcPr>
            <w:tcW w:w="1501" w:type="dxa"/>
            <w:tcBorders>
              <w:top w:val="nil"/>
              <w:left w:val="nil"/>
              <w:bottom w:val="single" w:sz="4" w:space="0" w:color="auto"/>
              <w:right w:val="single" w:sz="4" w:space="0" w:color="auto"/>
            </w:tcBorders>
            <w:shd w:val="clear" w:color="auto" w:fill="auto"/>
            <w:noWrap/>
            <w:vAlign w:val="bottom"/>
            <w:hideMark/>
          </w:tcPr>
          <w:p w14:paraId="1739FC42" w14:textId="77777777" w:rsidR="00BF23E2" w:rsidRPr="001D7BD6" w:rsidRDefault="00BF23E2" w:rsidP="003D22DE">
            <w:pPr>
              <w:jc w:val="center"/>
            </w:pPr>
            <w:r w:rsidRPr="001D7BD6">
              <w:t>-</w:t>
            </w:r>
          </w:p>
        </w:tc>
        <w:tc>
          <w:tcPr>
            <w:tcW w:w="1154" w:type="dxa"/>
            <w:tcBorders>
              <w:top w:val="nil"/>
              <w:left w:val="nil"/>
              <w:bottom w:val="single" w:sz="4" w:space="0" w:color="auto"/>
              <w:right w:val="single" w:sz="4" w:space="0" w:color="auto"/>
            </w:tcBorders>
            <w:shd w:val="clear" w:color="auto" w:fill="auto"/>
            <w:noWrap/>
            <w:vAlign w:val="bottom"/>
            <w:hideMark/>
          </w:tcPr>
          <w:p w14:paraId="268F31C4" w14:textId="77777777" w:rsidR="00BF23E2" w:rsidRPr="001D7BD6" w:rsidRDefault="00BF23E2" w:rsidP="003D22DE">
            <w:pPr>
              <w:jc w:val="center"/>
            </w:pPr>
            <w:r w:rsidRPr="001D7BD6">
              <w:t>4</w:t>
            </w:r>
            <w:r>
              <w:t>8</w:t>
            </w:r>
          </w:p>
        </w:tc>
        <w:tc>
          <w:tcPr>
            <w:tcW w:w="1456" w:type="dxa"/>
            <w:tcBorders>
              <w:top w:val="nil"/>
              <w:left w:val="nil"/>
              <w:bottom w:val="single" w:sz="4" w:space="0" w:color="auto"/>
              <w:right w:val="single" w:sz="4" w:space="0" w:color="auto"/>
            </w:tcBorders>
            <w:shd w:val="clear" w:color="auto" w:fill="auto"/>
            <w:noWrap/>
            <w:vAlign w:val="bottom"/>
            <w:hideMark/>
          </w:tcPr>
          <w:p w14:paraId="5E74F21C" w14:textId="77777777" w:rsidR="00BF23E2" w:rsidRPr="001D7BD6" w:rsidRDefault="00BF23E2" w:rsidP="003D22DE">
            <w:pPr>
              <w:jc w:val="center"/>
            </w:pPr>
            <w:r>
              <w:t>72</w:t>
            </w:r>
          </w:p>
        </w:tc>
        <w:tc>
          <w:tcPr>
            <w:tcW w:w="1181" w:type="dxa"/>
            <w:tcBorders>
              <w:top w:val="nil"/>
              <w:left w:val="nil"/>
              <w:bottom w:val="single" w:sz="4" w:space="0" w:color="auto"/>
              <w:right w:val="single" w:sz="4" w:space="0" w:color="auto"/>
            </w:tcBorders>
            <w:shd w:val="clear" w:color="auto" w:fill="auto"/>
            <w:noWrap/>
            <w:vAlign w:val="bottom"/>
            <w:hideMark/>
          </w:tcPr>
          <w:p w14:paraId="47790812" w14:textId="77777777" w:rsidR="00BF23E2" w:rsidRPr="001D7BD6" w:rsidRDefault="00BF23E2" w:rsidP="003D22DE">
            <w:pPr>
              <w:jc w:val="center"/>
            </w:pPr>
            <w:r>
              <w:t>76</w:t>
            </w:r>
          </w:p>
        </w:tc>
        <w:tc>
          <w:tcPr>
            <w:tcW w:w="1168" w:type="dxa"/>
            <w:tcBorders>
              <w:top w:val="nil"/>
              <w:left w:val="nil"/>
              <w:bottom w:val="single" w:sz="4" w:space="0" w:color="auto"/>
              <w:right w:val="single" w:sz="4" w:space="0" w:color="auto"/>
            </w:tcBorders>
            <w:shd w:val="clear" w:color="auto" w:fill="auto"/>
            <w:noWrap/>
            <w:vAlign w:val="bottom"/>
            <w:hideMark/>
          </w:tcPr>
          <w:p w14:paraId="09376399" w14:textId="77777777" w:rsidR="00BF23E2" w:rsidRPr="001D7BD6" w:rsidRDefault="00BF23E2" w:rsidP="003D22DE">
            <w:pPr>
              <w:jc w:val="center"/>
            </w:pPr>
            <w:r w:rsidRPr="001D7BD6">
              <w:t>6</w:t>
            </w:r>
            <w:r>
              <w:t>9</w:t>
            </w:r>
          </w:p>
        </w:tc>
      </w:tr>
      <w:tr w:rsidR="00BF23E2" w:rsidRPr="001D7BD6" w14:paraId="288A3945" w14:textId="77777777" w:rsidTr="003D22DE">
        <w:trPr>
          <w:trHeight w:val="30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3F0CE287" w14:textId="77777777" w:rsidR="00BF23E2" w:rsidRPr="001D7BD6" w:rsidRDefault="00BF23E2" w:rsidP="003D22DE">
            <w:pPr>
              <w:jc w:val="center"/>
            </w:pPr>
            <w:r w:rsidRPr="001D7BD6">
              <w:t>F</w:t>
            </w:r>
          </w:p>
        </w:tc>
        <w:tc>
          <w:tcPr>
            <w:tcW w:w="2836" w:type="dxa"/>
            <w:tcBorders>
              <w:top w:val="nil"/>
              <w:left w:val="nil"/>
              <w:bottom w:val="single" w:sz="4" w:space="0" w:color="auto"/>
              <w:right w:val="single" w:sz="4" w:space="0" w:color="auto"/>
            </w:tcBorders>
            <w:shd w:val="clear" w:color="auto" w:fill="auto"/>
            <w:noWrap/>
            <w:vAlign w:val="bottom"/>
            <w:hideMark/>
          </w:tcPr>
          <w:p w14:paraId="6C5B1C13" w14:textId="77777777" w:rsidR="00BF23E2" w:rsidRPr="001D7BD6" w:rsidRDefault="00BF23E2" w:rsidP="003D22DE">
            <w:r w:rsidRPr="001D7BD6">
              <w:t>Plan de comunicación</w:t>
            </w:r>
          </w:p>
        </w:tc>
        <w:tc>
          <w:tcPr>
            <w:tcW w:w="1501" w:type="dxa"/>
            <w:tcBorders>
              <w:top w:val="nil"/>
              <w:left w:val="nil"/>
              <w:bottom w:val="single" w:sz="4" w:space="0" w:color="auto"/>
              <w:right w:val="single" w:sz="4" w:space="0" w:color="auto"/>
            </w:tcBorders>
            <w:shd w:val="clear" w:color="auto" w:fill="auto"/>
            <w:noWrap/>
            <w:vAlign w:val="bottom"/>
            <w:hideMark/>
          </w:tcPr>
          <w:p w14:paraId="7E50E63B" w14:textId="77777777" w:rsidR="00BF23E2" w:rsidRPr="001D7BD6" w:rsidRDefault="00BF23E2" w:rsidP="003D22DE">
            <w:pPr>
              <w:jc w:val="center"/>
            </w:pPr>
            <w:r w:rsidRPr="001D7BD6">
              <w:t>E</w:t>
            </w:r>
          </w:p>
        </w:tc>
        <w:tc>
          <w:tcPr>
            <w:tcW w:w="1154" w:type="dxa"/>
            <w:tcBorders>
              <w:top w:val="nil"/>
              <w:left w:val="nil"/>
              <w:bottom w:val="single" w:sz="4" w:space="0" w:color="auto"/>
              <w:right w:val="single" w:sz="4" w:space="0" w:color="auto"/>
            </w:tcBorders>
            <w:shd w:val="clear" w:color="auto" w:fill="auto"/>
            <w:noWrap/>
            <w:vAlign w:val="bottom"/>
            <w:hideMark/>
          </w:tcPr>
          <w:p w14:paraId="009D63D8" w14:textId="77777777" w:rsidR="00BF23E2" w:rsidRPr="001D7BD6" w:rsidRDefault="00BF23E2" w:rsidP="003D22DE">
            <w:pPr>
              <w:jc w:val="center"/>
            </w:pPr>
            <w:r>
              <w:t>24</w:t>
            </w:r>
          </w:p>
        </w:tc>
        <w:tc>
          <w:tcPr>
            <w:tcW w:w="1456" w:type="dxa"/>
            <w:tcBorders>
              <w:top w:val="nil"/>
              <w:left w:val="nil"/>
              <w:bottom w:val="single" w:sz="4" w:space="0" w:color="auto"/>
              <w:right w:val="single" w:sz="4" w:space="0" w:color="auto"/>
            </w:tcBorders>
            <w:shd w:val="clear" w:color="auto" w:fill="auto"/>
            <w:noWrap/>
            <w:vAlign w:val="bottom"/>
            <w:hideMark/>
          </w:tcPr>
          <w:p w14:paraId="310BF311" w14:textId="77777777" w:rsidR="00BF23E2" w:rsidRPr="001D7BD6" w:rsidRDefault="00BF23E2" w:rsidP="003D22DE">
            <w:pPr>
              <w:jc w:val="center"/>
            </w:pPr>
            <w:r>
              <w:t>36</w:t>
            </w:r>
          </w:p>
        </w:tc>
        <w:tc>
          <w:tcPr>
            <w:tcW w:w="1181" w:type="dxa"/>
            <w:tcBorders>
              <w:top w:val="nil"/>
              <w:left w:val="nil"/>
              <w:bottom w:val="single" w:sz="4" w:space="0" w:color="auto"/>
              <w:right w:val="single" w:sz="4" w:space="0" w:color="auto"/>
            </w:tcBorders>
            <w:shd w:val="clear" w:color="auto" w:fill="auto"/>
            <w:noWrap/>
            <w:vAlign w:val="bottom"/>
            <w:hideMark/>
          </w:tcPr>
          <w:p w14:paraId="3278A35A" w14:textId="77777777" w:rsidR="00BF23E2" w:rsidRPr="001D7BD6" w:rsidRDefault="00BF23E2" w:rsidP="003D22DE">
            <w:pPr>
              <w:jc w:val="center"/>
            </w:pPr>
            <w:r w:rsidRPr="001D7BD6">
              <w:t>48</w:t>
            </w:r>
          </w:p>
        </w:tc>
        <w:tc>
          <w:tcPr>
            <w:tcW w:w="1168" w:type="dxa"/>
            <w:tcBorders>
              <w:top w:val="nil"/>
              <w:left w:val="nil"/>
              <w:bottom w:val="single" w:sz="4" w:space="0" w:color="auto"/>
              <w:right w:val="single" w:sz="4" w:space="0" w:color="auto"/>
            </w:tcBorders>
            <w:shd w:val="clear" w:color="auto" w:fill="auto"/>
            <w:noWrap/>
            <w:vAlign w:val="bottom"/>
            <w:hideMark/>
          </w:tcPr>
          <w:p w14:paraId="591F804F" w14:textId="77777777" w:rsidR="00BF23E2" w:rsidRPr="001D7BD6" w:rsidRDefault="00BF23E2" w:rsidP="003D22DE">
            <w:pPr>
              <w:jc w:val="center"/>
            </w:pPr>
            <w:r>
              <w:t>3</w:t>
            </w:r>
            <w:r w:rsidRPr="001D7BD6">
              <w:t>6</w:t>
            </w:r>
          </w:p>
        </w:tc>
      </w:tr>
      <w:tr w:rsidR="00BF23E2" w:rsidRPr="001D7BD6" w14:paraId="4CA07859" w14:textId="77777777" w:rsidTr="003D22DE">
        <w:trPr>
          <w:trHeight w:val="30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9C3D0B3" w14:textId="77777777" w:rsidR="00BF23E2" w:rsidRPr="001D7BD6" w:rsidRDefault="00BF23E2" w:rsidP="003D22DE">
            <w:pPr>
              <w:jc w:val="center"/>
            </w:pPr>
            <w:r w:rsidRPr="001D7BD6">
              <w:t>G</w:t>
            </w:r>
          </w:p>
        </w:tc>
        <w:tc>
          <w:tcPr>
            <w:tcW w:w="2836" w:type="dxa"/>
            <w:tcBorders>
              <w:top w:val="nil"/>
              <w:left w:val="nil"/>
              <w:bottom w:val="single" w:sz="4" w:space="0" w:color="auto"/>
              <w:right w:val="single" w:sz="4" w:space="0" w:color="auto"/>
            </w:tcBorders>
            <w:shd w:val="clear" w:color="auto" w:fill="auto"/>
            <w:noWrap/>
            <w:vAlign w:val="bottom"/>
            <w:hideMark/>
          </w:tcPr>
          <w:p w14:paraId="482A4B8D" w14:textId="77777777" w:rsidR="00BF23E2" w:rsidRPr="001D7BD6" w:rsidRDefault="00BF23E2" w:rsidP="003D22DE">
            <w:r w:rsidRPr="001D7BD6">
              <w:t>Plan de proyecto</w:t>
            </w:r>
          </w:p>
        </w:tc>
        <w:tc>
          <w:tcPr>
            <w:tcW w:w="1501" w:type="dxa"/>
            <w:tcBorders>
              <w:top w:val="nil"/>
              <w:left w:val="nil"/>
              <w:bottom w:val="single" w:sz="4" w:space="0" w:color="auto"/>
              <w:right w:val="single" w:sz="4" w:space="0" w:color="auto"/>
            </w:tcBorders>
            <w:shd w:val="clear" w:color="auto" w:fill="auto"/>
            <w:noWrap/>
            <w:vAlign w:val="bottom"/>
            <w:hideMark/>
          </w:tcPr>
          <w:p w14:paraId="19A148FA" w14:textId="77777777" w:rsidR="00BF23E2" w:rsidRPr="001D7BD6" w:rsidRDefault="00BF23E2" w:rsidP="003D22DE">
            <w:pPr>
              <w:jc w:val="center"/>
            </w:pPr>
            <w:r w:rsidRPr="001D7BD6">
              <w:t>A</w:t>
            </w:r>
          </w:p>
        </w:tc>
        <w:tc>
          <w:tcPr>
            <w:tcW w:w="1154" w:type="dxa"/>
            <w:tcBorders>
              <w:top w:val="nil"/>
              <w:left w:val="nil"/>
              <w:bottom w:val="single" w:sz="4" w:space="0" w:color="auto"/>
              <w:right w:val="single" w:sz="4" w:space="0" w:color="auto"/>
            </w:tcBorders>
            <w:shd w:val="clear" w:color="auto" w:fill="auto"/>
            <w:noWrap/>
            <w:vAlign w:val="bottom"/>
            <w:hideMark/>
          </w:tcPr>
          <w:p w14:paraId="5B794FBF" w14:textId="77777777" w:rsidR="00BF23E2" w:rsidRPr="001D7BD6" w:rsidRDefault="00BF23E2" w:rsidP="003D22DE">
            <w:pPr>
              <w:jc w:val="center"/>
            </w:pPr>
            <w:r w:rsidRPr="001D7BD6">
              <w:t>24</w:t>
            </w:r>
          </w:p>
        </w:tc>
        <w:tc>
          <w:tcPr>
            <w:tcW w:w="1456" w:type="dxa"/>
            <w:tcBorders>
              <w:top w:val="nil"/>
              <w:left w:val="nil"/>
              <w:bottom w:val="single" w:sz="4" w:space="0" w:color="auto"/>
              <w:right w:val="single" w:sz="4" w:space="0" w:color="auto"/>
            </w:tcBorders>
            <w:shd w:val="clear" w:color="auto" w:fill="auto"/>
            <w:noWrap/>
            <w:vAlign w:val="bottom"/>
            <w:hideMark/>
          </w:tcPr>
          <w:p w14:paraId="57F543AD" w14:textId="77777777" w:rsidR="00BF23E2" w:rsidRPr="001D7BD6" w:rsidRDefault="00BF23E2" w:rsidP="003D22DE">
            <w:pPr>
              <w:jc w:val="center"/>
            </w:pPr>
            <w:r w:rsidRPr="001D7BD6">
              <w:t>48</w:t>
            </w:r>
          </w:p>
        </w:tc>
        <w:tc>
          <w:tcPr>
            <w:tcW w:w="1181" w:type="dxa"/>
            <w:tcBorders>
              <w:top w:val="nil"/>
              <w:left w:val="nil"/>
              <w:bottom w:val="single" w:sz="4" w:space="0" w:color="auto"/>
              <w:right w:val="single" w:sz="4" w:space="0" w:color="auto"/>
            </w:tcBorders>
            <w:shd w:val="clear" w:color="auto" w:fill="auto"/>
            <w:noWrap/>
            <w:vAlign w:val="bottom"/>
            <w:hideMark/>
          </w:tcPr>
          <w:p w14:paraId="77323643" w14:textId="77777777" w:rsidR="00BF23E2" w:rsidRPr="001D7BD6" w:rsidRDefault="00BF23E2" w:rsidP="003D22DE">
            <w:pPr>
              <w:jc w:val="center"/>
            </w:pPr>
            <w:r w:rsidRPr="001D7BD6">
              <w:t>72</w:t>
            </w:r>
          </w:p>
        </w:tc>
        <w:tc>
          <w:tcPr>
            <w:tcW w:w="1168" w:type="dxa"/>
            <w:tcBorders>
              <w:top w:val="nil"/>
              <w:left w:val="nil"/>
              <w:bottom w:val="single" w:sz="4" w:space="0" w:color="auto"/>
              <w:right w:val="single" w:sz="4" w:space="0" w:color="auto"/>
            </w:tcBorders>
            <w:shd w:val="clear" w:color="auto" w:fill="auto"/>
            <w:noWrap/>
            <w:vAlign w:val="bottom"/>
            <w:hideMark/>
          </w:tcPr>
          <w:p w14:paraId="5C589030" w14:textId="77777777" w:rsidR="00BF23E2" w:rsidRPr="001D7BD6" w:rsidRDefault="00BF23E2" w:rsidP="003D22DE">
            <w:pPr>
              <w:jc w:val="center"/>
            </w:pPr>
            <w:r w:rsidRPr="001D7BD6">
              <w:t>48</w:t>
            </w:r>
          </w:p>
        </w:tc>
      </w:tr>
      <w:tr w:rsidR="00BF23E2" w:rsidRPr="001D7BD6" w14:paraId="102DF5C7" w14:textId="77777777" w:rsidTr="003D22DE">
        <w:trPr>
          <w:trHeight w:val="30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335D249" w14:textId="77777777" w:rsidR="00BF23E2" w:rsidRPr="001D7BD6" w:rsidRDefault="00BF23E2" w:rsidP="003D22DE">
            <w:pPr>
              <w:jc w:val="center"/>
            </w:pPr>
            <w:r w:rsidRPr="001D7BD6">
              <w:t>H</w:t>
            </w:r>
          </w:p>
        </w:tc>
        <w:tc>
          <w:tcPr>
            <w:tcW w:w="2836" w:type="dxa"/>
            <w:tcBorders>
              <w:top w:val="nil"/>
              <w:left w:val="nil"/>
              <w:bottom w:val="single" w:sz="4" w:space="0" w:color="auto"/>
              <w:right w:val="single" w:sz="4" w:space="0" w:color="auto"/>
            </w:tcBorders>
            <w:shd w:val="clear" w:color="auto" w:fill="auto"/>
            <w:noWrap/>
            <w:vAlign w:val="bottom"/>
            <w:hideMark/>
          </w:tcPr>
          <w:p w14:paraId="02D12034" w14:textId="77777777" w:rsidR="00BF23E2" w:rsidRPr="001D7BD6" w:rsidRDefault="00BF23E2" w:rsidP="003D22DE">
            <w:r w:rsidRPr="001D7BD6">
              <w:t>Selección de herramienta de desarrollo</w:t>
            </w:r>
          </w:p>
        </w:tc>
        <w:tc>
          <w:tcPr>
            <w:tcW w:w="1501" w:type="dxa"/>
            <w:tcBorders>
              <w:top w:val="nil"/>
              <w:left w:val="nil"/>
              <w:bottom w:val="single" w:sz="4" w:space="0" w:color="auto"/>
              <w:right w:val="single" w:sz="4" w:space="0" w:color="auto"/>
            </w:tcBorders>
            <w:shd w:val="clear" w:color="auto" w:fill="auto"/>
            <w:noWrap/>
            <w:vAlign w:val="bottom"/>
            <w:hideMark/>
          </w:tcPr>
          <w:p w14:paraId="2BCD0AA9" w14:textId="77777777" w:rsidR="00BF23E2" w:rsidRPr="001D7BD6" w:rsidRDefault="00BF23E2" w:rsidP="003D22DE">
            <w:pPr>
              <w:jc w:val="center"/>
            </w:pPr>
            <w:r w:rsidRPr="001D7BD6">
              <w:t>G</w:t>
            </w:r>
          </w:p>
        </w:tc>
        <w:tc>
          <w:tcPr>
            <w:tcW w:w="1154" w:type="dxa"/>
            <w:tcBorders>
              <w:top w:val="nil"/>
              <w:left w:val="nil"/>
              <w:bottom w:val="single" w:sz="4" w:space="0" w:color="auto"/>
              <w:right w:val="single" w:sz="4" w:space="0" w:color="auto"/>
            </w:tcBorders>
            <w:shd w:val="clear" w:color="auto" w:fill="auto"/>
            <w:noWrap/>
            <w:vAlign w:val="bottom"/>
            <w:hideMark/>
          </w:tcPr>
          <w:p w14:paraId="741ECFD5" w14:textId="77777777" w:rsidR="00BF23E2" w:rsidRPr="001D7BD6" w:rsidRDefault="00BF23E2" w:rsidP="003D22DE">
            <w:pPr>
              <w:jc w:val="center"/>
            </w:pPr>
            <w:r w:rsidRPr="001D7BD6">
              <w:t>1</w:t>
            </w:r>
            <w:r>
              <w:t>2</w:t>
            </w:r>
          </w:p>
        </w:tc>
        <w:tc>
          <w:tcPr>
            <w:tcW w:w="1456" w:type="dxa"/>
            <w:tcBorders>
              <w:top w:val="nil"/>
              <w:left w:val="nil"/>
              <w:bottom w:val="single" w:sz="4" w:space="0" w:color="auto"/>
              <w:right w:val="single" w:sz="4" w:space="0" w:color="auto"/>
            </w:tcBorders>
            <w:shd w:val="clear" w:color="auto" w:fill="auto"/>
            <w:noWrap/>
            <w:vAlign w:val="bottom"/>
            <w:hideMark/>
          </w:tcPr>
          <w:p w14:paraId="5D181870" w14:textId="77777777" w:rsidR="00BF23E2" w:rsidRPr="001D7BD6" w:rsidRDefault="00BF23E2" w:rsidP="003D22DE">
            <w:pPr>
              <w:jc w:val="center"/>
            </w:pPr>
            <w:r>
              <w:t>24</w:t>
            </w:r>
          </w:p>
        </w:tc>
        <w:tc>
          <w:tcPr>
            <w:tcW w:w="1181" w:type="dxa"/>
            <w:tcBorders>
              <w:top w:val="nil"/>
              <w:left w:val="nil"/>
              <w:bottom w:val="single" w:sz="4" w:space="0" w:color="auto"/>
              <w:right w:val="single" w:sz="4" w:space="0" w:color="auto"/>
            </w:tcBorders>
            <w:shd w:val="clear" w:color="auto" w:fill="auto"/>
            <w:noWrap/>
            <w:vAlign w:val="bottom"/>
            <w:hideMark/>
          </w:tcPr>
          <w:p w14:paraId="006E567C" w14:textId="77777777" w:rsidR="00BF23E2" w:rsidRPr="001D7BD6" w:rsidRDefault="00BF23E2" w:rsidP="003D22DE">
            <w:pPr>
              <w:jc w:val="center"/>
            </w:pPr>
            <w:r w:rsidRPr="001D7BD6">
              <w:t>2</w:t>
            </w:r>
            <w:r>
              <w:t>4</w:t>
            </w:r>
          </w:p>
        </w:tc>
        <w:tc>
          <w:tcPr>
            <w:tcW w:w="1168" w:type="dxa"/>
            <w:tcBorders>
              <w:top w:val="nil"/>
              <w:left w:val="nil"/>
              <w:bottom w:val="single" w:sz="4" w:space="0" w:color="auto"/>
              <w:right w:val="single" w:sz="4" w:space="0" w:color="auto"/>
            </w:tcBorders>
            <w:shd w:val="clear" w:color="auto" w:fill="auto"/>
            <w:noWrap/>
            <w:vAlign w:val="bottom"/>
            <w:hideMark/>
          </w:tcPr>
          <w:p w14:paraId="23F885B3" w14:textId="77777777" w:rsidR="00BF23E2" w:rsidRPr="001D7BD6" w:rsidRDefault="00BF23E2" w:rsidP="003D22DE">
            <w:pPr>
              <w:jc w:val="center"/>
            </w:pPr>
            <w:r>
              <w:t>22</w:t>
            </w:r>
          </w:p>
        </w:tc>
      </w:tr>
      <w:tr w:rsidR="00BF23E2" w:rsidRPr="001D7BD6" w14:paraId="2F8D6C3B" w14:textId="77777777" w:rsidTr="003D22DE">
        <w:trPr>
          <w:trHeight w:val="30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E3A98CA" w14:textId="77777777" w:rsidR="00BF23E2" w:rsidRPr="001D7BD6" w:rsidRDefault="00BF23E2" w:rsidP="003D22DE">
            <w:pPr>
              <w:jc w:val="center"/>
            </w:pPr>
            <w:r w:rsidRPr="001D7BD6">
              <w:t>I</w:t>
            </w:r>
          </w:p>
        </w:tc>
        <w:tc>
          <w:tcPr>
            <w:tcW w:w="2836" w:type="dxa"/>
            <w:tcBorders>
              <w:top w:val="nil"/>
              <w:left w:val="nil"/>
              <w:bottom w:val="single" w:sz="4" w:space="0" w:color="auto"/>
              <w:right w:val="single" w:sz="4" w:space="0" w:color="auto"/>
            </w:tcBorders>
            <w:shd w:val="clear" w:color="auto" w:fill="auto"/>
            <w:noWrap/>
            <w:vAlign w:val="bottom"/>
            <w:hideMark/>
          </w:tcPr>
          <w:p w14:paraId="39045623" w14:textId="77777777" w:rsidR="00BF23E2" w:rsidRPr="001D7BD6" w:rsidRDefault="00BF23E2" w:rsidP="003D22DE">
            <w:r w:rsidRPr="001D7BD6">
              <w:t>Modelado de datos</w:t>
            </w:r>
          </w:p>
        </w:tc>
        <w:tc>
          <w:tcPr>
            <w:tcW w:w="1501" w:type="dxa"/>
            <w:tcBorders>
              <w:top w:val="nil"/>
              <w:left w:val="nil"/>
              <w:bottom w:val="single" w:sz="4" w:space="0" w:color="auto"/>
              <w:right w:val="single" w:sz="4" w:space="0" w:color="auto"/>
            </w:tcBorders>
            <w:shd w:val="clear" w:color="auto" w:fill="auto"/>
            <w:noWrap/>
            <w:vAlign w:val="bottom"/>
            <w:hideMark/>
          </w:tcPr>
          <w:p w14:paraId="7669494A" w14:textId="77777777" w:rsidR="00BF23E2" w:rsidRPr="001D7BD6" w:rsidRDefault="00BF23E2" w:rsidP="003D22DE">
            <w:pPr>
              <w:jc w:val="center"/>
            </w:pPr>
            <w:r w:rsidRPr="001D7BD6">
              <w:t>H</w:t>
            </w:r>
            <w:r>
              <w:t xml:space="preserve"> </w:t>
            </w:r>
            <w:r w:rsidRPr="001D7BD6">
              <w:t>y</w:t>
            </w:r>
            <w:r>
              <w:t xml:space="preserve"> </w:t>
            </w:r>
            <w:r w:rsidRPr="001D7BD6">
              <w:t>F</w:t>
            </w:r>
          </w:p>
        </w:tc>
        <w:tc>
          <w:tcPr>
            <w:tcW w:w="1154" w:type="dxa"/>
            <w:tcBorders>
              <w:top w:val="nil"/>
              <w:left w:val="nil"/>
              <w:bottom w:val="single" w:sz="4" w:space="0" w:color="auto"/>
              <w:right w:val="single" w:sz="4" w:space="0" w:color="auto"/>
            </w:tcBorders>
            <w:shd w:val="clear" w:color="auto" w:fill="auto"/>
            <w:noWrap/>
            <w:vAlign w:val="bottom"/>
            <w:hideMark/>
          </w:tcPr>
          <w:p w14:paraId="402D8E26" w14:textId="77777777" w:rsidR="00BF23E2" w:rsidRPr="001D7BD6" w:rsidRDefault="00BF23E2" w:rsidP="003D22DE">
            <w:pPr>
              <w:jc w:val="center"/>
            </w:pPr>
            <w:r w:rsidRPr="001D7BD6">
              <w:t>96</w:t>
            </w:r>
          </w:p>
        </w:tc>
        <w:tc>
          <w:tcPr>
            <w:tcW w:w="1456" w:type="dxa"/>
            <w:tcBorders>
              <w:top w:val="nil"/>
              <w:left w:val="nil"/>
              <w:bottom w:val="single" w:sz="4" w:space="0" w:color="auto"/>
              <w:right w:val="single" w:sz="4" w:space="0" w:color="auto"/>
            </w:tcBorders>
            <w:shd w:val="clear" w:color="auto" w:fill="auto"/>
            <w:noWrap/>
            <w:vAlign w:val="bottom"/>
            <w:hideMark/>
          </w:tcPr>
          <w:p w14:paraId="2EB321CC" w14:textId="77777777" w:rsidR="00BF23E2" w:rsidRPr="001D7BD6" w:rsidRDefault="00BF23E2" w:rsidP="003D22DE">
            <w:pPr>
              <w:jc w:val="center"/>
            </w:pPr>
            <w:r w:rsidRPr="001D7BD6">
              <w:t>120</w:t>
            </w:r>
          </w:p>
        </w:tc>
        <w:tc>
          <w:tcPr>
            <w:tcW w:w="1181" w:type="dxa"/>
            <w:tcBorders>
              <w:top w:val="nil"/>
              <w:left w:val="nil"/>
              <w:bottom w:val="single" w:sz="4" w:space="0" w:color="auto"/>
              <w:right w:val="single" w:sz="4" w:space="0" w:color="auto"/>
            </w:tcBorders>
            <w:shd w:val="clear" w:color="auto" w:fill="auto"/>
            <w:noWrap/>
            <w:vAlign w:val="bottom"/>
            <w:hideMark/>
          </w:tcPr>
          <w:p w14:paraId="2924485B" w14:textId="77777777" w:rsidR="00BF23E2" w:rsidRPr="001D7BD6" w:rsidRDefault="00BF23E2" w:rsidP="003D22DE">
            <w:pPr>
              <w:jc w:val="center"/>
            </w:pPr>
            <w:r w:rsidRPr="001D7BD6">
              <w:t>168</w:t>
            </w:r>
          </w:p>
        </w:tc>
        <w:tc>
          <w:tcPr>
            <w:tcW w:w="1168" w:type="dxa"/>
            <w:tcBorders>
              <w:top w:val="nil"/>
              <w:left w:val="nil"/>
              <w:bottom w:val="single" w:sz="4" w:space="0" w:color="auto"/>
              <w:right w:val="single" w:sz="4" w:space="0" w:color="auto"/>
            </w:tcBorders>
            <w:shd w:val="clear" w:color="auto" w:fill="auto"/>
            <w:noWrap/>
            <w:vAlign w:val="bottom"/>
            <w:hideMark/>
          </w:tcPr>
          <w:p w14:paraId="6FF89C34" w14:textId="77777777" w:rsidR="00BF23E2" w:rsidRPr="001D7BD6" w:rsidRDefault="00BF23E2" w:rsidP="003D22DE">
            <w:pPr>
              <w:jc w:val="center"/>
            </w:pPr>
            <w:r w:rsidRPr="001D7BD6">
              <w:t>124</w:t>
            </w:r>
          </w:p>
        </w:tc>
      </w:tr>
      <w:tr w:rsidR="00BF23E2" w:rsidRPr="001D7BD6" w14:paraId="51F8F30C" w14:textId="77777777" w:rsidTr="003D22DE">
        <w:trPr>
          <w:trHeight w:val="30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F7DD84B" w14:textId="77777777" w:rsidR="00BF23E2" w:rsidRPr="001D7BD6" w:rsidRDefault="00BF23E2" w:rsidP="003D22DE">
            <w:pPr>
              <w:jc w:val="center"/>
            </w:pPr>
            <w:r w:rsidRPr="001D7BD6">
              <w:t>J</w:t>
            </w:r>
          </w:p>
        </w:tc>
        <w:tc>
          <w:tcPr>
            <w:tcW w:w="2836" w:type="dxa"/>
            <w:tcBorders>
              <w:top w:val="nil"/>
              <w:left w:val="nil"/>
              <w:bottom w:val="nil"/>
              <w:right w:val="nil"/>
            </w:tcBorders>
            <w:shd w:val="clear" w:color="auto" w:fill="auto"/>
            <w:noWrap/>
            <w:vAlign w:val="bottom"/>
            <w:hideMark/>
          </w:tcPr>
          <w:p w14:paraId="79DF8C4F" w14:textId="77777777" w:rsidR="00BF23E2" w:rsidRPr="001D7BD6" w:rsidRDefault="00BF23E2" w:rsidP="003D22DE">
            <w:r w:rsidRPr="001D7BD6">
              <w:t>Diseño de la interfaz de usuario</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14:paraId="1016B574" w14:textId="77777777" w:rsidR="00BF23E2" w:rsidRPr="001D7BD6" w:rsidRDefault="00BF23E2" w:rsidP="003D22DE">
            <w:pPr>
              <w:jc w:val="center"/>
            </w:pPr>
            <w:r w:rsidRPr="001D7BD6">
              <w:t>H</w:t>
            </w:r>
          </w:p>
        </w:tc>
        <w:tc>
          <w:tcPr>
            <w:tcW w:w="1154" w:type="dxa"/>
            <w:tcBorders>
              <w:top w:val="nil"/>
              <w:left w:val="nil"/>
              <w:bottom w:val="single" w:sz="4" w:space="0" w:color="auto"/>
              <w:right w:val="single" w:sz="4" w:space="0" w:color="auto"/>
            </w:tcBorders>
            <w:shd w:val="clear" w:color="auto" w:fill="auto"/>
            <w:noWrap/>
            <w:vAlign w:val="bottom"/>
            <w:hideMark/>
          </w:tcPr>
          <w:p w14:paraId="523BD544" w14:textId="77777777" w:rsidR="00BF23E2" w:rsidRPr="001D7BD6" w:rsidRDefault="00BF23E2" w:rsidP="003D22DE">
            <w:pPr>
              <w:jc w:val="center"/>
            </w:pPr>
            <w:r>
              <w:t>144</w:t>
            </w:r>
          </w:p>
        </w:tc>
        <w:tc>
          <w:tcPr>
            <w:tcW w:w="1456" w:type="dxa"/>
            <w:tcBorders>
              <w:top w:val="nil"/>
              <w:left w:val="nil"/>
              <w:bottom w:val="single" w:sz="4" w:space="0" w:color="auto"/>
              <w:right w:val="single" w:sz="4" w:space="0" w:color="auto"/>
            </w:tcBorders>
            <w:shd w:val="clear" w:color="auto" w:fill="auto"/>
            <w:noWrap/>
            <w:vAlign w:val="bottom"/>
            <w:hideMark/>
          </w:tcPr>
          <w:p w14:paraId="5C717F66" w14:textId="77777777" w:rsidR="00BF23E2" w:rsidRPr="001D7BD6" w:rsidRDefault="00BF23E2" w:rsidP="003D22DE">
            <w:pPr>
              <w:jc w:val="center"/>
            </w:pPr>
            <w:r>
              <w:t>192</w:t>
            </w:r>
          </w:p>
        </w:tc>
        <w:tc>
          <w:tcPr>
            <w:tcW w:w="1181" w:type="dxa"/>
            <w:tcBorders>
              <w:top w:val="nil"/>
              <w:left w:val="nil"/>
              <w:bottom w:val="single" w:sz="4" w:space="0" w:color="auto"/>
              <w:right w:val="single" w:sz="4" w:space="0" w:color="auto"/>
            </w:tcBorders>
            <w:shd w:val="clear" w:color="auto" w:fill="auto"/>
            <w:noWrap/>
            <w:vAlign w:val="bottom"/>
            <w:hideMark/>
          </w:tcPr>
          <w:p w14:paraId="093142E6" w14:textId="77777777" w:rsidR="00BF23E2" w:rsidRPr="001D7BD6" w:rsidRDefault="00BF23E2" w:rsidP="003D22DE">
            <w:pPr>
              <w:jc w:val="center"/>
            </w:pPr>
            <w:r>
              <w:t>216</w:t>
            </w:r>
          </w:p>
        </w:tc>
        <w:tc>
          <w:tcPr>
            <w:tcW w:w="1168" w:type="dxa"/>
            <w:tcBorders>
              <w:top w:val="nil"/>
              <w:left w:val="nil"/>
              <w:bottom w:val="single" w:sz="4" w:space="0" w:color="auto"/>
              <w:right w:val="single" w:sz="4" w:space="0" w:color="auto"/>
            </w:tcBorders>
            <w:shd w:val="clear" w:color="auto" w:fill="auto"/>
            <w:noWrap/>
            <w:vAlign w:val="bottom"/>
            <w:hideMark/>
          </w:tcPr>
          <w:p w14:paraId="41E03909" w14:textId="77777777" w:rsidR="00BF23E2" w:rsidRPr="001D7BD6" w:rsidRDefault="00BF23E2" w:rsidP="003D22DE">
            <w:pPr>
              <w:jc w:val="center"/>
            </w:pPr>
            <w:r>
              <w:t>188</w:t>
            </w:r>
          </w:p>
        </w:tc>
      </w:tr>
      <w:tr w:rsidR="00BF23E2" w:rsidRPr="001D7BD6" w14:paraId="7A236C84" w14:textId="77777777" w:rsidTr="003D22DE">
        <w:trPr>
          <w:trHeight w:val="30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690F8F6" w14:textId="77777777" w:rsidR="00BF23E2" w:rsidRPr="001D7BD6" w:rsidRDefault="00BF23E2" w:rsidP="003D22DE">
            <w:pPr>
              <w:jc w:val="center"/>
            </w:pPr>
            <w:r w:rsidRPr="001D7BD6">
              <w:t>K</w:t>
            </w:r>
          </w:p>
        </w:tc>
        <w:tc>
          <w:tcPr>
            <w:tcW w:w="2836" w:type="dxa"/>
            <w:tcBorders>
              <w:top w:val="single" w:sz="4" w:space="0" w:color="auto"/>
              <w:left w:val="nil"/>
              <w:bottom w:val="single" w:sz="4" w:space="0" w:color="auto"/>
              <w:right w:val="single" w:sz="4" w:space="0" w:color="auto"/>
            </w:tcBorders>
            <w:shd w:val="clear" w:color="auto" w:fill="auto"/>
            <w:noWrap/>
            <w:vAlign w:val="bottom"/>
            <w:hideMark/>
          </w:tcPr>
          <w:p w14:paraId="12ABDAE6" w14:textId="77777777" w:rsidR="00BF23E2" w:rsidRPr="001D7BD6" w:rsidRDefault="00BF23E2" w:rsidP="003D22DE">
            <w:r w:rsidRPr="001D7BD6">
              <w:t>Creación de base de datos</w:t>
            </w:r>
          </w:p>
        </w:tc>
        <w:tc>
          <w:tcPr>
            <w:tcW w:w="1501" w:type="dxa"/>
            <w:tcBorders>
              <w:top w:val="nil"/>
              <w:left w:val="nil"/>
              <w:bottom w:val="single" w:sz="4" w:space="0" w:color="auto"/>
              <w:right w:val="single" w:sz="4" w:space="0" w:color="auto"/>
            </w:tcBorders>
            <w:shd w:val="clear" w:color="auto" w:fill="auto"/>
            <w:noWrap/>
            <w:vAlign w:val="bottom"/>
            <w:hideMark/>
          </w:tcPr>
          <w:p w14:paraId="65F961C0" w14:textId="77777777" w:rsidR="00BF23E2" w:rsidRPr="001D7BD6" w:rsidRDefault="00BF23E2" w:rsidP="003D22DE">
            <w:pPr>
              <w:jc w:val="center"/>
            </w:pPr>
            <w:r w:rsidRPr="001D7BD6">
              <w:t>H</w:t>
            </w:r>
          </w:p>
        </w:tc>
        <w:tc>
          <w:tcPr>
            <w:tcW w:w="1154" w:type="dxa"/>
            <w:tcBorders>
              <w:top w:val="nil"/>
              <w:left w:val="nil"/>
              <w:bottom w:val="single" w:sz="4" w:space="0" w:color="auto"/>
              <w:right w:val="single" w:sz="4" w:space="0" w:color="auto"/>
            </w:tcBorders>
            <w:shd w:val="clear" w:color="auto" w:fill="auto"/>
            <w:noWrap/>
            <w:vAlign w:val="bottom"/>
            <w:hideMark/>
          </w:tcPr>
          <w:p w14:paraId="2B27E56F" w14:textId="77777777" w:rsidR="00BF23E2" w:rsidRPr="001D7BD6" w:rsidRDefault="00BF23E2" w:rsidP="003D22DE">
            <w:pPr>
              <w:jc w:val="center"/>
            </w:pPr>
            <w:r w:rsidRPr="001D7BD6">
              <w:t>240</w:t>
            </w:r>
          </w:p>
        </w:tc>
        <w:tc>
          <w:tcPr>
            <w:tcW w:w="1456" w:type="dxa"/>
            <w:tcBorders>
              <w:top w:val="nil"/>
              <w:left w:val="nil"/>
              <w:bottom w:val="single" w:sz="4" w:space="0" w:color="auto"/>
              <w:right w:val="single" w:sz="4" w:space="0" w:color="auto"/>
            </w:tcBorders>
            <w:shd w:val="clear" w:color="auto" w:fill="auto"/>
            <w:noWrap/>
            <w:vAlign w:val="bottom"/>
            <w:hideMark/>
          </w:tcPr>
          <w:p w14:paraId="34998F45" w14:textId="77777777" w:rsidR="00BF23E2" w:rsidRPr="001D7BD6" w:rsidRDefault="00BF23E2" w:rsidP="003D22DE">
            <w:pPr>
              <w:jc w:val="center"/>
            </w:pPr>
            <w:r w:rsidRPr="001D7BD6">
              <w:t>360</w:t>
            </w:r>
          </w:p>
        </w:tc>
        <w:tc>
          <w:tcPr>
            <w:tcW w:w="1181" w:type="dxa"/>
            <w:tcBorders>
              <w:top w:val="nil"/>
              <w:left w:val="nil"/>
              <w:bottom w:val="single" w:sz="4" w:space="0" w:color="auto"/>
              <w:right w:val="single" w:sz="4" w:space="0" w:color="auto"/>
            </w:tcBorders>
            <w:shd w:val="clear" w:color="auto" w:fill="auto"/>
            <w:noWrap/>
            <w:vAlign w:val="bottom"/>
            <w:hideMark/>
          </w:tcPr>
          <w:p w14:paraId="021A0989" w14:textId="77777777" w:rsidR="00BF23E2" w:rsidRPr="001D7BD6" w:rsidRDefault="00BF23E2" w:rsidP="003D22DE">
            <w:pPr>
              <w:jc w:val="center"/>
            </w:pPr>
            <w:r w:rsidRPr="001D7BD6">
              <w:t>432</w:t>
            </w:r>
          </w:p>
        </w:tc>
        <w:tc>
          <w:tcPr>
            <w:tcW w:w="1168" w:type="dxa"/>
            <w:tcBorders>
              <w:top w:val="nil"/>
              <w:left w:val="nil"/>
              <w:bottom w:val="single" w:sz="4" w:space="0" w:color="auto"/>
              <w:right w:val="single" w:sz="4" w:space="0" w:color="auto"/>
            </w:tcBorders>
            <w:shd w:val="clear" w:color="auto" w:fill="auto"/>
            <w:noWrap/>
            <w:vAlign w:val="bottom"/>
            <w:hideMark/>
          </w:tcPr>
          <w:p w14:paraId="3BEC7A7A" w14:textId="77777777" w:rsidR="00BF23E2" w:rsidRPr="001D7BD6" w:rsidRDefault="00BF23E2" w:rsidP="003D22DE">
            <w:pPr>
              <w:jc w:val="center"/>
            </w:pPr>
            <w:r w:rsidRPr="001D7BD6">
              <w:t>352</w:t>
            </w:r>
          </w:p>
        </w:tc>
      </w:tr>
      <w:tr w:rsidR="00BF23E2" w:rsidRPr="001D7BD6" w14:paraId="58BC88FC" w14:textId="77777777" w:rsidTr="003D22DE">
        <w:trPr>
          <w:trHeight w:val="30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3C06FEC3" w14:textId="77777777" w:rsidR="00BF23E2" w:rsidRPr="001D7BD6" w:rsidRDefault="00BF23E2" w:rsidP="003D22DE">
            <w:pPr>
              <w:jc w:val="center"/>
            </w:pPr>
            <w:r w:rsidRPr="001D7BD6">
              <w:t>L</w:t>
            </w:r>
          </w:p>
        </w:tc>
        <w:tc>
          <w:tcPr>
            <w:tcW w:w="2836" w:type="dxa"/>
            <w:tcBorders>
              <w:top w:val="nil"/>
              <w:left w:val="nil"/>
              <w:bottom w:val="single" w:sz="4" w:space="0" w:color="auto"/>
              <w:right w:val="single" w:sz="4" w:space="0" w:color="auto"/>
            </w:tcBorders>
            <w:shd w:val="clear" w:color="auto" w:fill="auto"/>
            <w:noWrap/>
            <w:vAlign w:val="bottom"/>
            <w:hideMark/>
          </w:tcPr>
          <w:p w14:paraId="73684D96" w14:textId="77777777" w:rsidR="00BF23E2" w:rsidRPr="001D7BD6" w:rsidRDefault="00BF23E2" w:rsidP="003D22DE">
            <w:r w:rsidRPr="001D7BD6">
              <w:t>Codificación de la interfaz</w:t>
            </w:r>
          </w:p>
        </w:tc>
        <w:tc>
          <w:tcPr>
            <w:tcW w:w="1501" w:type="dxa"/>
            <w:tcBorders>
              <w:top w:val="nil"/>
              <w:left w:val="nil"/>
              <w:bottom w:val="single" w:sz="4" w:space="0" w:color="auto"/>
              <w:right w:val="single" w:sz="4" w:space="0" w:color="auto"/>
            </w:tcBorders>
            <w:shd w:val="clear" w:color="auto" w:fill="auto"/>
            <w:noWrap/>
            <w:vAlign w:val="bottom"/>
            <w:hideMark/>
          </w:tcPr>
          <w:p w14:paraId="03757007" w14:textId="77777777" w:rsidR="00BF23E2" w:rsidRPr="001D7BD6" w:rsidRDefault="00BF23E2" w:rsidP="003D22DE">
            <w:pPr>
              <w:jc w:val="center"/>
            </w:pPr>
            <w:r w:rsidRPr="001D7BD6">
              <w:t>J</w:t>
            </w:r>
          </w:p>
        </w:tc>
        <w:tc>
          <w:tcPr>
            <w:tcW w:w="1154" w:type="dxa"/>
            <w:tcBorders>
              <w:top w:val="nil"/>
              <w:left w:val="nil"/>
              <w:bottom w:val="single" w:sz="4" w:space="0" w:color="auto"/>
              <w:right w:val="single" w:sz="4" w:space="0" w:color="auto"/>
            </w:tcBorders>
            <w:shd w:val="clear" w:color="auto" w:fill="auto"/>
            <w:noWrap/>
            <w:vAlign w:val="bottom"/>
            <w:hideMark/>
          </w:tcPr>
          <w:p w14:paraId="4B576BD3" w14:textId="77777777" w:rsidR="00BF23E2" w:rsidRPr="001D7BD6" w:rsidRDefault="00BF23E2" w:rsidP="003D22DE">
            <w:pPr>
              <w:jc w:val="center"/>
            </w:pPr>
            <w:r>
              <w:t>168</w:t>
            </w:r>
          </w:p>
        </w:tc>
        <w:tc>
          <w:tcPr>
            <w:tcW w:w="1456" w:type="dxa"/>
            <w:tcBorders>
              <w:top w:val="nil"/>
              <w:left w:val="nil"/>
              <w:bottom w:val="single" w:sz="4" w:space="0" w:color="auto"/>
              <w:right w:val="single" w:sz="4" w:space="0" w:color="auto"/>
            </w:tcBorders>
            <w:shd w:val="clear" w:color="auto" w:fill="auto"/>
            <w:noWrap/>
            <w:vAlign w:val="bottom"/>
            <w:hideMark/>
          </w:tcPr>
          <w:p w14:paraId="73D048BA" w14:textId="77777777" w:rsidR="00BF23E2" w:rsidRPr="001D7BD6" w:rsidRDefault="00BF23E2" w:rsidP="003D22DE">
            <w:pPr>
              <w:jc w:val="center"/>
            </w:pPr>
            <w:r>
              <w:t>240</w:t>
            </w:r>
          </w:p>
        </w:tc>
        <w:tc>
          <w:tcPr>
            <w:tcW w:w="1181" w:type="dxa"/>
            <w:tcBorders>
              <w:top w:val="nil"/>
              <w:left w:val="nil"/>
              <w:bottom w:val="single" w:sz="4" w:space="0" w:color="auto"/>
              <w:right w:val="single" w:sz="4" w:space="0" w:color="auto"/>
            </w:tcBorders>
            <w:shd w:val="clear" w:color="auto" w:fill="auto"/>
            <w:noWrap/>
            <w:vAlign w:val="bottom"/>
            <w:hideMark/>
          </w:tcPr>
          <w:p w14:paraId="188307ED" w14:textId="77777777" w:rsidR="00BF23E2" w:rsidRPr="001D7BD6" w:rsidRDefault="00BF23E2" w:rsidP="003D22DE">
            <w:pPr>
              <w:jc w:val="center"/>
            </w:pPr>
            <w:r>
              <w:t>288</w:t>
            </w:r>
          </w:p>
        </w:tc>
        <w:tc>
          <w:tcPr>
            <w:tcW w:w="1168" w:type="dxa"/>
            <w:tcBorders>
              <w:top w:val="nil"/>
              <w:left w:val="nil"/>
              <w:bottom w:val="single" w:sz="4" w:space="0" w:color="auto"/>
              <w:right w:val="single" w:sz="4" w:space="0" w:color="auto"/>
            </w:tcBorders>
            <w:shd w:val="clear" w:color="auto" w:fill="auto"/>
            <w:noWrap/>
            <w:vAlign w:val="bottom"/>
            <w:hideMark/>
          </w:tcPr>
          <w:p w14:paraId="75D3C86A" w14:textId="77777777" w:rsidR="00BF23E2" w:rsidRPr="001D7BD6" w:rsidRDefault="00BF23E2" w:rsidP="003D22DE">
            <w:pPr>
              <w:jc w:val="center"/>
            </w:pPr>
            <w:r>
              <w:t>236</w:t>
            </w:r>
          </w:p>
        </w:tc>
      </w:tr>
      <w:tr w:rsidR="00BF23E2" w:rsidRPr="001D7BD6" w14:paraId="649AAB46" w14:textId="77777777" w:rsidTr="003D22DE">
        <w:trPr>
          <w:trHeight w:val="30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3E01CC3" w14:textId="77777777" w:rsidR="00BF23E2" w:rsidRPr="001D7BD6" w:rsidRDefault="00BF23E2" w:rsidP="003D22DE">
            <w:pPr>
              <w:jc w:val="center"/>
            </w:pPr>
            <w:r w:rsidRPr="001D7BD6">
              <w:t>M</w:t>
            </w:r>
          </w:p>
        </w:tc>
        <w:tc>
          <w:tcPr>
            <w:tcW w:w="2836" w:type="dxa"/>
            <w:tcBorders>
              <w:top w:val="nil"/>
              <w:left w:val="nil"/>
              <w:bottom w:val="nil"/>
              <w:right w:val="nil"/>
            </w:tcBorders>
            <w:shd w:val="clear" w:color="auto" w:fill="auto"/>
            <w:noWrap/>
            <w:vAlign w:val="bottom"/>
            <w:hideMark/>
          </w:tcPr>
          <w:p w14:paraId="57BC5049" w14:textId="77777777" w:rsidR="00BF23E2" w:rsidRPr="001D7BD6" w:rsidRDefault="00BF23E2" w:rsidP="003D22DE">
            <w:r w:rsidRPr="001D7BD6">
              <w:t>Desarrollo del software</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14:paraId="6E60EC7D" w14:textId="77777777" w:rsidR="00BF23E2" w:rsidRPr="001D7BD6" w:rsidRDefault="00BF23E2" w:rsidP="003D22DE">
            <w:pPr>
              <w:jc w:val="center"/>
            </w:pPr>
            <w:r w:rsidRPr="001D7BD6">
              <w:t>L</w:t>
            </w:r>
          </w:p>
        </w:tc>
        <w:tc>
          <w:tcPr>
            <w:tcW w:w="1154" w:type="dxa"/>
            <w:tcBorders>
              <w:top w:val="nil"/>
              <w:left w:val="nil"/>
              <w:bottom w:val="single" w:sz="4" w:space="0" w:color="auto"/>
              <w:right w:val="single" w:sz="4" w:space="0" w:color="auto"/>
            </w:tcBorders>
            <w:shd w:val="clear" w:color="auto" w:fill="auto"/>
            <w:noWrap/>
            <w:vAlign w:val="bottom"/>
            <w:hideMark/>
          </w:tcPr>
          <w:p w14:paraId="175D6DCD" w14:textId="77777777" w:rsidR="00BF23E2" w:rsidRPr="001D7BD6" w:rsidRDefault="00BF23E2" w:rsidP="003D22DE">
            <w:pPr>
              <w:jc w:val="center"/>
            </w:pPr>
            <w:r w:rsidRPr="001D7BD6">
              <w:t>240</w:t>
            </w:r>
          </w:p>
        </w:tc>
        <w:tc>
          <w:tcPr>
            <w:tcW w:w="1456" w:type="dxa"/>
            <w:tcBorders>
              <w:top w:val="nil"/>
              <w:left w:val="nil"/>
              <w:bottom w:val="single" w:sz="4" w:space="0" w:color="auto"/>
              <w:right w:val="single" w:sz="4" w:space="0" w:color="auto"/>
            </w:tcBorders>
            <w:shd w:val="clear" w:color="auto" w:fill="auto"/>
            <w:noWrap/>
            <w:vAlign w:val="bottom"/>
            <w:hideMark/>
          </w:tcPr>
          <w:p w14:paraId="764A04A5" w14:textId="77777777" w:rsidR="00BF23E2" w:rsidRPr="001D7BD6" w:rsidRDefault="00BF23E2" w:rsidP="003D22DE">
            <w:pPr>
              <w:jc w:val="center"/>
            </w:pPr>
            <w:r w:rsidRPr="001D7BD6">
              <w:t>288</w:t>
            </w:r>
          </w:p>
        </w:tc>
        <w:tc>
          <w:tcPr>
            <w:tcW w:w="1181" w:type="dxa"/>
            <w:tcBorders>
              <w:top w:val="nil"/>
              <w:left w:val="nil"/>
              <w:bottom w:val="single" w:sz="4" w:space="0" w:color="auto"/>
              <w:right w:val="single" w:sz="4" w:space="0" w:color="auto"/>
            </w:tcBorders>
            <w:shd w:val="clear" w:color="auto" w:fill="auto"/>
            <w:noWrap/>
            <w:vAlign w:val="bottom"/>
            <w:hideMark/>
          </w:tcPr>
          <w:p w14:paraId="10A13078" w14:textId="77777777" w:rsidR="00BF23E2" w:rsidRPr="001D7BD6" w:rsidRDefault="00BF23E2" w:rsidP="003D22DE">
            <w:pPr>
              <w:jc w:val="center"/>
            </w:pPr>
            <w:r w:rsidRPr="001D7BD6">
              <w:t>360</w:t>
            </w:r>
          </w:p>
        </w:tc>
        <w:tc>
          <w:tcPr>
            <w:tcW w:w="1168" w:type="dxa"/>
            <w:tcBorders>
              <w:top w:val="nil"/>
              <w:left w:val="nil"/>
              <w:bottom w:val="single" w:sz="4" w:space="0" w:color="auto"/>
              <w:right w:val="single" w:sz="4" w:space="0" w:color="auto"/>
            </w:tcBorders>
            <w:shd w:val="clear" w:color="auto" w:fill="auto"/>
            <w:noWrap/>
            <w:vAlign w:val="bottom"/>
            <w:hideMark/>
          </w:tcPr>
          <w:p w14:paraId="12CD2F42" w14:textId="77777777" w:rsidR="00BF23E2" w:rsidRPr="001D7BD6" w:rsidRDefault="00BF23E2" w:rsidP="003D22DE">
            <w:pPr>
              <w:jc w:val="center"/>
            </w:pPr>
            <w:r w:rsidRPr="001D7BD6">
              <w:t>292</w:t>
            </w:r>
          </w:p>
        </w:tc>
      </w:tr>
      <w:tr w:rsidR="00BF23E2" w:rsidRPr="001D7BD6" w14:paraId="0D73C2C5" w14:textId="77777777" w:rsidTr="003D22DE">
        <w:trPr>
          <w:trHeight w:val="30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CA99464" w14:textId="77777777" w:rsidR="00BF23E2" w:rsidRPr="001D7BD6" w:rsidRDefault="00BF23E2" w:rsidP="003D22DE">
            <w:pPr>
              <w:jc w:val="center"/>
            </w:pPr>
            <w:r w:rsidRPr="001D7BD6">
              <w:t>N</w:t>
            </w:r>
          </w:p>
        </w:tc>
        <w:tc>
          <w:tcPr>
            <w:tcW w:w="2836" w:type="dxa"/>
            <w:tcBorders>
              <w:top w:val="single" w:sz="4" w:space="0" w:color="auto"/>
              <w:left w:val="nil"/>
              <w:bottom w:val="single" w:sz="4" w:space="0" w:color="auto"/>
              <w:right w:val="single" w:sz="4" w:space="0" w:color="auto"/>
            </w:tcBorders>
            <w:shd w:val="clear" w:color="auto" w:fill="auto"/>
            <w:noWrap/>
            <w:vAlign w:val="bottom"/>
            <w:hideMark/>
          </w:tcPr>
          <w:p w14:paraId="30AE92C0" w14:textId="77777777" w:rsidR="00BF23E2" w:rsidRPr="001D7BD6" w:rsidRDefault="00BF23E2" w:rsidP="003D22DE">
            <w:r w:rsidRPr="001D7BD6">
              <w:t>Unificación de las bases de datos con el software</w:t>
            </w:r>
          </w:p>
        </w:tc>
        <w:tc>
          <w:tcPr>
            <w:tcW w:w="1501" w:type="dxa"/>
            <w:tcBorders>
              <w:top w:val="nil"/>
              <w:left w:val="nil"/>
              <w:bottom w:val="single" w:sz="4" w:space="0" w:color="auto"/>
              <w:right w:val="single" w:sz="4" w:space="0" w:color="auto"/>
            </w:tcBorders>
            <w:shd w:val="clear" w:color="auto" w:fill="auto"/>
            <w:noWrap/>
            <w:vAlign w:val="bottom"/>
            <w:hideMark/>
          </w:tcPr>
          <w:p w14:paraId="3440A219" w14:textId="77777777" w:rsidR="00BF23E2" w:rsidRPr="001D7BD6" w:rsidRDefault="00BF23E2" w:rsidP="003D22DE">
            <w:pPr>
              <w:jc w:val="center"/>
            </w:pPr>
            <w:r w:rsidRPr="001D7BD6">
              <w:t>M</w:t>
            </w:r>
          </w:p>
        </w:tc>
        <w:tc>
          <w:tcPr>
            <w:tcW w:w="1154" w:type="dxa"/>
            <w:tcBorders>
              <w:top w:val="nil"/>
              <w:left w:val="nil"/>
              <w:bottom w:val="single" w:sz="4" w:space="0" w:color="auto"/>
              <w:right w:val="single" w:sz="4" w:space="0" w:color="auto"/>
            </w:tcBorders>
            <w:shd w:val="clear" w:color="auto" w:fill="auto"/>
            <w:noWrap/>
            <w:vAlign w:val="bottom"/>
            <w:hideMark/>
          </w:tcPr>
          <w:p w14:paraId="2E976476" w14:textId="77777777" w:rsidR="00BF23E2" w:rsidRPr="001D7BD6" w:rsidRDefault="00BF23E2" w:rsidP="003D22DE">
            <w:pPr>
              <w:jc w:val="center"/>
            </w:pPr>
            <w:r w:rsidRPr="001D7BD6">
              <w:t>24</w:t>
            </w:r>
          </w:p>
        </w:tc>
        <w:tc>
          <w:tcPr>
            <w:tcW w:w="1456" w:type="dxa"/>
            <w:tcBorders>
              <w:top w:val="nil"/>
              <w:left w:val="nil"/>
              <w:bottom w:val="single" w:sz="4" w:space="0" w:color="auto"/>
              <w:right w:val="single" w:sz="4" w:space="0" w:color="auto"/>
            </w:tcBorders>
            <w:shd w:val="clear" w:color="auto" w:fill="auto"/>
            <w:noWrap/>
            <w:vAlign w:val="bottom"/>
            <w:hideMark/>
          </w:tcPr>
          <w:p w14:paraId="00F5D25F" w14:textId="77777777" w:rsidR="00BF23E2" w:rsidRPr="001D7BD6" w:rsidRDefault="00BF23E2" w:rsidP="003D22DE">
            <w:pPr>
              <w:jc w:val="center"/>
            </w:pPr>
            <w:r w:rsidRPr="001D7BD6">
              <w:t>48</w:t>
            </w:r>
          </w:p>
        </w:tc>
        <w:tc>
          <w:tcPr>
            <w:tcW w:w="1181" w:type="dxa"/>
            <w:tcBorders>
              <w:top w:val="nil"/>
              <w:left w:val="nil"/>
              <w:bottom w:val="single" w:sz="4" w:space="0" w:color="auto"/>
              <w:right w:val="single" w:sz="4" w:space="0" w:color="auto"/>
            </w:tcBorders>
            <w:shd w:val="clear" w:color="auto" w:fill="auto"/>
            <w:noWrap/>
            <w:vAlign w:val="bottom"/>
            <w:hideMark/>
          </w:tcPr>
          <w:p w14:paraId="71942F45" w14:textId="77777777" w:rsidR="00BF23E2" w:rsidRPr="001D7BD6" w:rsidRDefault="00BF23E2" w:rsidP="003D22DE">
            <w:pPr>
              <w:jc w:val="center"/>
            </w:pPr>
            <w:r w:rsidRPr="001D7BD6">
              <w:t>72</w:t>
            </w:r>
          </w:p>
        </w:tc>
        <w:tc>
          <w:tcPr>
            <w:tcW w:w="1168" w:type="dxa"/>
            <w:tcBorders>
              <w:top w:val="nil"/>
              <w:left w:val="nil"/>
              <w:bottom w:val="single" w:sz="4" w:space="0" w:color="auto"/>
              <w:right w:val="single" w:sz="4" w:space="0" w:color="auto"/>
            </w:tcBorders>
            <w:shd w:val="clear" w:color="auto" w:fill="auto"/>
            <w:noWrap/>
            <w:vAlign w:val="bottom"/>
            <w:hideMark/>
          </w:tcPr>
          <w:p w14:paraId="5CE66313" w14:textId="77777777" w:rsidR="00BF23E2" w:rsidRPr="001D7BD6" w:rsidRDefault="00BF23E2" w:rsidP="003D22DE">
            <w:pPr>
              <w:jc w:val="center"/>
            </w:pPr>
            <w:r w:rsidRPr="001D7BD6">
              <w:t>48</w:t>
            </w:r>
          </w:p>
        </w:tc>
      </w:tr>
      <w:tr w:rsidR="00BF23E2" w:rsidRPr="001D7BD6" w14:paraId="4942A564" w14:textId="77777777" w:rsidTr="003D22DE">
        <w:trPr>
          <w:trHeight w:val="30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D03C480" w14:textId="77777777" w:rsidR="00BF23E2" w:rsidRPr="001D7BD6" w:rsidRDefault="00BF23E2" w:rsidP="003D22DE">
            <w:pPr>
              <w:jc w:val="center"/>
            </w:pPr>
            <w:r w:rsidRPr="001D7BD6">
              <w:lastRenderedPageBreak/>
              <w:t>Ñ</w:t>
            </w:r>
          </w:p>
        </w:tc>
        <w:tc>
          <w:tcPr>
            <w:tcW w:w="2836" w:type="dxa"/>
            <w:tcBorders>
              <w:top w:val="nil"/>
              <w:left w:val="nil"/>
              <w:bottom w:val="nil"/>
              <w:right w:val="nil"/>
            </w:tcBorders>
            <w:shd w:val="clear" w:color="auto" w:fill="auto"/>
            <w:noWrap/>
            <w:vAlign w:val="bottom"/>
            <w:hideMark/>
          </w:tcPr>
          <w:p w14:paraId="0496408A" w14:textId="77777777" w:rsidR="00BF23E2" w:rsidRPr="001D7BD6" w:rsidRDefault="00BF23E2" w:rsidP="003D22DE">
            <w:r w:rsidRPr="001D7BD6">
              <w:t>Prueba unitaria (realizada por los programadores)</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14:paraId="1336A00A" w14:textId="77777777" w:rsidR="00BF23E2" w:rsidRPr="001D7BD6" w:rsidRDefault="00BF23E2" w:rsidP="003D22DE">
            <w:pPr>
              <w:jc w:val="center"/>
            </w:pPr>
            <w:r w:rsidRPr="001D7BD6">
              <w:t>M</w:t>
            </w:r>
            <w:r>
              <w:t xml:space="preserve"> </w:t>
            </w:r>
            <w:r w:rsidRPr="001D7BD6">
              <w:t>y</w:t>
            </w:r>
            <w:r>
              <w:t xml:space="preserve"> </w:t>
            </w:r>
            <w:r w:rsidRPr="001D7BD6">
              <w:t>N</w:t>
            </w:r>
          </w:p>
        </w:tc>
        <w:tc>
          <w:tcPr>
            <w:tcW w:w="1154" w:type="dxa"/>
            <w:tcBorders>
              <w:top w:val="nil"/>
              <w:left w:val="nil"/>
              <w:bottom w:val="single" w:sz="4" w:space="0" w:color="auto"/>
              <w:right w:val="single" w:sz="4" w:space="0" w:color="auto"/>
            </w:tcBorders>
            <w:shd w:val="clear" w:color="auto" w:fill="auto"/>
            <w:noWrap/>
            <w:vAlign w:val="bottom"/>
            <w:hideMark/>
          </w:tcPr>
          <w:p w14:paraId="31A65210" w14:textId="77777777" w:rsidR="00BF23E2" w:rsidRPr="001D7BD6" w:rsidRDefault="00BF23E2" w:rsidP="003D22DE">
            <w:pPr>
              <w:jc w:val="center"/>
            </w:pPr>
            <w:r>
              <w:t>12</w:t>
            </w:r>
          </w:p>
        </w:tc>
        <w:tc>
          <w:tcPr>
            <w:tcW w:w="1456" w:type="dxa"/>
            <w:tcBorders>
              <w:top w:val="nil"/>
              <w:left w:val="nil"/>
              <w:bottom w:val="single" w:sz="4" w:space="0" w:color="auto"/>
              <w:right w:val="single" w:sz="4" w:space="0" w:color="auto"/>
            </w:tcBorders>
            <w:shd w:val="clear" w:color="auto" w:fill="auto"/>
            <w:noWrap/>
            <w:vAlign w:val="bottom"/>
            <w:hideMark/>
          </w:tcPr>
          <w:p w14:paraId="54A6ECA7" w14:textId="77777777" w:rsidR="00BF23E2" w:rsidRPr="001D7BD6" w:rsidRDefault="00BF23E2" w:rsidP="003D22DE">
            <w:pPr>
              <w:jc w:val="center"/>
            </w:pPr>
            <w:r>
              <w:t>15</w:t>
            </w:r>
          </w:p>
        </w:tc>
        <w:tc>
          <w:tcPr>
            <w:tcW w:w="1181" w:type="dxa"/>
            <w:tcBorders>
              <w:top w:val="nil"/>
              <w:left w:val="nil"/>
              <w:bottom w:val="single" w:sz="4" w:space="0" w:color="auto"/>
              <w:right w:val="single" w:sz="4" w:space="0" w:color="auto"/>
            </w:tcBorders>
            <w:shd w:val="clear" w:color="auto" w:fill="auto"/>
            <w:noWrap/>
            <w:vAlign w:val="bottom"/>
            <w:hideMark/>
          </w:tcPr>
          <w:p w14:paraId="22D1AF64" w14:textId="77777777" w:rsidR="00BF23E2" w:rsidRPr="001D7BD6" w:rsidRDefault="00BF23E2" w:rsidP="003D22DE">
            <w:pPr>
              <w:jc w:val="center"/>
            </w:pPr>
            <w:r>
              <w:t>24</w:t>
            </w:r>
          </w:p>
        </w:tc>
        <w:tc>
          <w:tcPr>
            <w:tcW w:w="1168" w:type="dxa"/>
            <w:tcBorders>
              <w:top w:val="nil"/>
              <w:left w:val="nil"/>
              <w:bottom w:val="single" w:sz="4" w:space="0" w:color="auto"/>
              <w:right w:val="single" w:sz="4" w:space="0" w:color="auto"/>
            </w:tcBorders>
            <w:shd w:val="clear" w:color="auto" w:fill="auto"/>
            <w:noWrap/>
            <w:vAlign w:val="bottom"/>
            <w:hideMark/>
          </w:tcPr>
          <w:p w14:paraId="6142584E" w14:textId="77777777" w:rsidR="00BF23E2" w:rsidRPr="001D7BD6" w:rsidRDefault="00BF23E2" w:rsidP="003D22DE">
            <w:pPr>
              <w:jc w:val="center"/>
            </w:pPr>
            <w:r>
              <w:t>16</w:t>
            </w:r>
          </w:p>
        </w:tc>
      </w:tr>
      <w:tr w:rsidR="00BF23E2" w:rsidRPr="001D7BD6" w14:paraId="77B60239" w14:textId="77777777" w:rsidTr="003D22DE">
        <w:trPr>
          <w:trHeight w:val="30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CCFCD3D" w14:textId="77777777" w:rsidR="00BF23E2" w:rsidRPr="001D7BD6" w:rsidRDefault="00BF23E2" w:rsidP="003D22DE">
            <w:pPr>
              <w:jc w:val="center"/>
            </w:pPr>
            <w:r w:rsidRPr="001D7BD6">
              <w:t>O</w:t>
            </w:r>
          </w:p>
        </w:tc>
        <w:tc>
          <w:tcPr>
            <w:tcW w:w="2836" w:type="dxa"/>
            <w:tcBorders>
              <w:top w:val="single" w:sz="4" w:space="0" w:color="auto"/>
              <w:left w:val="nil"/>
              <w:bottom w:val="single" w:sz="4" w:space="0" w:color="auto"/>
              <w:right w:val="single" w:sz="4" w:space="0" w:color="auto"/>
            </w:tcBorders>
            <w:shd w:val="clear" w:color="auto" w:fill="auto"/>
            <w:noWrap/>
            <w:vAlign w:val="bottom"/>
            <w:hideMark/>
          </w:tcPr>
          <w:p w14:paraId="6B0163D1" w14:textId="77777777" w:rsidR="00BF23E2" w:rsidRPr="001D7BD6" w:rsidRDefault="00BF23E2" w:rsidP="003D22DE">
            <w:r w:rsidRPr="001D7BD6">
              <w:t>Prueba de integración</w:t>
            </w:r>
          </w:p>
        </w:tc>
        <w:tc>
          <w:tcPr>
            <w:tcW w:w="1501" w:type="dxa"/>
            <w:tcBorders>
              <w:top w:val="nil"/>
              <w:left w:val="nil"/>
              <w:bottom w:val="single" w:sz="4" w:space="0" w:color="auto"/>
              <w:right w:val="single" w:sz="4" w:space="0" w:color="auto"/>
            </w:tcBorders>
            <w:shd w:val="clear" w:color="auto" w:fill="auto"/>
            <w:noWrap/>
            <w:vAlign w:val="bottom"/>
            <w:hideMark/>
          </w:tcPr>
          <w:p w14:paraId="2F5F2DC8" w14:textId="77777777" w:rsidR="00BF23E2" w:rsidRPr="001D7BD6" w:rsidRDefault="00BF23E2" w:rsidP="003D22DE">
            <w:pPr>
              <w:jc w:val="center"/>
            </w:pPr>
            <w:r w:rsidRPr="001D7BD6">
              <w:t>Ñ</w:t>
            </w:r>
          </w:p>
        </w:tc>
        <w:tc>
          <w:tcPr>
            <w:tcW w:w="1154" w:type="dxa"/>
            <w:tcBorders>
              <w:top w:val="nil"/>
              <w:left w:val="nil"/>
              <w:bottom w:val="single" w:sz="4" w:space="0" w:color="auto"/>
              <w:right w:val="single" w:sz="4" w:space="0" w:color="auto"/>
            </w:tcBorders>
            <w:shd w:val="clear" w:color="auto" w:fill="auto"/>
            <w:noWrap/>
            <w:vAlign w:val="bottom"/>
            <w:hideMark/>
          </w:tcPr>
          <w:p w14:paraId="716C1803" w14:textId="77777777" w:rsidR="00BF23E2" w:rsidRPr="001D7BD6" w:rsidRDefault="00BF23E2" w:rsidP="003D22DE">
            <w:pPr>
              <w:jc w:val="center"/>
            </w:pPr>
            <w:r>
              <w:t>5</w:t>
            </w:r>
          </w:p>
        </w:tc>
        <w:tc>
          <w:tcPr>
            <w:tcW w:w="1456" w:type="dxa"/>
            <w:tcBorders>
              <w:top w:val="nil"/>
              <w:left w:val="nil"/>
              <w:bottom w:val="single" w:sz="4" w:space="0" w:color="auto"/>
              <w:right w:val="single" w:sz="4" w:space="0" w:color="auto"/>
            </w:tcBorders>
            <w:shd w:val="clear" w:color="auto" w:fill="auto"/>
            <w:noWrap/>
            <w:vAlign w:val="bottom"/>
            <w:hideMark/>
          </w:tcPr>
          <w:p w14:paraId="5AE21A6F" w14:textId="77777777" w:rsidR="00BF23E2" w:rsidRPr="001D7BD6" w:rsidRDefault="00BF23E2" w:rsidP="003D22DE">
            <w:pPr>
              <w:jc w:val="center"/>
            </w:pPr>
            <w:r>
              <w:t>8</w:t>
            </w:r>
          </w:p>
        </w:tc>
        <w:tc>
          <w:tcPr>
            <w:tcW w:w="1181" w:type="dxa"/>
            <w:tcBorders>
              <w:top w:val="nil"/>
              <w:left w:val="nil"/>
              <w:bottom w:val="single" w:sz="4" w:space="0" w:color="auto"/>
              <w:right w:val="single" w:sz="4" w:space="0" w:color="auto"/>
            </w:tcBorders>
            <w:shd w:val="clear" w:color="auto" w:fill="auto"/>
            <w:noWrap/>
            <w:vAlign w:val="bottom"/>
            <w:hideMark/>
          </w:tcPr>
          <w:p w14:paraId="2F1CEB2B" w14:textId="77777777" w:rsidR="00BF23E2" w:rsidRPr="001D7BD6" w:rsidRDefault="00BF23E2" w:rsidP="003D22DE">
            <w:pPr>
              <w:jc w:val="center"/>
            </w:pPr>
            <w:r>
              <w:t>12</w:t>
            </w:r>
          </w:p>
        </w:tc>
        <w:tc>
          <w:tcPr>
            <w:tcW w:w="1168" w:type="dxa"/>
            <w:tcBorders>
              <w:top w:val="nil"/>
              <w:left w:val="nil"/>
              <w:bottom w:val="single" w:sz="4" w:space="0" w:color="auto"/>
              <w:right w:val="single" w:sz="4" w:space="0" w:color="auto"/>
            </w:tcBorders>
            <w:shd w:val="clear" w:color="auto" w:fill="auto"/>
            <w:noWrap/>
            <w:vAlign w:val="bottom"/>
            <w:hideMark/>
          </w:tcPr>
          <w:p w14:paraId="0376981B" w14:textId="77777777" w:rsidR="00BF23E2" w:rsidRPr="001D7BD6" w:rsidRDefault="00BF23E2" w:rsidP="003D22DE">
            <w:pPr>
              <w:jc w:val="center"/>
            </w:pPr>
            <w:r>
              <w:t>8</w:t>
            </w:r>
          </w:p>
        </w:tc>
      </w:tr>
      <w:tr w:rsidR="00BF23E2" w:rsidRPr="001D7BD6" w14:paraId="050AEEC3" w14:textId="77777777" w:rsidTr="003D22DE">
        <w:trPr>
          <w:trHeight w:val="30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C802A50" w14:textId="77777777" w:rsidR="00BF23E2" w:rsidRPr="001D7BD6" w:rsidRDefault="00BF23E2" w:rsidP="003D22DE">
            <w:pPr>
              <w:jc w:val="center"/>
            </w:pPr>
            <w:r w:rsidRPr="001D7BD6">
              <w:t>P</w:t>
            </w:r>
          </w:p>
        </w:tc>
        <w:tc>
          <w:tcPr>
            <w:tcW w:w="2836" w:type="dxa"/>
            <w:tcBorders>
              <w:top w:val="nil"/>
              <w:left w:val="nil"/>
              <w:bottom w:val="single" w:sz="4" w:space="0" w:color="auto"/>
              <w:right w:val="single" w:sz="4" w:space="0" w:color="auto"/>
            </w:tcBorders>
            <w:shd w:val="clear" w:color="auto" w:fill="auto"/>
            <w:noWrap/>
            <w:vAlign w:val="bottom"/>
            <w:hideMark/>
          </w:tcPr>
          <w:p w14:paraId="7BE3FE39" w14:textId="77777777" w:rsidR="00BF23E2" w:rsidRPr="001D7BD6" w:rsidRDefault="00BF23E2" w:rsidP="003D22DE">
            <w:r w:rsidRPr="001D7BD6">
              <w:t>Pruebas de rendimiento</w:t>
            </w:r>
          </w:p>
        </w:tc>
        <w:tc>
          <w:tcPr>
            <w:tcW w:w="1501" w:type="dxa"/>
            <w:tcBorders>
              <w:top w:val="nil"/>
              <w:left w:val="nil"/>
              <w:bottom w:val="single" w:sz="4" w:space="0" w:color="auto"/>
              <w:right w:val="single" w:sz="4" w:space="0" w:color="auto"/>
            </w:tcBorders>
            <w:shd w:val="clear" w:color="auto" w:fill="auto"/>
            <w:noWrap/>
            <w:vAlign w:val="bottom"/>
            <w:hideMark/>
          </w:tcPr>
          <w:p w14:paraId="749CD5A0" w14:textId="77777777" w:rsidR="00BF23E2" w:rsidRPr="001D7BD6" w:rsidRDefault="00BF23E2" w:rsidP="003D22DE">
            <w:pPr>
              <w:jc w:val="center"/>
            </w:pPr>
            <w:r w:rsidRPr="001D7BD6">
              <w:t>Ñ</w:t>
            </w:r>
            <w:r>
              <w:t xml:space="preserve"> </w:t>
            </w:r>
            <w:r w:rsidRPr="001D7BD6">
              <w:t>y</w:t>
            </w:r>
            <w:r>
              <w:t xml:space="preserve"> </w:t>
            </w:r>
            <w:r w:rsidRPr="001D7BD6">
              <w:t>O</w:t>
            </w:r>
          </w:p>
        </w:tc>
        <w:tc>
          <w:tcPr>
            <w:tcW w:w="1154" w:type="dxa"/>
            <w:tcBorders>
              <w:top w:val="nil"/>
              <w:left w:val="nil"/>
              <w:bottom w:val="single" w:sz="4" w:space="0" w:color="auto"/>
              <w:right w:val="single" w:sz="4" w:space="0" w:color="auto"/>
            </w:tcBorders>
            <w:shd w:val="clear" w:color="auto" w:fill="auto"/>
            <w:noWrap/>
            <w:vAlign w:val="bottom"/>
            <w:hideMark/>
          </w:tcPr>
          <w:p w14:paraId="3FBC6452" w14:textId="77777777" w:rsidR="00BF23E2" w:rsidRPr="001D7BD6" w:rsidRDefault="00BF23E2" w:rsidP="003D22DE">
            <w:pPr>
              <w:jc w:val="center"/>
            </w:pPr>
            <w:r w:rsidRPr="001D7BD6">
              <w:t>2</w:t>
            </w:r>
            <w:r>
              <w:t>4</w:t>
            </w:r>
          </w:p>
        </w:tc>
        <w:tc>
          <w:tcPr>
            <w:tcW w:w="1456" w:type="dxa"/>
            <w:tcBorders>
              <w:top w:val="nil"/>
              <w:left w:val="nil"/>
              <w:bottom w:val="single" w:sz="4" w:space="0" w:color="auto"/>
              <w:right w:val="single" w:sz="4" w:space="0" w:color="auto"/>
            </w:tcBorders>
            <w:shd w:val="clear" w:color="auto" w:fill="auto"/>
            <w:noWrap/>
            <w:vAlign w:val="bottom"/>
            <w:hideMark/>
          </w:tcPr>
          <w:p w14:paraId="396167BE" w14:textId="77777777" w:rsidR="00BF23E2" w:rsidRPr="001D7BD6" w:rsidRDefault="00BF23E2" w:rsidP="003D22DE">
            <w:pPr>
              <w:jc w:val="center"/>
            </w:pPr>
            <w:r>
              <w:t>28</w:t>
            </w:r>
          </w:p>
        </w:tc>
        <w:tc>
          <w:tcPr>
            <w:tcW w:w="1181" w:type="dxa"/>
            <w:tcBorders>
              <w:top w:val="nil"/>
              <w:left w:val="nil"/>
              <w:bottom w:val="single" w:sz="4" w:space="0" w:color="auto"/>
              <w:right w:val="single" w:sz="4" w:space="0" w:color="auto"/>
            </w:tcBorders>
            <w:shd w:val="clear" w:color="auto" w:fill="auto"/>
            <w:noWrap/>
            <w:vAlign w:val="bottom"/>
            <w:hideMark/>
          </w:tcPr>
          <w:p w14:paraId="68D5C893" w14:textId="77777777" w:rsidR="00BF23E2" w:rsidRPr="001D7BD6" w:rsidRDefault="00BF23E2" w:rsidP="003D22DE">
            <w:pPr>
              <w:jc w:val="center"/>
            </w:pPr>
            <w:r>
              <w:t>3</w:t>
            </w:r>
            <w:r w:rsidRPr="001D7BD6">
              <w:t>6</w:t>
            </w:r>
          </w:p>
        </w:tc>
        <w:tc>
          <w:tcPr>
            <w:tcW w:w="1168" w:type="dxa"/>
            <w:tcBorders>
              <w:top w:val="nil"/>
              <w:left w:val="nil"/>
              <w:bottom w:val="single" w:sz="4" w:space="0" w:color="auto"/>
              <w:right w:val="single" w:sz="4" w:space="0" w:color="auto"/>
            </w:tcBorders>
            <w:shd w:val="clear" w:color="auto" w:fill="auto"/>
            <w:noWrap/>
            <w:vAlign w:val="bottom"/>
            <w:hideMark/>
          </w:tcPr>
          <w:p w14:paraId="6C7CA676" w14:textId="77777777" w:rsidR="00BF23E2" w:rsidRPr="001D7BD6" w:rsidRDefault="00BF23E2" w:rsidP="003D22DE">
            <w:pPr>
              <w:jc w:val="center"/>
            </w:pPr>
            <w:r>
              <w:t>29</w:t>
            </w:r>
          </w:p>
        </w:tc>
      </w:tr>
    </w:tbl>
    <w:p w14:paraId="0F7665EA" w14:textId="77777777" w:rsidR="00BF23E2" w:rsidRDefault="00BF23E2" w:rsidP="00BF23E2">
      <w:pPr>
        <w:rPr>
          <w:lang w:eastAsia="es-NI"/>
        </w:rPr>
      </w:pPr>
    </w:p>
    <w:p w14:paraId="4C3088E4" w14:textId="77777777" w:rsidR="00BF23E2" w:rsidRPr="00895FAB" w:rsidRDefault="00BF23E2" w:rsidP="00BF23E2">
      <w:pPr>
        <w:spacing w:line="240" w:lineRule="auto"/>
        <w:jc w:val="left"/>
        <w:sectPr w:rsidR="00BF23E2" w:rsidRPr="00895FAB" w:rsidSect="00D3193E">
          <w:headerReference w:type="default" r:id="rId10"/>
          <w:footerReference w:type="default" r:id="rId11"/>
          <w:pgSz w:w="12240" w:h="15840"/>
          <w:pgMar w:top="1417" w:right="1701" w:bottom="1417" w:left="1701" w:header="708" w:footer="708" w:gutter="0"/>
          <w:pgNumType w:start="1"/>
          <w:cols w:space="708"/>
          <w:docGrid w:linePitch="360"/>
        </w:sectPr>
      </w:pPr>
      <w:r>
        <w:br w:type="page"/>
      </w:r>
    </w:p>
    <w:p w14:paraId="7D006638" w14:textId="77777777" w:rsidR="00BF23E2" w:rsidRPr="008A77B8" w:rsidRDefault="00BF23E2" w:rsidP="00BF23E2">
      <w:pPr>
        <w:pStyle w:val="Heading2"/>
        <w:numPr>
          <w:ilvl w:val="1"/>
          <w:numId w:val="1"/>
        </w:numPr>
      </w:pPr>
      <w:bookmarkStart w:id="32" w:name="_Toc17825765"/>
      <w:bookmarkStart w:id="33" w:name="_Toc17951157"/>
      <w:r w:rsidRPr="008A77B8">
        <w:lastRenderedPageBreak/>
        <w:t>Datos de partida</w:t>
      </w:r>
      <w:bookmarkEnd w:id="32"/>
      <w:bookmarkEnd w:id="33"/>
    </w:p>
    <w:tbl>
      <w:tblPr>
        <w:tblW w:w="4360" w:type="dxa"/>
        <w:tblCellMar>
          <w:left w:w="70" w:type="dxa"/>
          <w:right w:w="70" w:type="dxa"/>
        </w:tblCellMar>
        <w:tblLook w:val="04A0" w:firstRow="1" w:lastRow="0" w:firstColumn="1" w:lastColumn="0" w:noHBand="0" w:noVBand="1"/>
      </w:tblPr>
      <w:tblGrid>
        <w:gridCol w:w="1200"/>
        <w:gridCol w:w="1640"/>
        <w:gridCol w:w="1520"/>
      </w:tblGrid>
      <w:tr w:rsidR="00BF23E2" w:rsidRPr="00C106D4" w14:paraId="123D7993" w14:textId="77777777" w:rsidTr="003D22DE">
        <w:trPr>
          <w:trHeight w:val="608"/>
        </w:trPr>
        <w:tc>
          <w:tcPr>
            <w:tcW w:w="120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35E78EB" w14:textId="77777777" w:rsidR="00BF23E2" w:rsidRPr="00C106D4" w:rsidRDefault="00BF23E2" w:rsidP="003D22DE">
            <w:r w:rsidRPr="00C106D4">
              <w:t>Clave</w:t>
            </w:r>
          </w:p>
        </w:tc>
        <w:tc>
          <w:tcPr>
            <w:tcW w:w="1640" w:type="dxa"/>
            <w:tcBorders>
              <w:top w:val="single" w:sz="4" w:space="0" w:color="auto"/>
              <w:left w:val="nil"/>
              <w:bottom w:val="single" w:sz="4" w:space="0" w:color="auto"/>
              <w:right w:val="single" w:sz="4" w:space="0" w:color="auto"/>
            </w:tcBorders>
            <w:shd w:val="clear" w:color="000000" w:fill="A9D08E"/>
            <w:vAlign w:val="center"/>
            <w:hideMark/>
          </w:tcPr>
          <w:p w14:paraId="2A518B8A" w14:textId="77777777" w:rsidR="00BF23E2" w:rsidRPr="00C106D4" w:rsidRDefault="00BF23E2" w:rsidP="003D22DE">
            <w:r w:rsidRPr="00C106D4">
              <w:t>Predecesora</w:t>
            </w:r>
          </w:p>
        </w:tc>
        <w:tc>
          <w:tcPr>
            <w:tcW w:w="1520" w:type="dxa"/>
            <w:tcBorders>
              <w:top w:val="single" w:sz="4" w:space="0" w:color="auto"/>
              <w:left w:val="nil"/>
              <w:bottom w:val="single" w:sz="4" w:space="0" w:color="auto"/>
              <w:right w:val="single" w:sz="4" w:space="0" w:color="auto"/>
            </w:tcBorders>
            <w:shd w:val="clear" w:color="000000" w:fill="A9D08E"/>
            <w:vAlign w:val="bottom"/>
            <w:hideMark/>
          </w:tcPr>
          <w:p w14:paraId="15630181" w14:textId="77777777" w:rsidR="00BF23E2" w:rsidRPr="00C106D4" w:rsidRDefault="00BF23E2" w:rsidP="003D22DE">
            <w:r w:rsidRPr="00C106D4">
              <w:t>Tiempo Esperado</w:t>
            </w:r>
          </w:p>
        </w:tc>
      </w:tr>
      <w:tr w:rsidR="00BF23E2" w:rsidRPr="00C106D4" w14:paraId="343D315B" w14:textId="77777777" w:rsidTr="003D22DE">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6DA95C" w14:textId="77777777" w:rsidR="00BF23E2" w:rsidRPr="00C106D4" w:rsidRDefault="00BF23E2" w:rsidP="003D22DE">
            <w:r w:rsidRPr="00C106D4">
              <w:t>A</w:t>
            </w:r>
          </w:p>
        </w:tc>
        <w:tc>
          <w:tcPr>
            <w:tcW w:w="1640" w:type="dxa"/>
            <w:tcBorders>
              <w:top w:val="nil"/>
              <w:left w:val="nil"/>
              <w:bottom w:val="single" w:sz="4" w:space="0" w:color="auto"/>
              <w:right w:val="single" w:sz="4" w:space="0" w:color="auto"/>
            </w:tcBorders>
            <w:shd w:val="clear" w:color="auto" w:fill="auto"/>
            <w:noWrap/>
            <w:vAlign w:val="bottom"/>
            <w:hideMark/>
          </w:tcPr>
          <w:p w14:paraId="190707AA" w14:textId="77777777" w:rsidR="00BF23E2" w:rsidRPr="00C106D4" w:rsidRDefault="00BF23E2" w:rsidP="003D22DE">
            <w:r>
              <w:t>0</w:t>
            </w:r>
          </w:p>
        </w:tc>
        <w:tc>
          <w:tcPr>
            <w:tcW w:w="1520" w:type="dxa"/>
            <w:tcBorders>
              <w:top w:val="nil"/>
              <w:left w:val="nil"/>
              <w:bottom w:val="single" w:sz="4" w:space="0" w:color="auto"/>
              <w:right w:val="single" w:sz="4" w:space="0" w:color="auto"/>
            </w:tcBorders>
            <w:shd w:val="clear" w:color="auto" w:fill="auto"/>
            <w:noWrap/>
            <w:vAlign w:val="bottom"/>
            <w:hideMark/>
          </w:tcPr>
          <w:p w14:paraId="3DBDC50C" w14:textId="77777777" w:rsidR="00BF23E2" w:rsidRPr="00C106D4" w:rsidRDefault="00BF23E2" w:rsidP="003D22DE">
            <w:r w:rsidRPr="001D7BD6">
              <w:t>0</w:t>
            </w:r>
          </w:p>
        </w:tc>
      </w:tr>
      <w:tr w:rsidR="00BF23E2" w:rsidRPr="00C106D4" w14:paraId="2A62458E" w14:textId="77777777" w:rsidTr="003D22DE">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9B3B4A" w14:textId="77777777" w:rsidR="00BF23E2" w:rsidRPr="00C106D4" w:rsidRDefault="00BF23E2" w:rsidP="003D22DE">
            <w:r w:rsidRPr="00C106D4">
              <w:t>B</w:t>
            </w:r>
          </w:p>
        </w:tc>
        <w:tc>
          <w:tcPr>
            <w:tcW w:w="1640" w:type="dxa"/>
            <w:tcBorders>
              <w:top w:val="nil"/>
              <w:left w:val="nil"/>
              <w:bottom w:val="single" w:sz="4" w:space="0" w:color="auto"/>
              <w:right w:val="single" w:sz="4" w:space="0" w:color="auto"/>
            </w:tcBorders>
            <w:shd w:val="clear" w:color="auto" w:fill="auto"/>
            <w:noWrap/>
            <w:vAlign w:val="bottom"/>
            <w:hideMark/>
          </w:tcPr>
          <w:p w14:paraId="203E4773" w14:textId="77777777" w:rsidR="00BF23E2" w:rsidRPr="00C106D4" w:rsidRDefault="00BF23E2" w:rsidP="003D22DE">
            <w:r w:rsidRPr="00C106D4">
              <w:t>-</w:t>
            </w:r>
          </w:p>
        </w:tc>
        <w:tc>
          <w:tcPr>
            <w:tcW w:w="1520" w:type="dxa"/>
            <w:tcBorders>
              <w:top w:val="nil"/>
              <w:left w:val="nil"/>
              <w:bottom w:val="single" w:sz="4" w:space="0" w:color="auto"/>
              <w:right w:val="single" w:sz="4" w:space="0" w:color="auto"/>
            </w:tcBorders>
            <w:shd w:val="clear" w:color="auto" w:fill="auto"/>
            <w:noWrap/>
            <w:vAlign w:val="bottom"/>
            <w:hideMark/>
          </w:tcPr>
          <w:p w14:paraId="1047B7C9" w14:textId="77777777" w:rsidR="00BF23E2" w:rsidRPr="00C106D4" w:rsidRDefault="00BF23E2" w:rsidP="003D22DE">
            <w:r>
              <w:t>1</w:t>
            </w:r>
            <w:r w:rsidRPr="001D7BD6">
              <w:t>2</w:t>
            </w:r>
          </w:p>
        </w:tc>
      </w:tr>
      <w:tr w:rsidR="00BF23E2" w:rsidRPr="00C106D4" w14:paraId="608A7F44" w14:textId="77777777" w:rsidTr="003D22DE">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132085" w14:textId="77777777" w:rsidR="00BF23E2" w:rsidRPr="00C106D4" w:rsidRDefault="00BF23E2" w:rsidP="003D22DE">
            <w:r w:rsidRPr="00C106D4">
              <w:t>C</w:t>
            </w:r>
          </w:p>
        </w:tc>
        <w:tc>
          <w:tcPr>
            <w:tcW w:w="1640" w:type="dxa"/>
            <w:tcBorders>
              <w:top w:val="nil"/>
              <w:left w:val="nil"/>
              <w:bottom w:val="single" w:sz="4" w:space="0" w:color="auto"/>
              <w:right w:val="single" w:sz="4" w:space="0" w:color="auto"/>
            </w:tcBorders>
            <w:shd w:val="clear" w:color="auto" w:fill="auto"/>
            <w:noWrap/>
            <w:vAlign w:val="bottom"/>
            <w:hideMark/>
          </w:tcPr>
          <w:p w14:paraId="53D3502D" w14:textId="77777777" w:rsidR="00BF23E2" w:rsidRPr="00C106D4" w:rsidRDefault="00BF23E2" w:rsidP="003D22DE">
            <w:r w:rsidRPr="00C106D4">
              <w:t>-</w:t>
            </w:r>
          </w:p>
        </w:tc>
        <w:tc>
          <w:tcPr>
            <w:tcW w:w="1520" w:type="dxa"/>
            <w:tcBorders>
              <w:top w:val="nil"/>
              <w:left w:val="nil"/>
              <w:bottom w:val="single" w:sz="4" w:space="0" w:color="auto"/>
              <w:right w:val="single" w:sz="4" w:space="0" w:color="auto"/>
            </w:tcBorders>
            <w:shd w:val="clear" w:color="auto" w:fill="auto"/>
            <w:noWrap/>
            <w:vAlign w:val="bottom"/>
            <w:hideMark/>
          </w:tcPr>
          <w:p w14:paraId="6CB7C196" w14:textId="77777777" w:rsidR="00BF23E2" w:rsidRPr="00C106D4" w:rsidRDefault="00BF23E2" w:rsidP="003D22DE">
            <w:r>
              <w:t>36</w:t>
            </w:r>
          </w:p>
        </w:tc>
      </w:tr>
      <w:tr w:rsidR="00BF23E2" w:rsidRPr="00C106D4" w14:paraId="463CD2EE" w14:textId="77777777" w:rsidTr="003D22DE">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414392" w14:textId="77777777" w:rsidR="00BF23E2" w:rsidRPr="00C106D4" w:rsidRDefault="00BF23E2" w:rsidP="003D22DE">
            <w:r w:rsidRPr="00C106D4">
              <w:t>D</w:t>
            </w:r>
          </w:p>
        </w:tc>
        <w:tc>
          <w:tcPr>
            <w:tcW w:w="1640" w:type="dxa"/>
            <w:tcBorders>
              <w:top w:val="nil"/>
              <w:left w:val="nil"/>
              <w:bottom w:val="single" w:sz="4" w:space="0" w:color="auto"/>
              <w:right w:val="single" w:sz="4" w:space="0" w:color="auto"/>
            </w:tcBorders>
            <w:shd w:val="clear" w:color="auto" w:fill="auto"/>
            <w:noWrap/>
            <w:vAlign w:val="bottom"/>
            <w:hideMark/>
          </w:tcPr>
          <w:p w14:paraId="2ECA1926" w14:textId="77777777" w:rsidR="00BF23E2" w:rsidRPr="00C106D4" w:rsidRDefault="00BF23E2" w:rsidP="003D22DE">
            <w:r w:rsidRPr="00C106D4">
              <w:t>B</w:t>
            </w:r>
            <w:r>
              <w:t xml:space="preserve"> </w:t>
            </w:r>
            <w:r w:rsidRPr="00C106D4">
              <w:t>y</w:t>
            </w:r>
            <w:r>
              <w:t xml:space="preserve"> </w:t>
            </w:r>
            <w:r w:rsidRPr="00C106D4">
              <w:t>C</w:t>
            </w:r>
          </w:p>
        </w:tc>
        <w:tc>
          <w:tcPr>
            <w:tcW w:w="1520" w:type="dxa"/>
            <w:tcBorders>
              <w:top w:val="nil"/>
              <w:left w:val="nil"/>
              <w:bottom w:val="single" w:sz="4" w:space="0" w:color="auto"/>
              <w:right w:val="single" w:sz="4" w:space="0" w:color="auto"/>
            </w:tcBorders>
            <w:shd w:val="clear" w:color="auto" w:fill="auto"/>
            <w:noWrap/>
            <w:vAlign w:val="bottom"/>
            <w:hideMark/>
          </w:tcPr>
          <w:p w14:paraId="1A3389DE" w14:textId="77777777" w:rsidR="00BF23E2" w:rsidRPr="00C106D4" w:rsidRDefault="00BF23E2" w:rsidP="003D22DE">
            <w:r>
              <w:t>15</w:t>
            </w:r>
          </w:p>
        </w:tc>
      </w:tr>
      <w:tr w:rsidR="00BF23E2" w:rsidRPr="00C106D4" w14:paraId="24D76634" w14:textId="77777777" w:rsidTr="003D22DE">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74C0AA" w14:textId="77777777" w:rsidR="00BF23E2" w:rsidRPr="00C106D4" w:rsidRDefault="00BF23E2" w:rsidP="003D22DE">
            <w:r w:rsidRPr="00C106D4">
              <w:t>E</w:t>
            </w:r>
          </w:p>
        </w:tc>
        <w:tc>
          <w:tcPr>
            <w:tcW w:w="1640" w:type="dxa"/>
            <w:tcBorders>
              <w:top w:val="nil"/>
              <w:left w:val="nil"/>
              <w:bottom w:val="single" w:sz="4" w:space="0" w:color="auto"/>
              <w:right w:val="single" w:sz="4" w:space="0" w:color="auto"/>
            </w:tcBorders>
            <w:shd w:val="clear" w:color="auto" w:fill="auto"/>
            <w:noWrap/>
            <w:vAlign w:val="bottom"/>
            <w:hideMark/>
          </w:tcPr>
          <w:p w14:paraId="6810092E" w14:textId="77777777" w:rsidR="00BF23E2" w:rsidRPr="00C106D4" w:rsidRDefault="00BF23E2" w:rsidP="003D22DE">
            <w:r w:rsidRPr="00C106D4">
              <w:t>-</w:t>
            </w:r>
          </w:p>
        </w:tc>
        <w:tc>
          <w:tcPr>
            <w:tcW w:w="1520" w:type="dxa"/>
            <w:tcBorders>
              <w:top w:val="nil"/>
              <w:left w:val="nil"/>
              <w:bottom w:val="single" w:sz="4" w:space="0" w:color="auto"/>
              <w:right w:val="single" w:sz="4" w:space="0" w:color="auto"/>
            </w:tcBorders>
            <w:shd w:val="clear" w:color="auto" w:fill="auto"/>
            <w:noWrap/>
            <w:vAlign w:val="bottom"/>
            <w:hideMark/>
          </w:tcPr>
          <w:p w14:paraId="4A3D183B" w14:textId="77777777" w:rsidR="00BF23E2" w:rsidRPr="00C106D4" w:rsidRDefault="00BF23E2" w:rsidP="003D22DE">
            <w:r w:rsidRPr="001D7BD6">
              <w:t>6</w:t>
            </w:r>
            <w:r>
              <w:t>9</w:t>
            </w:r>
          </w:p>
        </w:tc>
      </w:tr>
      <w:tr w:rsidR="00BF23E2" w:rsidRPr="00C106D4" w14:paraId="2B89ECB8" w14:textId="77777777" w:rsidTr="003D22DE">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789967" w14:textId="77777777" w:rsidR="00BF23E2" w:rsidRPr="00C106D4" w:rsidRDefault="00BF23E2" w:rsidP="003D22DE">
            <w:r w:rsidRPr="00C106D4">
              <w:t>F</w:t>
            </w:r>
          </w:p>
        </w:tc>
        <w:tc>
          <w:tcPr>
            <w:tcW w:w="1640" w:type="dxa"/>
            <w:tcBorders>
              <w:top w:val="nil"/>
              <w:left w:val="nil"/>
              <w:bottom w:val="single" w:sz="4" w:space="0" w:color="auto"/>
              <w:right w:val="single" w:sz="4" w:space="0" w:color="auto"/>
            </w:tcBorders>
            <w:shd w:val="clear" w:color="auto" w:fill="auto"/>
            <w:noWrap/>
            <w:vAlign w:val="bottom"/>
            <w:hideMark/>
          </w:tcPr>
          <w:p w14:paraId="0BA1ED52" w14:textId="77777777" w:rsidR="00BF23E2" w:rsidRPr="00C106D4" w:rsidRDefault="00BF23E2" w:rsidP="003D22DE">
            <w:r w:rsidRPr="00C106D4">
              <w:t>E</w:t>
            </w:r>
          </w:p>
        </w:tc>
        <w:tc>
          <w:tcPr>
            <w:tcW w:w="1520" w:type="dxa"/>
            <w:tcBorders>
              <w:top w:val="nil"/>
              <w:left w:val="nil"/>
              <w:bottom w:val="single" w:sz="4" w:space="0" w:color="auto"/>
              <w:right w:val="single" w:sz="4" w:space="0" w:color="auto"/>
            </w:tcBorders>
            <w:shd w:val="clear" w:color="auto" w:fill="auto"/>
            <w:noWrap/>
            <w:vAlign w:val="bottom"/>
            <w:hideMark/>
          </w:tcPr>
          <w:p w14:paraId="5E1A21A7" w14:textId="77777777" w:rsidR="00BF23E2" w:rsidRPr="00C106D4" w:rsidRDefault="00BF23E2" w:rsidP="003D22DE">
            <w:r>
              <w:t>3</w:t>
            </w:r>
            <w:r w:rsidRPr="001D7BD6">
              <w:t>6</w:t>
            </w:r>
          </w:p>
        </w:tc>
      </w:tr>
      <w:tr w:rsidR="00BF23E2" w:rsidRPr="00C106D4" w14:paraId="06CC3BBE" w14:textId="77777777" w:rsidTr="003D22DE">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4B1BA5" w14:textId="77777777" w:rsidR="00BF23E2" w:rsidRPr="00C106D4" w:rsidRDefault="00BF23E2" w:rsidP="003D22DE">
            <w:r w:rsidRPr="00C106D4">
              <w:t>G</w:t>
            </w:r>
          </w:p>
        </w:tc>
        <w:tc>
          <w:tcPr>
            <w:tcW w:w="1640" w:type="dxa"/>
            <w:tcBorders>
              <w:top w:val="nil"/>
              <w:left w:val="nil"/>
              <w:bottom w:val="single" w:sz="4" w:space="0" w:color="auto"/>
              <w:right w:val="single" w:sz="4" w:space="0" w:color="auto"/>
            </w:tcBorders>
            <w:shd w:val="clear" w:color="auto" w:fill="auto"/>
            <w:noWrap/>
            <w:vAlign w:val="bottom"/>
            <w:hideMark/>
          </w:tcPr>
          <w:p w14:paraId="0D7069C1" w14:textId="77777777" w:rsidR="00BF23E2" w:rsidRPr="00C106D4" w:rsidRDefault="00BF23E2" w:rsidP="003D22DE">
            <w:r w:rsidRPr="00C106D4">
              <w:t>A</w:t>
            </w:r>
          </w:p>
        </w:tc>
        <w:tc>
          <w:tcPr>
            <w:tcW w:w="1520" w:type="dxa"/>
            <w:tcBorders>
              <w:top w:val="nil"/>
              <w:left w:val="nil"/>
              <w:bottom w:val="single" w:sz="4" w:space="0" w:color="auto"/>
              <w:right w:val="single" w:sz="4" w:space="0" w:color="auto"/>
            </w:tcBorders>
            <w:shd w:val="clear" w:color="auto" w:fill="auto"/>
            <w:noWrap/>
            <w:vAlign w:val="bottom"/>
            <w:hideMark/>
          </w:tcPr>
          <w:p w14:paraId="2C95B84D" w14:textId="77777777" w:rsidR="00BF23E2" w:rsidRPr="00C106D4" w:rsidRDefault="00BF23E2" w:rsidP="003D22DE">
            <w:r w:rsidRPr="001D7BD6">
              <w:t>48</w:t>
            </w:r>
          </w:p>
        </w:tc>
      </w:tr>
      <w:tr w:rsidR="00BF23E2" w:rsidRPr="00C106D4" w14:paraId="3480FC24" w14:textId="77777777" w:rsidTr="003D22DE">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1C8C5D" w14:textId="77777777" w:rsidR="00BF23E2" w:rsidRPr="00C106D4" w:rsidRDefault="00BF23E2" w:rsidP="003D22DE">
            <w:r w:rsidRPr="00C106D4">
              <w:t>H</w:t>
            </w:r>
          </w:p>
        </w:tc>
        <w:tc>
          <w:tcPr>
            <w:tcW w:w="1640" w:type="dxa"/>
            <w:tcBorders>
              <w:top w:val="nil"/>
              <w:left w:val="nil"/>
              <w:bottom w:val="single" w:sz="4" w:space="0" w:color="auto"/>
              <w:right w:val="single" w:sz="4" w:space="0" w:color="auto"/>
            </w:tcBorders>
            <w:shd w:val="clear" w:color="auto" w:fill="auto"/>
            <w:noWrap/>
            <w:vAlign w:val="bottom"/>
            <w:hideMark/>
          </w:tcPr>
          <w:p w14:paraId="3641A94C" w14:textId="77777777" w:rsidR="00BF23E2" w:rsidRPr="00C106D4" w:rsidRDefault="00BF23E2" w:rsidP="003D22DE">
            <w:r w:rsidRPr="00C106D4">
              <w:t>G</w:t>
            </w:r>
          </w:p>
        </w:tc>
        <w:tc>
          <w:tcPr>
            <w:tcW w:w="1520" w:type="dxa"/>
            <w:tcBorders>
              <w:top w:val="nil"/>
              <w:left w:val="nil"/>
              <w:bottom w:val="single" w:sz="4" w:space="0" w:color="auto"/>
              <w:right w:val="single" w:sz="4" w:space="0" w:color="auto"/>
            </w:tcBorders>
            <w:shd w:val="clear" w:color="auto" w:fill="auto"/>
            <w:noWrap/>
            <w:vAlign w:val="bottom"/>
            <w:hideMark/>
          </w:tcPr>
          <w:p w14:paraId="10089677" w14:textId="77777777" w:rsidR="00BF23E2" w:rsidRPr="00C106D4" w:rsidRDefault="00BF23E2" w:rsidP="003D22DE">
            <w:r>
              <w:t>22</w:t>
            </w:r>
          </w:p>
        </w:tc>
      </w:tr>
      <w:tr w:rsidR="00BF23E2" w:rsidRPr="00C106D4" w14:paraId="69E6FC70" w14:textId="77777777" w:rsidTr="003D22DE">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55D1A9" w14:textId="77777777" w:rsidR="00BF23E2" w:rsidRPr="00C106D4" w:rsidRDefault="00BF23E2" w:rsidP="003D22DE">
            <w:r w:rsidRPr="00C106D4">
              <w:t>I</w:t>
            </w:r>
          </w:p>
        </w:tc>
        <w:tc>
          <w:tcPr>
            <w:tcW w:w="1640" w:type="dxa"/>
            <w:tcBorders>
              <w:top w:val="nil"/>
              <w:left w:val="nil"/>
              <w:bottom w:val="single" w:sz="4" w:space="0" w:color="auto"/>
              <w:right w:val="single" w:sz="4" w:space="0" w:color="auto"/>
            </w:tcBorders>
            <w:shd w:val="clear" w:color="auto" w:fill="auto"/>
            <w:noWrap/>
            <w:vAlign w:val="bottom"/>
            <w:hideMark/>
          </w:tcPr>
          <w:p w14:paraId="1E591F68" w14:textId="77777777" w:rsidR="00BF23E2" w:rsidRPr="00C106D4" w:rsidRDefault="00BF23E2" w:rsidP="003D22DE">
            <w:r w:rsidRPr="00C106D4">
              <w:t>H</w:t>
            </w:r>
            <w:r>
              <w:t xml:space="preserve"> </w:t>
            </w:r>
            <w:r w:rsidRPr="00C106D4">
              <w:t>y</w:t>
            </w:r>
            <w:r>
              <w:t xml:space="preserve"> </w:t>
            </w:r>
            <w:r w:rsidRPr="00C106D4">
              <w:t>F</w:t>
            </w:r>
          </w:p>
        </w:tc>
        <w:tc>
          <w:tcPr>
            <w:tcW w:w="1520" w:type="dxa"/>
            <w:tcBorders>
              <w:top w:val="nil"/>
              <w:left w:val="nil"/>
              <w:bottom w:val="single" w:sz="4" w:space="0" w:color="auto"/>
              <w:right w:val="single" w:sz="4" w:space="0" w:color="auto"/>
            </w:tcBorders>
            <w:shd w:val="clear" w:color="auto" w:fill="auto"/>
            <w:noWrap/>
            <w:vAlign w:val="bottom"/>
            <w:hideMark/>
          </w:tcPr>
          <w:p w14:paraId="5C16988B" w14:textId="77777777" w:rsidR="00BF23E2" w:rsidRPr="00C106D4" w:rsidRDefault="00BF23E2" w:rsidP="003D22DE">
            <w:r w:rsidRPr="001D7BD6">
              <w:t>124</w:t>
            </w:r>
          </w:p>
        </w:tc>
      </w:tr>
      <w:tr w:rsidR="00BF23E2" w:rsidRPr="00C106D4" w14:paraId="259B22C4" w14:textId="77777777" w:rsidTr="003D22DE">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6F3CC3" w14:textId="77777777" w:rsidR="00BF23E2" w:rsidRPr="00C106D4" w:rsidRDefault="00BF23E2" w:rsidP="003D22DE">
            <w:r w:rsidRPr="00C106D4">
              <w:t>J</w:t>
            </w:r>
          </w:p>
        </w:tc>
        <w:tc>
          <w:tcPr>
            <w:tcW w:w="1640" w:type="dxa"/>
            <w:tcBorders>
              <w:top w:val="nil"/>
              <w:left w:val="nil"/>
              <w:bottom w:val="single" w:sz="4" w:space="0" w:color="auto"/>
              <w:right w:val="single" w:sz="4" w:space="0" w:color="auto"/>
            </w:tcBorders>
            <w:shd w:val="clear" w:color="auto" w:fill="auto"/>
            <w:noWrap/>
            <w:vAlign w:val="bottom"/>
            <w:hideMark/>
          </w:tcPr>
          <w:p w14:paraId="0F7AEA25" w14:textId="77777777" w:rsidR="00BF23E2" w:rsidRPr="00C106D4" w:rsidRDefault="00BF23E2" w:rsidP="003D22DE">
            <w:r w:rsidRPr="00C106D4">
              <w:t>H</w:t>
            </w:r>
          </w:p>
        </w:tc>
        <w:tc>
          <w:tcPr>
            <w:tcW w:w="1520" w:type="dxa"/>
            <w:tcBorders>
              <w:top w:val="nil"/>
              <w:left w:val="nil"/>
              <w:bottom w:val="single" w:sz="4" w:space="0" w:color="auto"/>
              <w:right w:val="single" w:sz="4" w:space="0" w:color="auto"/>
            </w:tcBorders>
            <w:shd w:val="clear" w:color="auto" w:fill="auto"/>
            <w:noWrap/>
            <w:vAlign w:val="bottom"/>
            <w:hideMark/>
          </w:tcPr>
          <w:p w14:paraId="79755718" w14:textId="77777777" w:rsidR="00BF23E2" w:rsidRPr="00C106D4" w:rsidRDefault="00BF23E2" w:rsidP="003D22DE">
            <w:r>
              <w:t>188</w:t>
            </w:r>
          </w:p>
        </w:tc>
      </w:tr>
      <w:tr w:rsidR="00BF23E2" w:rsidRPr="00C106D4" w14:paraId="72259F46" w14:textId="77777777" w:rsidTr="003D22DE">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91742C" w14:textId="77777777" w:rsidR="00BF23E2" w:rsidRPr="00C106D4" w:rsidRDefault="00BF23E2" w:rsidP="003D22DE">
            <w:r w:rsidRPr="00C106D4">
              <w:t>K</w:t>
            </w:r>
          </w:p>
        </w:tc>
        <w:tc>
          <w:tcPr>
            <w:tcW w:w="1640" w:type="dxa"/>
            <w:tcBorders>
              <w:top w:val="nil"/>
              <w:left w:val="nil"/>
              <w:bottom w:val="single" w:sz="4" w:space="0" w:color="auto"/>
              <w:right w:val="single" w:sz="4" w:space="0" w:color="auto"/>
            </w:tcBorders>
            <w:shd w:val="clear" w:color="auto" w:fill="auto"/>
            <w:noWrap/>
            <w:vAlign w:val="bottom"/>
            <w:hideMark/>
          </w:tcPr>
          <w:p w14:paraId="262293F4" w14:textId="77777777" w:rsidR="00BF23E2" w:rsidRPr="00C106D4" w:rsidRDefault="00BF23E2" w:rsidP="003D22DE">
            <w:r w:rsidRPr="00C106D4">
              <w:t>H</w:t>
            </w:r>
          </w:p>
        </w:tc>
        <w:tc>
          <w:tcPr>
            <w:tcW w:w="1520" w:type="dxa"/>
            <w:tcBorders>
              <w:top w:val="nil"/>
              <w:left w:val="nil"/>
              <w:bottom w:val="single" w:sz="4" w:space="0" w:color="auto"/>
              <w:right w:val="single" w:sz="4" w:space="0" w:color="auto"/>
            </w:tcBorders>
            <w:shd w:val="clear" w:color="auto" w:fill="auto"/>
            <w:noWrap/>
            <w:vAlign w:val="bottom"/>
            <w:hideMark/>
          </w:tcPr>
          <w:p w14:paraId="1792B48F" w14:textId="77777777" w:rsidR="00BF23E2" w:rsidRPr="00C106D4" w:rsidRDefault="00BF23E2" w:rsidP="003D22DE">
            <w:r w:rsidRPr="001D7BD6">
              <w:t>352</w:t>
            </w:r>
          </w:p>
        </w:tc>
      </w:tr>
      <w:tr w:rsidR="00BF23E2" w:rsidRPr="00C106D4" w14:paraId="62CDC007" w14:textId="77777777" w:rsidTr="003D22DE">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5C2BA7" w14:textId="77777777" w:rsidR="00BF23E2" w:rsidRPr="00C106D4" w:rsidRDefault="00BF23E2" w:rsidP="003D22DE">
            <w:r w:rsidRPr="00C106D4">
              <w:t>L</w:t>
            </w:r>
          </w:p>
        </w:tc>
        <w:tc>
          <w:tcPr>
            <w:tcW w:w="1640" w:type="dxa"/>
            <w:tcBorders>
              <w:top w:val="nil"/>
              <w:left w:val="nil"/>
              <w:bottom w:val="single" w:sz="4" w:space="0" w:color="auto"/>
              <w:right w:val="single" w:sz="4" w:space="0" w:color="auto"/>
            </w:tcBorders>
            <w:shd w:val="clear" w:color="auto" w:fill="auto"/>
            <w:noWrap/>
            <w:vAlign w:val="bottom"/>
            <w:hideMark/>
          </w:tcPr>
          <w:p w14:paraId="73037CCF" w14:textId="77777777" w:rsidR="00BF23E2" w:rsidRPr="00C106D4" w:rsidRDefault="00BF23E2" w:rsidP="003D22DE">
            <w:r w:rsidRPr="00C106D4">
              <w:t>J</w:t>
            </w:r>
          </w:p>
        </w:tc>
        <w:tc>
          <w:tcPr>
            <w:tcW w:w="1520" w:type="dxa"/>
            <w:tcBorders>
              <w:top w:val="nil"/>
              <w:left w:val="nil"/>
              <w:bottom w:val="single" w:sz="4" w:space="0" w:color="auto"/>
              <w:right w:val="single" w:sz="4" w:space="0" w:color="auto"/>
            </w:tcBorders>
            <w:shd w:val="clear" w:color="auto" w:fill="auto"/>
            <w:noWrap/>
            <w:vAlign w:val="bottom"/>
            <w:hideMark/>
          </w:tcPr>
          <w:p w14:paraId="67D7F48D" w14:textId="77777777" w:rsidR="00BF23E2" w:rsidRPr="00C106D4" w:rsidRDefault="00BF23E2" w:rsidP="003D22DE">
            <w:r>
              <w:t>236</w:t>
            </w:r>
          </w:p>
        </w:tc>
      </w:tr>
      <w:tr w:rsidR="00BF23E2" w:rsidRPr="00C106D4" w14:paraId="53A4C51E" w14:textId="77777777" w:rsidTr="003D22DE">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4CC196" w14:textId="77777777" w:rsidR="00BF23E2" w:rsidRPr="00C106D4" w:rsidRDefault="00BF23E2" w:rsidP="003D22DE">
            <w:r w:rsidRPr="00C106D4">
              <w:t>M</w:t>
            </w:r>
          </w:p>
        </w:tc>
        <w:tc>
          <w:tcPr>
            <w:tcW w:w="1640" w:type="dxa"/>
            <w:tcBorders>
              <w:top w:val="nil"/>
              <w:left w:val="nil"/>
              <w:bottom w:val="single" w:sz="4" w:space="0" w:color="auto"/>
              <w:right w:val="single" w:sz="4" w:space="0" w:color="auto"/>
            </w:tcBorders>
            <w:shd w:val="clear" w:color="auto" w:fill="auto"/>
            <w:noWrap/>
            <w:vAlign w:val="bottom"/>
            <w:hideMark/>
          </w:tcPr>
          <w:p w14:paraId="3DAB4054" w14:textId="77777777" w:rsidR="00BF23E2" w:rsidRPr="00C106D4" w:rsidRDefault="00BF23E2" w:rsidP="003D22DE">
            <w:r w:rsidRPr="00C106D4">
              <w:t>L</w:t>
            </w:r>
          </w:p>
        </w:tc>
        <w:tc>
          <w:tcPr>
            <w:tcW w:w="1520" w:type="dxa"/>
            <w:tcBorders>
              <w:top w:val="nil"/>
              <w:left w:val="nil"/>
              <w:bottom w:val="single" w:sz="4" w:space="0" w:color="auto"/>
              <w:right w:val="single" w:sz="4" w:space="0" w:color="auto"/>
            </w:tcBorders>
            <w:shd w:val="clear" w:color="auto" w:fill="auto"/>
            <w:noWrap/>
            <w:vAlign w:val="bottom"/>
            <w:hideMark/>
          </w:tcPr>
          <w:p w14:paraId="6DCFB021" w14:textId="77777777" w:rsidR="00BF23E2" w:rsidRPr="00C106D4" w:rsidRDefault="00BF23E2" w:rsidP="003D22DE">
            <w:r w:rsidRPr="001D7BD6">
              <w:t>292</w:t>
            </w:r>
          </w:p>
        </w:tc>
      </w:tr>
      <w:tr w:rsidR="00BF23E2" w:rsidRPr="00C106D4" w14:paraId="2F1E547A" w14:textId="77777777" w:rsidTr="003D22DE">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2AF5B9" w14:textId="77777777" w:rsidR="00BF23E2" w:rsidRPr="00C106D4" w:rsidRDefault="00BF23E2" w:rsidP="003D22DE">
            <w:r w:rsidRPr="00C106D4">
              <w:t>N</w:t>
            </w:r>
          </w:p>
        </w:tc>
        <w:tc>
          <w:tcPr>
            <w:tcW w:w="1640" w:type="dxa"/>
            <w:tcBorders>
              <w:top w:val="nil"/>
              <w:left w:val="nil"/>
              <w:bottom w:val="single" w:sz="4" w:space="0" w:color="auto"/>
              <w:right w:val="single" w:sz="4" w:space="0" w:color="auto"/>
            </w:tcBorders>
            <w:shd w:val="clear" w:color="auto" w:fill="auto"/>
            <w:noWrap/>
            <w:vAlign w:val="bottom"/>
            <w:hideMark/>
          </w:tcPr>
          <w:p w14:paraId="5221B4A4" w14:textId="77777777" w:rsidR="00BF23E2" w:rsidRPr="00C106D4" w:rsidRDefault="00BF23E2" w:rsidP="003D22DE">
            <w:r w:rsidRPr="00C106D4">
              <w:t>M</w:t>
            </w:r>
          </w:p>
        </w:tc>
        <w:tc>
          <w:tcPr>
            <w:tcW w:w="1520" w:type="dxa"/>
            <w:tcBorders>
              <w:top w:val="nil"/>
              <w:left w:val="nil"/>
              <w:bottom w:val="single" w:sz="4" w:space="0" w:color="auto"/>
              <w:right w:val="single" w:sz="4" w:space="0" w:color="auto"/>
            </w:tcBorders>
            <w:shd w:val="clear" w:color="auto" w:fill="auto"/>
            <w:noWrap/>
            <w:vAlign w:val="bottom"/>
            <w:hideMark/>
          </w:tcPr>
          <w:p w14:paraId="721BC9EC" w14:textId="77777777" w:rsidR="00BF23E2" w:rsidRPr="00C106D4" w:rsidRDefault="00BF23E2" w:rsidP="003D22DE">
            <w:r w:rsidRPr="001D7BD6">
              <w:t>48</w:t>
            </w:r>
          </w:p>
        </w:tc>
      </w:tr>
      <w:tr w:rsidR="00BF23E2" w:rsidRPr="00C106D4" w14:paraId="2F47E6D3" w14:textId="77777777" w:rsidTr="003D22DE">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9B9BF8" w14:textId="77777777" w:rsidR="00BF23E2" w:rsidRPr="00C106D4" w:rsidRDefault="00BF23E2" w:rsidP="003D22DE">
            <w:r w:rsidRPr="00C106D4">
              <w:t>Ñ</w:t>
            </w:r>
          </w:p>
        </w:tc>
        <w:tc>
          <w:tcPr>
            <w:tcW w:w="1640" w:type="dxa"/>
            <w:tcBorders>
              <w:top w:val="nil"/>
              <w:left w:val="nil"/>
              <w:bottom w:val="single" w:sz="4" w:space="0" w:color="auto"/>
              <w:right w:val="single" w:sz="4" w:space="0" w:color="auto"/>
            </w:tcBorders>
            <w:shd w:val="clear" w:color="auto" w:fill="auto"/>
            <w:noWrap/>
            <w:vAlign w:val="bottom"/>
            <w:hideMark/>
          </w:tcPr>
          <w:p w14:paraId="21BB5628" w14:textId="77777777" w:rsidR="00BF23E2" w:rsidRPr="00C106D4" w:rsidRDefault="00BF23E2" w:rsidP="003D22DE">
            <w:r w:rsidRPr="00C106D4">
              <w:t>M</w:t>
            </w:r>
            <w:r>
              <w:t xml:space="preserve"> </w:t>
            </w:r>
            <w:r w:rsidRPr="00C106D4">
              <w:t>y</w:t>
            </w:r>
            <w:r>
              <w:t xml:space="preserve"> </w:t>
            </w:r>
            <w:r w:rsidRPr="00C106D4">
              <w:t>N</w:t>
            </w:r>
          </w:p>
        </w:tc>
        <w:tc>
          <w:tcPr>
            <w:tcW w:w="1520" w:type="dxa"/>
            <w:tcBorders>
              <w:top w:val="nil"/>
              <w:left w:val="nil"/>
              <w:bottom w:val="single" w:sz="4" w:space="0" w:color="auto"/>
              <w:right w:val="single" w:sz="4" w:space="0" w:color="auto"/>
            </w:tcBorders>
            <w:shd w:val="clear" w:color="auto" w:fill="auto"/>
            <w:noWrap/>
            <w:vAlign w:val="bottom"/>
            <w:hideMark/>
          </w:tcPr>
          <w:p w14:paraId="2AE506F0" w14:textId="77777777" w:rsidR="00BF23E2" w:rsidRPr="00C106D4" w:rsidRDefault="00BF23E2" w:rsidP="003D22DE">
            <w:r>
              <w:t>16</w:t>
            </w:r>
          </w:p>
        </w:tc>
      </w:tr>
      <w:tr w:rsidR="00BF23E2" w:rsidRPr="00C106D4" w14:paraId="612D57F7" w14:textId="77777777" w:rsidTr="003D22DE">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6F0AFC" w14:textId="77777777" w:rsidR="00BF23E2" w:rsidRPr="00C106D4" w:rsidRDefault="00BF23E2" w:rsidP="003D22DE">
            <w:r w:rsidRPr="00C106D4">
              <w:t>O</w:t>
            </w:r>
          </w:p>
        </w:tc>
        <w:tc>
          <w:tcPr>
            <w:tcW w:w="1640" w:type="dxa"/>
            <w:tcBorders>
              <w:top w:val="nil"/>
              <w:left w:val="nil"/>
              <w:bottom w:val="single" w:sz="4" w:space="0" w:color="auto"/>
              <w:right w:val="single" w:sz="4" w:space="0" w:color="auto"/>
            </w:tcBorders>
            <w:shd w:val="clear" w:color="auto" w:fill="auto"/>
            <w:noWrap/>
            <w:vAlign w:val="bottom"/>
            <w:hideMark/>
          </w:tcPr>
          <w:p w14:paraId="630559AF" w14:textId="77777777" w:rsidR="00BF23E2" w:rsidRPr="00C106D4" w:rsidRDefault="00BF23E2" w:rsidP="003D22DE">
            <w:r w:rsidRPr="00C106D4">
              <w:t>Ñ</w:t>
            </w:r>
          </w:p>
        </w:tc>
        <w:tc>
          <w:tcPr>
            <w:tcW w:w="1520" w:type="dxa"/>
            <w:tcBorders>
              <w:top w:val="nil"/>
              <w:left w:val="nil"/>
              <w:bottom w:val="single" w:sz="4" w:space="0" w:color="auto"/>
              <w:right w:val="single" w:sz="4" w:space="0" w:color="auto"/>
            </w:tcBorders>
            <w:shd w:val="clear" w:color="auto" w:fill="auto"/>
            <w:noWrap/>
            <w:vAlign w:val="bottom"/>
            <w:hideMark/>
          </w:tcPr>
          <w:p w14:paraId="5F4E7D64" w14:textId="77777777" w:rsidR="00BF23E2" w:rsidRPr="00C106D4" w:rsidRDefault="00BF23E2" w:rsidP="003D22DE">
            <w:r>
              <w:t>8</w:t>
            </w:r>
          </w:p>
        </w:tc>
      </w:tr>
      <w:tr w:rsidR="00BF23E2" w:rsidRPr="00C106D4" w14:paraId="3F85A4F1" w14:textId="77777777" w:rsidTr="003D22DE">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949B7D" w14:textId="77777777" w:rsidR="00BF23E2" w:rsidRPr="00C106D4" w:rsidRDefault="00BF23E2" w:rsidP="003D22DE">
            <w:r w:rsidRPr="00C106D4">
              <w:t>P</w:t>
            </w:r>
          </w:p>
        </w:tc>
        <w:tc>
          <w:tcPr>
            <w:tcW w:w="1640" w:type="dxa"/>
            <w:tcBorders>
              <w:top w:val="nil"/>
              <w:left w:val="nil"/>
              <w:bottom w:val="single" w:sz="4" w:space="0" w:color="auto"/>
              <w:right w:val="single" w:sz="4" w:space="0" w:color="auto"/>
            </w:tcBorders>
            <w:shd w:val="clear" w:color="auto" w:fill="auto"/>
            <w:noWrap/>
            <w:vAlign w:val="bottom"/>
            <w:hideMark/>
          </w:tcPr>
          <w:p w14:paraId="171DCE73" w14:textId="77777777" w:rsidR="00BF23E2" w:rsidRPr="00C106D4" w:rsidRDefault="00BF23E2" w:rsidP="003D22DE">
            <w:r w:rsidRPr="00C106D4">
              <w:t>Ñ</w:t>
            </w:r>
          </w:p>
        </w:tc>
        <w:tc>
          <w:tcPr>
            <w:tcW w:w="1520" w:type="dxa"/>
            <w:tcBorders>
              <w:top w:val="nil"/>
              <w:left w:val="nil"/>
              <w:bottom w:val="single" w:sz="4" w:space="0" w:color="auto"/>
              <w:right w:val="single" w:sz="4" w:space="0" w:color="auto"/>
            </w:tcBorders>
            <w:shd w:val="clear" w:color="auto" w:fill="auto"/>
            <w:noWrap/>
            <w:vAlign w:val="bottom"/>
            <w:hideMark/>
          </w:tcPr>
          <w:p w14:paraId="6D85C28E" w14:textId="77777777" w:rsidR="00BF23E2" w:rsidRPr="00C106D4" w:rsidRDefault="00BF23E2" w:rsidP="003D22DE">
            <w:r>
              <w:t>29</w:t>
            </w:r>
          </w:p>
        </w:tc>
      </w:tr>
    </w:tbl>
    <w:p w14:paraId="05158600" w14:textId="77777777" w:rsidR="00BF23E2" w:rsidRDefault="00BF23E2" w:rsidP="00BF23E2">
      <w:pPr>
        <w:rPr>
          <w:lang w:eastAsia="es-NI"/>
        </w:rPr>
      </w:pPr>
    </w:p>
    <w:p w14:paraId="22AD1431" w14:textId="77777777" w:rsidR="00AC7A42" w:rsidRDefault="00BF23E2" w:rsidP="00BF23E2">
      <w:pPr>
        <w:pStyle w:val="Heading2"/>
        <w:numPr>
          <w:ilvl w:val="1"/>
          <w:numId w:val="1"/>
        </w:numPr>
      </w:pPr>
      <w:r>
        <w:br w:type="page"/>
      </w:r>
      <w:bookmarkStart w:id="34" w:name="_Toc17825766"/>
      <w:bookmarkStart w:id="35" w:name="_Toc17951158"/>
      <w:r w:rsidRPr="008A77B8">
        <w:lastRenderedPageBreak/>
        <w:t>Diagrama de red PERT y camino crítico</w:t>
      </w:r>
      <w:bookmarkStart w:id="36" w:name="_Toc17825767"/>
      <w:bookmarkEnd w:id="34"/>
      <w:bookmarkEnd w:id="35"/>
    </w:p>
    <w:p w14:paraId="2B760A43" w14:textId="3E962F9B" w:rsidR="00BF23E2" w:rsidRDefault="00BF23E2" w:rsidP="00E01DC6">
      <w:r>
        <w:rPr>
          <w:noProof/>
        </w:rPr>
        <w:drawing>
          <wp:anchor distT="0" distB="0" distL="114300" distR="114300" simplePos="0" relativeHeight="251710464" behindDoc="1" locked="0" layoutInCell="1" allowOverlap="1" wp14:anchorId="3AFA5E52" wp14:editId="32014D27">
            <wp:simplePos x="0" y="0"/>
            <wp:positionH relativeFrom="margin">
              <wp:posOffset>1720215</wp:posOffset>
            </wp:positionH>
            <wp:positionV relativeFrom="paragraph">
              <wp:posOffset>76835</wp:posOffset>
            </wp:positionV>
            <wp:extent cx="1165860" cy="633095"/>
            <wp:effectExtent l="0" t="0" r="15240" b="14605"/>
            <wp:wrapTight wrapText="bothSides">
              <wp:wrapPolygon edited="0">
                <wp:start x="0" y="0"/>
                <wp:lineTo x="0" y="21665"/>
                <wp:lineTo x="21647" y="21665"/>
                <wp:lineTo x="21647" y="0"/>
                <wp:lineTo x="0" y="0"/>
              </wp:wrapPolygon>
            </wp:wrapTight>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bookmarkEnd w:id="36"/>
    </w:p>
    <w:p w14:paraId="6A7485F4" w14:textId="77777777" w:rsidR="00BF23E2" w:rsidRDefault="00BF23E2" w:rsidP="00E01DC6">
      <w:r>
        <w:rPr>
          <w:noProof/>
          <w:lang w:eastAsia="es-419"/>
        </w:rPr>
        <mc:AlternateContent>
          <mc:Choice Requires="wps">
            <w:drawing>
              <wp:anchor distT="0" distB="0" distL="114300" distR="114300" simplePos="0" relativeHeight="251720704" behindDoc="0" locked="0" layoutInCell="1" allowOverlap="1" wp14:anchorId="76F99114" wp14:editId="5F3FAA25">
                <wp:simplePos x="0" y="0"/>
                <wp:positionH relativeFrom="column">
                  <wp:posOffset>2958465</wp:posOffset>
                </wp:positionH>
                <wp:positionV relativeFrom="paragraph">
                  <wp:posOffset>63501</wp:posOffset>
                </wp:positionV>
                <wp:extent cx="714375" cy="304800"/>
                <wp:effectExtent l="0" t="0" r="66675" b="57150"/>
                <wp:wrapNone/>
                <wp:docPr id="21" name="Conector recto de flecha 21"/>
                <wp:cNvGraphicFramePr/>
                <a:graphic xmlns:a="http://schemas.openxmlformats.org/drawingml/2006/main">
                  <a:graphicData uri="http://schemas.microsoft.com/office/word/2010/wordprocessingShape">
                    <wps:wsp>
                      <wps:cNvCnPr/>
                      <wps:spPr>
                        <a:xfrm>
                          <a:off x="0" y="0"/>
                          <a:ext cx="7143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876FD5" id="_x0000_t32" coordsize="21600,21600" o:spt="32" o:oned="t" path="m,l21600,21600e" filled="f">
                <v:path arrowok="t" fillok="f" o:connecttype="none"/>
                <o:lock v:ext="edit" shapetype="t"/>
              </v:shapetype>
              <v:shape id="Conector recto de flecha 21" o:spid="_x0000_s1026" type="#_x0000_t32" style="position:absolute;margin-left:232.95pt;margin-top:5pt;width:56.2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" strokecolor="red" strokeweight=".5pt">
                <v:stroke endarrow="block" joinstyle="miter"/>
              </v:shape>
            </w:pict>
          </mc:Fallback>
        </mc:AlternateContent>
      </w:r>
      <w:r>
        <w:rPr>
          <w:noProof/>
          <w:lang w:eastAsia="es-419"/>
        </w:rPr>
        <mc:AlternateContent>
          <mc:Choice Requires="wps">
            <w:drawing>
              <wp:anchor distT="0" distB="0" distL="114300" distR="114300" simplePos="0" relativeHeight="251721728" behindDoc="0" locked="0" layoutInCell="1" allowOverlap="1" wp14:anchorId="286F2D47" wp14:editId="4C28BC7B">
                <wp:simplePos x="0" y="0"/>
                <wp:positionH relativeFrom="column">
                  <wp:posOffset>1043939</wp:posOffset>
                </wp:positionH>
                <wp:positionV relativeFrom="paragraph">
                  <wp:posOffset>92075</wp:posOffset>
                </wp:positionV>
                <wp:extent cx="600075" cy="299720"/>
                <wp:effectExtent l="38100" t="0" r="28575" b="62230"/>
                <wp:wrapNone/>
                <wp:docPr id="22" name="Conector recto de flecha 22"/>
                <wp:cNvGraphicFramePr/>
                <a:graphic xmlns:a="http://schemas.openxmlformats.org/drawingml/2006/main">
                  <a:graphicData uri="http://schemas.microsoft.com/office/word/2010/wordprocessingShape">
                    <wps:wsp>
                      <wps:cNvCnPr/>
                      <wps:spPr>
                        <a:xfrm flipH="1">
                          <a:off x="0" y="0"/>
                          <a:ext cx="600075" cy="299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1C14A" id="Conector recto de flecha 22" o:spid="_x0000_s1026" type="#_x0000_t32" style="position:absolute;margin-left:82.2pt;margin-top:7.25pt;width:47.25pt;height:23.6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" strokecolor="black [3213]" strokeweight=".5pt">
                <v:stroke endarrow="block" joinstyle="miter"/>
              </v:shape>
            </w:pict>
          </mc:Fallback>
        </mc:AlternateContent>
      </w:r>
    </w:p>
    <w:p w14:paraId="1343C4C6" w14:textId="77777777" w:rsidR="00BF23E2" w:rsidRPr="009E5054" w:rsidRDefault="00BF23E2" w:rsidP="00E01DC6">
      <w:r>
        <w:rPr>
          <w:noProof/>
          <w:lang w:eastAsia="es-419"/>
        </w:rPr>
        <w:drawing>
          <wp:anchor distT="0" distB="0" distL="114300" distR="114300" simplePos="0" relativeHeight="251711488" behindDoc="1" locked="0" layoutInCell="1" allowOverlap="1" wp14:anchorId="51D3A3A8" wp14:editId="3F3A503A">
            <wp:simplePos x="0" y="0"/>
            <wp:positionH relativeFrom="margin">
              <wp:posOffset>3758565</wp:posOffset>
            </wp:positionH>
            <wp:positionV relativeFrom="paragraph">
              <wp:posOffset>80010</wp:posOffset>
            </wp:positionV>
            <wp:extent cx="1165860" cy="633095"/>
            <wp:effectExtent l="0" t="0" r="15240" b="14605"/>
            <wp:wrapTight wrapText="bothSides">
              <wp:wrapPolygon edited="0">
                <wp:start x="0" y="0"/>
                <wp:lineTo x="0" y="21665"/>
                <wp:lineTo x="21647" y="21665"/>
                <wp:lineTo x="21647" y="0"/>
                <wp:lineTo x="0" y="0"/>
              </wp:wrapPolygon>
            </wp:wrapTight>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Pr>
          <w:noProof/>
          <w:lang w:eastAsia="es-419"/>
        </w:rPr>
        <w:drawing>
          <wp:anchor distT="0" distB="0" distL="114300" distR="114300" simplePos="0" relativeHeight="251715584" behindDoc="1" locked="0" layoutInCell="1" allowOverlap="1" wp14:anchorId="3B24A600" wp14:editId="08011B2E">
            <wp:simplePos x="0" y="0"/>
            <wp:positionH relativeFrom="margin">
              <wp:posOffset>-73660</wp:posOffset>
            </wp:positionH>
            <wp:positionV relativeFrom="paragraph">
              <wp:posOffset>110490</wp:posOffset>
            </wp:positionV>
            <wp:extent cx="1166400" cy="633095"/>
            <wp:effectExtent l="0" t="0" r="15240" b="14605"/>
            <wp:wrapTight wrapText="bothSides">
              <wp:wrapPolygon edited="0">
                <wp:start x="0" y="0"/>
                <wp:lineTo x="0" y="21665"/>
                <wp:lineTo x="21647" y="21665"/>
                <wp:lineTo x="21647" y="0"/>
                <wp:lineTo x="0" y="0"/>
              </wp:wrapPolygon>
            </wp:wrapTight>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29E09F52" w14:textId="77777777" w:rsidR="00BF23E2" w:rsidRPr="009E5054" w:rsidRDefault="00BF23E2" w:rsidP="00E01DC6">
      <w:r>
        <w:rPr>
          <w:noProof/>
          <w:lang w:eastAsia="es-419"/>
        </w:rPr>
        <mc:AlternateContent>
          <mc:Choice Requires="wps">
            <w:drawing>
              <wp:anchor distT="0" distB="0" distL="114300" distR="114300" simplePos="0" relativeHeight="251722752" behindDoc="0" locked="0" layoutInCell="1" allowOverlap="1" wp14:anchorId="2D7C6AA3" wp14:editId="1913A82A">
                <wp:simplePos x="0" y="0"/>
                <wp:positionH relativeFrom="column">
                  <wp:posOffset>3000374</wp:posOffset>
                </wp:positionH>
                <wp:positionV relativeFrom="paragraph">
                  <wp:posOffset>83820</wp:posOffset>
                </wp:positionV>
                <wp:extent cx="710565" cy="257175"/>
                <wp:effectExtent l="38100" t="0" r="13335" b="66675"/>
                <wp:wrapNone/>
                <wp:docPr id="23" name="Conector recto de flecha 23"/>
                <wp:cNvGraphicFramePr/>
                <a:graphic xmlns:a="http://schemas.openxmlformats.org/drawingml/2006/main">
                  <a:graphicData uri="http://schemas.microsoft.com/office/word/2010/wordprocessingShape">
                    <wps:wsp>
                      <wps:cNvCnPr/>
                      <wps:spPr>
                        <a:xfrm flipH="1">
                          <a:off x="0" y="0"/>
                          <a:ext cx="710565"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803BF" id="Conector recto de flecha 23" o:spid="_x0000_s1026" type="#_x0000_t32" style="position:absolute;margin-left:236.25pt;margin-top:6.6pt;width:55.95pt;height:20.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" strokecolor="black [3213]" strokeweight=".5pt">
                <v:stroke endarrow="block" joinstyle="miter"/>
              </v:shape>
            </w:pict>
          </mc:Fallback>
        </mc:AlternateContent>
      </w:r>
      <w:r>
        <w:rPr>
          <w:noProof/>
          <w:lang w:eastAsia="es-419"/>
        </w:rPr>
        <w:drawing>
          <wp:anchor distT="0" distB="0" distL="114300" distR="114300" simplePos="0" relativeHeight="251712512" behindDoc="1" locked="0" layoutInCell="1" allowOverlap="1" wp14:anchorId="22270889" wp14:editId="4E7F28DD">
            <wp:simplePos x="0" y="0"/>
            <wp:positionH relativeFrom="margin">
              <wp:posOffset>1748790</wp:posOffset>
            </wp:positionH>
            <wp:positionV relativeFrom="paragraph">
              <wp:posOffset>87630</wp:posOffset>
            </wp:positionV>
            <wp:extent cx="1165860" cy="633095"/>
            <wp:effectExtent l="0" t="0" r="15240" b="14605"/>
            <wp:wrapTight wrapText="bothSides">
              <wp:wrapPolygon edited="0">
                <wp:start x="0" y="0"/>
                <wp:lineTo x="0" y="21665"/>
                <wp:lineTo x="21647" y="21665"/>
                <wp:lineTo x="21647" y="0"/>
                <wp:lineTo x="0" y="0"/>
              </wp:wrapPolygon>
            </wp:wrapTight>
            <wp:docPr id="27"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14:paraId="294CD9E4" w14:textId="77777777" w:rsidR="00BF23E2" w:rsidRPr="009E5054" w:rsidRDefault="00BF23E2" w:rsidP="00E01DC6">
      <w:r>
        <w:rPr>
          <w:noProof/>
          <w:lang w:eastAsia="es-419"/>
        </w:rPr>
        <mc:AlternateContent>
          <mc:Choice Requires="wps">
            <w:drawing>
              <wp:anchor distT="0" distB="0" distL="114300" distR="114300" simplePos="0" relativeHeight="251727872" behindDoc="0" locked="0" layoutInCell="1" allowOverlap="1" wp14:anchorId="7F4F8FDB" wp14:editId="2A4EC224">
                <wp:simplePos x="0" y="0"/>
                <wp:positionH relativeFrom="column">
                  <wp:posOffset>4415155</wp:posOffset>
                </wp:positionH>
                <wp:positionV relativeFrom="paragraph">
                  <wp:posOffset>117475</wp:posOffset>
                </wp:positionV>
                <wp:extent cx="45719" cy="333375"/>
                <wp:effectExtent l="57150" t="0" r="50165" b="47625"/>
                <wp:wrapNone/>
                <wp:docPr id="29" name="Conector recto de flecha 29"/>
                <wp:cNvGraphicFramePr/>
                <a:graphic xmlns:a="http://schemas.openxmlformats.org/drawingml/2006/main">
                  <a:graphicData uri="http://schemas.microsoft.com/office/word/2010/wordprocessingShape">
                    <wps:wsp>
                      <wps:cNvCnPr/>
                      <wps:spPr>
                        <a:xfrm flipH="1">
                          <a:off x="0" y="0"/>
                          <a:ext cx="45719" cy="333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823F1" id="Conector recto de flecha 29" o:spid="_x0000_s1026" type="#_x0000_t32" style="position:absolute;margin-left:347.65pt;margin-top:9.25pt;width:3.6pt;height:26.2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" strokecolor="red" strokeweight=".5pt">
                <v:stroke endarrow="block" joinstyle="miter"/>
              </v:shape>
            </w:pict>
          </mc:Fallback>
        </mc:AlternateContent>
      </w:r>
      <w:r>
        <w:rPr>
          <w:noProof/>
          <w:lang w:eastAsia="es-419"/>
        </w:rPr>
        <mc:AlternateContent>
          <mc:Choice Requires="wps">
            <w:drawing>
              <wp:anchor distT="0" distB="0" distL="114300" distR="114300" simplePos="0" relativeHeight="251723776" behindDoc="0" locked="0" layoutInCell="1" allowOverlap="1" wp14:anchorId="2A7AA30A" wp14:editId="3DCD86CE">
                <wp:simplePos x="0" y="0"/>
                <wp:positionH relativeFrom="column">
                  <wp:posOffset>1062989</wp:posOffset>
                </wp:positionH>
                <wp:positionV relativeFrom="paragraph">
                  <wp:posOffset>84456</wp:posOffset>
                </wp:positionV>
                <wp:extent cx="647700" cy="514350"/>
                <wp:effectExtent l="38100" t="0" r="19050" b="57150"/>
                <wp:wrapNone/>
                <wp:docPr id="24" name="Conector recto de flecha 24"/>
                <wp:cNvGraphicFramePr/>
                <a:graphic xmlns:a="http://schemas.openxmlformats.org/drawingml/2006/main">
                  <a:graphicData uri="http://schemas.microsoft.com/office/word/2010/wordprocessingShape">
                    <wps:wsp>
                      <wps:cNvCnPr/>
                      <wps:spPr>
                        <a:xfrm flipH="1">
                          <a:off x="0" y="0"/>
                          <a:ext cx="64770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4CE76" id="Conector recto de flecha 24" o:spid="_x0000_s1026" type="#_x0000_t32" style="position:absolute;margin-left:83.7pt;margin-top:6.65pt;width:51pt;height:40.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" strokecolor="black [3213]" strokeweight=".5pt">
                <v:stroke endarrow="block" joinstyle="miter"/>
              </v:shape>
            </w:pict>
          </mc:Fallback>
        </mc:AlternateContent>
      </w:r>
      <w:r w:rsidRPr="00D60C72">
        <w:rPr>
          <w:noProof/>
          <w:color w:val="000000" w:themeColor="text1"/>
          <w:lang w:eastAsia="es-419"/>
        </w:rPr>
        <mc:AlternateContent>
          <mc:Choice Requires="wps">
            <w:drawing>
              <wp:anchor distT="0" distB="0" distL="114300" distR="114300" simplePos="0" relativeHeight="251724800" behindDoc="0" locked="0" layoutInCell="1" allowOverlap="1" wp14:anchorId="10B97451" wp14:editId="35AFF4FC">
                <wp:simplePos x="0" y="0"/>
                <wp:positionH relativeFrom="column">
                  <wp:posOffset>196215</wp:posOffset>
                </wp:positionH>
                <wp:positionV relativeFrom="paragraph">
                  <wp:posOffset>160655</wp:posOffset>
                </wp:positionV>
                <wp:extent cx="142875" cy="333375"/>
                <wp:effectExtent l="0" t="0" r="66675" b="47625"/>
                <wp:wrapNone/>
                <wp:docPr id="25" name="Conector recto de flecha 25"/>
                <wp:cNvGraphicFramePr/>
                <a:graphic xmlns:a="http://schemas.openxmlformats.org/drawingml/2006/main">
                  <a:graphicData uri="http://schemas.microsoft.com/office/word/2010/wordprocessingShape">
                    <wps:wsp>
                      <wps:cNvCnPr/>
                      <wps:spPr>
                        <a:xfrm>
                          <a:off x="0" y="0"/>
                          <a:ext cx="142875" cy="333375"/>
                        </a:xfrm>
                        <a:prstGeom prst="straightConnector1">
                          <a:avLst/>
                        </a:prstGeom>
                        <a:ln>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FCC18" id="Conector recto de flecha 25" o:spid="_x0000_s1026" type="#_x0000_t32" style="position:absolute;margin-left:15.45pt;margin-top:12.65pt;width:11.25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" strokecolor="black [3213]" strokeweight=".5pt">
                <v:stroke endarrow="block" joinstyle="miter"/>
              </v:shape>
            </w:pict>
          </mc:Fallback>
        </mc:AlternateContent>
      </w:r>
    </w:p>
    <w:p w14:paraId="044FD626" w14:textId="77777777" w:rsidR="00BF23E2" w:rsidRPr="009E5054" w:rsidRDefault="00BF23E2" w:rsidP="00E01DC6">
      <w:r>
        <w:rPr>
          <w:noProof/>
          <w:lang w:eastAsia="es-419"/>
        </w:rPr>
        <w:drawing>
          <wp:anchor distT="0" distB="0" distL="114300" distR="114300" simplePos="0" relativeHeight="251718656" behindDoc="1" locked="0" layoutInCell="1" allowOverlap="1" wp14:anchorId="3A562BCF" wp14:editId="16DB69E3">
            <wp:simplePos x="0" y="0"/>
            <wp:positionH relativeFrom="margin">
              <wp:posOffset>3787140</wp:posOffset>
            </wp:positionH>
            <wp:positionV relativeFrom="paragraph">
              <wp:posOffset>158115</wp:posOffset>
            </wp:positionV>
            <wp:extent cx="1165860" cy="633095"/>
            <wp:effectExtent l="0" t="0" r="15240" b="14605"/>
            <wp:wrapTight wrapText="bothSides">
              <wp:wrapPolygon edited="0">
                <wp:start x="0" y="0"/>
                <wp:lineTo x="0" y="21665"/>
                <wp:lineTo x="21647" y="21665"/>
                <wp:lineTo x="21647" y="0"/>
                <wp:lineTo x="0" y="0"/>
              </wp:wrapPolygon>
            </wp:wrapTight>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Pr>
          <w:noProof/>
          <w:lang w:eastAsia="es-419"/>
        </w:rPr>
        <w:drawing>
          <wp:anchor distT="0" distB="0" distL="114300" distR="114300" simplePos="0" relativeHeight="251714560" behindDoc="1" locked="0" layoutInCell="1" allowOverlap="1" wp14:anchorId="7A79DA17" wp14:editId="2FB0A023">
            <wp:simplePos x="0" y="0"/>
            <wp:positionH relativeFrom="margin">
              <wp:posOffset>-145415</wp:posOffset>
            </wp:positionH>
            <wp:positionV relativeFrom="paragraph">
              <wp:posOffset>271780</wp:posOffset>
            </wp:positionV>
            <wp:extent cx="1166400" cy="633095"/>
            <wp:effectExtent l="0" t="0" r="15240" b="14605"/>
            <wp:wrapTight wrapText="bothSides">
              <wp:wrapPolygon edited="0">
                <wp:start x="0" y="0"/>
                <wp:lineTo x="0" y="21665"/>
                <wp:lineTo x="21647" y="21665"/>
                <wp:lineTo x="21647" y="0"/>
                <wp:lineTo x="0" y="0"/>
              </wp:wrapPolygon>
            </wp:wrapTight>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14:paraId="05D72CE0" w14:textId="77777777" w:rsidR="00BF23E2" w:rsidRPr="009E5054" w:rsidRDefault="00BF23E2" w:rsidP="00E01DC6">
      <w:r>
        <w:rPr>
          <w:noProof/>
          <w:lang w:eastAsia="es-419"/>
        </w:rPr>
        <w:drawing>
          <wp:anchor distT="0" distB="0" distL="114300" distR="114300" simplePos="0" relativeHeight="251713536" behindDoc="1" locked="0" layoutInCell="1" allowOverlap="1" wp14:anchorId="25FC3B41" wp14:editId="5879EC9A">
            <wp:simplePos x="0" y="0"/>
            <wp:positionH relativeFrom="margin">
              <wp:posOffset>1744980</wp:posOffset>
            </wp:positionH>
            <wp:positionV relativeFrom="paragraph">
              <wp:posOffset>185420</wp:posOffset>
            </wp:positionV>
            <wp:extent cx="1166400" cy="633095"/>
            <wp:effectExtent l="0" t="0" r="15240" b="14605"/>
            <wp:wrapTight wrapText="bothSides">
              <wp:wrapPolygon edited="0">
                <wp:start x="0" y="0"/>
                <wp:lineTo x="0" y="21665"/>
                <wp:lineTo x="21647" y="21665"/>
                <wp:lineTo x="21647" y="0"/>
                <wp:lineTo x="0" y="0"/>
              </wp:wrapPolygon>
            </wp:wrapTight>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p>
    <w:p w14:paraId="2AE14247" w14:textId="77777777" w:rsidR="00BF23E2" w:rsidRPr="009E5054" w:rsidRDefault="00BF23E2" w:rsidP="00E01DC6">
      <w:r>
        <w:rPr>
          <w:noProof/>
          <w:lang w:eastAsia="es-419"/>
        </w:rPr>
        <mc:AlternateContent>
          <mc:Choice Requires="wps">
            <w:drawing>
              <wp:anchor distT="0" distB="0" distL="114300" distR="114300" simplePos="0" relativeHeight="251728896" behindDoc="0" locked="0" layoutInCell="1" allowOverlap="1" wp14:anchorId="5876AE6E" wp14:editId="5C0E8DAC">
                <wp:simplePos x="0" y="0"/>
                <wp:positionH relativeFrom="column">
                  <wp:posOffset>4441190</wp:posOffset>
                </wp:positionH>
                <wp:positionV relativeFrom="paragraph">
                  <wp:posOffset>257810</wp:posOffset>
                </wp:positionV>
                <wp:extent cx="45719" cy="314325"/>
                <wp:effectExtent l="57150" t="0" r="50165" b="47625"/>
                <wp:wrapNone/>
                <wp:docPr id="30" name="Conector recto de flecha 30"/>
                <wp:cNvGraphicFramePr/>
                <a:graphic xmlns:a="http://schemas.openxmlformats.org/drawingml/2006/main">
                  <a:graphicData uri="http://schemas.microsoft.com/office/word/2010/wordprocessingShape">
                    <wps:wsp>
                      <wps:cNvCnPr/>
                      <wps:spPr>
                        <a:xfrm flipH="1">
                          <a:off x="0" y="0"/>
                          <a:ext cx="45719" cy="314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FBE26" id="Conector recto de flecha 30" o:spid="_x0000_s1026" type="#_x0000_t32" style="position:absolute;margin-left:349.7pt;margin-top:20.3pt;width:3.6pt;height:24.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" strokecolor="red" strokeweight=".5pt">
                <v:stroke endarrow="block" joinstyle="miter"/>
              </v:shape>
            </w:pict>
          </mc:Fallback>
        </mc:AlternateContent>
      </w:r>
    </w:p>
    <w:p w14:paraId="1EB85A6A" w14:textId="77777777" w:rsidR="00BF23E2" w:rsidRPr="009E5054" w:rsidRDefault="00BF23E2" w:rsidP="00E01DC6">
      <w:r>
        <w:rPr>
          <w:noProof/>
          <w:lang w:eastAsia="es-419"/>
        </w:rPr>
        <mc:AlternateContent>
          <mc:Choice Requires="wps">
            <w:drawing>
              <wp:anchor distT="0" distB="0" distL="114300" distR="114300" simplePos="0" relativeHeight="251725824" behindDoc="0" locked="0" layoutInCell="1" allowOverlap="1" wp14:anchorId="355DE5EA" wp14:editId="6E4A0118">
                <wp:simplePos x="0" y="0"/>
                <wp:positionH relativeFrom="column">
                  <wp:posOffset>348615</wp:posOffset>
                </wp:positionH>
                <wp:positionV relativeFrom="paragraph">
                  <wp:posOffset>10794</wp:posOffset>
                </wp:positionV>
                <wp:extent cx="1381125" cy="866775"/>
                <wp:effectExtent l="0" t="0" r="85725" b="47625"/>
                <wp:wrapNone/>
                <wp:docPr id="26" name="Conector recto de flecha 26"/>
                <wp:cNvGraphicFramePr/>
                <a:graphic xmlns:a="http://schemas.openxmlformats.org/drawingml/2006/main">
                  <a:graphicData uri="http://schemas.microsoft.com/office/word/2010/wordprocessingShape">
                    <wps:wsp>
                      <wps:cNvCnPr/>
                      <wps:spPr>
                        <a:xfrm>
                          <a:off x="0" y="0"/>
                          <a:ext cx="1381125" cy="866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8ECBE" id="Conector recto de flecha 26" o:spid="_x0000_s1026" type="#_x0000_t32" style="position:absolute;margin-left:27.45pt;margin-top:.85pt;width:108.75pt;height:6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" strokecolor="black [3213]" strokeweight=".5pt">
                <v:stroke endarrow="block" joinstyle="miter"/>
              </v:shape>
            </w:pict>
          </mc:Fallback>
        </mc:AlternateContent>
      </w:r>
      <w:r>
        <w:rPr>
          <w:noProof/>
          <w:lang w:eastAsia="es-419"/>
        </w:rPr>
        <w:drawing>
          <wp:anchor distT="0" distB="0" distL="114300" distR="114300" simplePos="0" relativeHeight="251719680" behindDoc="1" locked="0" layoutInCell="1" allowOverlap="1" wp14:anchorId="2818F3AD" wp14:editId="6048F45C">
            <wp:simplePos x="0" y="0"/>
            <wp:positionH relativeFrom="margin">
              <wp:posOffset>3853815</wp:posOffset>
            </wp:positionH>
            <wp:positionV relativeFrom="paragraph">
              <wp:posOffset>310515</wp:posOffset>
            </wp:positionV>
            <wp:extent cx="1166400" cy="633095"/>
            <wp:effectExtent l="0" t="0" r="15240" b="14605"/>
            <wp:wrapTight wrapText="bothSides">
              <wp:wrapPolygon edited="0">
                <wp:start x="0" y="0"/>
                <wp:lineTo x="0" y="21665"/>
                <wp:lineTo x="21647" y="21665"/>
                <wp:lineTo x="21647" y="0"/>
                <wp:lineTo x="0" y="0"/>
              </wp:wrapPolygon>
            </wp:wrapTight>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r>
        <w:rPr>
          <w:noProof/>
          <w:lang w:eastAsia="es-419"/>
        </w:rPr>
        <mc:AlternateContent>
          <mc:Choice Requires="wps">
            <w:drawing>
              <wp:anchor distT="0" distB="0" distL="114300" distR="114300" simplePos="0" relativeHeight="251726848" behindDoc="0" locked="0" layoutInCell="1" allowOverlap="1" wp14:anchorId="69D35652" wp14:editId="6BA36D04">
                <wp:simplePos x="0" y="0"/>
                <wp:positionH relativeFrom="column">
                  <wp:posOffset>2331720</wp:posOffset>
                </wp:positionH>
                <wp:positionV relativeFrom="paragraph">
                  <wp:posOffset>210820</wp:posOffset>
                </wp:positionV>
                <wp:extent cx="45719" cy="285750"/>
                <wp:effectExtent l="38100" t="0" r="69215" b="57150"/>
                <wp:wrapNone/>
                <wp:docPr id="28" name="Conector recto de flecha 28"/>
                <wp:cNvGraphicFramePr/>
                <a:graphic xmlns:a="http://schemas.openxmlformats.org/drawingml/2006/main">
                  <a:graphicData uri="http://schemas.microsoft.com/office/word/2010/wordprocessingShape">
                    <wps:wsp>
                      <wps:cNvCnPr/>
                      <wps:spPr>
                        <a:xfrm>
                          <a:off x="0" y="0"/>
                          <a:ext cx="45719"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B829F" id="Conector recto de flecha 28" o:spid="_x0000_s1026" type="#_x0000_t32" style="position:absolute;margin-left:183.6pt;margin-top:16.6pt;width:3.6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" strokecolor="black [3213]" strokeweight=".5pt">
                <v:stroke endarrow="block" joinstyle="miter"/>
              </v:shape>
            </w:pict>
          </mc:Fallback>
        </mc:AlternateContent>
      </w:r>
    </w:p>
    <w:p w14:paraId="217145F6" w14:textId="77777777" w:rsidR="00BF23E2" w:rsidRPr="009E5054" w:rsidRDefault="00BF23E2" w:rsidP="00E01DC6">
      <w:r>
        <w:rPr>
          <w:noProof/>
          <w:lang w:eastAsia="es-419"/>
        </w:rPr>
        <w:drawing>
          <wp:anchor distT="0" distB="0" distL="114300" distR="114300" simplePos="0" relativeHeight="251716608" behindDoc="1" locked="0" layoutInCell="1" allowOverlap="1" wp14:anchorId="779A1B80" wp14:editId="6E1DF0D0">
            <wp:simplePos x="0" y="0"/>
            <wp:positionH relativeFrom="margin">
              <wp:posOffset>1779270</wp:posOffset>
            </wp:positionH>
            <wp:positionV relativeFrom="paragraph">
              <wp:posOffset>249555</wp:posOffset>
            </wp:positionV>
            <wp:extent cx="1166400" cy="633095"/>
            <wp:effectExtent l="0" t="0" r="15240" b="14605"/>
            <wp:wrapTight wrapText="bothSides">
              <wp:wrapPolygon edited="0">
                <wp:start x="0" y="0"/>
                <wp:lineTo x="0" y="21665"/>
                <wp:lineTo x="21647" y="21665"/>
                <wp:lineTo x="21647" y="0"/>
                <wp:lineTo x="0" y="0"/>
              </wp:wrapPolygon>
            </wp:wrapTight>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anchor>
        </w:drawing>
      </w:r>
    </w:p>
    <w:p w14:paraId="1195C3B7" w14:textId="77777777" w:rsidR="00BF23E2" w:rsidRPr="009E5054" w:rsidRDefault="00BF23E2" w:rsidP="00E01DC6"/>
    <w:p w14:paraId="3981F2B0" w14:textId="77777777" w:rsidR="00BF23E2" w:rsidRPr="009E5054" w:rsidRDefault="00BF23E2" w:rsidP="00E01DC6">
      <w:r>
        <w:rPr>
          <w:noProof/>
          <w:lang w:eastAsia="es-419"/>
        </w:rPr>
        <w:drawing>
          <wp:anchor distT="0" distB="0" distL="114300" distR="114300" simplePos="0" relativeHeight="251736064" behindDoc="1" locked="0" layoutInCell="1" allowOverlap="1" wp14:anchorId="0DAC4A63" wp14:editId="25AE5DF5">
            <wp:simplePos x="0" y="0"/>
            <wp:positionH relativeFrom="margin">
              <wp:align>left</wp:align>
            </wp:positionH>
            <wp:positionV relativeFrom="paragraph">
              <wp:posOffset>49530</wp:posOffset>
            </wp:positionV>
            <wp:extent cx="1166400" cy="633095"/>
            <wp:effectExtent l="0" t="0" r="15240" b="14605"/>
            <wp:wrapTight wrapText="bothSides">
              <wp:wrapPolygon edited="0">
                <wp:start x="0" y="0"/>
                <wp:lineTo x="0" y="21665"/>
                <wp:lineTo x="21647" y="21665"/>
                <wp:lineTo x="21647" y="0"/>
                <wp:lineTo x="0" y="0"/>
              </wp:wrapPolygon>
            </wp:wrapTight>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anchor>
        </w:drawing>
      </w:r>
      <w:r>
        <w:rPr>
          <w:noProof/>
          <w:lang w:eastAsia="es-419"/>
        </w:rPr>
        <mc:AlternateContent>
          <mc:Choice Requires="wps">
            <w:drawing>
              <wp:anchor distT="0" distB="0" distL="114300" distR="114300" simplePos="0" relativeHeight="251739136" behindDoc="0" locked="0" layoutInCell="1" allowOverlap="1" wp14:anchorId="2D573701" wp14:editId="05E5E148">
                <wp:simplePos x="0" y="0"/>
                <wp:positionH relativeFrom="column">
                  <wp:posOffset>2996564</wp:posOffset>
                </wp:positionH>
                <wp:positionV relativeFrom="paragraph">
                  <wp:posOffset>12700</wp:posOffset>
                </wp:positionV>
                <wp:extent cx="847725" cy="676275"/>
                <wp:effectExtent l="38100" t="0" r="28575" b="47625"/>
                <wp:wrapNone/>
                <wp:docPr id="40" name="Conector recto de flecha 40"/>
                <wp:cNvGraphicFramePr/>
                <a:graphic xmlns:a="http://schemas.openxmlformats.org/drawingml/2006/main">
                  <a:graphicData uri="http://schemas.microsoft.com/office/word/2010/wordprocessingShape">
                    <wps:wsp>
                      <wps:cNvCnPr/>
                      <wps:spPr>
                        <a:xfrm flipH="1">
                          <a:off x="0" y="0"/>
                          <a:ext cx="847725" cy="676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AE058" id="Conector recto de flecha 40" o:spid="_x0000_s1026" type="#_x0000_t32" style="position:absolute;margin-left:235.95pt;margin-top:1pt;width:66.75pt;height:53.2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" strokecolor="black [3213]" strokeweight=".5pt">
                <v:stroke endarrow="block" joinstyle="miter"/>
              </v:shape>
            </w:pict>
          </mc:Fallback>
        </mc:AlternateContent>
      </w:r>
      <w:r>
        <w:rPr>
          <w:noProof/>
          <w:lang w:eastAsia="es-419"/>
        </w:rPr>
        <mc:AlternateContent>
          <mc:Choice Requires="wps">
            <w:drawing>
              <wp:anchor distT="0" distB="0" distL="114300" distR="114300" simplePos="0" relativeHeight="251740160" behindDoc="0" locked="0" layoutInCell="1" allowOverlap="1" wp14:anchorId="5F00384F" wp14:editId="267D0E89">
                <wp:simplePos x="0" y="0"/>
                <wp:positionH relativeFrom="column">
                  <wp:posOffset>4953000</wp:posOffset>
                </wp:positionH>
                <wp:positionV relativeFrom="paragraph">
                  <wp:posOffset>41275</wp:posOffset>
                </wp:positionV>
                <wp:extent cx="45719" cy="1314450"/>
                <wp:effectExtent l="38100" t="0" r="69215" b="57150"/>
                <wp:wrapNone/>
                <wp:docPr id="41" name="Conector recto de flecha 41"/>
                <wp:cNvGraphicFramePr/>
                <a:graphic xmlns:a="http://schemas.openxmlformats.org/drawingml/2006/main">
                  <a:graphicData uri="http://schemas.microsoft.com/office/word/2010/wordprocessingShape">
                    <wps:wsp>
                      <wps:cNvCnPr/>
                      <wps:spPr>
                        <a:xfrm>
                          <a:off x="0" y="0"/>
                          <a:ext cx="45719" cy="1314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9697D" id="Conector recto de flecha 41" o:spid="_x0000_s1026" type="#_x0000_t32" style="position:absolute;margin-left:390pt;margin-top:3.25pt;width:3.6pt;height:10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" strokecolor="black [3213]" strokeweight=".5pt">
                <v:stroke endarrow="block" joinstyle="miter"/>
              </v:shape>
            </w:pict>
          </mc:Fallback>
        </mc:AlternateContent>
      </w:r>
      <w:r>
        <w:rPr>
          <w:noProof/>
          <w:lang w:eastAsia="es-419"/>
        </w:rPr>
        <mc:AlternateContent>
          <mc:Choice Requires="wps">
            <w:drawing>
              <wp:anchor distT="0" distB="0" distL="114300" distR="114300" simplePos="0" relativeHeight="251742208" behindDoc="0" locked="0" layoutInCell="1" allowOverlap="1" wp14:anchorId="26A35D76" wp14:editId="64453A7A">
                <wp:simplePos x="0" y="0"/>
                <wp:positionH relativeFrom="column">
                  <wp:posOffset>4101465</wp:posOffset>
                </wp:positionH>
                <wp:positionV relativeFrom="paragraph">
                  <wp:posOffset>12700</wp:posOffset>
                </wp:positionV>
                <wp:extent cx="368935" cy="428625"/>
                <wp:effectExtent l="38100" t="0" r="31115" b="47625"/>
                <wp:wrapNone/>
                <wp:docPr id="43" name="Conector recto de flecha 43"/>
                <wp:cNvGraphicFramePr/>
                <a:graphic xmlns:a="http://schemas.openxmlformats.org/drawingml/2006/main">
                  <a:graphicData uri="http://schemas.microsoft.com/office/word/2010/wordprocessingShape">
                    <wps:wsp>
                      <wps:cNvCnPr/>
                      <wps:spPr>
                        <a:xfrm flipH="1">
                          <a:off x="0" y="0"/>
                          <a:ext cx="368935" cy="428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D8383" id="Conector recto de flecha 43" o:spid="_x0000_s1026" type="#_x0000_t32" style="position:absolute;margin-left:322.95pt;margin-top:1pt;width:29.05pt;height:33.7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" strokecolor="red" strokeweight=".5pt">
                <v:stroke endarrow="block" joinstyle="miter"/>
              </v:shape>
            </w:pict>
          </mc:Fallback>
        </mc:AlternateContent>
      </w:r>
    </w:p>
    <w:p w14:paraId="49480E0C" w14:textId="77777777" w:rsidR="00BF23E2" w:rsidRPr="009E5054" w:rsidRDefault="00BF23E2" w:rsidP="00E01DC6">
      <w:r>
        <w:rPr>
          <w:noProof/>
          <w:lang w:eastAsia="es-419"/>
        </w:rPr>
        <mc:AlternateContent>
          <mc:Choice Requires="wps">
            <w:drawing>
              <wp:anchor distT="0" distB="0" distL="114300" distR="114300" simplePos="0" relativeHeight="251747328" behindDoc="0" locked="0" layoutInCell="1" allowOverlap="1" wp14:anchorId="4EE14684" wp14:editId="335B1AE2">
                <wp:simplePos x="0" y="0"/>
                <wp:positionH relativeFrom="column">
                  <wp:posOffset>2367280</wp:posOffset>
                </wp:positionH>
                <wp:positionV relativeFrom="paragraph">
                  <wp:posOffset>13335</wp:posOffset>
                </wp:positionV>
                <wp:extent cx="45719" cy="323850"/>
                <wp:effectExtent l="38100" t="0" r="69215" b="57150"/>
                <wp:wrapNone/>
                <wp:docPr id="48" name="Conector recto de flecha 48"/>
                <wp:cNvGraphicFramePr/>
                <a:graphic xmlns:a="http://schemas.openxmlformats.org/drawingml/2006/main">
                  <a:graphicData uri="http://schemas.microsoft.com/office/word/2010/wordprocessingShape">
                    <wps:wsp>
                      <wps:cNvCnPr/>
                      <wps:spPr>
                        <a:xfrm>
                          <a:off x="0" y="0"/>
                          <a:ext cx="45719"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E3A0F" id="Conector recto de flecha 48" o:spid="_x0000_s1026" type="#_x0000_t32" style="position:absolute;margin-left:186.4pt;margin-top:1.05pt;width:3.6pt;height: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" strokecolor="black [3213]" strokeweight=".5pt">
                <v:stroke endarrow="block" joinstyle="miter"/>
              </v:shape>
            </w:pict>
          </mc:Fallback>
        </mc:AlternateContent>
      </w:r>
      <w:r>
        <w:rPr>
          <w:noProof/>
          <w:lang w:eastAsia="es-419"/>
        </w:rPr>
        <w:drawing>
          <wp:anchor distT="0" distB="0" distL="114300" distR="114300" simplePos="0" relativeHeight="251730944" behindDoc="1" locked="0" layoutInCell="1" allowOverlap="1" wp14:anchorId="49231D47" wp14:editId="63270A14">
            <wp:simplePos x="0" y="0"/>
            <wp:positionH relativeFrom="margin">
              <wp:posOffset>3540125</wp:posOffset>
            </wp:positionH>
            <wp:positionV relativeFrom="paragraph">
              <wp:posOffset>190500</wp:posOffset>
            </wp:positionV>
            <wp:extent cx="1165860" cy="633095"/>
            <wp:effectExtent l="0" t="0" r="15240" b="14605"/>
            <wp:wrapTight wrapText="bothSides">
              <wp:wrapPolygon edited="0">
                <wp:start x="0" y="0"/>
                <wp:lineTo x="0" y="21665"/>
                <wp:lineTo x="21647" y="21665"/>
                <wp:lineTo x="21647" y="0"/>
                <wp:lineTo x="0" y="0"/>
              </wp:wrapPolygon>
            </wp:wrapTight>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anchor>
        </w:drawing>
      </w:r>
    </w:p>
    <w:p w14:paraId="6C4FC078" w14:textId="77777777" w:rsidR="00BF23E2" w:rsidRPr="009E5054" w:rsidRDefault="00BF23E2" w:rsidP="00E01DC6">
      <w:r>
        <w:rPr>
          <w:noProof/>
          <w:lang w:eastAsia="es-419"/>
        </w:rPr>
        <mc:AlternateContent>
          <mc:Choice Requires="wps">
            <w:drawing>
              <wp:anchor distT="0" distB="0" distL="114300" distR="114300" simplePos="0" relativeHeight="251748352" behindDoc="0" locked="0" layoutInCell="1" allowOverlap="1" wp14:anchorId="6BBA8092" wp14:editId="6CE3630A">
                <wp:simplePos x="0" y="0"/>
                <wp:positionH relativeFrom="column">
                  <wp:posOffset>586740</wp:posOffset>
                </wp:positionH>
                <wp:positionV relativeFrom="paragraph">
                  <wp:posOffset>109221</wp:posOffset>
                </wp:positionV>
                <wp:extent cx="762000" cy="1676400"/>
                <wp:effectExtent l="0" t="0" r="57150" b="57150"/>
                <wp:wrapNone/>
                <wp:docPr id="49" name="Conector recto de flecha 49"/>
                <wp:cNvGraphicFramePr/>
                <a:graphic xmlns:a="http://schemas.openxmlformats.org/drawingml/2006/main">
                  <a:graphicData uri="http://schemas.microsoft.com/office/word/2010/wordprocessingShape">
                    <wps:wsp>
                      <wps:cNvCnPr/>
                      <wps:spPr>
                        <a:xfrm>
                          <a:off x="0" y="0"/>
                          <a:ext cx="762000" cy="1676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E8BED" id="Conector recto de flecha 49" o:spid="_x0000_s1026" type="#_x0000_t32" style="position:absolute;margin-left:46.2pt;margin-top:8.6pt;width:60pt;height:13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" strokecolor="black [3213]" strokeweight=".5pt">
                <v:stroke endarrow="block" joinstyle="miter"/>
              </v:shape>
            </w:pict>
          </mc:Fallback>
        </mc:AlternateContent>
      </w:r>
      <w:r>
        <w:rPr>
          <w:noProof/>
          <w:lang w:eastAsia="es-419"/>
        </w:rPr>
        <mc:AlternateContent>
          <mc:Choice Requires="wps">
            <w:drawing>
              <wp:anchor distT="0" distB="0" distL="114300" distR="114300" simplePos="0" relativeHeight="251745280" behindDoc="0" locked="0" layoutInCell="1" allowOverlap="1" wp14:anchorId="6A5B562A" wp14:editId="4D0579E0">
                <wp:simplePos x="0" y="0"/>
                <wp:positionH relativeFrom="margin">
                  <wp:posOffset>-194310</wp:posOffset>
                </wp:positionH>
                <wp:positionV relativeFrom="paragraph">
                  <wp:posOffset>109220</wp:posOffset>
                </wp:positionV>
                <wp:extent cx="247650" cy="657225"/>
                <wp:effectExtent l="38100" t="0" r="19050" b="47625"/>
                <wp:wrapNone/>
                <wp:docPr id="46" name="Conector recto de flecha 46"/>
                <wp:cNvGraphicFramePr/>
                <a:graphic xmlns:a="http://schemas.openxmlformats.org/drawingml/2006/main">
                  <a:graphicData uri="http://schemas.microsoft.com/office/word/2010/wordprocessingShape">
                    <wps:wsp>
                      <wps:cNvCnPr/>
                      <wps:spPr>
                        <a:xfrm flipH="1">
                          <a:off x="0" y="0"/>
                          <a:ext cx="247650" cy="657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4B7DF" id="Conector recto de flecha 46" o:spid="_x0000_s1026" type="#_x0000_t32" style="position:absolute;margin-left:-15.3pt;margin-top:8.6pt;width:19.5pt;height:51.75pt;flip:x;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" strokecolor="red" strokeweight=".5pt">
                <v:stroke endarrow="block" joinstyle="miter"/>
                <w10:wrap anchorx="margin"/>
              </v:shape>
            </w:pict>
          </mc:Fallback>
        </mc:AlternateContent>
      </w:r>
      <w:r>
        <w:rPr>
          <w:noProof/>
          <w:lang w:eastAsia="es-419"/>
        </w:rPr>
        <mc:AlternateContent>
          <mc:Choice Requires="wps">
            <w:drawing>
              <wp:anchor distT="0" distB="0" distL="114300" distR="114300" simplePos="0" relativeHeight="251744256" behindDoc="0" locked="0" layoutInCell="1" allowOverlap="1" wp14:anchorId="66216070" wp14:editId="297D8F44">
                <wp:simplePos x="0" y="0"/>
                <wp:positionH relativeFrom="column">
                  <wp:posOffset>1139189</wp:posOffset>
                </wp:positionH>
                <wp:positionV relativeFrom="paragraph">
                  <wp:posOffset>99695</wp:posOffset>
                </wp:positionV>
                <wp:extent cx="695325" cy="952500"/>
                <wp:effectExtent l="38100" t="38100" r="28575" b="19050"/>
                <wp:wrapNone/>
                <wp:docPr id="45" name="Conector recto de flecha 45"/>
                <wp:cNvGraphicFramePr/>
                <a:graphic xmlns:a="http://schemas.openxmlformats.org/drawingml/2006/main">
                  <a:graphicData uri="http://schemas.microsoft.com/office/word/2010/wordprocessingShape">
                    <wps:wsp>
                      <wps:cNvCnPr/>
                      <wps:spPr>
                        <a:xfrm flipH="1" flipV="1">
                          <a:off x="0" y="0"/>
                          <a:ext cx="695325" cy="952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0EF1A" id="Conector recto de flecha 45" o:spid="_x0000_s1026" type="#_x0000_t32" style="position:absolute;margin-left:89.7pt;margin-top:7.85pt;width:54.75pt;height:7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" strokecolor="red" strokeweight=".5pt">
                <v:stroke endarrow="block" joinstyle="miter"/>
              </v:shape>
            </w:pict>
          </mc:Fallback>
        </mc:AlternateContent>
      </w:r>
      <w:r>
        <w:rPr>
          <w:noProof/>
          <w:lang w:eastAsia="es-419"/>
        </w:rPr>
        <w:drawing>
          <wp:anchor distT="0" distB="0" distL="114300" distR="114300" simplePos="0" relativeHeight="251729920" behindDoc="1" locked="0" layoutInCell="1" allowOverlap="1" wp14:anchorId="50EDF0BB" wp14:editId="53390548">
            <wp:simplePos x="0" y="0"/>
            <wp:positionH relativeFrom="margin">
              <wp:posOffset>1828800</wp:posOffset>
            </wp:positionH>
            <wp:positionV relativeFrom="paragraph">
              <wp:posOffset>97155</wp:posOffset>
            </wp:positionV>
            <wp:extent cx="1166400" cy="633095"/>
            <wp:effectExtent l="0" t="0" r="15240" b="14605"/>
            <wp:wrapTight wrapText="bothSides">
              <wp:wrapPolygon edited="0">
                <wp:start x="0" y="0"/>
                <wp:lineTo x="0" y="21665"/>
                <wp:lineTo x="21647" y="21665"/>
                <wp:lineTo x="21647" y="0"/>
                <wp:lineTo x="0" y="0"/>
              </wp:wrapPolygon>
            </wp:wrapTight>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anchor>
        </w:drawing>
      </w:r>
    </w:p>
    <w:p w14:paraId="4A979AD4" w14:textId="77777777" w:rsidR="00BF23E2" w:rsidRPr="009E5054" w:rsidRDefault="00BF23E2" w:rsidP="00E01DC6">
      <w:r>
        <w:rPr>
          <w:noProof/>
          <w:lang w:eastAsia="es-419"/>
        </w:rPr>
        <w:drawing>
          <wp:anchor distT="0" distB="0" distL="114300" distR="114300" simplePos="0" relativeHeight="251731968" behindDoc="1" locked="0" layoutInCell="1" allowOverlap="1" wp14:anchorId="4D8C82B5" wp14:editId="227F34A5">
            <wp:simplePos x="0" y="0"/>
            <wp:positionH relativeFrom="margin">
              <wp:posOffset>-568960</wp:posOffset>
            </wp:positionH>
            <wp:positionV relativeFrom="paragraph">
              <wp:posOffset>452755</wp:posOffset>
            </wp:positionV>
            <wp:extent cx="1166400" cy="633095"/>
            <wp:effectExtent l="0" t="0" r="15240" b="14605"/>
            <wp:wrapTight wrapText="bothSides">
              <wp:wrapPolygon edited="0">
                <wp:start x="0" y="0"/>
                <wp:lineTo x="0" y="21665"/>
                <wp:lineTo x="21647" y="21665"/>
                <wp:lineTo x="21647" y="0"/>
                <wp:lineTo x="0" y="0"/>
              </wp:wrapPolygon>
            </wp:wrapTight>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anchor>
        </w:drawing>
      </w:r>
      <w:r>
        <w:rPr>
          <w:noProof/>
          <w:lang w:eastAsia="es-419"/>
        </w:rPr>
        <mc:AlternateContent>
          <mc:Choice Requires="wps">
            <w:drawing>
              <wp:anchor distT="0" distB="0" distL="114300" distR="114300" simplePos="0" relativeHeight="251741184" behindDoc="0" locked="0" layoutInCell="1" allowOverlap="1" wp14:anchorId="05135E15" wp14:editId="530D11B0">
                <wp:simplePos x="0" y="0"/>
                <wp:positionH relativeFrom="column">
                  <wp:posOffset>3091815</wp:posOffset>
                </wp:positionH>
                <wp:positionV relativeFrom="paragraph">
                  <wp:posOffset>215265</wp:posOffset>
                </wp:positionV>
                <wp:extent cx="714375" cy="523875"/>
                <wp:effectExtent l="38100" t="0" r="28575" b="47625"/>
                <wp:wrapNone/>
                <wp:docPr id="42" name="Conector recto de flecha 42"/>
                <wp:cNvGraphicFramePr/>
                <a:graphic xmlns:a="http://schemas.openxmlformats.org/drawingml/2006/main">
                  <a:graphicData uri="http://schemas.microsoft.com/office/word/2010/wordprocessingShape">
                    <wps:wsp>
                      <wps:cNvCnPr/>
                      <wps:spPr>
                        <a:xfrm flipH="1">
                          <a:off x="0" y="0"/>
                          <a:ext cx="714375" cy="523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AFE17" id="Conector recto de flecha 42" o:spid="_x0000_s1026" type="#_x0000_t32" style="position:absolute;margin-left:243.45pt;margin-top:16.95pt;width:56.25pt;height:41.2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" strokecolor="red" strokeweight=".5pt">
                <v:stroke endarrow="block" joinstyle="miter"/>
              </v:shape>
            </w:pict>
          </mc:Fallback>
        </mc:AlternateContent>
      </w:r>
    </w:p>
    <w:p w14:paraId="351B8BC3" w14:textId="77777777" w:rsidR="00BF23E2" w:rsidRDefault="00BF23E2" w:rsidP="00E01DC6">
      <w:r>
        <w:rPr>
          <w:noProof/>
          <w:lang w:eastAsia="es-419"/>
        </w:rPr>
        <w:drawing>
          <wp:anchor distT="0" distB="0" distL="114300" distR="114300" simplePos="0" relativeHeight="251734016" behindDoc="1" locked="0" layoutInCell="1" allowOverlap="1" wp14:anchorId="376C6069" wp14:editId="53BB5CF5">
            <wp:simplePos x="0" y="0"/>
            <wp:positionH relativeFrom="margin">
              <wp:align>right</wp:align>
            </wp:positionH>
            <wp:positionV relativeFrom="paragraph">
              <wp:posOffset>140335</wp:posOffset>
            </wp:positionV>
            <wp:extent cx="1166400" cy="633095"/>
            <wp:effectExtent l="0" t="0" r="15240" b="14605"/>
            <wp:wrapTight wrapText="bothSides">
              <wp:wrapPolygon edited="0">
                <wp:start x="0" y="0"/>
                <wp:lineTo x="0" y="21665"/>
                <wp:lineTo x="21647" y="21665"/>
                <wp:lineTo x="21647" y="0"/>
                <wp:lineTo x="0" y="0"/>
              </wp:wrapPolygon>
            </wp:wrapTight>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anchor>
        </w:drawing>
      </w:r>
    </w:p>
    <w:p w14:paraId="7CCD7C05" w14:textId="77777777" w:rsidR="00BF23E2" w:rsidRDefault="00BF23E2" w:rsidP="00E01DC6">
      <w:r>
        <w:rPr>
          <w:noProof/>
          <w:lang w:eastAsia="es-419"/>
        </w:rPr>
        <w:drawing>
          <wp:anchor distT="0" distB="0" distL="114300" distR="114300" simplePos="0" relativeHeight="251735040" behindDoc="1" locked="0" layoutInCell="1" allowOverlap="1" wp14:anchorId="55EA016A" wp14:editId="0D451441">
            <wp:simplePos x="0" y="0"/>
            <wp:positionH relativeFrom="margin">
              <wp:posOffset>1871345</wp:posOffset>
            </wp:positionH>
            <wp:positionV relativeFrom="paragraph">
              <wp:posOffset>95885</wp:posOffset>
            </wp:positionV>
            <wp:extent cx="1166400" cy="633095"/>
            <wp:effectExtent l="0" t="0" r="15240" b="14605"/>
            <wp:wrapTight wrapText="bothSides">
              <wp:wrapPolygon edited="0">
                <wp:start x="0" y="0"/>
                <wp:lineTo x="0" y="21665"/>
                <wp:lineTo x="21647" y="21665"/>
                <wp:lineTo x="21647" y="0"/>
                <wp:lineTo x="0" y="0"/>
              </wp:wrapPolygon>
            </wp:wrapTight>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anchor>
        </w:drawing>
      </w:r>
      <w:r>
        <w:rPr>
          <w:noProof/>
          <w:lang w:eastAsia="es-419"/>
        </w:rPr>
        <mc:AlternateContent>
          <mc:Choice Requires="wps">
            <w:drawing>
              <wp:anchor distT="0" distB="0" distL="114300" distR="114300" simplePos="0" relativeHeight="251743232" behindDoc="0" locked="0" layoutInCell="1" allowOverlap="1" wp14:anchorId="2E26C5CD" wp14:editId="207F0831">
                <wp:simplePos x="0" y="0"/>
                <wp:positionH relativeFrom="column">
                  <wp:posOffset>6713412</wp:posOffset>
                </wp:positionH>
                <wp:positionV relativeFrom="paragraph">
                  <wp:posOffset>77853</wp:posOffset>
                </wp:positionV>
                <wp:extent cx="180872" cy="1499191"/>
                <wp:effectExtent l="0" t="0" r="86360" b="63500"/>
                <wp:wrapNone/>
                <wp:docPr id="44" name="Conector recto de flecha 44"/>
                <wp:cNvGraphicFramePr/>
                <a:graphic xmlns:a="http://schemas.openxmlformats.org/drawingml/2006/main">
                  <a:graphicData uri="http://schemas.microsoft.com/office/word/2010/wordprocessingShape">
                    <wps:wsp>
                      <wps:cNvCnPr/>
                      <wps:spPr>
                        <a:xfrm>
                          <a:off x="0" y="0"/>
                          <a:ext cx="180872" cy="14991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5919C" id="Conector recto de flecha 44" o:spid="_x0000_s1026" type="#_x0000_t32" style="position:absolute;margin-left:528.6pt;margin-top:6.15pt;width:14.25pt;height:118.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" strokecolor="black [3213]" strokeweight=".5pt">
                <v:stroke endarrow="block" joinstyle="miter"/>
              </v:shape>
            </w:pict>
          </mc:Fallback>
        </mc:AlternateContent>
      </w:r>
    </w:p>
    <w:p w14:paraId="721BD741" w14:textId="77777777" w:rsidR="00BF23E2" w:rsidRDefault="00BF23E2" w:rsidP="00E01DC6">
      <w:pPr>
        <w:rPr>
          <w:noProof/>
          <w:lang w:eastAsia="es-419"/>
        </w:rPr>
      </w:pPr>
      <w:r>
        <w:rPr>
          <w:noProof/>
          <w:lang w:eastAsia="es-419"/>
        </w:rPr>
        <mc:AlternateContent>
          <mc:Choice Requires="wps">
            <w:drawing>
              <wp:anchor distT="0" distB="0" distL="114300" distR="114300" simplePos="0" relativeHeight="251746304" behindDoc="0" locked="0" layoutInCell="1" allowOverlap="1" wp14:anchorId="4469F48D" wp14:editId="2FD79A45">
                <wp:simplePos x="0" y="0"/>
                <wp:positionH relativeFrom="column">
                  <wp:posOffset>-51436</wp:posOffset>
                </wp:positionH>
                <wp:positionV relativeFrom="paragraph">
                  <wp:posOffset>169545</wp:posOffset>
                </wp:positionV>
                <wp:extent cx="1190625" cy="590550"/>
                <wp:effectExtent l="0" t="0" r="66675" b="57150"/>
                <wp:wrapNone/>
                <wp:docPr id="47" name="Conector recto de flecha 47"/>
                <wp:cNvGraphicFramePr/>
                <a:graphic xmlns:a="http://schemas.openxmlformats.org/drawingml/2006/main">
                  <a:graphicData uri="http://schemas.microsoft.com/office/word/2010/wordprocessingShape">
                    <wps:wsp>
                      <wps:cNvCnPr/>
                      <wps:spPr>
                        <a:xfrm>
                          <a:off x="0" y="0"/>
                          <a:ext cx="1190625" cy="590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813A1" id="Conector recto de flecha 47" o:spid="_x0000_s1026" type="#_x0000_t32" style="position:absolute;margin-left:-4.05pt;margin-top:13.35pt;width:93.75pt;height: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" strokecolor="red" strokeweight=".5pt">
                <v:stroke endarrow="block" joinstyle="miter"/>
              </v:shape>
            </w:pict>
          </mc:Fallback>
        </mc:AlternateContent>
      </w:r>
    </w:p>
    <w:p w14:paraId="311DDA2A" w14:textId="77777777" w:rsidR="00BF23E2" w:rsidRDefault="00BF23E2" w:rsidP="00E01DC6">
      <w:pPr>
        <w:rPr>
          <w:noProof/>
          <w:lang w:eastAsia="es-419"/>
        </w:rPr>
      </w:pPr>
      <w:r>
        <w:rPr>
          <w:noProof/>
          <w:lang w:eastAsia="es-419"/>
        </w:rPr>
        <w:drawing>
          <wp:anchor distT="0" distB="0" distL="114300" distR="114300" simplePos="0" relativeHeight="251732992" behindDoc="1" locked="0" layoutInCell="1" allowOverlap="1" wp14:anchorId="7D4602C2" wp14:editId="01E4C770">
            <wp:simplePos x="0" y="0"/>
            <wp:positionH relativeFrom="margin">
              <wp:posOffset>1188085</wp:posOffset>
            </wp:positionH>
            <wp:positionV relativeFrom="paragraph">
              <wp:posOffset>243205</wp:posOffset>
            </wp:positionV>
            <wp:extent cx="1166400" cy="633095"/>
            <wp:effectExtent l="0" t="0" r="15240" b="14605"/>
            <wp:wrapTight wrapText="bothSides">
              <wp:wrapPolygon edited="0">
                <wp:start x="0" y="0"/>
                <wp:lineTo x="0" y="21665"/>
                <wp:lineTo x="21647" y="21665"/>
                <wp:lineTo x="21647" y="0"/>
                <wp:lineTo x="0" y="0"/>
              </wp:wrapPolygon>
            </wp:wrapTight>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anchor>
        </w:drawing>
      </w:r>
    </w:p>
    <w:p w14:paraId="61475958" w14:textId="77777777" w:rsidR="00BF23E2" w:rsidRDefault="00BF23E2" w:rsidP="00E01DC6">
      <w:pPr>
        <w:rPr>
          <w:noProof/>
          <w:lang w:eastAsia="es-419"/>
        </w:rPr>
      </w:pPr>
      <w:r>
        <w:rPr>
          <w:noProof/>
          <w:lang w:eastAsia="es-419"/>
        </w:rPr>
        <mc:AlternateContent>
          <mc:Choice Requires="wps">
            <w:drawing>
              <wp:anchor distT="0" distB="0" distL="114300" distR="114300" simplePos="0" relativeHeight="251749376" behindDoc="0" locked="0" layoutInCell="1" allowOverlap="1" wp14:anchorId="40C3CA03" wp14:editId="3229A305">
                <wp:simplePos x="0" y="0"/>
                <wp:positionH relativeFrom="column">
                  <wp:posOffset>2386965</wp:posOffset>
                </wp:positionH>
                <wp:positionV relativeFrom="paragraph">
                  <wp:posOffset>227965</wp:posOffset>
                </wp:positionV>
                <wp:extent cx="619125" cy="361950"/>
                <wp:effectExtent l="0" t="0" r="47625" b="57150"/>
                <wp:wrapNone/>
                <wp:docPr id="50" name="Conector recto de flecha 50"/>
                <wp:cNvGraphicFramePr/>
                <a:graphic xmlns:a="http://schemas.openxmlformats.org/drawingml/2006/main">
                  <a:graphicData uri="http://schemas.microsoft.com/office/word/2010/wordprocessingShape">
                    <wps:wsp>
                      <wps:cNvCnPr/>
                      <wps:spPr>
                        <a:xfrm>
                          <a:off x="0" y="0"/>
                          <a:ext cx="619125" cy="3619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E402A" id="Conector recto de flecha 50" o:spid="_x0000_s1026" type="#_x0000_t32" style="position:absolute;margin-left:187.95pt;margin-top:17.95pt;width:48.75pt;height: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" strokecolor="red" strokeweight=".5pt">
                <v:stroke endarrow="block" joinstyle="miter"/>
              </v:shape>
            </w:pict>
          </mc:Fallback>
        </mc:AlternateContent>
      </w:r>
    </w:p>
    <w:p w14:paraId="093B67E1" w14:textId="77777777" w:rsidR="00BF23E2" w:rsidRDefault="00BF23E2" w:rsidP="00E01DC6">
      <w:pPr>
        <w:rPr>
          <w:noProof/>
          <w:lang w:eastAsia="es-419"/>
        </w:rPr>
      </w:pPr>
      <w:r>
        <w:rPr>
          <w:noProof/>
          <w:lang w:eastAsia="es-419"/>
        </w:rPr>
        <w:drawing>
          <wp:anchor distT="0" distB="0" distL="114300" distR="114300" simplePos="0" relativeHeight="251737088" behindDoc="1" locked="0" layoutInCell="1" allowOverlap="1" wp14:anchorId="025FBDB4" wp14:editId="2DFD4F6D">
            <wp:simplePos x="0" y="0"/>
            <wp:positionH relativeFrom="margin">
              <wp:posOffset>3021330</wp:posOffset>
            </wp:positionH>
            <wp:positionV relativeFrom="paragraph">
              <wp:posOffset>176530</wp:posOffset>
            </wp:positionV>
            <wp:extent cx="1166400" cy="633095"/>
            <wp:effectExtent l="0" t="0" r="15240" b="14605"/>
            <wp:wrapTight wrapText="bothSides">
              <wp:wrapPolygon edited="0">
                <wp:start x="0" y="0"/>
                <wp:lineTo x="0" y="21665"/>
                <wp:lineTo x="21647" y="21665"/>
                <wp:lineTo x="21647" y="0"/>
                <wp:lineTo x="0" y="0"/>
              </wp:wrapPolygon>
            </wp:wrapTight>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anchor>
        </w:drawing>
      </w:r>
      <w:r>
        <w:rPr>
          <w:noProof/>
          <w:lang w:eastAsia="es-419"/>
        </w:rPr>
        <mc:AlternateContent>
          <mc:Choice Requires="wps">
            <w:drawing>
              <wp:anchor distT="0" distB="0" distL="114300" distR="114300" simplePos="0" relativeHeight="251753472" behindDoc="0" locked="0" layoutInCell="1" allowOverlap="1" wp14:anchorId="69DCC271" wp14:editId="551C6295">
                <wp:simplePos x="0" y="0"/>
                <wp:positionH relativeFrom="column">
                  <wp:posOffset>691514</wp:posOffset>
                </wp:positionH>
                <wp:positionV relativeFrom="paragraph">
                  <wp:posOffset>104775</wp:posOffset>
                </wp:positionV>
                <wp:extent cx="438150" cy="209550"/>
                <wp:effectExtent l="38100" t="0" r="19050" b="57150"/>
                <wp:wrapNone/>
                <wp:docPr id="17" name="Conector recto de flecha 15"/>
                <wp:cNvGraphicFramePr/>
                <a:graphic xmlns:a="http://schemas.openxmlformats.org/drawingml/2006/main">
                  <a:graphicData uri="http://schemas.microsoft.com/office/word/2010/wordprocessingShape">
                    <wps:wsp>
                      <wps:cNvCnPr/>
                      <wps:spPr>
                        <a:xfrm flipH="1">
                          <a:off x="0" y="0"/>
                          <a:ext cx="43815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3E873" id="Conector recto de flecha 15" o:spid="_x0000_s1026" type="#_x0000_t32" style="position:absolute;margin-left:54.45pt;margin-top:8.25pt;width:34.5pt;height:16.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" strokecolor="black [3213]" strokeweight=".5pt">
                <v:stroke endarrow="block" joinstyle="miter"/>
              </v:shape>
            </w:pict>
          </mc:Fallback>
        </mc:AlternateContent>
      </w:r>
      <w:r>
        <w:rPr>
          <w:noProof/>
          <w:lang w:eastAsia="es-419"/>
        </w:rPr>
        <w:drawing>
          <wp:anchor distT="0" distB="0" distL="114300" distR="114300" simplePos="0" relativeHeight="251738112" behindDoc="1" locked="0" layoutInCell="1" allowOverlap="1" wp14:anchorId="3CFEDFCC" wp14:editId="18DC5DA5">
            <wp:simplePos x="0" y="0"/>
            <wp:positionH relativeFrom="margin">
              <wp:posOffset>-485775</wp:posOffset>
            </wp:positionH>
            <wp:positionV relativeFrom="paragraph">
              <wp:posOffset>313055</wp:posOffset>
            </wp:positionV>
            <wp:extent cx="1165860" cy="633095"/>
            <wp:effectExtent l="0" t="0" r="15240" b="14605"/>
            <wp:wrapTight wrapText="bothSides">
              <wp:wrapPolygon edited="0">
                <wp:start x="0" y="0"/>
                <wp:lineTo x="0" y="21665"/>
                <wp:lineTo x="21647" y="21665"/>
                <wp:lineTo x="21647" y="0"/>
                <wp:lineTo x="0" y="0"/>
              </wp:wrapPolygon>
            </wp:wrapTight>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anchor>
        </w:drawing>
      </w:r>
    </w:p>
    <w:p w14:paraId="470CCD39" w14:textId="77777777" w:rsidR="00BF23E2" w:rsidRDefault="00BF23E2" w:rsidP="00E01DC6">
      <w:pPr>
        <w:rPr>
          <w:noProof/>
          <w:lang w:eastAsia="es-419"/>
        </w:rPr>
      </w:pPr>
    </w:p>
    <w:p w14:paraId="5129DD2C" w14:textId="77777777" w:rsidR="00BF23E2" w:rsidRPr="009E5054" w:rsidRDefault="00BF23E2" w:rsidP="00E01DC6">
      <w:r>
        <w:rPr>
          <w:noProof/>
          <w:lang w:eastAsia="es-419"/>
        </w:rPr>
        <mc:AlternateContent>
          <mc:Choice Requires="wps">
            <w:drawing>
              <wp:anchor distT="0" distB="0" distL="114300" distR="114300" simplePos="0" relativeHeight="251752448" behindDoc="0" locked="0" layoutInCell="1" allowOverlap="1" wp14:anchorId="59012FD2" wp14:editId="1D9483ED">
                <wp:simplePos x="0" y="0"/>
                <wp:positionH relativeFrom="column">
                  <wp:posOffset>2634614</wp:posOffset>
                </wp:positionH>
                <wp:positionV relativeFrom="paragraph">
                  <wp:posOffset>220345</wp:posOffset>
                </wp:positionV>
                <wp:extent cx="504825" cy="533400"/>
                <wp:effectExtent l="38100" t="0" r="28575" b="57150"/>
                <wp:wrapNone/>
                <wp:docPr id="18" name="Conector recto de flecha 11"/>
                <wp:cNvGraphicFramePr/>
                <a:graphic xmlns:a="http://schemas.openxmlformats.org/drawingml/2006/main">
                  <a:graphicData uri="http://schemas.microsoft.com/office/word/2010/wordprocessingShape">
                    <wps:wsp>
                      <wps:cNvCnPr/>
                      <wps:spPr>
                        <a:xfrm flipH="1">
                          <a:off x="0" y="0"/>
                          <a:ext cx="504825" cy="5334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6E421" id="Conector recto de flecha 11" o:spid="_x0000_s1026" type="#_x0000_t32" style="position:absolute;margin-left:207.45pt;margin-top:17.35pt;width:39.75pt;height:42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" strokecolor="red" strokeweight=".5pt">
                <v:stroke endarrow="block" joinstyle="miter"/>
              </v:shape>
            </w:pict>
          </mc:Fallback>
        </mc:AlternateContent>
      </w:r>
      <w:r>
        <w:rPr>
          <w:noProof/>
          <w:lang w:eastAsia="es-419"/>
        </w:rPr>
        <mc:AlternateContent>
          <mc:Choice Requires="wps">
            <w:drawing>
              <wp:anchor distT="0" distB="0" distL="114300" distR="114300" simplePos="0" relativeHeight="251754496" behindDoc="0" locked="0" layoutInCell="1" allowOverlap="1" wp14:anchorId="6595DF81" wp14:editId="41AC51D9">
                <wp:simplePos x="0" y="0"/>
                <wp:positionH relativeFrom="column">
                  <wp:posOffset>691516</wp:posOffset>
                </wp:positionH>
                <wp:positionV relativeFrom="paragraph">
                  <wp:posOffset>186690</wp:posOffset>
                </wp:positionV>
                <wp:extent cx="685800" cy="528955"/>
                <wp:effectExtent l="0" t="0" r="76200" b="61595"/>
                <wp:wrapNone/>
                <wp:docPr id="19" name="Conector recto de flecha 16"/>
                <wp:cNvGraphicFramePr/>
                <a:graphic xmlns:a="http://schemas.openxmlformats.org/drawingml/2006/main">
                  <a:graphicData uri="http://schemas.microsoft.com/office/word/2010/wordprocessingShape">
                    <wps:wsp>
                      <wps:cNvCnPr/>
                      <wps:spPr>
                        <a:xfrm>
                          <a:off x="0" y="0"/>
                          <a:ext cx="685800" cy="5289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F3ADD" id="Conector recto de flecha 16" o:spid="_x0000_s1026" type="#_x0000_t32" style="position:absolute;margin-left:54.45pt;margin-top:14.7pt;width:54pt;height:4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" strokecolor="black [3213]" strokeweight=".5pt">
                <v:stroke endarrow="block" joinstyle="miter"/>
              </v:shape>
            </w:pict>
          </mc:Fallback>
        </mc:AlternateContent>
      </w:r>
      <w:r>
        <w:rPr>
          <w:noProof/>
          <w:lang w:eastAsia="es-419"/>
        </w:rPr>
        <mc:AlternateContent>
          <mc:Choice Requires="wps">
            <w:drawing>
              <wp:anchor distT="0" distB="0" distL="114300" distR="114300" simplePos="0" relativeHeight="251750400" behindDoc="0" locked="0" layoutInCell="1" allowOverlap="1" wp14:anchorId="0ACCC096" wp14:editId="6C04EA4B">
                <wp:simplePos x="0" y="0"/>
                <wp:positionH relativeFrom="column">
                  <wp:posOffset>1088390</wp:posOffset>
                </wp:positionH>
                <wp:positionV relativeFrom="paragraph">
                  <wp:posOffset>2073910</wp:posOffset>
                </wp:positionV>
                <wp:extent cx="1275907" cy="595423"/>
                <wp:effectExtent l="0" t="0" r="95885" b="52705"/>
                <wp:wrapNone/>
                <wp:docPr id="51" name="Conector recto de flecha 51"/>
                <wp:cNvGraphicFramePr/>
                <a:graphic xmlns:a="http://schemas.openxmlformats.org/drawingml/2006/main">
                  <a:graphicData uri="http://schemas.microsoft.com/office/word/2010/wordprocessingShape">
                    <wps:wsp>
                      <wps:cNvCnPr/>
                      <wps:spPr>
                        <a:xfrm>
                          <a:off x="0" y="0"/>
                          <a:ext cx="1275907" cy="5954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99741" id="Conector recto de flecha 51" o:spid="_x0000_s1026" type="#_x0000_t32" style="position:absolute;margin-left:85.7pt;margin-top:163.3pt;width:100.45pt;height:46.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" strokecolor="black [3213]" strokeweight=".5pt">
                <v:stroke endarrow="block" joinstyle="miter"/>
              </v:shape>
            </w:pict>
          </mc:Fallback>
        </mc:AlternateContent>
      </w:r>
      <w:r>
        <w:rPr>
          <w:noProof/>
          <w:lang w:eastAsia="es-419"/>
        </w:rPr>
        <mc:AlternateContent>
          <mc:Choice Requires="wps">
            <w:drawing>
              <wp:anchor distT="0" distB="0" distL="114300" distR="114300" simplePos="0" relativeHeight="251751424" behindDoc="0" locked="0" layoutInCell="1" allowOverlap="1" wp14:anchorId="139D3B1B" wp14:editId="11F13807">
                <wp:simplePos x="0" y="0"/>
                <wp:positionH relativeFrom="column">
                  <wp:posOffset>2779483</wp:posOffset>
                </wp:positionH>
                <wp:positionV relativeFrom="paragraph">
                  <wp:posOffset>2053487</wp:posOffset>
                </wp:positionV>
                <wp:extent cx="810629" cy="616688"/>
                <wp:effectExtent l="38100" t="0" r="27940" b="50165"/>
                <wp:wrapNone/>
                <wp:docPr id="52" name="Conector recto de flecha 52"/>
                <wp:cNvGraphicFramePr/>
                <a:graphic xmlns:a="http://schemas.openxmlformats.org/drawingml/2006/main">
                  <a:graphicData uri="http://schemas.microsoft.com/office/word/2010/wordprocessingShape">
                    <wps:wsp>
                      <wps:cNvCnPr/>
                      <wps:spPr>
                        <a:xfrm flipH="1">
                          <a:off x="0" y="0"/>
                          <a:ext cx="810629" cy="6166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33715" id="Conector recto de flecha 52" o:spid="_x0000_s1026" type="#_x0000_t32" style="position:absolute;margin-left:218.85pt;margin-top:161.7pt;width:63.85pt;height:48.5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" strokecolor="red" strokeweight=".5pt">
                <v:stroke endarrow="block" joinstyle="miter"/>
              </v:shape>
            </w:pict>
          </mc:Fallback>
        </mc:AlternateContent>
      </w:r>
    </w:p>
    <w:p w14:paraId="4E16B62D" w14:textId="77777777" w:rsidR="00BF23E2" w:rsidRPr="008A77B8" w:rsidRDefault="00BF23E2" w:rsidP="00E01DC6"/>
    <w:p w14:paraId="5857CA57" w14:textId="77777777" w:rsidR="00BF23E2" w:rsidRDefault="00BF23E2" w:rsidP="00BF23E2">
      <w:pPr>
        <w:rPr>
          <w:lang w:eastAsia="es-NI"/>
        </w:rPr>
      </w:pPr>
      <w:r>
        <w:rPr>
          <w:noProof/>
          <w:lang w:eastAsia="es-419"/>
        </w:rPr>
        <w:lastRenderedPageBreak/>
        <w:drawing>
          <wp:anchor distT="0" distB="0" distL="114300" distR="114300" simplePos="0" relativeHeight="251717632" behindDoc="1" locked="0" layoutInCell="1" allowOverlap="1" wp14:anchorId="6DFF2760" wp14:editId="70968EF9">
            <wp:simplePos x="0" y="0"/>
            <wp:positionH relativeFrom="margin">
              <wp:posOffset>1428750</wp:posOffset>
            </wp:positionH>
            <wp:positionV relativeFrom="paragraph">
              <wp:posOffset>-233680</wp:posOffset>
            </wp:positionV>
            <wp:extent cx="1166400" cy="633095"/>
            <wp:effectExtent l="0" t="0" r="15240" b="14605"/>
            <wp:wrapTight wrapText="bothSides">
              <wp:wrapPolygon edited="0">
                <wp:start x="0" y="0"/>
                <wp:lineTo x="0" y="21665"/>
                <wp:lineTo x="21647" y="21665"/>
                <wp:lineTo x="21647" y="0"/>
                <wp:lineTo x="0" y="0"/>
              </wp:wrapPolygon>
            </wp:wrapTight>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anchor>
        </w:drawing>
      </w:r>
    </w:p>
    <w:p w14:paraId="0515FCC1" w14:textId="77777777" w:rsidR="00AC6277" w:rsidRDefault="00AC6277" w:rsidP="00AC6277">
      <w:pPr>
        <w:pStyle w:val="Heading2"/>
        <w:ind w:left="792"/>
      </w:pPr>
    </w:p>
    <w:p w14:paraId="3CD174BE" w14:textId="4A786268" w:rsidR="00AC6277" w:rsidRDefault="00AC6277" w:rsidP="00AC6277">
      <w:pPr>
        <w:pStyle w:val="Heading2"/>
        <w:ind w:left="792"/>
      </w:pPr>
    </w:p>
    <w:p w14:paraId="07641144" w14:textId="77777777" w:rsidR="00AC6277" w:rsidRPr="00AC6277" w:rsidRDefault="00AC6277" w:rsidP="00AC6277">
      <w:pPr>
        <w:rPr>
          <w:lang w:eastAsia="es-NI"/>
        </w:rPr>
      </w:pPr>
    </w:p>
    <w:p w14:paraId="4DD32FF1" w14:textId="0E0A50FB" w:rsidR="000802EF" w:rsidRPr="008A77B8" w:rsidRDefault="000802EF" w:rsidP="008724AE">
      <w:pPr>
        <w:pStyle w:val="Heading2"/>
        <w:numPr>
          <w:ilvl w:val="1"/>
          <w:numId w:val="1"/>
        </w:numPr>
      </w:pPr>
      <w:bookmarkStart w:id="37" w:name="_Toc17951159"/>
      <w:r w:rsidRPr="008A77B8">
        <w:t>Cronograma</w:t>
      </w:r>
      <w:bookmarkEnd w:id="37"/>
    </w:p>
    <w:p w14:paraId="56E166B0" w14:textId="77777777" w:rsidR="000802EF" w:rsidRDefault="000802EF" w:rsidP="0047263A">
      <w:pPr>
        <w:rPr>
          <w:lang w:eastAsia="es-NI"/>
        </w:rPr>
      </w:pPr>
    </w:p>
    <w:p w14:paraId="054411D5" w14:textId="2DD4183D" w:rsidR="000802EF" w:rsidRDefault="000802EF" w:rsidP="0047263A">
      <w:pPr>
        <w:rPr>
          <w:lang w:eastAsia="es-NI"/>
        </w:rPr>
      </w:pPr>
      <w:r>
        <w:rPr>
          <w:noProof/>
          <w:lang w:eastAsia="es-NI"/>
        </w:rPr>
        <w:drawing>
          <wp:inline distT="0" distB="0" distL="0" distR="0" wp14:anchorId="560A2E14" wp14:editId="7383FE7F">
            <wp:extent cx="5612130" cy="5770880"/>
            <wp:effectExtent l="0" t="0" r="7620" b="1270"/>
            <wp:docPr id="14" name="Imagen 14" descr="https://lh6.googleusercontent.com/hxFUjXmRqaohY0Fbzbu_x1_C8_rjt6FvlL_fszEv5pKrDuULhEOlsMXGI09vh1aCbZ7TwSx1bR7ZqJRgMn3gqOExoNR7zJfDXeP7p5QSWRjPAOGCmr0AczzwNd_VHNwJhHZzLX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xFUjXmRqaohY0Fbzbu_x1_C8_rjt6FvlL_fszEv5pKrDuULhEOlsMXGI09vh1aCbZ7TwSx1bR7ZqJRgMn3gqOExoNR7zJfDXeP7p5QSWRjPAOGCmr0AczzwNd_VHNwJhHZzLX6_"/>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2130" cy="5770880"/>
                    </a:xfrm>
                    <a:prstGeom prst="rect">
                      <a:avLst/>
                    </a:prstGeom>
                    <a:noFill/>
                    <a:ln>
                      <a:noFill/>
                    </a:ln>
                  </pic:spPr>
                </pic:pic>
              </a:graphicData>
            </a:graphic>
          </wp:inline>
        </w:drawing>
      </w:r>
      <w:r>
        <w:rPr>
          <w:lang w:eastAsia="es-NI"/>
        </w:rPr>
        <w:br w:type="page"/>
      </w:r>
    </w:p>
    <w:p w14:paraId="305940AF" w14:textId="77777777" w:rsidR="00C106D4" w:rsidRPr="001D7BD6" w:rsidRDefault="00C106D4" w:rsidP="0047263A">
      <w:pPr>
        <w:rPr>
          <w:lang w:eastAsia="es-NI"/>
        </w:rPr>
      </w:pPr>
    </w:p>
    <w:p w14:paraId="08E25A75" w14:textId="77777777" w:rsidR="00816E0D" w:rsidRPr="008A77B8" w:rsidRDefault="00816E0D" w:rsidP="00816E0D">
      <w:pPr>
        <w:pStyle w:val="Heading1"/>
        <w:numPr>
          <w:ilvl w:val="0"/>
          <w:numId w:val="1"/>
        </w:numPr>
      </w:pPr>
      <w:bookmarkStart w:id="38" w:name="_Toc17951160"/>
      <w:r w:rsidRPr="008A77B8">
        <w:t>Gestión de riesgo</w:t>
      </w:r>
      <w:bookmarkEnd w:id="38"/>
    </w:p>
    <w:p w14:paraId="6EB4DE9E" w14:textId="77777777" w:rsidR="00816E0D" w:rsidRPr="008A77B8" w:rsidRDefault="00816E0D" w:rsidP="00816E0D">
      <w:pPr>
        <w:pStyle w:val="ListParagraph"/>
      </w:pPr>
    </w:p>
    <w:p w14:paraId="2BCD425E" w14:textId="77777777" w:rsidR="00816E0D" w:rsidRPr="008A77B8" w:rsidRDefault="00816E0D" w:rsidP="00816E0D">
      <w:pPr>
        <w:pStyle w:val="Heading2"/>
        <w:numPr>
          <w:ilvl w:val="1"/>
          <w:numId w:val="1"/>
        </w:numPr>
      </w:pPr>
      <w:bookmarkStart w:id="39" w:name="_Toc17951161"/>
      <w:r w:rsidRPr="008A77B8">
        <w:t>Identificación de riesgos.</w:t>
      </w:r>
      <w:bookmarkEnd w:id="39"/>
    </w:p>
    <w:p w14:paraId="7C77EA6F" w14:textId="77777777" w:rsidR="00816E0D" w:rsidRPr="008A77B8" w:rsidRDefault="00816E0D" w:rsidP="00816E0D"/>
    <w:tbl>
      <w:tblPr>
        <w:tblStyle w:val="GridTable4-Accent4"/>
        <w:tblW w:w="0" w:type="auto"/>
        <w:tblLook w:val="04A0" w:firstRow="1" w:lastRow="0" w:firstColumn="1" w:lastColumn="0" w:noHBand="0" w:noVBand="1"/>
      </w:tblPr>
      <w:tblGrid>
        <w:gridCol w:w="2111"/>
        <w:gridCol w:w="3240"/>
        <w:gridCol w:w="3477"/>
      </w:tblGrid>
      <w:tr w:rsidR="00816E0D" w:rsidRPr="008A77B8" w14:paraId="322488DD" w14:textId="77777777" w:rsidTr="009E22C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F699FCF" w14:textId="77777777" w:rsidR="00816E0D" w:rsidRPr="008A77B8" w:rsidRDefault="00816E0D" w:rsidP="009E22C7">
            <w:r w:rsidRPr="008A77B8">
              <w:t>Riesgos negativos</w:t>
            </w:r>
          </w:p>
        </w:tc>
      </w:tr>
      <w:tr w:rsidR="00816E0D" w:rsidRPr="008A77B8" w14:paraId="5093F2E1" w14:textId="77777777" w:rsidTr="009E22C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3EA356C2" w14:textId="77777777" w:rsidR="00816E0D" w:rsidRPr="008A77B8" w:rsidRDefault="00816E0D" w:rsidP="009E22C7">
            <w:r w:rsidRPr="008A77B8">
              <w:t>Causa</w:t>
            </w:r>
          </w:p>
        </w:tc>
        <w:tc>
          <w:tcPr>
            <w:tcW w:w="0" w:type="auto"/>
            <w:hideMark/>
          </w:tcPr>
          <w:p w14:paraId="1B442D77"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Riesgo</w:t>
            </w:r>
          </w:p>
        </w:tc>
        <w:tc>
          <w:tcPr>
            <w:tcW w:w="0" w:type="auto"/>
            <w:hideMark/>
          </w:tcPr>
          <w:p w14:paraId="2190F1AB"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Efecto</w:t>
            </w:r>
          </w:p>
        </w:tc>
      </w:tr>
      <w:tr w:rsidR="00816E0D" w:rsidRPr="008A77B8" w14:paraId="715980A4" w14:textId="77777777" w:rsidTr="009E22C7">
        <w:trPr>
          <w:trHeight w:val="1640"/>
        </w:trPr>
        <w:tc>
          <w:tcPr>
            <w:cnfStyle w:val="001000000000" w:firstRow="0" w:lastRow="0" w:firstColumn="1" w:lastColumn="0" w:oddVBand="0" w:evenVBand="0" w:oddHBand="0" w:evenHBand="0" w:firstRowFirstColumn="0" w:firstRowLastColumn="0" w:lastRowFirstColumn="0" w:lastRowLastColumn="0"/>
            <w:tcW w:w="0" w:type="auto"/>
            <w:hideMark/>
          </w:tcPr>
          <w:p w14:paraId="56D97FB3" w14:textId="77777777" w:rsidR="00816E0D" w:rsidRPr="008A77B8" w:rsidRDefault="00816E0D" w:rsidP="009E22C7">
            <w:r w:rsidRPr="008A77B8">
              <w:t>Corte de electricidad.</w:t>
            </w:r>
          </w:p>
        </w:tc>
        <w:tc>
          <w:tcPr>
            <w:tcW w:w="0" w:type="auto"/>
            <w:hideMark/>
          </w:tcPr>
          <w:p w14:paraId="7104C752"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Internet se cae.</w:t>
            </w:r>
          </w:p>
        </w:tc>
        <w:tc>
          <w:tcPr>
            <w:tcW w:w="0" w:type="auto"/>
            <w:hideMark/>
          </w:tcPr>
          <w:p w14:paraId="5F5F9810"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Imposibilidad de comunicación a través de ese canal, retraso en actividades que utilizan el internet como herramienta.</w:t>
            </w:r>
          </w:p>
        </w:tc>
      </w:tr>
      <w:tr w:rsidR="00816E0D" w:rsidRPr="008A77B8" w14:paraId="11D4F71A" w14:textId="77777777" w:rsidTr="009E22C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11A903D3" w14:textId="77777777" w:rsidR="00816E0D" w:rsidRPr="008A77B8" w:rsidRDefault="00816E0D" w:rsidP="009E22C7">
            <w:r w:rsidRPr="008A77B8">
              <w:t>Corte de electricidad</w:t>
            </w:r>
          </w:p>
        </w:tc>
        <w:tc>
          <w:tcPr>
            <w:tcW w:w="0" w:type="auto"/>
            <w:hideMark/>
          </w:tcPr>
          <w:p w14:paraId="1C046D07"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Computadoras de trabajo se apagan inesperadamente.</w:t>
            </w:r>
          </w:p>
        </w:tc>
        <w:tc>
          <w:tcPr>
            <w:tcW w:w="0" w:type="auto"/>
            <w:hideMark/>
          </w:tcPr>
          <w:p w14:paraId="70D761EF"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Pérdida de avance sin guardar.</w:t>
            </w:r>
          </w:p>
        </w:tc>
      </w:tr>
      <w:tr w:rsidR="00816E0D" w:rsidRPr="008A77B8" w14:paraId="6B5474C6" w14:textId="77777777" w:rsidTr="009E22C7">
        <w:trPr>
          <w:trHeight w:val="1060"/>
        </w:trPr>
        <w:tc>
          <w:tcPr>
            <w:cnfStyle w:val="001000000000" w:firstRow="0" w:lastRow="0" w:firstColumn="1" w:lastColumn="0" w:oddVBand="0" w:evenVBand="0" w:oddHBand="0" w:evenHBand="0" w:firstRowFirstColumn="0" w:firstRowLastColumn="0" w:lastRowFirstColumn="0" w:lastRowLastColumn="0"/>
            <w:tcW w:w="0" w:type="auto"/>
            <w:hideMark/>
          </w:tcPr>
          <w:p w14:paraId="32185BDD" w14:textId="77777777" w:rsidR="00816E0D" w:rsidRPr="008A77B8" w:rsidRDefault="00816E0D" w:rsidP="009E22C7">
            <w:r w:rsidRPr="008A77B8">
              <w:t>Errores en el hardware.</w:t>
            </w:r>
          </w:p>
        </w:tc>
        <w:tc>
          <w:tcPr>
            <w:tcW w:w="0" w:type="auto"/>
            <w:hideMark/>
          </w:tcPr>
          <w:p w14:paraId="6B8908B2"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Fallos en las unidades de almacenamiento de alguno de los miembros del equipo.</w:t>
            </w:r>
          </w:p>
        </w:tc>
        <w:tc>
          <w:tcPr>
            <w:tcW w:w="0" w:type="auto"/>
            <w:hideMark/>
          </w:tcPr>
          <w:p w14:paraId="031F8596"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Pérdida de información de forma permanente.</w:t>
            </w:r>
          </w:p>
        </w:tc>
      </w:tr>
      <w:tr w:rsidR="00816E0D" w:rsidRPr="008A77B8" w14:paraId="01AABB50" w14:textId="77777777" w:rsidTr="009E22C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2210D35C" w14:textId="77777777" w:rsidR="00816E0D" w:rsidRPr="008A77B8" w:rsidRDefault="00816E0D" w:rsidP="009E22C7">
            <w:r w:rsidRPr="008A77B8">
              <w:t>Errores en el hardware.</w:t>
            </w:r>
          </w:p>
        </w:tc>
        <w:tc>
          <w:tcPr>
            <w:tcW w:w="0" w:type="auto"/>
            <w:hideMark/>
          </w:tcPr>
          <w:p w14:paraId="7A892B89"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Computadora dañada o perdida.</w:t>
            </w:r>
          </w:p>
        </w:tc>
        <w:tc>
          <w:tcPr>
            <w:tcW w:w="0" w:type="auto"/>
            <w:hideMark/>
          </w:tcPr>
          <w:p w14:paraId="7B583308"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Reajuste de la asignación del trabajo.</w:t>
            </w:r>
          </w:p>
        </w:tc>
      </w:tr>
      <w:tr w:rsidR="00816E0D" w:rsidRPr="008A77B8" w14:paraId="0FE3C1F7" w14:textId="77777777" w:rsidTr="009E22C7">
        <w:trPr>
          <w:trHeight w:val="1060"/>
        </w:trPr>
        <w:tc>
          <w:tcPr>
            <w:cnfStyle w:val="001000000000" w:firstRow="0" w:lastRow="0" w:firstColumn="1" w:lastColumn="0" w:oddVBand="0" w:evenVBand="0" w:oddHBand="0" w:evenHBand="0" w:firstRowFirstColumn="0" w:firstRowLastColumn="0" w:lastRowFirstColumn="0" w:lastRowLastColumn="0"/>
            <w:tcW w:w="0" w:type="auto"/>
            <w:hideMark/>
          </w:tcPr>
          <w:p w14:paraId="0DE093DA" w14:textId="77777777" w:rsidR="00816E0D" w:rsidRPr="008A77B8" w:rsidRDefault="00816E0D" w:rsidP="009E22C7">
            <w:r w:rsidRPr="008A77B8">
              <w:t>Limitaciones geográficas.</w:t>
            </w:r>
          </w:p>
        </w:tc>
        <w:tc>
          <w:tcPr>
            <w:tcW w:w="0" w:type="auto"/>
            <w:hideMark/>
          </w:tcPr>
          <w:p w14:paraId="7B94D6FB"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Imposibilidad de llevar a cabo reuniones de emergencia (no anticipadas).</w:t>
            </w:r>
          </w:p>
        </w:tc>
        <w:tc>
          <w:tcPr>
            <w:tcW w:w="0" w:type="auto"/>
            <w:hideMark/>
          </w:tcPr>
          <w:p w14:paraId="1808424A"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La emergencia no es solucionada o sólo es parcialmente solucionada.</w:t>
            </w:r>
          </w:p>
        </w:tc>
      </w:tr>
      <w:tr w:rsidR="00816E0D" w:rsidRPr="008A77B8" w14:paraId="42ADB600" w14:textId="77777777" w:rsidTr="009E22C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2F94D33C" w14:textId="77777777" w:rsidR="00816E0D" w:rsidRPr="008A77B8" w:rsidRDefault="00816E0D" w:rsidP="009E22C7">
            <w:r w:rsidRPr="008A77B8">
              <w:t>Curva de aprendizaje muy grande.</w:t>
            </w:r>
          </w:p>
        </w:tc>
        <w:tc>
          <w:tcPr>
            <w:tcW w:w="0" w:type="auto"/>
            <w:hideMark/>
          </w:tcPr>
          <w:p w14:paraId="7B78689B"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Desmotivación.</w:t>
            </w:r>
          </w:p>
        </w:tc>
        <w:tc>
          <w:tcPr>
            <w:tcW w:w="0" w:type="auto"/>
            <w:hideMark/>
          </w:tcPr>
          <w:p w14:paraId="5551EAE8"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Trabajo deficiente.</w:t>
            </w:r>
          </w:p>
        </w:tc>
      </w:tr>
      <w:tr w:rsidR="00816E0D" w:rsidRPr="008A77B8" w14:paraId="765628C0" w14:textId="77777777" w:rsidTr="009E22C7">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1D2BF12C" w14:textId="77777777" w:rsidR="00816E0D" w:rsidRPr="008A77B8" w:rsidRDefault="00816E0D" w:rsidP="009E22C7">
            <w:r w:rsidRPr="008A77B8">
              <w:t>Curva de aprendizaje muy grande.</w:t>
            </w:r>
          </w:p>
        </w:tc>
        <w:tc>
          <w:tcPr>
            <w:tcW w:w="0" w:type="auto"/>
            <w:hideMark/>
          </w:tcPr>
          <w:p w14:paraId="39CFF04A"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Errores de novato.</w:t>
            </w:r>
          </w:p>
        </w:tc>
        <w:tc>
          <w:tcPr>
            <w:tcW w:w="0" w:type="auto"/>
            <w:hideMark/>
          </w:tcPr>
          <w:p w14:paraId="79420F69"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Más trabajo y más tiempo para solucionar el error.</w:t>
            </w:r>
          </w:p>
        </w:tc>
      </w:tr>
      <w:tr w:rsidR="00816E0D" w:rsidRPr="008A77B8" w14:paraId="242F4E48" w14:textId="77777777" w:rsidTr="009E22C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62664675" w14:textId="77777777" w:rsidR="00816E0D" w:rsidRPr="008A77B8" w:rsidRDefault="00816E0D" w:rsidP="009E22C7">
            <w:r w:rsidRPr="008A77B8">
              <w:lastRenderedPageBreak/>
              <w:t>Falta de compromiso.</w:t>
            </w:r>
          </w:p>
        </w:tc>
        <w:tc>
          <w:tcPr>
            <w:tcW w:w="0" w:type="auto"/>
            <w:hideMark/>
          </w:tcPr>
          <w:p w14:paraId="08A9E853"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Incumplimiento del cronograma.</w:t>
            </w:r>
          </w:p>
          <w:p w14:paraId="79426841"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03A676FC"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Retraso en la entrega del proyecto.</w:t>
            </w:r>
          </w:p>
        </w:tc>
      </w:tr>
      <w:tr w:rsidR="00816E0D" w:rsidRPr="008A77B8" w14:paraId="15626B8A" w14:textId="77777777" w:rsidTr="009E22C7">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45DAE47E" w14:textId="77777777" w:rsidR="00816E0D" w:rsidRPr="008A77B8" w:rsidRDefault="00816E0D" w:rsidP="009E22C7">
            <w:r w:rsidRPr="008A77B8">
              <w:t>Salud</w:t>
            </w:r>
          </w:p>
        </w:tc>
        <w:tc>
          <w:tcPr>
            <w:tcW w:w="0" w:type="auto"/>
            <w:hideMark/>
          </w:tcPr>
          <w:p w14:paraId="797C826C"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Enfermedad viral afecta a todo el equipo de trabajo.</w:t>
            </w:r>
          </w:p>
        </w:tc>
        <w:tc>
          <w:tcPr>
            <w:tcW w:w="0" w:type="auto"/>
            <w:hideMark/>
          </w:tcPr>
          <w:p w14:paraId="38A46278"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Avance ralentizado.</w:t>
            </w:r>
          </w:p>
        </w:tc>
      </w:tr>
      <w:tr w:rsidR="00816E0D" w:rsidRPr="008A77B8" w14:paraId="653E1200" w14:textId="77777777" w:rsidTr="009E22C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7BC44DB8" w14:textId="77777777" w:rsidR="00816E0D" w:rsidRPr="008A77B8" w:rsidRDefault="00816E0D" w:rsidP="009E22C7">
            <w:r w:rsidRPr="008A77B8">
              <w:t>Salud</w:t>
            </w:r>
          </w:p>
        </w:tc>
        <w:tc>
          <w:tcPr>
            <w:tcW w:w="0" w:type="auto"/>
            <w:hideMark/>
          </w:tcPr>
          <w:p w14:paraId="34E67BB6"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Enfermedad afecta a un miembro en particular.</w:t>
            </w:r>
          </w:p>
        </w:tc>
        <w:tc>
          <w:tcPr>
            <w:tcW w:w="0" w:type="auto"/>
            <w:hideMark/>
          </w:tcPr>
          <w:p w14:paraId="0924D64E"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Los otros miembros asumen sus tareas.</w:t>
            </w:r>
          </w:p>
        </w:tc>
      </w:tr>
    </w:tbl>
    <w:p w14:paraId="19457586" w14:textId="77777777" w:rsidR="00816E0D" w:rsidRPr="008A77B8" w:rsidRDefault="00816E0D" w:rsidP="00816E0D">
      <w:r w:rsidRPr="008A77B8">
        <w:t> </w:t>
      </w:r>
    </w:p>
    <w:tbl>
      <w:tblPr>
        <w:tblStyle w:val="GridTable4-Accent4"/>
        <w:tblW w:w="0" w:type="auto"/>
        <w:tblLook w:val="04A0" w:firstRow="1" w:lastRow="0" w:firstColumn="1" w:lastColumn="0" w:noHBand="0" w:noVBand="1"/>
      </w:tblPr>
      <w:tblGrid>
        <w:gridCol w:w="3410"/>
        <w:gridCol w:w="3480"/>
        <w:gridCol w:w="1938"/>
      </w:tblGrid>
      <w:tr w:rsidR="00816E0D" w:rsidRPr="008A77B8" w14:paraId="415849E1" w14:textId="77777777" w:rsidTr="009E22C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8BA6242" w14:textId="77777777" w:rsidR="00816E0D" w:rsidRPr="008A77B8" w:rsidRDefault="00816E0D" w:rsidP="009E22C7">
            <w:r w:rsidRPr="008A77B8">
              <w:t>Riesgos Positivos</w:t>
            </w:r>
          </w:p>
        </w:tc>
      </w:tr>
      <w:tr w:rsidR="00816E0D" w:rsidRPr="008A77B8" w14:paraId="2E8F7C91" w14:textId="77777777" w:rsidTr="009E22C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731716A6" w14:textId="77777777" w:rsidR="00816E0D" w:rsidRPr="008A77B8" w:rsidRDefault="00816E0D" w:rsidP="009E22C7">
            <w:r w:rsidRPr="008A77B8">
              <w:t>Causa</w:t>
            </w:r>
          </w:p>
        </w:tc>
        <w:tc>
          <w:tcPr>
            <w:tcW w:w="0" w:type="auto"/>
            <w:hideMark/>
          </w:tcPr>
          <w:p w14:paraId="57CCDD4F"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Riesgo</w:t>
            </w:r>
          </w:p>
        </w:tc>
        <w:tc>
          <w:tcPr>
            <w:tcW w:w="0" w:type="auto"/>
            <w:hideMark/>
          </w:tcPr>
          <w:p w14:paraId="6952F50A"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Efecto</w:t>
            </w:r>
          </w:p>
        </w:tc>
      </w:tr>
      <w:tr w:rsidR="00816E0D" w:rsidRPr="008A77B8" w14:paraId="7C42A35F" w14:textId="77777777" w:rsidTr="009E22C7">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51AA8AC9" w14:textId="77777777" w:rsidR="00816E0D" w:rsidRPr="008A77B8" w:rsidRDefault="00816E0D" w:rsidP="009E22C7">
            <w:r w:rsidRPr="008A77B8">
              <w:t>Cumplimiento de roles y motivación en el equipo.</w:t>
            </w:r>
          </w:p>
        </w:tc>
        <w:tc>
          <w:tcPr>
            <w:tcW w:w="0" w:type="auto"/>
            <w:hideMark/>
          </w:tcPr>
          <w:p w14:paraId="169B1F22"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Terminar el proyecto antes de la fecha preestablecida.</w:t>
            </w:r>
          </w:p>
        </w:tc>
        <w:tc>
          <w:tcPr>
            <w:tcW w:w="0" w:type="auto"/>
            <w:hideMark/>
          </w:tcPr>
          <w:p w14:paraId="58061439"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Buena imagen ante el cliente.</w:t>
            </w:r>
          </w:p>
        </w:tc>
      </w:tr>
    </w:tbl>
    <w:p w14:paraId="23827D75" w14:textId="77777777" w:rsidR="00816E0D" w:rsidRPr="008A77B8" w:rsidRDefault="00816E0D" w:rsidP="00816E0D"/>
    <w:p w14:paraId="6013B46A" w14:textId="77777777" w:rsidR="00816E0D" w:rsidRPr="008A77B8" w:rsidRDefault="00816E0D" w:rsidP="00816E0D">
      <w:pPr>
        <w:pStyle w:val="Heading2"/>
        <w:numPr>
          <w:ilvl w:val="1"/>
          <w:numId w:val="1"/>
        </w:numPr>
      </w:pPr>
      <w:bookmarkStart w:id="40" w:name="_Toc17951162"/>
      <w:r w:rsidRPr="008A77B8">
        <w:t>Análisis de riesgos.</w:t>
      </w:r>
      <w:bookmarkEnd w:id="40"/>
    </w:p>
    <w:p w14:paraId="6EFD2836" w14:textId="77777777" w:rsidR="00816E0D" w:rsidRPr="00381D53" w:rsidRDefault="00816E0D" w:rsidP="00816E0D">
      <w:pPr>
        <w:pStyle w:val="Heading3"/>
        <w:numPr>
          <w:ilvl w:val="2"/>
          <w:numId w:val="1"/>
        </w:numPr>
      </w:pPr>
      <w:bookmarkStart w:id="41" w:name="_Toc17951163"/>
      <w:r w:rsidRPr="00381D53">
        <w:t>Análisis cualitativo.</w:t>
      </w:r>
      <w:bookmarkEnd w:id="41"/>
    </w:p>
    <w:p w14:paraId="00FC9A6E" w14:textId="77777777" w:rsidR="00816E0D" w:rsidRPr="008A77B8" w:rsidRDefault="00816E0D" w:rsidP="00816E0D"/>
    <w:tbl>
      <w:tblPr>
        <w:tblStyle w:val="GridTable4-Accent2"/>
        <w:tblW w:w="0" w:type="auto"/>
        <w:tblInd w:w="787" w:type="dxa"/>
        <w:tblLook w:val="04A0" w:firstRow="1" w:lastRow="0" w:firstColumn="1" w:lastColumn="0" w:noHBand="0" w:noVBand="1"/>
      </w:tblPr>
      <w:tblGrid>
        <w:gridCol w:w="1710"/>
        <w:gridCol w:w="2631"/>
      </w:tblGrid>
      <w:tr w:rsidR="00816E0D" w:rsidRPr="008A77B8" w14:paraId="4ADE5188" w14:textId="77777777" w:rsidTr="009E22C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75BD1658" w14:textId="77777777" w:rsidR="00816E0D" w:rsidRPr="008A77B8" w:rsidRDefault="00816E0D" w:rsidP="009E22C7">
            <w:r w:rsidRPr="008A77B8">
              <w:t> </w:t>
            </w:r>
          </w:p>
        </w:tc>
        <w:tc>
          <w:tcPr>
            <w:tcW w:w="0" w:type="auto"/>
            <w:hideMark/>
          </w:tcPr>
          <w:p w14:paraId="720F2A7F" w14:textId="77777777" w:rsidR="00816E0D" w:rsidRPr="008A77B8" w:rsidRDefault="00816E0D" w:rsidP="009E22C7">
            <w:pPr>
              <w:cnfStyle w:val="100000000000" w:firstRow="1" w:lastRow="0" w:firstColumn="0" w:lastColumn="0" w:oddVBand="0" w:evenVBand="0" w:oddHBand="0" w:evenHBand="0" w:firstRowFirstColumn="0" w:firstRowLastColumn="0" w:lastRowFirstColumn="0" w:lastRowLastColumn="0"/>
            </w:pPr>
            <w:r w:rsidRPr="008A77B8">
              <w:t>Probabilidad</w:t>
            </w:r>
          </w:p>
        </w:tc>
      </w:tr>
      <w:tr w:rsidR="00816E0D" w:rsidRPr="008A77B8" w14:paraId="7B3224A7" w14:textId="77777777" w:rsidTr="009E22C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4DEAB0F0" w14:textId="77777777" w:rsidR="00816E0D" w:rsidRPr="008A77B8" w:rsidRDefault="00816E0D" w:rsidP="009E22C7">
            <w:r w:rsidRPr="008A77B8">
              <w:t xml:space="preserve">5 </w:t>
            </w:r>
            <w:proofErr w:type="gramStart"/>
            <w:r w:rsidRPr="008A77B8">
              <w:t>Frecuente</w:t>
            </w:r>
            <w:proofErr w:type="gramEnd"/>
          </w:p>
        </w:tc>
        <w:tc>
          <w:tcPr>
            <w:tcW w:w="0" w:type="auto"/>
            <w:hideMark/>
          </w:tcPr>
          <w:p w14:paraId="3F92BB8F"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Una vez por semana.</w:t>
            </w:r>
          </w:p>
        </w:tc>
      </w:tr>
      <w:tr w:rsidR="00816E0D" w:rsidRPr="008A77B8" w14:paraId="7B504C79" w14:textId="77777777" w:rsidTr="009E22C7">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4DB5145A" w14:textId="77777777" w:rsidR="00816E0D" w:rsidRPr="008A77B8" w:rsidRDefault="00816E0D" w:rsidP="009E22C7">
            <w:r w:rsidRPr="008A77B8">
              <w:t xml:space="preserve">4 </w:t>
            </w:r>
            <w:proofErr w:type="gramStart"/>
            <w:r w:rsidRPr="008A77B8">
              <w:t>Moderado</w:t>
            </w:r>
            <w:proofErr w:type="gramEnd"/>
          </w:p>
        </w:tc>
        <w:tc>
          <w:tcPr>
            <w:tcW w:w="0" w:type="auto"/>
            <w:hideMark/>
          </w:tcPr>
          <w:p w14:paraId="36DA99F0"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Una vez por mes.</w:t>
            </w:r>
          </w:p>
        </w:tc>
      </w:tr>
      <w:tr w:rsidR="00816E0D" w:rsidRPr="008A77B8" w14:paraId="1595BC78" w14:textId="77777777" w:rsidTr="009E22C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5292B850" w14:textId="77777777" w:rsidR="00816E0D" w:rsidRPr="008A77B8" w:rsidRDefault="00816E0D" w:rsidP="009E22C7">
            <w:r w:rsidRPr="008A77B8">
              <w:t xml:space="preserve">3 </w:t>
            </w:r>
            <w:proofErr w:type="gramStart"/>
            <w:r w:rsidRPr="008A77B8">
              <w:t>Ocasional</w:t>
            </w:r>
            <w:proofErr w:type="gramEnd"/>
          </w:p>
        </w:tc>
        <w:tc>
          <w:tcPr>
            <w:tcW w:w="0" w:type="auto"/>
            <w:hideMark/>
          </w:tcPr>
          <w:p w14:paraId="61B5C6BA"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Una vez por semestre.</w:t>
            </w:r>
          </w:p>
        </w:tc>
      </w:tr>
      <w:tr w:rsidR="00816E0D" w:rsidRPr="008A77B8" w14:paraId="333291A1" w14:textId="77777777" w:rsidTr="009E22C7">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2C6BF47A" w14:textId="6404545E" w:rsidR="00816E0D" w:rsidRPr="008A77B8" w:rsidRDefault="00816E0D" w:rsidP="009E22C7">
            <w:r w:rsidRPr="008A77B8">
              <w:t xml:space="preserve">2 </w:t>
            </w:r>
            <w:proofErr w:type="gramStart"/>
            <w:r w:rsidRPr="008A77B8">
              <w:t>Remoto</w:t>
            </w:r>
            <w:proofErr w:type="gramEnd"/>
          </w:p>
        </w:tc>
        <w:tc>
          <w:tcPr>
            <w:tcW w:w="0" w:type="auto"/>
            <w:hideMark/>
          </w:tcPr>
          <w:p w14:paraId="448EBE97"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Una vez por año.</w:t>
            </w:r>
          </w:p>
        </w:tc>
      </w:tr>
      <w:tr w:rsidR="00816E0D" w:rsidRPr="008A77B8" w14:paraId="1EC99CE7" w14:textId="77777777" w:rsidTr="009E22C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3609A11C" w14:textId="15257F3B" w:rsidR="00816E0D" w:rsidRPr="008A77B8" w:rsidRDefault="00816E0D" w:rsidP="009E22C7">
            <w:r w:rsidRPr="008A77B8">
              <w:t xml:space="preserve">1 </w:t>
            </w:r>
            <w:proofErr w:type="gramStart"/>
            <w:r w:rsidRPr="008A77B8">
              <w:t>Improbable</w:t>
            </w:r>
            <w:proofErr w:type="gramEnd"/>
          </w:p>
        </w:tc>
        <w:tc>
          <w:tcPr>
            <w:tcW w:w="0" w:type="auto"/>
            <w:hideMark/>
          </w:tcPr>
          <w:p w14:paraId="2A767DEC"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Una vez por 4 años.</w:t>
            </w:r>
          </w:p>
        </w:tc>
      </w:tr>
    </w:tbl>
    <w:p w14:paraId="37951F69" w14:textId="77777777" w:rsidR="00816E0D" w:rsidRDefault="00816E0D" w:rsidP="00816E0D">
      <w:r w:rsidRPr="008A77B8">
        <w:t> </w:t>
      </w:r>
    </w:p>
    <w:p w14:paraId="6EE2E2A6" w14:textId="77777777" w:rsidR="00816E0D" w:rsidRDefault="00816E0D" w:rsidP="00816E0D">
      <w:pPr>
        <w:spacing w:line="240" w:lineRule="auto"/>
        <w:jc w:val="left"/>
      </w:pPr>
      <w:r>
        <w:br w:type="page"/>
      </w:r>
    </w:p>
    <w:p w14:paraId="111DDC8A" w14:textId="77777777" w:rsidR="00816E0D" w:rsidRPr="008A77B8" w:rsidRDefault="00816E0D" w:rsidP="00816E0D"/>
    <w:tbl>
      <w:tblPr>
        <w:tblStyle w:val="GridTable4-Accent2"/>
        <w:tblW w:w="0" w:type="auto"/>
        <w:tblLook w:val="04A0" w:firstRow="1" w:lastRow="0" w:firstColumn="1" w:lastColumn="0" w:noHBand="0" w:noVBand="1"/>
      </w:tblPr>
      <w:tblGrid>
        <w:gridCol w:w="1964"/>
        <w:gridCol w:w="5686"/>
      </w:tblGrid>
      <w:tr w:rsidR="00816E0D" w:rsidRPr="008A77B8" w14:paraId="6FA7C8EC" w14:textId="77777777" w:rsidTr="009E22C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41A252B4" w14:textId="77777777" w:rsidR="00816E0D" w:rsidRPr="008A77B8" w:rsidRDefault="00816E0D" w:rsidP="009E22C7">
            <w:r w:rsidRPr="008A77B8">
              <w:t> </w:t>
            </w:r>
          </w:p>
        </w:tc>
        <w:tc>
          <w:tcPr>
            <w:tcW w:w="5686" w:type="dxa"/>
            <w:hideMark/>
          </w:tcPr>
          <w:p w14:paraId="0B4BA28E" w14:textId="77777777" w:rsidR="00816E0D" w:rsidRPr="008A77B8" w:rsidRDefault="00816E0D" w:rsidP="009E22C7">
            <w:pPr>
              <w:cnfStyle w:val="100000000000" w:firstRow="1" w:lastRow="0" w:firstColumn="0" w:lastColumn="0" w:oddVBand="0" w:evenVBand="0" w:oddHBand="0" w:evenHBand="0" w:firstRowFirstColumn="0" w:firstRowLastColumn="0" w:lastRowFirstColumn="0" w:lastRowLastColumn="0"/>
            </w:pPr>
            <w:r w:rsidRPr="008A77B8">
              <w:t>Impacto</w:t>
            </w:r>
          </w:p>
        </w:tc>
      </w:tr>
      <w:tr w:rsidR="00816E0D" w:rsidRPr="008A77B8" w14:paraId="68CE2410" w14:textId="77777777" w:rsidTr="009E22C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12D3ED70" w14:textId="77777777" w:rsidR="00816E0D" w:rsidRPr="008A77B8" w:rsidRDefault="00816E0D" w:rsidP="009E22C7">
            <w:r w:rsidRPr="008A77B8">
              <w:t xml:space="preserve">5 </w:t>
            </w:r>
            <w:proofErr w:type="gramStart"/>
            <w:r w:rsidRPr="008A77B8">
              <w:t>Catastrófico</w:t>
            </w:r>
            <w:proofErr w:type="gramEnd"/>
          </w:p>
        </w:tc>
        <w:tc>
          <w:tcPr>
            <w:tcW w:w="5686" w:type="dxa"/>
            <w:hideMark/>
          </w:tcPr>
          <w:p w14:paraId="6748A426"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De suceder las consecuencias serían catastróficas.</w:t>
            </w:r>
          </w:p>
        </w:tc>
      </w:tr>
      <w:tr w:rsidR="00816E0D" w:rsidRPr="008A77B8" w14:paraId="7E823DC8" w14:textId="77777777" w:rsidTr="009E22C7">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474A66FC" w14:textId="77777777" w:rsidR="00816E0D" w:rsidRPr="008A77B8" w:rsidRDefault="00816E0D" w:rsidP="009E22C7">
            <w:r w:rsidRPr="008A77B8">
              <w:t xml:space="preserve">4 </w:t>
            </w:r>
            <w:proofErr w:type="gramStart"/>
            <w:r w:rsidRPr="008A77B8">
              <w:t>Mayor</w:t>
            </w:r>
            <w:proofErr w:type="gramEnd"/>
          </w:p>
        </w:tc>
        <w:tc>
          <w:tcPr>
            <w:tcW w:w="5686" w:type="dxa"/>
            <w:hideMark/>
          </w:tcPr>
          <w:p w14:paraId="0C5D9DFA"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De suceder tendría altas consecuencias sobre la entidad.</w:t>
            </w:r>
          </w:p>
        </w:tc>
      </w:tr>
      <w:tr w:rsidR="00816E0D" w:rsidRPr="008A77B8" w14:paraId="77465F2F" w14:textId="77777777" w:rsidTr="009E22C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14:paraId="65892A2C" w14:textId="77777777" w:rsidR="00816E0D" w:rsidRPr="008A77B8" w:rsidRDefault="00816E0D" w:rsidP="009E22C7">
            <w:r w:rsidRPr="008A77B8">
              <w:t xml:space="preserve">3 </w:t>
            </w:r>
            <w:proofErr w:type="gramStart"/>
            <w:r w:rsidRPr="008A77B8">
              <w:t>Moderado</w:t>
            </w:r>
            <w:proofErr w:type="gramEnd"/>
          </w:p>
        </w:tc>
        <w:tc>
          <w:tcPr>
            <w:tcW w:w="5686" w:type="dxa"/>
            <w:hideMark/>
          </w:tcPr>
          <w:p w14:paraId="5A23D863"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De presentarse el hecho tendría</w:t>
            </w:r>
          </w:p>
          <w:p w14:paraId="2C313837"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medianas consecuencias sobre la entidad o área.</w:t>
            </w:r>
          </w:p>
        </w:tc>
      </w:tr>
      <w:tr w:rsidR="00816E0D" w:rsidRPr="008A77B8" w14:paraId="2B98533A" w14:textId="77777777" w:rsidTr="009E22C7">
        <w:trPr>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14:paraId="61BE79AB" w14:textId="77777777" w:rsidR="00816E0D" w:rsidRPr="008A77B8" w:rsidRDefault="00816E0D" w:rsidP="009E22C7">
            <w:r w:rsidRPr="008A77B8">
              <w:t xml:space="preserve">2 </w:t>
            </w:r>
            <w:proofErr w:type="gramStart"/>
            <w:r w:rsidRPr="008A77B8">
              <w:t>Menor</w:t>
            </w:r>
            <w:proofErr w:type="gramEnd"/>
          </w:p>
        </w:tc>
        <w:tc>
          <w:tcPr>
            <w:tcW w:w="5686" w:type="dxa"/>
            <w:hideMark/>
          </w:tcPr>
          <w:p w14:paraId="634E8F07"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De suceder habría un bajo impacto</w:t>
            </w:r>
          </w:p>
          <w:p w14:paraId="57D1EDB0"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sobre la entidad o área.</w:t>
            </w:r>
          </w:p>
        </w:tc>
      </w:tr>
      <w:tr w:rsidR="00816E0D" w:rsidRPr="008A77B8" w14:paraId="0D230061" w14:textId="77777777" w:rsidTr="009E22C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14:paraId="0DBDAD31" w14:textId="77777777" w:rsidR="00816E0D" w:rsidRPr="008A77B8" w:rsidRDefault="00816E0D" w:rsidP="009E22C7">
            <w:r w:rsidRPr="008A77B8">
              <w:t xml:space="preserve">1 </w:t>
            </w:r>
            <w:proofErr w:type="gramStart"/>
            <w:r w:rsidRPr="008A77B8">
              <w:t>Insignificante</w:t>
            </w:r>
            <w:proofErr w:type="gramEnd"/>
          </w:p>
        </w:tc>
        <w:tc>
          <w:tcPr>
            <w:tcW w:w="5686" w:type="dxa"/>
            <w:hideMark/>
          </w:tcPr>
          <w:p w14:paraId="40A9F177"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Si llegara a presentarse su impacto</w:t>
            </w:r>
          </w:p>
          <w:p w14:paraId="52A132B4"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sería mínimo.</w:t>
            </w:r>
          </w:p>
        </w:tc>
      </w:tr>
    </w:tbl>
    <w:p w14:paraId="12D24CAD" w14:textId="77777777" w:rsidR="00816E0D" w:rsidRDefault="00816E0D" w:rsidP="00816E0D">
      <w:r w:rsidRPr="008A77B8">
        <w:t> </w:t>
      </w:r>
    </w:p>
    <w:p w14:paraId="28D44E9C" w14:textId="77777777" w:rsidR="00816E0D" w:rsidRPr="008A77B8" w:rsidRDefault="00816E0D" w:rsidP="00816E0D"/>
    <w:tbl>
      <w:tblPr>
        <w:tblStyle w:val="GridTable5Dark-Accent5"/>
        <w:tblW w:w="0" w:type="auto"/>
        <w:tblLook w:val="04A0" w:firstRow="1" w:lastRow="0" w:firstColumn="1" w:lastColumn="0" w:noHBand="0" w:noVBand="1"/>
      </w:tblPr>
      <w:tblGrid>
        <w:gridCol w:w="657"/>
        <w:gridCol w:w="3880"/>
        <w:gridCol w:w="1670"/>
        <w:gridCol w:w="1137"/>
        <w:gridCol w:w="1484"/>
      </w:tblGrid>
      <w:tr w:rsidR="00816E0D" w:rsidRPr="008A77B8" w14:paraId="67C2D23D" w14:textId="77777777" w:rsidTr="009E22C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73D86E44" w14:textId="77777777" w:rsidR="00816E0D" w:rsidRPr="008A77B8" w:rsidRDefault="00816E0D" w:rsidP="009E22C7">
            <w:r w:rsidRPr="008A77B8">
              <w:t>№</w:t>
            </w:r>
          </w:p>
        </w:tc>
        <w:tc>
          <w:tcPr>
            <w:tcW w:w="0" w:type="auto"/>
            <w:hideMark/>
          </w:tcPr>
          <w:p w14:paraId="510B1E5D" w14:textId="77777777" w:rsidR="00816E0D" w:rsidRPr="008A77B8" w:rsidRDefault="00816E0D" w:rsidP="009E22C7">
            <w:pPr>
              <w:cnfStyle w:val="100000000000" w:firstRow="1" w:lastRow="0" w:firstColumn="0" w:lastColumn="0" w:oddVBand="0" w:evenVBand="0" w:oddHBand="0" w:evenHBand="0" w:firstRowFirstColumn="0" w:firstRowLastColumn="0" w:lastRowFirstColumn="0" w:lastRowLastColumn="0"/>
            </w:pPr>
            <w:r w:rsidRPr="008A77B8">
              <w:t>Riesgo</w:t>
            </w:r>
          </w:p>
        </w:tc>
        <w:tc>
          <w:tcPr>
            <w:tcW w:w="0" w:type="auto"/>
            <w:hideMark/>
          </w:tcPr>
          <w:p w14:paraId="3298B2C6" w14:textId="77777777" w:rsidR="00816E0D" w:rsidRPr="008A77B8" w:rsidRDefault="00816E0D" w:rsidP="009E22C7">
            <w:pPr>
              <w:cnfStyle w:val="100000000000" w:firstRow="1" w:lastRow="0" w:firstColumn="0" w:lastColumn="0" w:oddVBand="0" w:evenVBand="0" w:oddHBand="0" w:evenHBand="0" w:firstRowFirstColumn="0" w:firstRowLastColumn="0" w:lastRowFirstColumn="0" w:lastRowLastColumn="0"/>
            </w:pPr>
            <w:r w:rsidRPr="008A77B8">
              <w:t>Probabilidad</w:t>
            </w:r>
          </w:p>
        </w:tc>
        <w:tc>
          <w:tcPr>
            <w:tcW w:w="0" w:type="auto"/>
            <w:hideMark/>
          </w:tcPr>
          <w:p w14:paraId="270F195E" w14:textId="77777777" w:rsidR="00816E0D" w:rsidRPr="008A77B8" w:rsidRDefault="00816E0D" w:rsidP="009E22C7">
            <w:pPr>
              <w:cnfStyle w:val="100000000000" w:firstRow="1" w:lastRow="0" w:firstColumn="0" w:lastColumn="0" w:oddVBand="0" w:evenVBand="0" w:oddHBand="0" w:evenHBand="0" w:firstRowFirstColumn="0" w:firstRowLastColumn="0" w:lastRowFirstColumn="0" w:lastRowLastColumn="0"/>
            </w:pPr>
            <w:r w:rsidRPr="008A77B8">
              <w:t>Impacto</w:t>
            </w:r>
          </w:p>
        </w:tc>
        <w:tc>
          <w:tcPr>
            <w:tcW w:w="0" w:type="auto"/>
            <w:hideMark/>
          </w:tcPr>
          <w:p w14:paraId="094CF0E9" w14:textId="77777777" w:rsidR="00816E0D" w:rsidRPr="008A77B8" w:rsidRDefault="00816E0D" w:rsidP="009E22C7">
            <w:pPr>
              <w:cnfStyle w:val="100000000000" w:firstRow="1" w:lastRow="0" w:firstColumn="0" w:lastColumn="0" w:oddVBand="0" w:evenVBand="0" w:oddHBand="0" w:evenHBand="0" w:firstRowFirstColumn="0" w:firstRowLastColumn="0" w:lastRowFirstColumn="0" w:lastRowLastColumn="0"/>
            </w:pPr>
            <w:r w:rsidRPr="008A77B8">
              <w:t>Evaluación</w:t>
            </w:r>
          </w:p>
        </w:tc>
      </w:tr>
      <w:tr w:rsidR="00816E0D" w:rsidRPr="008A77B8" w14:paraId="50E2A1C4" w14:textId="77777777" w:rsidTr="009E22C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380865D2" w14:textId="77777777" w:rsidR="00816E0D" w:rsidRPr="008A77B8" w:rsidRDefault="00816E0D" w:rsidP="009E22C7">
            <w:r w:rsidRPr="008A77B8">
              <w:t>R1</w:t>
            </w:r>
          </w:p>
        </w:tc>
        <w:tc>
          <w:tcPr>
            <w:tcW w:w="0" w:type="auto"/>
            <w:hideMark/>
          </w:tcPr>
          <w:p w14:paraId="35370633"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Internet se cae.</w:t>
            </w:r>
          </w:p>
        </w:tc>
        <w:tc>
          <w:tcPr>
            <w:tcW w:w="0" w:type="auto"/>
            <w:hideMark/>
          </w:tcPr>
          <w:p w14:paraId="1AF5B55C"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4</w:t>
            </w:r>
          </w:p>
        </w:tc>
        <w:tc>
          <w:tcPr>
            <w:tcW w:w="0" w:type="auto"/>
            <w:hideMark/>
          </w:tcPr>
          <w:p w14:paraId="5F3B544D"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4</w:t>
            </w:r>
          </w:p>
        </w:tc>
        <w:tc>
          <w:tcPr>
            <w:tcW w:w="0" w:type="auto"/>
            <w:hideMark/>
          </w:tcPr>
          <w:p w14:paraId="021DEB90"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16</w:t>
            </w:r>
          </w:p>
        </w:tc>
      </w:tr>
      <w:tr w:rsidR="00816E0D" w:rsidRPr="008A77B8" w14:paraId="14DF6DE8" w14:textId="77777777" w:rsidTr="009E22C7">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2164CDB9" w14:textId="77777777" w:rsidR="00816E0D" w:rsidRPr="008A77B8" w:rsidRDefault="00816E0D" w:rsidP="009E22C7">
            <w:r w:rsidRPr="008A77B8">
              <w:t>R2</w:t>
            </w:r>
          </w:p>
        </w:tc>
        <w:tc>
          <w:tcPr>
            <w:tcW w:w="0" w:type="auto"/>
            <w:hideMark/>
          </w:tcPr>
          <w:p w14:paraId="333503CE"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Computadoras de trabajo se apagan inesperadamente.</w:t>
            </w:r>
          </w:p>
        </w:tc>
        <w:tc>
          <w:tcPr>
            <w:tcW w:w="0" w:type="auto"/>
            <w:hideMark/>
          </w:tcPr>
          <w:p w14:paraId="13DFC843"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3</w:t>
            </w:r>
          </w:p>
        </w:tc>
        <w:tc>
          <w:tcPr>
            <w:tcW w:w="0" w:type="auto"/>
            <w:hideMark/>
          </w:tcPr>
          <w:p w14:paraId="0B125E54"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3</w:t>
            </w:r>
          </w:p>
        </w:tc>
        <w:tc>
          <w:tcPr>
            <w:tcW w:w="0" w:type="auto"/>
            <w:hideMark/>
          </w:tcPr>
          <w:p w14:paraId="5AB96187"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9</w:t>
            </w:r>
          </w:p>
        </w:tc>
      </w:tr>
      <w:tr w:rsidR="00816E0D" w:rsidRPr="008A77B8" w14:paraId="1AE46116" w14:textId="77777777" w:rsidTr="009E22C7">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0" w:type="auto"/>
            <w:hideMark/>
          </w:tcPr>
          <w:p w14:paraId="5A882C67" w14:textId="77777777" w:rsidR="00816E0D" w:rsidRPr="008A77B8" w:rsidRDefault="00816E0D" w:rsidP="009E22C7">
            <w:r w:rsidRPr="008A77B8">
              <w:t>R3</w:t>
            </w:r>
          </w:p>
        </w:tc>
        <w:tc>
          <w:tcPr>
            <w:tcW w:w="0" w:type="auto"/>
            <w:hideMark/>
          </w:tcPr>
          <w:p w14:paraId="351C646E"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Fallos en las unidades de almacenamiento de alguno de los miembros del equipo.</w:t>
            </w:r>
          </w:p>
        </w:tc>
        <w:tc>
          <w:tcPr>
            <w:tcW w:w="0" w:type="auto"/>
            <w:hideMark/>
          </w:tcPr>
          <w:p w14:paraId="1D4590DA"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2</w:t>
            </w:r>
          </w:p>
        </w:tc>
        <w:tc>
          <w:tcPr>
            <w:tcW w:w="0" w:type="auto"/>
            <w:hideMark/>
          </w:tcPr>
          <w:p w14:paraId="10D2BA37"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4</w:t>
            </w:r>
          </w:p>
        </w:tc>
        <w:tc>
          <w:tcPr>
            <w:tcW w:w="0" w:type="auto"/>
            <w:hideMark/>
          </w:tcPr>
          <w:p w14:paraId="7F3E7A3D"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8</w:t>
            </w:r>
          </w:p>
        </w:tc>
      </w:tr>
      <w:tr w:rsidR="00816E0D" w:rsidRPr="008A77B8" w14:paraId="44003E5E" w14:textId="77777777" w:rsidTr="009E22C7">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466D4443" w14:textId="77777777" w:rsidR="00816E0D" w:rsidRPr="008A77B8" w:rsidRDefault="00816E0D" w:rsidP="009E22C7">
            <w:r w:rsidRPr="008A77B8">
              <w:t>R4</w:t>
            </w:r>
          </w:p>
        </w:tc>
        <w:tc>
          <w:tcPr>
            <w:tcW w:w="0" w:type="auto"/>
            <w:hideMark/>
          </w:tcPr>
          <w:p w14:paraId="68E08BD0"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Computadora dañada o perdida.</w:t>
            </w:r>
          </w:p>
        </w:tc>
        <w:tc>
          <w:tcPr>
            <w:tcW w:w="0" w:type="auto"/>
            <w:hideMark/>
          </w:tcPr>
          <w:p w14:paraId="0960A3BA"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1</w:t>
            </w:r>
          </w:p>
        </w:tc>
        <w:tc>
          <w:tcPr>
            <w:tcW w:w="0" w:type="auto"/>
            <w:hideMark/>
          </w:tcPr>
          <w:p w14:paraId="5B75BF08"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5</w:t>
            </w:r>
          </w:p>
        </w:tc>
        <w:tc>
          <w:tcPr>
            <w:tcW w:w="0" w:type="auto"/>
            <w:hideMark/>
          </w:tcPr>
          <w:p w14:paraId="4F2E730B"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5</w:t>
            </w:r>
          </w:p>
        </w:tc>
      </w:tr>
      <w:tr w:rsidR="00816E0D" w:rsidRPr="008A77B8" w14:paraId="0A6D01B2" w14:textId="77777777" w:rsidTr="009E22C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58658007" w14:textId="77777777" w:rsidR="00816E0D" w:rsidRPr="008A77B8" w:rsidRDefault="00816E0D" w:rsidP="009E22C7">
            <w:r w:rsidRPr="008A77B8">
              <w:t>R5</w:t>
            </w:r>
          </w:p>
        </w:tc>
        <w:tc>
          <w:tcPr>
            <w:tcW w:w="0" w:type="auto"/>
            <w:hideMark/>
          </w:tcPr>
          <w:p w14:paraId="48ED6B41"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Imposibilidad de llevar a cabo reuniones de emergencia (no anticipadas).</w:t>
            </w:r>
          </w:p>
        </w:tc>
        <w:tc>
          <w:tcPr>
            <w:tcW w:w="0" w:type="auto"/>
            <w:hideMark/>
          </w:tcPr>
          <w:p w14:paraId="573866DE"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5</w:t>
            </w:r>
          </w:p>
        </w:tc>
        <w:tc>
          <w:tcPr>
            <w:tcW w:w="0" w:type="auto"/>
            <w:hideMark/>
          </w:tcPr>
          <w:p w14:paraId="29CF2CB7"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4</w:t>
            </w:r>
          </w:p>
        </w:tc>
        <w:tc>
          <w:tcPr>
            <w:tcW w:w="0" w:type="auto"/>
            <w:hideMark/>
          </w:tcPr>
          <w:p w14:paraId="0BF328B3"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20</w:t>
            </w:r>
          </w:p>
        </w:tc>
      </w:tr>
      <w:tr w:rsidR="00816E0D" w:rsidRPr="008A77B8" w14:paraId="6A6AE86E" w14:textId="77777777" w:rsidTr="009E22C7">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12E6B2A7" w14:textId="77777777" w:rsidR="00816E0D" w:rsidRPr="008A77B8" w:rsidRDefault="00816E0D" w:rsidP="009E22C7">
            <w:r w:rsidRPr="008A77B8">
              <w:t>R6</w:t>
            </w:r>
          </w:p>
        </w:tc>
        <w:tc>
          <w:tcPr>
            <w:tcW w:w="0" w:type="auto"/>
            <w:hideMark/>
          </w:tcPr>
          <w:p w14:paraId="376071DB"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Desmotivación.</w:t>
            </w:r>
          </w:p>
        </w:tc>
        <w:tc>
          <w:tcPr>
            <w:tcW w:w="0" w:type="auto"/>
            <w:hideMark/>
          </w:tcPr>
          <w:p w14:paraId="09FCB973"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4</w:t>
            </w:r>
          </w:p>
        </w:tc>
        <w:tc>
          <w:tcPr>
            <w:tcW w:w="0" w:type="auto"/>
            <w:hideMark/>
          </w:tcPr>
          <w:p w14:paraId="3F6330EB"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3</w:t>
            </w:r>
          </w:p>
        </w:tc>
        <w:tc>
          <w:tcPr>
            <w:tcW w:w="0" w:type="auto"/>
            <w:hideMark/>
          </w:tcPr>
          <w:p w14:paraId="5B586D6D"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12</w:t>
            </w:r>
          </w:p>
        </w:tc>
      </w:tr>
      <w:tr w:rsidR="00816E0D" w:rsidRPr="008A77B8" w14:paraId="00E81D24" w14:textId="77777777" w:rsidTr="009E22C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2263AB24" w14:textId="77777777" w:rsidR="00816E0D" w:rsidRPr="008A77B8" w:rsidRDefault="00816E0D" w:rsidP="009E22C7">
            <w:r w:rsidRPr="008A77B8">
              <w:t>R7</w:t>
            </w:r>
          </w:p>
        </w:tc>
        <w:tc>
          <w:tcPr>
            <w:tcW w:w="0" w:type="auto"/>
            <w:hideMark/>
          </w:tcPr>
          <w:p w14:paraId="64A93C1F"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Errores de novato.</w:t>
            </w:r>
          </w:p>
        </w:tc>
        <w:tc>
          <w:tcPr>
            <w:tcW w:w="0" w:type="auto"/>
            <w:hideMark/>
          </w:tcPr>
          <w:p w14:paraId="4B746C5E"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5</w:t>
            </w:r>
          </w:p>
        </w:tc>
        <w:tc>
          <w:tcPr>
            <w:tcW w:w="0" w:type="auto"/>
            <w:hideMark/>
          </w:tcPr>
          <w:p w14:paraId="4C6E3CB2"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2</w:t>
            </w:r>
          </w:p>
        </w:tc>
        <w:tc>
          <w:tcPr>
            <w:tcW w:w="0" w:type="auto"/>
            <w:hideMark/>
          </w:tcPr>
          <w:p w14:paraId="3C1B5DBE"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10</w:t>
            </w:r>
          </w:p>
        </w:tc>
      </w:tr>
      <w:tr w:rsidR="00816E0D" w:rsidRPr="008A77B8" w14:paraId="13EF027B" w14:textId="77777777" w:rsidTr="009E22C7">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63B29CC2" w14:textId="77777777" w:rsidR="00816E0D" w:rsidRPr="008A77B8" w:rsidRDefault="00816E0D" w:rsidP="009E22C7">
            <w:r w:rsidRPr="008A77B8">
              <w:t>R8</w:t>
            </w:r>
          </w:p>
        </w:tc>
        <w:tc>
          <w:tcPr>
            <w:tcW w:w="0" w:type="auto"/>
            <w:hideMark/>
          </w:tcPr>
          <w:p w14:paraId="56349E89"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Incumplimiento del cronograma.</w:t>
            </w:r>
          </w:p>
        </w:tc>
        <w:tc>
          <w:tcPr>
            <w:tcW w:w="0" w:type="auto"/>
            <w:hideMark/>
          </w:tcPr>
          <w:p w14:paraId="3BB2CDD4"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4</w:t>
            </w:r>
          </w:p>
        </w:tc>
        <w:tc>
          <w:tcPr>
            <w:tcW w:w="0" w:type="auto"/>
            <w:hideMark/>
          </w:tcPr>
          <w:p w14:paraId="558F129C"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5</w:t>
            </w:r>
          </w:p>
        </w:tc>
        <w:tc>
          <w:tcPr>
            <w:tcW w:w="0" w:type="auto"/>
            <w:hideMark/>
          </w:tcPr>
          <w:p w14:paraId="6CC9C748"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20</w:t>
            </w:r>
          </w:p>
        </w:tc>
      </w:tr>
      <w:tr w:rsidR="00816E0D" w:rsidRPr="008A77B8" w14:paraId="684BFA36" w14:textId="77777777" w:rsidTr="009E22C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533EDCC2" w14:textId="77777777" w:rsidR="00816E0D" w:rsidRPr="008A77B8" w:rsidRDefault="00816E0D" w:rsidP="009E22C7">
            <w:r w:rsidRPr="008A77B8">
              <w:lastRenderedPageBreak/>
              <w:t>R9</w:t>
            </w:r>
          </w:p>
        </w:tc>
        <w:tc>
          <w:tcPr>
            <w:tcW w:w="0" w:type="auto"/>
            <w:hideMark/>
          </w:tcPr>
          <w:p w14:paraId="2DA7E189"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Enfermedad viral afecta a todo el equipo de trabajo.</w:t>
            </w:r>
          </w:p>
        </w:tc>
        <w:tc>
          <w:tcPr>
            <w:tcW w:w="0" w:type="auto"/>
            <w:hideMark/>
          </w:tcPr>
          <w:p w14:paraId="1C83FD31"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3</w:t>
            </w:r>
          </w:p>
        </w:tc>
        <w:tc>
          <w:tcPr>
            <w:tcW w:w="0" w:type="auto"/>
            <w:hideMark/>
          </w:tcPr>
          <w:p w14:paraId="0E951207"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1</w:t>
            </w:r>
          </w:p>
        </w:tc>
        <w:tc>
          <w:tcPr>
            <w:tcW w:w="0" w:type="auto"/>
            <w:hideMark/>
          </w:tcPr>
          <w:p w14:paraId="07E14620"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3</w:t>
            </w:r>
          </w:p>
        </w:tc>
      </w:tr>
      <w:tr w:rsidR="00816E0D" w:rsidRPr="008A77B8" w14:paraId="1593AAE4" w14:textId="77777777" w:rsidTr="009E22C7">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45CAD97C" w14:textId="77777777" w:rsidR="00816E0D" w:rsidRPr="008A77B8" w:rsidRDefault="00816E0D" w:rsidP="009E22C7">
            <w:r w:rsidRPr="008A77B8">
              <w:t>R10</w:t>
            </w:r>
          </w:p>
        </w:tc>
        <w:tc>
          <w:tcPr>
            <w:tcW w:w="0" w:type="auto"/>
            <w:hideMark/>
          </w:tcPr>
          <w:p w14:paraId="12064B28"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Enfermedad afecta a un miembro en particular.</w:t>
            </w:r>
          </w:p>
        </w:tc>
        <w:tc>
          <w:tcPr>
            <w:tcW w:w="0" w:type="auto"/>
            <w:hideMark/>
          </w:tcPr>
          <w:p w14:paraId="167E0098"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2</w:t>
            </w:r>
          </w:p>
        </w:tc>
        <w:tc>
          <w:tcPr>
            <w:tcW w:w="0" w:type="auto"/>
            <w:hideMark/>
          </w:tcPr>
          <w:p w14:paraId="7AE9907F"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3</w:t>
            </w:r>
          </w:p>
        </w:tc>
        <w:tc>
          <w:tcPr>
            <w:tcW w:w="0" w:type="auto"/>
            <w:hideMark/>
          </w:tcPr>
          <w:p w14:paraId="6D594AB3"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6</w:t>
            </w:r>
          </w:p>
        </w:tc>
      </w:tr>
      <w:tr w:rsidR="00816E0D" w:rsidRPr="008A77B8" w14:paraId="65631857" w14:textId="77777777" w:rsidTr="009E22C7">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0" w:type="auto"/>
            <w:hideMark/>
          </w:tcPr>
          <w:p w14:paraId="5D0FBC07" w14:textId="77777777" w:rsidR="00816E0D" w:rsidRPr="008A77B8" w:rsidRDefault="00816E0D" w:rsidP="009E22C7">
            <w:r w:rsidRPr="008A77B8">
              <w:t>R11</w:t>
            </w:r>
          </w:p>
        </w:tc>
        <w:tc>
          <w:tcPr>
            <w:tcW w:w="0" w:type="auto"/>
            <w:hideMark/>
          </w:tcPr>
          <w:p w14:paraId="3FAD3228"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Terminar el proyecto antes de la fecha preestablecida.</w:t>
            </w:r>
          </w:p>
        </w:tc>
        <w:tc>
          <w:tcPr>
            <w:tcW w:w="0" w:type="auto"/>
            <w:hideMark/>
          </w:tcPr>
          <w:p w14:paraId="726A0BA9"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2</w:t>
            </w:r>
          </w:p>
        </w:tc>
        <w:tc>
          <w:tcPr>
            <w:tcW w:w="0" w:type="auto"/>
            <w:hideMark/>
          </w:tcPr>
          <w:p w14:paraId="694E3825"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5</w:t>
            </w:r>
          </w:p>
        </w:tc>
        <w:tc>
          <w:tcPr>
            <w:tcW w:w="0" w:type="auto"/>
            <w:hideMark/>
          </w:tcPr>
          <w:p w14:paraId="78CCD70D"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10</w:t>
            </w:r>
          </w:p>
        </w:tc>
      </w:tr>
    </w:tbl>
    <w:p w14:paraId="25A99CF2" w14:textId="77777777" w:rsidR="00816E0D" w:rsidRDefault="00816E0D" w:rsidP="00816E0D">
      <w:r w:rsidRPr="00924A20">
        <w:t> </w:t>
      </w:r>
    </w:p>
    <w:p w14:paraId="76F6B37F" w14:textId="77777777" w:rsidR="00816E0D" w:rsidRPr="00924A20" w:rsidRDefault="00816E0D" w:rsidP="00816E0D"/>
    <w:tbl>
      <w:tblPr>
        <w:tblW w:w="7989" w:type="dxa"/>
        <w:tblCellMar>
          <w:top w:w="15" w:type="dxa"/>
          <w:left w:w="15" w:type="dxa"/>
          <w:bottom w:w="15" w:type="dxa"/>
          <w:right w:w="15" w:type="dxa"/>
        </w:tblCellMar>
        <w:tblLook w:val="04A0" w:firstRow="1" w:lastRow="0" w:firstColumn="1" w:lastColumn="0" w:noHBand="0" w:noVBand="1"/>
      </w:tblPr>
      <w:tblGrid>
        <w:gridCol w:w="3054"/>
        <w:gridCol w:w="464"/>
        <w:gridCol w:w="738"/>
        <w:gridCol w:w="738"/>
        <w:gridCol w:w="949"/>
        <w:gridCol w:w="738"/>
        <w:gridCol w:w="949"/>
        <w:gridCol w:w="359"/>
      </w:tblGrid>
      <w:tr w:rsidR="00816E0D" w:rsidRPr="00924A20" w14:paraId="70E4F3FF" w14:textId="77777777" w:rsidTr="009E22C7">
        <w:trPr>
          <w:trHeight w:val="305"/>
        </w:trPr>
        <w:tc>
          <w:tcPr>
            <w:tcW w:w="0" w:type="auto"/>
            <w:shd w:val="clear" w:color="auto" w:fill="FFFFFF"/>
            <w:tcMar>
              <w:top w:w="100" w:type="dxa"/>
              <w:left w:w="80" w:type="dxa"/>
              <w:bottom w:w="100" w:type="dxa"/>
              <w:right w:w="80" w:type="dxa"/>
            </w:tcMar>
            <w:vAlign w:val="bottom"/>
            <w:hideMark/>
          </w:tcPr>
          <w:p w14:paraId="71510931" w14:textId="77777777" w:rsidR="00816E0D" w:rsidRPr="00924A20" w:rsidRDefault="00816E0D" w:rsidP="009E22C7">
            <w:pPr>
              <w:rPr>
                <w:rFonts w:ascii="Times New Roman" w:hAnsi="Times New Roman" w:cs="Times New Roman"/>
              </w:rPr>
            </w:pPr>
            <w:r w:rsidRPr="00924A20">
              <w:t> </w:t>
            </w:r>
          </w:p>
        </w:tc>
        <w:tc>
          <w:tcPr>
            <w:tcW w:w="0" w:type="auto"/>
            <w:shd w:val="clear" w:color="auto" w:fill="FFFFFF"/>
            <w:tcMar>
              <w:top w:w="100" w:type="dxa"/>
              <w:left w:w="80" w:type="dxa"/>
              <w:bottom w:w="100" w:type="dxa"/>
              <w:right w:w="80" w:type="dxa"/>
            </w:tcMar>
            <w:vAlign w:val="bottom"/>
            <w:hideMark/>
          </w:tcPr>
          <w:p w14:paraId="4CDA98F5" w14:textId="77777777" w:rsidR="00816E0D" w:rsidRPr="00924A20" w:rsidRDefault="00816E0D" w:rsidP="009E22C7">
            <w:pPr>
              <w:rPr>
                <w:rFonts w:ascii="Times New Roman" w:hAnsi="Times New Roman" w:cs="Times New Roman"/>
              </w:rPr>
            </w:pPr>
            <w:r w:rsidRPr="00924A20">
              <w:t> </w:t>
            </w:r>
          </w:p>
        </w:tc>
        <w:tc>
          <w:tcPr>
            <w:tcW w:w="0" w:type="auto"/>
            <w:shd w:val="clear" w:color="auto" w:fill="FFFFFF"/>
            <w:tcMar>
              <w:top w:w="100" w:type="dxa"/>
              <w:left w:w="80" w:type="dxa"/>
              <w:bottom w:w="100" w:type="dxa"/>
              <w:right w:w="80" w:type="dxa"/>
            </w:tcMar>
            <w:vAlign w:val="bottom"/>
            <w:hideMark/>
          </w:tcPr>
          <w:p w14:paraId="792AC817" w14:textId="77777777" w:rsidR="00816E0D" w:rsidRPr="00924A20" w:rsidRDefault="00816E0D" w:rsidP="009E22C7">
            <w:pPr>
              <w:rPr>
                <w:rFonts w:ascii="Times New Roman" w:hAnsi="Times New Roman" w:cs="Times New Roman"/>
              </w:rPr>
            </w:pPr>
            <w:r w:rsidRPr="00924A20">
              <w:t> </w:t>
            </w:r>
          </w:p>
        </w:tc>
        <w:tc>
          <w:tcPr>
            <w:tcW w:w="0" w:type="auto"/>
            <w:shd w:val="clear" w:color="auto" w:fill="FFFFFF"/>
            <w:tcMar>
              <w:top w:w="100" w:type="dxa"/>
              <w:left w:w="80" w:type="dxa"/>
              <w:bottom w:w="100" w:type="dxa"/>
              <w:right w:w="80" w:type="dxa"/>
            </w:tcMar>
            <w:vAlign w:val="bottom"/>
            <w:hideMark/>
          </w:tcPr>
          <w:p w14:paraId="794B196E" w14:textId="77777777" w:rsidR="00816E0D" w:rsidRPr="00924A20" w:rsidRDefault="00816E0D" w:rsidP="009E22C7">
            <w:pPr>
              <w:rPr>
                <w:rFonts w:ascii="Times New Roman" w:hAnsi="Times New Roman" w:cs="Times New Roman"/>
              </w:rPr>
            </w:pPr>
            <w:r w:rsidRPr="00924A20">
              <w:t> </w:t>
            </w:r>
          </w:p>
        </w:tc>
        <w:tc>
          <w:tcPr>
            <w:tcW w:w="0" w:type="auto"/>
            <w:shd w:val="clear" w:color="auto" w:fill="FFFFFF"/>
            <w:tcMar>
              <w:top w:w="100" w:type="dxa"/>
              <w:left w:w="80" w:type="dxa"/>
              <w:bottom w:w="100" w:type="dxa"/>
              <w:right w:w="80" w:type="dxa"/>
            </w:tcMar>
            <w:vAlign w:val="bottom"/>
            <w:hideMark/>
          </w:tcPr>
          <w:p w14:paraId="511B938F" w14:textId="77777777" w:rsidR="00816E0D" w:rsidRPr="00924A20" w:rsidRDefault="00816E0D" w:rsidP="009E22C7">
            <w:pPr>
              <w:rPr>
                <w:rFonts w:ascii="Times New Roman" w:hAnsi="Times New Roman" w:cs="Times New Roman"/>
              </w:rPr>
            </w:pPr>
            <w:r w:rsidRPr="00924A20">
              <w:t> </w:t>
            </w:r>
          </w:p>
        </w:tc>
        <w:tc>
          <w:tcPr>
            <w:tcW w:w="0" w:type="auto"/>
            <w:shd w:val="clear" w:color="auto" w:fill="FFFFFF"/>
            <w:tcMar>
              <w:top w:w="100" w:type="dxa"/>
              <w:left w:w="80" w:type="dxa"/>
              <w:bottom w:w="100" w:type="dxa"/>
              <w:right w:w="80" w:type="dxa"/>
            </w:tcMar>
            <w:vAlign w:val="bottom"/>
            <w:hideMark/>
          </w:tcPr>
          <w:p w14:paraId="29F8C5DE" w14:textId="77777777" w:rsidR="00816E0D" w:rsidRPr="00924A20" w:rsidRDefault="00816E0D" w:rsidP="009E22C7">
            <w:pPr>
              <w:rPr>
                <w:rFonts w:ascii="Times New Roman" w:hAnsi="Times New Roman" w:cs="Times New Roman"/>
              </w:rPr>
            </w:pPr>
            <w:r w:rsidRPr="00924A20">
              <w:t> </w:t>
            </w:r>
          </w:p>
        </w:tc>
        <w:tc>
          <w:tcPr>
            <w:tcW w:w="0" w:type="auto"/>
            <w:shd w:val="clear" w:color="auto" w:fill="FFFFFF"/>
            <w:tcMar>
              <w:top w:w="100" w:type="dxa"/>
              <w:left w:w="80" w:type="dxa"/>
              <w:bottom w:w="100" w:type="dxa"/>
              <w:right w:w="80" w:type="dxa"/>
            </w:tcMar>
            <w:vAlign w:val="bottom"/>
            <w:hideMark/>
          </w:tcPr>
          <w:p w14:paraId="47CBA539" w14:textId="77777777" w:rsidR="00816E0D" w:rsidRPr="00924A20" w:rsidRDefault="00816E0D" w:rsidP="009E22C7">
            <w:pPr>
              <w:rPr>
                <w:rFonts w:ascii="Times New Roman" w:hAnsi="Times New Roman" w:cs="Times New Roman"/>
              </w:rPr>
            </w:pPr>
            <w:r w:rsidRPr="00924A20">
              <w:t> </w:t>
            </w:r>
          </w:p>
        </w:tc>
        <w:tc>
          <w:tcPr>
            <w:tcW w:w="0" w:type="auto"/>
            <w:shd w:val="clear" w:color="auto" w:fill="FFFFFF"/>
            <w:tcMar>
              <w:top w:w="100" w:type="dxa"/>
              <w:left w:w="80" w:type="dxa"/>
              <w:bottom w:w="100" w:type="dxa"/>
              <w:right w:w="80" w:type="dxa"/>
            </w:tcMar>
            <w:vAlign w:val="bottom"/>
            <w:hideMark/>
          </w:tcPr>
          <w:p w14:paraId="6A8E51CC" w14:textId="77777777" w:rsidR="00816E0D" w:rsidRPr="00924A20" w:rsidRDefault="00816E0D" w:rsidP="009E22C7">
            <w:pPr>
              <w:rPr>
                <w:rFonts w:ascii="Times New Roman" w:hAnsi="Times New Roman" w:cs="Times New Roman"/>
              </w:rPr>
            </w:pPr>
            <w:r w:rsidRPr="00924A20">
              <w:t> </w:t>
            </w:r>
          </w:p>
        </w:tc>
      </w:tr>
      <w:tr w:rsidR="00816E0D" w:rsidRPr="00924A20" w14:paraId="2E608FE0" w14:textId="77777777" w:rsidTr="009E22C7">
        <w:trPr>
          <w:trHeight w:val="318"/>
        </w:trPr>
        <w:tc>
          <w:tcPr>
            <w:tcW w:w="0" w:type="auto"/>
            <w:shd w:val="clear" w:color="auto" w:fill="FFFFFF"/>
            <w:tcMar>
              <w:top w:w="100" w:type="dxa"/>
              <w:left w:w="80" w:type="dxa"/>
              <w:bottom w:w="100" w:type="dxa"/>
              <w:right w:w="80" w:type="dxa"/>
            </w:tcMar>
            <w:vAlign w:val="bottom"/>
            <w:hideMark/>
          </w:tcPr>
          <w:p w14:paraId="1A716544" w14:textId="77777777" w:rsidR="00816E0D" w:rsidRPr="00924A20" w:rsidRDefault="00816E0D" w:rsidP="009E22C7">
            <w:pPr>
              <w:rPr>
                <w:rFonts w:ascii="Times New Roman" w:hAnsi="Times New Roman" w:cs="Times New Roman"/>
              </w:rPr>
            </w:pPr>
            <w:r w:rsidRPr="00924A20">
              <w:t> </w:t>
            </w:r>
          </w:p>
        </w:tc>
        <w:tc>
          <w:tcPr>
            <w:tcW w:w="0" w:type="auto"/>
            <w:tcBorders>
              <w:right w:val="single" w:sz="12" w:space="0" w:color="000000"/>
            </w:tcBorders>
            <w:shd w:val="clear" w:color="auto" w:fill="FFFFFF"/>
            <w:tcMar>
              <w:top w:w="100" w:type="dxa"/>
              <w:left w:w="80" w:type="dxa"/>
              <w:bottom w:w="100" w:type="dxa"/>
              <w:right w:w="80" w:type="dxa"/>
            </w:tcMar>
            <w:vAlign w:val="bottom"/>
            <w:hideMark/>
          </w:tcPr>
          <w:p w14:paraId="0B469D46" w14:textId="77777777" w:rsidR="00816E0D" w:rsidRPr="00924A20" w:rsidRDefault="00816E0D" w:rsidP="009E22C7">
            <w:pPr>
              <w:rPr>
                <w:rFonts w:ascii="Times New Roman" w:hAnsi="Times New Roman" w:cs="Times New Roman"/>
              </w:rPr>
            </w:pPr>
            <w:r w:rsidRPr="00924A20">
              <w:t> </w:t>
            </w:r>
          </w:p>
        </w:tc>
        <w:tc>
          <w:tcPr>
            <w:tcW w:w="0" w:type="auto"/>
            <w:tcBorders>
              <w:left w:val="single" w:sz="12" w:space="0" w:color="000000"/>
              <w:bottom w:val="dashed" w:sz="8" w:space="0" w:color="000000"/>
            </w:tcBorders>
            <w:shd w:val="clear" w:color="auto" w:fill="FFFFFF"/>
            <w:tcMar>
              <w:top w:w="100" w:type="dxa"/>
              <w:left w:w="80" w:type="dxa"/>
              <w:bottom w:w="100" w:type="dxa"/>
              <w:right w:w="80" w:type="dxa"/>
            </w:tcMar>
            <w:vAlign w:val="bottom"/>
            <w:hideMark/>
          </w:tcPr>
          <w:p w14:paraId="2F0C496B" w14:textId="77777777" w:rsidR="00816E0D" w:rsidRPr="00924A20" w:rsidRDefault="00816E0D" w:rsidP="009E22C7">
            <w:pPr>
              <w:rPr>
                <w:rFonts w:ascii="Times New Roman" w:hAnsi="Times New Roman" w:cs="Times New Roman"/>
              </w:rPr>
            </w:pPr>
            <w:r w:rsidRPr="00924A20">
              <w:t> </w:t>
            </w:r>
          </w:p>
        </w:tc>
        <w:tc>
          <w:tcPr>
            <w:tcW w:w="0" w:type="auto"/>
            <w:tcBorders>
              <w:bottom w:val="dashed" w:sz="8" w:space="0" w:color="000000"/>
            </w:tcBorders>
            <w:shd w:val="clear" w:color="auto" w:fill="FFFFFF"/>
            <w:tcMar>
              <w:top w:w="100" w:type="dxa"/>
              <w:left w:w="80" w:type="dxa"/>
              <w:bottom w:w="100" w:type="dxa"/>
              <w:right w:w="80" w:type="dxa"/>
            </w:tcMar>
            <w:vAlign w:val="bottom"/>
            <w:hideMark/>
          </w:tcPr>
          <w:p w14:paraId="05695030" w14:textId="77777777" w:rsidR="00816E0D" w:rsidRPr="00924A20" w:rsidRDefault="00816E0D" w:rsidP="009E22C7">
            <w:pPr>
              <w:rPr>
                <w:rFonts w:ascii="Times New Roman" w:hAnsi="Times New Roman" w:cs="Times New Roman"/>
              </w:rPr>
            </w:pPr>
            <w:r w:rsidRPr="00924A20">
              <w:t> </w:t>
            </w:r>
          </w:p>
        </w:tc>
        <w:tc>
          <w:tcPr>
            <w:tcW w:w="0" w:type="auto"/>
            <w:tcBorders>
              <w:bottom w:val="dashed" w:sz="8" w:space="0" w:color="000000"/>
            </w:tcBorders>
            <w:shd w:val="clear" w:color="auto" w:fill="FFFFFF"/>
            <w:tcMar>
              <w:top w:w="100" w:type="dxa"/>
              <w:left w:w="80" w:type="dxa"/>
              <w:bottom w:w="100" w:type="dxa"/>
              <w:right w:w="80" w:type="dxa"/>
            </w:tcMar>
            <w:vAlign w:val="bottom"/>
            <w:hideMark/>
          </w:tcPr>
          <w:p w14:paraId="3435EB66" w14:textId="77777777" w:rsidR="00816E0D" w:rsidRPr="00924A20" w:rsidRDefault="00816E0D" w:rsidP="009E22C7">
            <w:pPr>
              <w:rPr>
                <w:rFonts w:ascii="Times New Roman" w:hAnsi="Times New Roman" w:cs="Times New Roman"/>
              </w:rPr>
            </w:pPr>
            <w:r w:rsidRPr="00924A20">
              <w:t> </w:t>
            </w:r>
          </w:p>
        </w:tc>
        <w:tc>
          <w:tcPr>
            <w:tcW w:w="0" w:type="auto"/>
            <w:tcBorders>
              <w:bottom w:val="dashed" w:sz="8" w:space="0" w:color="000000"/>
            </w:tcBorders>
            <w:shd w:val="clear" w:color="auto" w:fill="FFFFFF"/>
            <w:tcMar>
              <w:top w:w="100" w:type="dxa"/>
              <w:left w:w="80" w:type="dxa"/>
              <w:bottom w:w="100" w:type="dxa"/>
              <w:right w:w="80" w:type="dxa"/>
            </w:tcMar>
            <w:vAlign w:val="bottom"/>
            <w:hideMark/>
          </w:tcPr>
          <w:p w14:paraId="1394771B" w14:textId="77777777" w:rsidR="00816E0D" w:rsidRPr="00924A20" w:rsidRDefault="00816E0D" w:rsidP="009E22C7">
            <w:pPr>
              <w:rPr>
                <w:rFonts w:ascii="Times New Roman" w:hAnsi="Times New Roman" w:cs="Times New Roman"/>
              </w:rPr>
            </w:pPr>
            <w:r w:rsidRPr="00924A20">
              <w:t> </w:t>
            </w:r>
          </w:p>
        </w:tc>
        <w:tc>
          <w:tcPr>
            <w:tcW w:w="0" w:type="auto"/>
            <w:tcBorders>
              <w:bottom w:val="dashed" w:sz="8" w:space="0" w:color="000000"/>
            </w:tcBorders>
            <w:shd w:val="clear" w:color="auto" w:fill="FFFFFF"/>
            <w:tcMar>
              <w:top w:w="100" w:type="dxa"/>
              <w:left w:w="80" w:type="dxa"/>
              <w:bottom w:w="100" w:type="dxa"/>
              <w:right w:w="80" w:type="dxa"/>
            </w:tcMar>
            <w:vAlign w:val="bottom"/>
            <w:hideMark/>
          </w:tcPr>
          <w:p w14:paraId="41AA127D" w14:textId="77777777" w:rsidR="00816E0D" w:rsidRPr="00924A20" w:rsidRDefault="00816E0D" w:rsidP="009E22C7">
            <w:pPr>
              <w:rPr>
                <w:rFonts w:ascii="Times New Roman" w:hAnsi="Times New Roman" w:cs="Times New Roman"/>
              </w:rPr>
            </w:pPr>
            <w:r w:rsidRPr="00924A20">
              <w:t> </w:t>
            </w:r>
          </w:p>
        </w:tc>
        <w:tc>
          <w:tcPr>
            <w:tcW w:w="0" w:type="auto"/>
            <w:shd w:val="clear" w:color="auto" w:fill="FFFFFF"/>
            <w:tcMar>
              <w:top w:w="100" w:type="dxa"/>
              <w:left w:w="80" w:type="dxa"/>
              <w:bottom w:w="100" w:type="dxa"/>
              <w:right w:w="80" w:type="dxa"/>
            </w:tcMar>
            <w:vAlign w:val="bottom"/>
            <w:hideMark/>
          </w:tcPr>
          <w:p w14:paraId="34940A6C" w14:textId="77777777" w:rsidR="00816E0D" w:rsidRPr="00924A20" w:rsidRDefault="00816E0D" w:rsidP="009E22C7">
            <w:pPr>
              <w:rPr>
                <w:rFonts w:ascii="Times New Roman" w:hAnsi="Times New Roman" w:cs="Times New Roman"/>
              </w:rPr>
            </w:pPr>
            <w:r w:rsidRPr="00924A20">
              <w:t> </w:t>
            </w:r>
          </w:p>
        </w:tc>
      </w:tr>
      <w:tr w:rsidR="00816E0D" w:rsidRPr="00924A20" w14:paraId="730E6C90" w14:textId="77777777" w:rsidTr="009E22C7">
        <w:trPr>
          <w:trHeight w:val="623"/>
        </w:trPr>
        <w:tc>
          <w:tcPr>
            <w:tcW w:w="0" w:type="auto"/>
            <w:vMerge w:val="restart"/>
            <w:shd w:val="clear" w:color="auto" w:fill="FFFFFF"/>
            <w:tcMar>
              <w:top w:w="100" w:type="dxa"/>
              <w:left w:w="80" w:type="dxa"/>
              <w:bottom w:w="100" w:type="dxa"/>
              <w:right w:w="80" w:type="dxa"/>
            </w:tcMar>
            <w:hideMark/>
          </w:tcPr>
          <w:p w14:paraId="497C5885" w14:textId="77777777" w:rsidR="00816E0D" w:rsidRDefault="00816E0D" w:rsidP="009E22C7"/>
          <w:p w14:paraId="425CBF7B" w14:textId="77777777" w:rsidR="00816E0D" w:rsidRDefault="00816E0D" w:rsidP="009E22C7"/>
          <w:p w14:paraId="7B2AB15D" w14:textId="77777777" w:rsidR="00816E0D" w:rsidRDefault="00816E0D" w:rsidP="009E22C7"/>
          <w:p w14:paraId="2FE33B44" w14:textId="77777777" w:rsidR="00816E0D" w:rsidRDefault="00816E0D" w:rsidP="009E22C7"/>
          <w:p w14:paraId="3B656A8F" w14:textId="77777777" w:rsidR="00816E0D" w:rsidRDefault="00816E0D" w:rsidP="009E22C7"/>
          <w:p w14:paraId="3CB5B509" w14:textId="77777777" w:rsidR="00816E0D" w:rsidRDefault="00816E0D" w:rsidP="009E22C7"/>
          <w:p w14:paraId="21EEDFE1" w14:textId="77777777" w:rsidR="00816E0D" w:rsidRPr="008A77B8" w:rsidRDefault="00816E0D" w:rsidP="009E22C7">
            <w:pPr>
              <w:rPr>
                <w:rFonts w:ascii="Times New Roman" w:hAnsi="Times New Roman" w:cs="Times New Roman"/>
              </w:rPr>
            </w:pPr>
            <w:r w:rsidRPr="008A77B8">
              <w:t>PROBABILIDAD</w:t>
            </w:r>
          </w:p>
        </w:tc>
        <w:tc>
          <w:tcPr>
            <w:tcW w:w="0" w:type="auto"/>
            <w:tcBorders>
              <w:right w:val="single" w:sz="12" w:space="0" w:color="000000"/>
            </w:tcBorders>
            <w:shd w:val="clear" w:color="auto" w:fill="FFFFFF"/>
            <w:tcMar>
              <w:top w:w="100" w:type="dxa"/>
              <w:left w:w="80" w:type="dxa"/>
              <w:bottom w:w="100" w:type="dxa"/>
              <w:right w:w="80" w:type="dxa"/>
            </w:tcMar>
            <w:hideMark/>
          </w:tcPr>
          <w:p w14:paraId="640F8AC3" w14:textId="77777777" w:rsidR="00816E0D" w:rsidRPr="00924A20" w:rsidRDefault="00816E0D" w:rsidP="009E22C7">
            <w:pPr>
              <w:rPr>
                <w:rFonts w:ascii="Times New Roman" w:hAnsi="Times New Roman" w:cs="Times New Roman"/>
              </w:rPr>
            </w:pPr>
            <w:r w:rsidRPr="00924A20">
              <w:t>5</w:t>
            </w:r>
          </w:p>
        </w:tc>
        <w:tc>
          <w:tcPr>
            <w:tcW w:w="0" w:type="auto"/>
            <w:tcBorders>
              <w:top w:val="dashed" w:sz="8" w:space="0" w:color="000000"/>
              <w:left w:val="single" w:sz="12" w:space="0" w:color="000000"/>
              <w:bottom w:val="dashed" w:sz="8" w:space="0" w:color="000000"/>
              <w:right w:val="dashed" w:sz="8" w:space="0" w:color="000000"/>
            </w:tcBorders>
            <w:shd w:val="clear" w:color="auto" w:fill="FFFF00"/>
            <w:tcMar>
              <w:top w:w="100" w:type="dxa"/>
              <w:left w:w="80" w:type="dxa"/>
              <w:bottom w:w="100" w:type="dxa"/>
              <w:right w:w="80" w:type="dxa"/>
            </w:tcMar>
            <w:vAlign w:val="bottom"/>
            <w:hideMark/>
          </w:tcPr>
          <w:p w14:paraId="434B3461" w14:textId="77777777" w:rsidR="00816E0D" w:rsidRPr="00924A20" w:rsidRDefault="00816E0D" w:rsidP="009E22C7"/>
        </w:tc>
        <w:tc>
          <w:tcPr>
            <w:tcW w:w="0" w:type="auto"/>
            <w:tcBorders>
              <w:top w:val="dashed" w:sz="8" w:space="0" w:color="000000"/>
              <w:left w:val="dashed" w:sz="8" w:space="0" w:color="000000"/>
              <w:bottom w:val="dashed" w:sz="8" w:space="0" w:color="000000"/>
              <w:right w:val="dashed" w:sz="8" w:space="0" w:color="000000"/>
            </w:tcBorders>
            <w:shd w:val="clear" w:color="auto" w:fill="FFFF00"/>
            <w:tcMar>
              <w:top w:w="100" w:type="dxa"/>
              <w:left w:w="80" w:type="dxa"/>
              <w:bottom w:w="100" w:type="dxa"/>
              <w:right w:w="80" w:type="dxa"/>
            </w:tcMar>
            <w:vAlign w:val="bottom"/>
            <w:hideMark/>
          </w:tcPr>
          <w:p w14:paraId="37254967" w14:textId="77777777" w:rsidR="00816E0D" w:rsidRPr="00924A20" w:rsidRDefault="00816E0D" w:rsidP="009E22C7">
            <w:pPr>
              <w:rPr>
                <w:rFonts w:ascii="Times New Roman" w:hAnsi="Times New Roman" w:cs="Times New Roman"/>
              </w:rPr>
            </w:pPr>
            <w:r w:rsidRPr="00924A20">
              <w:t>R7</w:t>
            </w:r>
          </w:p>
        </w:tc>
        <w:tc>
          <w:tcPr>
            <w:tcW w:w="0" w:type="auto"/>
            <w:tcBorders>
              <w:top w:val="dashed" w:sz="8" w:space="0" w:color="000000"/>
              <w:left w:val="dashed" w:sz="8" w:space="0" w:color="000000"/>
              <w:bottom w:val="dashed" w:sz="8" w:space="0" w:color="000000"/>
              <w:right w:val="dashed" w:sz="8" w:space="0" w:color="000000"/>
            </w:tcBorders>
            <w:shd w:val="clear" w:color="auto" w:fill="FF0000"/>
            <w:tcMar>
              <w:top w:w="100" w:type="dxa"/>
              <w:left w:w="80" w:type="dxa"/>
              <w:bottom w:w="100" w:type="dxa"/>
              <w:right w:w="80" w:type="dxa"/>
            </w:tcMar>
            <w:vAlign w:val="bottom"/>
            <w:hideMark/>
          </w:tcPr>
          <w:p w14:paraId="2C7DB7EE" w14:textId="77777777" w:rsidR="00816E0D" w:rsidRPr="00924A20" w:rsidRDefault="00816E0D" w:rsidP="009E22C7"/>
        </w:tc>
        <w:tc>
          <w:tcPr>
            <w:tcW w:w="0" w:type="auto"/>
            <w:tcBorders>
              <w:top w:val="dashed" w:sz="8" w:space="0" w:color="000000"/>
              <w:left w:val="dashed" w:sz="8" w:space="0" w:color="000000"/>
              <w:bottom w:val="dashed" w:sz="8" w:space="0" w:color="000000"/>
              <w:right w:val="dashed" w:sz="8" w:space="0" w:color="000000"/>
            </w:tcBorders>
            <w:shd w:val="clear" w:color="auto" w:fill="FF0000"/>
            <w:tcMar>
              <w:top w:w="100" w:type="dxa"/>
              <w:left w:w="80" w:type="dxa"/>
              <w:bottom w:w="100" w:type="dxa"/>
              <w:right w:w="80" w:type="dxa"/>
            </w:tcMar>
            <w:vAlign w:val="bottom"/>
            <w:hideMark/>
          </w:tcPr>
          <w:p w14:paraId="6E05F22F" w14:textId="77777777" w:rsidR="00816E0D" w:rsidRPr="00924A20" w:rsidRDefault="00816E0D" w:rsidP="009E22C7">
            <w:pPr>
              <w:rPr>
                <w:rFonts w:ascii="Times New Roman" w:hAnsi="Times New Roman" w:cs="Times New Roman"/>
              </w:rPr>
            </w:pPr>
            <w:r w:rsidRPr="00924A20">
              <w:t>R5</w:t>
            </w:r>
          </w:p>
        </w:tc>
        <w:tc>
          <w:tcPr>
            <w:tcW w:w="0" w:type="auto"/>
            <w:tcBorders>
              <w:top w:val="dashed" w:sz="8" w:space="0" w:color="000000"/>
              <w:left w:val="dashed" w:sz="8" w:space="0" w:color="000000"/>
              <w:bottom w:val="dashed" w:sz="8" w:space="0" w:color="000000"/>
              <w:right w:val="dashed" w:sz="8" w:space="0" w:color="000000"/>
            </w:tcBorders>
            <w:shd w:val="clear" w:color="auto" w:fill="FF0000"/>
            <w:tcMar>
              <w:top w:w="100" w:type="dxa"/>
              <w:left w:w="80" w:type="dxa"/>
              <w:bottom w:w="100" w:type="dxa"/>
              <w:right w:w="80" w:type="dxa"/>
            </w:tcMar>
            <w:vAlign w:val="bottom"/>
            <w:hideMark/>
          </w:tcPr>
          <w:p w14:paraId="7528F546" w14:textId="77777777" w:rsidR="00816E0D" w:rsidRPr="00924A20" w:rsidRDefault="00816E0D" w:rsidP="009E22C7"/>
        </w:tc>
        <w:tc>
          <w:tcPr>
            <w:tcW w:w="0" w:type="auto"/>
            <w:tcBorders>
              <w:left w:val="dashed" w:sz="8" w:space="0" w:color="000000"/>
            </w:tcBorders>
            <w:shd w:val="clear" w:color="auto" w:fill="FFFFFF"/>
            <w:tcMar>
              <w:top w:w="100" w:type="dxa"/>
              <w:left w:w="80" w:type="dxa"/>
              <w:bottom w:w="100" w:type="dxa"/>
              <w:right w:w="80" w:type="dxa"/>
            </w:tcMar>
            <w:vAlign w:val="bottom"/>
            <w:hideMark/>
          </w:tcPr>
          <w:p w14:paraId="3F56768A" w14:textId="77777777" w:rsidR="00816E0D" w:rsidRPr="00924A20" w:rsidRDefault="00816E0D" w:rsidP="009E22C7">
            <w:pPr>
              <w:rPr>
                <w:rFonts w:ascii="Times New Roman" w:hAnsi="Times New Roman" w:cs="Times New Roman"/>
              </w:rPr>
            </w:pPr>
            <w:r w:rsidRPr="00924A20">
              <w:t> </w:t>
            </w:r>
          </w:p>
        </w:tc>
      </w:tr>
      <w:tr w:rsidR="00816E0D" w:rsidRPr="00924A20" w14:paraId="1FD29B04" w14:textId="77777777" w:rsidTr="009E22C7">
        <w:trPr>
          <w:trHeight w:val="623"/>
        </w:trPr>
        <w:tc>
          <w:tcPr>
            <w:tcW w:w="0" w:type="auto"/>
            <w:vMerge/>
            <w:vAlign w:val="center"/>
            <w:hideMark/>
          </w:tcPr>
          <w:p w14:paraId="0B67C7C0" w14:textId="77777777" w:rsidR="00816E0D" w:rsidRPr="00924A20" w:rsidRDefault="00816E0D" w:rsidP="009E22C7"/>
        </w:tc>
        <w:tc>
          <w:tcPr>
            <w:tcW w:w="0" w:type="auto"/>
            <w:tcBorders>
              <w:right w:val="single" w:sz="12" w:space="0" w:color="000000"/>
            </w:tcBorders>
            <w:shd w:val="clear" w:color="auto" w:fill="FFFFFF"/>
            <w:tcMar>
              <w:top w:w="100" w:type="dxa"/>
              <w:left w:w="80" w:type="dxa"/>
              <w:bottom w:w="100" w:type="dxa"/>
              <w:right w:w="80" w:type="dxa"/>
            </w:tcMar>
            <w:hideMark/>
          </w:tcPr>
          <w:p w14:paraId="2766D8E8" w14:textId="77777777" w:rsidR="00816E0D" w:rsidRPr="00924A20" w:rsidRDefault="00816E0D" w:rsidP="009E22C7">
            <w:pPr>
              <w:rPr>
                <w:rFonts w:ascii="Times New Roman" w:hAnsi="Times New Roman" w:cs="Times New Roman"/>
              </w:rPr>
            </w:pPr>
            <w:r w:rsidRPr="00924A20">
              <w:t>4</w:t>
            </w:r>
          </w:p>
        </w:tc>
        <w:tc>
          <w:tcPr>
            <w:tcW w:w="0" w:type="auto"/>
            <w:tcBorders>
              <w:top w:val="dashed" w:sz="8" w:space="0" w:color="000000"/>
              <w:left w:val="single" w:sz="12" w:space="0" w:color="000000"/>
              <w:bottom w:val="dashed" w:sz="8" w:space="0" w:color="000000"/>
              <w:right w:val="dashed" w:sz="8" w:space="0" w:color="000000"/>
            </w:tcBorders>
            <w:shd w:val="clear" w:color="auto" w:fill="00B050"/>
            <w:tcMar>
              <w:top w:w="100" w:type="dxa"/>
              <w:left w:w="80" w:type="dxa"/>
              <w:bottom w:w="100" w:type="dxa"/>
              <w:right w:w="80" w:type="dxa"/>
            </w:tcMar>
            <w:vAlign w:val="bottom"/>
            <w:hideMark/>
          </w:tcPr>
          <w:p w14:paraId="2F9C130D" w14:textId="77777777" w:rsidR="00816E0D" w:rsidRPr="00924A20" w:rsidRDefault="00816E0D" w:rsidP="009E22C7"/>
        </w:tc>
        <w:tc>
          <w:tcPr>
            <w:tcW w:w="0" w:type="auto"/>
            <w:tcBorders>
              <w:top w:val="dashed" w:sz="8" w:space="0" w:color="000000"/>
              <w:left w:val="dashed" w:sz="8" w:space="0" w:color="000000"/>
              <w:bottom w:val="dashed" w:sz="8" w:space="0" w:color="000000"/>
              <w:right w:val="dashed" w:sz="8" w:space="0" w:color="000000"/>
            </w:tcBorders>
            <w:shd w:val="clear" w:color="auto" w:fill="FFFF00"/>
            <w:tcMar>
              <w:top w:w="100" w:type="dxa"/>
              <w:left w:w="80" w:type="dxa"/>
              <w:bottom w:w="100" w:type="dxa"/>
              <w:right w:w="80" w:type="dxa"/>
            </w:tcMar>
            <w:vAlign w:val="bottom"/>
            <w:hideMark/>
          </w:tcPr>
          <w:p w14:paraId="11939A3D" w14:textId="77777777" w:rsidR="00816E0D" w:rsidRPr="00924A20" w:rsidRDefault="00816E0D" w:rsidP="009E22C7"/>
        </w:tc>
        <w:tc>
          <w:tcPr>
            <w:tcW w:w="0" w:type="auto"/>
            <w:tcBorders>
              <w:top w:val="dashed" w:sz="8" w:space="0" w:color="000000"/>
              <w:left w:val="dashed" w:sz="8" w:space="0" w:color="000000"/>
              <w:bottom w:val="dashed" w:sz="8" w:space="0" w:color="000000"/>
              <w:right w:val="dashed" w:sz="8" w:space="0" w:color="000000"/>
            </w:tcBorders>
            <w:shd w:val="clear" w:color="auto" w:fill="FFFF00"/>
            <w:tcMar>
              <w:top w:w="100" w:type="dxa"/>
              <w:left w:w="80" w:type="dxa"/>
              <w:bottom w:w="100" w:type="dxa"/>
              <w:right w:w="80" w:type="dxa"/>
            </w:tcMar>
            <w:vAlign w:val="bottom"/>
            <w:hideMark/>
          </w:tcPr>
          <w:p w14:paraId="6690D8B2" w14:textId="77777777" w:rsidR="00816E0D" w:rsidRPr="00924A20" w:rsidRDefault="00816E0D" w:rsidP="009E22C7">
            <w:pPr>
              <w:rPr>
                <w:rFonts w:ascii="Times New Roman" w:hAnsi="Times New Roman" w:cs="Times New Roman"/>
              </w:rPr>
            </w:pPr>
            <w:r w:rsidRPr="00924A20">
              <w:t>R6</w:t>
            </w:r>
          </w:p>
        </w:tc>
        <w:tc>
          <w:tcPr>
            <w:tcW w:w="0" w:type="auto"/>
            <w:tcBorders>
              <w:top w:val="dashed" w:sz="8" w:space="0" w:color="000000"/>
              <w:left w:val="dashed" w:sz="8" w:space="0" w:color="000000"/>
              <w:bottom w:val="dashed" w:sz="8" w:space="0" w:color="000000"/>
              <w:right w:val="dashed" w:sz="8" w:space="0" w:color="000000"/>
            </w:tcBorders>
            <w:shd w:val="clear" w:color="auto" w:fill="FF0000"/>
            <w:tcMar>
              <w:top w:w="100" w:type="dxa"/>
              <w:left w:w="80" w:type="dxa"/>
              <w:bottom w:w="100" w:type="dxa"/>
              <w:right w:w="80" w:type="dxa"/>
            </w:tcMar>
            <w:vAlign w:val="bottom"/>
            <w:hideMark/>
          </w:tcPr>
          <w:p w14:paraId="5DD609E4" w14:textId="77777777" w:rsidR="00816E0D" w:rsidRPr="00924A20" w:rsidRDefault="00816E0D" w:rsidP="009E22C7">
            <w:pPr>
              <w:rPr>
                <w:rFonts w:ascii="Times New Roman" w:hAnsi="Times New Roman" w:cs="Times New Roman"/>
              </w:rPr>
            </w:pPr>
            <w:r w:rsidRPr="00924A20">
              <w:t>R1</w:t>
            </w:r>
          </w:p>
        </w:tc>
        <w:tc>
          <w:tcPr>
            <w:tcW w:w="0" w:type="auto"/>
            <w:tcBorders>
              <w:top w:val="dashed" w:sz="8" w:space="0" w:color="000000"/>
              <w:left w:val="dashed" w:sz="8" w:space="0" w:color="000000"/>
              <w:bottom w:val="dashed" w:sz="8" w:space="0" w:color="000000"/>
              <w:right w:val="dashed" w:sz="8" w:space="0" w:color="000000"/>
            </w:tcBorders>
            <w:shd w:val="clear" w:color="auto" w:fill="FF0000"/>
            <w:tcMar>
              <w:top w:w="100" w:type="dxa"/>
              <w:left w:w="80" w:type="dxa"/>
              <w:bottom w:w="100" w:type="dxa"/>
              <w:right w:w="80" w:type="dxa"/>
            </w:tcMar>
            <w:vAlign w:val="bottom"/>
            <w:hideMark/>
          </w:tcPr>
          <w:p w14:paraId="774658E0" w14:textId="77777777" w:rsidR="00816E0D" w:rsidRPr="00924A20" w:rsidRDefault="00816E0D" w:rsidP="009E22C7">
            <w:pPr>
              <w:rPr>
                <w:rFonts w:ascii="Times New Roman" w:hAnsi="Times New Roman" w:cs="Times New Roman"/>
              </w:rPr>
            </w:pPr>
            <w:r w:rsidRPr="00924A20">
              <w:t>R8</w:t>
            </w:r>
          </w:p>
        </w:tc>
        <w:tc>
          <w:tcPr>
            <w:tcW w:w="0" w:type="auto"/>
            <w:tcBorders>
              <w:left w:val="dashed" w:sz="8" w:space="0" w:color="000000"/>
            </w:tcBorders>
            <w:shd w:val="clear" w:color="auto" w:fill="FFFFFF"/>
            <w:tcMar>
              <w:top w:w="100" w:type="dxa"/>
              <w:left w:w="80" w:type="dxa"/>
              <w:bottom w:w="100" w:type="dxa"/>
              <w:right w:w="80" w:type="dxa"/>
            </w:tcMar>
            <w:vAlign w:val="bottom"/>
            <w:hideMark/>
          </w:tcPr>
          <w:p w14:paraId="60CC7C8A" w14:textId="77777777" w:rsidR="00816E0D" w:rsidRPr="00924A20" w:rsidRDefault="00816E0D" w:rsidP="009E22C7">
            <w:pPr>
              <w:rPr>
                <w:rFonts w:ascii="Times New Roman" w:hAnsi="Times New Roman" w:cs="Times New Roman"/>
              </w:rPr>
            </w:pPr>
            <w:r w:rsidRPr="00924A20">
              <w:t> </w:t>
            </w:r>
          </w:p>
        </w:tc>
      </w:tr>
      <w:tr w:rsidR="00816E0D" w:rsidRPr="00924A20" w14:paraId="2D09421A" w14:textId="77777777" w:rsidTr="009E22C7">
        <w:trPr>
          <w:trHeight w:val="623"/>
        </w:trPr>
        <w:tc>
          <w:tcPr>
            <w:tcW w:w="0" w:type="auto"/>
            <w:vMerge/>
            <w:vAlign w:val="center"/>
            <w:hideMark/>
          </w:tcPr>
          <w:p w14:paraId="6D91BCF8" w14:textId="77777777" w:rsidR="00816E0D" w:rsidRPr="00924A20" w:rsidRDefault="00816E0D" w:rsidP="009E22C7"/>
        </w:tc>
        <w:tc>
          <w:tcPr>
            <w:tcW w:w="0" w:type="auto"/>
            <w:tcBorders>
              <w:right w:val="single" w:sz="12" w:space="0" w:color="000000"/>
            </w:tcBorders>
            <w:shd w:val="clear" w:color="auto" w:fill="FFFFFF"/>
            <w:tcMar>
              <w:top w:w="100" w:type="dxa"/>
              <w:left w:w="80" w:type="dxa"/>
              <w:bottom w:w="100" w:type="dxa"/>
              <w:right w:w="80" w:type="dxa"/>
            </w:tcMar>
            <w:hideMark/>
          </w:tcPr>
          <w:p w14:paraId="0B0B721B" w14:textId="77777777" w:rsidR="00816E0D" w:rsidRPr="00924A20" w:rsidRDefault="00816E0D" w:rsidP="009E22C7">
            <w:pPr>
              <w:rPr>
                <w:rFonts w:ascii="Times New Roman" w:hAnsi="Times New Roman" w:cs="Times New Roman"/>
              </w:rPr>
            </w:pPr>
            <w:r w:rsidRPr="00924A20">
              <w:t>3</w:t>
            </w:r>
          </w:p>
        </w:tc>
        <w:tc>
          <w:tcPr>
            <w:tcW w:w="0" w:type="auto"/>
            <w:tcBorders>
              <w:top w:val="dashed" w:sz="8" w:space="0" w:color="000000"/>
              <w:left w:val="single" w:sz="12" w:space="0" w:color="000000"/>
              <w:bottom w:val="dashed" w:sz="8" w:space="0" w:color="000000"/>
              <w:right w:val="dashed" w:sz="8" w:space="0" w:color="000000"/>
            </w:tcBorders>
            <w:shd w:val="clear" w:color="auto" w:fill="00B050"/>
            <w:tcMar>
              <w:top w:w="100" w:type="dxa"/>
              <w:left w:w="80" w:type="dxa"/>
              <w:bottom w:w="100" w:type="dxa"/>
              <w:right w:w="80" w:type="dxa"/>
            </w:tcMar>
            <w:vAlign w:val="bottom"/>
            <w:hideMark/>
          </w:tcPr>
          <w:p w14:paraId="51251A99" w14:textId="77777777" w:rsidR="00816E0D" w:rsidRPr="00924A20" w:rsidRDefault="00816E0D" w:rsidP="009E22C7">
            <w:pPr>
              <w:rPr>
                <w:rFonts w:ascii="Times New Roman" w:hAnsi="Times New Roman" w:cs="Times New Roman"/>
              </w:rPr>
            </w:pPr>
            <w:r w:rsidRPr="00924A20">
              <w:t>R9</w:t>
            </w:r>
          </w:p>
        </w:tc>
        <w:tc>
          <w:tcPr>
            <w:tcW w:w="0" w:type="auto"/>
            <w:tcBorders>
              <w:top w:val="dashed" w:sz="8" w:space="0" w:color="000000"/>
              <w:left w:val="dashed" w:sz="8" w:space="0" w:color="000000"/>
              <w:bottom w:val="dashed" w:sz="8" w:space="0" w:color="000000"/>
              <w:right w:val="dashed" w:sz="8" w:space="0" w:color="000000"/>
            </w:tcBorders>
            <w:shd w:val="clear" w:color="auto" w:fill="FFFF00"/>
            <w:tcMar>
              <w:top w:w="100" w:type="dxa"/>
              <w:left w:w="80" w:type="dxa"/>
              <w:bottom w:w="100" w:type="dxa"/>
              <w:right w:w="80" w:type="dxa"/>
            </w:tcMar>
            <w:vAlign w:val="bottom"/>
            <w:hideMark/>
          </w:tcPr>
          <w:p w14:paraId="177A408B" w14:textId="77777777" w:rsidR="00816E0D" w:rsidRPr="00924A20" w:rsidRDefault="00816E0D" w:rsidP="009E22C7"/>
        </w:tc>
        <w:tc>
          <w:tcPr>
            <w:tcW w:w="0" w:type="auto"/>
            <w:tcBorders>
              <w:top w:val="dashed" w:sz="8" w:space="0" w:color="000000"/>
              <w:left w:val="dashed" w:sz="8" w:space="0" w:color="000000"/>
              <w:bottom w:val="dashed" w:sz="8" w:space="0" w:color="000000"/>
              <w:right w:val="dashed" w:sz="8" w:space="0" w:color="000000"/>
            </w:tcBorders>
            <w:shd w:val="clear" w:color="auto" w:fill="FFFF00"/>
            <w:tcMar>
              <w:top w:w="100" w:type="dxa"/>
              <w:left w:w="80" w:type="dxa"/>
              <w:bottom w:w="100" w:type="dxa"/>
              <w:right w:w="80" w:type="dxa"/>
            </w:tcMar>
            <w:vAlign w:val="bottom"/>
            <w:hideMark/>
          </w:tcPr>
          <w:p w14:paraId="480AC99F" w14:textId="77777777" w:rsidR="00816E0D" w:rsidRPr="00924A20" w:rsidRDefault="00816E0D" w:rsidP="009E22C7">
            <w:pPr>
              <w:rPr>
                <w:rFonts w:ascii="Times New Roman" w:hAnsi="Times New Roman" w:cs="Times New Roman"/>
              </w:rPr>
            </w:pPr>
            <w:r w:rsidRPr="00924A20">
              <w:t>R2</w:t>
            </w:r>
          </w:p>
        </w:tc>
        <w:tc>
          <w:tcPr>
            <w:tcW w:w="0" w:type="auto"/>
            <w:tcBorders>
              <w:top w:val="dashed" w:sz="8" w:space="0" w:color="000000"/>
              <w:left w:val="dashed" w:sz="8" w:space="0" w:color="000000"/>
              <w:bottom w:val="dashed" w:sz="8" w:space="0" w:color="000000"/>
              <w:right w:val="dashed" w:sz="8" w:space="0" w:color="000000"/>
            </w:tcBorders>
            <w:shd w:val="clear" w:color="auto" w:fill="FF0000"/>
            <w:tcMar>
              <w:top w:w="100" w:type="dxa"/>
              <w:left w:w="80" w:type="dxa"/>
              <w:bottom w:w="100" w:type="dxa"/>
              <w:right w:w="80" w:type="dxa"/>
            </w:tcMar>
            <w:vAlign w:val="bottom"/>
            <w:hideMark/>
          </w:tcPr>
          <w:p w14:paraId="60E5AA48" w14:textId="77777777" w:rsidR="00816E0D" w:rsidRPr="00924A20" w:rsidRDefault="00816E0D" w:rsidP="009E22C7"/>
        </w:tc>
        <w:tc>
          <w:tcPr>
            <w:tcW w:w="0" w:type="auto"/>
            <w:tcBorders>
              <w:top w:val="dashed" w:sz="8" w:space="0" w:color="000000"/>
              <w:left w:val="dashed" w:sz="8" w:space="0" w:color="000000"/>
              <w:bottom w:val="dashed" w:sz="8" w:space="0" w:color="000000"/>
              <w:right w:val="dashed" w:sz="8" w:space="0" w:color="000000"/>
            </w:tcBorders>
            <w:shd w:val="clear" w:color="auto" w:fill="FF0000"/>
            <w:tcMar>
              <w:top w:w="100" w:type="dxa"/>
              <w:left w:w="80" w:type="dxa"/>
              <w:bottom w:w="100" w:type="dxa"/>
              <w:right w:w="80" w:type="dxa"/>
            </w:tcMar>
            <w:vAlign w:val="bottom"/>
            <w:hideMark/>
          </w:tcPr>
          <w:p w14:paraId="65C27DF8" w14:textId="77777777" w:rsidR="00816E0D" w:rsidRPr="00924A20" w:rsidRDefault="00816E0D" w:rsidP="009E22C7"/>
        </w:tc>
        <w:tc>
          <w:tcPr>
            <w:tcW w:w="0" w:type="auto"/>
            <w:tcBorders>
              <w:left w:val="dashed" w:sz="8" w:space="0" w:color="000000"/>
            </w:tcBorders>
            <w:shd w:val="clear" w:color="auto" w:fill="FFFFFF"/>
            <w:tcMar>
              <w:top w:w="100" w:type="dxa"/>
              <w:left w:w="80" w:type="dxa"/>
              <w:bottom w:w="100" w:type="dxa"/>
              <w:right w:w="80" w:type="dxa"/>
            </w:tcMar>
            <w:vAlign w:val="bottom"/>
            <w:hideMark/>
          </w:tcPr>
          <w:p w14:paraId="71678FEC" w14:textId="77777777" w:rsidR="00816E0D" w:rsidRPr="00924A20" w:rsidRDefault="00816E0D" w:rsidP="009E22C7">
            <w:pPr>
              <w:rPr>
                <w:rFonts w:ascii="Times New Roman" w:hAnsi="Times New Roman" w:cs="Times New Roman"/>
              </w:rPr>
            </w:pPr>
            <w:r w:rsidRPr="00924A20">
              <w:t> </w:t>
            </w:r>
          </w:p>
        </w:tc>
      </w:tr>
      <w:tr w:rsidR="00816E0D" w:rsidRPr="00924A20" w14:paraId="2E661988" w14:textId="77777777" w:rsidTr="009E22C7">
        <w:trPr>
          <w:trHeight w:val="623"/>
        </w:trPr>
        <w:tc>
          <w:tcPr>
            <w:tcW w:w="0" w:type="auto"/>
            <w:vMerge/>
            <w:vAlign w:val="center"/>
            <w:hideMark/>
          </w:tcPr>
          <w:p w14:paraId="5739B28A" w14:textId="77777777" w:rsidR="00816E0D" w:rsidRPr="00924A20" w:rsidRDefault="00816E0D" w:rsidP="009E22C7"/>
        </w:tc>
        <w:tc>
          <w:tcPr>
            <w:tcW w:w="0" w:type="auto"/>
            <w:tcBorders>
              <w:right w:val="single" w:sz="12" w:space="0" w:color="000000"/>
            </w:tcBorders>
            <w:shd w:val="clear" w:color="auto" w:fill="FFFFFF"/>
            <w:tcMar>
              <w:top w:w="100" w:type="dxa"/>
              <w:left w:w="80" w:type="dxa"/>
              <w:bottom w:w="100" w:type="dxa"/>
              <w:right w:w="80" w:type="dxa"/>
            </w:tcMar>
            <w:hideMark/>
          </w:tcPr>
          <w:p w14:paraId="5B8342D4" w14:textId="77777777" w:rsidR="00816E0D" w:rsidRPr="00924A20" w:rsidRDefault="00816E0D" w:rsidP="009E22C7">
            <w:pPr>
              <w:rPr>
                <w:rFonts w:ascii="Times New Roman" w:hAnsi="Times New Roman" w:cs="Times New Roman"/>
              </w:rPr>
            </w:pPr>
            <w:r w:rsidRPr="00924A20">
              <w:t>2</w:t>
            </w:r>
          </w:p>
        </w:tc>
        <w:tc>
          <w:tcPr>
            <w:tcW w:w="0" w:type="auto"/>
            <w:tcBorders>
              <w:top w:val="dashed" w:sz="8" w:space="0" w:color="000000"/>
              <w:left w:val="single" w:sz="12" w:space="0" w:color="000000"/>
              <w:bottom w:val="dashed" w:sz="8" w:space="0" w:color="000000"/>
              <w:right w:val="dashed" w:sz="8" w:space="0" w:color="000000"/>
            </w:tcBorders>
            <w:shd w:val="clear" w:color="auto" w:fill="00B050"/>
            <w:tcMar>
              <w:top w:w="100" w:type="dxa"/>
              <w:left w:w="80" w:type="dxa"/>
              <w:bottom w:w="100" w:type="dxa"/>
              <w:right w:w="80" w:type="dxa"/>
            </w:tcMar>
            <w:vAlign w:val="bottom"/>
            <w:hideMark/>
          </w:tcPr>
          <w:p w14:paraId="55A7B208" w14:textId="77777777" w:rsidR="00816E0D" w:rsidRPr="00924A20" w:rsidRDefault="00816E0D" w:rsidP="009E22C7"/>
        </w:tc>
        <w:tc>
          <w:tcPr>
            <w:tcW w:w="0" w:type="auto"/>
            <w:tcBorders>
              <w:top w:val="dashed" w:sz="8" w:space="0" w:color="000000"/>
              <w:left w:val="dashed" w:sz="8" w:space="0" w:color="000000"/>
              <w:bottom w:val="dashed" w:sz="8" w:space="0" w:color="000000"/>
              <w:right w:val="dashed" w:sz="8" w:space="0" w:color="000000"/>
            </w:tcBorders>
            <w:shd w:val="clear" w:color="auto" w:fill="00B050"/>
            <w:tcMar>
              <w:top w:w="100" w:type="dxa"/>
              <w:left w:w="80" w:type="dxa"/>
              <w:bottom w:w="100" w:type="dxa"/>
              <w:right w:w="80" w:type="dxa"/>
            </w:tcMar>
            <w:vAlign w:val="bottom"/>
            <w:hideMark/>
          </w:tcPr>
          <w:p w14:paraId="1D65AFC8" w14:textId="77777777" w:rsidR="00816E0D" w:rsidRPr="00924A20" w:rsidRDefault="00816E0D" w:rsidP="009E22C7"/>
        </w:tc>
        <w:tc>
          <w:tcPr>
            <w:tcW w:w="0" w:type="auto"/>
            <w:tcBorders>
              <w:top w:val="dashed" w:sz="8" w:space="0" w:color="000000"/>
              <w:left w:val="dashed" w:sz="8" w:space="0" w:color="000000"/>
              <w:bottom w:val="dashed" w:sz="8" w:space="0" w:color="000000"/>
              <w:right w:val="dashed" w:sz="8" w:space="0" w:color="000000"/>
            </w:tcBorders>
            <w:shd w:val="clear" w:color="auto" w:fill="FFFF00"/>
            <w:tcMar>
              <w:top w:w="100" w:type="dxa"/>
              <w:left w:w="80" w:type="dxa"/>
              <w:bottom w:w="100" w:type="dxa"/>
              <w:right w:w="80" w:type="dxa"/>
            </w:tcMar>
            <w:vAlign w:val="bottom"/>
            <w:hideMark/>
          </w:tcPr>
          <w:p w14:paraId="61153B16" w14:textId="77777777" w:rsidR="00816E0D" w:rsidRPr="00924A20" w:rsidRDefault="00816E0D" w:rsidP="009E22C7">
            <w:pPr>
              <w:rPr>
                <w:rFonts w:ascii="Times New Roman" w:hAnsi="Times New Roman" w:cs="Times New Roman"/>
              </w:rPr>
            </w:pPr>
            <w:r w:rsidRPr="00924A20">
              <w:t>R10</w:t>
            </w:r>
          </w:p>
        </w:tc>
        <w:tc>
          <w:tcPr>
            <w:tcW w:w="0" w:type="auto"/>
            <w:tcBorders>
              <w:top w:val="dashed" w:sz="8" w:space="0" w:color="000000"/>
              <w:left w:val="dashed" w:sz="8" w:space="0" w:color="000000"/>
              <w:bottom w:val="dashed" w:sz="8" w:space="0" w:color="000000"/>
              <w:right w:val="dashed" w:sz="8" w:space="0" w:color="000000"/>
            </w:tcBorders>
            <w:shd w:val="clear" w:color="auto" w:fill="FFFF00"/>
            <w:tcMar>
              <w:top w:w="100" w:type="dxa"/>
              <w:left w:w="80" w:type="dxa"/>
              <w:bottom w:w="100" w:type="dxa"/>
              <w:right w:w="80" w:type="dxa"/>
            </w:tcMar>
            <w:vAlign w:val="bottom"/>
            <w:hideMark/>
          </w:tcPr>
          <w:p w14:paraId="06889403" w14:textId="77777777" w:rsidR="00816E0D" w:rsidRPr="00924A20" w:rsidRDefault="00816E0D" w:rsidP="009E22C7">
            <w:pPr>
              <w:rPr>
                <w:rFonts w:ascii="Times New Roman" w:hAnsi="Times New Roman" w:cs="Times New Roman"/>
              </w:rPr>
            </w:pPr>
            <w:r w:rsidRPr="00924A20">
              <w:t>R3</w:t>
            </w:r>
          </w:p>
        </w:tc>
        <w:tc>
          <w:tcPr>
            <w:tcW w:w="0" w:type="auto"/>
            <w:tcBorders>
              <w:top w:val="dashed" w:sz="8" w:space="0" w:color="000000"/>
              <w:left w:val="dashed" w:sz="8" w:space="0" w:color="000000"/>
              <w:bottom w:val="dashed" w:sz="8" w:space="0" w:color="000000"/>
              <w:right w:val="dashed" w:sz="8" w:space="0" w:color="000000"/>
            </w:tcBorders>
            <w:shd w:val="clear" w:color="auto" w:fill="FF0000"/>
            <w:tcMar>
              <w:top w:w="100" w:type="dxa"/>
              <w:left w:w="80" w:type="dxa"/>
              <w:bottom w:w="100" w:type="dxa"/>
              <w:right w:w="80" w:type="dxa"/>
            </w:tcMar>
            <w:vAlign w:val="bottom"/>
            <w:hideMark/>
          </w:tcPr>
          <w:p w14:paraId="40A2E279" w14:textId="77777777" w:rsidR="00816E0D" w:rsidRPr="00924A20" w:rsidRDefault="00816E0D" w:rsidP="009E22C7">
            <w:pPr>
              <w:rPr>
                <w:rFonts w:ascii="Times New Roman" w:hAnsi="Times New Roman" w:cs="Times New Roman"/>
              </w:rPr>
            </w:pPr>
            <w:r w:rsidRPr="00924A20">
              <w:t>R11</w:t>
            </w:r>
          </w:p>
        </w:tc>
        <w:tc>
          <w:tcPr>
            <w:tcW w:w="0" w:type="auto"/>
            <w:tcBorders>
              <w:left w:val="dashed" w:sz="8" w:space="0" w:color="000000"/>
            </w:tcBorders>
            <w:shd w:val="clear" w:color="auto" w:fill="FFFFFF"/>
            <w:tcMar>
              <w:top w:w="100" w:type="dxa"/>
              <w:left w:w="80" w:type="dxa"/>
              <w:bottom w:w="100" w:type="dxa"/>
              <w:right w:w="80" w:type="dxa"/>
            </w:tcMar>
            <w:vAlign w:val="bottom"/>
            <w:hideMark/>
          </w:tcPr>
          <w:p w14:paraId="43D71C51" w14:textId="77777777" w:rsidR="00816E0D" w:rsidRPr="00924A20" w:rsidRDefault="00816E0D" w:rsidP="009E22C7">
            <w:pPr>
              <w:rPr>
                <w:rFonts w:ascii="Times New Roman" w:hAnsi="Times New Roman" w:cs="Times New Roman"/>
              </w:rPr>
            </w:pPr>
            <w:r w:rsidRPr="00924A20">
              <w:t> </w:t>
            </w:r>
          </w:p>
        </w:tc>
      </w:tr>
      <w:tr w:rsidR="00816E0D" w:rsidRPr="00924A20" w14:paraId="711F1F0A" w14:textId="77777777" w:rsidTr="009E22C7">
        <w:trPr>
          <w:trHeight w:val="623"/>
        </w:trPr>
        <w:tc>
          <w:tcPr>
            <w:tcW w:w="0" w:type="auto"/>
            <w:vMerge/>
            <w:vAlign w:val="center"/>
            <w:hideMark/>
          </w:tcPr>
          <w:p w14:paraId="1DEE4289" w14:textId="77777777" w:rsidR="00816E0D" w:rsidRPr="00924A20" w:rsidRDefault="00816E0D" w:rsidP="009E22C7"/>
        </w:tc>
        <w:tc>
          <w:tcPr>
            <w:tcW w:w="0" w:type="auto"/>
            <w:tcBorders>
              <w:right w:val="single" w:sz="12" w:space="0" w:color="000000"/>
            </w:tcBorders>
            <w:shd w:val="clear" w:color="auto" w:fill="FFFFFF"/>
            <w:tcMar>
              <w:top w:w="100" w:type="dxa"/>
              <w:left w:w="80" w:type="dxa"/>
              <w:bottom w:w="100" w:type="dxa"/>
              <w:right w:w="80" w:type="dxa"/>
            </w:tcMar>
            <w:hideMark/>
          </w:tcPr>
          <w:p w14:paraId="587B4A39" w14:textId="77777777" w:rsidR="00816E0D" w:rsidRPr="00924A20" w:rsidRDefault="00816E0D" w:rsidP="009E22C7">
            <w:pPr>
              <w:rPr>
                <w:rFonts w:ascii="Times New Roman" w:hAnsi="Times New Roman" w:cs="Times New Roman"/>
              </w:rPr>
            </w:pPr>
            <w:r w:rsidRPr="00924A20">
              <w:t>1</w:t>
            </w:r>
          </w:p>
        </w:tc>
        <w:tc>
          <w:tcPr>
            <w:tcW w:w="0" w:type="auto"/>
            <w:tcBorders>
              <w:top w:val="dashed" w:sz="8" w:space="0" w:color="000000"/>
              <w:left w:val="single" w:sz="12" w:space="0" w:color="000000"/>
              <w:bottom w:val="single" w:sz="12" w:space="0" w:color="000000"/>
              <w:right w:val="dashed" w:sz="8" w:space="0" w:color="000000"/>
            </w:tcBorders>
            <w:shd w:val="clear" w:color="auto" w:fill="00B050"/>
            <w:tcMar>
              <w:top w:w="100" w:type="dxa"/>
              <w:left w:w="80" w:type="dxa"/>
              <w:bottom w:w="100" w:type="dxa"/>
              <w:right w:w="80" w:type="dxa"/>
            </w:tcMar>
            <w:vAlign w:val="bottom"/>
            <w:hideMark/>
          </w:tcPr>
          <w:p w14:paraId="0CDB5F5A" w14:textId="77777777" w:rsidR="00816E0D" w:rsidRPr="00924A20" w:rsidRDefault="00816E0D" w:rsidP="009E22C7"/>
        </w:tc>
        <w:tc>
          <w:tcPr>
            <w:tcW w:w="0" w:type="auto"/>
            <w:tcBorders>
              <w:top w:val="dashed" w:sz="8" w:space="0" w:color="000000"/>
              <w:left w:val="dashed" w:sz="8" w:space="0" w:color="000000"/>
              <w:bottom w:val="single" w:sz="12" w:space="0" w:color="000000"/>
              <w:right w:val="dashed" w:sz="8" w:space="0" w:color="000000"/>
            </w:tcBorders>
            <w:shd w:val="clear" w:color="auto" w:fill="00B050"/>
            <w:tcMar>
              <w:top w:w="100" w:type="dxa"/>
              <w:left w:w="80" w:type="dxa"/>
              <w:bottom w:w="100" w:type="dxa"/>
              <w:right w:w="80" w:type="dxa"/>
            </w:tcMar>
            <w:vAlign w:val="bottom"/>
            <w:hideMark/>
          </w:tcPr>
          <w:p w14:paraId="56E5AFB9" w14:textId="77777777" w:rsidR="00816E0D" w:rsidRPr="00924A20" w:rsidRDefault="00816E0D" w:rsidP="009E22C7"/>
        </w:tc>
        <w:tc>
          <w:tcPr>
            <w:tcW w:w="0" w:type="auto"/>
            <w:tcBorders>
              <w:top w:val="dashed" w:sz="8" w:space="0" w:color="000000"/>
              <w:left w:val="dashed" w:sz="8" w:space="0" w:color="000000"/>
              <w:bottom w:val="single" w:sz="12" w:space="0" w:color="000000"/>
              <w:right w:val="dashed" w:sz="8" w:space="0" w:color="000000"/>
            </w:tcBorders>
            <w:shd w:val="clear" w:color="auto" w:fill="00B050"/>
            <w:tcMar>
              <w:top w:w="100" w:type="dxa"/>
              <w:left w:w="80" w:type="dxa"/>
              <w:bottom w:w="100" w:type="dxa"/>
              <w:right w:w="80" w:type="dxa"/>
            </w:tcMar>
            <w:vAlign w:val="bottom"/>
            <w:hideMark/>
          </w:tcPr>
          <w:p w14:paraId="4493369B" w14:textId="77777777" w:rsidR="00816E0D" w:rsidRPr="00924A20" w:rsidRDefault="00816E0D" w:rsidP="009E22C7"/>
        </w:tc>
        <w:tc>
          <w:tcPr>
            <w:tcW w:w="0" w:type="auto"/>
            <w:tcBorders>
              <w:top w:val="dashed" w:sz="8" w:space="0" w:color="000000"/>
              <w:left w:val="dashed" w:sz="8" w:space="0" w:color="000000"/>
              <w:bottom w:val="single" w:sz="12" w:space="0" w:color="000000"/>
              <w:right w:val="dashed" w:sz="8" w:space="0" w:color="000000"/>
            </w:tcBorders>
            <w:shd w:val="clear" w:color="auto" w:fill="FFFF00"/>
            <w:tcMar>
              <w:top w:w="100" w:type="dxa"/>
              <w:left w:w="80" w:type="dxa"/>
              <w:bottom w:w="100" w:type="dxa"/>
              <w:right w:w="80" w:type="dxa"/>
            </w:tcMar>
            <w:vAlign w:val="bottom"/>
            <w:hideMark/>
          </w:tcPr>
          <w:p w14:paraId="5EA2AF73" w14:textId="77777777" w:rsidR="00816E0D" w:rsidRPr="00924A20" w:rsidRDefault="00816E0D" w:rsidP="009E22C7"/>
        </w:tc>
        <w:tc>
          <w:tcPr>
            <w:tcW w:w="0" w:type="auto"/>
            <w:tcBorders>
              <w:top w:val="dashed" w:sz="8" w:space="0" w:color="000000"/>
              <w:left w:val="dashed" w:sz="8" w:space="0" w:color="000000"/>
              <w:bottom w:val="single" w:sz="12" w:space="0" w:color="000000"/>
              <w:right w:val="dashed" w:sz="8" w:space="0" w:color="000000"/>
            </w:tcBorders>
            <w:shd w:val="clear" w:color="auto" w:fill="FFFF00"/>
            <w:tcMar>
              <w:top w:w="100" w:type="dxa"/>
              <w:left w:w="80" w:type="dxa"/>
              <w:bottom w:w="100" w:type="dxa"/>
              <w:right w:w="80" w:type="dxa"/>
            </w:tcMar>
            <w:vAlign w:val="bottom"/>
            <w:hideMark/>
          </w:tcPr>
          <w:p w14:paraId="2231B222" w14:textId="77777777" w:rsidR="00816E0D" w:rsidRPr="00924A20" w:rsidRDefault="00816E0D" w:rsidP="009E22C7">
            <w:pPr>
              <w:rPr>
                <w:rFonts w:ascii="Times New Roman" w:hAnsi="Times New Roman" w:cs="Times New Roman"/>
              </w:rPr>
            </w:pPr>
            <w:r w:rsidRPr="00924A20">
              <w:t>R4</w:t>
            </w:r>
          </w:p>
        </w:tc>
        <w:tc>
          <w:tcPr>
            <w:tcW w:w="0" w:type="auto"/>
            <w:tcBorders>
              <w:left w:val="dashed" w:sz="8" w:space="0" w:color="000000"/>
              <w:bottom w:val="single" w:sz="12" w:space="0" w:color="000000"/>
            </w:tcBorders>
            <w:shd w:val="clear" w:color="auto" w:fill="FFFFFF"/>
            <w:tcMar>
              <w:top w:w="100" w:type="dxa"/>
              <w:left w:w="80" w:type="dxa"/>
              <w:bottom w:w="100" w:type="dxa"/>
              <w:right w:w="80" w:type="dxa"/>
            </w:tcMar>
            <w:vAlign w:val="bottom"/>
            <w:hideMark/>
          </w:tcPr>
          <w:p w14:paraId="678B96A5" w14:textId="77777777" w:rsidR="00816E0D" w:rsidRPr="00924A20" w:rsidRDefault="00816E0D" w:rsidP="009E22C7">
            <w:pPr>
              <w:rPr>
                <w:rFonts w:ascii="Times New Roman" w:hAnsi="Times New Roman" w:cs="Times New Roman"/>
              </w:rPr>
            </w:pPr>
            <w:r w:rsidRPr="00924A20">
              <w:t> </w:t>
            </w:r>
          </w:p>
        </w:tc>
      </w:tr>
      <w:tr w:rsidR="00816E0D" w:rsidRPr="00924A20" w14:paraId="075B16B0" w14:textId="77777777" w:rsidTr="009E22C7">
        <w:trPr>
          <w:trHeight w:val="318"/>
        </w:trPr>
        <w:tc>
          <w:tcPr>
            <w:tcW w:w="0" w:type="auto"/>
            <w:shd w:val="clear" w:color="auto" w:fill="FFFFFF"/>
            <w:tcMar>
              <w:top w:w="100" w:type="dxa"/>
              <w:left w:w="80" w:type="dxa"/>
              <w:bottom w:w="100" w:type="dxa"/>
              <w:right w:w="80" w:type="dxa"/>
            </w:tcMar>
            <w:vAlign w:val="bottom"/>
            <w:hideMark/>
          </w:tcPr>
          <w:p w14:paraId="51F6C070" w14:textId="77777777" w:rsidR="00816E0D" w:rsidRPr="00924A20" w:rsidRDefault="00816E0D" w:rsidP="009E22C7">
            <w:pPr>
              <w:rPr>
                <w:rFonts w:ascii="Times New Roman" w:hAnsi="Times New Roman" w:cs="Times New Roman"/>
              </w:rPr>
            </w:pPr>
            <w:r w:rsidRPr="00924A20">
              <w:t> </w:t>
            </w:r>
          </w:p>
        </w:tc>
        <w:tc>
          <w:tcPr>
            <w:tcW w:w="0" w:type="auto"/>
            <w:shd w:val="clear" w:color="auto" w:fill="FFFFFF"/>
            <w:tcMar>
              <w:top w:w="100" w:type="dxa"/>
              <w:left w:w="80" w:type="dxa"/>
              <w:bottom w:w="100" w:type="dxa"/>
              <w:right w:w="80" w:type="dxa"/>
            </w:tcMar>
            <w:vAlign w:val="bottom"/>
            <w:hideMark/>
          </w:tcPr>
          <w:p w14:paraId="024161A2" w14:textId="77777777" w:rsidR="00816E0D" w:rsidRPr="00924A20" w:rsidRDefault="00816E0D" w:rsidP="009E22C7">
            <w:pPr>
              <w:rPr>
                <w:rFonts w:ascii="Times New Roman" w:hAnsi="Times New Roman" w:cs="Times New Roman"/>
              </w:rPr>
            </w:pPr>
            <w:r w:rsidRPr="00924A20">
              <w:t> </w:t>
            </w:r>
          </w:p>
        </w:tc>
        <w:tc>
          <w:tcPr>
            <w:tcW w:w="0" w:type="auto"/>
            <w:tcBorders>
              <w:top w:val="single" w:sz="12" w:space="0" w:color="000000"/>
            </w:tcBorders>
            <w:shd w:val="clear" w:color="auto" w:fill="FFFFFF"/>
            <w:tcMar>
              <w:top w:w="100" w:type="dxa"/>
              <w:left w:w="80" w:type="dxa"/>
              <w:bottom w:w="100" w:type="dxa"/>
              <w:right w:w="80" w:type="dxa"/>
            </w:tcMar>
            <w:hideMark/>
          </w:tcPr>
          <w:p w14:paraId="214B2845" w14:textId="77777777" w:rsidR="00816E0D" w:rsidRPr="00924A20" w:rsidRDefault="00816E0D" w:rsidP="009E22C7">
            <w:pPr>
              <w:rPr>
                <w:rFonts w:ascii="Times New Roman" w:hAnsi="Times New Roman" w:cs="Times New Roman"/>
              </w:rPr>
            </w:pPr>
            <w:r w:rsidRPr="00924A20">
              <w:t>1</w:t>
            </w:r>
          </w:p>
        </w:tc>
        <w:tc>
          <w:tcPr>
            <w:tcW w:w="0" w:type="auto"/>
            <w:tcBorders>
              <w:top w:val="single" w:sz="12" w:space="0" w:color="000000"/>
            </w:tcBorders>
            <w:shd w:val="clear" w:color="auto" w:fill="FFFFFF"/>
            <w:tcMar>
              <w:top w:w="100" w:type="dxa"/>
              <w:left w:w="80" w:type="dxa"/>
              <w:bottom w:w="100" w:type="dxa"/>
              <w:right w:w="80" w:type="dxa"/>
            </w:tcMar>
            <w:hideMark/>
          </w:tcPr>
          <w:p w14:paraId="5B549D2F" w14:textId="77777777" w:rsidR="00816E0D" w:rsidRPr="00924A20" w:rsidRDefault="00816E0D" w:rsidP="009E22C7">
            <w:pPr>
              <w:rPr>
                <w:rFonts w:ascii="Times New Roman" w:hAnsi="Times New Roman" w:cs="Times New Roman"/>
              </w:rPr>
            </w:pPr>
            <w:r w:rsidRPr="00924A20">
              <w:t>2</w:t>
            </w:r>
          </w:p>
        </w:tc>
        <w:tc>
          <w:tcPr>
            <w:tcW w:w="0" w:type="auto"/>
            <w:tcBorders>
              <w:top w:val="single" w:sz="12" w:space="0" w:color="000000"/>
            </w:tcBorders>
            <w:shd w:val="clear" w:color="auto" w:fill="FFFFFF"/>
            <w:tcMar>
              <w:top w:w="100" w:type="dxa"/>
              <w:left w:w="80" w:type="dxa"/>
              <w:bottom w:w="100" w:type="dxa"/>
              <w:right w:w="80" w:type="dxa"/>
            </w:tcMar>
            <w:hideMark/>
          </w:tcPr>
          <w:p w14:paraId="581EF4CE" w14:textId="77777777" w:rsidR="00816E0D" w:rsidRPr="00924A20" w:rsidRDefault="00816E0D" w:rsidP="009E22C7">
            <w:pPr>
              <w:rPr>
                <w:rFonts w:ascii="Times New Roman" w:hAnsi="Times New Roman" w:cs="Times New Roman"/>
              </w:rPr>
            </w:pPr>
            <w:r w:rsidRPr="00924A20">
              <w:t>3</w:t>
            </w:r>
          </w:p>
        </w:tc>
        <w:tc>
          <w:tcPr>
            <w:tcW w:w="0" w:type="auto"/>
            <w:tcBorders>
              <w:top w:val="single" w:sz="12" w:space="0" w:color="000000"/>
            </w:tcBorders>
            <w:shd w:val="clear" w:color="auto" w:fill="FFFFFF"/>
            <w:tcMar>
              <w:top w:w="100" w:type="dxa"/>
              <w:left w:w="80" w:type="dxa"/>
              <w:bottom w:w="100" w:type="dxa"/>
              <w:right w:w="80" w:type="dxa"/>
            </w:tcMar>
            <w:hideMark/>
          </w:tcPr>
          <w:p w14:paraId="36A26FC8" w14:textId="77777777" w:rsidR="00816E0D" w:rsidRPr="00924A20" w:rsidRDefault="00816E0D" w:rsidP="009E22C7">
            <w:pPr>
              <w:rPr>
                <w:rFonts w:ascii="Times New Roman" w:hAnsi="Times New Roman" w:cs="Times New Roman"/>
              </w:rPr>
            </w:pPr>
            <w:r w:rsidRPr="00924A20">
              <w:t>4</w:t>
            </w:r>
          </w:p>
        </w:tc>
        <w:tc>
          <w:tcPr>
            <w:tcW w:w="0" w:type="auto"/>
            <w:tcBorders>
              <w:top w:val="single" w:sz="12" w:space="0" w:color="000000"/>
            </w:tcBorders>
            <w:shd w:val="clear" w:color="auto" w:fill="FFFFFF"/>
            <w:tcMar>
              <w:top w:w="100" w:type="dxa"/>
              <w:left w:w="80" w:type="dxa"/>
              <w:bottom w:w="100" w:type="dxa"/>
              <w:right w:w="80" w:type="dxa"/>
            </w:tcMar>
            <w:hideMark/>
          </w:tcPr>
          <w:p w14:paraId="10A7298B" w14:textId="77777777" w:rsidR="00816E0D" w:rsidRPr="00924A20" w:rsidRDefault="00816E0D" w:rsidP="009E22C7">
            <w:pPr>
              <w:rPr>
                <w:rFonts w:ascii="Times New Roman" w:hAnsi="Times New Roman" w:cs="Times New Roman"/>
              </w:rPr>
            </w:pPr>
            <w:r w:rsidRPr="00924A20">
              <w:t>5</w:t>
            </w:r>
          </w:p>
        </w:tc>
        <w:tc>
          <w:tcPr>
            <w:tcW w:w="0" w:type="auto"/>
            <w:tcBorders>
              <w:top w:val="single" w:sz="12" w:space="0" w:color="000000"/>
            </w:tcBorders>
            <w:shd w:val="clear" w:color="auto" w:fill="FFFFFF"/>
            <w:tcMar>
              <w:top w:w="100" w:type="dxa"/>
              <w:left w:w="80" w:type="dxa"/>
              <w:bottom w:w="100" w:type="dxa"/>
              <w:right w:w="80" w:type="dxa"/>
            </w:tcMar>
            <w:vAlign w:val="bottom"/>
            <w:hideMark/>
          </w:tcPr>
          <w:p w14:paraId="77F183D2" w14:textId="77777777" w:rsidR="00816E0D" w:rsidRPr="00924A20" w:rsidRDefault="00816E0D" w:rsidP="009E22C7">
            <w:pPr>
              <w:rPr>
                <w:rFonts w:ascii="Times New Roman" w:hAnsi="Times New Roman" w:cs="Times New Roman"/>
              </w:rPr>
            </w:pPr>
            <w:r w:rsidRPr="00924A20">
              <w:t> </w:t>
            </w:r>
          </w:p>
        </w:tc>
      </w:tr>
      <w:tr w:rsidR="00816E0D" w:rsidRPr="00924A20" w14:paraId="3EA7C30A" w14:textId="77777777" w:rsidTr="009E22C7">
        <w:trPr>
          <w:trHeight w:val="305"/>
        </w:trPr>
        <w:tc>
          <w:tcPr>
            <w:tcW w:w="0" w:type="auto"/>
            <w:shd w:val="clear" w:color="auto" w:fill="FFFFFF"/>
            <w:tcMar>
              <w:top w:w="100" w:type="dxa"/>
              <w:left w:w="80" w:type="dxa"/>
              <w:bottom w:w="100" w:type="dxa"/>
              <w:right w:w="80" w:type="dxa"/>
            </w:tcMar>
            <w:vAlign w:val="bottom"/>
            <w:hideMark/>
          </w:tcPr>
          <w:p w14:paraId="4C821A1B" w14:textId="77777777" w:rsidR="00816E0D" w:rsidRPr="00924A20" w:rsidRDefault="00816E0D" w:rsidP="009E22C7">
            <w:pPr>
              <w:rPr>
                <w:rFonts w:ascii="Times New Roman" w:hAnsi="Times New Roman" w:cs="Times New Roman"/>
              </w:rPr>
            </w:pPr>
            <w:r w:rsidRPr="00924A20">
              <w:t> </w:t>
            </w:r>
          </w:p>
        </w:tc>
        <w:tc>
          <w:tcPr>
            <w:tcW w:w="0" w:type="auto"/>
            <w:shd w:val="clear" w:color="auto" w:fill="FFFFFF"/>
            <w:tcMar>
              <w:top w:w="100" w:type="dxa"/>
              <w:left w:w="80" w:type="dxa"/>
              <w:bottom w:w="100" w:type="dxa"/>
              <w:right w:w="80" w:type="dxa"/>
            </w:tcMar>
            <w:vAlign w:val="bottom"/>
            <w:hideMark/>
          </w:tcPr>
          <w:p w14:paraId="3630522E" w14:textId="77777777" w:rsidR="00816E0D" w:rsidRPr="00924A20" w:rsidRDefault="00816E0D" w:rsidP="009E22C7">
            <w:pPr>
              <w:rPr>
                <w:rFonts w:ascii="Times New Roman" w:hAnsi="Times New Roman" w:cs="Times New Roman"/>
              </w:rPr>
            </w:pPr>
            <w:r w:rsidRPr="00924A20">
              <w:t> </w:t>
            </w:r>
          </w:p>
        </w:tc>
        <w:tc>
          <w:tcPr>
            <w:tcW w:w="0" w:type="auto"/>
            <w:gridSpan w:val="5"/>
            <w:shd w:val="clear" w:color="auto" w:fill="FFFFFF"/>
            <w:tcMar>
              <w:top w:w="100" w:type="dxa"/>
              <w:left w:w="80" w:type="dxa"/>
              <w:bottom w:w="100" w:type="dxa"/>
              <w:right w:w="80" w:type="dxa"/>
            </w:tcMar>
            <w:hideMark/>
          </w:tcPr>
          <w:p w14:paraId="76CD766A" w14:textId="77777777" w:rsidR="00816E0D" w:rsidRPr="008A77B8" w:rsidRDefault="00816E0D" w:rsidP="009E22C7">
            <w:pPr>
              <w:rPr>
                <w:rFonts w:ascii="Times New Roman" w:hAnsi="Times New Roman" w:cs="Times New Roman"/>
              </w:rPr>
            </w:pPr>
            <w:r w:rsidRPr="008A77B8">
              <w:t>IMPACTO</w:t>
            </w:r>
          </w:p>
        </w:tc>
        <w:tc>
          <w:tcPr>
            <w:tcW w:w="0" w:type="auto"/>
            <w:shd w:val="clear" w:color="auto" w:fill="FFFFFF"/>
            <w:tcMar>
              <w:top w:w="100" w:type="dxa"/>
              <w:left w:w="80" w:type="dxa"/>
              <w:bottom w:w="100" w:type="dxa"/>
              <w:right w:w="80" w:type="dxa"/>
            </w:tcMar>
            <w:vAlign w:val="bottom"/>
            <w:hideMark/>
          </w:tcPr>
          <w:p w14:paraId="4344BA31" w14:textId="77777777" w:rsidR="00816E0D" w:rsidRPr="00924A20" w:rsidRDefault="00816E0D" w:rsidP="009E22C7">
            <w:pPr>
              <w:rPr>
                <w:rFonts w:ascii="Times New Roman" w:hAnsi="Times New Roman" w:cs="Times New Roman"/>
              </w:rPr>
            </w:pPr>
            <w:r w:rsidRPr="00924A20">
              <w:t> </w:t>
            </w:r>
          </w:p>
        </w:tc>
      </w:tr>
    </w:tbl>
    <w:p w14:paraId="44F23D49" w14:textId="77777777" w:rsidR="00816E0D" w:rsidRDefault="00816E0D" w:rsidP="00816E0D"/>
    <w:p w14:paraId="1C25ED84" w14:textId="77777777" w:rsidR="00816E0D" w:rsidRPr="008A77B8" w:rsidRDefault="00816E0D" w:rsidP="00816E0D">
      <w:pPr>
        <w:pStyle w:val="Heading2"/>
        <w:numPr>
          <w:ilvl w:val="1"/>
          <w:numId w:val="1"/>
        </w:numPr>
      </w:pPr>
      <w:bookmarkStart w:id="42" w:name="_Toc17951164"/>
      <w:r w:rsidRPr="008A77B8">
        <w:t>Respuesta a riesgos</w:t>
      </w:r>
      <w:r>
        <w:t xml:space="preserve"> (plan de contingencia)</w:t>
      </w:r>
      <w:bookmarkEnd w:id="42"/>
    </w:p>
    <w:p w14:paraId="7615AC2E" w14:textId="77777777" w:rsidR="00816E0D" w:rsidRPr="008A77B8" w:rsidRDefault="00816E0D" w:rsidP="00816E0D"/>
    <w:tbl>
      <w:tblPr>
        <w:tblStyle w:val="GridTable4-Accent4"/>
        <w:tblW w:w="0" w:type="auto"/>
        <w:tblLook w:val="04A0" w:firstRow="1" w:lastRow="0" w:firstColumn="1" w:lastColumn="0" w:noHBand="0" w:noVBand="1"/>
      </w:tblPr>
      <w:tblGrid>
        <w:gridCol w:w="2415"/>
        <w:gridCol w:w="2992"/>
        <w:gridCol w:w="1377"/>
        <w:gridCol w:w="2044"/>
      </w:tblGrid>
      <w:tr w:rsidR="00816E0D" w:rsidRPr="008A77B8" w14:paraId="030E1021" w14:textId="77777777" w:rsidTr="009E22C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387B48A3" w14:textId="77777777" w:rsidR="00816E0D" w:rsidRPr="008A77B8" w:rsidRDefault="00816E0D" w:rsidP="009E22C7">
            <w:r w:rsidRPr="008A77B8">
              <w:t>Causa</w:t>
            </w:r>
          </w:p>
        </w:tc>
        <w:tc>
          <w:tcPr>
            <w:tcW w:w="0" w:type="auto"/>
            <w:hideMark/>
          </w:tcPr>
          <w:p w14:paraId="6C9E6CA7" w14:textId="77777777" w:rsidR="00816E0D" w:rsidRPr="008A77B8" w:rsidRDefault="00816E0D" w:rsidP="009E22C7">
            <w:pPr>
              <w:cnfStyle w:val="100000000000" w:firstRow="1" w:lastRow="0" w:firstColumn="0" w:lastColumn="0" w:oddVBand="0" w:evenVBand="0" w:oddHBand="0" w:evenHBand="0" w:firstRowFirstColumn="0" w:firstRowLastColumn="0" w:lastRowFirstColumn="0" w:lastRowLastColumn="0"/>
            </w:pPr>
            <w:r w:rsidRPr="008A77B8">
              <w:t>Riesgo</w:t>
            </w:r>
          </w:p>
        </w:tc>
        <w:tc>
          <w:tcPr>
            <w:tcW w:w="0" w:type="auto"/>
            <w:hideMark/>
          </w:tcPr>
          <w:p w14:paraId="14BB41E6" w14:textId="77777777" w:rsidR="00816E0D" w:rsidRPr="008A77B8" w:rsidRDefault="00816E0D" w:rsidP="009E22C7">
            <w:pPr>
              <w:cnfStyle w:val="100000000000" w:firstRow="1" w:lastRow="0" w:firstColumn="0" w:lastColumn="0" w:oddVBand="0" w:evenVBand="0" w:oddHBand="0" w:evenHBand="0" w:firstRowFirstColumn="0" w:firstRowLastColumn="0" w:lastRowFirstColumn="0" w:lastRowLastColumn="0"/>
            </w:pPr>
            <w:r w:rsidRPr="008A77B8">
              <w:t>Estrategia</w:t>
            </w:r>
          </w:p>
        </w:tc>
        <w:tc>
          <w:tcPr>
            <w:tcW w:w="0" w:type="auto"/>
            <w:hideMark/>
          </w:tcPr>
          <w:p w14:paraId="6EDBD883" w14:textId="77777777" w:rsidR="00816E0D" w:rsidRPr="008A77B8" w:rsidRDefault="00816E0D" w:rsidP="009E22C7">
            <w:pPr>
              <w:cnfStyle w:val="100000000000" w:firstRow="1" w:lastRow="0" w:firstColumn="0" w:lastColumn="0" w:oddVBand="0" w:evenVBand="0" w:oddHBand="0" w:evenHBand="0" w:firstRowFirstColumn="0" w:firstRowLastColumn="0" w:lastRowFirstColumn="0" w:lastRowLastColumn="0"/>
            </w:pPr>
            <w:r w:rsidRPr="008A77B8">
              <w:t>Acción</w:t>
            </w:r>
          </w:p>
        </w:tc>
      </w:tr>
      <w:tr w:rsidR="00816E0D" w:rsidRPr="008A77B8" w14:paraId="6F7FDE2D" w14:textId="77777777" w:rsidTr="009E22C7">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0" w:type="auto"/>
            <w:hideMark/>
          </w:tcPr>
          <w:p w14:paraId="4D8D8340" w14:textId="77777777" w:rsidR="00816E0D" w:rsidRPr="008A77B8" w:rsidRDefault="00816E0D" w:rsidP="009E22C7">
            <w:r w:rsidRPr="008A77B8">
              <w:lastRenderedPageBreak/>
              <w:t>Corte de electricidad.</w:t>
            </w:r>
          </w:p>
        </w:tc>
        <w:tc>
          <w:tcPr>
            <w:tcW w:w="0" w:type="auto"/>
            <w:hideMark/>
          </w:tcPr>
          <w:p w14:paraId="48F1101C"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Internet se cae.</w:t>
            </w:r>
          </w:p>
        </w:tc>
        <w:tc>
          <w:tcPr>
            <w:tcW w:w="0" w:type="auto"/>
            <w:hideMark/>
          </w:tcPr>
          <w:p w14:paraId="6303D531"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Mitigar</w:t>
            </w:r>
          </w:p>
        </w:tc>
        <w:tc>
          <w:tcPr>
            <w:tcW w:w="0" w:type="auto"/>
            <w:hideMark/>
          </w:tcPr>
          <w:p w14:paraId="25169C88"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Trasladarse a un lugar donde haya energía eléctrica e internet.</w:t>
            </w:r>
          </w:p>
        </w:tc>
      </w:tr>
      <w:tr w:rsidR="00816E0D" w:rsidRPr="008A77B8" w14:paraId="7B5FFEED" w14:textId="77777777" w:rsidTr="009E22C7">
        <w:trPr>
          <w:trHeight w:val="1060"/>
        </w:trPr>
        <w:tc>
          <w:tcPr>
            <w:cnfStyle w:val="001000000000" w:firstRow="0" w:lastRow="0" w:firstColumn="1" w:lastColumn="0" w:oddVBand="0" w:evenVBand="0" w:oddHBand="0" w:evenHBand="0" w:firstRowFirstColumn="0" w:firstRowLastColumn="0" w:lastRowFirstColumn="0" w:lastRowLastColumn="0"/>
            <w:tcW w:w="0" w:type="auto"/>
            <w:hideMark/>
          </w:tcPr>
          <w:p w14:paraId="177B5D36" w14:textId="77777777" w:rsidR="00816E0D" w:rsidRPr="008A77B8" w:rsidRDefault="00816E0D" w:rsidP="009E22C7">
            <w:r w:rsidRPr="008A77B8">
              <w:t>Corte de electricidad</w:t>
            </w:r>
          </w:p>
        </w:tc>
        <w:tc>
          <w:tcPr>
            <w:tcW w:w="0" w:type="auto"/>
            <w:hideMark/>
          </w:tcPr>
          <w:p w14:paraId="72B393A4"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Computadoras de trabajo se apagan inesperadamente.</w:t>
            </w:r>
          </w:p>
        </w:tc>
        <w:tc>
          <w:tcPr>
            <w:tcW w:w="0" w:type="auto"/>
            <w:hideMark/>
          </w:tcPr>
          <w:p w14:paraId="6E33EF2A"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Aceptar</w:t>
            </w:r>
          </w:p>
        </w:tc>
        <w:tc>
          <w:tcPr>
            <w:tcW w:w="0" w:type="auto"/>
            <w:hideMark/>
          </w:tcPr>
          <w:p w14:paraId="596B105F"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Trasladarse a un lugar donde haya energía eléctrica.</w:t>
            </w:r>
          </w:p>
        </w:tc>
      </w:tr>
      <w:tr w:rsidR="00816E0D" w:rsidRPr="008A77B8" w14:paraId="3718A81E" w14:textId="77777777" w:rsidTr="009E22C7">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0" w:type="auto"/>
            <w:hideMark/>
          </w:tcPr>
          <w:p w14:paraId="2CC3B1F3" w14:textId="77777777" w:rsidR="00816E0D" w:rsidRPr="008A77B8" w:rsidRDefault="00816E0D" w:rsidP="009E22C7">
            <w:r w:rsidRPr="008A77B8">
              <w:t>Errores en el hardware.</w:t>
            </w:r>
          </w:p>
        </w:tc>
        <w:tc>
          <w:tcPr>
            <w:tcW w:w="0" w:type="auto"/>
            <w:hideMark/>
          </w:tcPr>
          <w:p w14:paraId="6A8E87D3"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Fallos en las unidades de almacenamiento de alguno de los miembros del equipo.</w:t>
            </w:r>
          </w:p>
        </w:tc>
        <w:tc>
          <w:tcPr>
            <w:tcW w:w="0" w:type="auto"/>
            <w:hideMark/>
          </w:tcPr>
          <w:p w14:paraId="78FD8D9B"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Mitigar</w:t>
            </w:r>
          </w:p>
        </w:tc>
        <w:tc>
          <w:tcPr>
            <w:tcW w:w="0" w:type="auto"/>
            <w:hideMark/>
          </w:tcPr>
          <w:p w14:paraId="322E58FD"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Realizar una reunión para redistribuir los archivos del proyecto.</w:t>
            </w:r>
          </w:p>
        </w:tc>
      </w:tr>
      <w:tr w:rsidR="00816E0D" w:rsidRPr="008A77B8" w14:paraId="4CFA4C44" w14:textId="77777777" w:rsidTr="009E22C7">
        <w:trPr>
          <w:trHeight w:val="1640"/>
        </w:trPr>
        <w:tc>
          <w:tcPr>
            <w:cnfStyle w:val="001000000000" w:firstRow="0" w:lastRow="0" w:firstColumn="1" w:lastColumn="0" w:oddVBand="0" w:evenVBand="0" w:oddHBand="0" w:evenHBand="0" w:firstRowFirstColumn="0" w:firstRowLastColumn="0" w:lastRowFirstColumn="0" w:lastRowLastColumn="0"/>
            <w:tcW w:w="0" w:type="auto"/>
            <w:hideMark/>
          </w:tcPr>
          <w:p w14:paraId="47F6684E" w14:textId="77777777" w:rsidR="00816E0D" w:rsidRPr="008A77B8" w:rsidRDefault="00816E0D" w:rsidP="009E22C7">
            <w:r w:rsidRPr="008A77B8">
              <w:t>Errores en el hardware.</w:t>
            </w:r>
          </w:p>
        </w:tc>
        <w:tc>
          <w:tcPr>
            <w:tcW w:w="0" w:type="auto"/>
            <w:hideMark/>
          </w:tcPr>
          <w:p w14:paraId="530C5745"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Computadora dañada o perdida.</w:t>
            </w:r>
          </w:p>
        </w:tc>
        <w:tc>
          <w:tcPr>
            <w:tcW w:w="0" w:type="auto"/>
            <w:hideMark/>
          </w:tcPr>
          <w:p w14:paraId="1B7CD13A"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Mitigar</w:t>
            </w:r>
          </w:p>
        </w:tc>
        <w:tc>
          <w:tcPr>
            <w:tcW w:w="0" w:type="auto"/>
            <w:hideMark/>
          </w:tcPr>
          <w:p w14:paraId="1E736BC6"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Realizar una reunión para redistribuir los archivos del proyecto.</w:t>
            </w:r>
          </w:p>
        </w:tc>
      </w:tr>
      <w:tr w:rsidR="00816E0D" w:rsidRPr="008A77B8" w14:paraId="0B7274FB" w14:textId="77777777" w:rsidTr="009E22C7">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0" w:type="auto"/>
            <w:hideMark/>
          </w:tcPr>
          <w:p w14:paraId="394CB587" w14:textId="77777777" w:rsidR="00816E0D" w:rsidRPr="008A77B8" w:rsidRDefault="00816E0D" w:rsidP="009E22C7">
            <w:r w:rsidRPr="008A77B8">
              <w:t>Limitaciones geográficas.</w:t>
            </w:r>
          </w:p>
        </w:tc>
        <w:tc>
          <w:tcPr>
            <w:tcW w:w="0" w:type="auto"/>
            <w:hideMark/>
          </w:tcPr>
          <w:p w14:paraId="4EDCDA4D"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Imposibilidad de llevar a cabo reuniones de emergencia (no anticipadas).</w:t>
            </w:r>
          </w:p>
        </w:tc>
        <w:tc>
          <w:tcPr>
            <w:tcW w:w="0" w:type="auto"/>
            <w:hideMark/>
          </w:tcPr>
          <w:p w14:paraId="09AFA926"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Mitigar</w:t>
            </w:r>
          </w:p>
        </w:tc>
        <w:tc>
          <w:tcPr>
            <w:tcW w:w="0" w:type="auto"/>
            <w:hideMark/>
          </w:tcPr>
          <w:p w14:paraId="32F8BCDF"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Segmentar la reunión y llevarla a cabo utilizando llamadas grupales.</w:t>
            </w:r>
          </w:p>
        </w:tc>
      </w:tr>
      <w:tr w:rsidR="00816E0D" w:rsidRPr="008A77B8" w14:paraId="325EEDA1" w14:textId="77777777" w:rsidTr="009E22C7">
        <w:trPr>
          <w:trHeight w:val="1340"/>
        </w:trPr>
        <w:tc>
          <w:tcPr>
            <w:cnfStyle w:val="001000000000" w:firstRow="0" w:lastRow="0" w:firstColumn="1" w:lastColumn="0" w:oddVBand="0" w:evenVBand="0" w:oddHBand="0" w:evenHBand="0" w:firstRowFirstColumn="0" w:firstRowLastColumn="0" w:lastRowFirstColumn="0" w:lastRowLastColumn="0"/>
            <w:tcW w:w="0" w:type="auto"/>
            <w:hideMark/>
          </w:tcPr>
          <w:p w14:paraId="40FE7CFA" w14:textId="77777777" w:rsidR="00816E0D" w:rsidRPr="008A77B8" w:rsidRDefault="00816E0D" w:rsidP="009E22C7">
            <w:r w:rsidRPr="008A77B8">
              <w:t>Curva de aprendizaje muy grande, exclusión del miembro dentro del equipo.</w:t>
            </w:r>
          </w:p>
        </w:tc>
        <w:tc>
          <w:tcPr>
            <w:tcW w:w="0" w:type="auto"/>
            <w:hideMark/>
          </w:tcPr>
          <w:p w14:paraId="7E0D5AB5"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Desmotivación.</w:t>
            </w:r>
          </w:p>
        </w:tc>
        <w:tc>
          <w:tcPr>
            <w:tcW w:w="0" w:type="auto"/>
            <w:hideMark/>
          </w:tcPr>
          <w:p w14:paraId="615DD46D"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Mitigar</w:t>
            </w:r>
          </w:p>
        </w:tc>
        <w:tc>
          <w:tcPr>
            <w:tcW w:w="0" w:type="auto"/>
            <w:hideMark/>
          </w:tcPr>
          <w:p w14:paraId="67AB5168"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 </w:t>
            </w:r>
          </w:p>
        </w:tc>
      </w:tr>
      <w:tr w:rsidR="00816E0D" w:rsidRPr="008A77B8" w14:paraId="2EF24BF8" w14:textId="77777777" w:rsidTr="009E22C7">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0" w:type="auto"/>
            <w:hideMark/>
          </w:tcPr>
          <w:p w14:paraId="7ECF1413" w14:textId="77777777" w:rsidR="00816E0D" w:rsidRPr="008A77B8" w:rsidRDefault="00816E0D" w:rsidP="009E22C7">
            <w:r w:rsidRPr="008A77B8">
              <w:t>Curva de aprendizaje muy grande.</w:t>
            </w:r>
          </w:p>
        </w:tc>
        <w:tc>
          <w:tcPr>
            <w:tcW w:w="0" w:type="auto"/>
            <w:hideMark/>
          </w:tcPr>
          <w:p w14:paraId="69420DE4"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Errores de novato.</w:t>
            </w:r>
          </w:p>
        </w:tc>
        <w:tc>
          <w:tcPr>
            <w:tcW w:w="0" w:type="auto"/>
            <w:hideMark/>
          </w:tcPr>
          <w:p w14:paraId="261BE0BC"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Mitigar</w:t>
            </w:r>
          </w:p>
        </w:tc>
        <w:tc>
          <w:tcPr>
            <w:tcW w:w="0" w:type="auto"/>
            <w:hideMark/>
          </w:tcPr>
          <w:p w14:paraId="16895E45"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 xml:space="preserve">Citar a una reunión para explicar los </w:t>
            </w:r>
            <w:r w:rsidRPr="008A77B8">
              <w:lastRenderedPageBreak/>
              <w:t>temas de dificultad de manera grupal.</w:t>
            </w:r>
          </w:p>
        </w:tc>
      </w:tr>
      <w:tr w:rsidR="00816E0D" w:rsidRPr="008A77B8" w14:paraId="7AE6A171" w14:textId="77777777" w:rsidTr="009E22C7">
        <w:trPr>
          <w:trHeight w:val="1640"/>
        </w:trPr>
        <w:tc>
          <w:tcPr>
            <w:cnfStyle w:val="001000000000" w:firstRow="0" w:lastRow="0" w:firstColumn="1" w:lastColumn="0" w:oddVBand="0" w:evenVBand="0" w:oddHBand="0" w:evenHBand="0" w:firstRowFirstColumn="0" w:firstRowLastColumn="0" w:lastRowFirstColumn="0" w:lastRowLastColumn="0"/>
            <w:tcW w:w="0" w:type="auto"/>
            <w:hideMark/>
          </w:tcPr>
          <w:p w14:paraId="205926D6" w14:textId="77777777" w:rsidR="00816E0D" w:rsidRPr="008A77B8" w:rsidRDefault="00816E0D" w:rsidP="009E22C7">
            <w:r w:rsidRPr="008A77B8">
              <w:lastRenderedPageBreak/>
              <w:t>Falta de compromiso.</w:t>
            </w:r>
          </w:p>
        </w:tc>
        <w:tc>
          <w:tcPr>
            <w:tcW w:w="0" w:type="auto"/>
            <w:hideMark/>
          </w:tcPr>
          <w:p w14:paraId="1733ACFF"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Incumplimiento del cronograma.</w:t>
            </w:r>
          </w:p>
        </w:tc>
        <w:tc>
          <w:tcPr>
            <w:tcW w:w="0" w:type="auto"/>
            <w:hideMark/>
          </w:tcPr>
          <w:p w14:paraId="34807087"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Mitigar</w:t>
            </w:r>
          </w:p>
        </w:tc>
        <w:tc>
          <w:tcPr>
            <w:tcW w:w="0" w:type="auto"/>
            <w:hideMark/>
          </w:tcPr>
          <w:p w14:paraId="3E69C63B"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Multiplicar las horas de trabajo hasta que se solventar el tiempo perdido.</w:t>
            </w:r>
          </w:p>
        </w:tc>
      </w:tr>
      <w:tr w:rsidR="00816E0D" w:rsidRPr="008A77B8" w14:paraId="2E911F31" w14:textId="77777777" w:rsidTr="009E22C7">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0" w:type="auto"/>
            <w:hideMark/>
          </w:tcPr>
          <w:p w14:paraId="7CCC6E59" w14:textId="77777777" w:rsidR="00816E0D" w:rsidRPr="008A77B8" w:rsidRDefault="00816E0D" w:rsidP="009E22C7">
            <w:r w:rsidRPr="008A77B8">
              <w:t>Salud</w:t>
            </w:r>
          </w:p>
        </w:tc>
        <w:tc>
          <w:tcPr>
            <w:tcW w:w="0" w:type="auto"/>
            <w:hideMark/>
          </w:tcPr>
          <w:p w14:paraId="49B247BD"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Enfermedad viral afecta a todo el equipo de trabajo. (La Fátima se enferma de gripe y nos la restriega a TODOS).</w:t>
            </w:r>
          </w:p>
        </w:tc>
        <w:tc>
          <w:tcPr>
            <w:tcW w:w="0" w:type="auto"/>
            <w:hideMark/>
          </w:tcPr>
          <w:p w14:paraId="5776FDCB"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Aceptar</w:t>
            </w:r>
          </w:p>
        </w:tc>
        <w:tc>
          <w:tcPr>
            <w:tcW w:w="0" w:type="auto"/>
            <w:hideMark/>
          </w:tcPr>
          <w:p w14:paraId="0AF33050"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 </w:t>
            </w:r>
          </w:p>
        </w:tc>
      </w:tr>
      <w:tr w:rsidR="00816E0D" w:rsidRPr="008A77B8" w14:paraId="1E37B873" w14:textId="77777777" w:rsidTr="009E22C7">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10666223" w14:textId="77777777" w:rsidR="00816E0D" w:rsidRPr="008A77B8" w:rsidRDefault="00816E0D" w:rsidP="009E22C7">
            <w:r w:rsidRPr="008A77B8">
              <w:t>Salud</w:t>
            </w:r>
          </w:p>
        </w:tc>
        <w:tc>
          <w:tcPr>
            <w:tcW w:w="0" w:type="auto"/>
            <w:hideMark/>
          </w:tcPr>
          <w:p w14:paraId="42CF8932"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Enfermedad afecta a un miembro en particular.</w:t>
            </w:r>
          </w:p>
        </w:tc>
        <w:tc>
          <w:tcPr>
            <w:tcW w:w="0" w:type="auto"/>
            <w:hideMark/>
          </w:tcPr>
          <w:p w14:paraId="2ECF0AA6"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Aceptar</w:t>
            </w:r>
          </w:p>
        </w:tc>
        <w:tc>
          <w:tcPr>
            <w:tcW w:w="0" w:type="auto"/>
            <w:hideMark/>
          </w:tcPr>
          <w:p w14:paraId="57D840B8" w14:textId="77777777" w:rsidR="00816E0D" w:rsidRPr="008A77B8" w:rsidRDefault="00816E0D" w:rsidP="009E22C7">
            <w:pPr>
              <w:cnfStyle w:val="000000000000" w:firstRow="0" w:lastRow="0" w:firstColumn="0" w:lastColumn="0" w:oddVBand="0" w:evenVBand="0" w:oddHBand="0" w:evenHBand="0" w:firstRowFirstColumn="0" w:firstRowLastColumn="0" w:lastRowFirstColumn="0" w:lastRowLastColumn="0"/>
            </w:pPr>
            <w:r w:rsidRPr="008A77B8">
              <w:t> </w:t>
            </w:r>
          </w:p>
        </w:tc>
      </w:tr>
      <w:tr w:rsidR="00816E0D" w:rsidRPr="008A77B8" w14:paraId="6E605F53" w14:textId="77777777" w:rsidTr="009E22C7">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0" w:type="auto"/>
            <w:hideMark/>
          </w:tcPr>
          <w:p w14:paraId="5AABD2F1" w14:textId="77777777" w:rsidR="00816E0D" w:rsidRPr="008A77B8" w:rsidRDefault="00816E0D" w:rsidP="009E22C7">
            <w:r w:rsidRPr="008A77B8">
              <w:t>Cumplimiento de roles y motivación en el equipo.</w:t>
            </w:r>
          </w:p>
        </w:tc>
        <w:tc>
          <w:tcPr>
            <w:tcW w:w="0" w:type="auto"/>
            <w:hideMark/>
          </w:tcPr>
          <w:p w14:paraId="0CC8461D"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Terminar el proyecto antes de la fecha preestablecida.</w:t>
            </w:r>
          </w:p>
        </w:tc>
        <w:tc>
          <w:tcPr>
            <w:tcW w:w="0" w:type="auto"/>
            <w:hideMark/>
          </w:tcPr>
          <w:p w14:paraId="7A3682D9"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Aceptar</w:t>
            </w:r>
          </w:p>
        </w:tc>
        <w:tc>
          <w:tcPr>
            <w:tcW w:w="0" w:type="auto"/>
            <w:hideMark/>
          </w:tcPr>
          <w:p w14:paraId="1846C781" w14:textId="77777777" w:rsidR="00816E0D" w:rsidRPr="008A77B8" w:rsidRDefault="00816E0D" w:rsidP="009E22C7">
            <w:pPr>
              <w:cnfStyle w:val="000000100000" w:firstRow="0" w:lastRow="0" w:firstColumn="0" w:lastColumn="0" w:oddVBand="0" w:evenVBand="0" w:oddHBand="1" w:evenHBand="0" w:firstRowFirstColumn="0" w:firstRowLastColumn="0" w:lastRowFirstColumn="0" w:lastRowLastColumn="0"/>
            </w:pPr>
            <w:r w:rsidRPr="008A77B8">
              <w:t> </w:t>
            </w:r>
          </w:p>
        </w:tc>
      </w:tr>
    </w:tbl>
    <w:p w14:paraId="0235ED97" w14:textId="77777777" w:rsidR="00816E0D" w:rsidRDefault="00816E0D" w:rsidP="00816E0D"/>
    <w:p w14:paraId="69E865D6" w14:textId="77777777" w:rsidR="00816E0D" w:rsidRDefault="00816E0D" w:rsidP="00816E0D">
      <w:pPr>
        <w:spacing w:line="240" w:lineRule="auto"/>
        <w:jc w:val="left"/>
      </w:pPr>
      <w:r>
        <w:br w:type="page"/>
      </w:r>
    </w:p>
    <w:p w14:paraId="5706290C" w14:textId="77777777" w:rsidR="00655754" w:rsidRDefault="00655754" w:rsidP="00753093">
      <w:pPr>
        <w:pStyle w:val="Title"/>
      </w:pPr>
    </w:p>
    <w:p w14:paraId="122EC053" w14:textId="77777777" w:rsidR="00655754" w:rsidRDefault="00655754" w:rsidP="00753093">
      <w:pPr>
        <w:pStyle w:val="Title"/>
      </w:pPr>
    </w:p>
    <w:p w14:paraId="3A3ADA29" w14:textId="77777777" w:rsidR="00655754" w:rsidRDefault="00655754" w:rsidP="00753093">
      <w:pPr>
        <w:pStyle w:val="Title"/>
      </w:pPr>
    </w:p>
    <w:p w14:paraId="1132CD45" w14:textId="77777777" w:rsidR="00655754" w:rsidRDefault="00655754" w:rsidP="00753093">
      <w:pPr>
        <w:pStyle w:val="Title"/>
      </w:pPr>
    </w:p>
    <w:p w14:paraId="53213E34" w14:textId="77777777" w:rsidR="00655754" w:rsidRDefault="00655754" w:rsidP="00753093">
      <w:pPr>
        <w:pStyle w:val="Title"/>
      </w:pPr>
    </w:p>
    <w:p w14:paraId="4B2511D2" w14:textId="64F982F1" w:rsidR="00753093" w:rsidRDefault="00753093" w:rsidP="00753093">
      <w:pPr>
        <w:pStyle w:val="Title"/>
      </w:pPr>
      <w:r w:rsidRPr="00CE29F8">
        <w:t xml:space="preserve">CAPÍTULO </w:t>
      </w:r>
      <w:r>
        <w:t>3</w:t>
      </w:r>
    </w:p>
    <w:p w14:paraId="22554146" w14:textId="77777777" w:rsidR="00753093" w:rsidRDefault="00753093">
      <w:pPr>
        <w:spacing w:line="240" w:lineRule="auto"/>
        <w:jc w:val="left"/>
        <w:rPr>
          <w:rFonts w:asciiTheme="majorHAnsi" w:eastAsiaTheme="majorEastAsia" w:hAnsiTheme="majorHAnsi" w:cstheme="majorBidi"/>
          <w:spacing w:val="-10"/>
          <w:kern w:val="28"/>
          <w:sz w:val="56"/>
          <w:szCs w:val="56"/>
        </w:rPr>
      </w:pPr>
      <w:r>
        <w:br w:type="page"/>
      </w:r>
    </w:p>
    <w:p w14:paraId="57AA8B25" w14:textId="50C4B252" w:rsidR="00753093" w:rsidRDefault="00753093" w:rsidP="008724AE">
      <w:pPr>
        <w:pStyle w:val="Heading1"/>
        <w:numPr>
          <w:ilvl w:val="0"/>
          <w:numId w:val="1"/>
        </w:numPr>
      </w:pPr>
      <w:bookmarkStart w:id="43" w:name="_Toc17951165"/>
      <w:r>
        <w:lastRenderedPageBreak/>
        <w:t>Estudio de factibilidad</w:t>
      </w:r>
      <w:bookmarkEnd w:id="43"/>
    </w:p>
    <w:p w14:paraId="24F9DD84" w14:textId="05A926D7" w:rsidR="00515B85" w:rsidRDefault="00515B85" w:rsidP="008724AE">
      <w:pPr>
        <w:pStyle w:val="Heading2"/>
        <w:numPr>
          <w:ilvl w:val="1"/>
          <w:numId w:val="1"/>
        </w:numPr>
      </w:pPr>
      <w:bookmarkStart w:id="44" w:name="_Toc17951166"/>
      <w:r>
        <w:t>Factibilidad técnica</w:t>
      </w:r>
      <w:bookmarkEnd w:id="44"/>
    </w:p>
    <w:p w14:paraId="4543AAE5" w14:textId="2735A3D7" w:rsidR="00755BEB" w:rsidRDefault="00EC22E1" w:rsidP="008724AE">
      <w:pPr>
        <w:pStyle w:val="Heading3"/>
        <w:numPr>
          <w:ilvl w:val="2"/>
          <w:numId w:val="1"/>
        </w:numPr>
      </w:pPr>
      <w:bookmarkStart w:id="45" w:name="_Toc17951167"/>
      <w:r>
        <w:t>Software</w:t>
      </w:r>
      <w:bookmarkEnd w:id="45"/>
    </w:p>
    <w:p w14:paraId="4FDB2B7F" w14:textId="59EE2E30" w:rsidR="00224CD1" w:rsidRPr="00224CD1" w:rsidRDefault="00224CD1" w:rsidP="00224CD1">
      <w:pPr>
        <w:ind w:left="708"/>
      </w:pPr>
      <w:r>
        <w:t xml:space="preserve">La aplicación es multiplataforma y ha sido probada en Windows, </w:t>
      </w:r>
      <w:proofErr w:type="spellStart"/>
      <w:r>
        <w:t>macOS</w:t>
      </w:r>
      <w:proofErr w:type="spellEnd"/>
      <w:r>
        <w:t xml:space="preserve"> y </w:t>
      </w:r>
      <w:proofErr w:type="spellStart"/>
      <w:r w:rsidR="007A3B18">
        <w:t>u</w:t>
      </w:r>
      <w:r>
        <w:t>buntu</w:t>
      </w:r>
      <w:proofErr w:type="spellEnd"/>
      <w:r>
        <w:t>.</w:t>
      </w:r>
    </w:p>
    <w:p w14:paraId="44002F3A" w14:textId="5DC4E9FE" w:rsidR="00224CD1" w:rsidRDefault="00224CD1" w:rsidP="00224CD1">
      <w:pPr>
        <w:pStyle w:val="ListParagraph"/>
        <w:numPr>
          <w:ilvl w:val="0"/>
          <w:numId w:val="16"/>
        </w:numPr>
      </w:pPr>
      <w:r>
        <w:t>Sistema operativo Windows: 7,8,10</w:t>
      </w:r>
    </w:p>
    <w:p w14:paraId="66519435" w14:textId="5ADEF235" w:rsidR="00224CD1" w:rsidRDefault="00224CD1" w:rsidP="00224CD1">
      <w:pPr>
        <w:pStyle w:val="ListParagraph"/>
        <w:numPr>
          <w:ilvl w:val="0"/>
          <w:numId w:val="16"/>
        </w:numPr>
      </w:pPr>
      <w:r>
        <w:t xml:space="preserve">Sistema operativo </w:t>
      </w:r>
      <w:proofErr w:type="spellStart"/>
      <w:r>
        <w:t>macOS</w:t>
      </w:r>
      <w:proofErr w:type="spellEnd"/>
      <w:r>
        <w:t>: 10.13, 10.14.6</w:t>
      </w:r>
    </w:p>
    <w:p w14:paraId="35FEC98D" w14:textId="0317E90C" w:rsidR="00224CD1" w:rsidRDefault="00224CD1" w:rsidP="00224CD1">
      <w:pPr>
        <w:pStyle w:val="ListParagraph"/>
        <w:numPr>
          <w:ilvl w:val="0"/>
          <w:numId w:val="16"/>
        </w:numPr>
      </w:pPr>
      <w:r>
        <w:t>Sistemas operativo</w:t>
      </w:r>
      <w:r w:rsidR="007A3B18">
        <w:t xml:space="preserve"> Ubuntu: 16.04, 18.04</w:t>
      </w:r>
      <w:r>
        <w:t xml:space="preserve"> </w:t>
      </w:r>
    </w:p>
    <w:p w14:paraId="175B4B68" w14:textId="77777777" w:rsidR="00224CD1" w:rsidRPr="00224CD1" w:rsidRDefault="00224CD1" w:rsidP="00224CD1">
      <w:pPr>
        <w:pStyle w:val="ListParagraph"/>
        <w:ind w:left="1068"/>
      </w:pPr>
    </w:p>
    <w:p w14:paraId="3476530F" w14:textId="4834EEB9" w:rsidR="00EC22E1" w:rsidRDefault="00EC22E1" w:rsidP="008724AE">
      <w:pPr>
        <w:pStyle w:val="Heading3"/>
        <w:numPr>
          <w:ilvl w:val="2"/>
          <w:numId w:val="1"/>
        </w:numPr>
        <w:rPr>
          <w:lang w:eastAsia="es-NI"/>
        </w:rPr>
      </w:pPr>
      <w:bookmarkStart w:id="46" w:name="_Toc17951168"/>
      <w:r>
        <w:rPr>
          <w:lang w:eastAsia="es-NI"/>
        </w:rPr>
        <w:t>Hardware</w:t>
      </w:r>
      <w:bookmarkEnd w:id="46"/>
    </w:p>
    <w:p w14:paraId="31B708D3" w14:textId="4151BBDE" w:rsidR="00554390" w:rsidRPr="00554390" w:rsidRDefault="00554390" w:rsidP="008724AE">
      <w:pPr>
        <w:pStyle w:val="ListParagraph"/>
        <w:numPr>
          <w:ilvl w:val="0"/>
          <w:numId w:val="12"/>
        </w:numPr>
        <w:rPr>
          <w:u w:val="single"/>
          <w:lang w:eastAsia="es-NI"/>
        </w:rPr>
      </w:pPr>
      <w:r w:rsidRPr="00554390">
        <w:rPr>
          <w:u w:val="single"/>
          <w:lang w:eastAsia="es-NI"/>
        </w:rPr>
        <w:t>Requisitos mínimos</w:t>
      </w:r>
    </w:p>
    <w:p w14:paraId="32220FCE" w14:textId="71744D0F" w:rsidR="00554390" w:rsidRDefault="00554390" w:rsidP="008724AE">
      <w:pPr>
        <w:pStyle w:val="ListParagraph"/>
        <w:numPr>
          <w:ilvl w:val="0"/>
          <w:numId w:val="11"/>
        </w:numPr>
        <w:rPr>
          <w:lang w:eastAsia="es-NI"/>
        </w:rPr>
      </w:pPr>
      <w:r>
        <w:rPr>
          <w:lang w:eastAsia="es-NI"/>
        </w:rPr>
        <w:t>Procesador:</w:t>
      </w:r>
      <w:r w:rsidR="00F700ED">
        <w:rPr>
          <w:lang w:eastAsia="es-NI"/>
        </w:rPr>
        <w:t xml:space="preserve"> Intel Celeron</w:t>
      </w:r>
    </w:p>
    <w:p w14:paraId="07C3B1DA" w14:textId="73AACB07" w:rsidR="00554390" w:rsidRDefault="00554390" w:rsidP="008724AE">
      <w:pPr>
        <w:pStyle w:val="ListParagraph"/>
        <w:numPr>
          <w:ilvl w:val="0"/>
          <w:numId w:val="11"/>
        </w:numPr>
        <w:rPr>
          <w:lang w:eastAsia="es-NI"/>
        </w:rPr>
      </w:pPr>
      <w:r>
        <w:rPr>
          <w:lang w:eastAsia="es-NI"/>
        </w:rPr>
        <w:t>Memoria RAM:</w:t>
      </w:r>
      <w:r w:rsidR="00F700ED">
        <w:rPr>
          <w:lang w:eastAsia="es-NI"/>
        </w:rPr>
        <w:t xml:space="preserve"> 2gb</w:t>
      </w:r>
    </w:p>
    <w:p w14:paraId="28FF7678" w14:textId="64E8338B" w:rsidR="00554390" w:rsidRDefault="00554390" w:rsidP="008724AE">
      <w:pPr>
        <w:pStyle w:val="ListParagraph"/>
        <w:numPr>
          <w:ilvl w:val="0"/>
          <w:numId w:val="11"/>
        </w:numPr>
        <w:rPr>
          <w:lang w:eastAsia="es-NI"/>
        </w:rPr>
      </w:pPr>
      <w:r>
        <w:rPr>
          <w:lang w:eastAsia="es-NI"/>
        </w:rPr>
        <w:t>Disco Duro:</w:t>
      </w:r>
      <w:r w:rsidR="00F700ED">
        <w:rPr>
          <w:lang w:eastAsia="es-NI"/>
        </w:rPr>
        <w:t xml:space="preserve"> 100gb</w:t>
      </w:r>
    </w:p>
    <w:p w14:paraId="53BB9187" w14:textId="2CCD42A5" w:rsidR="00554390" w:rsidRDefault="00554390" w:rsidP="008724AE">
      <w:pPr>
        <w:pStyle w:val="ListParagraph"/>
        <w:numPr>
          <w:ilvl w:val="0"/>
          <w:numId w:val="11"/>
        </w:numPr>
        <w:rPr>
          <w:lang w:eastAsia="es-NI"/>
        </w:rPr>
      </w:pPr>
      <w:r>
        <w:rPr>
          <w:lang w:eastAsia="es-NI"/>
        </w:rPr>
        <w:t>Tarjeta de red:</w:t>
      </w:r>
      <w:r w:rsidR="00F700ED">
        <w:rPr>
          <w:lang w:eastAsia="es-NI"/>
        </w:rPr>
        <w:t xml:space="preserve"> -</w:t>
      </w:r>
    </w:p>
    <w:p w14:paraId="6B3A0D60" w14:textId="006C247F" w:rsidR="00554390" w:rsidRDefault="00554390" w:rsidP="008724AE">
      <w:pPr>
        <w:pStyle w:val="ListParagraph"/>
        <w:numPr>
          <w:ilvl w:val="0"/>
          <w:numId w:val="11"/>
        </w:numPr>
        <w:rPr>
          <w:lang w:eastAsia="es-NI"/>
        </w:rPr>
      </w:pPr>
      <w:r>
        <w:rPr>
          <w:lang w:eastAsia="es-NI"/>
        </w:rPr>
        <w:t>Tarjeta de video:</w:t>
      </w:r>
      <w:r w:rsidR="00F700ED">
        <w:rPr>
          <w:lang w:eastAsia="es-NI"/>
        </w:rPr>
        <w:t xml:space="preserve"> -</w:t>
      </w:r>
    </w:p>
    <w:p w14:paraId="55320A37" w14:textId="77777777" w:rsidR="0087239F" w:rsidRDefault="0087239F" w:rsidP="0087239F">
      <w:pPr>
        <w:pStyle w:val="ListParagraph"/>
        <w:ind w:left="1512"/>
        <w:rPr>
          <w:lang w:eastAsia="es-NI"/>
        </w:rPr>
      </w:pPr>
    </w:p>
    <w:p w14:paraId="0162D93F" w14:textId="67322B90" w:rsidR="00554390" w:rsidRPr="00EA5229" w:rsidRDefault="00EA5229" w:rsidP="008724AE">
      <w:pPr>
        <w:pStyle w:val="ListParagraph"/>
        <w:numPr>
          <w:ilvl w:val="0"/>
          <w:numId w:val="12"/>
        </w:numPr>
        <w:rPr>
          <w:u w:val="single"/>
          <w:lang w:eastAsia="es-NI"/>
        </w:rPr>
      </w:pPr>
      <w:r w:rsidRPr="00EA5229">
        <w:rPr>
          <w:u w:val="single"/>
          <w:lang w:eastAsia="es-NI"/>
        </w:rPr>
        <w:t>Requisitos recomendados:</w:t>
      </w:r>
    </w:p>
    <w:p w14:paraId="0ABE2150" w14:textId="0D859287" w:rsidR="00EA5229" w:rsidRDefault="00E861E1" w:rsidP="008724AE">
      <w:pPr>
        <w:pStyle w:val="ListParagraph"/>
        <w:numPr>
          <w:ilvl w:val="0"/>
          <w:numId w:val="13"/>
        </w:numPr>
        <w:rPr>
          <w:lang w:eastAsia="es-NI"/>
        </w:rPr>
      </w:pPr>
      <w:r>
        <w:rPr>
          <w:lang w:eastAsia="es-NI"/>
        </w:rPr>
        <w:t>Procesador:</w:t>
      </w:r>
      <w:r w:rsidR="00F700ED">
        <w:rPr>
          <w:lang w:eastAsia="es-NI"/>
        </w:rPr>
        <w:t xml:space="preserve"> Intel Core i3</w:t>
      </w:r>
    </w:p>
    <w:p w14:paraId="0F33792C" w14:textId="39BD83EB" w:rsidR="00E861E1" w:rsidRDefault="00E861E1" w:rsidP="008724AE">
      <w:pPr>
        <w:pStyle w:val="ListParagraph"/>
        <w:numPr>
          <w:ilvl w:val="0"/>
          <w:numId w:val="13"/>
        </w:numPr>
        <w:rPr>
          <w:lang w:eastAsia="es-NI"/>
        </w:rPr>
      </w:pPr>
      <w:r>
        <w:rPr>
          <w:lang w:eastAsia="es-NI"/>
        </w:rPr>
        <w:t>Memoria RAM:</w:t>
      </w:r>
      <w:r w:rsidR="00F700ED">
        <w:rPr>
          <w:lang w:eastAsia="es-NI"/>
        </w:rPr>
        <w:t xml:space="preserve"> 4gb</w:t>
      </w:r>
    </w:p>
    <w:p w14:paraId="416C0A9E" w14:textId="38E7574A" w:rsidR="00E861E1" w:rsidRDefault="00E861E1" w:rsidP="008724AE">
      <w:pPr>
        <w:pStyle w:val="ListParagraph"/>
        <w:numPr>
          <w:ilvl w:val="0"/>
          <w:numId w:val="13"/>
        </w:numPr>
        <w:rPr>
          <w:lang w:eastAsia="es-NI"/>
        </w:rPr>
      </w:pPr>
      <w:r>
        <w:rPr>
          <w:lang w:eastAsia="es-NI"/>
        </w:rPr>
        <w:t>Disco Duro:</w:t>
      </w:r>
      <w:r w:rsidR="00F700ED">
        <w:rPr>
          <w:lang w:eastAsia="es-NI"/>
        </w:rPr>
        <w:t xml:space="preserve"> 255gb</w:t>
      </w:r>
    </w:p>
    <w:p w14:paraId="2DEF309C" w14:textId="32A76EAF" w:rsidR="00E861E1" w:rsidRDefault="00E861E1" w:rsidP="008724AE">
      <w:pPr>
        <w:pStyle w:val="ListParagraph"/>
        <w:numPr>
          <w:ilvl w:val="0"/>
          <w:numId w:val="13"/>
        </w:numPr>
        <w:rPr>
          <w:lang w:eastAsia="es-NI"/>
        </w:rPr>
      </w:pPr>
      <w:r>
        <w:rPr>
          <w:lang w:eastAsia="es-NI"/>
        </w:rPr>
        <w:t>Tarjeta de red:</w:t>
      </w:r>
      <w:r w:rsidR="00F700ED">
        <w:rPr>
          <w:lang w:eastAsia="es-NI"/>
        </w:rPr>
        <w:t xml:space="preserve"> -</w:t>
      </w:r>
    </w:p>
    <w:p w14:paraId="036B0D6F" w14:textId="7E2B527A" w:rsidR="00E861E1" w:rsidRDefault="00E861E1" w:rsidP="008724AE">
      <w:pPr>
        <w:pStyle w:val="ListParagraph"/>
        <w:numPr>
          <w:ilvl w:val="0"/>
          <w:numId w:val="13"/>
        </w:numPr>
        <w:rPr>
          <w:lang w:eastAsia="es-NI"/>
        </w:rPr>
      </w:pPr>
      <w:r>
        <w:rPr>
          <w:lang w:eastAsia="es-NI"/>
        </w:rPr>
        <w:t>Tarjeta de video:</w:t>
      </w:r>
      <w:r w:rsidR="00F700ED">
        <w:rPr>
          <w:lang w:eastAsia="es-NI"/>
        </w:rPr>
        <w:t xml:space="preserve"> -</w:t>
      </w:r>
    </w:p>
    <w:p w14:paraId="39CAFB7B" w14:textId="77777777" w:rsidR="00E861E1" w:rsidRPr="00554390" w:rsidRDefault="00E861E1" w:rsidP="00E861E1">
      <w:pPr>
        <w:pStyle w:val="ListParagraph"/>
        <w:ind w:left="1800"/>
        <w:rPr>
          <w:lang w:eastAsia="es-NI"/>
        </w:rPr>
      </w:pPr>
    </w:p>
    <w:p w14:paraId="28431AB1" w14:textId="333ADD76" w:rsidR="00515B85" w:rsidRDefault="00515B85" w:rsidP="008724AE">
      <w:pPr>
        <w:pStyle w:val="Heading2"/>
        <w:numPr>
          <w:ilvl w:val="1"/>
          <w:numId w:val="1"/>
        </w:numPr>
      </w:pPr>
      <w:bookmarkStart w:id="47" w:name="_Toc17951169"/>
      <w:r>
        <w:t>Factibilidad económica</w:t>
      </w:r>
      <w:bookmarkEnd w:id="47"/>
    </w:p>
    <w:p w14:paraId="7129F789" w14:textId="3D8A26FC" w:rsidR="00F43960" w:rsidRDefault="009E22C7" w:rsidP="00F43960">
      <w:pPr>
        <w:pStyle w:val="Heading3"/>
        <w:numPr>
          <w:ilvl w:val="2"/>
          <w:numId w:val="1"/>
        </w:numPr>
        <w:rPr>
          <w:lang w:eastAsia="es-NI"/>
        </w:rPr>
      </w:pPr>
      <w:bookmarkStart w:id="48" w:name="_Toc17951170"/>
      <w:r>
        <w:rPr>
          <w:lang w:eastAsia="es-NI"/>
        </w:rPr>
        <w:t>Puntos de función (PF)</w:t>
      </w:r>
      <w:bookmarkEnd w:id="48"/>
    </w:p>
    <w:p w14:paraId="780656B4" w14:textId="08F7B415" w:rsidR="00B109AC" w:rsidRDefault="00B109AC" w:rsidP="00246CD0">
      <w:pPr>
        <w:pStyle w:val="Heading4"/>
      </w:pPr>
      <w:r w:rsidRPr="00246CD0">
        <w:t>Cálculo de puntos de función sin ajustar (PFSA)</w:t>
      </w:r>
    </w:p>
    <w:p w14:paraId="21C44E1E" w14:textId="77777777" w:rsidR="00C73F67" w:rsidRPr="00C73F67" w:rsidRDefault="00C73F67" w:rsidP="00C73F67">
      <w:pPr>
        <w:rPr>
          <w:lang w:eastAsia="es-NI"/>
        </w:rPr>
      </w:pPr>
    </w:p>
    <w:p w14:paraId="4C84B154" w14:textId="77777777" w:rsidR="001E2C82" w:rsidRPr="001E2C82" w:rsidRDefault="001E2C82" w:rsidP="001E2C82">
      <w:pPr>
        <w:rPr>
          <w:lang w:eastAsia="es-NI"/>
        </w:rPr>
      </w:pPr>
    </w:p>
    <w:tbl>
      <w:tblPr>
        <w:tblStyle w:val="TableTheme"/>
        <w:tblW w:w="0" w:type="auto"/>
        <w:tblLook w:val="04A0" w:firstRow="1" w:lastRow="0" w:firstColumn="1" w:lastColumn="0" w:noHBand="0" w:noVBand="1"/>
      </w:tblPr>
      <w:tblGrid>
        <w:gridCol w:w="1657"/>
        <w:gridCol w:w="7171"/>
      </w:tblGrid>
      <w:tr w:rsidR="00F43960" w:rsidRPr="002F0640" w14:paraId="483801DF" w14:textId="77777777" w:rsidTr="006D5C48">
        <w:tc>
          <w:tcPr>
            <w:tcW w:w="993" w:type="dxa"/>
            <w:shd w:val="clear" w:color="auto" w:fill="FFE599" w:themeFill="accent4" w:themeFillTint="66"/>
          </w:tcPr>
          <w:p w14:paraId="19515FA1" w14:textId="1A137DF7" w:rsidR="00F43960" w:rsidRPr="00C37EEA" w:rsidRDefault="00F43960" w:rsidP="003D22DE">
            <w:pPr>
              <w:jc w:val="center"/>
              <w:rPr>
                <w:b/>
                <w:bCs/>
              </w:rPr>
            </w:pPr>
            <w:r w:rsidRPr="00C37EEA">
              <w:rPr>
                <w:b/>
                <w:bCs/>
              </w:rPr>
              <w:lastRenderedPageBreak/>
              <w:t>Complejidad</w:t>
            </w:r>
          </w:p>
        </w:tc>
        <w:tc>
          <w:tcPr>
            <w:tcW w:w="7845" w:type="dxa"/>
            <w:shd w:val="clear" w:color="auto" w:fill="FFE599" w:themeFill="accent4" w:themeFillTint="66"/>
          </w:tcPr>
          <w:p w14:paraId="61CE73A9" w14:textId="1F985FDA" w:rsidR="00F43960" w:rsidRPr="00C37EEA" w:rsidRDefault="00A413C6" w:rsidP="003D22DE">
            <w:pPr>
              <w:rPr>
                <w:b/>
                <w:bCs/>
              </w:rPr>
            </w:pPr>
            <w:r w:rsidRPr="00C37EEA">
              <w:rPr>
                <w:b/>
                <w:bCs/>
              </w:rPr>
              <w:t>R</w:t>
            </w:r>
            <w:r w:rsidR="00F43960" w:rsidRPr="00C37EEA">
              <w:rPr>
                <w:b/>
                <w:bCs/>
              </w:rPr>
              <w:t>equerimientos</w:t>
            </w:r>
          </w:p>
        </w:tc>
      </w:tr>
      <w:tr w:rsidR="00F43960" w:rsidRPr="002F0640" w14:paraId="6BC8E5AC" w14:textId="77777777" w:rsidTr="003D22DE">
        <w:tc>
          <w:tcPr>
            <w:tcW w:w="993" w:type="dxa"/>
          </w:tcPr>
          <w:p w14:paraId="27AC9BEF" w14:textId="1AF46E3D" w:rsidR="00F43960" w:rsidRPr="002F0640" w:rsidRDefault="0029367F" w:rsidP="003D22DE">
            <w:pPr>
              <w:jc w:val="center"/>
              <w:rPr>
                <w:b/>
              </w:rPr>
            </w:pPr>
            <w:r>
              <w:t>EI</w:t>
            </w:r>
          </w:p>
        </w:tc>
        <w:tc>
          <w:tcPr>
            <w:tcW w:w="7845" w:type="dxa"/>
          </w:tcPr>
          <w:p w14:paraId="23E6E416" w14:textId="77777777" w:rsidR="00F43960" w:rsidRPr="002F0640" w:rsidRDefault="00F43960" w:rsidP="003D22DE">
            <w:pPr>
              <w:rPr>
                <w:b/>
              </w:rPr>
            </w:pPr>
            <w:r w:rsidRPr="002F0640">
              <w:t>El gerente tendrá privilegios de crear usuarios.</w:t>
            </w:r>
          </w:p>
        </w:tc>
      </w:tr>
      <w:tr w:rsidR="00F43960" w:rsidRPr="002F0640" w14:paraId="63AA1E16" w14:textId="77777777" w:rsidTr="003D22DE">
        <w:tc>
          <w:tcPr>
            <w:tcW w:w="993" w:type="dxa"/>
          </w:tcPr>
          <w:p w14:paraId="151FF4D8" w14:textId="170FC30D" w:rsidR="00F43960" w:rsidRPr="002F0640" w:rsidRDefault="00D95D95" w:rsidP="003D22DE">
            <w:pPr>
              <w:jc w:val="center"/>
              <w:rPr>
                <w:b/>
              </w:rPr>
            </w:pPr>
            <w:r>
              <w:t>EI</w:t>
            </w:r>
          </w:p>
        </w:tc>
        <w:tc>
          <w:tcPr>
            <w:tcW w:w="7845" w:type="dxa"/>
          </w:tcPr>
          <w:p w14:paraId="0600B19A" w14:textId="77777777" w:rsidR="00F43960" w:rsidRPr="002F0640" w:rsidRDefault="00F43960" w:rsidP="003D22DE">
            <w:pPr>
              <w:rPr>
                <w:b/>
              </w:rPr>
            </w:pPr>
            <w:r w:rsidRPr="002F0640">
              <w:t>El gerente tendrá privilegios de modificar usuarios.</w:t>
            </w:r>
          </w:p>
        </w:tc>
      </w:tr>
      <w:tr w:rsidR="00F43960" w:rsidRPr="002F0640" w14:paraId="36EC6BDE" w14:textId="77777777" w:rsidTr="003D22DE">
        <w:tc>
          <w:tcPr>
            <w:tcW w:w="993" w:type="dxa"/>
          </w:tcPr>
          <w:p w14:paraId="1051143A" w14:textId="5B3EB2B6" w:rsidR="00F43960" w:rsidRPr="002F0640" w:rsidRDefault="00D95D95" w:rsidP="003D22DE">
            <w:pPr>
              <w:jc w:val="center"/>
              <w:rPr>
                <w:b/>
              </w:rPr>
            </w:pPr>
            <w:r>
              <w:t>EI</w:t>
            </w:r>
          </w:p>
        </w:tc>
        <w:tc>
          <w:tcPr>
            <w:tcW w:w="7845" w:type="dxa"/>
          </w:tcPr>
          <w:p w14:paraId="1181AD92" w14:textId="77777777" w:rsidR="00F43960" w:rsidRPr="002F0640" w:rsidRDefault="00F43960" w:rsidP="003D22DE">
            <w:pPr>
              <w:rPr>
                <w:b/>
              </w:rPr>
            </w:pPr>
            <w:r w:rsidRPr="002F0640">
              <w:t>El gerente tendrá privilegios de eliminar usuarios.</w:t>
            </w:r>
          </w:p>
        </w:tc>
      </w:tr>
      <w:tr w:rsidR="00F43960" w:rsidRPr="002F0640" w14:paraId="49979AB8" w14:textId="77777777" w:rsidTr="003D22DE">
        <w:tc>
          <w:tcPr>
            <w:tcW w:w="993" w:type="dxa"/>
          </w:tcPr>
          <w:p w14:paraId="26F2F579" w14:textId="22F57145" w:rsidR="00F43960" w:rsidRPr="002F0640" w:rsidRDefault="00D95D95" w:rsidP="003D22DE">
            <w:pPr>
              <w:jc w:val="center"/>
            </w:pPr>
            <w:r>
              <w:t>EQ</w:t>
            </w:r>
          </w:p>
        </w:tc>
        <w:tc>
          <w:tcPr>
            <w:tcW w:w="7845" w:type="dxa"/>
          </w:tcPr>
          <w:p w14:paraId="51BFE3EB" w14:textId="77777777" w:rsidR="00F43960" w:rsidRPr="002F0640" w:rsidRDefault="00F43960" w:rsidP="003D22DE">
            <w:pPr>
              <w:rPr>
                <w:b/>
              </w:rPr>
            </w:pPr>
            <w:r w:rsidRPr="002F0640">
              <w:t>El sistema permitirá a los usuarios autorizados ingresar al área de administración.</w:t>
            </w:r>
          </w:p>
        </w:tc>
      </w:tr>
      <w:tr w:rsidR="00F43960" w:rsidRPr="002F0640" w14:paraId="23B076BD" w14:textId="77777777" w:rsidTr="003D22DE">
        <w:tc>
          <w:tcPr>
            <w:tcW w:w="993" w:type="dxa"/>
          </w:tcPr>
          <w:p w14:paraId="58175158" w14:textId="0E940ECC" w:rsidR="00F43960" w:rsidRPr="002F0640" w:rsidRDefault="00F416F7" w:rsidP="003D22DE">
            <w:pPr>
              <w:jc w:val="center"/>
            </w:pPr>
            <w:r>
              <w:t>EI</w:t>
            </w:r>
          </w:p>
        </w:tc>
        <w:tc>
          <w:tcPr>
            <w:tcW w:w="7845" w:type="dxa"/>
          </w:tcPr>
          <w:p w14:paraId="11988845" w14:textId="77777777" w:rsidR="00F43960" w:rsidRPr="002F0640" w:rsidRDefault="00F43960" w:rsidP="003D22DE">
            <w:pPr>
              <w:rPr>
                <w:b/>
              </w:rPr>
            </w:pPr>
            <w:r w:rsidRPr="002F0640">
              <w:t>El sistema deberá permitir insertar pedidos realizados a proveedores.</w:t>
            </w:r>
          </w:p>
        </w:tc>
      </w:tr>
      <w:tr w:rsidR="00F43960" w:rsidRPr="002F0640" w14:paraId="075E9BAC" w14:textId="77777777" w:rsidTr="003D22DE">
        <w:tc>
          <w:tcPr>
            <w:tcW w:w="993" w:type="dxa"/>
          </w:tcPr>
          <w:p w14:paraId="43C808ED" w14:textId="3669326C" w:rsidR="00F43960" w:rsidRPr="002F0640" w:rsidRDefault="00F416F7" w:rsidP="003D22DE">
            <w:pPr>
              <w:jc w:val="center"/>
            </w:pPr>
            <w:r>
              <w:t>EO</w:t>
            </w:r>
          </w:p>
        </w:tc>
        <w:tc>
          <w:tcPr>
            <w:tcW w:w="7845" w:type="dxa"/>
          </w:tcPr>
          <w:p w14:paraId="6C0B44E3" w14:textId="77777777" w:rsidR="00F43960" w:rsidRPr="002F0640" w:rsidRDefault="00F43960" w:rsidP="003D22DE">
            <w:pPr>
              <w:rPr>
                <w:b/>
              </w:rPr>
            </w:pPr>
            <w:r w:rsidRPr="002F0640">
              <w:t>El sistema enviará notificación cuando el pedido esté próximo a entregarse.</w:t>
            </w:r>
          </w:p>
        </w:tc>
      </w:tr>
      <w:tr w:rsidR="00F43960" w:rsidRPr="002F0640" w14:paraId="37E03078" w14:textId="77777777" w:rsidTr="003D22DE">
        <w:tc>
          <w:tcPr>
            <w:tcW w:w="993" w:type="dxa"/>
          </w:tcPr>
          <w:p w14:paraId="5386DBD7" w14:textId="16C5FA94" w:rsidR="00F43960" w:rsidRPr="002F0640" w:rsidRDefault="00F416F7" w:rsidP="003D22DE">
            <w:pPr>
              <w:jc w:val="center"/>
            </w:pPr>
            <w:r>
              <w:t>EI</w:t>
            </w:r>
          </w:p>
        </w:tc>
        <w:tc>
          <w:tcPr>
            <w:tcW w:w="7845" w:type="dxa"/>
          </w:tcPr>
          <w:p w14:paraId="77ACB672" w14:textId="77777777" w:rsidR="00F43960" w:rsidRPr="002F0640" w:rsidRDefault="00F43960" w:rsidP="003D22DE">
            <w:pPr>
              <w:rPr>
                <w:b/>
              </w:rPr>
            </w:pPr>
            <w:r w:rsidRPr="002F0640">
              <w:t>El sistema permitirá modificar el pedido.</w:t>
            </w:r>
          </w:p>
        </w:tc>
      </w:tr>
      <w:tr w:rsidR="00F43960" w:rsidRPr="002F0640" w14:paraId="6CDCEF0F" w14:textId="77777777" w:rsidTr="003D22DE">
        <w:tc>
          <w:tcPr>
            <w:tcW w:w="993" w:type="dxa"/>
          </w:tcPr>
          <w:p w14:paraId="2EB04B94" w14:textId="235ADB50" w:rsidR="00F43960" w:rsidRPr="002F0640" w:rsidRDefault="00F416F7" w:rsidP="003D22DE">
            <w:pPr>
              <w:jc w:val="center"/>
            </w:pPr>
            <w:r>
              <w:t>EI</w:t>
            </w:r>
          </w:p>
        </w:tc>
        <w:tc>
          <w:tcPr>
            <w:tcW w:w="7845" w:type="dxa"/>
          </w:tcPr>
          <w:p w14:paraId="3C503A64" w14:textId="77777777" w:rsidR="00F43960" w:rsidRPr="002F0640" w:rsidRDefault="00F43960" w:rsidP="003D22DE">
            <w:pPr>
              <w:rPr>
                <w:b/>
              </w:rPr>
            </w:pPr>
            <w:r w:rsidRPr="002F0640">
              <w:t>El sistema permitirá cancelar el pedido.</w:t>
            </w:r>
          </w:p>
        </w:tc>
      </w:tr>
      <w:tr w:rsidR="00F43960" w:rsidRPr="002F0640" w14:paraId="1AC2EEEA" w14:textId="77777777" w:rsidTr="003D22DE">
        <w:tc>
          <w:tcPr>
            <w:tcW w:w="993" w:type="dxa"/>
          </w:tcPr>
          <w:p w14:paraId="72CBFF64" w14:textId="2CF76D03" w:rsidR="00F43960" w:rsidRPr="002F0640" w:rsidRDefault="00F416F7" w:rsidP="003D22DE">
            <w:pPr>
              <w:jc w:val="center"/>
            </w:pPr>
            <w:r>
              <w:t>EO</w:t>
            </w:r>
          </w:p>
        </w:tc>
        <w:tc>
          <w:tcPr>
            <w:tcW w:w="7845" w:type="dxa"/>
          </w:tcPr>
          <w:p w14:paraId="1711A3BB" w14:textId="77777777" w:rsidR="00F43960" w:rsidRPr="002F0640" w:rsidRDefault="00F43960" w:rsidP="003D22DE">
            <w:pPr>
              <w:rPr>
                <w:b/>
              </w:rPr>
            </w:pPr>
            <w:r w:rsidRPr="002F0640">
              <w:t>El sistema generara de forma mensual reporte de facturas asociadas a los pedidos.</w:t>
            </w:r>
          </w:p>
        </w:tc>
      </w:tr>
      <w:tr w:rsidR="00F43960" w:rsidRPr="002F0640" w14:paraId="7862B198" w14:textId="77777777" w:rsidTr="003D22DE">
        <w:tc>
          <w:tcPr>
            <w:tcW w:w="993" w:type="dxa"/>
          </w:tcPr>
          <w:p w14:paraId="43544067" w14:textId="12C20628" w:rsidR="00F43960" w:rsidRPr="002F0640" w:rsidRDefault="00B82AFC" w:rsidP="003D22DE">
            <w:pPr>
              <w:jc w:val="center"/>
            </w:pPr>
            <w:r>
              <w:t>EI</w:t>
            </w:r>
          </w:p>
        </w:tc>
        <w:tc>
          <w:tcPr>
            <w:tcW w:w="7845" w:type="dxa"/>
          </w:tcPr>
          <w:p w14:paraId="12378E81" w14:textId="77777777" w:rsidR="00F43960" w:rsidRPr="002F0640" w:rsidRDefault="00F43960" w:rsidP="003D22DE">
            <w:r w:rsidRPr="002F0640">
              <w:rPr>
                <w:color w:val="000000" w:themeColor="text1"/>
              </w:rPr>
              <w:t>Al completar el pedido este será registrado de forma automática como una compra.</w:t>
            </w:r>
          </w:p>
        </w:tc>
      </w:tr>
      <w:tr w:rsidR="00F43960" w:rsidRPr="002F0640" w14:paraId="2122AF5C" w14:textId="77777777" w:rsidTr="003D22DE">
        <w:tc>
          <w:tcPr>
            <w:tcW w:w="993" w:type="dxa"/>
          </w:tcPr>
          <w:p w14:paraId="7D44000A" w14:textId="395212A3" w:rsidR="00F43960" w:rsidRPr="002F0640" w:rsidRDefault="008F29C9" w:rsidP="003D22DE">
            <w:pPr>
              <w:jc w:val="center"/>
            </w:pPr>
            <w:r>
              <w:t>EI</w:t>
            </w:r>
          </w:p>
        </w:tc>
        <w:tc>
          <w:tcPr>
            <w:tcW w:w="7845" w:type="dxa"/>
          </w:tcPr>
          <w:p w14:paraId="34C26829" w14:textId="3872F117" w:rsidR="00F43960" w:rsidRPr="002F0640" w:rsidRDefault="00F43960" w:rsidP="003D22DE">
            <w:r w:rsidRPr="002F0640">
              <w:t>En caso que la entrega sea diferente del pedido</w:t>
            </w:r>
            <w:r w:rsidR="00B82AFC">
              <w:t>,</w:t>
            </w:r>
            <w:r w:rsidRPr="002F0640">
              <w:t xml:space="preserve"> al registrar la compra se permitirá modificar la misma.</w:t>
            </w:r>
          </w:p>
        </w:tc>
      </w:tr>
      <w:tr w:rsidR="00F43960" w:rsidRPr="002F0640" w14:paraId="3F103E02" w14:textId="77777777" w:rsidTr="003D22DE">
        <w:tc>
          <w:tcPr>
            <w:tcW w:w="993" w:type="dxa"/>
          </w:tcPr>
          <w:p w14:paraId="4AAE1451" w14:textId="7AF1BA34" w:rsidR="00F43960" w:rsidRPr="002F0640" w:rsidRDefault="00E44977" w:rsidP="003D22DE">
            <w:pPr>
              <w:jc w:val="center"/>
            </w:pPr>
            <w:r>
              <w:t>EO</w:t>
            </w:r>
          </w:p>
        </w:tc>
        <w:tc>
          <w:tcPr>
            <w:tcW w:w="7845" w:type="dxa"/>
          </w:tcPr>
          <w:p w14:paraId="134E5499" w14:textId="6E1780A0" w:rsidR="00F43960" w:rsidRPr="002F0640" w:rsidRDefault="00F43960" w:rsidP="003D22DE">
            <w:pPr>
              <w:rPr>
                <w:b/>
              </w:rPr>
            </w:pPr>
            <w:r w:rsidRPr="002F0640">
              <w:t xml:space="preserve"> El sistema generar</w:t>
            </w:r>
            <w:r w:rsidR="008F29C9">
              <w:t>á</w:t>
            </w:r>
            <w:r w:rsidRPr="002F0640">
              <w:t xml:space="preserve"> de forma mensual facturas asociadas a las compras.</w:t>
            </w:r>
          </w:p>
        </w:tc>
      </w:tr>
      <w:tr w:rsidR="00F43960" w:rsidRPr="002F0640" w14:paraId="38130091" w14:textId="77777777" w:rsidTr="003D22DE">
        <w:tc>
          <w:tcPr>
            <w:tcW w:w="993" w:type="dxa"/>
          </w:tcPr>
          <w:p w14:paraId="6D27B70E" w14:textId="6A81FE7A" w:rsidR="00F43960" w:rsidRPr="002F0640" w:rsidRDefault="00E44977" w:rsidP="003D22DE">
            <w:pPr>
              <w:jc w:val="center"/>
            </w:pPr>
            <w:r>
              <w:t>EI</w:t>
            </w:r>
          </w:p>
        </w:tc>
        <w:tc>
          <w:tcPr>
            <w:tcW w:w="7845" w:type="dxa"/>
          </w:tcPr>
          <w:p w14:paraId="27A6763E" w14:textId="77777777" w:rsidR="00F43960" w:rsidRPr="002F0640" w:rsidRDefault="00F43960" w:rsidP="003D22DE">
            <w:r w:rsidRPr="002F0640">
              <w:t xml:space="preserve"> El sistema deberá permitir registrar una o muchas utilidades de cada producto en inventario.</w:t>
            </w:r>
          </w:p>
        </w:tc>
      </w:tr>
      <w:tr w:rsidR="00F43960" w:rsidRPr="002F0640" w14:paraId="47E46A8D" w14:textId="77777777" w:rsidTr="003D22DE">
        <w:tc>
          <w:tcPr>
            <w:tcW w:w="993" w:type="dxa"/>
          </w:tcPr>
          <w:p w14:paraId="4C097E8F" w14:textId="0270F0A0" w:rsidR="00F43960" w:rsidRPr="002F0640" w:rsidRDefault="00464C53" w:rsidP="003D22DE">
            <w:pPr>
              <w:jc w:val="center"/>
            </w:pPr>
            <w:r>
              <w:t>EQ</w:t>
            </w:r>
          </w:p>
        </w:tc>
        <w:tc>
          <w:tcPr>
            <w:tcW w:w="7845" w:type="dxa"/>
          </w:tcPr>
          <w:p w14:paraId="23492385" w14:textId="77777777" w:rsidR="00F43960" w:rsidRPr="002F0640" w:rsidRDefault="00F43960" w:rsidP="003D22DE">
            <w:r w:rsidRPr="002F0640">
              <w:t xml:space="preserve"> El sistema deberá permitir filtrar los productos por utilidad, indicación y/o forma farmacéutica.</w:t>
            </w:r>
          </w:p>
        </w:tc>
      </w:tr>
      <w:tr w:rsidR="00F43960" w:rsidRPr="002F0640" w14:paraId="63F8CF9E" w14:textId="77777777" w:rsidTr="003D22DE">
        <w:tc>
          <w:tcPr>
            <w:tcW w:w="993" w:type="dxa"/>
          </w:tcPr>
          <w:p w14:paraId="20D876C5" w14:textId="1141AD8E" w:rsidR="00F43960" w:rsidRPr="002F0640" w:rsidRDefault="00215CBD" w:rsidP="003D22DE">
            <w:pPr>
              <w:jc w:val="center"/>
            </w:pPr>
            <w:r>
              <w:t>EO</w:t>
            </w:r>
          </w:p>
        </w:tc>
        <w:tc>
          <w:tcPr>
            <w:tcW w:w="7845" w:type="dxa"/>
          </w:tcPr>
          <w:p w14:paraId="2B512B59" w14:textId="77777777" w:rsidR="00F43960" w:rsidRPr="002F0640" w:rsidRDefault="00F43960" w:rsidP="003D22DE">
            <w:pPr>
              <w:rPr>
                <w:highlight w:val="yellow"/>
              </w:rPr>
            </w:pPr>
            <w:r w:rsidRPr="002F0640">
              <w:t xml:space="preserve"> El sistema notificará cuando el producto este próximo a vencerse. </w:t>
            </w:r>
          </w:p>
        </w:tc>
      </w:tr>
      <w:tr w:rsidR="00F43960" w:rsidRPr="002F0640" w14:paraId="10F188AE" w14:textId="77777777" w:rsidTr="003D22DE">
        <w:tc>
          <w:tcPr>
            <w:tcW w:w="993" w:type="dxa"/>
          </w:tcPr>
          <w:p w14:paraId="5B41DBE1" w14:textId="17043A72" w:rsidR="00F43960" w:rsidRPr="002F0640" w:rsidRDefault="00F73A49" w:rsidP="003D22DE">
            <w:pPr>
              <w:jc w:val="center"/>
            </w:pPr>
            <w:r>
              <w:t>EO</w:t>
            </w:r>
          </w:p>
        </w:tc>
        <w:tc>
          <w:tcPr>
            <w:tcW w:w="7845" w:type="dxa"/>
          </w:tcPr>
          <w:p w14:paraId="089D2DC5" w14:textId="77777777" w:rsidR="00F43960" w:rsidRPr="002F0640" w:rsidRDefault="00F43960" w:rsidP="003D22DE">
            <w:r w:rsidRPr="002F0640">
              <w:t xml:space="preserve"> El sistema notificara cuando un producto este próximo a quedarse sin unidades.</w:t>
            </w:r>
          </w:p>
        </w:tc>
      </w:tr>
      <w:tr w:rsidR="00F43960" w:rsidRPr="002F0640" w14:paraId="2BCB8479" w14:textId="77777777" w:rsidTr="003D22DE">
        <w:tc>
          <w:tcPr>
            <w:tcW w:w="993" w:type="dxa"/>
          </w:tcPr>
          <w:p w14:paraId="1D1531D6" w14:textId="0F3CD183" w:rsidR="00F43960" w:rsidRPr="002F0640" w:rsidRDefault="009B7195" w:rsidP="003D22DE">
            <w:pPr>
              <w:jc w:val="center"/>
            </w:pPr>
            <w:r>
              <w:lastRenderedPageBreak/>
              <w:t>EO</w:t>
            </w:r>
          </w:p>
        </w:tc>
        <w:tc>
          <w:tcPr>
            <w:tcW w:w="7845" w:type="dxa"/>
          </w:tcPr>
          <w:p w14:paraId="5125A22D" w14:textId="77777777" w:rsidR="00F43960" w:rsidRPr="002F0640" w:rsidRDefault="00F43960" w:rsidP="003D22DE">
            <w:r w:rsidRPr="002F0640">
              <w:t xml:space="preserve"> El sistema generara una lista de los productos con restricción que se han vendido.</w:t>
            </w:r>
          </w:p>
        </w:tc>
      </w:tr>
      <w:tr w:rsidR="00F43960" w:rsidRPr="002F0640" w14:paraId="24A86804" w14:textId="77777777" w:rsidTr="003D22DE">
        <w:tc>
          <w:tcPr>
            <w:tcW w:w="993" w:type="dxa"/>
          </w:tcPr>
          <w:p w14:paraId="39A5CD8E" w14:textId="6A9A0166" w:rsidR="00F43960" w:rsidRPr="002F0640" w:rsidRDefault="003D4EB9" w:rsidP="003D22DE">
            <w:pPr>
              <w:jc w:val="center"/>
            </w:pPr>
            <w:r>
              <w:t>EO</w:t>
            </w:r>
          </w:p>
        </w:tc>
        <w:tc>
          <w:tcPr>
            <w:tcW w:w="7845" w:type="dxa"/>
          </w:tcPr>
          <w:p w14:paraId="28CB91E3" w14:textId="77777777" w:rsidR="00F43960" w:rsidRPr="002F0640" w:rsidRDefault="00F43960" w:rsidP="003D22DE">
            <w:r w:rsidRPr="002F0640">
              <w:t xml:space="preserve"> El sistema deberá generar una nómina mensual de pago.</w:t>
            </w:r>
          </w:p>
        </w:tc>
      </w:tr>
      <w:tr w:rsidR="00F43960" w:rsidRPr="002F0640" w14:paraId="222F54C6" w14:textId="77777777" w:rsidTr="003D22DE">
        <w:tc>
          <w:tcPr>
            <w:tcW w:w="993" w:type="dxa"/>
          </w:tcPr>
          <w:p w14:paraId="6BAB1DEB" w14:textId="710827F5" w:rsidR="00F43960" w:rsidRPr="002F0640" w:rsidRDefault="003D4EB9" w:rsidP="003D22DE">
            <w:pPr>
              <w:jc w:val="center"/>
            </w:pPr>
            <w:r>
              <w:t>EO</w:t>
            </w:r>
          </w:p>
        </w:tc>
        <w:tc>
          <w:tcPr>
            <w:tcW w:w="7845" w:type="dxa"/>
          </w:tcPr>
          <w:p w14:paraId="1EA7B09E" w14:textId="77777777" w:rsidR="00F43960" w:rsidRPr="002F0640" w:rsidRDefault="00F43960" w:rsidP="003D22DE">
            <w:r w:rsidRPr="002F0640">
              <w:t xml:space="preserve"> El sistema emitirá estados financieros: estado de ganancias y pérdidas.</w:t>
            </w:r>
          </w:p>
        </w:tc>
      </w:tr>
      <w:tr w:rsidR="00F43960" w:rsidRPr="002F0640" w14:paraId="4C691A85" w14:textId="77777777" w:rsidTr="003D22DE">
        <w:tc>
          <w:tcPr>
            <w:tcW w:w="993" w:type="dxa"/>
          </w:tcPr>
          <w:p w14:paraId="0CD3EC53" w14:textId="0F1207B3" w:rsidR="00F43960" w:rsidRPr="002F0640" w:rsidRDefault="00B1052B" w:rsidP="003D22DE">
            <w:pPr>
              <w:jc w:val="center"/>
            </w:pPr>
            <w:r>
              <w:t>EO</w:t>
            </w:r>
          </w:p>
        </w:tc>
        <w:tc>
          <w:tcPr>
            <w:tcW w:w="7845" w:type="dxa"/>
          </w:tcPr>
          <w:p w14:paraId="391DEF10" w14:textId="77777777" w:rsidR="00F43960" w:rsidRPr="002F0640" w:rsidRDefault="00F43960" w:rsidP="003D22DE">
            <w:r w:rsidRPr="002F0640">
              <w:t xml:space="preserve"> El sistema deberá de permitir el registro del pago de los servicios.</w:t>
            </w:r>
          </w:p>
        </w:tc>
      </w:tr>
      <w:tr w:rsidR="00F43960" w:rsidRPr="002F0640" w14:paraId="78BEF64D" w14:textId="77777777" w:rsidTr="003D22DE">
        <w:tc>
          <w:tcPr>
            <w:tcW w:w="993" w:type="dxa"/>
          </w:tcPr>
          <w:p w14:paraId="772B34C2" w14:textId="76779296" w:rsidR="00F43960" w:rsidRPr="002F0640" w:rsidRDefault="00B1052B" w:rsidP="003D22DE">
            <w:pPr>
              <w:jc w:val="center"/>
            </w:pPr>
            <w:r>
              <w:t>EO</w:t>
            </w:r>
          </w:p>
        </w:tc>
        <w:tc>
          <w:tcPr>
            <w:tcW w:w="7845" w:type="dxa"/>
          </w:tcPr>
          <w:p w14:paraId="4F93EB84" w14:textId="77777777" w:rsidR="00F43960" w:rsidRPr="002F0640" w:rsidRDefault="00F43960" w:rsidP="003D22DE">
            <w:r w:rsidRPr="002F0640">
              <w:t xml:space="preserve"> El sistema deberá generar reportes diarios de las ventas realizadas.</w:t>
            </w:r>
          </w:p>
        </w:tc>
      </w:tr>
      <w:tr w:rsidR="00F43960" w:rsidRPr="002F0640" w14:paraId="4821BAEB" w14:textId="77777777" w:rsidTr="003D22DE">
        <w:tc>
          <w:tcPr>
            <w:tcW w:w="993" w:type="dxa"/>
          </w:tcPr>
          <w:p w14:paraId="50FBCF86" w14:textId="155E8D8F" w:rsidR="00F43960" w:rsidRPr="002F0640" w:rsidRDefault="00B1052B" w:rsidP="003D22DE">
            <w:pPr>
              <w:jc w:val="center"/>
            </w:pPr>
            <w:r>
              <w:t>EO</w:t>
            </w:r>
          </w:p>
        </w:tc>
        <w:tc>
          <w:tcPr>
            <w:tcW w:w="7845" w:type="dxa"/>
          </w:tcPr>
          <w:p w14:paraId="675522B7" w14:textId="77777777" w:rsidR="00F43960" w:rsidRPr="002F0640" w:rsidRDefault="00F43960" w:rsidP="003D22DE">
            <w:r w:rsidRPr="002F0640">
              <w:t>El sistema deberá emitir un histórico de las compras y ventas realizadas.</w:t>
            </w:r>
          </w:p>
        </w:tc>
      </w:tr>
    </w:tbl>
    <w:tbl>
      <w:tblPr>
        <w:tblStyle w:val="TableTheme"/>
        <w:tblpPr w:leftFromText="180" w:rightFromText="180" w:vertAnchor="text" w:horzAnchor="margin" w:tblpXSpec="center" w:tblpY="400"/>
        <w:tblW w:w="8828" w:type="dxa"/>
        <w:tblLook w:val="0420" w:firstRow="1" w:lastRow="0" w:firstColumn="0" w:lastColumn="0" w:noHBand="0" w:noVBand="1"/>
      </w:tblPr>
      <w:tblGrid>
        <w:gridCol w:w="3114"/>
        <w:gridCol w:w="1531"/>
        <w:gridCol w:w="1611"/>
        <w:gridCol w:w="1341"/>
        <w:gridCol w:w="1231"/>
      </w:tblGrid>
      <w:tr w:rsidR="0007592E" w:rsidRPr="00B74FA4" w14:paraId="622336F6" w14:textId="3F05729D" w:rsidTr="001F26A4">
        <w:trPr>
          <w:trHeight w:val="584"/>
        </w:trPr>
        <w:tc>
          <w:tcPr>
            <w:tcW w:w="3114" w:type="dxa"/>
            <w:shd w:val="clear" w:color="auto" w:fill="FFE599" w:themeFill="accent4" w:themeFillTint="66"/>
            <w:hideMark/>
          </w:tcPr>
          <w:p w14:paraId="4BBA7103" w14:textId="77777777" w:rsidR="0007592E" w:rsidRPr="00B74FA4" w:rsidRDefault="0007592E" w:rsidP="009B0E56">
            <w:pPr>
              <w:jc w:val="center"/>
              <w:rPr>
                <w:lang w:val="en-US" w:eastAsia="es-NI"/>
              </w:rPr>
            </w:pPr>
            <w:r w:rsidRPr="00B74FA4">
              <w:rPr>
                <w:b/>
                <w:bCs/>
                <w:lang w:eastAsia="es-NI"/>
              </w:rPr>
              <w:t>Tipo / Complejidad</w:t>
            </w:r>
          </w:p>
        </w:tc>
        <w:tc>
          <w:tcPr>
            <w:tcW w:w="1531" w:type="dxa"/>
            <w:shd w:val="clear" w:color="auto" w:fill="FFE599" w:themeFill="accent4" w:themeFillTint="66"/>
            <w:hideMark/>
          </w:tcPr>
          <w:p w14:paraId="4A8E579B" w14:textId="77777777" w:rsidR="0007592E" w:rsidRPr="00B74FA4" w:rsidRDefault="0007592E" w:rsidP="009B0E56">
            <w:pPr>
              <w:jc w:val="center"/>
              <w:rPr>
                <w:lang w:val="en-US" w:eastAsia="es-NI"/>
              </w:rPr>
            </w:pPr>
            <w:r w:rsidRPr="00B74FA4">
              <w:rPr>
                <w:b/>
                <w:bCs/>
                <w:lang w:eastAsia="es-NI"/>
              </w:rPr>
              <w:t>Baja</w:t>
            </w:r>
          </w:p>
        </w:tc>
        <w:tc>
          <w:tcPr>
            <w:tcW w:w="1611" w:type="dxa"/>
            <w:shd w:val="clear" w:color="auto" w:fill="FFE599" w:themeFill="accent4" w:themeFillTint="66"/>
            <w:hideMark/>
          </w:tcPr>
          <w:p w14:paraId="51C3B524" w14:textId="77777777" w:rsidR="0007592E" w:rsidRPr="00B74FA4" w:rsidRDefault="0007592E" w:rsidP="009B0E56">
            <w:pPr>
              <w:jc w:val="center"/>
              <w:rPr>
                <w:lang w:val="en-US" w:eastAsia="es-NI"/>
              </w:rPr>
            </w:pPr>
            <w:r w:rsidRPr="00B74FA4">
              <w:rPr>
                <w:b/>
                <w:bCs/>
                <w:lang w:eastAsia="es-NI"/>
              </w:rPr>
              <w:t>Media</w:t>
            </w:r>
          </w:p>
        </w:tc>
        <w:tc>
          <w:tcPr>
            <w:tcW w:w="1341" w:type="dxa"/>
            <w:shd w:val="clear" w:color="auto" w:fill="FFE599" w:themeFill="accent4" w:themeFillTint="66"/>
            <w:hideMark/>
          </w:tcPr>
          <w:p w14:paraId="5C090C21" w14:textId="77777777" w:rsidR="0007592E" w:rsidRPr="00B74FA4" w:rsidRDefault="0007592E" w:rsidP="009B0E56">
            <w:pPr>
              <w:jc w:val="center"/>
              <w:rPr>
                <w:lang w:val="en-US" w:eastAsia="es-NI"/>
              </w:rPr>
            </w:pPr>
            <w:r w:rsidRPr="00B74FA4">
              <w:rPr>
                <w:b/>
                <w:bCs/>
                <w:lang w:eastAsia="es-NI"/>
              </w:rPr>
              <w:t>Alta</w:t>
            </w:r>
          </w:p>
        </w:tc>
        <w:tc>
          <w:tcPr>
            <w:tcW w:w="1231" w:type="dxa"/>
            <w:shd w:val="clear" w:color="auto" w:fill="FFE599" w:themeFill="accent4" w:themeFillTint="66"/>
          </w:tcPr>
          <w:p w14:paraId="4F0AC900" w14:textId="73BA5497" w:rsidR="0007592E" w:rsidRPr="00B74FA4" w:rsidRDefault="0007592E" w:rsidP="009B0E56">
            <w:pPr>
              <w:jc w:val="center"/>
              <w:rPr>
                <w:b/>
                <w:bCs/>
                <w:lang w:eastAsia="es-NI"/>
              </w:rPr>
            </w:pPr>
            <w:r>
              <w:rPr>
                <w:b/>
                <w:bCs/>
                <w:lang w:eastAsia="es-NI"/>
              </w:rPr>
              <w:t>Total</w:t>
            </w:r>
          </w:p>
        </w:tc>
      </w:tr>
      <w:tr w:rsidR="0007592E" w:rsidRPr="00B74FA4" w14:paraId="7E36B942" w14:textId="6BCDE847" w:rsidTr="000704A6">
        <w:trPr>
          <w:trHeight w:val="584"/>
        </w:trPr>
        <w:tc>
          <w:tcPr>
            <w:tcW w:w="3114" w:type="dxa"/>
            <w:hideMark/>
          </w:tcPr>
          <w:p w14:paraId="7C00678F" w14:textId="77777777" w:rsidR="0007592E" w:rsidRPr="00B74FA4" w:rsidRDefault="0007592E" w:rsidP="00B74FA4">
            <w:pPr>
              <w:rPr>
                <w:lang w:val="en-US" w:eastAsia="es-NI"/>
              </w:rPr>
            </w:pPr>
            <w:r w:rsidRPr="00B74FA4">
              <w:rPr>
                <w:b/>
                <w:bCs/>
                <w:lang w:eastAsia="es-NI"/>
              </w:rPr>
              <w:t xml:space="preserve">(EI) </w:t>
            </w:r>
            <w:r w:rsidRPr="00B74FA4">
              <w:rPr>
                <w:lang w:eastAsia="es-NI"/>
              </w:rPr>
              <w:t xml:space="preserve">Entrada externa </w:t>
            </w:r>
          </w:p>
        </w:tc>
        <w:tc>
          <w:tcPr>
            <w:tcW w:w="1531" w:type="dxa"/>
            <w:hideMark/>
          </w:tcPr>
          <w:p w14:paraId="3691E43E" w14:textId="6AF7A346" w:rsidR="0007592E" w:rsidRPr="00B74FA4" w:rsidRDefault="0007592E" w:rsidP="009B0E56">
            <w:pPr>
              <w:jc w:val="center"/>
              <w:rPr>
                <w:lang w:val="en-US" w:eastAsia="es-NI"/>
              </w:rPr>
            </w:pPr>
            <w:r w:rsidRPr="00383435">
              <w:rPr>
                <w:color w:val="FF0000"/>
                <w:lang w:eastAsia="es-NI"/>
              </w:rPr>
              <w:t>9</w:t>
            </w:r>
            <w:r>
              <w:rPr>
                <w:lang w:eastAsia="es-NI"/>
              </w:rPr>
              <w:t xml:space="preserve"> x </w:t>
            </w:r>
            <w:r w:rsidRPr="00B74FA4">
              <w:rPr>
                <w:lang w:eastAsia="es-NI"/>
              </w:rPr>
              <w:t>3 PF</w:t>
            </w:r>
          </w:p>
        </w:tc>
        <w:tc>
          <w:tcPr>
            <w:tcW w:w="1611" w:type="dxa"/>
            <w:hideMark/>
          </w:tcPr>
          <w:p w14:paraId="15EDEBC7" w14:textId="77777777" w:rsidR="0007592E" w:rsidRPr="00B74FA4" w:rsidRDefault="0007592E" w:rsidP="009B0E56">
            <w:pPr>
              <w:jc w:val="center"/>
              <w:rPr>
                <w:lang w:val="en-US" w:eastAsia="es-NI"/>
              </w:rPr>
            </w:pPr>
            <w:r w:rsidRPr="00B74FA4">
              <w:rPr>
                <w:lang w:eastAsia="es-NI"/>
              </w:rPr>
              <w:t>4 PF</w:t>
            </w:r>
          </w:p>
        </w:tc>
        <w:tc>
          <w:tcPr>
            <w:tcW w:w="1341" w:type="dxa"/>
            <w:hideMark/>
          </w:tcPr>
          <w:p w14:paraId="637AEF2F" w14:textId="77777777" w:rsidR="0007592E" w:rsidRPr="00B74FA4" w:rsidRDefault="0007592E" w:rsidP="009B0E56">
            <w:pPr>
              <w:jc w:val="center"/>
              <w:rPr>
                <w:lang w:val="en-US" w:eastAsia="es-NI"/>
              </w:rPr>
            </w:pPr>
            <w:r w:rsidRPr="00B74FA4">
              <w:rPr>
                <w:lang w:eastAsia="es-NI"/>
              </w:rPr>
              <w:t>6 PF</w:t>
            </w:r>
          </w:p>
        </w:tc>
        <w:tc>
          <w:tcPr>
            <w:tcW w:w="1231" w:type="dxa"/>
            <w:shd w:val="clear" w:color="auto" w:fill="FFE599" w:themeFill="accent4" w:themeFillTint="66"/>
          </w:tcPr>
          <w:p w14:paraId="5554DF7B" w14:textId="04419CAD" w:rsidR="0007592E" w:rsidRPr="00B74FA4" w:rsidRDefault="007B55E1" w:rsidP="009B0E56">
            <w:pPr>
              <w:jc w:val="center"/>
              <w:rPr>
                <w:lang w:eastAsia="es-NI"/>
              </w:rPr>
            </w:pPr>
            <w:r>
              <w:rPr>
                <w:lang w:eastAsia="es-NI"/>
              </w:rPr>
              <w:t>27</w:t>
            </w:r>
          </w:p>
        </w:tc>
      </w:tr>
      <w:tr w:rsidR="0007592E" w:rsidRPr="00B74FA4" w14:paraId="6750C4F4" w14:textId="340E5CE8" w:rsidTr="000704A6">
        <w:trPr>
          <w:trHeight w:val="584"/>
        </w:trPr>
        <w:tc>
          <w:tcPr>
            <w:tcW w:w="3114" w:type="dxa"/>
            <w:hideMark/>
          </w:tcPr>
          <w:p w14:paraId="146E1B5B" w14:textId="77777777" w:rsidR="0007592E" w:rsidRPr="00B74FA4" w:rsidRDefault="0007592E" w:rsidP="00B74FA4">
            <w:pPr>
              <w:rPr>
                <w:lang w:val="en-US" w:eastAsia="es-NI"/>
              </w:rPr>
            </w:pPr>
            <w:r w:rsidRPr="00B74FA4">
              <w:rPr>
                <w:b/>
                <w:bCs/>
                <w:lang w:eastAsia="es-NI"/>
              </w:rPr>
              <w:t xml:space="preserve">(EO) </w:t>
            </w:r>
            <w:r w:rsidRPr="00B74FA4">
              <w:rPr>
                <w:lang w:eastAsia="es-NI"/>
              </w:rPr>
              <w:t xml:space="preserve">Salida externa </w:t>
            </w:r>
          </w:p>
        </w:tc>
        <w:tc>
          <w:tcPr>
            <w:tcW w:w="1531" w:type="dxa"/>
            <w:hideMark/>
          </w:tcPr>
          <w:p w14:paraId="5F1C27A1" w14:textId="3D081E7E" w:rsidR="0007592E" w:rsidRPr="00B74FA4" w:rsidRDefault="0007592E" w:rsidP="009B0E56">
            <w:pPr>
              <w:jc w:val="center"/>
              <w:rPr>
                <w:lang w:val="en-US" w:eastAsia="es-NI"/>
              </w:rPr>
            </w:pPr>
            <w:r w:rsidRPr="007B55E1">
              <w:rPr>
                <w:color w:val="FF0000"/>
                <w:lang w:eastAsia="es-NI"/>
              </w:rPr>
              <w:t>11</w:t>
            </w:r>
            <w:r>
              <w:rPr>
                <w:lang w:eastAsia="es-NI"/>
              </w:rPr>
              <w:t xml:space="preserve"> x </w:t>
            </w:r>
            <w:r w:rsidRPr="00B74FA4">
              <w:rPr>
                <w:lang w:eastAsia="es-NI"/>
              </w:rPr>
              <w:t>4 PF</w:t>
            </w:r>
          </w:p>
        </w:tc>
        <w:tc>
          <w:tcPr>
            <w:tcW w:w="1611" w:type="dxa"/>
            <w:hideMark/>
          </w:tcPr>
          <w:p w14:paraId="562946D2" w14:textId="77777777" w:rsidR="0007592E" w:rsidRPr="00B74FA4" w:rsidRDefault="0007592E" w:rsidP="009B0E56">
            <w:pPr>
              <w:jc w:val="center"/>
              <w:rPr>
                <w:lang w:val="en-US" w:eastAsia="es-NI"/>
              </w:rPr>
            </w:pPr>
            <w:r w:rsidRPr="00B74FA4">
              <w:rPr>
                <w:lang w:eastAsia="es-NI"/>
              </w:rPr>
              <w:t>5 PF</w:t>
            </w:r>
          </w:p>
        </w:tc>
        <w:tc>
          <w:tcPr>
            <w:tcW w:w="1341" w:type="dxa"/>
            <w:hideMark/>
          </w:tcPr>
          <w:p w14:paraId="088EBF62" w14:textId="77777777" w:rsidR="0007592E" w:rsidRPr="00B74FA4" w:rsidRDefault="0007592E" w:rsidP="009B0E56">
            <w:pPr>
              <w:jc w:val="center"/>
              <w:rPr>
                <w:lang w:val="en-US" w:eastAsia="es-NI"/>
              </w:rPr>
            </w:pPr>
            <w:r w:rsidRPr="00B74FA4">
              <w:rPr>
                <w:lang w:eastAsia="es-NI"/>
              </w:rPr>
              <w:t>7 PF</w:t>
            </w:r>
          </w:p>
        </w:tc>
        <w:tc>
          <w:tcPr>
            <w:tcW w:w="1231" w:type="dxa"/>
            <w:shd w:val="clear" w:color="auto" w:fill="FFE599" w:themeFill="accent4" w:themeFillTint="66"/>
          </w:tcPr>
          <w:p w14:paraId="260F075A" w14:textId="300021EF" w:rsidR="0007592E" w:rsidRPr="00B74FA4" w:rsidRDefault="00597250" w:rsidP="009B0E56">
            <w:pPr>
              <w:jc w:val="center"/>
              <w:rPr>
                <w:lang w:eastAsia="es-NI"/>
              </w:rPr>
            </w:pPr>
            <w:r>
              <w:rPr>
                <w:lang w:eastAsia="es-NI"/>
              </w:rPr>
              <w:t>44</w:t>
            </w:r>
          </w:p>
        </w:tc>
      </w:tr>
      <w:tr w:rsidR="0007592E" w:rsidRPr="00B74FA4" w14:paraId="4C3419EC" w14:textId="2999BDB8" w:rsidTr="000704A6">
        <w:trPr>
          <w:trHeight w:val="584"/>
        </w:trPr>
        <w:tc>
          <w:tcPr>
            <w:tcW w:w="3114" w:type="dxa"/>
            <w:hideMark/>
          </w:tcPr>
          <w:p w14:paraId="20A0A0E1" w14:textId="77777777" w:rsidR="0007592E" w:rsidRPr="00B74FA4" w:rsidRDefault="0007592E" w:rsidP="00B74FA4">
            <w:pPr>
              <w:rPr>
                <w:lang w:val="en-US" w:eastAsia="es-NI"/>
              </w:rPr>
            </w:pPr>
            <w:r w:rsidRPr="00B74FA4">
              <w:rPr>
                <w:b/>
                <w:bCs/>
                <w:lang w:eastAsia="es-NI"/>
              </w:rPr>
              <w:t xml:space="preserve">(EQ) </w:t>
            </w:r>
            <w:r w:rsidRPr="00B74FA4">
              <w:rPr>
                <w:lang w:eastAsia="es-NI"/>
              </w:rPr>
              <w:t xml:space="preserve">Consulta externa </w:t>
            </w:r>
          </w:p>
        </w:tc>
        <w:tc>
          <w:tcPr>
            <w:tcW w:w="1531" w:type="dxa"/>
            <w:hideMark/>
          </w:tcPr>
          <w:p w14:paraId="4D48A237" w14:textId="610FC543" w:rsidR="0007592E" w:rsidRPr="00B74FA4" w:rsidRDefault="0007592E" w:rsidP="009B0E56">
            <w:pPr>
              <w:jc w:val="center"/>
              <w:rPr>
                <w:lang w:val="en-US" w:eastAsia="es-NI"/>
              </w:rPr>
            </w:pPr>
            <w:r w:rsidRPr="002E6523">
              <w:rPr>
                <w:color w:val="FF0000"/>
                <w:lang w:eastAsia="es-NI"/>
              </w:rPr>
              <w:t>2</w:t>
            </w:r>
            <w:r>
              <w:rPr>
                <w:lang w:eastAsia="es-NI"/>
              </w:rPr>
              <w:t xml:space="preserve"> x </w:t>
            </w:r>
            <w:r w:rsidRPr="00B74FA4">
              <w:rPr>
                <w:lang w:eastAsia="es-NI"/>
              </w:rPr>
              <w:t>3 PF</w:t>
            </w:r>
          </w:p>
        </w:tc>
        <w:tc>
          <w:tcPr>
            <w:tcW w:w="1611" w:type="dxa"/>
            <w:hideMark/>
          </w:tcPr>
          <w:p w14:paraId="768406F2" w14:textId="77777777" w:rsidR="0007592E" w:rsidRPr="00B74FA4" w:rsidRDefault="0007592E" w:rsidP="009B0E56">
            <w:pPr>
              <w:jc w:val="center"/>
              <w:rPr>
                <w:lang w:val="en-US" w:eastAsia="es-NI"/>
              </w:rPr>
            </w:pPr>
            <w:r w:rsidRPr="00B74FA4">
              <w:rPr>
                <w:lang w:eastAsia="es-NI"/>
              </w:rPr>
              <w:t>4 PF</w:t>
            </w:r>
          </w:p>
        </w:tc>
        <w:tc>
          <w:tcPr>
            <w:tcW w:w="1341" w:type="dxa"/>
            <w:hideMark/>
          </w:tcPr>
          <w:p w14:paraId="420B727E" w14:textId="77777777" w:rsidR="0007592E" w:rsidRPr="00B74FA4" w:rsidRDefault="0007592E" w:rsidP="009B0E56">
            <w:pPr>
              <w:jc w:val="center"/>
              <w:rPr>
                <w:lang w:val="en-US" w:eastAsia="es-NI"/>
              </w:rPr>
            </w:pPr>
            <w:r w:rsidRPr="00B74FA4">
              <w:rPr>
                <w:lang w:eastAsia="es-NI"/>
              </w:rPr>
              <w:t>6 PF</w:t>
            </w:r>
          </w:p>
        </w:tc>
        <w:tc>
          <w:tcPr>
            <w:tcW w:w="1231" w:type="dxa"/>
            <w:shd w:val="clear" w:color="auto" w:fill="FFE599" w:themeFill="accent4" w:themeFillTint="66"/>
          </w:tcPr>
          <w:p w14:paraId="0A101443" w14:textId="1022AB7D" w:rsidR="0007592E" w:rsidRPr="00B74FA4" w:rsidRDefault="00597250" w:rsidP="009B0E56">
            <w:pPr>
              <w:jc w:val="center"/>
              <w:rPr>
                <w:lang w:eastAsia="es-NI"/>
              </w:rPr>
            </w:pPr>
            <w:r>
              <w:rPr>
                <w:lang w:eastAsia="es-NI"/>
              </w:rPr>
              <w:t>6</w:t>
            </w:r>
          </w:p>
        </w:tc>
      </w:tr>
      <w:tr w:rsidR="0007592E" w:rsidRPr="00B74FA4" w14:paraId="04A74DF4" w14:textId="25E60EB5" w:rsidTr="000704A6">
        <w:trPr>
          <w:trHeight w:val="584"/>
        </w:trPr>
        <w:tc>
          <w:tcPr>
            <w:tcW w:w="3114" w:type="dxa"/>
            <w:hideMark/>
          </w:tcPr>
          <w:p w14:paraId="05D35DE3" w14:textId="77777777" w:rsidR="0007592E" w:rsidRPr="00B74FA4" w:rsidRDefault="0007592E" w:rsidP="00B74FA4">
            <w:pPr>
              <w:rPr>
                <w:lang w:val="en-US" w:eastAsia="es-NI"/>
              </w:rPr>
            </w:pPr>
            <w:r w:rsidRPr="00B74FA4">
              <w:rPr>
                <w:b/>
                <w:bCs/>
                <w:lang w:eastAsia="es-NI"/>
              </w:rPr>
              <w:t xml:space="preserve">(ILF) </w:t>
            </w:r>
            <w:r w:rsidRPr="00B74FA4">
              <w:rPr>
                <w:lang w:eastAsia="es-NI"/>
              </w:rPr>
              <w:t>Archivo lógico interno</w:t>
            </w:r>
          </w:p>
        </w:tc>
        <w:tc>
          <w:tcPr>
            <w:tcW w:w="1531" w:type="dxa"/>
            <w:hideMark/>
          </w:tcPr>
          <w:p w14:paraId="18C57734" w14:textId="322D9793" w:rsidR="0007592E" w:rsidRPr="00B74FA4" w:rsidRDefault="0007592E" w:rsidP="009B0E56">
            <w:pPr>
              <w:jc w:val="center"/>
              <w:rPr>
                <w:lang w:val="en-US" w:eastAsia="es-NI"/>
              </w:rPr>
            </w:pPr>
            <w:r w:rsidRPr="003D62ED">
              <w:rPr>
                <w:color w:val="FF0000"/>
                <w:lang w:eastAsia="es-NI"/>
              </w:rPr>
              <w:t xml:space="preserve">0 </w:t>
            </w:r>
            <w:r>
              <w:rPr>
                <w:lang w:eastAsia="es-NI"/>
              </w:rPr>
              <w:t xml:space="preserve">x </w:t>
            </w:r>
            <w:r w:rsidRPr="00B74FA4">
              <w:rPr>
                <w:lang w:eastAsia="es-NI"/>
              </w:rPr>
              <w:t>7 PF</w:t>
            </w:r>
          </w:p>
        </w:tc>
        <w:tc>
          <w:tcPr>
            <w:tcW w:w="1611" w:type="dxa"/>
            <w:hideMark/>
          </w:tcPr>
          <w:p w14:paraId="6A7AC008" w14:textId="77777777" w:rsidR="0007592E" w:rsidRPr="00B74FA4" w:rsidRDefault="0007592E" w:rsidP="009B0E56">
            <w:pPr>
              <w:jc w:val="center"/>
              <w:rPr>
                <w:lang w:val="en-US" w:eastAsia="es-NI"/>
              </w:rPr>
            </w:pPr>
            <w:r w:rsidRPr="00B74FA4">
              <w:rPr>
                <w:lang w:eastAsia="es-NI"/>
              </w:rPr>
              <w:t>10 PF</w:t>
            </w:r>
          </w:p>
        </w:tc>
        <w:tc>
          <w:tcPr>
            <w:tcW w:w="1341" w:type="dxa"/>
            <w:hideMark/>
          </w:tcPr>
          <w:p w14:paraId="0225F150" w14:textId="77777777" w:rsidR="0007592E" w:rsidRPr="00B74FA4" w:rsidRDefault="0007592E" w:rsidP="009B0E56">
            <w:pPr>
              <w:jc w:val="center"/>
              <w:rPr>
                <w:lang w:val="en-US" w:eastAsia="es-NI"/>
              </w:rPr>
            </w:pPr>
            <w:r w:rsidRPr="00B74FA4">
              <w:rPr>
                <w:lang w:eastAsia="es-NI"/>
              </w:rPr>
              <w:t>15 PF</w:t>
            </w:r>
          </w:p>
        </w:tc>
        <w:tc>
          <w:tcPr>
            <w:tcW w:w="1231" w:type="dxa"/>
            <w:shd w:val="clear" w:color="auto" w:fill="FFE599" w:themeFill="accent4" w:themeFillTint="66"/>
          </w:tcPr>
          <w:p w14:paraId="05CEEA5C" w14:textId="1D198FD6" w:rsidR="0007592E" w:rsidRPr="00B74FA4" w:rsidRDefault="00597250" w:rsidP="009B0E56">
            <w:pPr>
              <w:jc w:val="center"/>
              <w:rPr>
                <w:lang w:eastAsia="es-NI"/>
              </w:rPr>
            </w:pPr>
            <w:r>
              <w:rPr>
                <w:lang w:eastAsia="es-NI"/>
              </w:rPr>
              <w:t>0</w:t>
            </w:r>
          </w:p>
        </w:tc>
      </w:tr>
      <w:tr w:rsidR="0007592E" w:rsidRPr="00B74FA4" w14:paraId="7C8D63AA" w14:textId="6E016C2A" w:rsidTr="000704A6">
        <w:trPr>
          <w:trHeight w:val="584"/>
        </w:trPr>
        <w:tc>
          <w:tcPr>
            <w:tcW w:w="3114" w:type="dxa"/>
            <w:hideMark/>
          </w:tcPr>
          <w:p w14:paraId="21662C7D" w14:textId="77777777" w:rsidR="0007592E" w:rsidRPr="00B74FA4" w:rsidRDefault="0007592E" w:rsidP="00B74FA4">
            <w:pPr>
              <w:rPr>
                <w:lang w:val="en-US" w:eastAsia="es-NI"/>
              </w:rPr>
            </w:pPr>
            <w:r w:rsidRPr="00B74FA4">
              <w:rPr>
                <w:b/>
                <w:bCs/>
                <w:lang w:eastAsia="es-NI"/>
              </w:rPr>
              <w:t xml:space="preserve">(EIF) </w:t>
            </w:r>
            <w:r w:rsidRPr="00B74FA4">
              <w:rPr>
                <w:lang w:eastAsia="es-NI"/>
              </w:rPr>
              <w:t xml:space="preserve">Archivo de interfaz externo </w:t>
            </w:r>
          </w:p>
        </w:tc>
        <w:tc>
          <w:tcPr>
            <w:tcW w:w="1531" w:type="dxa"/>
            <w:hideMark/>
          </w:tcPr>
          <w:p w14:paraId="67C56D46" w14:textId="031B5328" w:rsidR="0007592E" w:rsidRPr="00B74FA4" w:rsidRDefault="0007592E" w:rsidP="009B0E56">
            <w:pPr>
              <w:jc w:val="center"/>
              <w:rPr>
                <w:lang w:val="en-US" w:eastAsia="es-NI"/>
              </w:rPr>
            </w:pPr>
            <w:r w:rsidRPr="003D62ED">
              <w:rPr>
                <w:color w:val="FF0000"/>
                <w:lang w:eastAsia="es-NI"/>
              </w:rPr>
              <w:t xml:space="preserve">0 </w:t>
            </w:r>
            <w:r>
              <w:rPr>
                <w:lang w:eastAsia="es-NI"/>
              </w:rPr>
              <w:t xml:space="preserve">x </w:t>
            </w:r>
            <w:r w:rsidRPr="00B74FA4">
              <w:rPr>
                <w:lang w:eastAsia="es-NI"/>
              </w:rPr>
              <w:t>5 PF</w:t>
            </w:r>
          </w:p>
        </w:tc>
        <w:tc>
          <w:tcPr>
            <w:tcW w:w="1611" w:type="dxa"/>
            <w:hideMark/>
          </w:tcPr>
          <w:p w14:paraId="1BFDF807" w14:textId="77777777" w:rsidR="0007592E" w:rsidRPr="00B74FA4" w:rsidRDefault="0007592E" w:rsidP="009B0E56">
            <w:pPr>
              <w:jc w:val="center"/>
              <w:rPr>
                <w:lang w:val="en-US" w:eastAsia="es-NI"/>
              </w:rPr>
            </w:pPr>
            <w:r w:rsidRPr="00B74FA4">
              <w:rPr>
                <w:lang w:eastAsia="es-NI"/>
              </w:rPr>
              <w:t>7 PF</w:t>
            </w:r>
          </w:p>
        </w:tc>
        <w:tc>
          <w:tcPr>
            <w:tcW w:w="1341" w:type="dxa"/>
            <w:hideMark/>
          </w:tcPr>
          <w:p w14:paraId="7920DB63" w14:textId="77777777" w:rsidR="0007592E" w:rsidRPr="00B74FA4" w:rsidRDefault="0007592E" w:rsidP="009B0E56">
            <w:pPr>
              <w:jc w:val="center"/>
              <w:rPr>
                <w:lang w:val="en-US" w:eastAsia="es-NI"/>
              </w:rPr>
            </w:pPr>
            <w:r w:rsidRPr="00B74FA4">
              <w:rPr>
                <w:lang w:eastAsia="es-NI"/>
              </w:rPr>
              <w:t>10 PF</w:t>
            </w:r>
          </w:p>
        </w:tc>
        <w:tc>
          <w:tcPr>
            <w:tcW w:w="1231" w:type="dxa"/>
            <w:shd w:val="clear" w:color="auto" w:fill="FFE599" w:themeFill="accent4" w:themeFillTint="66"/>
          </w:tcPr>
          <w:p w14:paraId="479F6F8F" w14:textId="78AFCBC5" w:rsidR="0007592E" w:rsidRPr="00B74FA4" w:rsidRDefault="00597250" w:rsidP="009B0E56">
            <w:pPr>
              <w:jc w:val="center"/>
              <w:rPr>
                <w:lang w:eastAsia="es-NI"/>
              </w:rPr>
            </w:pPr>
            <w:r>
              <w:rPr>
                <w:lang w:eastAsia="es-NI"/>
              </w:rPr>
              <w:t>0</w:t>
            </w:r>
          </w:p>
        </w:tc>
      </w:tr>
      <w:tr w:rsidR="0007592E" w:rsidRPr="00B74FA4" w14:paraId="27210D3B" w14:textId="4A8794CB" w:rsidTr="0027040A">
        <w:trPr>
          <w:trHeight w:val="584"/>
        </w:trPr>
        <w:tc>
          <w:tcPr>
            <w:tcW w:w="6256" w:type="dxa"/>
            <w:gridSpan w:val="3"/>
            <w:tcBorders>
              <w:left w:val="nil"/>
              <w:bottom w:val="nil"/>
            </w:tcBorders>
          </w:tcPr>
          <w:p w14:paraId="0749691A" w14:textId="1F8D4E1C" w:rsidR="0007592E" w:rsidRPr="002A0629" w:rsidRDefault="0007592E" w:rsidP="009B0E56">
            <w:pPr>
              <w:jc w:val="center"/>
              <w:rPr>
                <w:b/>
                <w:bCs/>
                <w:lang w:eastAsia="es-NI"/>
              </w:rPr>
            </w:pPr>
          </w:p>
        </w:tc>
        <w:tc>
          <w:tcPr>
            <w:tcW w:w="1341" w:type="dxa"/>
            <w:shd w:val="clear" w:color="auto" w:fill="FFE599" w:themeFill="accent4" w:themeFillTint="66"/>
          </w:tcPr>
          <w:p w14:paraId="2651B1DC" w14:textId="0AFA4E3C" w:rsidR="0007592E" w:rsidRPr="00B74FA4" w:rsidRDefault="0007592E" w:rsidP="009B0E56">
            <w:pPr>
              <w:jc w:val="center"/>
              <w:rPr>
                <w:lang w:eastAsia="es-NI"/>
              </w:rPr>
            </w:pPr>
            <w:r w:rsidRPr="002A0629">
              <w:rPr>
                <w:b/>
                <w:bCs/>
                <w:lang w:eastAsia="es-NI"/>
              </w:rPr>
              <w:t>PFSA</w:t>
            </w:r>
          </w:p>
        </w:tc>
        <w:tc>
          <w:tcPr>
            <w:tcW w:w="1231" w:type="dxa"/>
            <w:shd w:val="clear" w:color="auto" w:fill="FFC000" w:themeFill="accent4"/>
          </w:tcPr>
          <w:p w14:paraId="4E641366" w14:textId="4A5F7E61" w:rsidR="0007592E" w:rsidRDefault="00597250" w:rsidP="009B0E56">
            <w:pPr>
              <w:jc w:val="center"/>
              <w:rPr>
                <w:lang w:eastAsia="es-NI"/>
              </w:rPr>
            </w:pPr>
            <w:r>
              <w:rPr>
                <w:lang w:eastAsia="es-NI"/>
              </w:rPr>
              <w:t>77</w:t>
            </w:r>
          </w:p>
        </w:tc>
      </w:tr>
    </w:tbl>
    <w:p w14:paraId="545699A6" w14:textId="77777777" w:rsidR="00F43960" w:rsidRDefault="00F43960" w:rsidP="00F43960">
      <w:pPr>
        <w:rPr>
          <w:lang w:eastAsia="es-NI"/>
        </w:rPr>
      </w:pPr>
    </w:p>
    <w:p w14:paraId="60889276" w14:textId="20C94D78" w:rsidR="00872CBE" w:rsidRDefault="00872CBE" w:rsidP="00872CBE">
      <w:pPr>
        <w:rPr>
          <w:lang w:eastAsia="es-NI"/>
        </w:rPr>
      </w:pPr>
    </w:p>
    <w:p w14:paraId="65ADB568" w14:textId="5C77CF62" w:rsidR="00BD75E2" w:rsidRPr="00077C71" w:rsidRDefault="00BD75E2" w:rsidP="00077C71">
      <w:pPr>
        <w:pStyle w:val="Heading4"/>
      </w:pPr>
      <w:r w:rsidRPr="00246CD0">
        <w:t xml:space="preserve">Cálculo de puntos de función </w:t>
      </w:r>
      <w:r>
        <w:t>con</w:t>
      </w:r>
      <w:r w:rsidRPr="00246CD0">
        <w:t xml:space="preserve"> ajust</w:t>
      </w:r>
      <w:r>
        <w:t>e</w:t>
      </w:r>
      <w:r w:rsidRPr="00246CD0">
        <w:t xml:space="preserve"> (PFA)</w:t>
      </w:r>
    </w:p>
    <w:tbl>
      <w:tblPr>
        <w:tblStyle w:val="TableGrid"/>
        <w:tblW w:w="0" w:type="auto"/>
        <w:tblInd w:w="516" w:type="dxa"/>
        <w:tblLook w:val="04A0" w:firstRow="1" w:lastRow="0" w:firstColumn="1" w:lastColumn="0" w:noHBand="0" w:noVBand="1"/>
      </w:tblPr>
      <w:tblGrid>
        <w:gridCol w:w="3590"/>
        <w:gridCol w:w="1134"/>
      </w:tblGrid>
      <w:tr w:rsidR="006C50BA" w14:paraId="17873E48" w14:textId="77777777" w:rsidTr="001F26A4">
        <w:tc>
          <w:tcPr>
            <w:tcW w:w="3590" w:type="dxa"/>
            <w:shd w:val="clear" w:color="auto" w:fill="FFE599" w:themeFill="accent4" w:themeFillTint="66"/>
          </w:tcPr>
          <w:p w14:paraId="7F68E8A3" w14:textId="059DC9D0" w:rsidR="006C50BA" w:rsidRPr="00E45989" w:rsidRDefault="00077C71" w:rsidP="00D431F7">
            <w:pPr>
              <w:rPr>
                <w:b/>
                <w:bCs/>
                <w:lang w:eastAsia="es-NI"/>
              </w:rPr>
            </w:pPr>
            <w:r w:rsidRPr="00E45989">
              <w:rPr>
                <w:b/>
                <w:bCs/>
                <w:lang w:eastAsia="es-NI"/>
              </w:rPr>
              <w:t>Factor de ajuste</w:t>
            </w:r>
          </w:p>
        </w:tc>
        <w:tc>
          <w:tcPr>
            <w:tcW w:w="1134" w:type="dxa"/>
            <w:shd w:val="clear" w:color="auto" w:fill="FFE599" w:themeFill="accent4" w:themeFillTint="66"/>
          </w:tcPr>
          <w:p w14:paraId="76B1A155" w14:textId="0BEEE897" w:rsidR="006C50BA" w:rsidRPr="00E45989" w:rsidRDefault="00077C71" w:rsidP="00D431F7">
            <w:pPr>
              <w:rPr>
                <w:b/>
                <w:bCs/>
                <w:lang w:eastAsia="es-NI"/>
              </w:rPr>
            </w:pPr>
            <w:r w:rsidRPr="00E45989">
              <w:rPr>
                <w:b/>
                <w:bCs/>
                <w:lang w:eastAsia="es-NI"/>
              </w:rPr>
              <w:t>Puntaje</w:t>
            </w:r>
          </w:p>
        </w:tc>
      </w:tr>
      <w:tr w:rsidR="006C50BA" w14:paraId="7378BB41" w14:textId="77777777" w:rsidTr="00E45989">
        <w:tc>
          <w:tcPr>
            <w:tcW w:w="3590" w:type="dxa"/>
          </w:tcPr>
          <w:p w14:paraId="3A6D0222" w14:textId="3A23DE27" w:rsidR="006C50BA" w:rsidRDefault="00525FC0" w:rsidP="00D431F7">
            <w:pPr>
              <w:rPr>
                <w:lang w:eastAsia="es-NI"/>
              </w:rPr>
            </w:pPr>
            <w:r>
              <w:rPr>
                <w:lang w:eastAsia="es-NI"/>
              </w:rPr>
              <w:t>Comunicación de datos</w:t>
            </w:r>
          </w:p>
        </w:tc>
        <w:tc>
          <w:tcPr>
            <w:tcW w:w="1134" w:type="dxa"/>
            <w:shd w:val="clear" w:color="auto" w:fill="FFE599" w:themeFill="accent4" w:themeFillTint="66"/>
          </w:tcPr>
          <w:p w14:paraId="02F7B21D" w14:textId="530C20EB" w:rsidR="006C50BA" w:rsidRDefault="00850959" w:rsidP="00850959">
            <w:pPr>
              <w:jc w:val="center"/>
              <w:rPr>
                <w:lang w:eastAsia="es-NI"/>
              </w:rPr>
            </w:pPr>
            <w:r>
              <w:rPr>
                <w:lang w:eastAsia="es-NI"/>
              </w:rPr>
              <w:t>0</w:t>
            </w:r>
          </w:p>
        </w:tc>
      </w:tr>
      <w:tr w:rsidR="006C50BA" w14:paraId="78876818" w14:textId="77777777" w:rsidTr="00E45989">
        <w:tc>
          <w:tcPr>
            <w:tcW w:w="3590" w:type="dxa"/>
          </w:tcPr>
          <w:p w14:paraId="79B499B5" w14:textId="577DEC93" w:rsidR="006C50BA" w:rsidRDefault="00525FC0" w:rsidP="00D431F7">
            <w:pPr>
              <w:rPr>
                <w:lang w:eastAsia="es-NI"/>
              </w:rPr>
            </w:pPr>
            <w:r>
              <w:rPr>
                <w:lang w:eastAsia="es-NI"/>
              </w:rPr>
              <w:t>Procesamiento distribuido</w:t>
            </w:r>
          </w:p>
        </w:tc>
        <w:tc>
          <w:tcPr>
            <w:tcW w:w="1134" w:type="dxa"/>
            <w:shd w:val="clear" w:color="auto" w:fill="FFE599" w:themeFill="accent4" w:themeFillTint="66"/>
          </w:tcPr>
          <w:p w14:paraId="2079B7A8" w14:textId="1357C991" w:rsidR="006C50BA" w:rsidRDefault="00850959" w:rsidP="00850959">
            <w:pPr>
              <w:jc w:val="center"/>
              <w:rPr>
                <w:lang w:eastAsia="es-NI"/>
              </w:rPr>
            </w:pPr>
            <w:r>
              <w:rPr>
                <w:lang w:eastAsia="es-NI"/>
              </w:rPr>
              <w:t>0</w:t>
            </w:r>
          </w:p>
        </w:tc>
      </w:tr>
      <w:tr w:rsidR="006C50BA" w14:paraId="1E8FF706" w14:textId="77777777" w:rsidTr="00E45989">
        <w:tc>
          <w:tcPr>
            <w:tcW w:w="3590" w:type="dxa"/>
          </w:tcPr>
          <w:p w14:paraId="7DB1462B" w14:textId="56F6CF11" w:rsidR="006C50BA" w:rsidRDefault="00525FC0" w:rsidP="00D431F7">
            <w:pPr>
              <w:rPr>
                <w:lang w:eastAsia="es-NI"/>
              </w:rPr>
            </w:pPr>
            <w:r>
              <w:rPr>
                <w:lang w:eastAsia="es-NI"/>
              </w:rPr>
              <w:t>Objetivos de rendimiento</w:t>
            </w:r>
          </w:p>
        </w:tc>
        <w:tc>
          <w:tcPr>
            <w:tcW w:w="1134" w:type="dxa"/>
            <w:shd w:val="clear" w:color="auto" w:fill="FFE599" w:themeFill="accent4" w:themeFillTint="66"/>
          </w:tcPr>
          <w:p w14:paraId="14DDDDBA" w14:textId="29DC6C43" w:rsidR="006C50BA" w:rsidRDefault="00850959" w:rsidP="00850959">
            <w:pPr>
              <w:jc w:val="center"/>
              <w:rPr>
                <w:lang w:eastAsia="es-NI"/>
              </w:rPr>
            </w:pPr>
            <w:r>
              <w:rPr>
                <w:lang w:eastAsia="es-NI"/>
              </w:rPr>
              <w:t>3</w:t>
            </w:r>
          </w:p>
        </w:tc>
      </w:tr>
      <w:tr w:rsidR="006C50BA" w14:paraId="641AB0D4" w14:textId="77777777" w:rsidTr="00E45989">
        <w:tc>
          <w:tcPr>
            <w:tcW w:w="3590" w:type="dxa"/>
          </w:tcPr>
          <w:p w14:paraId="14045B7A" w14:textId="0FA9BBA8" w:rsidR="006C50BA" w:rsidRDefault="00525FC0" w:rsidP="00D431F7">
            <w:pPr>
              <w:rPr>
                <w:lang w:eastAsia="es-NI"/>
              </w:rPr>
            </w:pPr>
            <w:r>
              <w:rPr>
                <w:lang w:eastAsia="es-NI"/>
              </w:rPr>
              <w:t>Configuración del equipamiento</w:t>
            </w:r>
          </w:p>
        </w:tc>
        <w:tc>
          <w:tcPr>
            <w:tcW w:w="1134" w:type="dxa"/>
            <w:shd w:val="clear" w:color="auto" w:fill="FFE599" w:themeFill="accent4" w:themeFillTint="66"/>
          </w:tcPr>
          <w:p w14:paraId="063616F0" w14:textId="0831FCBE" w:rsidR="006C50BA" w:rsidRDefault="00850959" w:rsidP="00850959">
            <w:pPr>
              <w:jc w:val="center"/>
              <w:rPr>
                <w:lang w:eastAsia="es-NI"/>
              </w:rPr>
            </w:pPr>
            <w:r>
              <w:rPr>
                <w:lang w:eastAsia="es-NI"/>
              </w:rPr>
              <w:t>0</w:t>
            </w:r>
          </w:p>
        </w:tc>
      </w:tr>
      <w:tr w:rsidR="006C50BA" w14:paraId="02137D2D" w14:textId="77777777" w:rsidTr="00E45989">
        <w:tc>
          <w:tcPr>
            <w:tcW w:w="3590" w:type="dxa"/>
          </w:tcPr>
          <w:p w14:paraId="6EFEA555" w14:textId="0B663037" w:rsidR="006C50BA" w:rsidRDefault="00525FC0" w:rsidP="00D431F7">
            <w:pPr>
              <w:rPr>
                <w:lang w:eastAsia="es-NI"/>
              </w:rPr>
            </w:pPr>
            <w:r>
              <w:rPr>
                <w:lang w:eastAsia="es-NI"/>
              </w:rPr>
              <w:lastRenderedPageBreak/>
              <w:t>Tasa de transacciones</w:t>
            </w:r>
          </w:p>
        </w:tc>
        <w:tc>
          <w:tcPr>
            <w:tcW w:w="1134" w:type="dxa"/>
            <w:shd w:val="clear" w:color="auto" w:fill="FFE599" w:themeFill="accent4" w:themeFillTint="66"/>
          </w:tcPr>
          <w:p w14:paraId="3A19926F" w14:textId="00B9B38F" w:rsidR="006C50BA" w:rsidRDefault="00850959" w:rsidP="00850959">
            <w:pPr>
              <w:jc w:val="center"/>
              <w:rPr>
                <w:lang w:eastAsia="es-NI"/>
              </w:rPr>
            </w:pPr>
            <w:r>
              <w:rPr>
                <w:lang w:eastAsia="es-NI"/>
              </w:rPr>
              <w:t>0</w:t>
            </w:r>
          </w:p>
        </w:tc>
      </w:tr>
      <w:tr w:rsidR="006C50BA" w14:paraId="22382918" w14:textId="77777777" w:rsidTr="00E45989">
        <w:tc>
          <w:tcPr>
            <w:tcW w:w="3590" w:type="dxa"/>
          </w:tcPr>
          <w:p w14:paraId="40B5DA73" w14:textId="13FC9633" w:rsidR="006C50BA" w:rsidRDefault="00525FC0" w:rsidP="00D431F7">
            <w:pPr>
              <w:rPr>
                <w:lang w:eastAsia="es-NI"/>
              </w:rPr>
            </w:pPr>
            <w:r>
              <w:rPr>
                <w:lang w:eastAsia="es-NI"/>
              </w:rPr>
              <w:t>Entrada de datos en línea</w:t>
            </w:r>
          </w:p>
        </w:tc>
        <w:tc>
          <w:tcPr>
            <w:tcW w:w="1134" w:type="dxa"/>
            <w:shd w:val="clear" w:color="auto" w:fill="FFE599" w:themeFill="accent4" w:themeFillTint="66"/>
          </w:tcPr>
          <w:p w14:paraId="1B8A42FA" w14:textId="6F2A20B4" w:rsidR="006C50BA" w:rsidRDefault="00850959" w:rsidP="00850959">
            <w:pPr>
              <w:jc w:val="center"/>
              <w:rPr>
                <w:lang w:eastAsia="es-NI"/>
              </w:rPr>
            </w:pPr>
            <w:r>
              <w:rPr>
                <w:lang w:eastAsia="es-NI"/>
              </w:rPr>
              <w:t>0</w:t>
            </w:r>
          </w:p>
        </w:tc>
      </w:tr>
      <w:tr w:rsidR="006C50BA" w14:paraId="2B595E10" w14:textId="77777777" w:rsidTr="00E45989">
        <w:tc>
          <w:tcPr>
            <w:tcW w:w="3590" w:type="dxa"/>
          </w:tcPr>
          <w:p w14:paraId="5F8D4101" w14:textId="4CFE52D4" w:rsidR="006C50BA" w:rsidRDefault="00525FC0" w:rsidP="00D431F7">
            <w:pPr>
              <w:rPr>
                <w:lang w:eastAsia="es-NI"/>
              </w:rPr>
            </w:pPr>
            <w:proofErr w:type="spellStart"/>
            <w:r>
              <w:rPr>
                <w:lang w:eastAsia="es-NI"/>
              </w:rPr>
              <w:t>Interfase</w:t>
            </w:r>
            <w:proofErr w:type="spellEnd"/>
            <w:r>
              <w:rPr>
                <w:lang w:eastAsia="es-NI"/>
              </w:rPr>
              <w:t xml:space="preserve"> con el usuario</w:t>
            </w:r>
          </w:p>
        </w:tc>
        <w:tc>
          <w:tcPr>
            <w:tcW w:w="1134" w:type="dxa"/>
            <w:shd w:val="clear" w:color="auto" w:fill="FFE599" w:themeFill="accent4" w:themeFillTint="66"/>
          </w:tcPr>
          <w:p w14:paraId="4903A18C" w14:textId="3E359C97" w:rsidR="006C50BA" w:rsidRDefault="00850959" w:rsidP="00850959">
            <w:pPr>
              <w:jc w:val="center"/>
              <w:rPr>
                <w:lang w:eastAsia="es-NI"/>
              </w:rPr>
            </w:pPr>
            <w:r>
              <w:rPr>
                <w:lang w:eastAsia="es-NI"/>
              </w:rPr>
              <w:t>3</w:t>
            </w:r>
          </w:p>
        </w:tc>
      </w:tr>
      <w:tr w:rsidR="006C50BA" w14:paraId="3B9F2B48" w14:textId="77777777" w:rsidTr="00E45989">
        <w:tc>
          <w:tcPr>
            <w:tcW w:w="3590" w:type="dxa"/>
          </w:tcPr>
          <w:p w14:paraId="51785D8D" w14:textId="5BC8883D" w:rsidR="006C50BA" w:rsidRDefault="00525FC0" w:rsidP="00D431F7">
            <w:pPr>
              <w:rPr>
                <w:lang w:eastAsia="es-NI"/>
              </w:rPr>
            </w:pPr>
            <w:r>
              <w:rPr>
                <w:lang w:eastAsia="es-NI"/>
              </w:rPr>
              <w:t>Actualización en línea</w:t>
            </w:r>
          </w:p>
        </w:tc>
        <w:tc>
          <w:tcPr>
            <w:tcW w:w="1134" w:type="dxa"/>
            <w:shd w:val="clear" w:color="auto" w:fill="FFE599" w:themeFill="accent4" w:themeFillTint="66"/>
          </w:tcPr>
          <w:p w14:paraId="11A9D6B9" w14:textId="29C53455" w:rsidR="006C50BA" w:rsidRDefault="00850959" w:rsidP="00850959">
            <w:pPr>
              <w:jc w:val="center"/>
              <w:rPr>
                <w:lang w:eastAsia="es-NI"/>
              </w:rPr>
            </w:pPr>
            <w:r>
              <w:rPr>
                <w:lang w:eastAsia="es-NI"/>
              </w:rPr>
              <w:t>0</w:t>
            </w:r>
          </w:p>
        </w:tc>
      </w:tr>
      <w:tr w:rsidR="006C50BA" w14:paraId="28331445" w14:textId="77777777" w:rsidTr="00E45989">
        <w:tc>
          <w:tcPr>
            <w:tcW w:w="3590" w:type="dxa"/>
          </w:tcPr>
          <w:p w14:paraId="56414AA4" w14:textId="54D8D1D2" w:rsidR="006C50BA" w:rsidRDefault="00525FC0" w:rsidP="00D431F7">
            <w:pPr>
              <w:rPr>
                <w:lang w:eastAsia="es-NI"/>
              </w:rPr>
            </w:pPr>
            <w:r>
              <w:rPr>
                <w:lang w:eastAsia="es-NI"/>
              </w:rPr>
              <w:t>Procesamiento complejo</w:t>
            </w:r>
          </w:p>
        </w:tc>
        <w:tc>
          <w:tcPr>
            <w:tcW w:w="1134" w:type="dxa"/>
            <w:shd w:val="clear" w:color="auto" w:fill="FFE599" w:themeFill="accent4" w:themeFillTint="66"/>
          </w:tcPr>
          <w:p w14:paraId="21D94B86" w14:textId="0D7574CD" w:rsidR="006C50BA" w:rsidRDefault="00850959" w:rsidP="00850959">
            <w:pPr>
              <w:jc w:val="center"/>
              <w:rPr>
                <w:lang w:eastAsia="es-NI"/>
              </w:rPr>
            </w:pPr>
            <w:r>
              <w:rPr>
                <w:lang w:eastAsia="es-NI"/>
              </w:rPr>
              <w:t>1</w:t>
            </w:r>
          </w:p>
        </w:tc>
      </w:tr>
      <w:tr w:rsidR="006C50BA" w14:paraId="10F2B1AB" w14:textId="77777777" w:rsidTr="00E45989">
        <w:tc>
          <w:tcPr>
            <w:tcW w:w="3590" w:type="dxa"/>
          </w:tcPr>
          <w:p w14:paraId="03E672DF" w14:textId="21C5FF4B" w:rsidR="006C50BA" w:rsidRDefault="00525FC0" w:rsidP="00D431F7">
            <w:pPr>
              <w:rPr>
                <w:lang w:eastAsia="es-NI"/>
              </w:rPr>
            </w:pPr>
            <w:r>
              <w:rPr>
                <w:lang w:eastAsia="es-NI"/>
              </w:rPr>
              <w:t>Reusabilidad de código</w:t>
            </w:r>
          </w:p>
        </w:tc>
        <w:tc>
          <w:tcPr>
            <w:tcW w:w="1134" w:type="dxa"/>
            <w:shd w:val="clear" w:color="auto" w:fill="FFE599" w:themeFill="accent4" w:themeFillTint="66"/>
          </w:tcPr>
          <w:p w14:paraId="3AD177EE" w14:textId="6E0EA0BB" w:rsidR="006C50BA" w:rsidRDefault="00850959" w:rsidP="00850959">
            <w:pPr>
              <w:jc w:val="center"/>
              <w:rPr>
                <w:lang w:eastAsia="es-NI"/>
              </w:rPr>
            </w:pPr>
            <w:r>
              <w:rPr>
                <w:lang w:eastAsia="es-NI"/>
              </w:rPr>
              <w:t>3</w:t>
            </w:r>
          </w:p>
        </w:tc>
      </w:tr>
      <w:tr w:rsidR="006C50BA" w14:paraId="6D360A51" w14:textId="77777777" w:rsidTr="00E45989">
        <w:tc>
          <w:tcPr>
            <w:tcW w:w="3590" w:type="dxa"/>
          </w:tcPr>
          <w:p w14:paraId="40951B33" w14:textId="49F26402" w:rsidR="006C50BA" w:rsidRDefault="00525FC0" w:rsidP="00D431F7">
            <w:pPr>
              <w:rPr>
                <w:lang w:eastAsia="es-NI"/>
              </w:rPr>
            </w:pPr>
            <w:r>
              <w:rPr>
                <w:lang w:eastAsia="es-NI"/>
              </w:rPr>
              <w:t>Facilidad de implementación</w:t>
            </w:r>
          </w:p>
        </w:tc>
        <w:tc>
          <w:tcPr>
            <w:tcW w:w="1134" w:type="dxa"/>
            <w:shd w:val="clear" w:color="auto" w:fill="FFE599" w:themeFill="accent4" w:themeFillTint="66"/>
          </w:tcPr>
          <w:p w14:paraId="33415A68" w14:textId="4900D082" w:rsidR="006C50BA" w:rsidRDefault="00850959" w:rsidP="00850959">
            <w:pPr>
              <w:jc w:val="center"/>
              <w:rPr>
                <w:lang w:eastAsia="es-NI"/>
              </w:rPr>
            </w:pPr>
            <w:r>
              <w:rPr>
                <w:lang w:eastAsia="es-NI"/>
              </w:rPr>
              <w:t>1</w:t>
            </w:r>
          </w:p>
        </w:tc>
      </w:tr>
      <w:tr w:rsidR="006C50BA" w14:paraId="014CE195" w14:textId="77777777" w:rsidTr="00E45989">
        <w:tc>
          <w:tcPr>
            <w:tcW w:w="3590" w:type="dxa"/>
          </w:tcPr>
          <w:p w14:paraId="6ADA8C83" w14:textId="70FF28A6" w:rsidR="006C50BA" w:rsidRDefault="00525FC0" w:rsidP="00D431F7">
            <w:pPr>
              <w:rPr>
                <w:lang w:eastAsia="es-NI"/>
              </w:rPr>
            </w:pPr>
            <w:r>
              <w:rPr>
                <w:lang w:eastAsia="es-NI"/>
              </w:rPr>
              <w:t>Facilidad de operación</w:t>
            </w:r>
          </w:p>
        </w:tc>
        <w:tc>
          <w:tcPr>
            <w:tcW w:w="1134" w:type="dxa"/>
            <w:shd w:val="clear" w:color="auto" w:fill="FFE599" w:themeFill="accent4" w:themeFillTint="66"/>
          </w:tcPr>
          <w:p w14:paraId="5D4D80A3" w14:textId="3F4BDF85" w:rsidR="006C50BA" w:rsidRDefault="00850959" w:rsidP="00850959">
            <w:pPr>
              <w:jc w:val="center"/>
              <w:rPr>
                <w:lang w:eastAsia="es-NI"/>
              </w:rPr>
            </w:pPr>
            <w:r>
              <w:rPr>
                <w:lang w:eastAsia="es-NI"/>
              </w:rPr>
              <w:t>0</w:t>
            </w:r>
          </w:p>
        </w:tc>
      </w:tr>
      <w:tr w:rsidR="006C50BA" w14:paraId="2F2D26E6" w14:textId="77777777" w:rsidTr="00E45989">
        <w:tc>
          <w:tcPr>
            <w:tcW w:w="3590" w:type="dxa"/>
          </w:tcPr>
          <w:p w14:paraId="20410245" w14:textId="6016D2E0" w:rsidR="006C50BA" w:rsidRDefault="00525FC0" w:rsidP="00D431F7">
            <w:pPr>
              <w:rPr>
                <w:lang w:eastAsia="es-NI"/>
              </w:rPr>
            </w:pPr>
            <w:r>
              <w:rPr>
                <w:lang w:eastAsia="es-NI"/>
              </w:rPr>
              <w:t>Instalaciones múltiples</w:t>
            </w:r>
          </w:p>
        </w:tc>
        <w:tc>
          <w:tcPr>
            <w:tcW w:w="1134" w:type="dxa"/>
            <w:shd w:val="clear" w:color="auto" w:fill="FFE599" w:themeFill="accent4" w:themeFillTint="66"/>
          </w:tcPr>
          <w:p w14:paraId="7900CFB4" w14:textId="5CCAD86B" w:rsidR="006C50BA" w:rsidRDefault="00850959" w:rsidP="00850959">
            <w:pPr>
              <w:jc w:val="center"/>
              <w:rPr>
                <w:lang w:eastAsia="es-NI"/>
              </w:rPr>
            </w:pPr>
            <w:r>
              <w:rPr>
                <w:lang w:eastAsia="es-NI"/>
              </w:rPr>
              <w:t>0</w:t>
            </w:r>
          </w:p>
        </w:tc>
      </w:tr>
      <w:tr w:rsidR="006C50BA" w14:paraId="030FABFD" w14:textId="77777777" w:rsidTr="00E45989">
        <w:tc>
          <w:tcPr>
            <w:tcW w:w="3590" w:type="dxa"/>
          </w:tcPr>
          <w:p w14:paraId="61CC7533" w14:textId="7B19F9F3" w:rsidR="006C50BA" w:rsidRDefault="00525FC0" w:rsidP="00D431F7">
            <w:pPr>
              <w:rPr>
                <w:lang w:eastAsia="es-NI"/>
              </w:rPr>
            </w:pPr>
            <w:r>
              <w:rPr>
                <w:lang w:eastAsia="es-NI"/>
              </w:rPr>
              <w:t>Facilidad de cambios</w:t>
            </w:r>
          </w:p>
        </w:tc>
        <w:tc>
          <w:tcPr>
            <w:tcW w:w="1134" w:type="dxa"/>
            <w:shd w:val="clear" w:color="auto" w:fill="FFE599" w:themeFill="accent4" w:themeFillTint="66"/>
          </w:tcPr>
          <w:p w14:paraId="7BB8FEB0" w14:textId="6CDD584F" w:rsidR="006C50BA" w:rsidRDefault="00850959" w:rsidP="00850959">
            <w:pPr>
              <w:jc w:val="center"/>
              <w:rPr>
                <w:lang w:eastAsia="es-NI"/>
              </w:rPr>
            </w:pPr>
            <w:r>
              <w:rPr>
                <w:lang w:eastAsia="es-NI"/>
              </w:rPr>
              <w:t>3</w:t>
            </w:r>
          </w:p>
        </w:tc>
      </w:tr>
      <w:tr w:rsidR="006C50BA" w14:paraId="07C49D9D" w14:textId="77777777" w:rsidTr="0027040A">
        <w:tc>
          <w:tcPr>
            <w:tcW w:w="3590" w:type="dxa"/>
            <w:shd w:val="clear" w:color="auto" w:fill="FFE599" w:themeFill="accent4" w:themeFillTint="66"/>
          </w:tcPr>
          <w:p w14:paraId="2E7A8B01" w14:textId="61DECBB7" w:rsidR="006C50BA" w:rsidRDefault="00525FC0" w:rsidP="00D431F7">
            <w:pPr>
              <w:rPr>
                <w:lang w:eastAsia="es-NI"/>
              </w:rPr>
            </w:pPr>
            <w:r>
              <w:rPr>
                <w:lang w:eastAsia="es-NI"/>
              </w:rPr>
              <w:t>Factor de ajuste</w:t>
            </w:r>
            <w:r w:rsidR="00601C7A">
              <w:rPr>
                <w:lang w:eastAsia="es-NI"/>
              </w:rPr>
              <w:t xml:space="preserve"> (FA)</w:t>
            </w:r>
          </w:p>
        </w:tc>
        <w:tc>
          <w:tcPr>
            <w:tcW w:w="1134" w:type="dxa"/>
            <w:shd w:val="clear" w:color="auto" w:fill="FFC000" w:themeFill="accent4"/>
          </w:tcPr>
          <w:p w14:paraId="2E337963" w14:textId="2E95E76C" w:rsidR="006C50BA" w:rsidRDefault="00850959" w:rsidP="00850959">
            <w:pPr>
              <w:jc w:val="center"/>
              <w:rPr>
                <w:lang w:eastAsia="es-NI"/>
              </w:rPr>
            </w:pPr>
            <w:r>
              <w:rPr>
                <w:lang w:eastAsia="es-NI"/>
              </w:rPr>
              <w:t>14</w:t>
            </w:r>
          </w:p>
        </w:tc>
      </w:tr>
    </w:tbl>
    <w:p w14:paraId="6354D72C" w14:textId="5C6844BE" w:rsidR="006C50BA" w:rsidRDefault="006C50BA" w:rsidP="00D431F7">
      <w:pPr>
        <w:ind w:left="516" w:firstLine="708"/>
        <w:rPr>
          <w:lang w:eastAsia="es-NI"/>
        </w:rPr>
      </w:pPr>
    </w:p>
    <w:p w14:paraId="272203A4" w14:textId="193001D1" w:rsidR="00814617" w:rsidRDefault="00814617" w:rsidP="00D431F7">
      <w:pPr>
        <w:ind w:left="516" w:firstLine="708"/>
        <w:rPr>
          <w:lang w:eastAsia="es-NI"/>
        </w:rPr>
      </w:pPr>
      <w:r w:rsidRPr="00814617">
        <w:rPr>
          <w:b/>
          <w:bCs/>
          <w:lang w:eastAsia="es-NI"/>
        </w:rPr>
        <w:t>PFA</w:t>
      </w:r>
      <w:r>
        <w:rPr>
          <w:lang w:eastAsia="es-NI"/>
        </w:rPr>
        <w:t xml:space="preserve"> = </w:t>
      </w:r>
      <w:r w:rsidRPr="00814617">
        <w:rPr>
          <w:b/>
          <w:bCs/>
          <w:lang w:eastAsia="es-NI"/>
        </w:rPr>
        <w:t>PFSA</w:t>
      </w:r>
      <w:r w:rsidR="0062445B">
        <w:rPr>
          <w:b/>
          <w:bCs/>
          <w:lang w:eastAsia="es-NI"/>
        </w:rPr>
        <w:t xml:space="preserve"> </w:t>
      </w:r>
      <w:r w:rsidRPr="00814617">
        <w:rPr>
          <w:lang w:eastAsia="es-NI"/>
        </w:rPr>
        <w:t>*</w:t>
      </w:r>
      <w:r w:rsidR="0062445B">
        <w:rPr>
          <w:lang w:eastAsia="es-NI"/>
        </w:rPr>
        <w:t xml:space="preserve"> </w:t>
      </w:r>
      <w:r w:rsidRPr="00814617">
        <w:rPr>
          <w:lang w:eastAsia="es-NI"/>
        </w:rPr>
        <w:t>[0.65</w:t>
      </w:r>
      <w:r w:rsidR="0062445B">
        <w:rPr>
          <w:lang w:eastAsia="es-NI"/>
        </w:rPr>
        <w:t xml:space="preserve"> </w:t>
      </w:r>
      <w:r w:rsidRPr="00814617">
        <w:rPr>
          <w:lang w:eastAsia="es-NI"/>
        </w:rPr>
        <w:t>+</w:t>
      </w:r>
      <w:r w:rsidR="0062445B">
        <w:rPr>
          <w:lang w:eastAsia="es-NI"/>
        </w:rPr>
        <w:t xml:space="preserve"> </w:t>
      </w:r>
      <w:r w:rsidRPr="00814617">
        <w:rPr>
          <w:lang w:eastAsia="es-NI"/>
        </w:rPr>
        <w:t>(0.01</w:t>
      </w:r>
      <w:r w:rsidR="0062445B">
        <w:rPr>
          <w:lang w:eastAsia="es-NI"/>
        </w:rPr>
        <w:t xml:space="preserve"> </w:t>
      </w:r>
      <w:r w:rsidRPr="00814617">
        <w:rPr>
          <w:lang w:eastAsia="es-NI"/>
        </w:rPr>
        <w:t>*</w:t>
      </w:r>
      <w:r w:rsidR="0062445B">
        <w:rPr>
          <w:lang w:eastAsia="es-NI"/>
        </w:rPr>
        <w:t xml:space="preserve"> </w:t>
      </w:r>
      <w:r w:rsidRPr="00814617">
        <w:rPr>
          <w:b/>
          <w:bCs/>
          <w:lang w:eastAsia="es-NI"/>
        </w:rPr>
        <w:t>factor de ajuste</w:t>
      </w:r>
      <w:r w:rsidRPr="00814617">
        <w:rPr>
          <w:lang w:eastAsia="es-NI"/>
        </w:rPr>
        <w:t>)]</w:t>
      </w:r>
    </w:p>
    <w:p w14:paraId="51708458" w14:textId="3D1C1DCD" w:rsidR="00601C7A" w:rsidRDefault="00601C7A" w:rsidP="00D431F7">
      <w:pPr>
        <w:ind w:left="516" w:firstLine="708"/>
        <w:rPr>
          <w:lang w:eastAsia="es-NI"/>
        </w:rPr>
      </w:pPr>
      <w:r w:rsidRPr="00814617">
        <w:rPr>
          <w:b/>
          <w:bCs/>
          <w:lang w:eastAsia="es-NI"/>
        </w:rPr>
        <w:t>PFSA</w:t>
      </w:r>
      <w:r>
        <w:rPr>
          <w:b/>
          <w:bCs/>
          <w:lang w:eastAsia="es-NI"/>
        </w:rPr>
        <w:t xml:space="preserve"> </w:t>
      </w:r>
      <w:r w:rsidRPr="008B65F1">
        <w:rPr>
          <w:lang w:eastAsia="es-NI"/>
        </w:rPr>
        <w:t>=</w:t>
      </w:r>
      <w:r>
        <w:rPr>
          <w:b/>
          <w:bCs/>
          <w:lang w:eastAsia="es-NI"/>
        </w:rPr>
        <w:t xml:space="preserve"> </w:t>
      </w:r>
      <w:r w:rsidRPr="009B522C">
        <w:rPr>
          <w:lang w:eastAsia="es-NI"/>
        </w:rPr>
        <w:t>77</w:t>
      </w:r>
      <w:r>
        <w:rPr>
          <w:b/>
          <w:bCs/>
          <w:lang w:eastAsia="es-NI"/>
        </w:rPr>
        <w:t>, FA</w:t>
      </w:r>
      <w:r w:rsidR="009B522C">
        <w:rPr>
          <w:b/>
          <w:bCs/>
          <w:lang w:eastAsia="es-NI"/>
        </w:rPr>
        <w:t xml:space="preserve"> </w:t>
      </w:r>
      <w:r w:rsidRPr="008B65F1">
        <w:rPr>
          <w:lang w:eastAsia="es-NI"/>
        </w:rPr>
        <w:t>=</w:t>
      </w:r>
      <w:r w:rsidR="009B522C">
        <w:rPr>
          <w:b/>
          <w:bCs/>
          <w:lang w:eastAsia="es-NI"/>
        </w:rPr>
        <w:t xml:space="preserve"> </w:t>
      </w:r>
      <w:r w:rsidR="009B522C" w:rsidRPr="009B522C">
        <w:rPr>
          <w:lang w:eastAsia="es-NI"/>
        </w:rPr>
        <w:t>14</w:t>
      </w:r>
    </w:p>
    <w:p w14:paraId="7AB01085" w14:textId="73E6FBF1" w:rsidR="009B522C" w:rsidRDefault="009B522C" w:rsidP="00D431F7">
      <w:pPr>
        <w:ind w:left="516" w:firstLine="708"/>
        <w:rPr>
          <w:lang w:eastAsia="es-NI"/>
        </w:rPr>
      </w:pPr>
    </w:p>
    <w:p w14:paraId="0215BDBB" w14:textId="7058C950" w:rsidR="00C01270" w:rsidRDefault="00C01270" w:rsidP="00C01270">
      <w:pPr>
        <w:ind w:left="516" w:firstLine="708"/>
        <w:rPr>
          <w:lang w:eastAsia="es-NI"/>
        </w:rPr>
      </w:pPr>
      <w:r w:rsidRPr="00814617">
        <w:rPr>
          <w:b/>
          <w:bCs/>
          <w:lang w:eastAsia="es-NI"/>
        </w:rPr>
        <w:t>PFA</w:t>
      </w:r>
      <w:r>
        <w:rPr>
          <w:lang w:eastAsia="es-NI"/>
        </w:rPr>
        <w:t xml:space="preserve"> = </w:t>
      </w:r>
      <w:r>
        <w:rPr>
          <w:b/>
          <w:bCs/>
          <w:lang w:eastAsia="es-NI"/>
        </w:rPr>
        <w:t>77</w:t>
      </w:r>
      <w:r w:rsidR="0062445B">
        <w:rPr>
          <w:b/>
          <w:bCs/>
          <w:lang w:eastAsia="es-NI"/>
        </w:rPr>
        <w:t xml:space="preserve"> </w:t>
      </w:r>
      <w:r w:rsidRPr="00814617">
        <w:rPr>
          <w:lang w:eastAsia="es-NI"/>
        </w:rPr>
        <w:t>*</w:t>
      </w:r>
      <w:r w:rsidR="0062445B">
        <w:rPr>
          <w:lang w:eastAsia="es-NI"/>
        </w:rPr>
        <w:t xml:space="preserve"> </w:t>
      </w:r>
      <w:r w:rsidRPr="00814617">
        <w:rPr>
          <w:lang w:eastAsia="es-NI"/>
        </w:rPr>
        <w:t>[0.65</w:t>
      </w:r>
      <w:r w:rsidR="0062445B">
        <w:rPr>
          <w:lang w:eastAsia="es-NI"/>
        </w:rPr>
        <w:t xml:space="preserve"> </w:t>
      </w:r>
      <w:r w:rsidRPr="00814617">
        <w:rPr>
          <w:lang w:eastAsia="es-NI"/>
        </w:rPr>
        <w:t>+</w:t>
      </w:r>
      <w:r w:rsidR="0062445B">
        <w:rPr>
          <w:lang w:eastAsia="es-NI"/>
        </w:rPr>
        <w:t xml:space="preserve"> </w:t>
      </w:r>
      <w:r w:rsidRPr="00814617">
        <w:rPr>
          <w:lang w:eastAsia="es-NI"/>
        </w:rPr>
        <w:t>(0.01</w:t>
      </w:r>
      <w:r w:rsidR="0062445B">
        <w:rPr>
          <w:lang w:eastAsia="es-NI"/>
        </w:rPr>
        <w:t xml:space="preserve"> </w:t>
      </w:r>
      <w:r w:rsidRPr="00814617">
        <w:rPr>
          <w:lang w:eastAsia="es-NI"/>
        </w:rPr>
        <w:t>*</w:t>
      </w:r>
      <w:r w:rsidR="0062445B">
        <w:rPr>
          <w:lang w:eastAsia="es-NI"/>
        </w:rPr>
        <w:t xml:space="preserve"> </w:t>
      </w:r>
      <w:r>
        <w:rPr>
          <w:b/>
          <w:bCs/>
          <w:lang w:eastAsia="es-NI"/>
        </w:rPr>
        <w:t>14</w:t>
      </w:r>
      <w:r w:rsidR="008A28CD" w:rsidRPr="008A28CD">
        <w:rPr>
          <w:lang w:eastAsia="es-NI"/>
        </w:rPr>
        <w:t>)</w:t>
      </w:r>
      <w:r w:rsidRPr="00814617">
        <w:rPr>
          <w:lang w:eastAsia="es-NI"/>
        </w:rPr>
        <w:t>]</w:t>
      </w:r>
    </w:p>
    <w:p w14:paraId="593A7B54" w14:textId="144EB7C2" w:rsidR="008B65F1" w:rsidRPr="00325749" w:rsidRDefault="008B65F1" w:rsidP="00C01270">
      <w:pPr>
        <w:ind w:left="516" w:firstLine="708"/>
        <w:rPr>
          <w:lang w:eastAsia="es-NI"/>
        </w:rPr>
      </w:pPr>
      <w:r>
        <w:rPr>
          <w:b/>
          <w:bCs/>
          <w:lang w:eastAsia="es-NI"/>
        </w:rPr>
        <w:t xml:space="preserve">PFA </w:t>
      </w:r>
      <w:r w:rsidRPr="00325749">
        <w:rPr>
          <w:lang w:eastAsia="es-NI"/>
        </w:rPr>
        <w:t>=</w:t>
      </w:r>
      <w:r>
        <w:rPr>
          <w:b/>
          <w:bCs/>
          <w:lang w:eastAsia="es-NI"/>
        </w:rPr>
        <w:t xml:space="preserve"> </w:t>
      </w:r>
      <w:r w:rsidR="00325749">
        <w:rPr>
          <w:lang w:eastAsia="es-NI"/>
        </w:rPr>
        <w:t>60.83</w:t>
      </w:r>
    </w:p>
    <w:p w14:paraId="7F5C4B8D" w14:textId="77777777" w:rsidR="009B522C" w:rsidRDefault="009B522C" w:rsidP="00D431F7">
      <w:pPr>
        <w:ind w:left="516" w:firstLine="708"/>
        <w:rPr>
          <w:lang w:eastAsia="es-NI"/>
        </w:rPr>
      </w:pPr>
    </w:p>
    <w:p w14:paraId="44C99F35" w14:textId="76675B28" w:rsidR="00325749" w:rsidRDefault="00325749" w:rsidP="00325749">
      <w:pPr>
        <w:pStyle w:val="Heading4"/>
      </w:pPr>
      <w:r>
        <w:t>Estimación de esfuerzo</w:t>
      </w:r>
    </w:p>
    <w:p w14:paraId="7620F707" w14:textId="77777777" w:rsidR="006A288A" w:rsidRPr="006A288A" w:rsidRDefault="006A288A" w:rsidP="006A288A">
      <w:pPr>
        <w:rPr>
          <w:lang w:eastAsia="es-NI"/>
        </w:rPr>
      </w:pPr>
    </w:p>
    <w:p w14:paraId="606CCB31" w14:textId="0A46C2B3" w:rsidR="00C907E9" w:rsidRDefault="00C907E9" w:rsidP="00C907E9">
      <w:pPr>
        <w:ind w:left="1224"/>
        <w:rPr>
          <w:lang w:eastAsia="es-NI"/>
        </w:rPr>
      </w:pPr>
      <w:r>
        <w:rPr>
          <w:lang w:eastAsia="es-NI"/>
        </w:rPr>
        <w:t>El esfuerzo que se necesita para desarrollar una aplicación se mide en horas/hombre, meses/hombre o años/hombre.</w:t>
      </w:r>
      <w:r w:rsidR="00954D27">
        <w:rPr>
          <w:lang w:eastAsia="es-NI"/>
        </w:rPr>
        <w:t xml:space="preserve"> Para calcular este es necesario conocer las horas por punto de función promedio, para ello se ha utilizado una tabla proveída por IFPUG, y se ha tomado el valor correspondiente a las horas promedios para los lenguajes de cuarta generación, debido a que el sistema ha sido desarrollado con java.</w:t>
      </w:r>
    </w:p>
    <w:p w14:paraId="4E709FB9" w14:textId="77777777" w:rsidR="00C907E9" w:rsidRPr="00C907E9" w:rsidRDefault="00C907E9" w:rsidP="00C907E9">
      <w:pPr>
        <w:ind w:left="1224"/>
        <w:rPr>
          <w:lang w:eastAsia="es-NI"/>
        </w:rPr>
      </w:pPr>
    </w:p>
    <w:tbl>
      <w:tblPr>
        <w:tblStyle w:val="TableGrid"/>
        <w:tblW w:w="0" w:type="auto"/>
        <w:tblInd w:w="1224" w:type="dxa"/>
        <w:tblLook w:val="04A0" w:firstRow="1" w:lastRow="0" w:firstColumn="1" w:lastColumn="0" w:noHBand="0" w:noVBand="1"/>
      </w:tblPr>
      <w:tblGrid>
        <w:gridCol w:w="3449"/>
        <w:gridCol w:w="1276"/>
        <w:gridCol w:w="2879"/>
      </w:tblGrid>
      <w:tr w:rsidR="00276CD6" w14:paraId="04AEA655" w14:textId="77777777" w:rsidTr="00441175">
        <w:tc>
          <w:tcPr>
            <w:tcW w:w="3449" w:type="dxa"/>
            <w:shd w:val="clear" w:color="auto" w:fill="FFE599" w:themeFill="accent4" w:themeFillTint="66"/>
          </w:tcPr>
          <w:p w14:paraId="6E1D0C0B" w14:textId="07932FD0" w:rsidR="00276CD6" w:rsidRDefault="00276CD6" w:rsidP="00173103">
            <w:pPr>
              <w:rPr>
                <w:lang w:eastAsia="es-NI"/>
              </w:rPr>
            </w:pPr>
            <w:r>
              <w:rPr>
                <w:lang w:eastAsia="es-NI"/>
              </w:rPr>
              <w:lastRenderedPageBreak/>
              <w:t>Lenguaje</w:t>
            </w:r>
          </w:p>
        </w:tc>
        <w:tc>
          <w:tcPr>
            <w:tcW w:w="1276" w:type="dxa"/>
            <w:shd w:val="clear" w:color="auto" w:fill="FFE599" w:themeFill="accent4" w:themeFillTint="66"/>
          </w:tcPr>
          <w:p w14:paraId="6B63F9A7" w14:textId="013EECA0" w:rsidR="00276CD6" w:rsidRDefault="00276CD6" w:rsidP="00173103">
            <w:pPr>
              <w:rPr>
                <w:lang w:eastAsia="es-NI"/>
              </w:rPr>
            </w:pPr>
            <w:r>
              <w:rPr>
                <w:lang w:eastAsia="es-NI"/>
              </w:rPr>
              <w:t>Horas PF promedio</w:t>
            </w:r>
          </w:p>
        </w:tc>
        <w:tc>
          <w:tcPr>
            <w:tcW w:w="2879" w:type="dxa"/>
            <w:shd w:val="clear" w:color="auto" w:fill="FFE599" w:themeFill="accent4" w:themeFillTint="66"/>
          </w:tcPr>
          <w:p w14:paraId="756D7F04" w14:textId="0381EB2F" w:rsidR="00276CD6" w:rsidRDefault="00276CD6" w:rsidP="00173103">
            <w:pPr>
              <w:rPr>
                <w:lang w:eastAsia="es-NI"/>
              </w:rPr>
            </w:pPr>
            <w:r>
              <w:rPr>
                <w:lang w:eastAsia="es-NI"/>
              </w:rPr>
              <w:t>Líneas de código por PF</w:t>
            </w:r>
          </w:p>
        </w:tc>
      </w:tr>
      <w:tr w:rsidR="00276CD6" w14:paraId="35F58819" w14:textId="77777777" w:rsidTr="00276CD6">
        <w:tc>
          <w:tcPr>
            <w:tcW w:w="3449" w:type="dxa"/>
          </w:tcPr>
          <w:p w14:paraId="3B2FB151" w14:textId="577D383E" w:rsidR="00276CD6" w:rsidRDefault="00276CD6" w:rsidP="00173103">
            <w:pPr>
              <w:rPr>
                <w:lang w:eastAsia="es-NI"/>
              </w:rPr>
            </w:pPr>
            <w:r>
              <w:rPr>
                <w:lang w:eastAsia="es-NI"/>
              </w:rPr>
              <w:t>Ensamblador</w:t>
            </w:r>
          </w:p>
        </w:tc>
        <w:tc>
          <w:tcPr>
            <w:tcW w:w="1276" w:type="dxa"/>
          </w:tcPr>
          <w:p w14:paraId="2FB2513C" w14:textId="63ED5009" w:rsidR="00276CD6" w:rsidRDefault="00276CD6" w:rsidP="00276CD6">
            <w:pPr>
              <w:jc w:val="center"/>
              <w:rPr>
                <w:lang w:eastAsia="es-NI"/>
              </w:rPr>
            </w:pPr>
            <w:r>
              <w:rPr>
                <w:lang w:eastAsia="es-NI"/>
              </w:rPr>
              <w:t>25</w:t>
            </w:r>
          </w:p>
        </w:tc>
        <w:tc>
          <w:tcPr>
            <w:tcW w:w="2879" w:type="dxa"/>
          </w:tcPr>
          <w:p w14:paraId="66E33858" w14:textId="4B09F660" w:rsidR="00276CD6" w:rsidRDefault="00276CD6" w:rsidP="00276CD6">
            <w:pPr>
              <w:jc w:val="center"/>
              <w:rPr>
                <w:lang w:eastAsia="es-NI"/>
              </w:rPr>
            </w:pPr>
            <w:r>
              <w:rPr>
                <w:lang w:eastAsia="es-NI"/>
              </w:rPr>
              <w:t>300</w:t>
            </w:r>
          </w:p>
        </w:tc>
      </w:tr>
      <w:tr w:rsidR="00276CD6" w14:paraId="2C715754" w14:textId="77777777" w:rsidTr="00276CD6">
        <w:tc>
          <w:tcPr>
            <w:tcW w:w="3449" w:type="dxa"/>
          </w:tcPr>
          <w:p w14:paraId="2772F1CA" w14:textId="7A242539" w:rsidR="00276CD6" w:rsidRDefault="00276CD6" w:rsidP="00173103">
            <w:pPr>
              <w:rPr>
                <w:lang w:eastAsia="es-NI"/>
              </w:rPr>
            </w:pPr>
            <w:r>
              <w:rPr>
                <w:lang w:eastAsia="es-NI"/>
              </w:rPr>
              <w:t>COBOL</w:t>
            </w:r>
          </w:p>
        </w:tc>
        <w:tc>
          <w:tcPr>
            <w:tcW w:w="1276" w:type="dxa"/>
          </w:tcPr>
          <w:p w14:paraId="7FB28987" w14:textId="6873A9B3" w:rsidR="00276CD6" w:rsidRDefault="00276CD6" w:rsidP="00276CD6">
            <w:pPr>
              <w:jc w:val="center"/>
              <w:rPr>
                <w:lang w:eastAsia="es-NI"/>
              </w:rPr>
            </w:pPr>
            <w:r>
              <w:rPr>
                <w:lang w:eastAsia="es-NI"/>
              </w:rPr>
              <w:t>15</w:t>
            </w:r>
          </w:p>
        </w:tc>
        <w:tc>
          <w:tcPr>
            <w:tcW w:w="2879" w:type="dxa"/>
          </w:tcPr>
          <w:p w14:paraId="7F52F441" w14:textId="3EA687FE" w:rsidR="00276CD6" w:rsidRDefault="00276CD6" w:rsidP="00276CD6">
            <w:pPr>
              <w:jc w:val="center"/>
              <w:rPr>
                <w:lang w:eastAsia="es-NI"/>
              </w:rPr>
            </w:pPr>
            <w:r>
              <w:rPr>
                <w:lang w:eastAsia="es-NI"/>
              </w:rPr>
              <w:t>100</w:t>
            </w:r>
          </w:p>
        </w:tc>
      </w:tr>
      <w:tr w:rsidR="00276CD6" w14:paraId="2536C9DF" w14:textId="77777777" w:rsidTr="00441175">
        <w:tc>
          <w:tcPr>
            <w:tcW w:w="3449" w:type="dxa"/>
          </w:tcPr>
          <w:p w14:paraId="132FF2C8" w14:textId="26D4AC7A" w:rsidR="00276CD6" w:rsidRDefault="00276CD6" w:rsidP="00173103">
            <w:pPr>
              <w:rPr>
                <w:lang w:eastAsia="es-NI"/>
              </w:rPr>
            </w:pPr>
            <w:r>
              <w:rPr>
                <w:lang w:eastAsia="es-NI"/>
              </w:rPr>
              <w:t>Lenguajes 4ta generación</w:t>
            </w:r>
          </w:p>
        </w:tc>
        <w:tc>
          <w:tcPr>
            <w:tcW w:w="1276" w:type="dxa"/>
            <w:shd w:val="clear" w:color="auto" w:fill="FFC000" w:themeFill="accent4"/>
          </w:tcPr>
          <w:p w14:paraId="31819E27" w14:textId="38421850" w:rsidR="00276CD6" w:rsidRDefault="00276CD6" w:rsidP="00276CD6">
            <w:pPr>
              <w:jc w:val="center"/>
              <w:rPr>
                <w:lang w:eastAsia="es-NI"/>
              </w:rPr>
            </w:pPr>
            <w:r>
              <w:rPr>
                <w:lang w:eastAsia="es-NI"/>
              </w:rPr>
              <w:t>8</w:t>
            </w:r>
          </w:p>
        </w:tc>
        <w:tc>
          <w:tcPr>
            <w:tcW w:w="2879" w:type="dxa"/>
          </w:tcPr>
          <w:p w14:paraId="549CFA2F" w14:textId="63503264" w:rsidR="00276CD6" w:rsidRDefault="00276CD6" w:rsidP="00276CD6">
            <w:pPr>
              <w:jc w:val="center"/>
              <w:rPr>
                <w:lang w:eastAsia="es-NI"/>
              </w:rPr>
            </w:pPr>
            <w:r>
              <w:rPr>
                <w:lang w:eastAsia="es-NI"/>
              </w:rPr>
              <w:t>20</w:t>
            </w:r>
          </w:p>
        </w:tc>
      </w:tr>
    </w:tbl>
    <w:p w14:paraId="710B3EEF" w14:textId="1CCC6897" w:rsidR="00173103" w:rsidRDefault="00173103" w:rsidP="00173103">
      <w:pPr>
        <w:ind w:left="1224"/>
        <w:rPr>
          <w:lang w:eastAsia="es-NI"/>
        </w:rPr>
      </w:pPr>
    </w:p>
    <w:p w14:paraId="68D52638" w14:textId="7F3B2C52" w:rsidR="00C907E9" w:rsidRDefault="00C907E9" w:rsidP="00173103">
      <w:pPr>
        <w:ind w:left="1224"/>
        <w:rPr>
          <w:lang w:eastAsia="es-NI"/>
        </w:rPr>
      </w:pPr>
      <w:r>
        <w:rPr>
          <w:lang w:eastAsia="es-NI"/>
        </w:rPr>
        <w:t xml:space="preserve">H/H = </w:t>
      </w:r>
      <w:r w:rsidR="00954D27">
        <w:rPr>
          <w:lang w:eastAsia="es-NI"/>
        </w:rPr>
        <w:t>PFA * Horas PF promedio</w:t>
      </w:r>
    </w:p>
    <w:p w14:paraId="1C2051D5" w14:textId="2CF578F5" w:rsidR="00E53D43" w:rsidRDefault="00E53D43" w:rsidP="00173103">
      <w:pPr>
        <w:ind w:left="1224"/>
        <w:rPr>
          <w:lang w:eastAsia="es-NI"/>
        </w:rPr>
      </w:pPr>
      <w:r>
        <w:rPr>
          <w:lang w:eastAsia="es-NI"/>
        </w:rPr>
        <w:t>H/H = 60.83 * 8</w:t>
      </w:r>
    </w:p>
    <w:p w14:paraId="602E082C" w14:textId="74C75080" w:rsidR="000E1DC8" w:rsidRDefault="000E1DC8" w:rsidP="00173103">
      <w:pPr>
        <w:ind w:left="1224"/>
        <w:rPr>
          <w:lang w:eastAsia="es-NI"/>
        </w:rPr>
      </w:pPr>
      <w:r>
        <w:rPr>
          <w:lang w:eastAsia="es-NI"/>
        </w:rPr>
        <w:t>H/H =</w:t>
      </w:r>
      <w:r w:rsidR="00FD27CF">
        <w:rPr>
          <w:lang w:eastAsia="es-NI"/>
        </w:rPr>
        <w:t xml:space="preserve"> </w:t>
      </w:r>
      <w:r>
        <w:rPr>
          <w:lang w:eastAsia="es-NI"/>
        </w:rPr>
        <w:t>486.64</w:t>
      </w:r>
    </w:p>
    <w:p w14:paraId="12226D77" w14:textId="77777777" w:rsidR="00800625" w:rsidRPr="00173103" w:rsidRDefault="00800625" w:rsidP="00173103">
      <w:pPr>
        <w:ind w:left="1224"/>
        <w:rPr>
          <w:lang w:eastAsia="es-NI"/>
        </w:rPr>
      </w:pPr>
    </w:p>
    <w:p w14:paraId="744D78FD" w14:textId="2976880B" w:rsidR="00800625" w:rsidRDefault="00800625" w:rsidP="00800625">
      <w:pPr>
        <w:pStyle w:val="Heading4"/>
      </w:pPr>
      <w:r>
        <w:t>Estimación de la duración del proyecto</w:t>
      </w:r>
    </w:p>
    <w:p w14:paraId="434DE716" w14:textId="3DF94B52" w:rsidR="007B7447" w:rsidRDefault="007B7447" w:rsidP="007B7447">
      <w:pPr>
        <w:ind w:left="1224"/>
        <w:rPr>
          <w:lang w:eastAsia="es-NI"/>
        </w:rPr>
      </w:pPr>
      <w:r>
        <w:rPr>
          <w:lang w:eastAsia="es-NI"/>
        </w:rPr>
        <w:t xml:space="preserve">Para el proyecto se estimó que se iban a trabajar 5 horas diarias durante 5 días a la semana, por lo </w:t>
      </w:r>
      <w:r w:rsidR="00C669E7">
        <w:rPr>
          <w:lang w:eastAsia="es-NI"/>
        </w:rPr>
        <w:t>tanto,</w:t>
      </w:r>
      <w:r w:rsidR="001D7517">
        <w:rPr>
          <w:lang w:eastAsia="es-NI"/>
        </w:rPr>
        <w:t xml:space="preserve"> se obtienen los </w:t>
      </w:r>
      <w:r w:rsidR="001D7517" w:rsidRPr="00C669E7">
        <w:rPr>
          <w:b/>
          <w:bCs/>
          <w:lang w:eastAsia="es-NI"/>
        </w:rPr>
        <w:t>días de trabajo</w:t>
      </w:r>
      <w:r w:rsidR="00316088">
        <w:rPr>
          <w:b/>
          <w:bCs/>
          <w:lang w:eastAsia="es-NI"/>
        </w:rPr>
        <w:t xml:space="preserve"> (DT)</w:t>
      </w:r>
      <w:r w:rsidR="001D7517">
        <w:rPr>
          <w:lang w:eastAsia="es-NI"/>
        </w:rPr>
        <w:t xml:space="preserve"> como el resultado del cociente entre las horas hombre y las horas de trabajo</w:t>
      </w:r>
      <w:r w:rsidR="00C669E7">
        <w:rPr>
          <w:lang w:eastAsia="es-NI"/>
        </w:rPr>
        <w:t xml:space="preserve"> y finalmente se obtienen los </w:t>
      </w:r>
      <w:r w:rsidR="00C669E7" w:rsidRPr="00C669E7">
        <w:rPr>
          <w:b/>
          <w:bCs/>
          <w:lang w:eastAsia="es-NI"/>
        </w:rPr>
        <w:t>meses de trabajo</w:t>
      </w:r>
      <w:r w:rsidR="00316088">
        <w:rPr>
          <w:b/>
          <w:bCs/>
          <w:lang w:eastAsia="es-NI"/>
        </w:rPr>
        <w:t xml:space="preserve"> (MT)</w:t>
      </w:r>
      <w:r w:rsidR="00C669E7">
        <w:rPr>
          <w:lang w:eastAsia="es-NI"/>
        </w:rPr>
        <w:t xml:space="preserve"> como el resultado del cociente entre los días de trabajo y la cantidad de días estipuladas para el mes</w:t>
      </w:r>
      <w:r>
        <w:rPr>
          <w:lang w:eastAsia="es-NI"/>
        </w:rPr>
        <w:t>:</w:t>
      </w:r>
    </w:p>
    <w:p w14:paraId="7BB9994D" w14:textId="77777777" w:rsidR="007B7447" w:rsidRPr="007B7447" w:rsidRDefault="007B7447" w:rsidP="007B7447">
      <w:pPr>
        <w:ind w:left="1224"/>
        <w:rPr>
          <w:lang w:eastAsia="es-NI"/>
        </w:rPr>
      </w:pPr>
    </w:p>
    <w:p w14:paraId="28C1FA08" w14:textId="1A3B2B2B" w:rsidR="00836BCE" w:rsidRDefault="001C5737" w:rsidP="001C5737">
      <w:pPr>
        <w:ind w:left="1224"/>
        <w:rPr>
          <w:lang w:eastAsia="es-NI"/>
        </w:rPr>
      </w:pPr>
      <w:r w:rsidRPr="00362DD9">
        <w:rPr>
          <w:b/>
          <w:bCs/>
          <w:lang w:eastAsia="es-NI"/>
        </w:rPr>
        <w:t xml:space="preserve">Horas de trabajo </w:t>
      </w:r>
      <w:r w:rsidRPr="001C5737">
        <w:rPr>
          <w:b/>
          <w:bCs/>
          <w:lang w:eastAsia="es-NI"/>
        </w:rPr>
        <w:sym w:font="Wingdings" w:char="F0E0"/>
      </w:r>
      <w:r>
        <w:rPr>
          <w:b/>
          <w:bCs/>
          <w:lang w:eastAsia="es-NI"/>
        </w:rPr>
        <w:t xml:space="preserve"> </w:t>
      </w:r>
      <w:r>
        <w:rPr>
          <w:lang w:eastAsia="es-NI"/>
        </w:rPr>
        <w:t>5</w:t>
      </w:r>
      <w:r w:rsidR="00D620BC">
        <w:rPr>
          <w:lang w:eastAsia="es-NI"/>
        </w:rPr>
        <w:t xml:space="preserve"> horas diarias</w:t>
      </w:r>
    </w:p>
    <w:p w14:paraId="35EFE78A" w14:textId="33EE3B1B" w:rsidR="00D61DB8" w:rsidRPr="00D61DB8" w:rsidRDefault="00694040" w:rsidP="001C5737">
      <w:pPr>
        <w:ind w:left="1224"/>
        <w:rPr>
          <w:lang w:eastAsia="es-NI"/>
        </w:rPr>
      </w:pPr>
      <w:r>
        <w:rPr>
          <w:b/>
          <w:bCs/>
          <w:lang w:eastAsia="es-NI"/>
        </w:rPr>
        <w:t xml:space="preserve">1 </w:t>
      </w:r>
      <w:proofErr w:type="gramStart"/>
      <w:r w:rsidR="005B22C7" w:rsidRPr="00362DD9">
        <w:rPr>
          <w:b/>
          <w:bCs/>
          <w:lang w:eastAsia="es-NI"/>
        </w:rPr>
        <w:t>Mes</w:t>
      </w:r>
      <w:proofErr w:type="gramEnd"/>
      <w:r w:rsidR="00D61DB8" w:rsidRPr="00362DD9">
        <w:rPr>
          <w:b/>
          <w:bCs/>
          <w:lang w:eastAsia="es-NI"/>
        </w:rPr>
        <w:t xml:space="preserve"> </w:t>
      </w:r>
      <w:r w:rsidR="00D61DB8" w:rsidRPr="00D61DB8">
        <w:rPr>
          <w:b/>
          <w:bCs/>
          <w:lang w:eastAsia="es-NI"/>
        </w:rPr>
        <w:sym w:font="Wingdings" w:char="F0E0"/>
      </w:r>
      <w:r w:rsidR="00D61DB8">
        <w:rPr>
          <w:b/>
          <w:bCs/>
          <w:lang w:eastAsia="es-NI"/>
        </w:rPr>
        <w:t xml:space="preserve"> </w:t>
      </w:r>
      <w:r w:rsidR="00D61DB8">
        <w:rPr>
          <w:lang w:eastAsia="es-NI"/>
        </w:rPr>
        <w:t>20 días</w:t>
      </w:r>
    </w:p>
    <w:p w14:paraId="17587E95" w14:textId="3746EDA5" w:rsidR="009B522C" w:rsidRDefault="001C5737" w:rsidP="00D431F7">
      <w:pPr>
        <w:ind w:left="516" w:firstLine="708"/>
        <w:rPr>
          <w:lang w:eastAsia="es-NI"/>
        </w:rPr>
      </w:pPr>
      <w:r w:rsidRPr="00362DD9">
        <w:rPr>
          <w:b/>
          <w:bCs/>
          <w:lang w:eastAsia="es-NI"/>
        </w:rPr>
        <w:t>Número de desarrolladores</w:t>
      </w:r>
      <w:r>
        <w:rPr>
          <w:lang w:eastAsia="es-NI"/>
        </w:rPr>
        <w:t xml:space="preserve"> </w:t>
      </w:r>
      <w:r w:rsidRPr="001C5737">
        <w:rPr>
          <w:b/>
          <w:bCs/>
          <w:lang w:eastAsia="es-NI"/>
        </w:rPr>
        <w:sym w:font="Wingdings" w:char="F0E0"/>
      </w:r>
      <w:r>
        <w:rPr>
          <w:b/>
          <w:bCs/>
          <w:lang w:eastAsia="es-NI"/>
        </w:rPr>
        <w:t xml:space="preserve"> </w:t>
      </w:r>
      <w:r w:rsidRPr="001C5737">
        <w:rPr>
          <w:lang w:eastAsia="es-NI"/>
        </w:rPr>
        <w:t>3</w:t>
      </w:r>
    </w:p>
    <w:p w14:paraId="69D5C401" w14:textId="48CD55B2" w:rsidR="00362DD9" w:rsidRDefault="00362DD9" w:rsidP="00316088">
      <w:pPr>
        <w:rPr>
          <w:lang w:eastAsia="es-NI"/>
        </w:rPr>
      </w:pPr>
    </w:p>
    <w:p w14:paraId="085D66C2" w14:textId="3698881B" w:rsidR="00362DD9" w:rsidRDefault="00694040" w:rsidP="00D431F7">
      <w:pPr>
        <w:ind w:left="516" w:firstLine="708"/>
        <w:rPr>
          <w:lang w:eastAsia="es-NI"/>
        </w:rPr>
      </w:pPr>
      <w:r>
        <w:rPr>
          <w:b/>
          <w:bCs/>
          <w:lang w:eastAsia="es-NI"/>
        </w:rPr>
        <w:t>DT</w:t>
      </w:r>
      <w:r w:rsidR="00C149BE">
        <w:rPr>
          <w:lang w:eastAsia="es-NI"/>
        </w:rPr>
        <w:t xml:space="preserve"> = 486.64 / 5 </w:t>
      </w:r>
    </w:p>
    <w:p w14:paraId="0B4C0485" w14:textId="1552FAF7" w:rsidR="00694040" w:rsidRDefault="0037514E" w:rsidP="00694040">
      <w:pPr>
        <w:ind w:left="516" w:firstLine="708"/>
        <w:rPr>
          <w:lang w:eastAsia="es-NI"/>
        </w:rPr>
      </w:pPr>
      <w:r>
        <w:rPr>
          <w:b/>
          <w:bCs/>
          <w:lang w:eastAsia="es-NI"/>
        </w:rPr>
        <w:t>DT</w:t>
      </w:r>
      <w:r w:rsidR="00694040">
        <w:rPr>
          <w:lang w:eastAsia="es-NI"/>
        </w:rPr>
        <w:t xml:space="preserve"> = 97.32 </w:t>
      </w:r>
    </w:p>
    <w:p w14:paraId="2B7291E6" w14:textId="6553F8EC" w:rsidR="0037514E" w:rsidRDefault="0037514E" w:rsidP="00694040">
      <w:pPr>
        <w:ind w:left="516" w:firstLine="708"/>
        <w:rPr>
          <w:lang w:eastAsia="es-NI"/>
        </w:rPr>
      </w:pPr>
    </w:p>
    <w:p w14:paraId="618163CD" w14:textId="482A382A" w:rsidR="0037514E" w:rsidRDefault="0037514E" w:rsidP="00694040">
      <w:pPr>
        <w:ind w:left="516" w:firstLine="708"/>
        <w:rPr>
          <w:lang w:eastAsia="es-NI"/>
        </w:rPr>
      </w:pPr>
      <w:r w:rsidRPr="0037514E">
        <w:rPr>
          <w:b/>
          <w:bCs/>
          <w:lang w:eastAsia="es-NI"/>
        </w:rPr>
        <w:t>MT</w:t>
      </w:r>
      <w:r>
        <w:rPr>
          <w:lang w:eastAsia="es-NI"/>
        </w:rPr>
        <w:t xml:space="preserve"> = 97.32 / 20</w:t>
      </w:r>
    </w:p>
    <w:p w14:paraId="16B96F76" w14:textId="2C3EDD7B" w:rsidR="0037514E" w:rsidRDefault="0037514E" w:rsidP="00694040">
      <w:pPr>
        <w:ind w:left="516" w:firstLine="708"/>
        <w:rPr>
          <w:lang w:eastAsia="es-NI"/>
        </w:rPr>
      </w:pPr>
      <w:r w:rsidRPr="0037514E">
        <w:rPr>
          <w:b/>
          <w:bCs/>
          <w:lang w:eastAsia="es-NI"/>
        </w:rPr>
        <w:t>MT</w:t>
      </w:r>
      <w:r>
        <w:rPr>
          <w:lang w:eastAsia="es-NI"/>
        </w:rPr>
        <w:t xml:space="preserve"> = 4.8 </w:t>
      </w:r>
      <w:r w:rsidRPr="004C73BA">
        <w:rPr>
          <w:lang w:eastAsia="es-NI"/>
        </w:rPr>
        <w:sym w:font="Wingdings" w:char="F0E0"/>
      </w:r>
      <w:r>
        <w:rPr>
          <w:b/>
          <w:bCs/>
          <w:lang w:eastAsia="es-NI"/>
        </w:rPr>
        <w:t xml:space="preserve"> </w:t>
      </w:r>
      <w:r w:rsidR="00F16A6C" w:rsidRPr="000D585C">
        <w:rPr>
          <w:color w:val="FF0000"/>
          <w:lang w:eastAsia="es-NI"/>
        </w:rPr>
        <w:t>5 meses</w:t>
      </w:r>
    </w:p>
    <w:p w14:paraId="100E2FCA" w14:textId="00DB3B4A" w:rsidR="00694040" w:rsidRDefault="00694040" w:rsidP="00D431F7">
      <w:pPr>
        <w:ind w:left="516" w:firstLine="708"/>
        <w:rPr>
          <w:lang w:eastAsia="es-NI"/>
        </w:rPr>
      </w:pPr>
    </w:p>
    <w:p w14:paraId="05239ED8" w14:textId="35194697" w:rsidR="00B17831" w:rsidRDefault="00B17831" w:rsidP="00B17831">
      <w:pPr>
        <w:pStyle w:val="Heading4"/>
      </w:pPr>
      <w:r>
        <w:lastRenderedPageBreak/>
        <w:t>Estimación del presupuesto del proyecto</w:t>
      </w:r>
    </w:p>
    <w:p w14:paraId="7077AB63" w14:textId="47EBB240" w:rsidR="000413EA" w:rsidRDefault="00CE57F3" w:rsidP="006F5ABD">
      <w:pPr>
        <w:ind w:left="1224" w:firstLine="192"/>
        <w:rPr>
          <w:lang w:eastAsia="es-NI"/>
        </w:rPr>
      </w:pPr>
      <w:r>
        <w:rPr>
          <w:b/>
          <w:bCs/>
          <w:lang w:eastAsia="es-NI"/>
        </w:rPr>
        <w:t>Sueldo</w:t>
      </w:r>
      <w:r w:rsidR="000413EA">
        <w:rPr>
          <w:b/>
          <w:bCs/>
          <w:lang w:eastAsia="es-NI"/>
        </w:rPr>
        <w:t xml:space="preserve"> mensual</w:t>
      </w:r>
      <w:r>
        <w:rPr>
          <w:b/>
          <w:bCs/>
          <w:lang w:eastAsia="es-NI"/>
        </w:rPr>
        <w:t xml:space="preserve"> desarrolladores</w:t>
      </w:r>
      <w:r w:rsidR="000413EA" w:rsidRPr="00362DD9">
        <w:rPr>
          <w:b/>
          <w:bCs/>
          <w:lang w:eastAsia="es-NI"/>
        </w:rPr>
        <w:t xml:space="preserve"> </w:t>
      </w:r>
      <w:r w:rsidR="000413EA" w:rsidRPr="001C5737">
        <w:rPr>
          <w:b/>
          <w:bCs/>
          <w:lang w:eastAsia="es-NI"/>
        </w:rPr>
        <w:sym w:font="Wingdings" w:char="F0E0"/>
      </w:r>
      <w:r w:rsidR="000413EA">
        <w:rPr>
          <w:b/>
          <w:bCs/>
          <w:lang w:eastAsia="es-NI"/>
        </w:rPr>
        <w:t xml:space="preserve"> </w:t>
      </w:r>
      <w:r w:rsidR="00920D8C">
        <w:rPr>
          <w:lang w:eastAsia="es-NI"/>
        </w:rPr>
        <w:t>$</w:t>
      </w:r>
      <w:r w:rsidR="00C708E8">
        <w:rPr>
          <w:lang w:eastAsia="es-NI"/>
        </w:rPr>
        <w:t>170</w:t>
      </w:r>
    </w:p>
    <w:p w14:paraId="757E30D0" w14:textId="08C3FBC1" w:rsidR="00B17831" w:rsidRDefault="00B17831" w:rsidP="00E43BC5">
      <w:pPr>
        <w:rPr>
          <w:lang w:eastAsia="es-NI"/>
        </w:rPr>
      </w:pPr>
    </w:p>
    <w:p w14:paraId="619DD81A" w14:textId="2E84E62A" w:rsidR="00E43BC5" w:rsidRDefault="00E43BC5" w:rsidP="00E43BC5">
      <w:pPr>
        <w:rPr>
          <w:lang w:eastAsia="es-NI"/>
        </w:rPr>
      </w:pPr>
      <w:r>
        <w:rPr>
          <w:lang w:eastAsia="es-NI"/>
        </w:rPr>
        <w:tab/>
      </w:r>
      <w:r>
        <w:rPr>
          <w:lang w:eastAsia="es-NI"/>
        </w:rPr>
        <w:tab/>
      </w:r>
      <w:r w:rsidR="00CE57F3" w:rsidRPr="005B65BA">
        <w:rPr>
          <w:b/>
          <w:bCs/>
          <w:lang w:eastAsia="es-NI"/>
        </w:rPr>
        <w:t>Costo</w:t>
      </w:r>
      <w:r w:rsidR="00CE57F3">
        <w:rPr>
          <w:lang w:eastAsia="es-NI"/>
        </w:rPr>
        <w:t xml:space="preserve"> = (Desarrolladores * Duración meses * Sueldo mensual)</w:t>
      </w:r>
    </w:p>
    <w:p w14:paraId="3B7EAE87" w14:textId="4666473C" w:rsidR="00CE57F3" w:rsidRDefault="00CE57F3" w:rsidP="00E43BC5">
      <w:pPr>
        <w:rPr>
          <w:lang w:eastAsia="es-NI"/>
        </w:rPr>
      </w:pPr>
      <w:r>
        <w:rPr>
          <w:lang w:eastAsia="es-NI"/>
        </w:rPr>
        <w:tab/>
      </w:r>
      <w:r>
        <w:rPr>
          <w:lang w:eastAsia="es-NI"/>
        </w:rPr>
        <w:tab/>
      </w:r>
      <w:r w:rsidRPr="005B65BA">
        <w:rPr>
          <w:b/>
          <w:bCs/>
          <w:lang w:eastAsia="es-NI"/>
        </w:rPr>
        <w:t>Costo</w:t>
      </w:r>
      <w:r>
        <w:rPr>
          <w:lang w:eastAsia="es-NI"/>
        </w:rPr>
        <w:t xml:space="preserve"> = (3 * 5 * </w:t>
      </w:r>
      <w:r w:rsidR="00C708E8">
        <w:rPr>
          <w:lang w:eastAsia="es-NI"/>
        </w:rPr>
        <w:t>170</w:t>
      </w:r>
      <w:r>
        <w:rPr>
          <w:lang w:eastAsia="es-NI"/>
        </w:rPr>
        <w:t>)</w:t>
      </w:r>
    </w:p>
    <w:p w14:paraId="016D811B" w14:textId="45C54660" w:rsidR="00CE57F3" w:rsidRDefault="00CE57F3" w:rsidP="00E43BC5">
      <w:pPr>
        <w:rPr>
          <w:lang w:eastAsia="es-NI"/>
        </w:rPr>
      </w:pPr>
      <w:r>
        <w:rPr>
          <w:lang w:eastAsia="es-NI"/>
        </w:rPr>
        <w:tab/>
      </w:r>
      <w:r>
        <w:rPr>
          <w:lang w:eastAsia="es-NI"/>
        </w:rPr>
        <w:tab/>
      </w:r>
      <w:r w:rsidRPr="005B65BA">
        <w:rPr>
          <w:b/>
          <w:bCs/>
          <w:lang w:eastAsia="es-NI"/>
        </w:rPr>
        <w:t>Costo</w:t>
      </w:r>
      <w:r>
        <w:rPr>
          <w:lang w:eastAsia="es-NI"/>
        </w:rPr>
        <w:t xml:space="preserve"> = </w:t>
      </w:r>
      <w:r w:rsidRPr="004238EE">
        <w:rPr>
          <w:color w:val="FF0000"/>
          <w:lang w:eastAsia="es-NI"/>
        </w:rPr>
        <w:t>$</w:t>
      </w:r>
      <w:r w:rsidR="00C708E8">
        <w:rPr>
          <w:color w:val="FF0000"/>
          <w:lang w:eastAsia="es-NI"/>
        </w:rPr>
        <w:t>2550</w:t>
      </w:r>
    </w:p>
    <w:p w14:paraId="13F19DFF" w14:textId="77777777" w:rsidR="001C5737" w:rsidRPr="006C50BA" w:rsidRDefault="001C5737" w:rsidP="00D431F7">
      <w:pPr>
        <w:ind w:left="516" w:firstLine="708"/>
        <w:rPr>
          <w:lang w:eastAsia="es-NI"/>
        </w:rPr>
      </w:pPr>
    </w:p>
    <w:p w14:paraId="5BC1B6EB" w14:textId="5F442FD5" w:rsidR="009E22C7" w:rsidRDefault="009E22C7" w:rsidP="00D75FE6">
      <w:pPr>
        <w:pStyle w:val="Heading3"/>
        <w:numPr>
          <w:ilvl w:val="2"/>
          <w:numId w:val="1"/>
        </w:numPr>
        <w:rPr>
          <w:lang w:eastAsia="es-NI"/>
        </w:rPr>
      </w:pPr>
      <w:bookmarkStart w:id="49" w:name="_Toc17951171"/>
      <w:r>
        <w:rPr>
          <w:lang w:eastAsia="es-NI"/>
        </w:rPr>
        <w:t>COCOMO II</w:t>
      </w:r>
      <w:bookmarkEnd w:id="49"/>
    </w:p>
    <w:p w14:paraId="61D99B89" w14:textId="77777777" w:rsidR="000B74D7" w:rsidRPr="00A879AB" w:rsidRDefault="000B74D7" w:rsidP="000B74D7">
      <w:pPr>
        <w:rPr>
          <w:noProof/>
        </w:rPr>
      </w:pPr>
      <w:r w:rsidRPr="00A879AB">
        <w:rPr>
          <w:noProof/>
          <w:lang w:val="es-NI" w:eastAsia="es-NI"/>
        </w:rPr>
        <w:drawing>
          <wp:inline distT="0" distB="0" distL="0" distR="0" wp14:anchorId="274B3275" wp14:editId="0ADB8694">
            <wp:extent cx="5400040" cy="2447925"/>
            <wp:effectExtent l="0" t="0" r="0" b="9525"/>
            <wp:docPr id="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447925"/>
                    </a:xfrm>
                    <a:prstGeom prst="rect">
                      <a:avLst/>
                    </a:prstGeom>
                  </pic:spPr>
                </pic:pic>
              </a:graphicData>
            </a:graphic>
          </wp:inline>
        </w:drawing>
      </w:r>
    </w:p>
    <w:p w14:paraId="7430B972" w14:textId="77777777" w:rsidR="000B74D7" w:rsidRPr="00A879AB" w:rsidRDefault="000B74D7" w:rsidP="000B74D7">
      <w:r w:rsidRPr="00A879AB">
        <w:tab/>
      </w:r>
    </w:p>
    <w:p w14:paraId="0C475316" w14:textId="77777777" w:rsidR="000B74D7" w:rsidRPr="00A879AB" w:rsidRDefault="000B74D7" w:rsidP="000B74D7">
      <w:r w:rsidRPr="00A879AB">
        <w:t xml:space="preserve">Al ingresar el total de líneas de código y agregando el pago del programador </w:t>
      </w:r>
      <w:proofErr w:type="spellStart"/>
      <w:r w:rsidRPr="00A879AB">
        <w:t>cocomo</w:t>
      </w:r>
      <w:proofErr w:type="spellEnd"/>
      <w:r w:rsidRPr="00A879AB">
        <w:t xml:space="preserve"> II es capaz de realizar una estimación de costos de tres maneras las cuales consiste en Optimista, el más aproximado y el pesimista. De esta manera podremos saber los días que podremos tardar en la creación del proyecto, el costo del proyecto y la cantidad de personas para la realización del proyecto. </w:t>
      </w:r>
    </w:p>
    <w:p w14:paraId="55EBDE83" w14:textId="77777777" w:rsidR="00D07F0D" w:rsidRPr="00D07F0D" w:rsidRDefault="00D07F0D" w:rsidP="004B2368">
      <w:pPr>
        <w:ind w:left="1224"/>
        <w:rPr>
          <w:lang w:eastAsia="es-NI"/>
        </w:rPr>
      </w:pPr>
    </w:p>
    <w:p w14:paraId="744EBFCC" w14:textId="5249F256" w:rsidR="008E3B8B" w:rsidRDefault="008E3B8B" w:rsidP="008E3B8B">
      <w:pPr>
        <w:pStyle w:val="Heading3"/>
        <w:numPr>
          <w:ilvl w:val="2"/>
          <w:numId w:val="1"/>
        </w:numPr>
        <w:rPr>
          <w:lang w:eastAsia="es-NI"/>
        </w:rPr>
      </w:pPr>
      <w:bookmarkStart w:id="50" w:name="_Toc17951172"/>
      <w:r>
        <w:rPr>
          <w:lang w:eastAsia="es-NI"/>
        </w:rPr>
        <w:t>Valor actual neto (VAN)</w:t>
      </w:r>
      <w:bookmarkEnd w:id="50"/>
    </w:p>
    <w:p w14:paraId="10B9B871" w14:textId="77777777" w:rsidR="000B74D7" w:rsidRDefault="000B74D7" w:rsidP="000B74D7">
      <w:pPr>
        <w:pStyle w:val="NormalWeb"/>
        <w:rPr>
          <w:rFonts w:ascii="Arial" w:hAnsi="Arial" w:cs="Arial"/>
          <w:color w:val="auto"/>
          <w:lang w:val="es-NI"/>
        </w:rPr>
      </w:pPr>
      <w:r w:rsidRPr="007E60EF">
        <w:rPr>
          <w:rFonts w:ascii="Arial" w:hAnsi="Arial" w:cs="Arial"/>
          <w:color w:val="auto"/>
          <w:lang w:val="es-NI"/>
        </w:rPr>
        <w:lastRenderedPageBreak/>
        <w:t xml:space="preserve">El VAN, o Valor Actual Neto, </w:t>
      </w:r>
      <w:r w:rsidRPr="007E60EF">
        <w:rPr>
          <w:rFonts w:ascii="Arial" w:hAnsi="Arial" w:cs="Arial"/>
          <w:bCs/>
          <w:color w:val="auto"/>
          <w:lang w:val="es-NI"/>
        </w:rPr>
        <w:t>calcula los flujos de los ingresos</w:t>
      </w:r>
      <w:r>
        <w:rPr>
          <w:rFonts w:ascii="Arial" w:hAnsi="Arial" w:cs="Arial"/>
          <w:bCs/>
          <w:color w:val="auto"/>
          <w:lang w:val="es-NI"/>
        </w:rPr>
        <w:t xml:space="preserve"> y </w:t>
      </w:r>
      <w:r w:rsidRPr="007E60EF">
        <w:rPr>
          <w:rFonts w:ascii="Arial" w:hAnsi="Arial" w:cs="Arial"/>
          <w:bCs/>
          <w:color w:val="auto"/>
          <w:lang w:val="es-NI"/>
        </w:rPr>
        <w:t>egresos</w:t>
      </w:r>
      <w:r>
        <w:rPr>
          <w:rFonts w:ascii="Arial" w:hAnsi="Arial" w:cs="Arial"/>
          <w:bCs/>
          <w:color w:val="auto"/>
          <w:lang w:val="es-NI"/>
        </w:rPr>
        <w:t xml:space="preserve"> de una empresa,</w:t>
      </w:r>
      <w:r w:rsidRPr="007E60EF">
        <w:rPr>
          <w:rFonts w:ascii="Arial" w:hAnsi="Arial" w:cs="Arial"/>
          <w:bCs/>
          <w:color w:val="auto"/>
          <w:lang w:val="es-NI"/>
        </w:rPr>
        <w:t xml:space="preserve"> y la inversión</w:t>
      </w:r>
      <w:r w:rsidRPr="007E60EF">
        <w:rPr>
          <w:rFonts w:ascii="Arial" w:hAnsi="Arial" w:cs="Arial"/>
          <w:color w:val="auto"/>
          <w:lang w:val="es-NI"/>
        </w:rPr>
        <w:t xml:space="preserve"> que se hace para </w:t>
      </w:r>
      <w:r>
        <w:rPr>
          <w:rFonts w:ascii="Arial" w:hAnsi="Arial" w:cs="Arial"/>
          <w:color w:val="auto"/>
          <w:lang w:val="es-NI"/>
        </w:rPr>
        <w:t>llevar acabo el proyecto</w:t>
      </w:r>
      <w:r w:rsidRPr="007E60EF">
        <w:rPr>
          <w:rFonts w:ascii="Arial" w:hAnsi="Arial" w:cs="Arial"/>
          <w:color w:val="auto"/>
          <w:lang w:val="es-NI"/>
        </w:rPr>
        <w:t>. Si al comparar la cantidad obtenida esta es igual o mayor que la inversión inicial, el proyecto es viable.</w:t>
      </w:r>
    </w:p>
    <w:p w14:paraId="3FE5774E" w14:textId="77777777" w:rsidR="000B74D7" w:rsidRDefault="000B74D7" w:rsidP="000B74D7">
      <w:pPr>
        <w:pStyle w:val="NormalWeb"/>
        <w:rPr>
          <w:rFonts w:ascii="Arial" w:hAnsi="Arial" w:cs="Arial"/>
          <w:color w:val="auto"/>
          <w:lang w:val="es-NI"/>
        </w:rPr>
      </w:pPr>
      <w:r>
        <w:rPr>
          <w:rFonts w:ascii="Arial" w:hAnsi="Arial" w:cs="Arial"/>
          <w:color w:val="auto"/>
          <w:lang w:val="es-NI"/>
        </w:rPr>
        <w:t>El flujo neto se obtiene de restar los flujos de egresos de los flujos de ingresos</w:t>
      </w:r>
    </w:p>
    <w:p w14:paraId="611EC446" w14:textId="77777777" w:rsidR="000B74D7" w:rsidRPr="007E60EF" w:rsidRDefault="000B74D7" w:rsidP="000B74D7">
      <w:pPr>
        <w:pStyle w:val="NormalWeb"/>
        <w:rPr>
          <w:rFonts w:ascii="Arial" w:hAnsi="Arial" w:cs="Arial"/>
          <w:color w:val="auto"/>
          <w:lang w:val="es-NI"/>
        </w:rPr>
      </w:pPr>
      <w:r>
        <w:rPr>
          <w:noProof/>
          <w:lang w:val="es-NI"/>
        </w:rPr>
        <w:drawing>
          <wp:anchor distT="0" distB="0" distL="114300" distR="114300" simplePos="0" relativeHeight="251758592" behindDoc="0" locked="0" layoutInCell="1" allowOverlap="1" wp14:anchorId="58DF9D7D" wp14:editId="15A9BA0D">
            <wp:simplePos x="0" y="0"/>
            <wp:positionH relativeFrom="margin">
              <wp:align>left</wp:align>
            </wp:positionH>
            <wp:positionV relativeFrom="margin">
              <wp:posOffset>1865482</wp:posOffset>
            </wp:positionV>
            <wp:extent cx="1524000" cy="192405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524000" cy="1924050"/>
                    </a:xfrm>
                    <a:prstGeom prst="rect">
                      <a:avLst/>
                    </a:prstGeom>
                  </pic:spPr>
                </pic:pic>
              </a:graphicData>
            </a:graphic>
          </wp:anchor>
        </w:drawing>
      </w:r>
      <w:r>
        <w:rPr>
          <w:noProof/>
          <w:lang w:val="es-NI"/>
        </w:rPr>
        <w:drawing>
          <wp:anchor distT="0" distB="0" distL="114300" distR="114300" simplePos="0" relativeHeight="251760640" behindDoc="0" locked="0" layoutInCell="1" allowOverlap="1" wp14:anchorId="2B533EF2" wp14:editId="33A28290">
            <wp:simplePos x="0" y="0"/>
            <wp:positionH relativeFrom="margin">
              <wp:posOffset>1722984</wp:posOffset>
            </wp:positionH>
            <wp:positionV relativeFrom="margin">
              <wp:posOffset>1854281</wp:posOffset>
            </wp:positionV>
            <wp:extent cx="1543050" cy="1933575"/>
            <wp:effectExtent l="0" t="0" r="0" b="952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543050" cy="1933575"/>
                    </a:xfrm>
                    <a:prstGeom prst="rect">
                      <a:avLst/>
                    </a:prstGeom>
                  </pic:spPr>
                </pic:pic>
              </a:graphicData>
            </a:graphic>
          </wp:anchor>
        </w:drawing>
      </w:r>
      <w:r>
        <w:rPr>
          <w:noProof/>
          <w:lang w:val="es-NI"/>
        </w:rPr>
        <w:t xml:space="preserve"> </w:t>
      </w:r>
      <w:r>
        <w:rPr>
          <w:noProof/>
          <w:lang w:val="es-NI"/>
        </w:rPr>
        <w:drawing>
          <wp:anchor distT="0" distB="0" distL="114300" distR="114300" simplePos="0" relativeHeight="251759616" behindDoc="0" locked="0" layoutInCell="1" allowOverlap="1" wp14:anchorId="7C778E13" wp14:editId="11925ED9">
            <wp:simplePos x="0" y="0"/>
            <wp:positionH relativeFrom="margin">
              <wp:posOffset>3608070</wp:posOffset>
            </wp:positionH>
            <wp:positionV relativeFrom="margin">
              <wp:posOffset>1852930</wp:posOffset>
            </wp:positionV>
            <wp:extent cx="1552575" cy="1955165"/>
            <wp:effectExtent l="0" t="0" r="9525" b="698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552575" cy="1955165"/>
                    </a:xfrm>
                    <a:prstGeom prst="rect">
                      <a:avLst/>
                    </a:prstGeom>
                  </pic:spPr>
                </pic:pic>
              </a:graphicData>
            </a:graphic>
            <wp14:sizeRelV relativeFrom="margin">
              <wp14:pctHeight>0</wp14:pctHeight>
            </wp14:sizeRelV>
          </wp:anchor>
        </w:drawing>
      </w:r>
    </w:p>
    <w:p w14:paraId="745CA292" w14:textId="77777777" w:rsidR="000B74D7" w:rsidRPr="007E60EF" w:rsidRDefault="000B74D7" w:rsidP="000B74D7">
      <w:pPr>
        <w:rPr>
          <w:lang w:eastAsia="es-NI"/>
        </w:rPr>
      </w:pPr>
      <w:r>
        <w:rPr>
          <w:lang w:eastAsia="es-NI"/>
        </w:rPr>
        <w:t xml:space="preserve"> </w:t>
      </w:r>
    </w:p>
    <w:p w14:paraId="20D59F85" w14:textId="77777777" w:rsidR="000B74D7" w:rsidRDefault="000B74D7" w:rsidP="000B74D7">
      <w:pPr>
        <w:rPr>
          <w:lang w:eastAsia="es-NI"/>
        </w:rPr>
      </w:pPr>
    </w:p>
    <w:p w14:paraId="3E557B1F" w14:textId="77777777" w:rsidR="000B74D7" w:rsidRDefault="000B74D7" w:rsidP="000B74D7">
      <w:pPr>
        <w:rPr>
          <w:lang w:eastAsia="es-NI"/>
        </w:rPr>
      </w:pPr>
    </w:p>
    <w:p w14:paraId="70612AE0" w14:textId="77777777" w:rsidR="000B74D7" w:rsidRDefault="000B74D7" w:rsidP="000B74D7">
      <w:pPr>
        <w:rPr>
          <w:lang w:eastAsia="es-NI"/>
        </w:rPr>
      </w:pPr>
    </w:p>
    <w:p w14:paraId="5AB6D2AD" w14:textId="77777777" w:rsidR="000B74D7" w:rsidRDefault="000B74D7" w:rsidP="000B74D7">
      <w:pPr>
        <w:rPr>
          <w:lang w:eastAsia="es-NI"/>
        </w:rPr>
      </w:pPr>
    </w:p>
    <w:p w14:paraId="32BD2811" w14:textId="77777777" w:rsidR="000B74D7" w:rsidRDefault="000B74D7" w:rsidP="000B74D7">
      <w:pPr>
        <w:rPr>
          <w:lang w:eastAsia="es-NI"/>
        </w:rPr>
      </w:pPr>
    </w:p>
    <w:p w14:paraId="1DB6D943" w14:textId="77777777" w:rsidR="000B74D7" w:rsidRDefault="000B74D7" w:rsidP="000B74D7">
      <w:pPr>
        <w:rPr>
          <w:lang w:eastAsia="es-NI"/>
        </w:rPr>
      </w:pPr>
    </w:p>
    <w:p w14:paraId="0AB9A4F4" w14:textId="77777777" w:rsidR="000B74D7" w:rsidRDefault="000B74D7" w:rsidP="000B74D7">
      <w:pPr>
        <w:rPr>
          <w:lang w:eastAsia="es-NI"/>
        </w:rPr>
      </w:pPr>
      <w:r>
        <w:rPr>
          <w:noProof/>
          <w:lang w:val="es-NI" w:eastAsia="es-NI"/>
        </w:rPr>
        <w:drawing>
          <wp:anchor distT="0" distB="0" distL="114300" distR="114300" simplePos="0" relativeHeight="251756544" behindDoc="0" locked="0" layoutInCell="1" allowOverlap="1" wp14:anchorId="374D6CB2" wp14:editId="304FB58B">
            <wp:simplePos x="0" y="0"/>
            <wp:positionH relativeFrom="margin">
              <wp:posOffset>2647909</wp:posOffset>
            </wp:positionH>
            <wp:positionV relativeFrom="margin">
              <wp:posOffset>4492788</wp:posOffset>
            </wp:positionV>
            <wp:extent cx="1543050" cy="771525"/>
            <wp:effectExtent l="0" t="0" r="0" b="952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543050" cy="771525"/>
                    </a:xfrm>
                    <a:prstGeom prst="rect">
                      <a:avLst/>
                    </a:prstGeom>
                  </pic:spPr>
                </pic:pic>
              </a:graphicData>
            </a:graphic>
          </wp:anchor>
        </w:drawing>
      </w:r>
      <w:r>
        <w:rPr>
          <w:noProof/>
          <w:lang w:val="es-NI" w:eastAsia="es-NI"/>
        </w:rPr>
        <w:drawing>
          <wp:anchor distT="0" distB="0" distL="114300" distR="114300" simplePos="0" relativeHeight="251757568" behindDoc="0" locked="0" layoutInCell="1" allowOverlap="1" wp14:anchorId="7CF456E8" wp14:editId="44B6F213">
            <wp:simplePos x="0" y="0"/>
            <wp:positionH relativeFrom="margin">
              <wp:posOffset>288290</wp:posOffset>
            </wp:positionH>
            <wp:positionV relativeFrom="margin">
              <wp:posOffset>4175125</wp:posOffset>
            </wp:positionV>
            <wp:extent cx="1543050" cy="173355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543050" cy="1733550"/>
                    </a:xfrm>
                    <a:prstGeom prst="rect">
                      <a:avLst/>
                    </a:prstGeom>
                  </pic:spPr>
                </pic:pic>
              </a:graphicData>
            </a:graphic>
          </wp:anchor>
        </w:drawing>
      </w:r>
    </w:p>
    <w:p w14:paraId="0EF9CE4E" w14:textId="77777777" w:rsidR="000B74D7" w:rsidRDefault="000B74D7" w:rsidP="000B74D7">
      <w:pPr>
        <w:rPr>
          <w:lang w:eastAsia="es-NI"/>
        </w:rPr>
      </w:pPr>
    </w:p>
    <w:p w14:paraId="206C3984" w14:textId="77777777" w:rsidR="000B74D7" w:rsidRDefault="000B74D7" w:rsidP="000B74D7">
      <w:pPr>
        <w:rPr>
          <w:lang w:eastAsia="es-NI"/>
        </w:rPr>
      </w:pPr>
    </w:p>
    <w:p w14:paraId="72E732C0" w14:textId="77777777" w:rsidR="000B74D7" w:rsidRDefault="000B74D7" w:rsidP="000B74D7">
      <w:pPr>
        <w:rPr>
          <w:lang w:eastAsia="es-NI"/>
        </w:rPr>
      </w:pPr>
    </w:p>
    <w:p w14:paraId="2A92D9A0" w14:textId="77777777" w:rsidR="000B74D7" w:rsidRDefault="000B74D7" w:rsidP="000B74D7">
      <w:pPr>
        <w:rPr>
          <w:lang w:eastAsia="es-NI"/>
        </w:rPr>
      </w:pPr>
    </w:p>
    <w:p w14:paraId="5EB39BED" w14:textId="77777777" w:rsidR="000B74D7" w:rsidRPr="00DD68CB" w:rsidRDefault="000B74D7" w:rsidP="000B74D7">
      <w:pPr>
        <w:rPr>
          <w:lang w:eastAsia="es-NI"/>
        </w:rPr>
      </w:pPr>
      <w:r>
        <w:rPr>
          <w:lang w:eastAsia="es-NI"/>
        </w:rPr>
        <w:t>Se aplica la fórmula del VAN</w:t>
      </w:r>
    </w:p>
    <w:p w14:paraId="2B71B3E8" w14:textId="77777777" w:rsidR="000B74D7" w:rsidRDefault="000B74D7" w:rsidP="000B74D7">
      <w:pPr>
        <w:spacing w:line="240" w:lineRule="auto"/>
        <w:jc w:val="left"/>
        <w:rPr>
          <w:lang w:eastAsia="es-NI"/>
        </w:rPr>
      </w:pPr>
      <w:r>
        <w:rPr>
          <w:noProof/>
          <w:lang w:val="es-NI" w:eastAsia="es-NI"/>
        </w:rPr>
        <w:drawing>
          <wp:inline distT="0" distB="0" distL="0" distR="0" wp14:anchorId="39719D0B" wp14:editId="56A2762D">
            <wp:extent cx="5114925" cy="8572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14925" cy="857250"/>
                    </a:xfrm>
                    <a:prstGeom prst="rect">
                      <a:avLst/>
                    </a:prstGeom>
                  </pic:spPr>
                </pic:pic>
              </a:graphicData>
            </a:graphic>
          </wp:inline>
        </w:drawing>
      </w:r>
    </w:p>
    <w:p w14:paraId="440F98D5" w14:textId="77777777" w:rsidR="000B74D7" w:rsidRDefault="000B74D7" w:rsidP="000B74D7">
      <w:pPr>
        <w:spacing w:line="240" w:lineRule="auto"/>
        <w:jc w:val="left"/>
        <w:rPr>
          <w:lang w:eastAsia="es-NI"/>
        </w:rPr>
      </w:pPr>
    </w:p>
    <w:p w14:paraId="2566FD25" w14:textId="77777777" w:rsidR="000B74D7" w:rsidRDefault="000B74D7" w:rsidP="000B74D7">
      <w:pPr>
        <w:spacing w:line="240" w:lineRule="auto"/>
        <w:jc w:val="left"/>
        <w:rPr>
          <w:lang w:eastAsia="es-NI"/>
        </w:rPr>
      </w:pPr>
      <w:r>
        <w:rPr>
          <w:lang w:eastAsia="es-NI"/>
        </w:rPr>
        <w:t>VAN = (1277/ (1+0.10) ˄1) + (2585/ (1+0.10) ˄2) + (1263/ (1+0.10) ˄3) +</w:t>
      </w:r>
    </w:p>
    <w:p w14:paraId="7B0A3F24" w14:textId="77777777" w:rsidR="000B74D7" w:rsidRDefault="000B74D7" w:rsidP="000B74D7">
      <w:pPr>
        <w:spacing w:line="240" w:lineRule="auto"/>
        <w:jc w:val="left"/>
        <w:rPr>
          <w:lang w:eastAsia="es-NI"/>
        </w:rPr>
      </w:pPr>
      <w:r>
        <w:rPr>
          <w:lang w:eastAsia="es-NI"/>
        </w:rPr>
        <w:t xml:space="preserve">            </w:t>
      </w:r>
      <w:r>
        <w:rPr>
          <w:lang w:eastAsia="es-NI"/>
        </w:rPr>
        <w:tab/>
      </w:r>
      <w:r>
        <w:rPr>
          <w:lang w:eastAsia="es-NI"/>
        </w:rPr>
        <w:tab/>
        <w:t>(2328/ (1+0.10) ˄4) + (1516/ (1+0.10) ˄5)</w:t>
      </w:r>
    </w:p>
    <w:p w14:paraId="53254BF3" w14:textId="77777777" w:rsidR="000B74D7" w:rsidRDefault="000B74D7" w:rsidP="000B74D7">
      <w:pPr>
        <w:spacing w:line="240" w:lineRule="auto"/>
        <w:jc w:val="left"/>
        <w:rPr>
          <w:lang w:eastAsia="es-NI"/>
        </w:rPr>
      </w:pPr>
      <w:r>
        <w:rPr>
          <w:lang w:eastAsia="es-NI"/>
        </w:rPr>
        <w:t xml:space="preserve">VAN = </w:t>
      </w:r>
      <w:r w:rsidRPr="007E60EF">
        <w:rPr>
          <w:color w:val="FF0000"/>
          <w:lang w:eastAsia="es-NI"/>
        </w:rPr>
        <w:t>$4,227.56</w:t>
      </w:r>
    </w:p>
    <w:p w14:paraId="79E2ABE0" w14:textId="77777777" w:rsidR="000B74D7" w:rsidRPr="000B74D7" w:rsidRDefault="000B74D7" w:rsidP="000B74D7">
      <w:pPr>
        <w:ind w:left="720"/>
        <w:rPr>
          <w:lang w:eastAsia="es-NI"/>
        </w:rPr>
      </w:pPr>
    </w:p>
    <w:p w14:paraId="1C841DF4" w14:textId="1D69154B" w:rsidR="008E3B8B" w:rsidRDefault="008E3B8B" w:rsidP="008E3B8B">
      <w:pPr>
        <w:pStyle w:val="Heading3"/>
        <w:numPr>
          <w:ilvl w:val="2"/>
          <w:numId w:val="1"/>
        </w:numPr>
        <w:rPr>
          <w:lang w:eastAsia="es-NI"/>
        </w:rPr>
      </w:pPr>
      <w:bookmarkStart w:id="51" w:name="_Toc17951173"/>
      <w:r>
        <w:rPr>
          <w:lang w:eastAsia="es-NI"/>
        </w:rPr>
        <w:lastRenderedPageBreak/>
        <w:t>Tasa interna de retorno (TIR)</w:t>
      </w:r>
      <w:bookmarkEnd w:id="51"/>
    </w:p>
    <w:p w14:paraId="71CCC810" w14:textId="77777777" w:rsidR="000B74D7" w:rsidRPr="007E60EF" w:rsidRDefault="000B74D7" w:rsidP="000B74D7">
      <w:pPr>
        <w:rPr>
          <w:lang w:eastAsia="es-NI"/>
        </w:rPr>
      </w:pPr>
      <w:r w:rsidRPr="007E60EF">
        <w:t xml:space="preserve">TIR representa el </w:t>
      </w:r>
      <w:r w:rsidRPr="007E60EF">
        <w:rPr>
          <w:rStyle w:val="Strong"/>
          <w:b w:val="0"/>
        </w:rPr>
        <w:t>porcentaje de ganancia o pérdida que se tendrá al realizar una inversión</w:t>
      </w:r>
      <w:r w:rsidRPr="007E60EF">
        <w:rPr>
          <w:b/>
        </w:rPr>
        <w:t xml:space="preserve"> </w:t>
      </w:r>
      <w:r w:rsidRPr="007E60EF">
        <w:t>en un proyecto</w:t>
      </w:r>
    </w:p>
    <w:p w14:paraId="582400C0" w14:textId="77777777" w:rsidR="000B74D7" w:rsidRDefault="000B74D7" w:rsidP="000B74D7">
      <w:pPr>
        <w:spacing w:line="240" w:lineRule="auto"/>
        <w:jc w:val="left"/>
        <w:rPr>
          <w:lang w:eastAsia="es-NI"/>
        </w:rPr>
      </w:pPr>
      <w:r>
        <w:rPr>
          <w:lang w:eastAsia="es-NI"/>
        </w:rPr>
        <w:t>En este caso se utilizó la función que proporciona Excel:</w:t>
      </w:r>
    </w:p>
    <w:p w14:paraId="783DB82A" w14:textId="77777777" w:rsidR="000B74D7" w:rsidRDefault="000B74D7" w:rsidP="000B74D7">
      <w:pPr>
        <w:spacing w:line="240" w:lineRule="auto"/>
        <w:jc w:val="left"/>
        <w:rPr>
          <w:b/>
          <w:bCs/>
          <w:lang w:eastAsia="es-NI"/>
        </w:rPr>
      </w:pPr>
      <w:r>
        <w:rPr>
          <w:noProof/>
          <w:lang w:val="es-NI" w:eastAsia="es-NI"/>
        </w:rPr>
        <w:drawing>
          <wp:inline distT="0" distB="0" distL="0" distR="0" wp14:anchorId="77225B67" wp14:editId="7C197F97">
            <wp:extent cx="1581150" cy="2190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81150" cy="219075"/>
                    </a:xfrm>
                    <a:prstGeom prst="rect">
                      <a:avLst/>
                    </a:prstGeom>
                  </pic:spPr>
                </pic:pic>
              </a:graphicData>
            </a:graphic>
          </wp:inline>
        </w:drawing>
      </w:r>
      <w:r>
        <w:rPr>
          <w:b/>
          <w:bCs/>
          <w:lang w:eastAsia="es-NI"/>
        </w:rPr>
        <w:t xml:space="preserve"> </w:t>
      </w:r>
    </w:p>
    <w:p w14:paraId="72CF0B1B" w14:textId="77777777" w:rsidR="000B74D7" w:rsidRDefault="000B74D7" w:rsidP="000B74D7">
      <w:pPr>
        <w:spacing w:line="240" w:lineRule="auto"/>
        <w:jc w:val="left"/>
        <w:rPr>
          <w:bCs/>
          <w:lang w:eastAsia="es-NI"/>
        </w:rPr>
      </w:pPr>
      <w:r>
        <w:rPr>
          <w:bCs/>
          <w:lang w:eastAsia="es-NI"/>
        </w:rPr>
        <w:t>Utilizando como parámetros el flujo de caja de los 5 años, y la inversión inicial</w:t>
      </w:r>
    </w:p>
    <w:p w14:paraId="0BEA01B9" w14:textId="77777777" w:rsidR="000B74D7" w:rsidRDefault="000B74D7" w:rsidP="000B74D7">
      <w:pPr>
        <w:spacing w:line="240" w:lineRule="auto"/>
        <w:jc w:val="left"/>
        <w:rPr>
          <w:bCs/>
          <w:lang w:eastAsia="es-NI"/>
        </w:rPr>
      </w:pPr>
      <w:r>
        <w:rPr>
          <w:noProof/>
          <w:lang w:val="es-NI" w:eastAsia="es-NI"/>
        </w:rPr>
        <w:drawing>
          <wp:inline distT="0" distB="0" distL="0" distR="0" wp14:anchorId="7940C9C0" wp14:editId="4588BB5E">
            <wp:extent cx="1571625" cy="11715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571625" cy="1171575"/>
                    </a:xfrm>
                    <a:prstGeom prst="rect">
                      <a:avLst/>
                    </a:prstGeom>
                  </pic:spPr>
                </pic:pic>
              </a:graphicData>
            </a:graphic>
          </wp:inline>
        </w:drawing>
      </w:r>
    </w:p>
    <w:p w14:paraId="2B50D3E0" w14:textId="77777777" w:rsidR="000B74D7" w:rsidRDefault="000B74D7" w:rsidP="000B74D7">
      <w:pPr>
        <w:spacing w:line="240" w:lineRule="auto"/>
        <w:jc w:val="left"/>
        <w:rPr>
          <w:bCs/>
          <w:lang w:eastAsia="es-NI"/>
        </w:rPr>
      </w:pPr>
      <w:r>
        <w:rPr>
          <w:bCs/>
          <w:lang w:eastAsia="es-NI"/>
        </w:rPr>
        <w:t>Obteniendo como resultado de TIR</w:t>
      </w:r>
    </w:p>
    <w:p w14:paraId="56DCFEA8" w14:textId="77777777" w:rsidR="000B74D7" w:rsidRPr="004970CB" w:rsidRDefault="000B74D7" w:rsidP="000B74D7">
      <w:pPr>
        <w:spacing w:line="240" w:lineRule="auto"/>
        <w:jc w:val="left"/>
        <w:rPr>
          <w:bCs/>
          <w:lang w:eastAsia="es-NI"/>
        </w:rPr>
      </w:pPr>
      <w:r>
        <w:rPr>
          <w:noProof/>
          <w:lang w:val="es-NI" w:eastAsia="es-NI"/>
        </w:rPr>
        <w:drawing>
          <wp:inline distT="0" distB="0" distL="0" distR="0" wp14:anchorId="2988DF4A" wp14:editId="02EAE112">
            <wp:extent cx="1562100" cy="2000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62100" cy="200025"/>
                    </a:xfrm>
                    <a:prstGeom prst="rect">
                      <a:avLst/>
                    </a:prstGeom>
                  </pic:spPr>
                </pic:pic>
              </a:graphicData>
            </a:graphic>
          </wp:inline>
        </w:drawing>
      </w:r>
    </w:p>
    <w:p w14:paraId="6362A487" w14:textId="77777777" w:rsidR="000B74D7" w:rsidRPr="000B74D7" w:rsidRDefault="000B74D7" w:rsidP="000B74D7">
      <w:pPr>
        <w:ind w:left="1224"/>
        <w:rPr>
          <w:lang w:eastAsia="es-NI"/>
        </w:rPr>
      </w:pPr>
    </w:p>
    <w:p w14:paraId="04061AAA" w14:textId="6FE9207B" w:rsidR="008E3B8B" w:rsidRDefault="008E3B8B" w:rsidP="008E3B8B">
      <w:pPr>
        <w:pStyle w:val="Heading3"/>
        <w:numPr>
          <w:ilvl w:val="2"/>
          <w:numId w:val="1"/>
        </w:numPr>
        <w:rPr>
          <w:lang w:eastAsia="es-NI"/>
        </w:rPr>
      </w:pPr>
      <w:bookmarkStart w:id="52" w:name="_Toc17951174"/>
      <w:r>
        <w:rPr>
          <w:lang w:eastAsia="es-NI"/>
        </w:rPr>
        <w:t>Retorno de la inversión financiera (ROI)</w:t>
      </w:r>
      <w:bookmarkEnd w:id="52"/>
    </w:p>
    <w:p w14:paraId="01C97AD2" w14:textId="77777777" w:rsidR="000B74D7" w:rsidRPr="00E32CE3" w:rsidRDefault="000B74D7" w:rsidP="000B74D7">
      <w:pPr>
        <w:rPr>
          <w:lang w:eastAsia="es-NI"/>
        </w:rPr>
      </w:pPr>
      <w:r>
        <w:rPr>
          <w:rStyle w:val="e24kjd"/>
        </w:rPr>
        <w:t xml:space="preserve">El </w:t>
      </w:r>
      <w:r>
        <w:rPr>
          <w:rStyle w:val="e24kjd"/>
          <w:b/>
          <w:bCs/>
        </w:rPr>
        <w:t>ROI</w:t>
      </w:r>
      <w:r>
        <w:rPr>
          <w:rStyle w:val="e24kjd"/>
        </w:rPr>
        <w:t xml:space="preserve"> (</w:t>
      </w:r>
      <w:proofErr w:type="spellStart"/>
      <w:r>
        <w:rPr>
          <w:rStyle w:val="e24kjd"/>
          <w:b/>
          <w:bCs/>
        </w:rPr>
        <w:t>Return</w:t>
      </w:r>
      <w:proofErr w:type="spellEnd"/>
      <w:r>
        <w:rPr>
          <w:rStyle w:val="e24kjd"/>
          <w:b/>
          <w:bCs/>
        </w:rPr>
        <w:t xml:space="preserve"> </w:t>
      </w:r>
      <w:proofErr w:type="spellStart"/>
      <w:r>
        <w:rPr>
          <w:rStyle w:val="e24kjd"/>
          <w:b/>
          <w:bCs/>
        </w:rPr>
        <w:t>On</w:t>
      </w:r>
      <w:proofErr w:type="spellEnd"/>
      <w:r>
        <w:rPr>
          <w:rStyle w:val="e24kjd"/>
          <w:b/>
          <w:bCs/>
        </w:rPr>
        <w:t xml:space="preserve"> </w:t>
      </w:r>
      <w:proofErr w:type="spellStart"/>
      <w:r>
        <w:rPr>
          <w:rStyle w:val="e24kjd"/>
          <w:b/>
          <w:bCs/>
        </w:rPr>
        <w:t>Investment</w:t>
      </w:r>
      <w:proofErr w:type="spellEnd"/>
      <w:r>
        <w:rPr>
          <w:rStyle w:val="e24kjd"/>
        </w:rPr>
        <w:t>) o RSI (Retorno sobre la Inversión) es un índice financiero que mide y compara el beneficio o la ganancia obtenida en relación a la inversión realizada.</w:t>
      </w:r>
    </w:p>
    <w:p w14:paraId="29797B5E" w14:textId="77777777" w:rsidR="000B74D7" w:rsidRDefault="000B74D7" w:rsidP="000B74D7">
      <w:pPr>
        <w:rPr>
          <w:lang w:eastAsia="es-NI"/>
        </w:rPr>
      </w:pPr>
      <w:r>
        <w:rPr>
          <w:lang w:eastAsia="es-NI"/>
        </w:rPr>
        <w:t>ROI = (Ganancia – Inversión) / Inversión</w:t>
      </w:r>
    </w:p>
    <w:p w14:paraId="347E9E04" w14:textId="77777777" w:rsidR="000B74D7" w:rsidRDefault="000B74D7" w:rsidP="000B74D7">
      <w:pPr>
        <w:rPr>
          <w:lang w:eastAsia="es-NI"/>
        </w:rPr>
      </w:pPr>
      <w:r>
        <w:rPr>
          <w:lang w:eastAsia="es-NI"/>
        </w:rPr>
        <w:t xml:space="preserve">ROI </w:t>
      </w:r>
      <w:r w:rsidRPr="007E60EF">
        <w:rPr>
          <w:lang w:eastAsia="es-NI"/>
        </w:rPr>
        <w:t>=</w:t>
      </w:r>
      <w:r>
        <w:rPr>
          <w:lang w:eastAsia="es-NI"/>
        </w:rPr>
        <w:t xml:space="preserve"> </w:t>
      </w:r>
      <w:r w:rsidRPr="007E60EF">
        <w:rPr>
          <w:lang w:eastAsia="es-NI"/>
        </w:rPr>
        <w:t>(3500-2550)</w:t>
      </w:r>
      <w:r>
        <w:rPr>
          <w:lang w:eastAsia="es-NI"/>
        </w:rPr>
        <w:t xml:space="preserve"> </w:t>
      </w:r>
      <w:r w:rsidRPr="007E60EF">
        <w:rPr>
          <w:lang w:eastAsia="es-NI"/>
        </w:rPr>
        <w:t>/2550</w:t>
      </w:r>
    </w:p>
    <w:p w14:paraId="7880DA43" w14:textId="77777777" w:rsidR="000B74D7" w:rsidRDefault="000B74D7" w:rsidP="000B74D7">
      <w:pPr>
        <w:rPr>
          <w:color w:val="FF0000"/>
          <w:lang w:eastAsia="es-NI"/>
        </w:rPr>
      </w:pPr>
      <w:r>
        <w:rPr>
          <w:lang w:eastAsia="es-NI"/>
        </w:rPr>
        <w:t xml:space="preserve">ROI = </w:t>
      </w:r>
      <w:r w:rsidRPr="007E60EF">
        <w:rPr>
          <w:color w:val="FF0000"/>
          <w:lang w:eastAsia="es-NI"/>
        </w:rPr>
        <w:t>0.37 ≈ 37%</w:t>
      </w:r>
    </w:p>
    <w:p w14:paraId="5D9013E8" w14:textId="77777777" w:rsidR="00A522A6" w:rsidRPr="00A522A6" w:rsidRDefault="00A522A6" w:rsidP="000B74D7">
      <w:pPr>
        <w:ind w:left="708"/>
        <w:rPr>
          <w:lang w:eastAsia="es-NI"/>
        </w:rPr>
      </w:pPr>
    </w:p>
    <w:p w14:paraId="77434F93" w14:textId="0242423E" w:rsidR="00515B85" w:rsidRDefault="00515B85" w:rsidP="008724AE">
      <w:pPr>
        <w:pStyle w:val="Heading2"/>
        <w:numPr>
          <w:ilvl w:val="1"/>
          <w:numId w:val="1"/>
        </w:numPr>
      </w:pPr>
      <w:bookmarkStart w:id="53" w:name="_Toc17951175"/>
      <w:r>
        <w:t>Factibilidad operativa</w:t>
      </w:r>
      <w:bookmarkEnd w:id="53"/>
    </w:p>
    <w:p w14:paraId="7F6A199F" w14:textId="77777777" w:rsidR="000B74D7" w:rsidRPr="00E32CE3" w:rsidRDefault="000B74D7" w:rsidP="000B74D7">
      <w:pPr>
        <w:rPr>
          <w:color w:val="auto"/>
          <w:lang w:val="es-NI" w:eastAsia="es-NI"/>
        </w:rPr>
      </w:pPr>
      <w:r w:rsidRPr="00E32CE3">
        <w:rPr>
          <w:lang w:val="es-NI" w:eastAsia="es-NI"/>
        </w:rPr>
        <w:t xml:space="preserve">El sistema será una aplicación de escritorio que tendrá un diseño amigable y fácil de entender para un mejor manejo de esta por parte del usuario, donde se podrá dar mantenimiento a la información ya que se contará con una base de datos a la que se le podrán añadir, modificar o eliminar registros dependiendo de la necesidad del usuario, así como también poder acceder a los registros de forma más rápida con un buscador, evitando así un uso inadecuado de la aplicación. También, se </w:t>
      </w:r>
      <w:r w:rsidRPr="00E32CE3">
        <w:rPr>
          <w:lang w:val="es-NI" w:eastAsia="es-NI"/>
        </w:rPr>
        <w:lastRenderedPageBreak/>
        <w:t>podrán generar reportes diarios, semanales o mensuales de la información almacenada.</w:t>
      </w:r>
    </w:p>
    <w:p w14:paraId="2465F6AE" w14:textId="77777777" w:rsidR="000B74D7" w:rsidRPr="00E32CE3" w:rsidRDefault="000B74D7" w:rsidP="000B74D7">
      <w:pPr>
        <w:rPr>
          <w:color w:val="auto"/>
          <w:lang w:val="es-NI" w:eastAsia="es-NI"/>
        </w:rPr>
      </w:pPr>
      <w:r w:rsidRPr="00E32CE3">
        <w:rPr>
          <w:lang w:val="es-NI" w:eastAsia="es-NI"/>
        </w:rPr>
        <w:t>En cuanto al desarrollo de este proyecto se cuenta con 3 programadores, que se encargarán de:</w:t>
      </w:r>
    </w:p>
    <w:p w14:paraId="76B525E2" w14:textId="77777777" w:rsidR="000B74D7" w:rsidRPr="00E32CE3" w:rsidRDefault="000B74D7" w:rsidP="000B74D7">
      <w:pPr>
        <w:rPr>
          <w:color w:val="auto"/>
          <w:lang w:val="es-NI" w:eastAsia="es-NI"/>
        </w:rPr>
      </w:pPr>
      <w:r w:rsidRPr="00E32CE3">
        <w:rPr>
          <w:lang w:val="es-NI" w:eastAsia="es-NI"/>
        </w:rPr>
        <w:t>•    Diseñar la base de datos.</w:t>
      </w:r>
    </w:p>
    <w:p w14:paraId="1E7B438B" w14:textId="77777777" w:rsidR="000B74D7" w:rsidRPr="00E32CE3" w:rsidRDefault="000B74D7" w:rsidP="000B74D7">
      <w:pPr>
        <w:rPr>
          <w:color w:val="auto"/>
          <w:lang w:val="es-NI" w:eastAsia="es-NI"/>
        </w:rPr>
      </w:pPr>
      <w:r w:rsidRPr="00E32CE3">
        <w:rPr>
          <w:lang w:val="es-NI" w:eastAsia="es-NI"/>
        </w:rPr>
        <w:t>•    Realizar el diseño e interfaz de la aplicación.</w:t>
      </w:r>
    </w:p>
    <w:p w14:paraId="79DAE975" w14:textId="77777777" w:rsidR="000B74D7" w:rsidRDefault="000B74D7" w:rsidP="000B74D7">
      <w:pPr>
        <w:rPr>
          <w:lang w:val="es-NI" w:eastAsia="es-NI"/>
        </w:rPr>
      </w:pPr>
      <w:r w:rsidRPr="00E32CE3">
        <w:rPr>
          <w:lang w:val="es-NI" w:eastAsia="es-NI"/>
        </w:rPr>
        <w:t>•    Conectar la base de datos con la aplicación.</w:t>
      </w:r>
    </w:p>
    <w:p w14:paraId="42F3E86A" w14:textId="77777777" w:rsidR="000B74D7" w:rsidRPr="000B74D7" w:rsidRDefault="000B74D7" w:rsidP="000B74D7">
      <w:pPr>
        <w:rPr>
          <w:lang w:eastAsia="es-NI"/>
        </w:rPr>
      </w:pPr>
    </w:p>
    <w:p w14:paraId="4E611299" w14:textId="14141997" w:rsidR="00515B85" w:rsidRPr="00515B85" w:rsidRDefault="00515B85" w:rsidP="008724AE">
      <w:pPr>
        <w:pStyle w:val="Heading2"/>
        <w:numPr>
          <w:ilvl w:val="1"/>
          <w:numId w:val="1"/>
        </w:numPr>
      </w:pPr>
      <w:bookmarkStart w:id="54" w:name="_Toc17951176"/>
      <w:r>
        <w:t>Factibilidad legal</w:t>
      </w:r>
      <w:bookmarkEnd w:id="54"/>
    </w:p>
    <w:p w14:paraId="0B5C2142" w14:textId="77777777" w:rsidR="00AD6AEE" w:rsidRPr="00BC4295" w:rsidRDefault="00AD6AEE" w:rsidP="00AD6AEE">
      <w:pPr>
        <w:jc w:val="center"/>
        <w:rPr>
          <w:b/>
          <w:bCs/>
        </w:rPr>
      </w:pPr>
      <w:r w:rsidRPr="00BC4295">
        <w:rPr>
          <w:b/>
          <w:bCs/>
        </w:rPr>
        <w:t>CONTRATO DE DESARROLLO DE SISTEMA</w:t>
      </w:r>
    </w:p>
    <w:p w14:paraId="68749E57" w14:textId="77777777" w:rsidR="00AD6AEE" w:rsidRPr="00687955" w:rsidRDefault="00AD6AEE" w:rsidP="00AD6AEE">
      <w:r w:rsidRPr="00687955">
        <w:t>En Managua, a 21 de julio de 2019</w:t>
      </w:r>
    </w:p>
    <w:p w14:paraId="5CEB66BD" w14:textId="77777777" w:rsidR="00AD6AEE" w:rsidRPr="00687955" w:rsidRDefault="00AD6AEE" w:rsidP="00AD6AEE"/>
    <w:p w14:paraId="4DD15985" w14:textId="77777777" w:rsidR="00AD6AEE" w:rsidRPr="00BC4295" w:rsidRDefault="00AD6AEE" w:rsidP="00AD6AEE">
      <w:pPr>
        <w:jc w:val="center"/>
        <w:rPr>
          <w:b/>
          <w:bCs/>
        </w:rPr>
      </w:pPr>
      <w:r w:rsidRPr="00BC4295">
        <w:rPr>
          <w:b/>
          <w:bCs/>
        </w:rPr>
        <w:t>REUNIDOS</w:t>
      </w:r>
    </w:p>
    <w:p w14:paraId="73641CA1" w14:textId="77777777" w:rsidR="00AD6AEE" w:rsidRPr="00687955" w:rsidRDefault="00AD6AEE" w:rsidP="00AD6AEE">
      <w:r w:rsidRPr="00687955">
        <w:t>DE UNA PARTE, María Gabriela Castillo Rivas, mayor de edad, con cédula de identidad número 001-2406</w:t>
      </w:r>
      <w:r>
        <w:t>89-0021X</w:t>
      </w:r>
      <w:r w:rsidRPr="00687955">
        <w:t xml:space="preserve"> y en nombre y representación de Farmacia +Salud, en adelante, el “</w:t>
      </w:r>
      <w:r w:rsidRPr="00BC4295">
        <w:rPr>
          <w:b/>
          <w:bCs/>
        </w:rPr>
        <w:t>CLIENTE</w:t>
      </w:r>
      <w:r w:rsidRPr="00687955">
        <w:t>”, domiciliada en Praderas de Sandino del súper el Nica una cuadra y media abajo.</w:t>
      </w:r>
    </w:p>
    <w:p w14:paraId="62AB3A1B" w14:textId="77777777" w:rsidR="00AD6AEE" w:rsidRPr="00687955" w:rsidRDefault="00AD6AEE" w:rsidP="00AD6AEE">
      <w:r w:rsidRPr="00687955">
        <w:t xml:space="preserve">DE OTRA PARTE, Fátima </w:t>
      </w:r>
      <w:proofErr w:type="spellStart"/>
      <w:r w:rsidRPr="00687955">
        <w:t>Itzayana</w:t>
      </w:r>
      <w:proofErr w:type="spellEnd"/>
      <w:r w:rsidRPr="00687955">
        <w:t xml:space="preserve"> Castillo Morales, mayor de edad, soltera, estudiante, nicaragüense con cédula de identidad número 001-130599-1007K, con domicilio en Barrio San Judas, del ceibo dos cuadras abajo y una cuadra al sur. </w:t>
      </w:r>
      <w:proofErr w:type="spellStart"/>
      <w:r w:rsidRPr="00687955">
        <w:t>Scarlett</w:t>
      </w:r>
      <w:proofErr w:type="spellEnd"/>
      <w:r w:rsidRPr="00687955">
        <w:t xml:space="preserve"> Alejandra Sotelo Serrano, mayor de edad, soltera, estudiante, nicaragüense con cédula de identidad número 041-011297-1000D, con domicilio en Jinotepe del </w:t>
      </w:r>
      <w:proofErr w:type="spellStart"/>
      <w:r w:rsidRPr="00687955">
        <w:t>Banpro</w:t>
      </w:r>
      <w:proofErr w:type="spellEnd"/>
      <w:r w:rsidRPr="00687955">
        <w:t xml:space="preserve"> cinco cuadras al sur media cuadra al este. Javier Eduardo Fuentes Tercero, mayor de edad, soltero, estudiante, nicaragüense con cédula de identidad 001-070896-0008W, con domicilio en Barrio Loma linda de la empresa </w:t>
      </w:r>
      <w:proofErr w:type="spellStart"/>
      <w:r w:rsidRPr="00687955">
        <w:t>Coperco</w:t>
      </w:r>
      <w:proofErr w:type="spellEnd"/>
      <w:r w:rsidRPr="00687955">
        <w:t xml:space="preserve"> seis cuadras al sur. Todos ellos en adelante “</w:t>
      </w:r>
      <w:r w:rsidRPr="00BC4295">
        <w:rPr>
          <w:b/>
          <w:bCs/>
        </w:rPr>
        <w:t>PROVEEDOR</w:t>
      </w:r>
      <w:r w:rsidRPr="00687955">
        <w:t>”.</w:t>
      </w:r>
    </w:p>
    <w:p w14:paraId="5DE1141E" w14:textId="77777777" w:rsidR="00AD6AEE" w:rsidRPr="00687955" w:rsidRDefault="00AD6AEE" w:rsidP="00AD6AEE">
      <w:r w:rsidRPr="00687955">
        <w:t>El CLIENTE y el PROVEEDOR, en adelante, podrán ser denominadas, individualmente, “</w:t>
      </w:r>
      <w:r w:rsidRPr="00BC4295">
        <w:rPr>
          <w:b/>
          <w:bCs/>
        </w:rPr>
        <w:t>la Parte</w:t>
      </w:r>
      <w:r w:rsidRPr="00687955">
        <w:t>” y, conjuntamente, “</w:t>
      </w:r>
      <w:r w:rsidRPr="00BC4295">
        <w:rPr>
          <w:b/>
          <w:bCs/>
        </w:rPr>
        <w:t>las Partes</w:t>
      </w:r>
      <w:r w:rsidRPr="00687955">
        <w:t xml:space="preserve">”, reconociéndose </w:t>
      </w:r>
      <w:r w:rsidRPr="00687955">
        <w:lastRenderedPageBreak/>
        <w:t>mutuamente capacidad jurídica y de obrar suficiente para la celebración del presente Contrato.</w:t>
      </w:r>
    </w:p>
    <w:p w14:paraId="1ECDBBD6" w14:textId="77777777" w:rsidR="00AD6AEE" w:rsidRPr="00BC4295" w:rsidRDefault="00AD6AEE" w:rsidP="00AD6AEE">
      <w:pPr>
        <w:rPr>
          <w:b/>
          <w:bCs/>
        </w:rPr>
      </w:pPr>
      <w:r w:rsidRPr="00BC4295">
        <w:rPr>
          <w:b/>
          <w:bCs/>
        </w:rPr>
        <w:t>EXPONEN</w:t>
      </w:r>
    </w:p>
    <w:p w14:paraId="55ABBAA9" w14:textId="77777777" w:rsidR="00AD6AEE" w:rsidRPr="00687955" w:rsidRDefault="00AD6AEE" w:rsidP="00AD6AEE">
      <w:r w:rsidRPr="00BC4295">
        <w:rPr>
          <w:b/>
          <w:bCs/>
        </w:rPr>
        <w:t>PRIMERO</w:t>
      </w:r>
      <w:r w:rsidRPr="00687955">
        <w:t>: Que el CLIENTE está interesado en la contratación de los servicios de:</w:t>
      </w:r>
    </w:p>
    <w:p w14:paraId="3824CEE5" w14:textId="77777777" w:rsidR="00AD6AEE" w:rsidRPr="00BC4295" w:rsidRDefault="00AD6AEE" w:rsidP="00AD6AEE">
      <w:pPr>
        <w:rPr>
          <w:i/>
          <w:iCs/>
        </w:rPr>
      </w:pPr>
      <w:r w:rsidRPr="00687955">
        <w:t>a) Desarrollo de sistema para su farmacia.</w:t>
      </w:r>
    </w:p>
    <w:p w14:paraId="7721F770" w14:textId="77777777" w:rsidR="00AD6AEE" w:rsidRPr="00BC4295" w:rsidRDefault="00AD6AEE" w:rsidP="00AD6AEE">
      <w:pPr>
        <w:rPr>
          <w:i/>
          <w:iCs/>
        </w:rPr>
      </w:pPr>
      <w:r w:rsidRPr="00687955">
        <w:t>b) Implementación del sistema.</w:t>
      </w:r>
    </w:p>
    <w:p w14:paraId="6D1E7221" w14:textId="77777777" w:rsidR="00AD6AEE" w:rsidRPr="00687955" w:rsidRDefault="00AD6AEE" w:rsidP="00AD6AEE">
      <w:r w:rsidRPr="00687955">
        <w:t>El CLIENTE está interesado en contratar dichos servicios para agilizar el flujo de trabajo en el área de facturación e inventario.</w:t>
      </w:r>
    </w:p>
    <w:p w14:paraId="440D524D" w14:textId="77777777" w:rsidR="00AD6AEE" w:rsidRPr="00687955" w:rsidRDefault="00AD6AEE" w:rsidP="00AD6AEE">
      <w:r w:rsidRPr="00BC4295">
        <w:rPr>
          <w:b/>
          <w:bCs/>
        </w:rPr>
        <w:t>SEGUNDO</w:t>
      </w:r>
      <w:r w:rsidRPr="00687955">
        <w:t>: Que el PROVEEDOR es un equipo universitario de desarrollo de sistemas informáticos.</w:t>
      </w:r>
    </w:p>
    <w:p w14:paraId="4E1B269E" w14:textId="77777777" w:rsidR="00AD6AEE" w:rsidRPr="00687955" w:rsidRDefault="00AD6AEE" w:rsidP="00AD6AEE">
      <w:r w:rsidRPr="00BC4295">
        <w:rPr>
          <w:b/>
          <w:bCs/>
        </w:rPr>
        <w:t>TERCERO</w:t>
      </w:r>
      <w:r w:rsidRPr="00687955">
        <w:t>: Que las Partes están interesadas en celebrar un contrato de desarrollo de sistema en virtud del cual el PROVEEDOR desarrolle para el CLIENTE un sistema que incluya:</w:t>
      </w:r>
    </w:p>
    <w:p w14:paraId="02A562A7" w14:textId="77777777" w:rsidR="00AD6AEE" w:rsidRPr="00687955" w:rsidRDefault="00AD6AEE" w:rsidP="00AD6AEE">
      <w:r w:rsidRPr="00687955">
        <w:t>a) ÁREA DE FACTURACIÓN de la farmacia.</w:t>
      </w:r>
    </w:p>
    <w:p w14:paraId="1DC65FAF" w14:textId="77777777" w:rsidR="00AD6AEE" w:rsidRPr="00687955" w:rsidRDefault="00AD6AEE" w:rsidP="00AD6AEE">
      <w:r w:rsidRPr="00687955">
        <w:t>b) ÁREA DE INVENTARIO de la farmacia.</w:t>
      </w:r>
    </w:p>
    <w:p w14:paraId="5E518D33" w14:textId="77777777" w:rsidR="00AD6AEE" w:rsidRPr="00687955" w:rsidRDefault="00AD6AEE" w:rsidP="00AD6AEE">
      <w:r w:rsidRPr="00687955">
        <w:t>Que las Partes reunidas en la sede social del CLIENTE, acuerdan celebrar el presente contrato de DESARROLLO DE SISTEMA, en adelante, el “</w:t>
      </w:r>
      <w:r w:rsidRPr="00BC4295">
        <w:rPr>
          <w:b/>
          <w:bCs/>
        </w:rPr>
        <w:t>Contrato</w:t>
      </w:r>
      <w:r w:rsidRPr="00687955">
        <w:t>”, de acuerdo con las siguientes</w:t>
      </w:r>
    </w:p>
    <w:p w14:paraId="79A2B916" w14:textId="77777777" w:rsidR="00AD6AEE" w:rsidRPr="00BC4295" w:rsidRDefault="00AD6AEE" w:rsidP="00AD6AEE">
      <w:pPr>
        <w:jc w:val="center"/>
        <w:rPr>
          <w:b/>
          <w:bCs/>
        </w:rPr>
      </w:pPr>
      <w:r w:rsidRPr="00BC4295">
        <w:rPr>
          <w:b/>
          <w:bCs/>
        </w:rPr>
        <w:t>CLÁUSULAS</w:t>
      </w:r>
    </w:p>
    <w:p w14:paraId="72A37FD8" w14:textId="77777777" w:rsidR="00AD6AEE" w:rsidRPr="00BC4295" w:rsidRDefault="00AD6AEE" w:rsidP="00AD6AEE">
      <w:pPr>
        <w:rPr>
          <w:b/>
          <w:bCs/>
        </w:rPr>
      </w:pPr>
      <w:proofErr w:type="gramStart"/>
      <w:r w:rsidRPr="00BC4295">
        <w:rPr>
          <w:b/>
          <w:bCs/>
        </w:rPr>
        <w:t>PRIMERA.-</w:t>
      </w:r>
      <w:proofErr w:type="gramEnd"/>
      <w:r w:rsidRPr="00BC4295">
        <w:rPr>
          <w:b/>
          <w:bCs/>
        </w:rPr>
        <w:t xml:space="preserve"> OBJETO</w:t>
      </w:r>
    </w:p>
    <w:p w14:paraId="056C6F3E" w14:textId="77777777" w:rsidR="00AD6AEE" w:rsidRPr="00687955" w:rsidRDefault="00AD6AEE" w:rsidP="00AD6AEE">
      <w:r w:rsidRPr="00687955">
        <w:t>En virtud del Contrato el PROVEEDOR se obliga a desarrollar para CLIENTE el sistema de facturación e inventario</w:t>
      </w:r>
      <w:r w:rsidRPr="00BC4295">
        <w:rPr>
          <w:i/>
          <w:iCs/>
        </w:rPr>
        <w:t xml:space="preserve">, </w:t>
      </w:r>
      <w:r w:rsidRPr="00687955">
        <w:t>en adelante “</w:t>
      </w:r>
      <w:r w:rsidRPr="00BC4295">
        <w:rPr>
          <w:b/>
          <w:bCs/>
        </w:rPr>
        <w:t>el Sistema</w:t>
      </w:r>
      <w:r w:rsidRPr="00687955">
        <w:t>”, en los términos y condiciones previstos en el Contrat</w:t>
      </w:r>
      <w:r>
        <w:t>o</w:t>
      </w:r>
      <w:r w:rsidRPr="00687955">
        <w:t>.</w:t>
      </w:r>
    </w:p>
    <w:p w14:paraId="2BF4550C" w14:textId="77777777" w:rsidR="00AD6AEE" w:rsidRPr="00BC4295" w:rsidRDefault="00AD6AEE" w:rsidP="00AD6AEE">
      <w:pPr>
        <w:rPr>
          <w:b/>
          <w:bCs/>
        </w:rPr>
      </w:pPr>
      <w:r w:rsidRPr="00BC4295">
        <w:rPr>
          <w:b/>
          <w:bCs/>
        </w:rPr>
        <w:t>SEGUNDA. - TÉRMINOS Y CONDICIONES GENERALES Y ESPECÍFICOS DE PRESTACIÓN DE LOS SERVICIOS</w:t>
      </w:r>
    </w:p>
    <w:p w14:paraId="576F77B0" w14:textId="77777777" w:rsidR="00AD6AEE" w:rsidRPr="00687955" w:rsidRDefault="00AD6AEE" w:rsidP="00AD6AEE">
      <w:r w:rsidRPr="00687955">
        <w:t>2.1. El Sistema se prestará en los siguientes términos y condiciones generales:</w:t>
      </w:r>
    </w:p>
    <w:p w14:paraId="6A4F7BF8" w14:textId="77777777" w:rsidR="00AD6AEE" w:rsidRPr="00687955" w:rsidRDefault="00AD6AEE" w:rsidP="00AD6AEE">
      <w:r w:rsidRPr="00687955">
        <w:lastRenderedPageBreak/>
        <w:t>2.1.1. El PROVEEDOR responderá de la calidad del trabajo desarrollado con la diligencia exigible a una empresa experta en la realización de los trabajos objeto del Contrato.</w:t>
      </w:r>
    </w:p>
    <w:p w14:paraId="0653BB8E" w14:textId="77777777" w:rsidR="00AD6AEE" w:rsidRPr="00687955" w:rsidRDefault="00AD6AEE" w:rsidP="00AD6AEE">
      <w:r w:rsidRPr="00687955">
        <w:t>2.1.2. El PROVEEDOR guardará confidencialidad sobre la información que le facilite el CLIENTE en o para la ejecución del Contrato o que por su propia naturaleza deba ser tratada como tal. Se excluye de la categoría de información confidencial toda aquella información que sea divulgada por el CLIENTE, aquella que haya de ser revelada de acuerdo con las leyes o con una resolución judicial o acto de autoridad competente. Este deber se mantendrá durante un plazo de dos años a contar desde la finalización del servicio.</w:t>
      </w:r>
    </w:p>
    <w:p w14:paraId="554EDD9F" w14:textId="77777777" w:rsidR="00AD6AEE" w:rsidRPr="00687955" w:rsidRDefault="00AD6AEE" w:rsidP="00AD6AEE">
      <w:r w:rsidRPr="00687955">
        <w:t xml:space="preserve">2.1.3. En el caso de que la prestación del Sistema suponga la necesidad de acceder a datos de carácter personal, el PROVEEDOR, como encargado del tratamiento, queda obligado al cumplimiento de la Ley no. 789, de </w:t>
      </w:r>
      <w:r w:rsidRPr="00BC4295">
        <w:rPr>
          <w:color w:val="212100"/>
        </w:rPr>
        <w:t>21 de marzo del 2012</w:t>
      </w:r>
      <w:r w:rsidRPr="00687955">
        <w:t>, de Protección de Datos de Personales.</w:t>
      </w:r>
    </w:p>
    <w:p w14:paraId="4D990EF4" w14:textId="77777777" w:rsidR="00AD6AEE" w:rsidRPr="00687955" w:rsidRDefault="00AD6AEE" w:rsidP="00AD6AEE">
      <w:r w:rsidRPr="00687955">
        <w:t>El PROVEEDOR responderá, por tanto, de las infracciones en que pudiera incurrir en el caso de que destine los datos personales a otra finalidad, los comunique a un tercero, o en general, los utilice de forma irregular, así como cuando no adopte las medidas correspondientes para el almacenamiento y custodia de los mismos. A tal efecto, se obliga a indemnizar al CLIENTE, por cualesquiera daños y perjuicios que sufra directamente, o por toda reclamación, acción o procedimiento, que traiga su causa de un incumplimiento o cumplimiento defectuoso por parte del PROVEEDOR de lo dispuesto tanto en el Contrato</w:t>
      </w:r>
      <w:r>
        <w:t>.</w:t>
      </w:r>
    </w:p>
    <w:p w14:paraId="03DF7997" w14:textId="77777777" w:rsidR="00AD6AEE" w:rsidRPr="00687955" w:rsidRDefault="00AD6AEE" w:rsidP="00AD6AEE">
      <w:r w:rsidRPr="00687955">
        <w:t xml:space="preserve">El PROVEEDOR deberá adoptar las medidas de índole técnica y organizativas necesarias que garanticen la seguridad de los datos de carácter personal y eviten su alteración, pérdida, tratamiento o acceso no autorizado, habida cuenta del estado de la tecnología, la naturaleza de los datos almacenados y los riesgos a que están expuestos, ya provengan de la acción humana o del medio físico o natural. </w:t>
      </w:r>
    </w:p>
    <w:p w14:paraId="2F484C41" w14:textId="77777777" w:rsidR="00AD6AEE" w:rsidRPr="00687955" w:rsidRDefault="00AD6AEE" w:rsidP="00AD6AEE">
      <w:r w:rsidRPr="00687955">
        <w:t>2.1.</w:t>
      </w:r>
      <w:r>
        <w:t>4</w:t>
      </w:r>
      <w:r w:rsidRPr="00687955">
        <w:t xml:space="preserve">. El PROVEEDOR responderá de la corrección y precisión de los documentos que aporte al CLIENTE en ejecución del Contrato y avisará sin dilación al CLIENTE </w:t>
      </w:r>
      <w:r w:rsidRPr="00687955">
        <w:lastRenderedPageBreak/>
        <w:t>cuando detecte un error para que pueda adoptar las medidas y acciones correctoras que estime oportunas.</w:t>
      </w:r>
    </w:p>
    <w:p w14:paraId="03A22E83" w14:textId="77777777" w:rsidR="00AD6AEE" w:rsidRPr="00687955" w:rsidRDefault="00AD6AEE" w:rsidP="00AD6AEE">
      <w:r w:rsidRPr="00687955">
        <w:t>2.1.</w:t>
      </w:r>
      <w:r>
        <w:t>5</w:t>
      </w:r>
      <w:r w:rsidRPr="00687955">
        <w:t>. El PROVEEDOR responderá de los daños y perjuicios que se deriven para el CLIENTE y de las reclamaciones que pueda realizar un tercero, y que tengan su causa directa en errores del PROVEEDOR, o de su personal, en la ejecución del Contrato o que deriven de la falta de diligencia referida anteriormente.</w:t>
      </w:r>
    </w:p>
    <w:p w14:paraId="7FDF0358" w14:textId="77777777" w:rsidR="00AD6AEE" w:rsidRPr="00687955" w:rsidRDefault="00AD6AEE" w:rsidP="00AD6AEE">
      <w:r w:rsidRPr="00687955">
        <w:t>2.2</w:t>
      </w:r>
      <w:r>
        <w:t xml:space="preserve"> </w:t>
      </w:r>
      <w:r w:rsidRPr="00687955">
        <w:t>El PROVEEDOR pres</w:t>
      </w:r>
      <w:r>
        <w:t>entará el Sistema</w:t>
      </w:r>
      <w:r w:rsidRPr="00687955">
        <w:t xml:space="preserve"> en los siguientes términos y condiciones específicos:</w:t>
      </w:r>
    </w:p>
    <w:p w14:paraId="29904A2B" w14:textId="77777777" w:rsidR="00AD6AEE" w:rsidRDefault="00AD6AEE" w:rsidP="00AD6AEE">
      <w:r w:rsidRPr="00687955">
        <w:t>a) ÁREA DE FACTURACIÓN de la farmacia:</w:t>
      </w:r>
    </w:p>
    <w:p w14:paraId="1F7A2F8F" w14:textId="77777777" w:rsidR="00AD6AEE" w:rsidRPr="00687955" w:rsidRDefault="00AD6AEE" w:rsidP="00AD6AEE">
      <w:r>
        <w:t>Incluye ventas, compras, proveedores, nómina y pago de servicios.</w:t>
      </w:r>
    </w:p>
    <w:p w14:paraId="2D7F55EB" w14:textId="77777777" w:rsidR="00AD6AEE" w:rsidRDefault="00AD6AEE" w:rsidP="00AD6AEE">
      <w:r w:rsidRPr="00687955">
        <w:t>b) ÁREA DE INVENTARIO de la farmacia:</w:t>
      </w:r>
    </w:p>
    <w:p w14:paraId="090FF177" w14:textId="77777777" w:rsidR="00AD6AEE" w:rsidRPr="00687955" w:rsidRDefault="00AD6AEE" w:rsidP="00AD6AEE">
      <w:r>
        <w:t>Productos.</w:t>
      </w:r>
    </w:p>
    <w:p w14:paraId="43AF1495" w14:textId="77777777" w:rsidR="00AD6AEE" w:rsidRDefault="00AD6AEE" w:rsidP="00AD6AEE">
      <w:r>
        <w:t>2.2.1. EL PROVEEDOR debe de hacer uso de tecnologías de uso libre.</w:t>
      </w:r>
    </w:p>
    <w:p w14:paraId="2EB5745E" w14:textId="77777777" w:rsidR="00AD6AEE" w:rsidRDefault="00AD6AEE" w:rsidP="00AD6AEE">
      <w:r w:rsidRPr="00687955">
        <w:t>2.2.</w:t>
      </w:r>
      <w:r>
        <w:t>2</w:t>
      </w:r>
      <w:r w:rsidRPr="00687955">
        <w:t xml:space="preserve">. </w:t>
      </w:r>
      <w:r>
        <w:t>De ser necesario la utilización de tecnologías de pago, e</w:t>
      </w:r>
      <w:r w:rsidRPr="00687955">
        <w:t xml:space="preserve">l coste de cualquier </w:t>
      </w:r>
      <w:r>
        <w:t>software, licencia y/o framework</w:t>
      </w:r>
      <w:r w:rsidRPr="00687955">
        <w:t xml:space="preserve"> que el PROVEEDOR </w:t>
      </w:r>
      <w:r>
        <w:t>requiera</w:t>
      </w:r>
      <w:r w:rsidRPr="00687955">
        <w:t xml:space="preserve"> será por cuenta del CLIENTE. </w:t>
      </w:r>
    </w:p>
    <w:p w14:paraId="023E04A2" w14:textId="77777777" w:rsidR="00AD6AEE" w:rsidRPr="00687955" w:rsidRDefault="00AD6AEE" w:rsidP="00AD6AEE">
      <w:r w:rsidRPr="00687955">
        <w:t>2.2.</w:t>
      </w:r>
      <w:r>
        <w:t>3</w:t>
      </w:r>
      <w:r w:rsidRPr="00687955">
        <w:t>. En ningún caso el PROVEEDOR mantendrá, instalará o configurará software sin las licencias y permisos debidos. El PROVEEDOR garantiza al cliente que todo el software que se instale en los equipos del cliente o aquel que sea usado para implementar sus funciones, es original, y no vulnera ninguna ley, derecho o interés de tercero alguno, en especial los referidos a propiedad industrial e intelectual, y que cuenta con las correspondientes licencias de uso.</w:t>
      </w:r>
    </w:p>
    <w:p w14:paraId="20445D19" w14:textId="77777777" w:rsidR="00AD6AEE" w:rsidRPr="00BC4295" w:rsidRDefault="00AD6AEE" w:rsidP="00AD6AEE">
      <w:pPr>
        <w:rPr>
          <w:b/>
          <w:bCs/>
        </w:rPr>
      </w:pPr>
      <w:r w:rsidRPr="00BC4295">
        <w:rPr>
          <w:b/>
          <w:bCs/>
        </w:rPr>
        <w:t>TERCERA. - DURACIÓN DEL CONTRATO</w:t>
      </w:r>
    </w:p>
    <w:p w14:paraId="79B43BEE" w14:textId="77777777" w:rsidR="00AD6AEE" w:rsidRPr="00687955" w:rsidRDefault="00AD6AEE" w:rsidP="00AD6AEE">
      <w:r w:rsidRPr="00687955">
        <w:t xml:space="preserve">El plazo de duración del presente Contrato es de </w:t>
      </w:r>
      <w:r>
        <w:t>8 meses</w:t>
      </w:r>
      <w:r w:rsidRPr="00BC4295">
        <w:rPr>
          <w:i/>
          <w:iCs/>
        </w:rPr>
        <w:t xml:space="preserve"> </w:t>
      </w:r>
      <w:r w:rsidRPr="00687955">
        <w:t>a partir de la fecha referida en el encabezamiento del Contrato. El Contrato podrá ser prorrogado expresamente y por escrito.</w:t>
      </w:r>
    </w:p>
    <w:p w14:paraId="126C24FB" w14:textId="77777777" w:rsidR="00AD6AEE" w:rsidRPr="00BC4295" w:rsidRDefault="00AD6AEE" w:rsidP="00AD6AEE">
      <w:pPr>
        <w:rPr>
          <w:b/>
          <w:bCs/>
        </w:rPr>
      </w:pPr>
      <w:r w:rsidRPr="00BC4295">
        <w:rPr>
          <w:b/>
          <w:bCs/>
        </w:rPr>
        <w:t>CUARTA. - ACUERDO DE NIVEL DE SERVICIO</w:t>
      </w:r>
    </w:p>
    <w:p w14:paraId="59D36D0D" w14:textId="77777777" w:rsidR="00AD6AEE" w:rsidRPr="00687955" w:rsidRDefault="00AD6AEE" w:rsidP="00AD6AEE">
      <w:r>
        <w:lastRenderedPageBreak/>
        <w:t>4</w:t>
      </w:r>
      <w:r w:rsidRPr="00687955">
        <w:t>.1 Las averías o el mal funcionamiento de</w:t>
      </w:r>
      <w:r>
        <w:t xml:space="preserve">l Sistema </w:t>
      </w:r>
      <w:r w:rsidRPr="00687955">
        <w:t>se comunicarán al PROVEEDOR en su domicilio a través de llamada telefónic</w:t>
      </w:r>
      <w:r>
        <w:t>a o correo electrónico</w:t>
      </w:r>
      <w:r w:rsidRPr="00687955">
        <w:t>.</w:t>
      </w:r>
    </w:p>
    <w:p w14:paraId="1F0B6A96" w14:textId="77777777" w:rsidR="00AD6AEE" w:rsidRPr="00BC4295" w:rsidRDefault="00AD6AEE" w:rsidP="00AD6AEE">
      <w:pPr>
        <w:rPr>
          <w:b/>
          <w:bCs/>
        </w:rPr>
      </w:pPr>
      <w:r w:rsidRPr="00BC4295">
        <w:rPr>
          <w:b/>
          <w:bCs/>
        </w:rPr>
        <w:t>QUINTA. - MODIFICACIÓN</w:t>
      </w:r>
    </w:p>
    <w:p w14:paraId="1404AE53" w14:textId="77777777" w:rsidR="00AD6AEE" w:rsidRPr="00687955" w:rsidRDefault="00AD6AEE" w:rsidP="00AD6AEE">
      <w:r w:rsidRPr="00687955">
        <w:t>Las Partes podrán modificar el contrato de mutuo acuerdo y por escrito.</w:t>
      </w:r>
    </w:p>
    <w:p w14:paraId="12A0519D" w14:textId="77777777" w:rsidR="00AD6AEE" w:rsidRPr="00BC4295" w:rsidRDefault="00AD6AEE" w:rsidP="00AD6AEE">
      <w:pPr>
        <w:rPr>
          <w:b/>
          <w:bCs/>
        </w:rPr>
      </w:pPr>
      <w:r w:rsidRPr="00BC4295">
        <w:rPr>
          <w:b/>
          <w:bCs/>
        </w:rPr>
        <w:t>SEXTA. - RESOLUCIÓN</w:t>
      </w:r>
    </w:p>
    <w:p w14:paraId="2B67B500" w14:textId="77777777" w:rsidR="00AD6AEE" w:rsidRPr="00687955" w:rsidRDefault="00AD6AEE" w:rsidP="00AD6AEE">
      <w:r w:rsidRPr="00687955">
        <w:t>Las Partes podrán resolver el Contrato, con derecho a la indemnización de daños y perjuicios causados, en caso de incumplimiento de las obligaciones establecidas en el mismo.</w:t>
      </w:r>
    </w:p>
    <w:p w14:paraId="449786FC" w14:textId="77777777" w:rsidR="00AD6AEE" w:rsidRPr="00BC4295" w:rsidRDefault="00AD6AEE" w:rsidP="00AD6AEE">
      <w:pPr>
        <w:rPr>
          <w:b/>
          <w:bCs/>
        </w:rPr>
      </w:pPr>
      <w:r w:rsidRPr="00BC4295">
        <w:rPr>
          <w:b/>
          <w:bCs/>
        </w:rPr>
        <w:t>SÉPTIMA. - NOTIFICACIONES</w:t>
      </w:r>
    </w:p>
    <w:p w14:paraId="04223E0D" w14:textId="77777777" w:rsidR="00AD6AEE" w:rsidRPr="00687955" w:rsidRDefault="00AD6AEE" w:rsidP="00AD6AEE">
      <w:r w:rsidRPr="00687955">
        <w:t xml:space="preserve">Las notificaciones que se realicen las Partes deberán realizarse por correo con acuse de recibo </w:t>
      </w:r>
      <w:r w:rsidRPr="00BC4295">
        <w:rPr>
          <w:i/>
          <w:iCs/>
        </w:rPr>
        <w:t xml:space="preserve">[o cualquier otro medio fehaciente que acuerden las Partes] </w:t>
      </w:r>
      <w:r w:rsidRPr="00687955">
        <w:t>a las siguientes direcciones:</w:t>
      </w:r>
    </w:p>
    <w:p w14:paraId="30B33DA8" w14:textId="77777777" w:rsidR="00AD6AEE" w:rsidRPr="003967F0" w:rsidRDefault="00AD6AEE" w:rsidP="00AD6AEE">
      <w:r w:rsidRPr="003967F0">
        <w:t xml:space="preserve">• CLIENTE </w:t>
      </w:r>
      <w:r>
        <w:t>(</w:t>
      </w:r>
      <w:hyperlink r:id="rId118" w:history="1">
        <w:r w:rsidRPr="002411C4">
          <w:rPr>
            <w:rStyle w:val="Hyperlink"/>
          </w:rPr>
          <w:t>gabriela_castillo289@hotmail.com</w:t>
        </w:r>
      </w:hyperlink>
      <w:r>
        <w:t xml:space="preserve"> ).</w:t>
      </w:r>
    </w:p>
    <w:p w14:paraId="5998419C" w14:textId="390AEDAC" w:rsidR="00515B85" w:rsidRPr="00515B85" w:rsidRDefault="00AD6AEE" w:rsidP="00AD6AEE">
      <w:pPr>
        <w:rPr>
          <w:lang w:eastAsia="es-NI"/>
        </w:rPr>
      </w:pPr>
      <w:r>
        <w:t>• PROVEEDOR (</w:t>
      </w:r>
      <w:hyperlink r:id="rId119" w:history="1">
        <w:r w:rsidRPr="002411C4">
          <w:rPr>
            <w:rStyle w:val="Hyperlink"/>
          </w:rPr>
          <w:t>fatimacastillo1599@gmail.com</w:t>
        </w:r>
      </w:hyperlink>
      <w:r>
        <w:t xml:space="preserve">, </w:t>
      </w:r>
      <w:hyperlink r:id="rId120" w:history="1">
        <w:r w:rsidRPr="002411C4">
          <w:rPr>
            <w:rStyle w:val="Hyperlink"/>
          </w:rPr>
          <w:t>javierfuentes286.jf@gmail.com</w:t>
        </w:r>
      </w:hyperlink>
      <w:r>
        <w:t xml:space="preserve">, </w:t>
      </w:r>
      <w:hyperlink r:id="rId121" w:history="1">
        <w:r w:rsidRPr="002411C4">
          <w:rPr>
            <w:rStyle w:val="Hyperlink"/>
          </w:rPr>
          <w:t>ssoteloserrano@gmail.com</w:t>
        </w:r>
      </w:hyperlink>
      <w:r>
        <w:t>)</w:t>
      </w:r>
    </w:p>
    <w:p w14:paraId="4A877F22" w14:textId="09CF9DF1" w:rsidR="00796ADA" w:rsidRDefault="00796ADA">
      <w:pPr>
        <w:spacing w:line="240" w:lineRule="auto"/>
        <w:jc w:val="left"/>
      </w:pPr>
      <w:r>
        <w:br w:type="page"/>
      </w:r>
    </w:p>
    <w:p w14:paraId="11FED223" w14:textId="77777777" w:rsidR="00CB5DF8" w:rsidRDefault="00CB5DF8" w:rsidP="00796ADA">
      <w:pPr>
        <w:pStyle w:val="Title"/>
      </w:pPr>
    </w:p>
    <w:p w14:paraId="0A4319BE" w14:textId="77777777" w:rsidR="00CB5DF8" w:rsidRDefault="00CB5DF8" w:rsidP="00796ADA">
      <w:pPr>
        <w:pStyle w:val="Title"/>
      </w:pPr>
    </w:p>
    <w:p w14:paraId="57D439BC" w14:textId="77777777" w:rsidR="00CB5DF8" w:rsidRDefault="00CB5DF8" w:rsidP="00796ADA">
      <w:pPr>
        <w:pStyle w:val="Title"/>
      </w:pPr>
    </w:p>
    <w:p w14:paraId="3DC35AA9" w14:textId="77777777" w:rsidR="00CB5DF8" w:rsidRDefault="00CB5DF8" w:rsidP="00796ADA">
      <w:pPr>
        <w:pStyle w:val="Title"/>
      </w:pPr>
    </w:p>
    <w:p w14:paraId="7D7934DE" w14:textId="77777777" w:rsidR="00CB5DF8" w:rsidRDefault="00CB5DF8" w:rsidP="00796ADA">
      <w:pPr>
        <w:pStyle w:val="Title"/>
      </w:pPr>
    </w:p>
    <w:p w14:paraId="2C7A777C" w14:textId="0A79CB4E" w:rsidR="00C04136" w:rsidRDefault="00796ADA" w:rsidP="00796ADA">
      <w:pPr>
        <w:pStyle w:val="Title"/>
      </w:pPr>
      <w:r w:rsidRPr="00CE29F8">
        <w:t xml:space="preserve">CAPÍTULO </w:t>
      </w:r>
      <w:r>
        <w:t>4</w:t>
      </w:r>
      <w:r w:rsidR="00B22EDC">
        <w:t>: Presentación del prototipo</w:t>
      </w:r>
    </w:p>
    <w:p w14:paraId="7B289F93" w14:textId="77777777" w:rsidR="00C04136" w:rsidRDefault="00C04136">
      <w:pPr>
        <w:spacing w:line="240" w:lineRule="auto"/>
        <w:jc w:val="left"/>
        <w:rPr>
          <w:rFonts w:asciiTheme="majorHAnsi" w:eastAsiaTheme="majorEastAsia" w:hAnsiTheme="majorHAnsi" w:cstheme="majorBidi"/>
          <w:spacing w:val="-10"/>
          <w:kern w:val="28"/>
          <w:sz w:val="56"/>
          <w:szCs w:val="56"/>
        </w:rPr>
      </w:pPr>
      <w:r>
        <w:br w:type="page"/>
      </w:r>
    </w:p>
    <w:p w14:paraId="39A8741B" w14:textId="7D9B74A8" w:rsidR="00B22EDC" w:rsidRDefault="00B22EDC" w:rsidP="00BF6A36">
      <w:pPr>
        <w:pStyle w:val="Heading1"/>
        <w:numPr>
          <w:ilvl w:val="0"/>
          <w:numId w:val="1"/>
        </w:numPr>
      </w:pPr>
      <w:bookmarkStart w:id="55" w:name="_Toc17951177"/>
      <w:r>
        <w:lastRenderedPageBreak/>
        <w:t>Diseño</w:t>
      </w:r>
      <w:bookmarkEnd w:id="55"/>
    </w:p>
    <w:p w14:paraId="4FD75A26" w14:textId="2B54208B" w:rsidR="00B22EDC" w:rsidRDefault="00B22EDC" w:rsidP="00BF6A36">
      <w:pPr>
        <w:pStyle w:val="Heading2"/>
        <w:numPr>
          <w:ilvl w:val="1"/>
          <w:numId w:val="1"/>
        </w:numPr>
      </w:pPr>
      <w:bookmarkStart w:id="56" w:name="_Toc17951178"/>
      <w:r>
        <w:t>Casos de uso</w:t>
      </w:r>
      <w:bookmarkEnd w:id="56"/>
    </w:p>
    <w:p w14:paraId="39B553A7" w14:textId="77777777" w:rsidR="003D22DE" w:rsidRDefault="00936CE7" w:rsidP="000852F6">
      <w:pPr>
        <w:jc w:val="center"/>
        <w:rPr>
          <w:lang w:eastAsia="es-NI"/>
        </w:rPr>
      </w:pPr>
      <w:r>
        <w:rPr>
          <w:noProof/>
          <w:lang w:eastAsia="es-NI"/>
        </w:rPr>
        <w:drawing>
          <wp:inline distT="0" distB="0" distL="0" distR="0" wp14:anchorId="75ACE7EF" wp14:editId="584823B3">
            <wp:extent cx="3310467" cy="245365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5.PNG"/>
                    <pic:cNvPicPr/>
                  </pic:nvPicPr>
                  <pic:blipFill rotWithShape="1">
                    <a:blip r:embed="rId122">
                      <a:extLst>
                        <a:ext uri="{28A0092B-C50C-407E-A947-70E740481C1C}">
                          <a14:useLocalDpi xmlns:a14="http://schemas.microsoft.com/office/drawing/2010/main" val="0"/>
                        </a:ext>
                      </a:extLst>
                    </a:blip>
                    <a:srcRect l="7393" t="9147" r="53081" b="33355"/>
                    <a:stretch/>
                  </pic:blipFill>
                  <pic:spPr bwMode="auto">
                    <a:xfrm>
                      <a:off x="0" y="0"/>
                      <a:ext cx="3377535" cy="2503363"/>
                    </a:xfrm>
                    <a:prstGeom prst="rect">
                      <a:avLst/>
                    </a:prstGeom>
                    <a:ln>
                      <a:noFill/>
                    </a:ln>
                    <a:extLst>
                      <a:ext uri="{53640926-AAD7-44D8-BBD7-CCE9431645EC}">
                        <a14:shadowObscured xmlns:a14="http://schemas.microsoft.com/office/drawing/2010/main"/>
                      </a:ext>
                    </a:extLst>
                  </pic:spPr>
                </pic:pic>
              </a:graphicData>
            </a:graphic>
          </wp:inline>
        </w:drawing>
      </w:r>
    </w:p>
    <w:p w14:paraId="5960FC37" w14:textId="07AAACD6" w:rsidR="00936CE7" w:rsidRDefault="00936CE7" w:rsidP="000852F6">
      <w:pPr>
        <w:jc w:val="center"/>
        <w:rPr>
          <w:lang w:eastAsia="es-NI"/>
        </w:rPr>
      </w:pPr>
      <w:r>
        <w:rPr>
          <w:noProof/>
          <w:lang w:eastAsia="es-NI"/>
        </w:rPr>
        <w:drawing>
          <wp:inline distT="0" distB="0" distL="0" distR="0" wp14:anchorId="1457B84D" wp14:editId="7F844BEA">
            <wp:extent cx="3420534" cy="27741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6.PNG"/>
                    <pic:cNvPicPr/>
                  </pic:nvPicPr>
                  <pic:blipFill rotWithShape="1">
                    <a:blip r:embed="rId123">
                      <a:extLst>
                        <a:ext uri="{28A0092B-C50C-407E-A947-70E740481C1C}">
                          <a14:useLocalDpi xmlns:a14="http://schemas.microsoft.com/office/drawing/2010/main" val="0"/>
                        </a:ext>
                      </a:extLst>
                    </a:blip>
                    <a:srcRect l="1810" t="2175" r="40711" b="13812"/>
                    <a:stretch/>
                  </pic:blipFill>
                  <pic:spPr bwMode="auto">
                    <a:xfrm>
                      <a:off x="0" y="0"/>
                      <a:ext cx="3476971" cy="2819894"/>
                    </a:xfrm>
                    <a:prstGeom prst="rect">
                      <a:avLst/>
                    </a:prstGeom>
                    <a:ln>
                      <a:noFill/>
                    </a:ln>
                    <a:extLst>
                      <a:ext uri="{53640926-AAD7-44D8-BBD7-CCE9431645EC}">
                        <a14:shadowObscured xmlns:a14="http://schemas.microsoft.com/office/drawing/2010/main"/>
                      </a:ext>
                    </a:extLst>
                  </pic:spPr>
                </pic:pic>
              </a:graphicData>
            </a:graphic>
          </wp:inline>
        </w:drawing>
      </w:r>
    </w:p>
    <w:p w14:paraId="40974E7B" w14:textId="77777777" w:rsidR="003D22DE" w:rsidRDefault="003D22DE" w:rsidP="000852F6">
      <w:pPr>
        <w:jc w:val="center"/>
        <w:rPr>
          <w:lang w:eastAsia="es-NI"/>
        </w:rPr>
      </w:pPr>
      <w:r>
        <w:rPr>
          <w:noProof/>
          <w:lang w:eastAsia="es-NI"/>
        </w:rPr>
        <w:lastRenderedPageBreak/>
        <w:drawing>
          <wp:inline distT="0" distB="0" distL="0" distR="0" wp14:anchorId="37AA523E" wp14:editId="65C6EB21">
            <wp:extent cx="3153791" cy="2235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13.PNG"/>
                    <pic:cNvPicPr/>
                  </pic:nvPicPr>
                  <pic:blipFill rotWithShape="1">
                    <a:blip r:embed="rId124">
                      <a:extLst>
                        <a:ext uri="{28A0092B-C50C-407E-A947-70E740481C1C}">
                          <a14:useLocalDpi xmlns:a14="http://schemas.microsoft.com/office/drawing/2010/main" val="0"/>
                        </a:ext>
                      </a:extLst>
                    </a:blip>
                    <a:srcRect l="1660" t="1320" r="28939" b="12597"/>
                    <a:stretch/>
                  </pic:blipFill>
                  <pic:spPr bwMode="auto">
                    <a:xfrm>
                      <a:off x="0" y="0"/>
                      <a:ext cx="3215382" cy="2278852"/>
                    </a:xfrm>
                    <a:prstGeom prst="rect">
                      <a:avLst/>
                    </a:prstGeom>
                    <a:ln>
                      <a:noFill/>
                    </a:ln>
                    <a:extLst>
                      <a:ext uri="{53640926-AAD7-44D8-BBD7-CCE9431645EC}">
                        <a14:shadowObscured xmlns:a14="http://schemas.microsoft.com/office/drawing/2010/main"/>
                      </a:ext>
                    </a:extLst>
                  </pic:spPr>
                </pic:pic>
              </a:graphicData>
            </a:graphic>
          </wp:inline>
        </w:drawing>
      </w:r>
    </w:p>
    <w:p w14:paraId="690951B6" w14:textId="597D8D01" w:rsidR="00936CE7" w:rsidRDefault="003D22DE" w:rsidP="000852F6">
      <w:pPr>
        <w:jc w:val="center"/>
        <w:rPr>
          <w:lang w:eastAsia="es-NI"/>
        </w:rPr>
      </w:pPr>
      <w:r>
        <w:rPr>
          <w:noProof/>
          <w:lang w:eastAsia="es-NI"/>
        </w:rPr>
        <w:drawing>
          <wp:inline distT="0" distB="0" distL="0" distR="0" wp14:anchorId="33F8984E" wp14:editId="03D7ACE9">
            <wp:extent cx="3430088" cy="247226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U14.PNG"/>
                    <pic:cNvPicPr/>
                  </pic:nvPicPr>
                  <pic:blipFill rotWithShape="1">
                    <a:blip r:embed="rId125">
                      <a:extLst>
                        <a:ext uri="{28A0092B-C50C-407E-A947-70E740481C1C}">
                          <a14:useLocalDpi xmlns:a14="http://schemas.microsoft.com/office/drawing/2010/main" val="0"/>
                        </a:ext>
                      </a:extLst>
                    </a:blip>
                    <a:srcRect l="1509" t="3288" r="36927"/>
                    <a:stretch/>
                  </pic:blipFill>
                  <pic:spPr bwMode="auto">
                    <a:xfrm>
                      <a:off x="0" y="0"/>
                      <a:ext cx="3466063" cy="2498195"/>
                    </a:xfrm>
                    <a:prstGeom prst="rect">
                      <a:avLst/>
                    </a:prstGeom>
                    <a:ln>
                      <a:noFill/>
                    </a:ln>
                    <a:extLst>
                      <a:ext uri="{53640926-AAD7-44D8-BBD7-CCE9431645EC}">
                        <a14:shadowObscured xmlns:a14="http://schemas.microsoft.com/office/drawing/2010/main"/>
                      </a:ext>
                    </a:extLst>
                  </pic:spPr>
                </pic:pic>
              </a:graphicData>
            </a:graphic>
          </wp:inline>
        </w:drawing>
      </w:r>
    </w:p>
    <w:p w14:paraId="1DD39811" w14:textId="4E331DD1" w:rsidR="003D22DE" w:rsidRDefault="003D22DE" w:rsidP="000852F6">
      <w:pPr>
        <w:jc w:val="center"/>
        <w:rPr>
          <w:lang w:eastAsia="es-NI"/>
        </w:rPr>
      </w:pPr>
      <w:r>
        <w:rPr>
          <w:noProof/>
          <w:lang w:eastAsia="es-NI"/>
        </w:rPr>
        <w:drawing>
          <wp:inline distT="0" distB="0" distL="0" distR="0" wp14:anchorId="1E2853A7" wp14:editId="42A9964D">
            <wp:extent cx="3487420" cy="2370666"/>
            <wp:effectExtent l="0" t="0" r="508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U16.PNG"/>
                    <pic:cNvPicPr/>
                  </pic:nvPicPr>
                  <pic:blipFill rotWithShape="1">
                    <a:blip r:embed="rId126">
                      <a:extLst>
                        <a:ext uri="{28A0092B-C50C-407E-A947-70E740481C1C}">
                          <a14:useLocalDpi xmlns:a14="http://schemas.microsoft.com/office/drawing/2010/main" val="0"/>
                        </a:ext>
                      </a:extLst>
                    </a:blip>
                    <a:srcRect l="2565" t="2443" r="35279" b="12007"/>
                    <a:stretch/>
                  </pic:blipFill>
                  <pic:spPr bwMode="auto">
                    <a:xfrm>
                      <a:off x="0" y="0"/>
                      <a:ext cx="3488254" cy="2371233"/>
                    </a:xfrm>
                    <a:prstGeom prst="rect">
                      <a:avLst/>
                    </a:prstGeom>
                    <a:ln>
                      <a:noFill/>
                    </a:ln>
                    <a:extLst>
                      <a:ext uri="{53640926-AAD7-44D8-BBD7-CCE9431645EC}">
                        <a14:shadowObscured xmlns:a14="http://schemas.microsoft.com/office/drawing/2010/main"/>
                      </a:ext>
                    </a:extLst>
                  </pic:spPr>
                </pic:pic>
              </a:graphicData>
            </a:graphic>
          </wp:inline>
        </w:drawing>
      </w:r>
    </w:p>
    <w:p w14:paraId="23914FA9" w14:textId="77777777" w:rsidR="003D22DE" w:rsidRDefault="003D22DE" w:rsidP="00936CE7">
      <w:pPr>
        <w:rPr>
          <w:lang w:eastAsia="es-NI"/>
        </w:rPr>
      </w:pPr>
    </w:p>
    <w:p w14:paraId="1A0BAA21" w14:textId="62FFDED9" w:rsidR="003D22DE" w:rsidRDefault="000852F6" w:rsidP="000852F6">
      <w:pPr>
        <w:jc w:val="center"/>
        <w:rPr>
          <w:lang w:eastAsia="es-NI"/>
        </w:rPr>
      </w:pPr>
      <w:r>
        <w:rPr>
          <w:noProof/>
          <w:lang w:eastAsia="es-NI"/>
        </w:rPr>
        <w:lastRenderedPageBreak/>
        <w:drawing>
          <wp:inline distT="0" distB="0" distL="0" distR="0" wp14:anchorId="0D151310" wp14:editId="1CB9E3AA">
            <wp:extent cx="3014134" cy="25965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18.PNG"/>
                    <pic:cNvPicPr/>
                  </pic:nvPicPr>
                  <pic:blipFill rotWithShape="1">
                    <a:blip r:embed="rId127">
                      <a:extLst>
                        <a:ext uri="{28A0092B-C50C-407E-A947-70E740481C1C}">
                          <a14:useLocalDpi xmlns:a14="http://schemas.microsoft.com/office/drawing/2010/main" val="0"/>
                        </a:ext>
                      </a:extLst>
                    </a:blip>
                    <a:srcRect l="9927" t="11990" r="51528" b="29363"/>
                    <a:stretch/>
                  </pic:blipFill>
                  <pic:spPr bwMode="auto">
                    <a:xfrm>
                      <a:off x="0" y="0"/>
                      <a:ext cx="3024135" cy="2605185"/>
                    </a:xfrm>
                    <a:prstGeom prst="rect">
                      <a:avLst/>
                    </a:prstGeom>
                    <a:ln>
                      <a:noFill/>
                    </a:ln>
                    <a:extLst>
                      <a:ext uri="{53640926-AAD7-44D8-BBD7-CCE9431645EC}">
                        <a14:shadowObscured xmlns:a14="http://schemas.microsoft.com/office/drawing/2010/main"/>
                      </a:ext>
                    </a:extLst>
                  </pic:spPr>
                </pic:pic>
              </a:graphicData>
            </a:graphic>
          </wp:inline>
        </w:drawing>
      </w:r>
      <w:r w:rsidR="003D22DE">
        <w:rPr>
          <w:noProof/>
          <w:lang w:eastAsia="es-NI"/>
        </w:rPr>
        <w:drawing>
          <wp:inline distT="0" distB="0" distL="0" distR="0" wp14:anchorId="30B4DA19" wp14:editId="3A8A3D1E">
            <wp:extent cx="3918429" cy="21590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U19.PNG"/>
                    <pic:cNvPicPr/>
                  </pic:nvPicPr>
                  <pic:blipFill rotWithShape="1">
                    <a:blip r:embed="rId128">
                      <a:extLst>
                        <a:ext uri="{28A0092B-C50C-407E-A947-70E740481C1C}">
                          <a14:useLocalDpi xmlns:a14="http://schemas.microsoft.com/office/drawing/2010/main" val="0"/>
                        </a:ext>
                      </a:extLst>
                    </a:blip>
                    <a:srcRect l="4375" t="11937" r="39202" b="21584"/>
                    <a:stretch/>
                  </pic:blipFill>
                  <pic:spPr bwMode="auto">
                    <a:xfrm>
                      <a:off x="0" y="0"/>
                      <a:ext cx="3929188" cy="2164928"/>
                    </a:xfrm>
                    <a:prstGeom prst="rect">
                      <a:avLst/>
                    </a:prstGeom>
                    <a:ln>
                      <a:noFill/>
                    </a:ln>
                    <a:extLst>
                      <a:ext uri="{53640926-AAD7-44D8-BBD7-CCE9431645EC}">
                        <a14:shadowObscured xmlns:a14="http://schemas.microsoft.com/office/drawing/2010/main"/>
                      </a:ext>
                    </a:extLst>
                  </pic:spPr>
                </pic:pic>
              </a:graphicData>
            </a:graphic>
          </wp:inline>
        </w:drawing>
      </w:r>
    </w:p>
    <w:p w14:paraId="04A5E1B1" w14:textId="77777777" w:rsidR="003642FC" w:rsidRDefault="003D22DE" w:rsidP="00E401FD">
      <w:pPr>
        <w:pStyle w:val="Caption"/>
      </w:pPr>
      <w:r>
        <w:rPr>
          <w:noProof/>
          <w:lang w:eastAsia="es-NI"/>
        </w:rPr>
        <w:drawing>
          <wp:inline distT="0" distB="0" distL="0" distR="0" wp14:anchorId="6D9F4FAB" wp14:editId="6663E37B">
            <wp:extent cx="3285067" cy="2572671"/>
            <wp:effectExtent l="0" t="0" r="444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U21.PNG"/>
                    <pic:cNvPicPr/>
                  </pic:nvPicPr>
                  <pic:blipFill rotWithShape="1">
                    <a:blip r:embed="rId129">
                      <a:extLst>
                        <a:ext uri="{28A0092B-C50C-407E-A947-70E740481C1C}">
                          <a14:useLocalDpi xmlns:a14="http://schemas.microsoft.com/office/drawing/2010/main" val="0"/>
                        </a:ext>
                      </a:extLst>
                    </a:blip>
                    <a:srcRect l="2867" t="12799" r="47047" b="13254"/>
                    <a:stretch/>
                  </pic:blipFill>
                  <pic:spPr bwMode="auto">
                    <a:xfrm>
                      <a:off x="0" y="0"/>
                      <a:ext cx="3295245" cy="2580642"/>
                    </a:xfrm>
                    <a:prstGeom prst="rect">
                      <a:avLst/>
                    </a:prstGeom>
                    <a:ln>
                      <a:noFill/>
                    </a:ln>
                    <a:extLst>
                      <a:ext uri="{53640926-AAD7-44D8-BBD7-CCE9431645EC}">
                        <a14:shadowObscured xmlns:a14="http://schemas.microsoft.com/office/drawing/2010/main"/>
                      </a:ext>
                    </a:extLst>
                  </pic:spPr>
                </pic:pic>
              </a:graphicData>
            </a:graphic>
          </wp:inline>
        </w:drawing>
      </w:r>
    </w:p>
    <w:p w14:paraId="4DB7593C" w14:textId="5DC25E3B" w:rsidR="003D22DE" w:rsidRPr="00936CE7" w:rsidRDefault="003642FC" w:rsidP="00E401FD">
      <w:pPr>
        <w:pStyle w:val="Caption"/>
        <w:rPr>
          <w:lang w:eastAsia="es-NI"/>
        </w:rPr>
      </w:pPr>
      <w:r w:rsidRPr="00936CE7">
        <w:rPr>
          <w:lang w:eastAsia="es-NI"/>
        </w:rPr>
        <w:t xml:space="preserve"> </w:t>
      </w:r>
    </w:p>
    <w:p w14:paraId="55713169" w14:textId="7AF30DAF" w:rsidR="00936CE7" w:rsidRPr="00936CE7" w:rsidRDefault="00936CE7" w:rsidP="00936CE7">
      <w:pPr>
        <w:rPr>
          <w:lang w:eastAsia="es-NI"/>
        </w:rPr>
      </w:pPr>
    </w:p>
    <w:p w14:paraId="2848552A" w14:textId="11D5B183" w:rsidR="00B22EDC" w:rsidRDefault="00B22EDC" w:rsidP="00BF6A36">
      <w:pPr>
        <w:pStyle w:val="Heading2"/>
        <w:numPr>
          <w:ilvl w:val="1"/>
          <w:numId w:val="1"/>
        </w:numPr>
      </w:pPr>
      <w:bookmarkStart w:id="57" w:name="_Toc17951179"/>
      <w:r>
        <w:lastRenderedPageBreak/>
        <w:t>Diagrama: Modelo relacional</w:t>
      </w:r>
      <w:bookmarkEnd w:id="57"/>
    </w:p>
    <w:p w14:paraId="4E07BAF1" w14:textId="7F79ACEB" w:rsidR="00C17EC5" w:rsidRPr="00C17EC5" w:rsidRDefault="00C17EC5" w:rsidP="00C17EC5">
      <w:pPr>
        <w:rPr>
          <w:lang w:eastAsia="es-NI"/>
        </w:rPr>
      </w:pPr>
      <w:r>
        <w:rPr>
          <w:noProof/>
          <w:lang w:eastAsia="es-NI"/>
        </w:rPr>
        <w:drawing>
          <wp:inline distT="0" distB="0" distL="0" distR="0" wp14:anchorId="79EBB13F" wp14:editId="7ED595CB">
            <wp:extent cx="5884334" cy="5266478"/>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R.jpg"/>
                    <pic:cNvPicPr/>
                  </pic:nvPicPr>
                  <pic:blipFill rotWithShape="1">
                    <a:blip r:embed="rId130" cstate="print">
                      <a:extLst>
                        <a:ext uri="{28A0092B-C50C-407E-A947-70E740481C1C}">
                          <a14:useLocalDpi xmlns:a14="http://schemas.microsoft.com/office/drawing/2010/main" val="0"/>
                        </a:ext>
                      </a:extLst>
                    </a:blip>
                    <a:srcRect l="905" t="1521" r="8576" b="7720"/>
                    <a:stretch/>
                  </pic:blipFill>
                  <pic:spPr bwMode="auto">
                    <a:xfrm>
                      <a:off x="0" y="0"/>
                      <a:ext cx="5893635" cy="5274803"/>
                    </a:xfrm>
                    <a:prstGeom prst="rect">
                      <a:avLst/>
                    </a:prstGeom>
                    <a:ln>
                      <a:noFill/>
                    </a:ln>
                    <a:extLst>
                      <a:ext uri="{53640926-AAD7-44D8-BBD7-CCE9431645EC}">
                        <a14:shadowObscured xmlns:a14="http://schemas.microsoft.com/office/drawing/2010/main"/>
                      </a:ext>
                    </a:extLst>
                  </pic:spPr>
                </pic:pic>
              </a:graphicData>
            </a:graphic>
          </wp:inline>
        </w:drawing>
      </w:r>
    </w:p>
    <w:p w14:paraId="7971CD6B" w14:textId="54DBE8EE" w:rsidR="00B22EDC" w:rsidRDefault="00B22EDC" w:rsidP="00BF6A36">
      <w:pPr>
        <w:pStyle w:val="Heading1"/>
        <w:numPr>
          <w:ilvl w:val="0"/>
          <w:numId w:val="1"/>
        </w:numPr>
      </w:pPr>
      <w:bookmarkStart w:id="58" w:name="_Toc17951180"/>
      <w:r>
        <w:t>Estructura del código</w:t>
      </w:r>
      <w:bookmarkEnd w:id="58"/>
    </w:p>
    <w:p w14:paraId="1383DEBC" w14:textId="623CA0A5" w:rsidR="003642FC" w:rsidRPr="003642FC" w:rsidRDefault="003642FC" w:rsidP="003642FC">
      <w:pPr>
        <w:rPr>
          <w:lang w:eastAsia="es-NI"/>
        </w:rPr>
      </w:pPr>
      <w:r>
        <w:rPr>
          <w:lang w:eastAsia="es-NI"/>
        </w:rPr>
        <w:t>El código del sistema está basado en la arquitectura de 3 capas (MVC), por lo tanto</w:t>
      </w:r>
      <w:r w:rsidR="00B30EFE">
        <w:rPr>
          <w:lang w:eastAsia="es-NI"/>
        </w:rPr>
        <w:t>,</w:t>
      </w:r>
      <w:r>
        <w:rPr>
          <w:lang w:eastAsia="es-NI"/>
        </w:rPr>
        <w:t xml:space="preserve"> se ha procedido a separar todos los archivos correspondientes a cada capa en distintos paquetes.</w:t>
      </w:r>
    </w:p>
    <w:p w14:paraId="5B6D580E" w14:textId="5C5440D5" w:rsidR="00D1366A" w:rsidRDefault="003642FC" w:rsidP="00D1366A">
      <w:pPr>
        <w:rPr>
          <w:lang w:eastAsia="es-NI"/>
        </w:rPr>
      </w:pPr>
      <w:r>
        <w:rPr>
          <w:noProof/>
          <w:lang w:eastAsia="es-NI"/>
        </w:rPr>
        <w:lastRenderedPageBreak/>
        <w:drawing>
          <wp:inline distT="0" distB="0" distL="0" distR="0" wp14:anchorId="7EBAAC26" wp14:editId="703E6E39">
            <wp:extent cx="1800653" cy="2928709"/>
            <wp:effectExtent l="0" t="0" r="317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19-08-29 at 1.49.06 AM.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807954" cy="2940583"/>
                    </a:xfrm>
                    <a:prstGeom prst="rect">
                      <a:avLst/>
                    </a:prstGeom>
                  </pic:spPr>
                </pic:pic>
              </a:graphicData>
            </a:graphic>
          </wp:inline>
        </w:drawing>
      </w:r>
      <w:r>
        <w:rPr>
          <w:noProof/>
          <w:lang w:eastAsia="es-NI"/>
        </w:rPr>
        <w:drawing>
          <wp:inline distT="0" distB="0" distL="0" distR="0" wp14:anchorId="5A599DC0" wp14:editId="1F70BE89">
            <wp:extent cx="1803400" cy="2933176"/>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9-08-29 at 1.49.25 AM.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31869" cy="2979481"/>
                    </a:xfrm>
                    <a:prstGeom prst="rect">
                      <a:avLst/>
                    </a:prstGeom>
                  </pic:spPr>
                </pic:pic>
              </a:graphicData>
            </a:graphic>
          </wp:inline>
        </w:drawing>
      </w:r>
      <w:r>
        <w:rPr>
          <w:noProof/>
          <w:lang w:eastAsia="es-NI"/>
        </w:rPr>
        <w:drawing>
          <wp:inline distT="0" distB="0" distL="0" distR="0" wp14:anchorId="7B45DC58" wp14:editId="4687BE88">
            <wp:extent cx="1801120" cy="2929467"/>
            <wp:effectExtent l="0" t="0" r="254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19-08-29 at 1.49.48 AM.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822702" cy="2964570"/>
                    </a:xfrm>
                    <a:prstGeom prst="rect">
                      <a:avLst/>
                    </a:prstGeom>
                  </pic:spPr>
                </pic:pic>
              </a:graphicData>
            </a:graphic>
          </wp:inline>
        </w:drawing>
      </w:r>
    </w:p>
    <w:p w14:paraId="274825BD" w14:textId="1490AEDD" w:rsidR="00CC6F48" w:rsidRDefault="00CC6F48" w:rsidP="00D1366A">
      <w:pPr>
        <w:rPr>
          <w:lang w:eastAsia="es-NI"/>
        </w:rPr>
      </w:pPr>
      <w:r>
        <w:rPr>
          <w:lang w:eastAsia="es-NI"/>
        </w:rPr>
        <w:t>La estructura general que sigue cada archivo es la siguiente:</w:t>
      </w:r>
    </w:p>
    <w:p w14:paraId="0D911F5E" w14:textId="37F4B7D5" w:rsidR="00CC6F48" w:rsidRDefault="00CC6F48" w:rsidP="00D1366A">
      <w:pPr>
        <w:rPr>
          <w:lang w:eastAsia="es-NI"/>
        </w:rPr>
      </w:pPr>
      <w:r>
        <w:rPr>
          <w:lang w:eastAsia="es-NI"/>
        </w:rPr>
        <w:t>En el c</w:t>
      </w:r>
      <w:r w:rsidR="00AE75E7">
        <w:rPr>
          <w:lang w:eastAsia="es-NI"/>
        </w:rPr>
        <w:t>ontrolador se llaman elementos del modelo y de la vista, en es este punto se “fusionan”.</w:t>
      </w:r>
    </w:p>
    <w:p w14:paraId="3D550A6F" w14:textId="40B10E36" w:rsidR="00CC6F48" w:rsidRDefault="00CC6F48" w:rsidP="00D1366A">
      <w:pPr>
        <w:rPr>
          <w:lang w:eastAsia="es-NI"/>
        </w:rPr>
      </w:pPr>
      <w:r>
        <w:rPr>
          <w:noProof/>
          <w:lang w:eastAsia="es-NI"/>
        </w:rPr>
        <w:drawing>
          <wp:inline distT="0" distB="0" distL="0" distR="0" wp14:anchorId="4AC46453" wp14:editId="2FEC3A98">
            <wp:extent cx="5612130" cy="4087495"/>
            <wp:effectExtent l="0" t="0" r="127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19-08-29 at 1.51.46 AM.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612130" cy="4087495"/>
                    </a:xfrm>
                    <a:prstGeom prst="rect">
                      <a:avLst/>
                    </a:prstGeom>
                  </pic:spPr>
                </pic:pic>
              </a:graphicData>
            </a:graphic>
          </wp:inline>
        </w:drawing>
      </w:r>
    </w:p>
    <w:p w14:paraId="637B0AC0" w14:textId="2DE51732" w:rsidR="002F64C0" w:rsidRDefault="002F64C0" w:rsidP="00D1366A">
      <w:pPr>
        <w:rPr>
          <w:lang w:eastAsia="es-NI"/>
        </w:rPr>
      </w:pPr>
      <w:r>
        <w:rPr>
          <w:lang w:eastAsia="es-NI"/>
        </w:rPr>
        <w:lastRenderedPageBreak/>
        <w:t>En las clases modelo es donde se llaman los procedimientos almacenados de la base de datos.</w:t>
      </w:r>
    </w:p>
    <w:p w14:paraId="56610907" w14:textId="48B795C8" w:rsidR="002F64C0" w:rsidRDefault="002F64C0" w:rsidP="00D1366A">
      <w:pPr>
        <w:rPr>
          <w:lang w:eastAsia="es-NI"/>
        </w:rPr>
      </w:pPr>
      <w:r>
        <w:rPr>
          <w:noProof/>
          <w:lang w:eastAsia="es-NI"/>
        </w:rPr>
        <w:drawing>
          <wp:inline distT="0" distB="0" distL="0" distR="0" wp14:anchorId="12BC3F53" wp14:editId="1FEC20BF">
            <wp:extent cx="5612130" cy="4087495"/>
            <wp:effectExtent l="0" t="0" r="127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19-08-29 at 2.00.07 AM.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612130" cy="4087495"/>
                    </a:xfrm>
                    <a:prstGeom prst="rect">
                      <a:avLst/>
                    </a:prstGeom>
                  </pic:spPr>
                </pic:pic>
              </a:graphicData>
            </a:graphic>
          </wp:inline>
        </w:drawing>
      </w:r>
    </w:p>
    <w:p w14:paraId="45F9F179" w14:textId="109A7493" w:rsidR="002F64C0" w:rsidRDefault="002F64C0" w:rsidP="00D1366A">
      <w:pPr>
        <w:rPr>
          <w:lang w:eastAsia="es-NI"/>
        </w:rPr>
      </w:pPr>
      <w:r>
        <w:rPr>
          <w:lang w:eastAsia="es-NI"/>
        </w:rPr>
        <w:t xml:space="preserve">Los archivos </w:t>
      </w:r>
      <w:proofErr w:type="spellStart"/>
      <w:r>
        <w:rPr>
          <w:lang w:eastAsia="es-NI"/>
        </w:rPr>
        <w:t>fxml</w:t>
      </w:r>
      <w:proofErr w:type="spellEnd"/>
      <w:r>
        <w:rPr>
          <w:lang w:eastAsia="es-NI"/>
        </w:rPr>
        <w:t xml:space="preserve"> corresponden a las vistas, en ellos se encuentran los elementos que componen la GUI de la aplicación.</w:t>
      </w:r>
    </w:p>
    <w:p w14:paraId="511C971B" w14:textId="656E1AE6" w:rsidR="002F64C0" w:rsidRPr="00D1366A" w:rsidRDefault="002F64C0" w:rsidP="00D1366A">
      <w:pPr>
        <w:rPr>
          <w:lang w:eastAsia="es-NI"/>
        </w:rPr>
      </w:pPr>
      <w:r>
        <w:rPr>
          <w:noProof/>
          <w:lang w:eastAsia="es-NI"/>
        </w:rPr>
        <w:lastRenderedPageBreak/>
        <w:drawing>
          <wp:inline distT="0" distB="0" distL="0" distR="0" wp14:anchorId="4C0AD2C1" wp14:editId="6FA7EDCC">
            <wp:extent cx="5612130" cy="4087495"/>
            <wp:effectExtent l="0" t="0" r="127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19-08-29 at 1.53.30 AM.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612130" cy="4087495"/>
                    </a:xfrm>
                    <a:prstGeom prst="rect">
                      <a:avLst/>
                    </a:prstGeom>
                  </pic:spPr>
                </pic:pic>
              </a:graphicData>
            </a:graphic>
          </wp:inline>
        </w:drawing>
      </w:r>
    </w:p>
    <w:p w14:paraId="7D62B180" w14:textId="77777777" w:rsidR="00A407F8" w:rsidRDefault="00A407F8">
      <w:pPr>
        <w:spacing w:line="240" w:lineRule="auto"/>
        <w:jc w:val="left"/>
        <w:rPr>
          <w:b/>
          <w:bCs/>
          <w:lang w:eastAsia="es-NI"/>
        </w:rPr>
      </w:pPr>
      <w:r>
        <w:br w:type="page"/>
      </w:r>
    </w:p>
    <w:p w14:paraId="4033B4A7" w14:textId="0DD22043" w:rsidR="00BF6A36" w:rsidRDefault="00BF6A36" w:rsidP="00BF6A36">
      <w:pPr>
        <w:pStyle w:val="Heading1"/>
        <w:numPr>
          <w:ilvl w:val="0"/>
          <w:numId w:val="1"/>
        </w:numPr>
      </w:pPr>
      <w:bookmarkStart w:id="59" w:name="_Toc17951181"/>
      <w:r>
        <w:lastRenderedPageBreak/>
        <w:t>Conclusiones</w:t>
      </w:r>
      <w:bookmarkEnd w:id="59"/>
    </w:p>
    <w:p w14:paraId="512C592B" w14:textId="77777777" w:rsidR="00D442AE" w:rsidRPr="00D442AE" w:rsidRDefault="00D442AE" w:rsidP="00D442AE">
      <w:pPr>
        <w:rPr>
          <w:lang w:eastAsia="es-NI"/>
        </w:rPr>
      </w:pPr>
    </w:p>
    <w:p w14:paraId="6564AC8E" w14:textId="242BB944" w:rsidR="00B30EFE" w:rsidRDefault="00F96406" w:rsidP="00B30EFE">
      <w:pPr>
        <w:rPr>
          <w:lang w:eastAsia="es-NI"/>
        </w:rPr>
      </w:pPr>
      <w:r>
        <w:rPr>
          <w:lang w:eastAsia="es-NI"/>
        </w:rPr>
        <w:t xml:space="preserve">El desarrollo de este proyecto permitió </w:t>
      </w:r>
      <w:r w:rsidR="007669D5">
        <w:rPr>
          <w:lang w:eastAsia="es-NI"/>
        </w:rPr>
        <w:t xml:space="preserve">identificar los problemas </w:t>
      </w:r>
      <w:r w:rsidR="00D442AE">
        <w:rPr>
          <w:lang w:eastAsia="es-NI"/>
        </w:rPr>
        <w:t>presentes en la Farmacia</w:t>
      </w:r>
      <w:r w:rsidR="003B352A">
        <w:rPr>
          <w:lang w:eastAsia="es-NI"/>
        </w:rPr>
        <w:t xml:space="preserve"> </w:t>
      </w:r>
      <w:r w:rsidR="00D442AE">
        <w:rPr>
          <w:lang w:eastAsia="es-NI"/>
        </w:rPr>
        <w:t>+Salud, determinando que</w:t>
      </w:r>
      <w:r w:rsidR="0087680A">
        <w:rPr>
          <w:lang w:eastAsia="es-NI"/>
        </w:rPr>
        <w:t>,</w:t>
      </w:r>
      <w:r w:rsidR="00D442AE">
        <w:rPr>
          <w:lang w:eastAsia="es-NI"/>
        </w:rPr>
        <w:t xml:space="preserve"> principalmente </w:t>
      </w:r>
      <w:r w:rsidR="0087680A">
        <w:rPr>
          <w:lang w:eastAsia="es-NI"/>
        </w:rPr>
        <w:t xml:space="preserve">estos problemas </w:t>
      </w:r>
      <w:r w:rsidR="00D442AE">
        <w:rPr>
          <w:lang w:eastAsia="es-NI"/>
        </w:rPr>
        <w:t xml:space="preserve">son </w:t>
      </w:r>
      <w:r w:rsidR="007669D5">
        <w:rPr>
          <w:lang w:eastAsia="es-NI"/>
        </w:rPr>
        <w:t xml:space="preserve">referentes a </w:t>
      </w:r>
      <w:r w:rsidR="00B86E55">
        <w:rPr>
          <w:lang w:eastAsia="es-NI"/>
        </w:rPr>
        <w:t xml:space="preserve">una ejecución ineficiente de los procesos </w:t>
      </w:r>
      <w:r w:rsidR="00C128D5">
        <w:rPr>
          <w:lang w:eastAsia="es-NI"/>
        </w:rPr>
        <w:t>contables</w:t>
      </w:r>
      <w:r w:rsidR="009D17EE">
        <w:rPr>
          <w:lang w:eastAsia="es-NI"/>
        </w:rPr>
        <w:t xml:space="preserve">, lo que propicia </w:t>
      </w:r>
      <w:r w:rsidR="00C128D5">
        <w:rPr>
          <w:lang w:eastAsia="es-NI"/>
        </w:rPr>
        <w:t xml:space="preserve">que se de una </w:t>
      </w:r>
      <w:r w:rsidR="00D442AE">
        <w:rPr>
          <w:lang w:eastAsia="es-NI"/>
        </w:rPr>
        <w:t>baja productividad</w:t>
      </w:r>
      <w:r w:rsidR="00C128D5">
        <w:rPr>
          <w:lang w:eastAsia="es-NI"/>
        </w:rPr>
        <w:t>. Así pues, teniendo en cuenta</w:t>
      </w:r>
      <w:r w:rsidR="0087680A">
        <w:rPr>
          <w:lang w:eastAsia="es-NI"/>
        </w:rPr>
        <w:t xml:space="preserve"> </w:t>
      </w:r>
      <w:r w:rsidR="00C128D5">
        <w:rPr>
          <w:lang w:eastAsia="es-NI"/>
        </w:rPr>
        <w:t xml:space="preserve">los problemas encontrados, se prosiguió a recopilar la información necesaria para </w:t>
      </w:r>
      <w:r w:rsidR="009D17EE">
        <w:rPr>
          <w:lang w:eastAsia="es-NI"/>
        </w:rPr>
        <w:t>sentar l</w:t>
      </w:r>
      <w:r w:rsidR="00C128D5">
        <w:rPr>
          <w:lang w:eastAsia="es-NI"/>
        </w:rPr>
        <w:t>as bases de un sistema</w:t>
      </w:r>
      <w:r w:rsidR="004C0A93">
        <w:rPr>
          <w:lang w:eastAsia="es-NI"/>
        </w:rPr>
        <w:t xml:space="preserve"> propuesto como una solución a lo antes mencionado</w:t>
      </w:r>
      <w:r w:rsidR="00C128D5">
        <w:rPr>
          <w:lang w:eastAsia="es-NI"/>
        </w:rPr>
        <w:t>, esta información se obtuvo a través de encuestas, entrevistas</w:t>
      </w:r>
      <w:r w:rsidR="00423C76">
        <w:rPr>
          <w:lang w:eastAsia="es-NI"/>
        </w:rPr>
        <w:t xml:space="preserve"> y </w:t>
      </w:r>
      <w:r w:rsidR="00C128D5">
        <w:rPr>
          <w:lang w:eastAsia="es-NI"/>
        </w:rPr>
        <w:t>observación</w:t>
      </w:r>
      <w:r w:rsidR="00423C76">
        <w:rPr>
          <w:lang w:eastAsia="es-NI"/>
        </w:rPr>
        <w:t xml:space="preserve"> que tras su análisis se transformó en requerimientos </w:t>
      </w:r>
      <w:r w:rsidR="009D17EE">
        <w:rPr>
          <w:lang w:eastAsia="es-NI"/>
        </w:rPr>
        <w:t>funcionales y no funcionales</w:t>
      </w:r>
      <w:r w:rsidR="00423C76">
        <w:rPr>
          <w:lang w:eastAsia="es-NI"/>
        </w:rPr>
        <w:t>.</w:t>
      </w:r>
    </w:p>
    <w:p w14:paraId="10DA1A2C" w14:textId="1A2AD358" w:rsidR="00B04366" w:rsidRDefault="009D17EE" w:rsidP="00B04366">
      <w:pPr>
        <w:rPr>
          <w:lang w:eastAsia="es-NI"/>
        </w:rPr>
      </w:pPr>
      <w:r>
        <w:rPr>
          <w:lang w:eastAsia="es-NI"/>
        </w:rPr>
        <w:t xml:space="preserve">Se comenzó el desarrollo </w:t>
      </w:r>
      <w:r w:rsidR="00066E57">
        <w:rPr>
          <w:lang w:eastAsia="es-NI"/>
        </w:rPr>
        <w:t xml:space="preserve">del sistema respaldado bajo </w:t>
      </w:r>
      <w:r w:rsidR="00152A25">
        <w:rPr>
          <w:lang w:eastAsia="es-NI"/>
        </w:rPr>
        <w:t xml:space="preserve">la gestión del proyecto lo que implicó el desarrollo de un análisis de riesgos, análisis de costo y beneficios, identificación de actividades </w:t>
      </w:r>
      <w:r w:rsidR="00091C7F">
        <w:rPr>
          <w:lang w:eastAsia="es-NI"/>
        </w:rPr>
        <w:t xml:space="preserve">y </w:t>
      </w:r>
      <w:r w:rsidR="00152A25">
        <w:rPr>
          <w:lang w:eastAsia="es-NI"/>
        </w:rPr>
        <w:t>su estructuración en forma de cronograma</w:t>
      </w:r>
      <w:r w:rsidR="00091C7F">
        <w:rPr>
          <w:lang w:eastAsia="es-NI"/>
        </w:rPr>
        <w:t>, especialmente se llevó a cabo un estudio de factibilidad</w:t>
      </w:r>
      <w:r w:rsidR="00E75D99">
        <w:rPr>
          <w:lang w:eastAsia="es-NI"/>
        </w:rPr>
        <w:t xml:space="preserve">, lo que por ejemplo implica la determinación del costo del proyecto, elemento de gran interés y en primera instancia fundamental para </w:t>
      </w:r>
      <w:r w:rsidR="00CF7174">
        <w:rPr>
          <w:lang w:eastAsia="es-NI"/>
        </w:rPr>
        <w:t>determinar la viabilidad del proyecto</w:t>
      </w:r>
      <w:r w:rsidR="009F4244">
        <w:rPr>
          <w:lang w:eastAsia="es-NI"/>
        </w:rPr>
        <w:t xml:space="preserve">, que en este caso se puede considerar como viable </w:t>
      </w:r>
      <w:r w:rsidR="00CC4A6B">
        <w:rPr>
          <w:lang w:eastAsia="es-NI"/>
        </w:rPr>
        <w:t>en el caso de llevarse a cabo en su totalidad por una menor cantidad de desarrolles implicados</w:t>
      </w:r>
      <w:r w:rsidR="009F4244">
        <w:rPr>
          <w:lang w:eastAsia="es-NI"/>
        </w:rPr>
        <w:t xml:space="preserve"> para reducir costos.</w:t>
      </w:r>
    </w:p>
    <w:p w14:paraId="75F00F0E" w14:textId="205A89EF" w:rsidR="00B04366" w:rsidRPr="00B30EFE" w:rsidRDefault="00B04366" w:rsidP="00B04366">
      <w:pPr>
        <w:rPr>
          <w:lang w:eastAsia="es-NI"/>
        </w:rPr>
      </w:pPr>
      <w:r>
        <w:rPr>
          <w:lang w:eastAsia="es-NI"/>
        </w:rPr>
        <w:t xml:space="preserve">Tras </w:t>
      </w:r>
      <w:r w:rsidR="00390E5B">
        <w:rPr>
          <w:lang w:eastAsia="es-NI"/>
        </w:rPr>
        <w:t>la obtención de</w:t>
      </w:r>
      <w:r>
        <w:rPr>
          <w:lang w:eastAsia="es-NI"/>
        </w:rPr>
        <w:t xml:space="preserve"> los resultados expresados anteriormente se puede concluir que, todos los datos obtenidos para su posterior análisis que está</w:t>
      </w:r>
      <w:r w:rsidR="00390E5B">
        <w:rPr>
          <w:lang w:eastAsia="es-NI"/>
        </w:rPr>
        <w:t>n</w:t>
      </w:r>
      <w:r>
        <w:rPr>
          <w:lang w:eastAsia="es-NI"/>
        </w:rPr>
        <w:t xml:space="preserve"> reflejado</w:t>
      </w:r>
      <w:r w:rsidR="00390E5B">
        <w:rPr>
          <w:lang w:eastAsia="es-NI"/>
        </w:rPr>
        <w:t>s</w:t>
      </w:r>
      <w:r>
        <w:rPr>
          <w:lang w:eastAsia="es-NI"/>
        </w:rPr>
        <w:t xml:space="preserve"> en este documento fueron fundamentales para </w:t>
      </w:r>
      <w:r w:rsidR="00390E5B">
        <w:rPr>
          <w:lang w:eastAsia="es-NI"/>
        </w:rPr>
        <w:t xml:space="preserve">desarrollar un primer prototipo de sistema que esté dirigido a </w:t>
      </w:r>
      <w:r w:rsidR="00C454AC">
        <w:rPr>
          <w:lang w:eastAsia="es-NI"/>
        </w:rPr>
        <w:t xml:space="preserve">solucionar los problemas durante </w:t>
      </w:r>
      <w:r w:rsidR="00294E7A">
        <w:rPr>
          <w:lang w:eastAsia="es-NI"/>
        </w:rPr>
        <w:t xml:space="preserve">se dan </w:t>
      </w:r>
      <w:r w:rsidR="00C454AC">
        <w:rPr>
          <w:lang w:eastAsia="es-NI"/>
        </w:rPr>
        <w:t>los procesos contables</w:t>
      </w:r>
      <w:r w:rsidR="000A201B">
        <w:rPr>
          <w:lang w:eastAsia="es-NI"/>
        </w:rPr>
        <w:t xml:space="preserve"> en la farmacia.</w:t>
      </w:r>
    </w:p>
    <w:p w14:paraId="17A05F21" w14:textId="77777777" w:rsidR="00A407F8" w:rsidRDefault="00A407F8" w:rsidP="00B04366">
      <w:pPr>
        <w:jc w:val="left"/>
        <w:rPr>
          <w:b/>
          <w:bCs/>
          <w:lang w:eastAsia="es-NI"/>
        </w:rPr>
      </w:pPr>
      <w:r>
        <w:br w:type="page"/>
      </w:r>
    </w:p>
    <w:p w14:paraId="04FE106A" w14:textId="611C1691" w:rsidR="00BF6A36" w:rsidRDefault="00BF6A36" w:rsidP="00BF6A36">
      <w:pPr>
        <w:pStyle w:val="Heading1"/>
        <w:numPr>
          <w:ilvl w:val="0"/>
          <w:numId w:val="1"/>
        </w:numPr>
      </w:pPr>
      <w:bookmarkStart w:id="60" w:name="_Toc17951182"/>
      <w:r>
        <w:lastRenderedPageBreak/>
        <w:t>Recomendaciones</w:t>
      </w:r>
      <w:bookmarkEnd w:id="60"/>
    </w:p>
    <w:p w14:paraId="49FDE8AC" w14:textId="77777777" w:rsidR="00A7651B" w:rsidRDefault="00A7651B">
      <w:pPr>
        <w:spacing w:line="240" w:lineRule="auto"/>
        <w:jc w:val="left"/>
      </w:pPr>
    </w:p>
    <w:p w14:paraId="62751603" w14:textId="12EB3E88" w:rsidR="00A407F8" w:rsidRPr="00437DFE" w:rsidRDefault="00A7651B" w:rsidP="00437DFE">
      <w:pPr>
        <w:spacing w:line="240" w:lineRule="auto"/>
      </w:pPr>
      <w:r>
        <w:t xml:space="preserve">Al momento de continuar el presente proyecto se recomienda aprovechar el material ya desarrollado para guiar un posible escalamiento del proyecto </w:t>
      </w:r>
      <w:r w:rsidR="00437DFE">
        <w:t xml:space="preserve">especialmente </w:t>
      </w:r>
      <w:r>
        <w:t>a tecnología web</w:t>
      </w:r>
      <w:r w:rsidR="00437DFE">
        <w:t>, para ello incluir nuevos requerimientos y estos a su vez recopilarlos utilizando mucho el método de observación.</w:t>
      </w:r>
      <w:r w:rsidR="00A407F8">
        <w:br w:type="page"/>
      </w:r>
    </w:p>
    <w:p w14:paraId="2EC6339D" w14:textId="7E6E2457" w:rsidR="00BF6A36" w:rsidRDefault="00BF6A36" w:rsidP="00BF6A36">
      <w:pPr>
        <w:pStyle w:val="Heading1"/>
        <w:numPr>
          <w:ilvl w:val="0"/>
          <w:numId w:val="1"/>
        </w:numPr>
      </w:pPr>
      <w:bookmarkStart w:id="61" w:name="_Toc17951183"/>
      <w:r>
        <w:lastRenderedPageBreak/>
        <w:t>Anexos</w:t>
      </w:r>
      <w:bookmarkEnd w:id="61"/>
    </w:p>
    <w:p w14:paraId="7B8128A8" w14:textId="46627E1D" w:rsidR="00BF6A36" w:rsidRDefault="00BF6A36" w:rsidP="00BF6A36">
      <w:pPr>
        <w:pStyle w:val="Heading2"/>
        <w:numPr>
          <w:ilvl w:val="1"/>
          <w:numId w:val="1"/>
        </w:numPr>
      </w:pPr>
      <w:bookmarkStart w:id="62" w:name="_Toc17951184"/>
      <w:r>
        <w:t>Evidencias</w:t>
      </w:r>
      <w:bookmarkEnd w:id="62"/>
    </w:p>
    <w:p w14:paraId="4B8CFB99" w14:textId="445C7670" w:rsidR="00BF6A36" w:rsidRDefault="00A87D53" w:rsidP="00BF6A36">
      <w:pPr>
        <w:pStyle w:val="Heading3"/>
        <w:numPr>
          <w:ilvl w:val="2"/>
          <w:numId w:val="1"/>
        </w:numPr>
        <w:rPr>
          <w:lang w:eastAsia="es-NI"/>
        </w:rPr>
      </w:pPr>
      <w:bookmarkStart w:id="63" w:name="_Toc17951185"/>
      <w:r>
        <w:rPr>
          <w:lang w:eastAsia="es-NI"/>
        </w:rPr>
        <w:t>Entrevistas</w:t>
      </w:r>
      <w:bookmarkEnd w:id="63"/>
    </w:p>
    <w:p w14:paraId="528B2507" w14:textId="77777777" w:rsidR="000B74D7" w:rsidRPr="00D862B9" w:rsidRDefault="000B74D7" w:rsidP="000B74D7"/>
    <w:p w14:paraId="3F185E6D" w14:textId="77777777" w:rsidR="000B74D7" w:rsidRPr="00D862B9" w:rsidRDefault="000B74D7" w:rsidP="000B74D7">
      <w:pPr>
        <w:pStyle w:val="ListParagraph"/>
        <w:numPr>
          <w:ilvl w:val="0"/>
          <w:numId w:val="26"/>
        </w:numPr>
        <w:spacing w:after="160"/>
      </w:pPr>
      <w:r w:rsidRPr="00D862B9">
        <w:t>¿Cuántas personas laboran en su empresa?</w:t>
      </w:r>
    </w:p>
    <w:p w14:paraId="24EB501E" w14:textId="77777777" w:rsidR="000B74D7" w:rsidRPr="00D862B9" w:rsidRDefault="000B74D7" w:rsidP="000B74D7">
      <w:pPr>
        <w:pStyle w:val="ListParagraph"/>
      </w:pPr>
      <w:r w:rsidRPr="00D862B9">
        <w:t>Trabajan 3 personas</w:t>
      </w:r>
    </w:p>
    <w:p w14:paraId="726D648A" w14:textId="77777777" w:rsidR="000B74D7" w:rsidRPr="00D862B9" w:rsidRDefault="000B74D7" w:rsidP="000B74D7">
      <w:pPr>
        <w:pStyle w:val="ListParagraph"/>
        <w:numPr>
          <w:ilvl w:val="1"/>
          <w:numId w:val="26"/>
        </w:numPr>
        <w:spacing w:after="160"/>
      </w:pPr>
      <w:r w:rsidRPr="00D862B9">
        <w:t>Gabriela Castillo: administración, realizar los pedidos, control de pagos, atención al cliente, venta de productos.</w:t>
      </w:r>
    </w:p>
    <w:p w14:paraId="69B6F392" w14:textId="77777777" w:rsidR="000B74D7" w:rsidRPr="00D862B9" w:rsidRDefault="000B74D7" w:rsidP="000B74D7">
      <w:pPr>
        <w:pStyle w:val="ListParagraph"/>
        <w:numPr>
          <w:ilvl w:val="1"/>
          <w:numId w:val="26"/>
        </w:numPr>
        <w:spacing w:after="160"/>
      </w:pPr>
      <w:r w:rsidRPr="00D862B9">
        <w:t xml:space="preserve">Isis </w:t>
      </w:r>
      <w:proofErr w:type="spellStart"/>
      <w:r w:rsidRPr="00D862B9">
        <w:t>Guadamuz</w:t>
      </w:r>
      <w:proofErr w:type="spellEnd"/>
      <w:r w:rsidRPr="00D862B9">
        <w:t>: se encarga de la venta y atención al cliente.</w:t>
      </w:r>
    </w:p>
    <w:p w14:paraId="2AAB288B" w14:textId="77777777" w:rsidR="000B74D7" w:rsidRPr="00D862B9" w:rsidRDefault="000B74D7" w:rsidP="000B74D7">
      <w:pPr>
        <w:pStyle w:val="ListParagraph"/>
        <w:numPr>
          <w:ilvl w:val="1"/>
          <w:numId w:val="26"/>
        </w:numPr>
        <w:spacing w:after="160"/>
      </w:pPr>
      <w:r w:rsidRPr="00D862B9">
        <w:t>Francisco Silva: Atención al cliente, ventas.</w:t>
      </w:r>
    </w:p>
    <w:p w14:paraId="033F23AF" w14:textId="77777777" w:rsidR="000B74D7" w:rsidRPr="00D862B9" w:rsidRDefault="000B74D7" w:rsidP="000B74D7">
      <w:pPr>
        <w:pStyle w:val="ListParagraph"/>
      </w:pPr>
    </w:p>
    <w:p w14:paraId="2848931E" w14:textId="77777777" w:rsidR="000B74D7" w:rsidRPr="00D862B9" w:rsidRDefault="000B74D7" w:rsidP="000B74D7">
      <w:pPr>
        <w:pStyle w:val="ListParagraph"/>
        <w:numPr>
          <w:ilvl w:val="0"/>
          <w:numId w:val="26"/>
        </w:numPr>
        <w:spacing w:after="160"/>
      </w:pPr>
      <w:r w:rsidRPr="00D862B9">
        <w:t>¿Qué áreas de la empresa desea desarrollar con el sistema?</w:t>
      </w:r>
    </w:p>
    <w:p w14:paraId="0340B5A1" w14:textId="77777777" w:rsidR="000B74D7" w:rsidRPr="00D862B9" w:rsidRDefault="000B74D7" w:rsidP="000B74D7">
      <w:pPr>
        <w:pStyle w:val="ListParagraph"/>
        <w:numPr>
          <w:ilvl w:val="1"/>
          <w:numId w:val="26"/>
        </w:numPr>
        <w:spacing w:after="160"/>
      </w:pPr>
      <w:r w:rsidRPr="00D862B9">
        <w:t>Controles de pago de productos.</w:t>
      </w:r>
    </w:p>
    <w:p w14:paraId="64848FCB" w14:textId="77777777" w:rsidR="000B74D7" w:rsidRPr="00D862B9" w:rsidRDefault="000B74D7" w:rsidP="000B74D7">
      <w:pPr>
        <w:pStyle w:val="ListParagraph"/>
        <w:numPr>
          <w:ilvl w:val="1"/>
          <w:numId w:val="26"/>
        </w:numPr>
        <w:spacing w:after="160"/>
      </w:pPr>
      <w:r w:rsidRPr="00D862B9">
        <w:t xml:space="preserve"> Ventas diarias.</w:t>
      </w:r>
    </w:p>
    <w:p w14:paraId="4C8D4254" w14:textId="77777777" w:rsidR="000B74D7" w:rsidRPr="00D862B9" w:rsidRDefault="000B74D7" w:rsidP="000B74D7">
      <w:pPr>
        <w:pStyle w:val="ListParagraph"/>
        <w:numPr>
          <w:ilvl w:val="1"/>
          <w:numId w:val="26"/>
        </w:numPr>
        <w:spacing w:after="160"/>
      </w:pPr>
      <w:r w:rsidRPr="00D862B9">
        <w:t>Ventas mensuales.</w:t>
      </w:r>
    </w:p>
    <w:p w14:paraId="62366A5A" w14:textId="77777777" w:rsidR="000B74D7" w:rsidRPr="00D862B9" w:rsidRDefault="000B74D7" w:rsidP="000B74D7">
      <w:pPr>
        <w:pStyle w:val="ListParagraph"/>
        <w:numPr>
          <w:ilvl w:val="1"/>
          <w:numId w:val="26"/>
        </w:numPr>
        <w:spacing w:after="160"/>
      </w:pPr>
      <w:r w:rsidRPr="00D862B9">
        <w:t>Control de inventario.</w:t>
      </w:r>
    </w:p>
    <w:p w14:paraId="5C9AF6BB" w14:textId="77777777" w:rsidR="000B74D7" w:rsidRPr="00D862B9" w:rsidRDefault="000B74D7" w:rsidP="000B74D7">
      <w:pPr>
        <w:pStyle w:val="ListParagraph"/>
        <w:ind w:left="1440"/>
      </w:pPr>
    </w:p>
    <w:p w14:paraId="3FF83D53" w14:textId="77777777" w:rsidR="000B74D7" w:rsidRPr="00D862B9" w:rsidRDefault="000B74D7" w:rsidP="000B74D7">
      <w:pPr>
        <w:pStyle w:val="ListParagraph"/>
        <w:numPr>
          <w:ilvl w:val="0"/>
          <w:numId w:val="26"/>
        </w:numPr>
        <w:spacing w:after="160"/>
      </w:pPr>
      <w:r w:rsidRPr="00D862B9">
        <w:t>¿Cómo realizan los pedidos?</w:t>
      </w:r>
    </w:p>
    <w:p w14:paraId="31556761" w14:textId="77777777" w:rsidR="000B74D7" w:rsidRPr="00D862B9" w:rsidRDefault="000B74D7" w:rsidP="000B74D7">
      <w:pPr>
        <w:pStyle w:val="ListParagraph"/>
      </w:pPr>
      <w:r w:rsidRPr="00D862B9">
        <w:t xml:space="preserve">El pedido se realiza en base a la rotación del producto, es decir el producto que dependiendo de la época se va vendiendo más. </w:t>
      </w:r>
    </w:p>
    <w:p w14:paraId="346BBFFE" w14:textId="77777777" w:rsidR="000B74D7" w:rsidRPr="00D862B9" w:rsidRDefault="000B74D7" w:rsidP="000B74D7">
      <w:pPr>
        <w:pStyle w:val="ListParagraph"/>
      </w:pPr>
    </w:p>
    <w:p w14:paraId="24B13F41" w14:textId="77777777" w:rsidR="000B74D7" w:rsidRPr="00D862B9" w:rsidRDefault="000B74D7" w:rsidP="000B74D7">
      <w:pPr>
        <w:pStyle w:val="ListParagraph"/>
        <w:numPr>
          <w:ilvl w:val="0"/>
          <w:numId w:val="26"/>
        </w:numPr>
        <w:spacing w:after="160"/>
      </w:pPr>
      <w:r w:rsidRPr="00D862B9">
        <w:t>Actualmente, ¿cómo realizan el control de venta?</w:t>
      </w:r>
    </w:p>
    <w:p w14:paraId="3ED45B22" w14:textId="77777777" w:rsidR="000B74D7" w:rsidRPr="00D862B9" w:rsidRDefault="000B74D7" w:rsidP="000B74D7">
      <w:pPr>
        <w:pStyle w:val="ListParagraph"/>
      </w:pPr>
      <w:r w:rsidRPr="00D862B9">
        <w:t>El control de ventas se realiza a mano en el día, y diario tienen una tabla en Excel con la que se ve diario y al final de mes se suma.</w:t>
      </w:r>
    </w:p>
    <w:p w14:paraId="73B8FBDE" w14:textId="77777777" w:rsidR="000B74D7" w:rsidRPr="00D862B9" w:rsidRDefault="000B74D7" w:rsidP="000B74D7">
      <w:pPr>
        <w:pStyle w:val="ListParagraph"/>
      </w:pPr>
    </w:p>
    <w:p w14:paraId="1AA36FA8" w14:textId="77777777" w:rsidR="000B74D7" w:rsidRPr="00D862B9" w:rsidRDefault="000B74D7" w:rsidP="000B74D7">
      <w:pPr>
        <w:pStyle w:val="ListParagraph"/>
        <w:numPr>
          <w:ilvl w:val="0"/>
          <w:numId w:val="26"/>
        </w:numPr>
        <w:spacing w:after="160"/>
      </w:pPr>
      <w:r w:rsidRPr="00D862B9">
        <w:t>Actualmente, ¿cómo realizan el control de compra?</w:t>
      </w:r>
    </w:p>
    <w:p w14:paraId="0AFF4B30" w14:textId="77777777" w:rsidR="000B74D7" w:rsidRPr="00D862B9" w:rsidRDefault="000B74D7" w:rsidP="000B74D7">
      <w:pPr>
        <w:pStyle w:val="ListParagraph"/>
      </w:pPr>
      <w:r w:rsidRPr="00D862B9">
        <w:t>Se guardan las facturas en una carpeta de las compras realizadas, y el numero con el monto de la factura se van guardando en Excel.</w:t>
      </w:r>
    </w:p>
    <w:p w14:paraId="7EF42B07" w14:textId="77777777" w:rsidR="000B74D7" w:rsidRPr="00D862B9" w:rsidRDefault="000B74D7" w:rsidP="000B74D7">
      <w:pPr>
        <w:pStyle w:val="ListParagraph"/>
      </w:pPr>
    </w:p>
    <w:p w14:paraId="7823AD64" w14:textId="77777777" w:rsidR="000B74D7" w:rsidRPr="00D862B9" w:rsidRDefault="000B74D7" w:rsidP="000B74D7">
      <w:pPr>
        <w:pStyle w:val="ListParagraph"/>
        <w:numPr>
          <w:ilvl w:val="0"/>
          <w:numId w:val="26"/>
        </w:numPr>
        <w:spacing w:after="160"/>
      </w:pPr>
      <w:r w:rsidRPr="00D862B9">
        <w:t>¿Cuál es el porcentaje que se le aplica a los productos para venderlos?</w:t>
      </w:r>
    </w:p>
    <w:p w14:paraId="0BBFCD4B" w14:textId="77777777" w:rsidR="000B74D7" w:rsidRPr="00D862B9" w:rsidRDefault="000B74D7" w:rsidP="000B74D7">
      <w:pPr>
        <w:pStyle w:val="ListParagraph"/>
      </w:pPr>
      <w:r w:rsidRPr="00D862B9">
        <w:lastRenderedPageBreak/>
        <w:t>El 30%, depende del producto se sube un poco más.</w:t>
      </w:r>
    </w:p>
    <w:p w14:paraId="58336261" w14:textId="77777777" w:rsidR="000B74D7" w:rsidRPr="00D862B9" w:rsidRDefault="000B74D7" w:rsidP="000B74D7">
      <w:pPr>
        <w:pStyle w:val="ListParagraph"/>
      </w:pPr>
    </w:p>
    <w:p w14:paraId="4651FC8E" w14:textId="77777777" w:rsidR="000B74D7" w:rsidRPr="00D862B9" w:rsidRDefault="000B74D7" w:rsidP="000B74D7">
      <w:pPr>
        <w:pStyle w:val="ListParagraph"/>
        <w:numPr>
          <w:ilvl w:val="0"/>
          <w:numId w:val="26"/>
        </w:numPr>
        <w:spacing w:after="160"/>
      </w:pPr>
      <w:r w:rsidRPr="00D862B9">
        <w:t>¿De quién reciben los productos?</w:t>
      </w:r>
      <w:r w:rsidRPr="00D862B9">
        <w:tab/>
      </w:r>
    </w:p>
    <w:p w14:paraId="52529AD8" w14:textId="77777777" w:rsidR="000B74D7" w:rsidRPr="00D862B9" w:rsidRDefault="000B74D7" w:rsidP="000B74D7">
      <w:pPr>
        <w:pStyle w:val="ListParagraph"/>
      </w:pPr>
      <w:r w:rsidRPr="00D862B9">
        <w:t>De laboratorios y distribuidoras.</w:t>
      </w:r>
    </w:p>
    <w:p w14:paraId="460B2058" w14:textId="77777777" w:rsidR="000B74D7" w:rsidRPr="00D862B9" w:rsidRDefault="000B74D7" w:rsidP="000B74D7">
      <w:pPr>
        <w:pStyle w:val="ListParagraph"/>
      </w:pPr>
    </w:p>
    <w:p w14:paraId="33E49B93" w14:textId="77777777" w:rsidR="000B74D7" w:rsidRPr="00D862B9" w:rsidRDefault="000B74D7" w:rsidP="000B74D7">
      <w:pPr>
        <w:pStyle w:val="ListParagraph"/>
        <w:numPr>
          <w:ilvl w:val="0"/>
          <w:numId w:val="26"/>
        </w:numPr>
        <w:spacing w:after="160"/>
      </w:pPr>
      <w:r w:rsidRPr="00D862B9">
        <w:t>¿Cuánto tiempo tarda en llegar el pedido?</w:t>
      </w:r>
    </w:p>
    <w:p w14:paraId="64311471" w14:textId="77777777" w:rsidR="000B74D7" w:rsidRPr="00D862B9" w:rsidRDefault="000B74D7" w:rsidP="000B74D7">
      <w:pPr>
        <w:pStyle w:val="ListParagraph"/>
      </w:pPr>
      <w:r w:rsidRPr="00D862B9">
        <w:t>Se recibe al día siguiente, a veces el mismo día y las distribuidoras que son a los 3 días.</w:t>
      </w:r>
    </w:p>
    <w:p w14:paraId="49EA1C2D" w14:textId="77777777" w:rsidR="000B74D7" w:rsidRPr="00D862B9" w:rsidRDefault="000B74D7" w:rsidP="000B74D7">
      <w:pPr>
        <w:pStyle w:val="ListParagraph"/>
      </w:pPr>
    </w:p>
    <w:p w14:paraId="3547BE1E" w14:textId="77777777" w:rsidR="000B74D7" w:rsidRPr="00D862B9" w:rsidRDefault="000B74D7" w:rsidP="000B74D7">
      <w:pPr>
        <w:pStyle w:val="ListParagraph"/>
        <w:numPr>
          <w:ilvl w:val="0"/>
          <w:numId w:val="26"/>
        </w:numPr>
        <w:spacing w:after="160"/>
      </w:pPr>
      <w:r w:rsidRPr="00D862B9">
        <w:t>¿Cómo es la forma de pago a los proveedores?</w:t>
      </w:r>
    </w:p>
    <w:p w14:paraId="1C556196" w14:textId="77777777" w:rsidR="000B74D7" w:rsidRPr="00D862B9" w:rsidRDefault="000B74D7" w:rsidP="000B74D7">
      <w:pPr>
        <w:pStyle w:val="ListParagraph"/>
      </w:pPr>
      <w:r w:rsidRPr="00D862B9">
        <w:t>Abonos semanales, en efectivo.</w:t>
      </w:r>
    </w:p>
    <w:p w14:paraId="128D856C" w14:textId="77777777" w:rsidR="000B74D7" w:rsidRPr="00D862B9" w:rsidRDefault="000B74D7" w:rsidP="000B74D7">
      <w:pPr>
        <w:pStyle w:val="ListParagraph"/>
      </w:pPr>
    </w:p>
    <w:p w14:paraId="5A44301D" w14:textId="77777777" w:rsidR="000B74D7" w:rsidRPr="00D862B9" w:rsidRDefault="000B74D7" w:rsidP="000B74D7">
      <w:pPr>
        <w:pStyle w:val="ListParagraph"/>
        <w:numPr>
          <w:ilvl w:val="0"/>
          <w:numId w:val="26"/>
        </w:numPr>
        <w:spacing w:after="160"/>
      </w:pPr>
      <w:r w:rsidRPr="00D862B9">
        <w:t>¿Cuál es el proceso que siguen con los productos de venta restringida?</w:t>
      </w:r>
    </w:p>
    <w:p w14:paraId="04F6A500" w14:textId="77777777" w:rsidR="000B74D7" w:rsidRPr="00D862B9" w:rsidRDefault="000B74D7" w:rsidP="000B74D7">
      <w:pPr>
        <w:pStyle w:val="ListParagraph"/>
      </w:pPr>
      <w:r w:rsidRPr="00D862B9">
        <w:t xml:space="preserve">Si el cliente busca un producto con receta, se le pide la receta, se le entrega el producto y la receta se la guarda para ser entregada a la regente que pasa por la farmacia y ella realiza un control mensual. </w:t>
      </w:r>
    </w:p>
    <w:p w14:paraId="0524AA06" w14:textId="77777777" w:rsidR="000B74D7" w:rsidRPr="00D862B9" w:rsidRDefault="000B74D7" w:rsidP="000B74D7">
      <w:pPr>
        <w:pStyle w:val="ListParagraph"/>
      </w:pPr>
    </w:p>
    <w:p w14:paraId="6A9B646B" w14:textId="77777777" w:rsidR="000B74D7" w:rsidRPr="00D862B9" w:rsidRDefault="000B74D7" w:rsidP="000B74D7">
      <w:pPr>
        <w:pStyle w:val="ListParagraph"/>
      </w:pPr>
    </w:p>
    <w:p w14:paraId="66685E92" w14:textId="77777777" w:rsidR="000B74D7" w:rsidRPr="00D862B9" w:rsidRDefault="000B74D7" w:rsidP="000B74D7">
      <w:pPr>
        <w:pStyle w:val="ListParagraph"/>
        <w:numPr>
          <w:ilvl w:val="0"/>
          <w:numId w:val="26"/>
        </w:numPr>
        <w:spacing w:after="160"/>
      </w:pPr>
      <w:r w:rsidRPr="00D862B9">
        <w:t>¿Cada cuánto realizan pedidos?</w:t>
      </w:r>
    </w:p>
    <w:p w14:paraId="4D00F0FD" w14:textId="77777777" w:rsidR="000B74D7" w:rsidRPr="00D862B9" w:rsidRDefault="000B74D7" w:rsidP="000B74D7">
      <w:pPr>
        <w:pStyle w:val="ListParagraph"/>
      </w:pPr>
      <w:r w:rsidRPr="00D862B9">
        <w:t xml:space="preserve"> Últimamente, una vez al mes. Depende de la rotación del producto se realiza el pedido. Cuando ya queda al menos 1 producto ejemplo: Una caja de 100 a la mitad, un jarabe para que este pueda ser vendido y no se lo queden por mucho tiempo</w:t>
      </w:r>
    </w:p>
    <w:p w14:paraId="3829ED9B" w14:textId="77777777" w:rsidR="000B74D7" w:rsidRPr="00D862B9" w:rsidRDefault="000B74D7" w:rsidP="000B74D7">
      <w:pPr>
        <w:pStyle w:val="ListParagraph"/>
      </w:pPr>
    </w:p>
    <w:p w14:paraId="3B8D2907" w14:textId="77777777" w:rsidR="000B74D7" w:rsidRPr="00D862B9" w:rsidRDefault="000B74D7" w:rsidP="000B74D7">
      <w:pPr>
        <w:pStyle w:val="ListParagraph"/>
        <w:numPr>
          <w:ilvl w:val="0"/>
          <w:numId w:val="26"/>
        </w:numPr>
        <w:spacing w:after="160"/>
      </w:pPr>
      <w:r w:rsidRPr="00D862B9">
        <w:t>¿Cuál es el proceso de devolución de productos?</w:t>
      </w:r>
    </w:p>
    <w:p w14:paraId="316BC397" w14:textId="77777777" w:rsidR="000B74D7" w:rsidRPr="00D862B9" w:rsidRDefault="000B74D7" w:rsidP="000B74D7">
      <w:pPr>
        <w:pStyle w:val="ListParagraph"/>
      </w:pPr>
      <w:r w:rsidRPr="00D862B9">
        <w:t xml:space="preserve">Depende de la política de la empresa, se tiene que devolver 3 meses antes del vencimiento, o en el mismo mes. Si es paquetes de pastillas se tiene que devolver la caja completa, el laboratorio hace una hoja de soporte de devolución de productos que se queda el laboratorio y la dueña de la farmacia. Y si está dañado, se le comunica a la empresa y le pueden hacer </w:t>
      </w:r>
      <w:r w:rsidRPr="00D862B9">
        <w:lastRenderedPageBreak/>
        <w:t>una nota de crédito (bajan el monto a la factura, o lo cambian por otro del mismo).</w:t>
      </w:r>
    </w:p>
    <w:p w14:paraId="0E3B4DBA" w14:textId="77777777" w:rsidR="000B74D7" w:rsidRPr="00D862B9" w:rsidRDefault="000B74D7" w:rsidP="000B74D7">
      <w:pPr>
        <w:pStyle w:val="ListParagraph"/>
      </w:pPr>
    </w:p>
    <w:p w14:paraId="14219231" w14:textId="77777777" w:rsidR="000B74D7" w:rsidRPr="00D862B9" w:rsidRDefault="000B74D7" w:rsidP="000B74D7">
      <w:pPr>
        <w:pStyle w:val="ListParagraph"/>
        <w:numPr>
          <w:ilvl w:val="0"/>
          <w:numId w:val="26"/>
        </w:numPr>
        <w:spacing w:after="160"/>
      </w:pPr>
      <w:r w:rsidRPr="00D862B9">
        <w:t>¿Aplican descuentos?</w:t>
      </w:r>
    </w:p>
    <w:p w14:paraId="66F22F6D" w14:textId="77777777" w:rsidR="000B74D7" w:rsidRPr="00D862B9" w:rsidRDefault="000B74D7" w:rsidP="000B74D7">
      <w:pPr>
        <w:pStyle w:val="ListParagraph"/>
      </w:pPr>
      <w:r w:rsidRPr="00D862B9">
        <w:t xml:space="preserve"> No, pero si el laboratorio a nosotros, entre mayor cantidad de productos mayor será el descuento.</w:t>
      </w:r>
    </w:p>
    <w:p w14:paraId="74124954" w14:textId="77777777" w:rsidR="000B74D7" w:rsidRPr="00D862B9" w:rsidRDefault="000B74D7" w:rsidP="000B74D7">
      <w:pPr>
        <w:pStyle w:val="ListParagraph"/>
      </w:pPr>
    </w:p>
    <w:p w14:paraId="7C940875" w14:textId="77777777" w:rsidR="000B74D7" w:rsidRPr="00D862B9" w:rsidRDefault="000B74D7" w:rsidP="000B74D7">
      <w:pPr>
        <w:pStyle w:val="ListParagraph"/>
        <w:numPr>
          <w:ilvl w:val="0"/>
          <w:numId w:val="26"/>
        </w:numPr>
        <w:spacing w:after="160"/>
      </w:pPr>
      <w:r w:rsidRPr="00D862B9">
        <w:t>¿Qué es un producto genérico y como se realiza la venta de este?</w:t>
      </w:r>
    </w:p>
    <w:p w14:paraId="561574E7" w14:textId="77777777" w:rsidR="000B74D7" w:rsidRPr="00D862B9" w:rsidRDefault="000B74D7" w:rsidP="000B74D7">
      <w:pPr>
        <w:pStyle w:val="ListParagraph"/>
      </w:pPr>
      <w:r w:rsidRPr="00D862B9">
        <w:t>El producto genérico es cuando no tiene una marca y se le llama por su componente, este es más económico. Al cliente se le vende y se le dice que es lo mismo pero que el nombre es lo que varía.</w:t>
      </w:r>
    </w:p>
    <w:p w14:paraId="10329A43" w14:textId="77777777" w:rsidR="000B74D7" w:rsidRPr="00D862B9" w:rsidRDefault="000B74D7" w:rsidP="000B74D7">
      <w:pPr>
        <w:pStyle w:val="ListParagraph"/>
      </w:pPr>
    </w:p>
    <w:p w14:paraId="0054B5BD" w14:textId="77777777" w:rsidR="000B74D7" w:rsidRPr="00D862B9" w:rsidRDefault="000B74D7" w:rsidP="000B74D7">
      <w:pPr>
        <w:pStyle w:val="ListParagraph"/>
        <w:numPr>
          <w:ilvl w:val="0"/>
          <w:numId w:val="26"/>
        </w:numPr>
        <w:spacing w:after="160"/>
      </w:pPr>
      <w:r w:rsidRPr="00D862B9">
        <w:t>¿Qué inconvenientes han tenido con su sistema actual?</w:t>
      </w:r>
    </w:p>
    <w:p w14:paraId="4CCCCC61" w14:textId="77777777" w:rsidR="000B74D7" w:rsidRPr="00D862B9" w:rsidRDefault="000B74D7" w:rsidP="000B74D7">
      <w:pPr>
        <w:pStyle w:val="ListParagraph"/>
      </w:pPr>
      <w:r w:rsidRPr="00D862B9">
        <w:t>Hemos olvidado anotar productos durante la venta, se dañó la computadora donde teníamos el Excel.</w:t>
      </w:r>
    </w:p>
    <w:p w14:paraId="2A387271" w14:textId="77777777" w:rsidR="000B74D7" w:rsidRPr="000B74D7" w:rsidRDefault="000B74D7" w:rsidP="000B74D7">
      <w:pPr>
        <w:rPr>
          <w:lang w:eastAsia="es-NI"/>
        </w:rPr>
      </w:pPr>
    </w:p>
    <w:p w14:paraId="4ADBEF8B" w14:textId="580C0271" w:rsidR="00BF6A36" w:rsidRDefault="00BF6A36" w:rsidP="00BF6A36">
      <w:pPr>
        <w:pStyle w:val="Heading2"/>
        <w:numPr>
          <w:ilvl w:val="1"/>
          <w:numId w:val="1"/>
        </w:numPr>
      </w:pPr>
      <w:bookmarkStart w:id="64" w:name="_Toc17951186"/>
      <w:r>
        <w:t>Diccionario de datos</w:t>
      </w:r>
      <w:bookmarkEnd w:id="64"/>
    </w:p>
    <w:tbl>
      <w:tblPr>
        <w:tblStyle w:val="TableGrid"/>
        <w:tblW w:w="0" w:type="auto"/>
        <w:tblLook w:val="04A0" w:firstRow="1" w:lastRow="0" w:firstColumn="1" w:lastColumn="0" w:noHBand="0" w:noVBand="1"/>
      </w:tblPr>
      <w:tblGrid>
        <w:gridCol w:w="1297"/>
        <w:gridCol w:w="2058"/>
        <w:gridCol w:w="1276"/>
        <w:gridCol w:w="4153"/>
      </w:tblGrid>
      <w:tr w:rsidR="00A5722E" w14:paraId="1DC2DD4F" w14:textId="77777777" w:rsidTr="00B75314">
        <w:trPr>
          <w:gridAfter w:val="3"/>
          <w:wAfter w:w="7487" w:type="dxa"/>
        </w:trPr>
        <w:tc>
          <w:tcPr>
            <w:tcW w:w="1297" w:type="dxa"/>
            <w:shd w:val="clear" w:color="auto" w:fill="FFC000" w:themeFill="accent4"/>
          </w:tcPr>
          <w:p w14:paraId="2CD8289D" w14:textId="70D2DFAE" w:rsidR="00A5722E" w:rsidRDefault="00A5722E" w:rsidP="00C225F1">
            <w:pPr>
              <w:rPr>
                <w:lang w:eastAsia="es-NI"/>
              </w:rPr>
            </w:pPr>
            <w:r>
              <w:rPr>
                <w:lang w:eastAsia="es-NI"/>
              </w:rPr>
              <w:t>Empleado</w:t>
            </w:r>
          </w:p>
        </w:tc>
      </w:tr>
      <w:tr w:rsidR="00A5722E" w14:paraId="3489849C" w14:textId="77777777" w:rsidTr="00B75314">
        <w:tc>
          <w:tcPr>
            <w:tcW w:w="1297" w:type="dxa"/>
            <w:shd w:val="clear" w:color="auto" w:fill="FFC000" w:themeFill="accent4"/>
          </w:tcPr>
          <w:p w14:paraId="57B0F275" w14:textId="1AB23A77" w:rsidR="00A5722E" w:rsidRDefault="00A5722E" w:rsidP="00C225F1">
            <w:pPr>
              <w:rPr>
                <w:lang w:eastAsia="es-NI"/>
              </w:rPr>
            </w:pPr>
            <w:r>
              <w:rPr>
                <w:lang w:eastAsia="es-NI"/>
              </w:rPr>
              <w:t>Llave</w:t>
            </w:r>
          </w:p>
        </w:tc>
        <w:tc>
          <w:tcPr>
            <w:tcW w:w="2058" w:type="dxa"/>
            <w:shd w:val="clear" w:color="auto" w:fill="FFC000" w:themeFill="accent4"/>
          </w:tcPr>
          <w:p w14:paraId="3A525107" w14:textId="3535245D" w:rsidR="00A5722E" w:rsidRDefault="00A5722E" w:rsidP="00C225F1">
            <w:pPr>
              <w:rPr>
                <w:lang w:eastAsia="es-NI"/>
              </w:rPr>
            </w:pPr>
            <w:r>
              <w:rPr>
                <w:lang w:eastAsia="es-NI"/>
              </w:rPr>
              <w:t>Nombre</w:t>
            </w:r>
          </w:p>
        </w:tc>
        <w:tc>
          <w:tcPr>
            <w:tcW w:w="1276" w:type="dxa"/>
            <w:shd w:val="clear" w:color="auto" w:fill="FFC000" w:themeFill="accent4"/>
          </w:tcPr>
          <w:p w14:paraId="7CA6E032" w14:textId="6CA563D1" w:rsidR="00A5722E" w:rsidRDefault="00A5722E" w:rsidP="00C225F1">
            <w:pPr>
              <w:rPr>
                <w:lang w:eastAsia="es-NI"/>
              </w:rPr>
            </w:pPr>
            <w:r>
              <w:rPr>
                <w:lang w:eastAsia="es-NI"/>
              </w:rPr>
              <w:t>Tipo</w:t>
            </w:r>
          </w:p>
        </w:tc>
        <w:tc>
          <w:tcPr>
            <w:tcW w:w="4153" w:type="dxa"/>
            <w:shd w:val="clear" w:color="auto" w:fill="FFC000" w:themeFill="accent4"/>
          </w:tcPr>
          <w:p w14:paraId="2DDA8E15" w14:textId="502413A5" w:rsidR="00A5722E" w:rsidRDefault="00A5722E" w:rsidP="00C225F1">
            <w:pPr>
              <w:rPr>
                <w:lang w:eastAsia="es-NI"/>
              </w:rPr>
            </w:pPr>
            <w:r>
              <w:rPr>
                <w:lang w:eastAsia="es-NI"/>
              </w:rPr>
              <w:t>Descripción</w:t>
            </w:r>
          </w:p>
        </w:tc>
      </w:tr>
      <w:tr w:rsidR="00A5722E" w14:paraId="19927C8E" w14:textId="77777777" w:rsidTr="00A5722E">
        <w:tc>
          <w:tcPr>
            <w:tcW w:w="1297" w:type="dxa"/>
          </w:tcPr>
          <w:p w14:paraId="1AB12B5E" w14:textId="4CCE2A0C" w:rsidR="00A5722E" w:rsidRDefault="00A5722E" w:rsidP="00C225F1">
            <w:pPr>
              <w:rPr>
                <w:lang w:eastAsia="es-NI"/>
              </w:rPr>
            </w:pPr>
            <w:r>
              <w:rPr>
                <w:lang w:eastAsia="es-NI"/>
              </w:rPr>
              <w:t>PK</w:t>
            </w:r>
          </w:p>
        </w:tc>
        <w:tc>
          <w:tcPr>
            <w:tcW w:w="2058" w:type="dxa"/>
          </w:tcPr>
          <w:p w14:paraId="19D96EB2" w14:textId="702F9B16" w:rsidR="00A5722E" w:rsidRDefault="00A5722E" w:rsidP="00C225F1">
            <w:pPr>
              <w:rPr>
                <w:lang w:eastAsia="es-NI"/>
              </w:rPr>
            </w:pPr>
            <w:proofErr w:type="spellStart"/>
            <w:r w:rsidRPr="00A5722E">
              <w:rPr>
                <w:lang w:eastAsia="es-NI"/>
              </w:rPr>
              <w:t>IDempleado</w:t>
            </w:r>
            <w:proofErr w:type="spellEnd"/>
          </w:p>
        </w:tc>
        <w:tc>
          <w:tcPr>
            <w:tcW w:w="1276" w:type="dxa"/>
          </w:tcPr>
          <w:p w14:paraId="376D53A5" w14:textId="40980767" w:rsidR="00A5722E" w:rsidRDefault="00A5722E" w:rsidP="00C225F1">
            <w:pPr>
              <w:rPr>
                <w:lang w:eastAsia="es-NI"/>
              </w:rPr>
            </w:pPr>
            <w:r>
              <w:rPr>
                <w:lang w:eastAsia="es-NI"/>
              </w:rPr>
              <w:t>Numérico</w:t>
            </w:r>
          </w:p>
        </w:tc>
        <w:tc>
          <w:tcPr>
            <w:tcW w:w="4153" w:type="dxa"/>
          </w:tcPr>
          <w:p w14:paraId="30CF3E36" w14:textId="17F2968F" w:rsidR="00A5722E" w:rsidRDefault="00A5722E" w:rsidP="00C225F1">
            <w:pPr>
              <w:rPr>
                <w:lang w:eastAsia="es-NI"/>
              </w:rPr>
            </w:pPr>
            <w:r>
              <w:rPr>
                <w:lang w:eastAsia="es-NI"/>
              </w:rPr>
              <w:t>Almacena código del empleado</w:t>
            </w:r>
            <w:r w:rsidR="00BB56BF">
              <w:rPr>
                <w:lang w:eastAsia="es-NI"/>
              </w:rPr>
              <w:t>.</w:t>
            </w:r>
          </w:p>
        </w:tc>
      </w:tr>
      <w:tr w:rsidR="00A5722E" w14:paraId="0D7B03C7" w14:textId="77777777" w:rsidTr="00A5722E">
        <w:tc>
          <w:tcPr>
            <w:tcW w:w="1297" w:type="dxa"/>
          </w:tcPr>
          <w:p w14:paraId="23C10C62" w14:textId="77777777" w:rsidR="00A5722E" w:rsidRDefault="00A5722E" w:rsidP="00C225F1">
            <w:pPr>
              <w:rPr>
                <w:lang w:eastAsia="es-NI"/>
              </w:rPr>
            </w:pPr>
          </w:p>
        </w:tc>
        <w:tc>
          <w:tcPr>
            <w:tcW w:w="2058" w:type="dxa"/>
          </w:tcPr>
          <w:p w14:paraId="4004D94D" w14:textId="73669790" w:rsidR="00A5722E" w:rsidRDefault="00A5722E" w:rsidP="00C225F1">
            <w:pPr>
              <w:rPr>
                <w:lang w:eastAsia="es-NI"/>
              </w:rPr>
            </w:pPr>
            <w:proofErr w:type="spellStart"/>
            <w:r w:rsidRPr="00A5722E">
              <w:rPr>
                <w:lang w:eastAsia="es-NI"/>
              </w:rPr>
              <w:t>CedulaEmpleado</w:t>
            </w:r>
            <w:proofErr w:type="spellEnd"/>
          </w:p>
        </w:tc>
        <w:tc>
          <w:tcPr>
            <w:tcW w:w="1276" w:type="dxa"/>
          </w:tcPr>
          <w:p w14:paraId="52D11D4F" w14:textId="3492C071" w:rsidR="00A5722E" w:rsidRDefault="00A5722E" w:rsidP="00C225F1">
            <w:pPr>
              <w:rPr>
                <w:lang w:eastAsia="es-NI"/>
              </w:rPr>
            </w:pPr>
            <w:r>
              <w:rPr>
                <w:lang w:eastAsia="es-NI"/>
              </w:rPr>
              <w:t>Texto</w:t>
            </w:r>
          </w:p>
        </w:tc>
        <w:tc>
          <w:tcPr>
            <w:tcW w:w="4153" w:type="dxa"/>
          </w:tcPr>
          <w:p w14:paraId="297BCD2D" w14:textId="5086983B" w:rsidR="00A5722E" w:rsidRDefault="00A5722E" w:rsidP="00C225F1">
            <w:pPr>
              <w:rPr>
                <w:lang w:eastAsia="es-NI"/>
              </w:rPr>
            </w:pPr>
            <w:r>
              <w:rPr>
                <w:lang w:eastAsia="es-NI"/>
              </w:rPr>
              <w:t>Almacena la cédula del empleado</w:t>
            </w:r>
            <w:r w:rsidR="00BB56BF">
              <w:rPr>
                <w:lang w:eastAsia="es-NI"/>
              </w:rPr>
              <w:t>.</w:t>
            </w:r>
          </w:p>
        </w:tc>
      </w:tr>
      <w:tr w:rsidR="00A5722E" w14:paraId="3EACCD63" w14:textId="77777777" w:rsidTr="00A5722E">
        <w:tc>
          <w:tcPr>
            <w:tcW w:w="1297" w:type="dxa"/>
          </w:tcPr>
          <w:p w14:paraId="434CA742" w14:textId="77777777" w:rsidR="00A5722E" w:rsidRDefault="00A5722E" w:rsidP="00C225F1">
            <w:pPr>
              <w:rPr>
                <w:lang w:eastAsia="es-NI"/>
              </w:rPr>
            </w:pPr>
          </w:p>
        </w:tc>
        <w:tc>
          <w:tcPr>
            <w:tcW w:w="2058" w:type="dxa"/>
          </w:tcPr>
          <w:p w14:paraId="6EB97121" w14:textId="0650428B" w:rsidR="00A5722E" w:rsidRDefault="00A5722E" w:rsidP="00C225F1">
            <w:pPr>
              <w:rPr>
                <w:lang w:eastAsia="es-NI"/>
              </w:rPr>
            </w:pPr>
            <w:r w:rsidRPr="00A5722E">
              <w:rPr>
                <w:lang w:eastAsia="es-NI"/>
              </w:rPr>
              <w:t>Nombre</w:t>
            </w:r>
          </w:p>
        </w:tc>
        <w:tc>
          <w:tcPr>
            <w:tcW w:w="1276" w:type="dxa"/>
          </w:tcPr>
          <w:p w14:paraId="41410FE9" w14:textId="0B820F43" w:rsidR="00A5722E" w:rsidRDefault="00A5722E" w:rsidP="00C225F1">
            <w:pPr>
              <w:rPr>
                <w:lang w:eastAsia="es-NI"/>
              </w:rPr>
            </w:pPr>
            <w:r>
              <w:rPr>
                <w:lang w:eastAsia="es-NI"/>
              </w:rPr>
              <w:t>Texto</w:t>
            </w:r>
          </w:p>
        </w:tc>
        <w:tc>
          <w:tcPr>
            <w:tcW w:w="4153" w:type="dxa"/>
          </w:tcPr>
          <w:p w14:paraId="0782C42E" w14:textId="568AF6AF" w:rsidR="00A5722E" w:rsidRDefault="00A5722E" w:rsidP="00C225F1">
            <w:pPr>
              <w:rPr>
                <w:lang w:eastAsia="es-NI"/>
              </w:rPr>
            </w:pPr>
            <w:r>
              <w:rPr>
                <w:lang w:eastAsia="es-NI"/>
              </w:rPr>
              <w:t>Almacena el nombre del empleado</w:t>
            </w:r>
            <w:r w:rsidR="00BB56BF">
              <w:rPr>
                <w:lang w:eastAsia="es-NI"/>
              </w:rPr>
              <w:t>.</w:t>
            </w:r>
          </w:p>
        </w:tc>
      </w:tr>
      <w:tr w:rsidR="00A5722E" w14:paraId="4A1A8C1D" w14:textId="77777777" w:rsidTr="00A5722E">
        <w:tc>
          <w:tcPr>
            <w:tcW w:w="1297" w:type="dxa"/>
          </w:tcPr>
          <w:p w14:paraId="06501D0B" w14:textId="77777777" w:rsidR="00A5722E" w:rsidRDefault="00A5722E" w:rsidP="00C225F1">
            <w:pPr>
              <w:rPr>
                <w:lang w:eastAsia="es-NI"/>
              </w:rPr>
            </w:pPr>
          </w:p>
        </w:tc>
        <w:tc>
          <w:tcPr>
            <w:tcW w:w="2058" w:type="dxa"/>
          </w:tcPr>
          <w:p w14:paraId="4A76ECD0" w14:textId="06E7B1DA" w:rsidR="00A5722E" w:rsidRDefault="00A5722E" w:rsidP="00C225F1">
            <w:pPr>
              <w:rPr>
                <w:lang w:eastAsia="es-NI"/>
              </w:rPr>
            </w:pPr>
            <w:r w:rsidRPr="00A5722E">
              <w:rPr>
                <w:lang w:eastAsia="es-NI"/>
              </w:rPr>
              <w:t>Usuario</w:t>
            </w:r>
          </w:p>
        </w:tc>
        <w:tc>
          <w:tcPr>
            <w:tcW w:w="1276" w:type="dxa"/>
          </w:tcPr>
          <w:p w14:paraId="599BC7CA" w14:textId="17903EAE" w:rsidR="00A5722E" w:rsidRDefault="00A5722E" w:rsidP="00C225F1">
            <w:pPr>
              <w:rPr>
                <w:lang w:eastAsia="es-NI"/>
              </w:rPr>
            </w:pPr>
            <w:r>
              <w:rPr>
                <w:lang w:eastAsia="es-NI"/>
              </w:rPr>
              <w:t>Texto</w:t>
            </w:r>
          </w:p>
        </w:tc>
        <w:tc>
          <w:tcPr>
            <w:tcW w:w="4153" w:type="dxa"/>
          </w:tcPr>
          <w:p w14:paraId="36D5FB68" w14:textId="2C267CF4" w:rsidR="00A5722E" w:rsidRDefault="00A5722E" w:rsidP="00C225F1">
            <w:pPr>
              <w:rPr>
                <w:lang w:eastAsia="es-NI"/>
              </w:rPr>
            </w:pPr>
            <w:r>
              <w:rPr>
                <w:lang w:eastAsia="es-NI"/>
              </w:rPr>
              <w:t>Almacena el</w:t>
            </w:r>
            <w:r>
              <w:rPr>
                <w:lang w:eastAsia="es-NI"/>
              </w:rPr>
              <w:t xml:space="preserve"> usuario del empleado</w:t>
            </w:r>
            <w:r w:rsidR="00BB56BF">
              <w:rPr>
                <w:lang w:eastAsia="es-NI"/>
              </w:rPr>
              <w:t>.</w:t>
            </w:r>
          </w:p>
        </w:tc>
      </w:tr>
      <w:tr w:rsidR="00A5722E" w14:paraId="0CB6F80E" w14:textId="77777777" w:rsidTr="00A5722E">
        <w:tc>
          <w:tcPr>
            <w:tcW w:w="1297" w:type="dxa"/>
          </w:tcPr>
          <w:p w14:paraId="777E0B60" w14:textId="77777777" w:rsidR="00A5722E" w:rsidRDefault="00A5722E" w:rsidP="00C225F1">
            <w:pPr>
              <w:rPr>
                <w:lang w:eastAsia="es-NI"/>
              </w:rPr>
            </w:pPr>
          </w:p>
        </w:tc>
        <w:tc>
          <w:tcPr>
            <w:tcW w:w="2058" w:type="dxa"/>
          </w:tcPr>
          <w:p w14:paraId="39874FB8" w14:textId="6C1E873A" w:rsidR="00A5722E" w:rsidRDefault="00A5722E" w:rsidP="00C225F1">
            <w:pPr>
              <w:rPr>
                <w:lang w:eastAsia="es-NI"/>
              </w:rPr>
            </w:pPr>
            <w:r w:rsidRPr="00A5722E">
              <w:rPr>
                <w:lang w:eastAsia="es-NI"/>
              </w:rPr>
              <w:t>Pass</w:t>
            </w:r>
          </w:p>
        </w:tc>
        <w:tc>
          <w:tcPr>
            <w:tcW w:w="1276" w:type="dxa"/>
          </w:tcPr>
          <w:p w14:paraId="7C17BB1A" w14:textId="13C15BAD" w:rsidR="00A5722E" w:rsidRDefault="00A5722E" w:rsidP="00C225F1">
            <w:pPr>
              <w:rPr>
                <w:lang w:eastAsia="es-NI"/>
              </w:rPr>
            </w:pPr>
            <w:r>
              <w:rPr>
                <w:lang w:eastAsia="es-NI"/>
              </w:rPr>
              <w:t>Texto</w:t>
            </w:r>
          </w:p>
        </w:tc>
        <w:tc>
          <w:tcPr>
            <w:tcW w:w="4153" w:type="dxa"/>
          </w:tcPr>
          <w:p w14:paraId="6B7BF01A" w14:textId="5B946D43" w:rsidR="00A5722E" w:rsidRDefault="00A5722E" w:rsidP="00C225F1">
            <w:pPr>
              <w:rPr>
                <w:lang w:eastAsia="es-NI"/>
              </w:rPr>
            </w:pPr>
            <w:r>
              <w:rPr>
                <w:lang w:eastAsia="es-NI"/>
              </w:rPr>
              <w:t xml:space="preserve">Almacena </w:t>
            </w:r>
            <w:r>
              <w:rPr>
                <w:lang w:eastAsia="es-NI"/>
              </w:rPr>
              <w:t>la contraseña del usuario</w:t>
            </w:r>
            <w:r w:rsidR="00BB56BF">
              <w:rPr>
                <w:lang w:eastAsia="es-NI"/>
              </w:rPr>
              <w:t>.</w:t>
            </w:r>
          </w:p>
        </w:tc>
      </w:tr>
    </w:tbl>
    <w:p w14:paraId="5FC6831D" w14:textId="718CF2FA" w:rsidR="00C225F1" w:rsidRDefault="00C225F1" w:rsidP="00C225F1">
      <w:pPr>
        <w:rPr>
          <w:lang w:eastAsia="es-NI"/>
        </w:rPr>
      </w:pPr>
    </w:p>
    <w:tbl>
      <w:tblPr>
        <w:tblStyle w:val="TableGrid"/>
        <w:tblW w:w="0" w:type="auto"/>
        <w:tblLook w:val="04A0" w:firstRow="1" w:lastRow="0" w:firstColumn="1" w:lastColumn="0" w:noHBand="0" w:noVBand="1"/>
      </w:tblPr>
      <w:tblGrid>
        <w:gridCol w:w="1284"/>
        <w:gridCol w:w="2052"/>
        <w:gridCol w:w="1431"/>
        <w:gridCol w:w="4061"/>
      </w:tblGrid>
      <w:tr w:rsidR="00F5275C" w14:paraId="58C507F5" w14:textId="77777777" w:rsidTr="00487F1C">
        <w:trPr>
          <w:gridAfter w:val="3"/>
          <w:wAfter w:w="7487" w:type="dxa"/>
        </w:trPr>
        <w:tc>
          <w:tcPr>
            <w:tcW w:w="1297" w:type="dxa"/>
            <w:shd w:val="clear" w:color="auto" w:fill="FFC000" w:themeFill="accent4"/>
          </w:tcPr>
          <w:p w14:paraId="0047AD03" w14:textId="3943B7CB" w:rsidR="00F5275C" w:rsidRDefault="00F5275C" w:rsidP="004049D2">
            <w:pPr>
              <w:rPr>
                <w:lang w:eastAsia="es-NI"/>
              </w:rPr>
            </w:pPr>
            <w:r>
              <w:rPr>
                <w:lang w:eastAsia="es-NI"/>
              </w:rPr>
              <w:t>Abono</w:t>
            </w:r>
          </w:p>
        </w:tc>
      </w:tr>
      <w:tr w:rsidR="00F5275C" w14:paraId="62F276B2" w14:textId="77777777" w:rsidTr="00487F1C">
        <w:tc>
          <w:tcPr>
            <w:tcW w:w="1297" w:type="dxa"/>
            <w:shd w:val="clear" w:color="auto" w:fill="FFC000" w:themeFill="accent4"/>
          </w:tcPr>
          <w:p w14:paraId="19CF20DE" w14:textId="77777777" w:rsidR="00F5275C" w:rsidRDefault="00F5275C" w:rsidP="004049D2">
            <w:pPr>
              <w:rPr>
                <w:lang w:eastAsia="es-NI"/>
              </w:rPr>
            </w:pPr>
            <w:r>
              <w:rPr>
                <w:lang w:eastAsia="es-NI"/>
              </w:rPr>
              <w:t>Llave</w:t>
            </w:r>
          </w:p>
        </w:tc>
        <w:tc>
          <w:tcPr>
            <w:tcW w:w="2058" w:type="dxa"/>
            <w:shd w:val="clear" w:color="auto" w:fill="FFC000" w:themeFill="accent4"/>
          </w:tcPr>
          <w:p w14:paraId="3A2CA4DD" w14:textId="77777777" w:rsidR="00F5275C" w:rsidRDefault="00F5275C" w:rsidP="004049D2">
            <w:pPr>
              <w:rPr>
                <w:lang w:eastAsia="es-NI"/>
              </w:rPr>
            </w:pPr>
            <w:r>
              <w:rPr>
                <w:lang w:eastAsia="es-NI"/>
              </w:rPr>
              <w:t>Nombre</w:t>
            </w:r>
          </w:p>
        </w:tc>
        <w:tc>
          <w:tcPr>
            <w:tcW w:w="1276" w:type="dxa"/>
            <w:shd w:val="clear" w:color="auto" w:fill="FFC000" w:themeFill="accent4"/>
          </w:tcPr>
          <w:p w14:paraId="5DBD7F4F" w14:textId="77777777" w:rsidR="00F5275C" w:rsidRDefault="00F5275C" w:rsidP="004049D2">
            <w:pPr>
              <w:rPr>
                <w:lang w:eastAsia="es-NI"/>
              </w:rPr>
            </w:pPr>
            <w:r>
              <w:rPr>
                <w:lang w:eastAsia="es-NI"/>
              </w:rPr>
              <w:t>Tipo</w:t>
            </w:r>
          </w:p>
        </w:tc>
        <w:tc>
          <w:tcPr>
            <w:tcW w:w="4153" w:type="dxa"/>
            <w:shd w:val="clear" w:color="auto" w:fill="FFC000" w:themeFill="accent4"/>
          </w:tcPr>
          <w:p w14:paraId="49C9EF69" w14:textId="77777777" w:rsidR="00F5275C" w:rsidRDefault="00F5275C" w:rsidP="004049D2">
            <w:pPr>
              <w:rPr>
                <w:lang w:eastAsia="es-NI"/>
              </w:rPr>
            </w:pPr>
            <w:r>
              <w:rPr>
                <w:lang w:eastAsia="es-NI"/>
              </w:rPr>
              <w:t>Descripción</w:t>
            </w:r>
          </w:p>
        </w:tc>
        <w:bookmarkStart w:id="65" w:name="_GoBack"/>
        <w:bookmarkEnd w:id="65"/>
      </w:tr>
      <w:tr w:rsidR="00F5275C" w14:paraId="15420A2F" w14:textId="77777777" w:rsidTr="004049D2">
        <w:tc>
          <w:tcPr>
            <w:tcW w:w="1297" w:type="dxa"/>
          </w:tcPr>
          <w:p w14:paraId="0AC0658E" w14:textId="77777777" w:rsidR="00F5275C" w:rsidRDefault="00F5275C" w:rsidP="004049D2">
            <w:pPr>
              <w:rPr>
                <w:lang w:eastAsia="es-NI"/>
              </w:rPr>
            </w:pPr>
            <w:r>
              <w:rPr>
                <w:lang w:eastAsia="es-NI"/>
              </w:rPr>
              <w:t>PK</w:t>
            </w:r>
          </w:p>
        </w:tc>
        <w:tc>
          <w:tcPr>
            <w:tcW w:w="2058" w:type="dxa"/>
          </w:tcPr>
          <w:p w14:paraId="1204B8BA" w14:textId="4CB3D5B3" w:rsidR="00F5275C" w:rsidRDefault="00F5275C" w:rsidP="004049D2">
            <w:pPr>
              <w:rPr>
                <w:lang w:eastAsia="es-NI"/>
              </w:rPr>
            </w:pPr>
            <w:proofErr w:type="spellStart"/>
            <w:r w:rsidRPr="00F5275C">
              <w:rPr>
                <w:lang w:eastAsia="es-NI"/>
              </w:rPr>
              <w:t>IDabono</w:t>
            </w:r>
            <w:proofErr w:type="spellEnd"/>
          </w:p>
        </w:tc>
        <w:tc>
          <w:tcPr>
            <w:tcW w:w="1276" w:type="dxa"/>
          </w:tcPr>
          <w:p w14:paraId="7FF3A75D" w14:textId="77777777" w:rsidR="00F5275C" w:rsidRDefault="00F5275C" w:rsidP="004049D2">
            <w:pPr>
              <w:rPr>
                <w:lang w:eastAsia="es-NI"/>
              </w:rPr>
            </w:pPr>
            <w:r>
              <w:rPr>
                <w:lang w:eastAsia="es-NI"/>
              </w:rPr>
              <w:t>Numérico</w:t>
            </w:r>
          </w:p>
          <w:p w14:paraId="6314C46B" w14:textId="77777777" w:rsidR="00AA4F28" w:rsidRPr="00AA4F28" w:rsidRDefault="00AA4F28" w:rsidP="00AA4F28">
            <w:pPr>
              <w:rPr>
                <w:lang w:eastAsia="es-NI"/>
              </w:rPr>
            </w:pPr>
          </w:p>
          <w:p w14:paraId="5A2F7DA1" w14:textId="2EC019A2" w:rsidR="00AA4F28" w:rsidRPr="00AA4F28" w:rsidRDefault="00AA4F28" w:rsidP="00AA4F28">
            <w:pPr>
              <w:tabs>
                <w:tab w:val="left" w:pos="1080"/>
              </w:tabs>
              <w:rPr>
                <w:lang w:eastAsia="es-NI"/>
              </w:rPr>
            </w:pPr>
            <w:r>
              <w:rPr>
                <w:lang w:eastAsia="es-NI"/>
              </w:rPr>
              <w:tab/>
            </w:r>
          </w:p>
        </w:tc>
        <w:tc>
          <w:tcPr>
            <w:tcW w:w="4153" w:type="dxa"/>
          </w:tcPr>
          <w:p w14:paraId="6AF35CF5" w14:textId="68308E43" w:rsidR="00F5275C" w:rsidRDefault="00F5275C" w:rsidP="004049D2">
            <w:pPr>
              <w:rPr>
                <w:lang w:eastAsia="es-NI"/>
              </w:rPr>
            </w:pPr>
            <w:r>
              <w:rPr>
                <w:lang w:eastAsia="es-NI"/>
              </w:rPr>
              <w:t xml:space="preserve">Almacena código del </w:t>
            </w:r>
            <w:r w:rsidR="006D5BB6">
              <w:rPr>
                <w:lang w:eastAsia="es-NI"/>
              </w:rPr>
              <w:t>abono</w:t>
            </w:r>
            <w:r w:rsidR="00BB56BF">
              <w:rPr>
                <w:lang w:eastAsia="es-NI"/>
              </w:rPr>
              <w:t>.</w:t>
            </w:r>
          </w:p>
        </w:tc>
      </w:tr>
      <w:tr w:rsidR="00F5275C" w14:paraId="11AD05B1" w14:textId="77777777" w:rsidTr="004049D2">
        <w:tc>
          <w:tcPr>
            <w:tcW w:w="1297" w:type="dxa"/>
          </w:tcPr>
          <w:p w14:paraId="218D6533" w14:textId="3876A458" w:rsidR="00F5275C" w:rsidRDefault="006D5BB6" w:rsidP="004049D2">
            <w:pPr>
              <w:rPr>
                <w:lang w:eastAsia="es-NI"/>
              </w:rPr>
            </w:pPr>
            <w:r>
              <w:rPr>
                <w:lang w:eastAsia="es-NI"/>
              </w:rPr>
              <w:lastRenderedPageBreak/>
              <w:t>FK</w:t>
            </w:r>
          </w:p>
        </w:tc>
        <w:tc>
          <w:tcPr>
            <w:tcW w:w="2058" w:type="dxa"/>
          </w:tcPr>
          <w:p w14:paraId="48700AE0" w14:textId="02BFBEA4" w:rsidR="00F5275C" w:rsidRDefault="006D5BB6" w:rsidP="004049D2">
            <w:pPr>
              <w:rPr>
                <w:lang w:eastAsia="es-NI"/>
              </w:rPr>
            </w:pPr>
            <w:proofErr w:type="spellStart"/>
            <w:r w:rsidRPr="006D5BB6">
              <w:rPr>
                <w:lang w:eastAsia="es-NI"/>
              </w:rPr>
              <w:t>FacturaCompra</w:t>
            </w:r>
            <w:proofErr w:type="spellEnd"/>
          </w:p>
        </w:tc>
        <w:tc>
          <w:tcPr>
            <w:tcW w:w="1276" w:type="dxa"/>
          </w:tcPr>
          <w:p w14:paraId="0D5E19CE" w14:textId="19C47D20" w:rsidR="00F5275C" w:rsidRDefault="006D5BB6" w:rsidP="004049D2">
            <w:pPr>
              <w:rPr>
                <w:lang w:eastAsia="es-NI"/>
              </w:rPr>
            </w:pPr>
            <w:r>
              <w:rPr>
                <w:lang w:eastAsia="es-NI"/>
              </w:rPr>
              <w:t>Numérico</w:t>
            </w:r>
          </w:p>
        </w:tc>
        <w:tc>
          <w:tcPr>
            <w:tcW w:w="4153" w:type="dxa"/>
          </w:tcPr>
          <w:p w14:paraId="6E10B2EC" w14:textId="29CE81E6" w:rsidR="00F5275C" w:rsidRDefault="00F5275C" w:rsidP="004049D2">
            <w:pPr>
              <w:rPr>
                <w:lang w:eastAsia="es-NI"/>
              </w:rPr>
            </w:pPr>
            <w:r>
              <w:rPr>
                <w:lang w:eastAsia="es-NI"/>
              </w:rPr>
              <w:t xml:space="preserve">Almacena </w:t>
            </w:r>
            <w:r w:rsidR="00B75314">
              <w:rPr>
                <w:lang w:eastAsia="es-NI"/>
              </w:rPr>
              <w:t xml:space="preserve">código de la factura de compra para la que se van a hacer </w:t>
            </w:r>
            <w:r w:rsidR="00D2293B">
              <w:rPr>
                <w:lang w:eastAsia="es-NI"/>
              </w:rPr>
              <w:t>el/</w:t>
            </w:r>
            <w:r w:rsidR="00B75314">
              <w:rPr>
                <w:lang w:eastAsia="es-NI"/>
              </w:rPr>
              <w:t>los abonos</w:t>
            </w:r>
            <w:r w:rsidR="00BB56BF">
              <w:rPr>
                <w:lang w:eastAsia="es-NI"/>
              </w:rPr>
              <w:t>.</w:t>
            </w:r>
          </w:p>
        </w:tc>
      </w:tr>
      <w:tr w:rsidR="00F5275C" w14:paraId="2C258E5F" w14:textId="77777777" w:rsidTr="004049D2">
        <w:tc>
          <w:tcPr>
            <w:tcW w:w="1297" w:type="dxa"/>
          </w:tcPr>
          <w:p w14:paraId="35C017D1" w14:textId="19DB783E" w:rsidR="00F5275C" w:rsidRDefault="006D5BB6" w:rsidP="004049D2">
            <w:pPr>
              <w:rPr>
                <w:lang w:eastAsia="es-NI"/>
              </w:rPr>
            </w:pPr>
            <w:r>
              <w:rPr>
                <w:lang w:eastAsia="es-NI"/>
              </w:rPr>
              <w:t>FK</w:t>
            </w:r>
          </w:p>
        </w:tc>
        <w:tc>
          <w:tcPr>
            <w:tcW w:w="2058" w:type="dxa"/>
          </w:tcPr>
          <w:p w14:paraId="255E6F77" w14:textId="39BBEAD9" w:rsidR="00F5275C" w:rsidRDefault="006D5BB6" w:rsidP="004049D2">
            <w:pPr>
              <w:rPr>
                <w:lang w:eastAsia="es-NI"/>
              </w:rPr>
            </w:pPr>
            <w:proofErr w:type="spellStart"/>
            <w:r w:rsidRPr="006D5BB6">
              <w:rPr>
                <w:lang w:eastAsia="es-NI"/>
              </w:rPr>
              <w:t>IDproveedor</w:t>
            </w:r>
            <w:proofErr w:type="spellEnd"/>
          </w:p>
        </w:tc>
        <w:tc>
          <w:tcPr>
            <w:tcW w:w="1276" w:type="dxa"/>
          </w:tcPr>
          <w:p w14:paraId="32E6E719" w14:textId="1833DADA" w:rsidR="00F5275C" w:rsidRDefault="006D5BB6" w:rsidP="004049D2">
            <w:pPr>
              <w:rPr>
                <w:lang w:eastAsia="es-NI"/>
              </w:rPr>
            </w:pPr>
            <w:r>
              <w:rPr>
                <w:lang w:eastAsia="es-NI"/>
              </w:rPr>
              <w:t>Numérico</w:t>
            </w:r>
          </w:p>
        </w:tc>
        <w:tc>
          <w:tcPr>
            <w:tcW w:w="4153" w:type="dxa"/>
          </w:tcPr>
          <w:p w14:paraId="5F3C6CC4" w14:textId="725A1B0F" w:rsidR="00F5275C" w:rsidRDefault="00F5275C" w:rsidP="004049D2">
            <w:pPr>
              <w:rPr>
                <w:lang w:eastAsia="es-NI"/>
              </w:rPr>
            </w:pPr>
            <w:r>
              <w:rPr>
                <w:lang w:eastAsia="es-NI"/>
              </w:rPr>
              <w:t xml:space="preserve">Almacena el nombre del </w:t>
            </w:r>
            <w:r w:rsidR="00B75314">
              <w:rPr>
                <w:lang w:eastAsia="es-NI"/>
              </w:rPr>
              <w:t>proveedor</w:t>
            </w:r>
            <w:r w:rsidR="00692EE2">
              <w:rPr>
                <w:lang w:eastAsia="es-NI"/>
              </w:rPr>
              <w:t xml:space="preserve"> al que se le van a dar el/los abonos</w:t>
            </w:r>
            <w:r w:rsidR="00BB56BF">
              <w:rPr>
                <w:lang w:eastAsia="es-NI"/>
              </w:rPr>
              <w:t>.</w:t>
            </w:r>
          </w:p>
        </w:tc>
      </w:tr>
      <w:tr w:rsidR="00F5275C" w14:paraId="2D7BBA91" w14:textId="77777777" w:rsidTr="004049D2">
        <w:tc>
          <w:tcPr>
            <w:tcW w:w="1297" w:type="dxa"/>
          </w:tcPr>
          <w:p w14:paraId="37D38CF5" w14:textId="77777777" w:rsidR="00F5275C" w:rsidRDefault="00F5275C" w:rsidP="004049D2">
            <w:pPr>
              <w:rPr>
                <w:lang w:eastAsia="es-NI"/>
              </w:rPr>
            </w:pPr>
          </w:p>
        </w:tc>
        <w:tc>
          <w:tcPr>
            <w:tcW w:w="2058" w:type="dxa"/>
          </w:tcPr>
          <w:p w14:paraId="49D3608E" w14:textId="767E079F" w:rsidR="00F5275C" w:rsidRDefault="006D5BB6" w:rsidP="004049D2">
            <w:pPr>
              <w:rPr>
                <w:lang w:eastAsia="es-NI"/>
              </w:rPr>
            </w:pPr>
            <w:proofErr w:type="spellStart"/>
            <w:r w:rsidRPr="006D5BB6">
              <w:rPr>
                <w:lang w:eastAsia="es-NI"/>
              </w:rPr>
              <w:t>SaldoAbono</w:t>
            </w:r>
            <w:proofErr w:type="spellEnd"/>
          </w:p>
        </w:tc>
        <w:tc>
          <w:tcPr>
            <w:tcW w:w="1276" w:type="dxa"/>
          </w:tcPr>
          <w:p w14:paraId="4D2C0159" w14:textId="77777777" w:rsidR="00F5275C" w:rsidRDefault="00F5275C" w:rsidP="004049D2">
            <w:pPr>
              <w:rPr>
                <w:lang w:eastAsia="es-NI"/>
              </w:rPr>
            </w:pPr>
            <w:r>
              <w:rPr>
                <w:lang w:eastAsia="es-NI"/>
              </w:rPr>
              <w:t>Texto</w:t>
            </w:r>
          </w:p>
        </w:tc>
        <w:tc>
          <w:tcPr>
            <w:tcW w:w="4153" w:type="dxa"/>
          </w:tcPr>
          <w:p w14:paraId="2C3CA466" w14:textId="6D7FACFF" w:rsidR="00F5275C" w:rsidRDefault="00F5275C" w:rsidP="004049D2">
            <w:pPr>
              <w:rPr>
                <w:lang w:eastAsia="es-NI"/>
              </w:rPr>
            </w:pPr>
            <w:r>
              <w:rPr>
                <w:lang w:eastAsia="es-NI"/>
              </w:rPr>
              <w:t xml:space="preserve">Almacena </w:t>
            </w:r>
            <w:r w:rsidR="00BB56BF">
              <w:rPr>
                <w:lang w:eastAsia="es-NI"/>
              </w:rPr>
              <w:t>la cantidad abonada.</w:t>
            </w:r>
          </w:p>
        </w:tc>
      </w:tr>
      <w:tr w:rsidR="00BB56BF" w14:paraId="2F82F0EB" w14:textId="77777777" w:rsidTr="004049D2">
        <w:tc>
          <w:tcPr>
            <w:tcW w:w="1297" w:type="dxa"/>
          </w:tcPr>
          <w:p w14:paraId="68BE5D04" w14:textId="77777777" w:rsidR="00BB56BF" w:rsidRDefault="00BB56BF" w:rsidP="004049D2">
            <w:pPr>
              <w:rPr>
                <w:lang w:eastAsia="es-NI"/>
              </w:rPr>
            </w:pPr>
          </w:p>
        </w:tc>
        <w:tc>
          <w:tcPr>
            <w:tcW w:w="2058" w:type="dxa"/>
          </w:tcPr>
          <w:p w14:paraId="6A034DF9" w14:textId="7710440B" w:rsidR="00BB56BF" w:rsidRPr="006D5BB6" w:rsidRDefault="00BB56BF" w:rsidP="004049D2">
            <w:pPr>
              <w:rPr>
                <w:lang w:eastAsia="es-NI"/>
              </w:rPr>
            </w:pPr>
            <w:r>
              <w:rPr>
                <w:lang w:eastAsia="es-NI"/>
              </w:rPr>
              <w:t>Fecha</w:t>
            </w:r>
          </w:p>
        </w:tc>
        <w:tc>
          <w:tcPr>
            <w:tcW w:w="1276" w:type="dxa"/>
          </w:tcPr>
          <w:p w14:paraId="1BD33C66" w14:textId="53FC37C5" w:rsidR="00BB56BF" w:rsidRDefault="00BB56BF" w:rsidP="004049D2">
            <w:pPr>
              <w:rPr>
                <w:lang w:eastAsia="es-NI"/>
              </w:rPr>
            </w:pPr>
            <w:r>
              <w:rPr>
                <w:lang w:eastAsia="es-NI"/>
              </w:rPr>
              <w:t>Fecha/hora</w:t>
            </w:r>
          </w:p>
        </w:tc>
        <w:tc>
          <w:tcPr>
            <w:tcW w:w="4153" w:type="dxa"/>
          </w:tcPr>
          <w:p w14:paraId="11C0E0F6" w14:textId="29BE992E" w:rsidR="00BB56BF" w:rsidRDefault="00851D93" w:rsidP="004049D2">
            <w:pPr>
              <w:rPr>
                <w:lang w:eastAsia="es-NI"/>
              </w:rPr>
            </w:pPr>
            <w:r>
              <w:rPr>
                <w:lang w:eastAsia="es-NI"/>
              </w:rPr>
              <w:t>Almacena la fecha en la que se realizó el abono.</w:t>
            </w:r>
          </w:p>
        </w:tc>
      </w:tr>
    </w:tbl>
    <w:p w14:paraId="47524FCA" w14:textId="1E4CBFF9" w:rsidR="00F5275C" w:rsidRDefault="00F5275C" w:rsidP="00C225F1">
      <w:pPr>
        <w:rPr>
          <w:lang w:eastAsia="es-NI"/>
        </w:rPr>
      </w:pPr>
    </w:p>
    <w:tbl>
      <w:tblPr>
        <w:tblStyle w:val="TableGrid"/>
        <w:tblW w:w="0" w:type="auto"/>
        <w:tblLook w:val="04A0" w:firstRow="1" w:lastRow="0" w:firstColumn="1" w:lastColumn="0" w:noHBand="0" w:noVBand="1"/>
      </w:tblPr>
      <w:tblGrid>
        <w:gridCol w:w="1281"/>
        <w:gridCol w:w="2417"/>
        <w:gridCol w:w="1272"/>
        <w:gridCol w:w="3858"/>
      </w:tblGrid>
      <w:tr w:rsidR="007504AD" w14:paraId="35C6B332" w14:textId="77777777" w:rsidTr="004049D2">
        <w:trPr>
          <w:gridAfter w:val="3"/>
          <w:wAfter w:w="7487" w:type="dxa"/>
        </w:trPr>
        <w:tc>
          <w:tcPr>
            <w:tcW w:w="1297" w:type="dxa"/>
            <w:shd w:val="clear" w:color="auto" w:fill="FFC000" w:themeFill="accent4"/>
          </w:tcPr>
          <w:p w14:paraId="7C21BFC4" w14:textId="00141FE3" w:rsidR="007504AD" w:rsidRDefault="007504AD" w:rsidP="004049D2">
            <w:pPr>
              <w:rPr>
                <w:lang w:eastAsia="es-NI"/>
              </w:rPr>
            </w:pPr>
            <w:r>
              <w:rPr>
                <w:lang w:eastAsia="es-NI"/>
              </w:rPr>
              <w:t>Producto</w:t>
            </w:r>
          </w:p>
        </w:tc>
      </w:tr>
      <w:tr w:rsidR="007504AD" w14:paraId="3EBE2126" w14:textId="77777777" w:rsidTr="004049D2">
        <w:tc>
          <w:tcPr>
            <w:tcW w:w="1297" w:type="dxa"/>
            <w:shd w:val="clear" w:color="auto" w:fill="FFC000" w:themeFill="accent4"/>
          </w:tcPr>
          <w:p w14:paraId="22D55BB5" w14:textId="77777777" w:rsidR="007504AD" w:rsidRDefault="007504AD" w:rsidP="004049D2">
            <w:pPr>
              <w:rPr>
                <w:lang w:eastAsia="es-NI"/>
              </w:rPr>
            </w:pPr>
            <w:r>
              <w:rPr>
                <w:lang w:eastAsia="es-NI"/>
              </w:rPr>
              <w:t>Llave</w:t>
            </w:r>
          </w:p>
        </w:tc>
        <w:tc>
          <w:tcPr>
            <w:tcW w:w="2058" w:type="dxa"/>
            <w:shd w:val="clear" w:color="auto" w:fill="FFC000" w:themeFill="accent4"/>
          </w:tcPr>
          <w:p w14:paraId="6E2C00B9" w14:textId="77777777" w:rsidR="007504AD" w:rsidRDefault="007504AD" w:rsidP="004049D2">
            <w:pPr>
              <w:rPr>
                <w:lang w:eastAsia="es-NI"/>
              </w:rPr>
            </w:pPr>
            <w:r>
              <w:rPr>
                <w:lang w:eastAsia="es-NI"/>
              </w:rPr>
              <w:t>Nombre</w:t>
            </w:r>
          </w:p>
        </w:tc>
        <w:tc>
          <w:tcPr>
            <w:tcW w:w="1276" w:type="dxa"/>
            <w:shd w:val="clear" w:color="auto" w:fill="FFC000" w:themeFill="accent4"/>
          </w:tcPr>
          <w:p w14:paraId="2924AE79" w14:textId="77777777" w:rsidR="007504AD" w:rsidRDefault="007504AD" w:rsidP="004049D2">
            <w:pPr>
              <w:rPr>
                <w:lang w:eastAsia="es-NI"/>
              </w:rPr>
            </w:pPr>
            <w:r>
              <w:rPr>
                <w:lang w:eastAsia="es-NI"/>
              </w:rPr>
              <w:t>Tipo</w:t>
            </w:r>
          </w:p>
        </w:tc>
        <w:tc>
          <w:tcPr>
            <w:tcW w:w="4153" w:type="dxa"/>
            <w:shd w:val="clear" w:color="auto" w:fill="FFC000" w:themeFill="accent4"/>
          </w:tcPr>
          <w:p w14:paraId="7F4615C5" w14:textId="77777777" w:rsidR="007504AD" w:rsidRDefault="007504AD" w:rsidP="004049D2">
            <w:pPr>
              <w:rPr>
                <w:lang w:eastAsia="es-NI"/>
              </w:rPr>
            </w:pPr>
            <w:r>
              <w:rPr>
                <w:lang w:eastAsia="es-NI"/>
              </w:rPr>
              <w:t>Descripción</w:t>
            </w:r>
          </w:p>
        </w:tc>
      </w:tr>
      <w:tr w:rsidR="007504AD" w14:paraId="40D1CB45" w14:textId="77777777" w:rsidTr="004049D2">
        <w:tc>
          <w:tcPr>
            <w:tcW w:w="1297" w:type="dxa"/>
          </w:tcPr>
          <w:p w14:paraId="1F0A8EF1" w14:textId="77777777" w:rsidR="007504AD" w:rsidRDefault="007504AD" w:rsidP="004049D2">
            <w:pPr>
              <w:rPr>
                <w:lang w:eastAsia="es-NI"/>
              </w:rPr>
            </w:pPr>
            <w:r>
              <w:rPr>
                <w:lang w:eastAsia="es-NI"/>
              </w:rPr>
              <w:t>PK</w:t>
            </w:r>
          </w:p>
        </w:tc>
        <w:tc>
          <w:tcPr>
            <w:tcW w:w="2058" w:type="dxa"/>
          </w:tcPr>
          <w:p w14:paraId="731A68BF" w14:textId="09BE48DF" w:rsidR="007504AD" w:rsidRDefault="007504AD" w:rsidP="004049D2">
            <w:pPr>
              <w:rPr>
                <w:lang w:eastAsia="es-NI"/>
              </w:rPr>
            </w:pPr>
            <w:proofErr w:type="spellStart"/>
            <w:r w:rsidRPr="007504AD">
              <w:rPr>
                <w:lang w:eastAsia="es-NI"/>
              </w:rPr>
              <w:t>IDproducto</w:t>
            </w:r>
            <w:proofErr w:type="spellEnd"/>
          </w:p>
        </w:tc>
        <w:tc>
          <w:tcPr>
            <w:tcW w:w="1276" w:type="dxa"/>
          </w:tcPr>
          <w:p w14:paraId="5731663D" w14:textId="77777777" w:rsidR="007504AD" w:rsidRDefault="007504AD" w:rsidP="004049D2">
            <w:pPr>
              <w:rPr>
                <w:lang w:eastAsia="es-NI"/>
              </w:rPr>
            </w:pPr>
            <w:r>
              <w:rPr>
                <w:lang w:eastAsia="es-NI"/>
              </w:rPr>
              <w:t>Numérico</w:t>
            </w:r>
          </w:p>
        </w:tc>
        <w:tc>
          <w:tcPr>
            <w:tcW w:w="4153" w:type="dxa"/>
          </w:tcPr>
          <w:p w14:paraId="1D2C1FEF" w14:textId="443B62C5" w:rsidR="007504AD" w:rsidRDefault="007504AD" w:rsidP="004049D2">
            <w:pPr>
              <w:rPr>
                <w:lang w:eastAsia="es-NI"/>
              </w:rPr>
            </w:pPr>
            <w:r>
              <w:rPr>
                <w:lang w:eastAsia="es-NI"/>
              </w:rPr>
              <w:t xml:space="preserve">Almacena código del </w:t>
            </w:r>
            <w:r w:rsidR="00C91D78">
              <w:rPr>
                <w:lang w:eastAsia="es-NI"/>
              </w:rPr>
              <w:t>producto.</w:t>
            </w:r>
          </w:p>
        </w:tc>
      </w:tr>
      <w:tr w:rsidR="007504AD" w14:paraId="6E6FDD54" w14:textId="77777777" w:rsidTr="004049D2">
        <w:tc>
          <w:tcPr>
            <w:tcW w:w="1297" w:type="dxa"/>
          </w:tcPr>
          <w:p w14:paraId="4B6FFFCA" w14:textId="63E013CA" w:rsidR="007504AD" w:rsidRDefault="007504AD" w:rsidP="004049D2">
            <w:pPr>
              <w:rPr>
                <w:lang w:eastAsia="es-NI"/>
              </w:rPr>
            </w:pPr>
          </w:p>
        </w:tc>
        <w:tc>
          <w:tcPr>
            <w:tcW w:w="2058" w:type="dxa"/>
          </w:tcPr>
          <w:p w14:paraId="22B4CD8A" w14:textId="7E1EE607" w:rsidR="007504AD" w:rsidRDefault="007504AD" w:rsidP="004049D2">
            <w:pPr>
              <w:rPr>
                <w:lang w:eastAsia="es-NI"/>
              </w:rPr>
            </w:pPr>
            <w:r w:rsidRPr="007504AD">
              <w:rPr>
                <w:lang w:eastAsia="es-NI"/>
              </w:rPr>
              <w:t>Nombre</w:t>
            </w:r>
          </w:p>
        </w:tc>
        <w:tc>
          <w:tcPr>
            <w:tcW w:w="1276" w:type="dxa"/>
          </w:tcPr>
          <w:p w14:paraId="0D3DE2DB" w14:textId="5E27C4A8" w:rsidR="007504AD" w:rsidRDefault="00C91D78" w:rsidP="004049D2">
            <w:pPr>
              <w:rPr>
                <w:lang w:eastAsia="es-NI"/>
              </w:rPr>
            </w:pPr>
            <w:r>
              <w:rPr>
                <w:lang w:eastAsia="es-NI"/>
              </w:rPr>
              <w:t>Texto</w:t>
            </w:r>
          </w:p>
        </w:tc>
        <w:tc>
          <w:tcPr>
            <w:tcW w:w="4153" w:type="dxa"/>
          </w:tcPr>
          <w:p w14:paraId="1A34961F" w14:textId="12C5039B" w:rsidR="007504AD" w:rsidRDefault="007504AD" w:rsidP="004049D2">
            <w:pPr>
              <w:rPr>
                <w:lang w:eastAsia="es-NI"/>
              </w:rPr>
            </w:pPr>
            <w:r>
              <w:rPr>
                <w:lang w:eastAsia="es-NI"/>
              </w:rPr>
              <w:t xml:space="preserve">Almacena </w:t>
            </w:r>
            <w:r w:rsidR="00673B96">
              <w:rPr>
                <w:lang w:eastAsia="es-NI"/>
              </w:rPr>
              <w:t>el nombre del producto.</w:t>
            </w:r>
          </w:p>
        </w:tc>
      </w:tr>
      <w:tr w:rsidR="007504AD" w14:paraId="17D3EDE5" w14:textId="77777777" w:rsidTr="004049D2">
        <w:tc>
          <w:tcPr>
            <w:tcW w:w="1297" w:type="dxa"/>
          </w:tcPr>
          <w:p w14:paraId="548AD6F3" w14:textId="43D52B04" w:rsidR="007504AD" w:rsidRDefault="007504AD" w:rsidP="004049D2">
            <w:pPr>
              <w:rPr>
                <w:lang w:eastAsia="es-NI"/>
              </w:rPr>
            </w:pPr>
          </w:p>
        </w:tc>
        <w:tc>
          <w:tcPr>
            <w:tcW w:w="2058" w:type="dxa"/>
          </w:tcPr>
          <w:p w14:paraId="6D6516CB" w14:textId="52431102" w:rsidR="007504AD" w:rsidRDefault="007504AD" w:rsidP="004049D2">
            <w:pPr>
              <w:rPr>
                <w:lang w:eastAsia="es-NI"/>
              </w:rPr>
            </w:pPr>
            <w:proofErr w:type="spellStart"/>
            <w:r w:rsidRPr="007504AD">
              <w:rPr>
                <w:lang w:eastAsia="es-NI"/>
              </w:rPr>
              <w:t>Forma_farmaceutica</w:t>
            </w:r>
            <w:proofErr w:type="spellEnd"/>
          </w:p>
        </w:tc>
        <w:tc>
          <w:tcPr>
            <w:tcW w:w="1276" w:type="dxa"/>
          </w:tcPr>
          <w:p w14:paraId="5A2866E0" w14:textId="329BCD16" w:rsidR="007504AD" w:rsidRDefault="00C91D78" w:rsidP="004049D2">
            <w:pPr>
              <w:rPr>
                <w:lang w:eastAsia="es-NI"/>
              </w:rPr>
            </w:pPr>
            <w:r>
              <w:rPr>
                <w:lang w:eastAsia="es-NI"/>
              </w:rPr>
              <w:t>Texto</w:t>
            </w:r>
          </w:p>
        </w:tc>
        <w:tc>
          <w:tcPr>
            <w:tcW w:w="4153" w:type="dxa"/>
          </w:tcPr>
          <w:p w14:paraId="5AFF8666" w14:textId="2F9BDAC0" w:rsidR="007504AD" w:rsidRDefault="007504AD" w:rsidP="004049D2">
            <w:pPr>
              <w:rPr>
                <w:lang w:eastAsia="es-NI"/>
              </w:rPr>
            </w:pPr>
            <w:r>
              <w:rPr>
                <w:lang w:eastAsia="es-NI"/>
              </w:rPr>
              <w:t xml:space="preserve">Almacena </w:t>
            </w:r>
            <w:r w:rsidR="00673B96">
              <w:rPr>
                <w:lang w:eastAsia="es-NI"/>
              </w:rPr>
              <w:t xml:space="preserve">la forma farmacéutica por </w:t>
            </w:r>
            <w:proofErr w:type="spellStart"/>
            <w:r w:rsidR="00673B96">
              <w:rPr>
                <w:lang w:eastAsia="es-NI"/>
              </w:rPr>
              <w:t>e.j</w:t>
            </w:r>
            <w:proofErr w:type="spellEnd"/>
            <w:r w:rsidR="00673B96">
              <w:rPr>
                <w:lang w:eastAsia="es-NI"/>
              </w:rPr>
              <w:t>. Tabletas, jarabe, spray…</w:t>
            </w:r>
          </w:p>
        </w:tc>
      </w:tr>
      <w:tr w:rsidR="007504AD" w14:paraId="0D1C89AD" w14:textId="77777777" w:rsidTr="004049D2">
        <w:tc>
          <w:tcPr>
            <w:tcW w:w="1297" w:type="dxa"/>
          </w:tcPr>
          <w:p w14:paraId="385A20D1" w14:textId="77777777" w:rsidR="007504AD" w:rsidRDefault="007504AD" w:rsidP="004049D2">
            <w:pPr>
              <w:rPr>
                <w:lang w:eastAsia="es-NI"/>
              </w:rPr>
            </w:pPr>
          </w:p>
        </w:tc>
        <w:tc>
          <w:tcPr>
            <w:tcW w:w="2058" w:type="dxa"/>
          </w:tcPr>
          <w:p w14:paraId="74A9B55C" w14:textId="037B3524" w:rsidR="007504AD" w:rsidRDefault="007504AD" w:rsidP="004049D2">
            <w:pPr>
              <w:rPr>
                <w:lang w:eastAsia="es-NI"/>
              </w:rPr>
            </w:pPr>
            <w:proofErr w:type="spellStart"/>
            <w:r w:rsidRPr="007504AD">
              <w:rPr>
                <w:lang w:eastAsia="es-NI"/>
              </w:rPr>
              <w:t>Dosis_Contenido</w:t>
            </w:r>
            <w:proofErr w:type="spellEnd"/>
          </w:p>
        </w:tc>
        <w:tc>
          <w:tcPr>
            <w:tcW w:w="1276" w:type="dxa"/>
          </w:tcPr>
          <w:p w14:paraId="2D9F768B" w14:textId="08BEE158" w:rsidR="007504AD" w:rsidRDefault="00C91D78" w:rsidP="004049D2">
            <w:pPr>
              <w:rPr>
                <w:lang w:eastAsia="es-NI"/>
              </w:rPr>
            </w:pPr>
            <w:r>
              <w:rPr>
                <w:lang w:eastAsia="es-NI"/>
              </w:rPr>
              <w:t>Numérico</w:t>
            </w:r>
          </w:p>
        </w:tc>
        <w:tc>
          <w:tcPr>
            <w:tcW w:w="4153" w:type="dxa"/>
          </w:tcPr>
          <w:p w14:paraId="59939088" w14:textId="794700AC" w:rsidR="007504AD" w:rsidRDefault="007504AD" w:rsidP="004049D2">
            <w:pPr>
              <w:rPr>
                <w:lang w:eastAsia="es-NI"/>
              </w:rPr>
            </w:pPr>
            <w:r>
              <w:rPr>
                <w:lang w:eastAsia="es-NI"/>
              </w:rPr>
              <w:t xml:space="preserve">Almacena </w:t>
            </w:r>
            <w:r w:rsidR="00A86E0F">
              <w:rPr>
                <w:lang w:eastAsia="es-NI"/>
              </w:rPr>
              <w:t>la dosis del producto.</w:t>
            </w:r>
          </w:p>
        </w:tc>
      </w:tr>
      <w:tr w:rsidR="007504AD" w14:paraId="2A79A54C" w14:textId="77777777" w:rsidTr="004049D2">
        <w:tc>
          <w:tcPr>
            <w:tcW w:w="1297" w:type="dxa"/>
          </w:tcPr>
          <w:p w14:paraId="1ADA6447" w14:textId="77777777" w:rsidR="007504AD" w:rsidRDefault="007504AD" w:rsidP="004049D2">
            <w:pPr>
              <w:rPr>
                <w:lang w:eastAsia="es-NI"/>
              </w:rPr>
            </w:pPr>
          </w:p>
        </w:tc>
        <w:tc>
          <w:tcPr>
            <w:tcW w:w="2058" w:type="dxa"/>
          </w:tcPr>
          <w:p w14:paraId="4745B4A2" w14:textId="2EF41723" w:rsidR="007504AD" w:rsidRPr="006D5BB6" w:rsidRDefault="007504AD" w:rsidP="004049D2">
            <w:pPr>
              <w:rPr>
                <w:lang w:eastAsia="es-NI"/>
              </w:rPr>
            </w:pPr>
            <w:proofErr w:type="spellStart"/>
            <w:r w:rsidRPr="007504AD">
              <w:rPr>
                <w:lang w:eastAsia="es-NI"/>
              </w:rPr>
              <w:t>Unidad_medida</w:t>
            </w:r>
            <w:proofErr w:type="spellEnd"/>
          </w:p>
        </w:tc>
        <w:tc>
          <w:tcPr>
            <w:tcW w:w="1276" w:type="dxa"/>
          </w:tcPr>
          <w:p w14:paraId="582F9792" w14:textId="2E60EC1F" w:rsidR="007504AD" w:rsidRDefault="00C91D78" w:rsidP="004049D2">
            <w:pPr>
              <w:rPr>
                <w:lang w:eastAsia="es-NI"/>
              </w:rPr>
            </w:pPr>
            <w:r>
              <w:rPr>
                <w:lang w:eastAsia="es-NI"/>
              </w:rPr>
              <w:t>Texto</w:t>
            </w:r>
          </w:p>
        </w:tc>
        <w:tc>
          <w:tcPr>
            <w:tcW w:w="4153" w:type="dxa"/>
          </w:tcPr>
          <w:p w14:paraId="34D6AB62" w14:textId="7D401A7A" w:rsidR="007504AD" w:rsidRDefault="007504AD" w:rsidP="004049D2">
            <w:pPr>
              <w:rPr>
                <w:lang w:eastAsia="es-NI"/>
              </w:rPr>
            </w:pPr>
            <w:r>
              <w:rPr>
                <w:lang w:eastAsia="es-NI"/>
              </w:rPr>
              <w:t xml:space="preserve">Almacena la </w:t>
            </w:r>
            <w:r w:rsidR="00032889">
              <w:rPr>
                <w:lang w:eastAsia="es-NI"/>
              </w:rPr>
              <w:t>unidad de medida.</w:t>
            </w:r>
          </w:p>
        </w:tc>
      </w:tr>
      <w:tr w:rsidR="007504AD" w14:paraId="5BE37C4C" w14:textId="77777777" w:rsidTr="004049D2">
        <w:tc>
          <w:tcPr>
            <w:tcW w:w="1297" w:type="dxa"/>
          </w:tcPr>
          <w:p w14:paraId="5B2EF700" w14:textId="77777777" w:rsidR="007504AD" w:rsidRDefault="007504AD" w:rsidP="004049D2">
            <w:pPr>
              <w:rPr>
                <w:lang w:eastAsia="es-NI"/>
              </w:rPr>
            </w:pPr>
          </w:p>
        </w:tc>
        <w:tc>
          <w:tcPr>
            <w:tcW w:w="2058" w:type="dxa"/>
          </w:tcPr>
          <w:p w14:paraId="33C6B296" w14:textId="630CA2AA" w:rsidR="007504AD" w:rsidRPr="007504AD" w:rsidRDefault="007504AD" w:rsidP="004049D2">
            <w:pPr>
              <w:rPr>
                <w:lang w:eastAsia="es-NI"/>
              </w:rPr>
            </w:pPr>
            <w:proofErr w:type="spellStart"/>
            <w:r w:rsidRPr="007504AD">
              <w:rPr>
                <w:lang w:eastAsia="es-NI"/>
              </w:rPr>
              <w:t>Restriccion</w:t>
            </w:r>
            <w:proofErr w:type="spellEnd"/>
          </w:p>
        </w:tc>
        <w:tc>
          <w:tcPr>
            <w:tcW w:w="1276" w:type="dxa"/>
          </w:tcPr>
          <w:p w14:paraId="68BDFA6F" w14:textId="432EF488" w:rsidR="007504AD" w:rsidRDefault="00C91D78" w:rsidP="004049D2">
            <w:pPr>
              <w:rPr>
                <w:lang w:eastAsia="es-NI"/>
              </w:rPr>
            </w:pPr>
            <w:r>
              <w:rPr>
                <w:lang w:eastAsia="es-NI"/>
              </w:rPr>
              <w:t>Booleano</w:t>
            </w:r>
          </w:p>
        </w:tc>
        <w:tc>
          <w:tcPr>
            <w:tcW w:w="4153" w:type="dxa"/>
          </w:tcPr>
          <w:p w14:paraId="5B3D5B46" w14:textId="76818E33" w:rsidR="007504AD" w:rsidRDefault="00032889" w:rsidP="004049D2">
            <w:pPr>
              <w:rPr>
                <w:lang w:eastAsia="es-NI"/>
              </w:rPr>
            </w:pPr>
            <w:r>
              <w:rPr>
                <w:lang w:eastAsia="es-NI"/>
              </w:rPr>
              <w:t>Indica si el producto es de venta restringida.</w:t>
            </w:r>
          </w:p>
        </w:tc>
      </w:tr>
      <w:tr w:rsidR="007504AD" w14:paraId="35041037" w14:textId="77777777" w:rsidTr="004049D2">
        <w:tc>
          <w:tcPr>
            <w:tcW w:w="1297" w:type="dxa"/>
          </w:tcPr>
          <w:p w14:paraId="1B532561" w14:textId="77777777" w:rsidR="007504AD" w:rsidRDefault="007504AD" w:rsidP="004049D2">
            <w:pPr>
              <w:rPr>
                <w:lang w:eastAsia="es-NI"/>
              </w:rPr>
            </w:pPr>
          </w:p>
        </w:tc>
        <w:tc>
          <w:tcPr>
            <w:tcW w:w="2058" w:type="dxa"/>
          </w:tcPr>
          <w:p w14:paraId="5FCDC265" w14:textId="6CB5A6FF" w:rsidR="007504AD" w:rsidRPr="007504AD" w:rsidRDefault="007504AD" w:rsidP="004049D2">
            <w:pPr>
              <w:rPr>
                <w:lang w:eastAsia="es-NI"/>
              </w:rPr>
            </w:pPr>
            <w:proofErr w:type="spellStart"/>
            <w:r w:rsidRPr="007504AD">
              <w:rPr>
                <w:lang w:eastAsia="es-NI"/>
              </w:rPr>
              <w:t>Generico</w:t>
            </w:r>
            <w:proofErr w:type="spellEnd"/>
          </w:p>
        </w:tc>
        <w:tc>
          <w:tcPr>
            <w:tcW w:w="1276" w:type="dxa"/>
          </w:tcPr>
          <w:p w14:paraId="73A77375" w14:textId="4F452D6B" w:rsidR="007504AD" w:rsidRDefault="00C91D78" w:rsidP="004049D2">
            <w:pPr>
              <w:rPr>
                <w:lang w:eastAsia="es-NI"/>
              </w:rPr>
            </w:pPr>
            <w:r>
              <w:rPr>
                <w:lang w:eastAsia="es-NI"/>
              </w:rPr>
              <w:t>Booleano</w:t>
            </w:r>
          </w:p>
        </w:tc>
        <w:tc>
          <w:tcPr>
            <w:tcW w:w="4153" w:type="dxa"/>
          </w:tcPr>
          <w:p w14:paraId="7A053661" w14:textId="48055D67" w:rsidR="007504AD" w:rsidRDefault="00032889" w:rsidP="004049D2">
            <w:pPr>
              <w:rPr>
                <w:lang w:eastAsia="es-NI"/>
              </w:rPr>
            </w:pPr>
            <w:r>
              <w:rPr>
                <w:lang w:eastAsia="es-NI"/>
              </w:rPr>
              <w:t>Indica si el producto</w:t>
            </w:r>
            <w:r>
              <w:rPr>
                <w:lang w:eastAsia="es-NI"/>
              </w:rPr>
              <w:t xml:space="preserve"> es genérico.</w:t>
            </w:r>
          </w:p>
        </w:tc>
      </w:tr>
      <w:tr w:rsidR="007504AD" w14:paraId="645734A0" w14:textId="77777777" w:rsidTr="004049D2">
        <w:tc>
          <w:tcPr>
            <w:tcW w:w="1297" w:type="dxa"/>
          </w:tcPr>
          <w:p w14:paraId="5DCB7812" w14:textId="77777777" w:rsidR="007504AD" w:rsidRDefault="007504AD" w:rsidP="004049D2">
            <w:pPr>
              <w:rPr>
                <w:lang w:eastAsia="es-NI"/>
              </w:rPr>
            </w:pPr>
          </w:p>
        </w:tc>
        <w:tc>
          <w:tcPr>
            <w:tcW w:w="2058" w:type="dxa"/>
          </w:tcPr>
          <w:p w14:paraId="61CA2294" w14:textId="1E926204" w:rsidR="007504AD" w:rsidRPr="007504AD" w:rsidRDefault="007504AD" w:rsidP="004049D2">
            <w:pPr>
              <w:rPr>
                <w:lang w:eastAsia="es-NI"/>
              </w:rPr>
            </w:pPr>
            <w:r w:rsidRPr="007504AD">
              <w:rPr>
                <w:lang w:eastAsia="es-NI"/>
              </w:rPr>
              <w:t>Descontinuado</w:t>
            </w:r>
          </w:p>
        </w:tc>
        <w:tc>
          <w:tcPr>
            <w:tcW w:w="1276" w:type="dxa"/>
          </w:tcPr>
          <w:p w14:paraId="229D7204" w14:textId="2BEC4D9F" w:rsidR="007504AD" w:rsidRDefault="00C91D78" w:rsidP="004049D2">
            <w:pPr>
              <w:rPr>
                <w:lang w:eastAsia="es-NI"/>
              </w:rPr>
            </w:pPr>
            <w:r>
              <w:rPr>
                <w:lang w:eastAsia="es-NI"/>
              </w:rPr>
              <w:t>Booleano</w:t>
            </w:r>
          </w:p>
        </w:tc>
        <w:tc>
          <w:tcPr>
            <w:tcW w:w="4153" w:type="dxa"/>
          </w:tcPr>
          <w:p w14:paraId="0D2BCCA9" w14:textId="3E856354" w:rsidR="007504AD" w:rsidRDefault="00032889" w:rsidP="004049D2">
            <w:pPr>
              <w:rPr>
                <w:lang w:eastAsia="es-NI"/>
              </w:rPr>
            </w:pPr>
            <w:r>
              <w:rPr>
                <w:lang w:eastAsia="es-NI"/>
              </w:rPr>
              <w:t>Indica si el producto</w:t>
            </w:r>
            <w:r>
              <w:rPr>
                <w:lang w:eastAsia="es-NI"/>
              </w:rPr>
              <w:t xml:space="preserve"> está descontinuado.</w:t>
            </w:r>
          </w:p>
        </w:tc>
      </w:tr>
    </w:tbl>
    <w:p w14:paraId="016D7433" w14:textId="5FEB37FF" w:rsidR="007504AD" w:rsidRDefault="007504AD" w:rsidP="00C225F1">
      <w:pPr>
        <w:rPr>
          <w:lang w:eastAsia="es-NI"/>
        </w:rPr>
      </w:pPr>
    </w:p>
    <w:tbl>
      <w:tblPr>
        <w:tblStyle w:val="TableGrid"/>
        <w:tblW w:w="0" w:type="auto"/>
        <w:tblLook w:val="04A0" w:firstRow="1" w:lastRow="0" w:firstColumn="1" w:lastColumn="0" w:noHBand="0" w:noVBand="1"/>
      </w:tblPr>
      <w:tblGrid>
        <w:gridCol w:w="1324"/>
        <w:gridCol w:w="2284"/>
        <w:gridCol w:w="1273"/>
        <w:gridCol w:w="3947"/>
      </w:tblGrid>
      <w:tr w:rsidR="00DC32A7" w14:paraId="194CA06C" w14:textId="77777777" w:rsidTr="000A226E">
        <w:trPr>
          <w:gridAfter w:val="3"/>
          <w:wAfter w:w="7504" w:type="dxa"/>
        </w:trPr>
        <w:tc>
          <w:tcPr>
            <w:tcW w:w="1324" w:type="dxa"/>
            <w:shd w:val="clear" w:color="auto" w:fill="FFC000" w:themeFill="accent4"/>
          </w:tcPr>
          <w:p w14:paraId="44D0CCC6" w14:textId="059B25A4" w:rsidR="00DC32A7" w:rsidRDefault="00DC32A7" w:rsidP="004049D2">
            <w:pPr>
              <w:rPr>
                <w:lang w:eastAsia="es-NI"/>
              </w:rPr>
            </w:pPr>
            <w:r w:rsidRPr="00DC32A7">
              <w:rPr>
                <w:lang w:eastAsia="es-NI"/>
              </w:rPr>
              <w:t>Proveedor</w:t>
            </w:r>
          </w:p>
        </w:tc>
      </w:tr>
      <w:tr w:rsidR="00DC32A7" w14:paraId="71CFB011" w14:textId="77777777" w:rsidTr="000A226E">
        <w:tc>
          <w:tcPr>
            <w:tcW w:w="1324" w:type="dxa"/>
            <w:shd w:val="clear" w:color="auto" w:fill="FFC000" w:themeFill="accent4"/>
          </w:tcPr>
          <w:p w14:paraId="2BB31691" w14:textId="77777777" w:rsidR="00DC32A7" w:rsidRDefault="00DC32A7" w:rsidP="004049D2">
            <w:pPr>
              <w:rPr>
                <w:lang w:eastAsia="es-NI"/>
              </w:rPr>
            </w:pPr>
            <w:r>
              <w:rPr>
                <w:lang w:eastAsia="es-NI"/>
              </w:rPr>
              <w:t>Llave</w:t>
            </w:r>
          </w:p>
        </w:tc>
        <w:tc>
          <w:tcPr>
            <w:tcW w:w="2284" w:type="dxa"/>
            <w:shd w:val="clear" w:color="auto" w:fill="FFC000" w:themeFill="accent4"/>
          </w:tcPr>
          <w:p w14:paraId="10758F85" w14:textId="77777777" w:rsidR="00DC32A7" w:rsidRDefault="00DC32A7" w:rsidP="004049D2">
            <w:pPr>
              <w:rPr>
                <w:lang w:eastAsia="es-NI"/>
              </w:rPr>
            </w:pPr>
            <w:r>
              <w:rPr>
                <w:lang w:eastAsia="es-NI"/>
              </w:rPr>
              <w:t>Nombre</w:t>
            </w:r>
          </w:p>
        </w:tc>
        <w:tc>
          <w:tcPr>
            <w:tcW w:w="1273" w:type="dxa"/>
            <w:shd w:val="clear" w:color="auto" w:fill="FFC000" w:themeFill="accent4"/>
          </w:tcPr>
          <w:p w14:paraId="090FA8CD" w14:textId="77777777" w:rsidR="00DC32A7" w:rsidRDefault="00DC32A7" w:rsidP="004049D2">
            <w:pPr>
              <w:rPr>
                <w:lang w:eastAsia="es-NI"/>
              </w:rPr>
            </w:pPr>
            <w:r>
              <w:rPr>
                <w:lang w:eastAsia="es-NI"/>
              </w:rPr>
              <w:t>Tipo</w:t>
            </w:r>
          </w:p>
        </w:tc>
        <w:tc>
          <w:tcPr>
            <w:tcW w:w="3947" w:type="dxa"/>
            <w:shd w:val="clear" w:color="auto" w:fill="FFC000" w:themeFill="accent4"/>
          </w:tcPr>
          <w:p w14:paraId="38CB7EE4" w14:textId="77777777" w:rsidR="00DC32A7" w:rsidRDefault="00DC32A7" w:rsidP="004049D2">
            <w:pPr>
              <w:rPr>
                <w:lang w:eastAsia="es-NI"/>
              </w:rPr>
            </w:pPr>
            <w:r>
              <w:rPr>
                <w:lang w:eastAsia="es-NI"/>
              </w:rPr>
              <w:t>Descripción</w:t>
            </w:r>
          </w:p>
        </w:tc>
      </w:tr>
      <w:tr w:rsidR="00DC32A7" w14:paraId="1C47B1BB" w14:textId="77777777" w:rsidTr="000A226E">
        <w:tc>
          <w:tcPr>
            <w:tcW w:w="1324" w:type="dxa"/>
          </w:tcPr>
          <w:p w14:paraId="47A261B4" w14:textId="77777777" w:rsidR="00DC32A7" w:rsidRDefault="00DC32A7" w:rsidP="004049D2">
            <w:pPr>
              <w:rPr>
                <w:lang w:eastAsia="es-NI"/>
              </w:rPr>
            </w:pPr>
            <w:r>
              <w:rPr>
                <w:lang w:eastAsia="es-NI"/>
              </w:rPr>
              <w:t>PK</w:t>
            </w:r>
          </w:p>
        </w:tc>
        <w:tc>
          <w:tcPr>
            <w:tcW w:w="2284" w:type="dxa"/>
          </w:tcPr>
          <w:p w14:paraId="3B8B1507" w14:textId="6A8B14E7" w:rsidR="00DC32A7" w:rsidRDefault="00DC32A7" w:rsidP="004049D2">
            <w:pPr>
              <w:rPr>
                <w:lang w:eastAsia="es-NI"/>
              </w:rPr>
            </w:pPr>
            <w:proofErr w:type="spellStart"/>
            <w:r w:rsidRPr="00DC32A7">
              <w:rPr>
                <w:lang w:eastAsia="es-NI"/>
              </w:rPr>
              <w:t>IDproveedor</w:t>
            </w:r>
            <w:proofErr w:type="spellEnd"/>
          </w:p>
        </w:tc>
        <w:tc>
          <w:tcPr>
            <w:tcW w:w="1273" w:type="dxa"/>
          </w:tcPr>
          <w:p w14:paraId="61B270D4" w14:textId="77777777" w:rsidR="00DC32A7" w:rsidRDefault="00DC32A7" w:rsidP="004049D2">
            <w:pPr>
              <w:rPr>
                <w:lang w:eastAsia="es-NI"/>
              </w:rPr>
            </w:pPr>
            <w:r>
              <w:rPr>
                <w:lang w:eastAsia="es-NI"/>
              </w:rPr>
              <w:t>Numérico</w:t>
            </w:r>
          </w:p>
        </w:tc>
        <w:tc>
          <w:tcPr>
            <w:tcW w:w="3947" w:type="dxa"/>
          </w:tcPr>
          <w:p w14:paraId="159F5334" w14:textId="0DC2B8EB" w:rsidR="00DC32A7" w:rsidRDefault="00DC32A7" w:rsidP="004049D2">
            <w:pPr>
              <w:rPr>
                <w:lang w:eastAsia="es-NI"/>
              </w:rPr>
            </w:pPr>
            <w:r>
              <w:rPr>
                <w:lang w:eastAsia="es-NI"/>
              </w:rPr>
              <w:t xml:space="preserve">Almacena código del </w:t>
            </w:r>
            <w:r>
              <w:rPr>
                <w:lang w:eastAsia="es-NI"/>
              </w:rPr>
              <w:t>proveedor.</w:t>
            </w:r>
          </w:p>
        </w:tc>
      </w:tr>
      <w:tr w:rsidR="00DC32A7" w14:paraId="16EE3498" w14:textId="77777777" w:rsidTr="000A226E">
        <w:tc>
          <w:tcPr>
            <w:tcW w:w="1324" w:type="dxa"/>
          </w:tcPr>
          <w:p w14:paraId="057A237C" w14:textId="6D4380B6" w:rsidR="00DC32A7" w:rsidRDefault="00DC32A7" w:rsidP="004049D2">
            <w:pPr>
              <w:rPr>
                <w:lang w:eastAsia="es-NI"/>
              </w:rPr>
            </w:pPr>
          </w:p>
        </w:tc>
        <w:tc>
          <w:tcPr>
            <w:tcW w:w="2284" w:type="dxa"/>
          </w:tcPr>
          <w:p w14:paraId="39B009A3" w14:textId="45E115D6" w:rsidR="00DC32A7" w:rsidRDefault="00DC32A7" w:rsidP="004049D2">
            <w:pPr>
              <w:rPr>
                <w:lang w:eastAsia="es-NI"/>
              </w:rPr>
            </w:pPr>
            <w:proofErr w:type="spellStart"/>
            <w:r w:rsidRPr="00DC32A7">
              <w:rPr>
                <w:lang w:eastAsia="es-NI"/>
              </w:rPr>
              <w:t>Tipo_proveedor</w:t>
            </w:r>
            <w:proofErr w:type="spellEnd"/>
          </w:p>
        </w:tc>
        <w:tc>
          <w:tcPr>
            <w:tcW w:w="1273" w:type="dxa"/>
          </w:tcPr>
          <w:p w14:paraId="316E97E5" w14:textId="24744F0F" w:rsidR="00DC32A7" w:rsidRDefault="00DC32A7" w:rsidP="004049D2">
            <w:pPr>
              <w:rPr>
                <w:lang w:eastAsia="es-NI"/>
              </w:rPr>
            </w:pPr>
            <w:r>
              <w:rPr>
                <w:lang w:eastAsia="es-NI"/>
              </w:rPr>
              <w:t>Texto</w:t>
            </w:r>
          </w:p>
        </w:tc>
        <w:tc>
          <w:tcPr>
            <w:tcW w:w="3947" w:type="dxa"/>
          </w:tcPr>
          <w:p w14:paraId="7AC5F252" w14:textId="0ABF8C2D" w:rsidR="00DC32A7" w:rsidRDefault="00DC32A7" w:rsidP="004049D2">
            <w:pPr>
              <w:rPr>
                <w:lang w:eastAsia="es-NI"/>
              </w:rPr>
            </w:pPr>
            <w:r>
              <w:rPr>
                <w:lang w:eastAsia="es-NI"/>
              </w:rPr>
              <w:t xml:space="preserve">Almacena </w:t>
            </w:r>
            <w:r>
              <w:rPr>
                <w:lang w:eastAsia="es-NI"/>
              </w:rPr>
              <w:t xml:space="preserve">el tipo de </w:t>
            </w:r>
            <w:r w:rsidR="000A226E">
              <w:rPr>
                <w:lang w:eastAsia="es-NI"/>
              </w:rPr>
              <w:t>proveedor,</w:t>
            </w:r>
            <w:r>
              <w:rPr>
                <w:lang w:eastAsia="es-NI"/>
              </w:rPr>
              <w:t xml:space="preserve"> por ejemplo: laboratorio, distribuidor.</w:t>
            </w:r>
          </w:p>
        </w:tc>
      </w:tr>
      <w:tr w:rsidR="00DC32A7" w14:paraId="24878DC7" w14:textId="77777777" w:rsidTr="000A226E">
        <w:tc>
          <w:tcPr>
            <w:tcW w:w="1324" w:type="dxa"/>
          </w:tcPr>
          <w:p w14:paraId="4B6467FC" w14:textId="0B90F29A" w:rsidR="00DC32A7" w:rsidRDefault="00DC32A7" w:rsidP="004049D2">
            <w:pPr>
              <w:rPr>
                <w:lang w:eastAsia="es-NI"/>
              </w:rPr>
            </w:pPr>
          </w:p>
        </w:tc>
        <w:tc>
          <w:tcPr>
            <w:tcW w:w="2284" w:type="dxa"/>
          </w:tcPr>
          <w:p w14:paraId="65F6144C" w14:textId="71D4CBD6" w:rsidR="00DC32A7" w:rsidRDefault="00DC32A7" w:rsidP="004049D2">
            <w:pPr>
              <w:rPr>
                <w:lang w:eastAsia="es-NI"/>
              </w:rPr>
            </w:pPr>
            <w:proofErr w:type="spellStart"/>
            <w:r w:rsidRPr="00DC32A7">
              <w:rPr>
                <w:lang w:eastAsia="es-NI"/>
              </w:rPr>
              <w:t>Nombre_proveedor</w:t>
            </w:r>
            <w:proofErr w:type="spellEnd"/>
          </w:p>
        </w:tc>
        <w:tc>
          <w:tcPr>
            <w:tcW w:w="1273" w:type="dxa"/>
          </w:tcPr>
          <w:p w14:paraId="2C759B13" w14:textId="43A1CCCA" w:rsidR="00DC32A7" w:rsidRDefault="00DC32A7" w:rsidP="004049D2">
            <w:pPr>
              <w:rPr>
                <w:lang w:eastAsia="es-NI"/>
              </w:rPr>
            </w:pPr>
            <w:r>
              <w:rPr>
                <w:lang w:eastAsia="es-NI"/>
              </w:rPr>
              <w:t>Texto</w:t>
            </w:r>
          </w:p>
        </w:tc>
        <w:tc>
          <w:tcPr>
            <w:tcW w:w="3947" w:type="dxa"/>
          </w:tcPr>
          <w:p w14:paraId="36CAFE38" w14:textId="013A2208" w:rsidR="00DC32A7" w:rsidRDefault="00DC32A7" w:rsidP="004049D2">
            <w:pPr>
              <w:rPr>
                <w:lang w:eastAsia="es-NI"/>
              </w:rPr>
            </w:pPr>
            <w:r>
              <w:rPr>
                <w:lang w:eastAsia="es-NI"/>
              </w:rPr>
              <w:t>Almacena el nombre del proveedor</w:t>
            </w:r>
            <w:r w:rsidR="000A226E">
              <w:rPr>
                <w:lang w:eastAsia="es-NI"/>
              </w:rPr>
              <w:t>.</w:t>
            </w:r>
          </w:p>
        </w:tc>
      </w:tr>
      <w:tr w:rsidR="00DC32A7" w14:paraId="1C3DB66F" w14:textId="77777777" w:rsidTr="000A226E">
        <w:tc>
          <w:tcPr>
            <w:tcW w:w="1324" w:type="dxa"/>
          </w:tcPr>
          <w:p w14:paraId="7F56C030" w14:textId="77777777" w:rsidR="00DC32A7" w:rsidRDefault="00DC32A7" w:rsidP="004049D2">
            <w:pPr>
              <w:rPr>
                <w:lang w:eastAsia="es-NI"/>
              </w:rPr>
            </w:pPr>
          </w:p>
        </w:tc>
        <w:tc>
          <w:tcPr>
            <w:tcW w:w="2284" w:type="dxa"/>
          </w:tcPr>
          <w:p w14:paraId="3E17FAC8" w14:textId="2D302CFC" w:rsidR="00DC32A7" w:rsidRDefault="00DC32A7" w:rsidP="004049D2">
            <w:pPr>
              <w:rPr>
                <w:lang w:eastAsia="es-NI"/>
              </w:rPr>
            </w:pPr>
            <w:r w:rsidRPr="00DC32A7">
              <w:rPr>
                <w:lang w:eastAsia="es-NI"/>
              </w:rPr>
              <w:t>tel1</w:t>
            </w:r>
          </w:p>
        </w:tc>
        <w:tc>
          <w:tcPr>
            <w:tcW w:w="1273" w:type="dxa"/>
          </w:tcPr>
          <w:p w14:paraId="38FCA28C" w14:textId="77777777" w:rsidR="00DC32A7" w:rsidRDefault="00DC32A7" w:rsidP="004049D2">
            <w:pPr>
              <w:rPr>
                <w:lang w:eastAsia="es-NI"/>
              </w:rPr>
            </w:pPr>
            <w:r>
              <w:rPr>
                <w:lang w:eastAsia="es-NI"/>
              </w:rPr>
              <w:t>Texto</w:t>
            </w:r>
          </w:p>
        </w:tc>
        <w:tc>
          <w:tcPr>
            <w:tcW w:w="3947" w:type="dxa"/>
          </w:tcPr>
          <w:p w14:paraId="4EF4B12C" w14:textId="608E44BD" w:rsidR="00DC32A7" w:rsidRDefault="00DC32A7" w:rsidP="004049D2">
            <w:pPr>
              <w:rPr>
                <w:lang w:eastAsia="es-NI"/>
              </w:rPr>
            </w:pPr>
            <w:r>
              <w:rPr>
                <w:lang w:eastAsia="es-NI"/>
              </w:rPr>
              <w:t xml:space="preserve">Almacena </w:t>
            </w:r>
            <w:r w:rsidR="000A226E">
              <w:rPr>
                <w:lang w:eastAsia="es-NI"/>
              </w:rPr>
              <w:t>teléfono del proveedor.</w:t>
            </w:r>
          </w:p>
        </w:tc>
      </w:tr>
      <w:tr w:rsidR="000A226E" w14:paraId="74554CD2" w14:textId="77777777" w:rsidTr="000A226E">
        <w:tc>
          <w:tcPr>
            <w:tcW w:w="1324" w:type="dxa"/>
          </w:tcPr>
          <w:p w14:paraId="068C84D0" w14:textId="77777777" w:rsidR="000A226E" w:rsidRDefault="000A226E" w:rsidP="000A226E">
            <w:pPr>
              <w:rPr>
                <w:lang w:eastAsia="es-NI"/>
              </w:rPr>
            </w:pPr>
          </w:p>
        </w:tc>
        <w:tc>
          <w:tcPr>
            <w:tcW w:w="2284" w:type="dxa"/>
          </w:tcPr>
          <w:p w14:paraId="57CFD3C9" w14:textId="5BDEC0A2" w:rsidR="000A226E" w:rsidRPr="006D5BB6" w:rsidRDefault="000A226E" w:rsidP="000A226E">
            <w:pPr>
              <w:rPr>
                <w:lang w:eastAsia="es-NI"/>
              </w:rPr>
            </w:pPr>
            <w:r w:rsidRPr="00DC32A7">
              <w:rPr>
                <w:lang w:eastAsia="es-NI"/>
              </w:rPr>
              <w:t>tel2</w:t>
            </w:r>
          </w:p>
        </w:tc>
        <w:tc>
          <w:tcPr>
            <w:tcW w:w="1273" w:type="dxa"/>
          </w:tcPr>
          <w:p w14:paraId="5AFCB703" w14:textId="22239857" w:rsidR="000A226E" w:rsidRDefault="000A226E" w:rsidP="000A226E">
            <w:pPr>
              <w:rPr>
                <w:lang w:eastAsia="es-NI"/>
              </w:rPr>
            </w:pPr>
            <w:r>
              <w:rPr>
                <w:lang w:eastAsia="es-NI"/>
              </w:rPr>
              <w:t>Texto</w:t>
            </w:r>
          </w:p>
        </w:tc>
        <w:tc>
          <w:tcPr>
            <w:tcW w:w="3947" w:type="dxa"/>
          </w:tcPr>
          <w:p w14:paraId="2C05C4A2" w14:textId="576AE55F" w:rsidR="000A226E" w:rsidRDefault="000A226E" w:rsidP="000A226E">
            <w:pPr>
              <w:rPr>
                <w:lang w:eastAsia="es-NI"/>
              </w:rPr>
            </w:pPr>
            <w:r>
              <w:rPr>
                <w:lang w:eastAsia="es-NI"/>
              </w:rPr>
              <w:t>Almacena teléfono del proveedor.</w:t>
            </w:r>
          </w:p>
        </w:tc>
      </w:tr>
    </w:tbl>
    <w:p w14:paraId="5DD02613" w14:textId="7A703809" w:rsidR="00DC32A7" w:rsidRDefault="00DC32A7" w:rsidP="00C225F1">
      <w:pPr>
        <w:rPr>
          <w:lang w:eastAsia="es-NI"/>
        </w:rPr>
      </w:pPr>
    </w:p>
    <w:tbl>
      <w:tblPr>
        <w:tblStyle w:val="TableGrid"/>
        <w:tblW w:w="0" w:type="auto"/>
        <w:tblLook w:val="04A0" w:firstRow="1" w:lastRow="0" w:firstColumn="1" w:lastColumn="0" w:noHBand="0" w:noVBand="1"/>
      </w:tblPr>
      <w:tblGrid>
        <w:gridCol w:w="1310"/>
        <w:gridCol w:w="2087"/>
        <w:gridCol w:w="1613"/>
        <w:gridCol w:w="3818"/>
      </w:tblGrid>
      <w:tr w:rsidR="00186878" w14:paraId="7623D338" w14:textId="77777777" w:rsidTr="00A97634">
        <w:trPr>
          <w:gridAfter w:val="3"/>
          <w:wAfter w:w="7518" w:type="dxa"/>
        </w:trPr>
        <w:tc>
          <w:tcPr>
            <w:tcW w:w="1310" w:type="dxa"/>
            <w:shd w:val="clear" w:color="auto" w:fill="FFC000" w:themeFill="accent4"/>
          </w:tcPr>
          <w:p w14:paraId="3C3270F2" w14:textId="74736D32" w:rsidR="00186878" w:rsidRDefault="00186878" w:rsidP="004049D2">
            <w:pPr>
              <w:rPr>
                <w:lang w:eastAsia="es-NI"/>
              </w:rPr>
            </w:pPr>
            <w:r w:rsidRPr="00186878">
              <w:rPr>
                <w:lang w:eastAsia="es-NI"/>
              </w:rPr>
              <w:t>Compra</w:t>
            </w:r>
          </w:p>
        </w:tc>
      </w:tr>
      <w:tr w:rsidR="00186878" w14:paraId="0A3E910F" w14:textId="77777777" w:rsidTr="00A97634">
        <w:tc>
          <w:tcPr>
            <w:tcW w:w="1310" w:type="dxa"/>
            <w:shd w:val="clear" w:color="auto" w:fill="FFC000" w:themeFill="accent4"/>
          </w:tcPr>
          <w:p w14:paraId="576B0D58" w14:textId="77777777" w:rsidR="00186878" w:rsidRDefault="00186878" w:rsidP="004049D2">
            <w:pPr>
              <w:rPr>
                <w:lang w:eastAsia="es-NI"/>
              </w:rPr>
            </w:pPr>
            <w:r>
              <w:rPr>
                <w:lang w:eastAsia="es-NI"/>
              </w:rPr>
              <w:t>Llave</w:t>
            </w:r>
          </w:p>
        </w:tc>
        <w:tc>
          <w:tcPr>
            <w:tcW w:w="2087" w:type="dxa"/>
            <w:shd w:val="clear" w:color="auto" w:fill="FFC000" w:themeFill="accent4"/>
          </w:tcPr>
          <w:p w14:paraId="40EBC881" w14:textId="77777777" w:rsidR="00186878" w:rsidRDefault="00186878" w:rsidP="004049D2">
            <w:pPr>
              <w:rPr>
                <w:lang w:eastAsia="es-NI"/>
              </w:rPr>
            </w:pPr>
            <w:r>
              <w:rPr>
                <w:lang w:eastAsia="es-NI"/>
              </w:rPr>
              <w:t>Nombre</w:t>
            </w:r>
          </w:p>
        </w:tc>
        <w:tc>
          <w:tcPr>
            <w:tcW w:w="1613" w:type="dxa"/>
            <w:shd w:val="clear" w:color="auto" w:fill="FFC000" w:themeFill="accent4"/>
          </w:tcPr>
          <w:p w14:paraId="3077C70B" w14:textId="77777777" w:rsidR="00186878" w:rsidRDefault="00186878" w:rsidP="004049D2">
            <w:pPr>
              <w:rPr>
                <w:lang w:eastAsia="es-NI"/>
              </w:rPr>
            </w:pPr>
            <w:r>
              <w:rPr>
                <w:lang w:eastAsia="es-NI"/>
              </w:rPr>
              <w:t>Tipo</w:t>
            </w:r>
          </w:p>
        </w:tc>
        <w:tc>
          <w:tcPr>
            <w:tcW w:w="3818" w:type="dxa"/>
            <w:shd w:val="clear" w:color="auto" w:fill="FFC000" w:themeFill="accent4"/>
          </w:tcPr>
          <w:p w14:paraId="7E1BC417" w14:textId="77777777" w:rsidR="00186878" w:rsidRDefault="00186878" w:rsidP="004049D2">
            <w:pPr>
              <w:rPr>
                <w:lang w:eastAsia="es-NI"/>
              </w:rPr>
            </w:pPr>
            <w:r>
              <w:rPr>
                <w:lang w:eastAsia="es-NI"/>
              </w:rPr>
              <w:t>Descripción</w:t>
            </w:r>
          </w:p>
        </w:tc>
      </w:tr>
      <w:tr w:rsidR="00186878" w14:paraId="353A293E" w14:textId="77777777" w:rsidTr="00A97634">
        <w:tc>
          <w:tcPr>
            <w:tcW w:w="1310" w:type="dxa"/>
          </w:tcPr>
          <w:p w14:paraId="1D4F92BD" w14:textId="77777777" w:rsidR="00186878" w:rsidRDefault="00186878" w:rsidP="004049D2">
            <w:pPr>
              <w:rPr>
                <w:lang w:eastAsia="es-NI"/>
              </w:rPr>
            </w:pPr>
            <w:r>
              <w:rPr>
                <w:lang w:eastAsia="es-NI"/>
              </w:rPr>
              <w:t>PK</w:t>
            </w:r>
          </w:p>
        </w:tc>
        <w:tc>
          <w:tcPr>
            <w:tcW w:w="2087" w:type="dxa"/>
          </w:tcPr>
          <w:p w14:paraId="10BD2F89" w14:textId="44867703" w:rsidR="00186878" w:rsidRDefault="00186878" w:rsidP="004049D2">
            <w:pPr>
              <w:rPr>
                <w:lang w:eastAsia="es-NI"/>
              </w:rPr>
            </w:pPr>
            <w:proofErr w:type="spellStart"/>
            <w:r w:rsidRPr="00186878">
              <w:rPr>
                <w:lang w:eastAsia="es-NI"/>
              </w:rPr>
              <w:t>FacturaCompra</w:t>
            </w:r>
            <w:proofErr w:type="spellEnd"/>
          </w:p>
        </w:tc>
        <w:tc>
          <w:tcPr>
            <w:tcW w:w="1613" w:type="dxa"/>
          </w:tcPr>
          <w:p w14:paraId="44D54A33" w14:textId="77777777" w:rsidR="00186878" w:rsidRDefault="00186878" w:rsidP="004049D2">
            <w:pPr>
              <w:rPr>
                <w:lang w:eastAsia="es-NI"/>
              </w:rPr>
            </w:pPr>
            <w:r>
              <w:rPr>
                <w:lang w:eastAsia="es-NI"/>
              </w:rPr>
              <w:t>Numérico</w:t>
            </w:r>
          </w:p>
        </w:tc>
        <w:tc>
          <w:tcPr>
            <w:tcW w:w="3818" w:type="dxa"/>
          </w:tcPr>
          <w:p w14:paraId="458C5F8B" w14:textId="13826FFA" w:rsidR="00186878" w:rsidRDefault="00186878" w:rsidP="004049D2">
            <w:pPr>
              <w:rPr>
                <w:lang w:eastAsia="es-NI"/>
              </w:rPr>
            </w:pPr>
            <w:r>
              <w:rPr>
                <w:lang w:eastAsia="es-NI"/>
              </w:rPr>
              <w:t>Almacena código de</w:t>
            </w:r>
            <w:r w:rsidR="00AD3979">
              <w:rPr>
                <w:lang w:eastAsia="es-NI"/>
              </w:rPr>
              <w:t xml:space="preserve"> </w:t>
            </w:r>
            <w:r w:rsidR="007D214C">
              <w:rPr>
                <w:lang w:eastAsia="es-NI"/>
              </w:rPr>
              <w:t>la compra.</w:t>
            </w:r>
          </w:p>
        </w:tc>
      </w:tr>
      <w:tr w:rsidR="00186878" w14:paraId="33C68FBA" w14:textId="77777777" w:rsidTr="00A97634">
        <w:tc>
          <w:tcPr>
            <w:tcW w:w="1310" w:type="dxa"/>
          </w:tcPr>
          <w:p w14:paraId="134D0FE2" w14:textId="31B99084" w:rsidR="00186878" w:rsidRDefault="00186878" w:rsidP="00186878">
            <w:pPr>
              <w:rPr>
                <w:lang w:eastAsia="es-NI"/>
              </w:rPr>
            </w:pPr>
            <w:r>
              <w:rPr>
                <w:lang w:eastAsia="es-NI"/>
              </w:rPr>
              <w:t>FK</w:t>
            </w:r>
          </w:p>
        </w:tc>
        <w:tc>
          <w:tcPr>
            <w:tcW w:w="2087" w:type="dxa"/>
          </w:tcPr>
          <w:p w14:paraId="0E671B36" w14:textId="69EBFED4" w:rsidR="00186878" w:rsidRDefault="00186878" w:rsidP="00186878">
            <w:pPr>
              <w:rPr>
                <w:lang w:eastAsia="es-NI"/>
              </w:rPr>
            </w:pPr>
            <w:proofErr w:type="spellStart"/>
            <w:r w:rsidRPr="00186878">
              <w:rPr>
                <w:lang w:eastAsia="es-NI"/>
              </w:rPr>
              <w:t>IDproveedor</w:t>
            </w:r>
            <w:proofErr w:type="spellEnd"/>
          </w:p>
        </w:tc>
        <w:tc>
          <w:tcPr>
            <w:tcW w:w="1613" w:type="dxa"/>
          </w:tcPr>
          <w:p w14:paraId="248B8C62" w14:textId="0D9E7999" w:rsidR="00186878" w:rsidRDefault="00186878" w:rsidP="00186878">
            <w:pPr>
              <w:rPr>
                <w:lang w:eastAsia="es-NI"/>
              </w:rPr>
            </w:pPr>
            <w:r>
              <w:rPr>
                <w:lang w:eastAsia="es-NI"/>
              </w:rPr>
              <w:t>Numérico</w:t>
            </w:r>
          </w:p>
        </w:tc>
        <w:tc>
          <w:tcPr>
            <w:tcW w:w="3818" w:type="dxa"/>
          </w:tcPr>
          <w:p w14:paraId="1895540F" w14:textId="178B603C" w:rsidR="00186878" w:rsidRDefault="00186878" w:rsidP="00186878">
            <w:pPr>
              <w:rPr>
                <w:lang w:eastAsia="es-NI"/>
              </w:rPr>
            </w:pPr>
            <w:r>
              <w:rPr>
                <w:lang w:eastAsia="es-NI"/>
              </w:rPr>
              <w:t xml:space="preserve">Almacena </w:t>
            </w:r>
            <w:r w:rsidR="00AD3979">
              <w:rPr>
                <w:lang w:eastAsia="es-NI"/>
              </w:rPr>
              <w:t>el código del proveedor al que se le ha hecho la compra.</w:t>
            </w:r>
          </w:p>
        </w:tc>
      </w:tr>
      <w:tr w:rsidR="00186878" w14:paraId="29BF7C52" w14:textId="77777777" w:rsidTr="00A97634">
        <w:tc>
          <w:tcPr>
            <w:tcW w:w="1310" w:type="dxa"/>
          </w:tcPr>
          <w:p w14:paraId="6384A8F6" w14:textId="47D10BB6" w:rsidR="00186878" w:rsidRDefault="00186878" w:rsidP="00186878">
            <w:pPr>
              <w:rPr>
                <w:lang w:eastAsia="es-NI"/>
              </w:rPr>
            </w:pPr>
            <w:r>
              <w:rPr>
                <w:lang w:eastAsia="es-NI"/>
              </w:rPr>
              <w:t>FK</w:t>
            </w:r>
          </w:p>
        </w:tc>
        <w:tc>
          <w:tcPr>
            <w:tcW w:w="2087" w:type="dxa"/>
          </w:tcPr>
          <w:p w14:paraId="7352CFC3" w14:textId="6C6DA030" w:rsidR="00186878" w:rsidRDefault="00186878" w:rsidP="00186878">
            <w:pPr>
              <w:rPr>
                <w:lang w:eastAsia="es-NI"/>
              </w:rPr>
            </w:pPr>
            <w:proofErr w:type="spellStart"/>
            <w:r w:rsidRPr="00186878">
              <w:rPr>
                <w:lang w:eastAsia="es-NI"/>
              </w:rPr>
              <w:t>FacturaPedido</w:t>
            </w:r>
            <w:proofErr w:type="spellEnd"/>
          </w:p>
        </w:tc>
        <w:tc>
          <w:tcPr>
            <w:tcW w:w="1613" w:type="dxa"/>
          </w:tcPr>
          <w:p w14:paraId="4AF96958" w14:textId="67132E1C" w:rsidR="00186878" w:rsidRDefault="00186878" w:rsidP="00186878">
            <w:pPr>
              <w:rPr>
                <w:lang w:eastAsia="es-NI"/>
              </w:rPr>
            </w:pPr>
            <w:r>
              <w:rPr>
                <w:lang w:eastAsia="es-NI"/>
              </w:rPr>
              <w:t>Numérico</w:t>
            </w:r>
          </w:p>
        </w:tc>
        <w:tc>
          <w:tcPr>
            <w:tcW w:w="3818" w:type="dxa"/>
          </w:tcPr>
          <w:p w14:paraId="5D4B3866" w14:textId="654681A2" w:rsidR="00186878" w:rsidRDefault="00186878" w:rsidP="00186878">
            <w:pPr>
              <w:rPr>
                <w:lang w:eastAsia="es-NI"/>
              </w:rPr>
            </w:pPr>
            <w:r>
              <w:rPr>
                <w:lang w:eastAsia="es-NI"/>
              </w:rPr>
              <w:t xml:space="preserve">Almacena </w:t>
            </w:r>
            <w:r w:rsidR="00AD3979">
              <w:rPr>
                <w:lang w:eastAsia="es-NI"/>
              </w:rPr>
              <w:t>el número de factura de pedido a la que corresponde la compra.</w:t>
            </w:r>
          </w:p>
        </w:tc>
      </w:tr>
      <w:tr w:rsidR="00186878" w14:paraId="2E1DDE3B" w14:textId="77777777" w:rsidTr="00A97634">
        <w:tc>
          <w:tcPr>
            <w:tcW w:w="1310" w:type="dxa"/>
          </w:tcPr>
          <w:p w14:paraId="32111268" w14:textId="77777777" w:rsidR="00186878" w:rsidRDefault="00186878" w:rsidP="00186878">
            <w:pPr>
              <w:rPr>
                <w:lang w:eastAsia="es-NI"/>
              </w:rPr>
            </w:pPr>
          </w:p>
        </w:tc>
        <w:tc>
          <w:tcPr>
            <w:tcW w:w="2087" w:type="dxa"/>
          </w:tcPr>
          <w:p w14:paraId="53FBF799" w14:textId="4EA261EE" w:rsidR="00186878" w:rsidRDefault="00186878" w:rsidP="00186878">
            <w:pPr>
              <w:rPr>
                <w:lang w:eastAsia="es-NI"/>
              </w:rPr>
            </w:pPr>
            <w:proofErr w:type="spellStart"/>
            <w:r w:rsidRPr="00186878">
              <w:rPr>
                <w:lang w:eastAsia="es-NI"/>
              </w:rPr>
              <w:t>FechaCompra</w:t>
            </w:r>
            <w:proofErr w:type="spellEnd"/>
          </w:p>
        </w:tc>
        <w:tc>
          <w:tcPr>
            <w:tcW w:w="1613" w:type="dxa"/>
          </w:tcPr>
          <w:p w14:paraId="04567DEE" w14:textId="0CC6914A" w:rsidR="00186878" w:rsidRDefault="00186878" w:rsidP="00186878">
            <w:pPr>
              <w:rPr>
                <w:lang w:eastAsia="es-NI"/>
              </w:rPr>
            </w:pPr>
            <w:r>
              <w:rPr>
                <w:lang w:eastAsia="es-NI"/>
              </w:rPr>
              <w:t>Fecha/hora</w:t>
            </w:r>
          </w:p>
        </w:tc>
        <w:tc>
          <w:tcPr>
            <w:tcW w:w="3818" w:type="dxa"/>
          </w:tcPr>
          <w:p w14:paraId="0529C2AB" w14:textId="7A72CA42" w:rsidR="00186878" w:rsidRDefault="00186878" w:rsidP="00186878">
            <w:pPr>
              <w:rPr>
                <w:lang w:eastAsia="es-NI"/>
              </w:rPr>
            </w:pPr>
            <w:r>
              <w:rPr>
                <w:lang w:eastAsia="es-NI"/>
              </w:rPr>
              <w:t xml:space="preserve">Almacena </w:t>
            </w:r>
            <w:r w:rsidR="00F25584">
              <w:rPr>
                <w:lang w:eastAsia="es-NI"/>
              </w:rPr>
              <w:t>la fecha de compra.</w:t>
            </w:r>
          </w:p>
        </w:tc>
      </w:tr>
      <w:tr w:rsidR="00186878" w14:paraId="519BACE1" w14:textId="77777777" w:rsidTr="00A97634">
        <w:tc>
          <w:tcPr>
            <w:tcW w:w="1310" w:type="dxa"/>
          </w:tcPr>
          <w:p w14:paraId="4AE35B8B" w14:textId="77777777" w:rsidR="00186878" w:rsidRDefault="00186878" w:rsidP="00186878">
            <w:pPr>
              <w:rPr>
                <w:lang w:eastAsia="es-NI"/>
              </w:rPr>
            </w:pPr>
          </w:p>
        </w:tc>
        <w:tc>
          <w:tcPr>
            <w:tcW w:w="2087" w:type="dxa"/>
          </w:tcPr>
          <w:p w14:paraId="0F3BC2BC" w14:textId="0965C9AF" w:rsidR="00186878" w:rsidRPr="006D5BB6" w:rsidRDefault="00186878" w:rsidP="00186878">
            <w:pPr>
              <w:rPr>
                <w:lang w:eastAsia="es-NI"/>
              </w:rPr>
            </w:pPr>
            <w:proofErr w:type="spellStart"/>
            <w:r w:rsidRPr="00186878">
              <w:rPr>
                <w:lang w:eastAsia="es-NI"/>
              </w:rPr>
              <w:t>MontoCompra</w:t>
            </w:r>
            <w:proofErr w:type="spellEnd"/>
          </w:p>
        </w:tc>
        <w:tc>
          <w:tcPr>
            <w:tcW w:w="1613" w:type="dxa"/>
          </w:tcPr>
          <w:p w14:paraId="02AA549B" w14:textId="54FAF70D" w:rsidR="00186878" w:rsidRDefault="00186878" w:rsidP="00186878">
            <w:pPr>
              <w:rPr>
                <w:lang w:eastAsia="es-NI"/>
              </w:rPr>
            </w:pPr>
            <w:r>
              <w:rPr>
                <w:lang w:eastAsia="es-NI"/>
              </w:rPr>
              <w:t>Numérico</w:t>
            </w:r>
          </w:p>
        </w:tc>
        <w:tc>
          <w:tcPr>
            <w:tcW w:w="3818" w:type="dxa"/>
          </w:tcPr>
          <w:p w14:paraId="5B7C7B86" w14:textId="2D84347C" w:rsidR="00186878" w:rsidRDefault="00186878" w:rsidP="00186878">
            <w:pPr>
              <w:rPr>
                <w:lang w:eastAsia="es-NI"/>
              </w:rPr>
            </w:pPr>
            <w:r>
              <w:rPr>
                <w:lang w:eastAsia="es-NI"/>
              </w:rPr>
              <w:t xml:space="preserve">Almacena </w:t>
            </w:r>
            <w:r w:rsidR="00F25584">
              <w:rPr>
                <w:lang w:eastAsia="es-NI"/>
              </w:rPr>
              <w:t>el total por la compra.</w:t>
            </w:r>
          </w:p>
        </w:tc>
      </w:tr>
      <w:tr w:rsidR="00186878" w14:paraId="1DBF48D7" w14:textId="77777777" w:rsidTr="00A97634">
        <w:tc>
          <w:tcPr>
            <w:tcW w:w="1310" w:type="dxa"/>
          </w:tcPr>
          <w:p w14:paraId="4D70984D" w14:textId="77777777" w:rsidR="00186878" w:rsidRDefault="00186878" w:rsidP="00186878">
            <w:pPr>
              <w:rPr>
                <w:lang w:eastAsia="es-NI"/>
              </w:rPr>
            </w:pPr>
          </w:p>
        </w:tc>
        <w:tc>
          <w:tcPr>
            <w:tcW w:w="2087" w:type="dxa"/>
          </w:tcPr>
          <w:p w14:paraId="738F9CB5" w14:textId="326CCE4C" w:rsidR="00186878" w:rsidRPr="00186878" w:rsidRDefault="00186878" w:rsidP="00186878">
            <w:pPr>
              <w:rPr>
                <w:lang w:eastAsia="es-NI"/>
              </w:rPr>
            </w:pPr>
            <w:proofErr w:type="spellStart"/>
            <w:r w:rsidRPr="00186878">
              <w:rPr>
                <w:lang w:eastAsia="es-NI"/>
              </w:rPr>
              <w:t>ReciboColector</w:t>
            </w:r>
            <w:proofErr w:type="spellEnd"/>
          </w:p>
        </w:tc>
        <w:tc>
          <w:tcPr>
            <w:tcW w:w="1613" w:type="dxa"/>
          </w:tcPr>
          <w:p w14:paraId="677BCAAE" w14:textId="6278CE56" w:rsidR="00186878" w:rsidRDefault="00186878" w:rsidP="00186878">
            <w:pPr>
              <w:rPr>
                <w:lang w:eastAsia="es-NI"/>
              </w:rPr>
            </w:pPr>
            <w:r>
              <w:rPr>
                <w:lang w:eastAsia="es-NI"/>
              </w:rPr>
              <w:t>Texto</w:t>
            </w:r>
          </w:p>
        </w:tc>
        <w:tc>
          <w:tcPr>
            <w:tcW w:w="3818" w:type="dxa"/>
          </w:tcPr>
          <w:p w14:paraId="131B6A07" w14:textId="4A1D74F7" w:rsidR="00186878" w:rsidRDefault="00F25584" w:rsidP="00186878">
            <w:pPr>
              <w:rPr>
                <w:lang w:eastAsia="es-NI"/>
              </w:rPr>
            </w:pPr>
            <w:r>
              <w:rPr>
                <w:lang w:eastAsia="es-NI"/>
              </w:rPr>
              <w:t>Almacena el recibo del colector.</w:t>
            </w:r>
          </w:p>
        </w:tc>
      </w:tr>
      <w:tr w:rsidR="00186878" w14:paraId="48D1DB6F" w14:textId="77777777" w:rsidTr="00A97634">
        <w:tc>
          <w:tcPr>
            <w:tcW w:w="1310" w:type="dxa"/>
          </w:tcPr>
          <w:p w14:paraId="3CAA67FE" w14:textId="77777777" w:rsidR="00186878" w:rsidRDefault="00186878" w:rsidP="00186878">
            <w:pPr>
              <w:rPr>
                <w:lang w:eastAsia="es-NI"/>
              </w:rPr>
            </w:pPr>
          </w:p>
        </w:tc>
        <w:tc>
          <w:tcPr>
            <w:tcW w:w="2087" w:type="dxa"/>
          </w:tcPr>
          <w:p w14:paraId="706442D4" w14:textId="567627BD" w:rsidR="00186878" w:rsidRPr="00186878" w:rsidRDefault="00186878" w:rsidP="00186878">
            <w:pPr>
              <w:rPr>
                <w:lang w:eastAsia="es-NI"/>
              </w:rPr>
            </w:pPr>
            <w:r w:rsidRPr="00186878">
              <w:rPr>
                <w:lang w:eastAsia="es-NI"/>
              </w:rPr>
              <w:t>Status</w:t>
            </w:r>
          </w:p>
        </w:tc>
        <w:tc>
          <w:tcPr>
            <w:tcW w:w="1613" w:type="dxa"/>
          </w:tcPr>
          <w:p w14:paraId="5164AAC3" w14:textId="292A1208" w:rsidR="00186878" w:rsidRDefault="00A97634" w:rsidP="00186878">
            <w:pPr>
              <w:rPr>
                <w:lang w:eastAsia="es-NI"/>
              </w:rPr>
            </w:pPr>
            <w:r>
              <w:rPr>
                <w:lang w:eastAsia="es-NI"/>
              </w:rPr>
              <w:t>Texto</w:t>
            </w:r>
          </w:p>
        </w:tc>
        <w:tc>
          <w:tcPr>
            <w:tcW w:w="3818" w:type="dxa"/>
          </w:tcPr>
          <w:p w14:paraId="1DF7DC79" w14:textId="1FF77C36" w:rsidR="00186878" w:rsidRDefault="00F25584" w:rsidP="00186878">
            <w:pPr>
              <w:rPr>
                <w:lang w:eastAsia="es-NI"/>
              </w:rPr>
            </w:pPr>
            <w:r>
              <w:rPr>
                <w:lang w:eastAsia="es-NI"/>
              </w:rPr>
              <w:t>Almacena un status que puede ser “</w:t>
            </w:r>
            <w:proofErr w:type="spellStart"/>
            <w:r>
              <w:rPr>
                <w:lang w:eastAsia="es-NI"/>
              </w:rPr>
              <w:t>Credito</w:t>
            </w:r>
            <w:proofErr w:type="spellEnd"/>
            <w:r>
              <w:rPr>
                <w:lang w:eastAsia="es-NI"/>
              </w:rPr>
              <w:t>” o “Contado”</w:t>
            </w:r>
          </w:p>
        </w:tc>
      </w:tr>
      <w:tr w:rsidR="00186878" w14:paraId="7C59B8B6" w14:textId="77777777" w:rsidTr="00A97634">
        <w:tc>
          <w:tcPr>
            <w:tcW w:w="1310" w:type="dxa"/>
          </w:tcPr>
          <w:p w14:paraId="1CA83D4E" w14:textId="77777777" w:rsidR="00186878" w:rsidRDefault="00186878" w:rsidP="00186878">
            <w:pPr>
              <w:rPr>
                <w:lang w:eastAsia="es-NI"/>
              </w:rPr>
            </w:pPr>
          </w:p>
        </w:tc>
        <w:tc>
          <w:tcPr>
            <w:tcW w:w="2087" w:type="dxa"/>
          </w:tcPr>
          <w:p w14:paraId="7D4491AE" w14:textId="0B275C3B" w:rsidR="00186878" w:rsidRPr="00186878" w:rsidRDefault="00186878" w:rsidP="00186878">
            <w:pPr>
              <w:rPr>
                <w:lang w:eastAsia="es-NI"/>
              </w:rPr>
            </w:pPr>
            <w:proofErr w:type="spellStart"/>
            <w:r w:rsidRPr="00186878">
              <w:rPr>
                <w:lang w:eastAsia="es-NI"/>
              </w:rPr>
              <w:t>Observacion</w:t>
            </w:r>
            <w:proofErr w:type="spellEnd"/>
          </w:p>
        </w:tc>
        <w:tc>
          <w:tcPr>
            <w:tcW w:w="1613" w:type="dxa"/>
          </w:tcPr>
          <w:p w14:paraId="4A95B0D4" w14:textId="4E028343" w:rsidR="00186878" w:rsidRDefault="00A97634" w:rsidP="00186878">
            <w:pPr>
              <w:rPr>
                <w:lang w:eastAsia="es-NI"/>
              </w:rPr>
            </w:pPr>
            <w:r>
              <w:rPr>
                <w:lang w:eastAsia="es-NI"/>
              </w:rPr>
              <w:t>Texto</w:t>
            </w:r>
          </w:p>
        </w:tc>
        <w:tc>
          <w:tcPr>
            <w:tcW w:w="3818" w:type="dxa"/>
          </w:tcPr>
          <w:p w14:paraId="6BAD8F27" w14:textId="30CB7A16" w:rsidR="00186878" w:rsidRDefault="00F25584" w:rsidP="00186878">
            <w:pPr>
              <w:rPr>
                <w:lang w:eastAsia="es-NI"/>
              </w:rPr>
            </w:pPr>
            <w:r>
              <w:rPr>
                <w:lang w:eastAsia="es-NI"/>
              </w:rPr>
              <w:t>Almacena cualquier observación al momento de comprar.</w:t>
            </w:r>
          </w:p>
        </w:tc>
      </w:tr>
      <w:tr w:rsidR="00186878" w14:paraId="2B522119" w14:textId="77777777" w:rsidTr="00A97634">
        <w:tc>
          <w:tcPr>
            <w:tcW w:w="1310" w:type="dxa"/>
          </w:tcPr>
          <w:p w14:paraId="6C7FEB30" w14:textId="77777777" w:rsidR="00186878" w:rsidRDefault="00186878" w:rsidP="00186878">
            <w:pPr>
              <w:rPr>
                <w:lang w:eastAsia="es-NI"/>
              </w:rPr>
            </w:pPr>
          </w:p>
        </w:tc>
        <w:tc>
          <w:tcPr>
            <w:tcW w:w="2087" w:type="dxa"/>
          </w:tcPr>
          <w:p w14:paraId="026E8B40" w14:textId="57D2CD00" w:rsidR="00186878" w:rsidRPr="00186878" w:rsidRDefault="00186878" w:rsidP="00186878">
            <w:pPr>
              <w:rPr>
                <w:lang w:eastAsia="es-NI"/>
              </w:rPr>
            </w:pPr>
            <w:proofErr w:type="spellStart"/>
            <w:r w:rsidRPr="00186878">
              <w:rPr>
                <w:lang w:eastAsia="es-NI"/>
              </w:rPr>
              <w:t>FechaVencPago</w:t>
            </w:r>
            <w:proofErr w:type="spellEnd"/>
          </w:p>
        </w:tc>
        <w:tc>
          <w:tcPr>
            <w:tcW w:w="1613" w:type="dxa"/>
          </w:tcPr>
          <w:p w14:paraId="65E0BEA2" w14:textId="3BEAF09D" w:rsidR="00186878" w:rsidRDefault="00A97634" w:rsidP="00186878">
            <w:pPr>
              <w:rPr>
                <w:lang w:eastAsia="es-NI"/>
              </w:rPr>
            </w:pPr>
            <w:r>
              <w:rPr>
                <w:lang w:eastAsia="es-NI"/>
              </w:rPr>
              <w:t>Fecha/hora</w:t>
            </w:r>
          </w:p>
        </w:tc>
        <w:tc>
          <w:tcPr>
            <w:tcW w:w="3818" w:type="dxa"/>
          </w:tcPr>
          <w:p w14:paraId="79FE4962" w14:textId="03750B12" w:rsidR="00186878" w:rsidRDefault="00EA3794" w:rsidP="00186878">
            <w:pPr>
              <w:rPr>
                <w:lang w:eastAsia="es-NI"/>
              </w:rPr>
            </w:pPr>
            <w:r>
              <w:rPr>
                <w:lang w:eastAsia="es-NI"/>
              </w:rPr>
              <w:t>Almacena la fecha</w:t>
            </w:r>
            <w:r>
              <w:rPr>
                <w:lang w:eastAsia="es-NI"/>
              </w:rPr>
              <w:t xml:space="preserve"> de vencimiento de pago (en caso de tener status al crédito)</w:t>
            </w:r>
          </w:p>
        </w:tc>
      </w:tr>
      <w:tr w:rsidR="00186878" w14:paraId="5E19D800" w14:textId="77777777" w:rsidTr="00A97634">
        <w:tc>
          <w:tcPr>
            <w:tcW w:w="1310" w:type="dxa"/>
          </w:tcPr>
          <w:p w14:paraId="0ECBBE1F" w14:textId="77777777" w:rsidR="00186878" w:rsidRDefault="00186878" w:rsidP="00186878">
            <w:pPr>
              <w:rPr>
                <w:lang w:eastAsia="es-NI"/>
              </w:rPr>
            </w:pPr>
          </w:p>
        </w:tc>
        <w:tc>
          <w:tcPr>
            <w:tcW w:w="2087" w:type="dxa"/>
          </w:tcPr>
          <w:p w14:paraId="394956DF" w14:textId="39A5087C" w:rsidR="00186878" w:rsidRPr="00186878" w:rsidRDefault="00186878" w:rsidP="00186878">
            <w:pPr>
              <w:rPr>
                <w:lang w:eastAsia="es-NI"/>
              </w:rPr>
            </w:pPr>
            <w:r w:rsidRPr="00186878">
              <w:rPr>
                <w:lang w:eastAsia="es-NI"/>
              </w:rPr>
              <w:t>Descuento</w:t>
            </w:r>
          </w:p>
        </w:tc>
        <w:tc>
          <w:tcPr>
            <w:tcW w:w="1613" w:type="dxa"/>
          </w:tcPr>
          <w:p w14:paraId="4D9677E9" w14:textId="68B6C8BD" w:rsidR="00186878" w:rsidRDefault="00A97634" w:rsidP="00186878">
            <w:pPr>
              <w:rPr>
                <w:lang w:eastAsia="es-NI"/>
              </w:rPr>
            </w:pPr>
            <w:r>
              <w:rPr>
                <w:lang w:eastAsia="es-NI"/>
              </w:rPr>
              <w:t>Numérico</w:t>
            </w:r>
          </w:p>
        </w:tc>
        <w:tc>
          <w:tcPr>
            <w:tcW w:w="3818" w:type="dxa"/>
          </w:tcPr>
          <w:p w14:paraId="208309C0" w14:textId="091B641A" w:rsidR="00186878" w:rsidRDefault="00EA3794" w:rsidP="00186878">
            <w:pPr>
              <w:rPr>
                <w:lang w:eastAsia="es-NI"/>
              </w:rPr>
            </w:pPr>
            <w:r>
              <w:rPr>
                <w:lang w:eastAsia="es-NI"/>
              </w:rPr>
              <w:t>Almacena el valor de descuento (si no hay es 0)</w:t>
            </w:r>
          </w:p>
        </w:tc>
      </w:tr>
    </w:tbl>
    <w:p w14:paraId="3E229E4A" w14:textId="77777777" w:rsidR="00186878" w:rsidRDefault="00186878" w:rsidP="00C225F1">
      <w:pPr>
        <w:rPr>
          <w:lang w:eastAsia="es-NI"/>
        </w:rPr>
      </w:pPr>
    </w:p>
    <w:tbl>
      <w:tblPr>
        <w:tblStyle w:val="TableGrid"/>
        <w:tblW w:w="0" w:type="auto"/>
        <w:tblLook w:val="04A0" w:firstRow="1" w:lastRow="0" w:firstColumn="1" w:lastColumn="0" w:noHBand="0" w:noVBand="1"/>
      </w:tblPr>
      <w:tblGrid>
        <w:gridCol w:w="1311"/>
        <w:gridCol w:w="2250"/>
        <w:gridCol w:w="1431"/>
        <w:gridCol w:w="3836"/>
      </w:tblGrid>
      <w:tr w:rsidR="00474239" w14:paraId="7EF57A88" w14:textId="77777777" w:rsidTr="00474239">
        <w:trPr>
          <w:gridAfter w:val="3"/>
          <w:wAfter w:w="7516" w:type="dxa"/>
        </w:trPr>
        <w:tc>
          <w:tcPr>
            <w:tcW w:w="1312" w:type="dxa"/>
            <w:shd w:val="clear" w:color="auto" w:fill="FFC000" w:themeFill="accent4"/>
          </w:tcPr>
          <w:p w14:paraId="496691D5" w14:textId="2ED16FF3" w:rsidR="00474239" w:rsidRDefault="00474239" w:rsidP="004049D2">
            <w:pPr>
              <w:rPr>
                <w:lang w:eastAsia="es-NI"/>
              </w:rPr>
            </w:pPr>
            <w:r w:rsidRPr="00474239">
              <w:rPr>
                <w:lang w:eastAsia="es-NI"/>
              </w:rPr>
              <w:t>Factura</w:t>
            </w:r>
          </w:p>
        </w:tc>
      </w:tr>
      <w:tr w:rsidR="00474239" w14:paraId="682B25AA" w14:textId="77777777" w:rsidTr="00474239">
        <w:tc>
          <w:tcPr>
            <w:tcW w:w="1312" w:type="dxa"/>
            <w:shd w:val="clear" w:color="auto" w:fill="FFC000" w:themeFill="accent4"/>
          </w:tcPr>
          <w:p w14:paraId="2A6AB1A9" w14:textId="77777777" w:rsidR="00474239" w:rsidRDefault="00474239" w:rsidP="004049D2">
            <w:pPr>
              <w:rPr>
                <w:lang w:eastAsia="es-NI"/>
              </w:rPr>
            </w:pPr>
            <w:r>
              <w:rPr>
                <w:lang w:eastAsia="es-NI"/>
              </w:rPr>
              <w:t>Llave</w:t>
            </w:r>
          </w:p>
        </w:tc>
        <w:tc>
          <w:tcPr>
            <w:tcW w:w="2253" w:type="dxa"/>
            <w:shd w:val="clear" w:color="auto" w:fill="FFC000" w:themeFill="accent4"/>
          </w:tcPr>
          <w:p w14:paraId="5A2E7CC8" w14:textId="77777777" w:rsidR="00474239" w:rsidRDefault="00474239" w:rsidP="004049D2">
            <w:pPr>
              <w:rPr>
                <w:lang w:eastAsia="es-NI"/>
              </w:rPr>
            </w:pPr>
            <w:r>
              <w:rPr>
                <w:lang w:eastAsia="es-NI"/>
              </w:rPr>
              <w:t>Nombre</w:t>
            </w:r>
          </w:p>
        </w:tc>
        <w:tc>
          <w:tcPr>
            <w:tcW w:w="1417" w:type="dxa"/>
            <w:shd w:val="clear" w:color="auto" w:fill="FFC000" w:themeFill="accent4"/>
          </w:tcPr>
          <w:p w14:paraId="4475DD12" w14:textId="77777777" w:rsidR="00474239" w:rsidRDefault="00474239" w:rsidP="004049D2">
            <w:pPr>
              <w:rPr>
                <w:lang w:eastAsia="es-NI"/>
              </w:rPr>
            </w:pPr>
            <w:r>
              <w:rPr>
                <w:lang w:eastAsia="es-NI"/>
              </w:rPr>
              <w:t>Tipo</w:t>
            </w:r>
          </w:p>
        </w:tc>
        <w:tc>
          <w:tcPr>
            <w:tcW w:w="3846" w:type="dxa"/>
            <w:shd w:val="clear" w:color="auto" w:fill="FFC000" w:themeFill="accent4"/>
          </w:tcPr>
          <w:p w14:paraId="78AEE243" w14:textId="77777777" w:rsidR="00474239" w:rsidRDefault="00474239" w:rsidP="004049D2">
            <w:pPr>
              <w:rPr>
                <w:lang w:eastAsia="es-NI"/>
              </w:rPr>
            </w:pPr>
            <w:r>
              <w:rPr>
                <w:lang w:eastAsia="es-NI"/>
              </w:rPr>
              <w:t>Descripción</w:t>
            </w:r>
          </w:p>
        </w:tc>
      </w:tr>
      <w:tr w:rsidR="00474239" w14:paraId="68DC7805" w14:textId="77777777" w:rsidTr="00474239">
        <w:tc>
          <w:tcPr>
            <w:tcW w:w="1312" w:type="dxa"/>
          </w:tcPr>
          <w:p w14:paraId="5A50D860" w14:textId="77777777" w:rsidR="00474239" w:rsidRDefault="00474239" w:rsidP="004049D2">
            <w:pPr>
              <w:rPr>
                <w:lang w:eastAsia="es-NI"/>
              </w:rPr>
            </w:pPr>
            <w:r>
              <w:rPr>
                <w:lang w:eastAsia="es-NI"/>
              </w:rPr>
              <w:t>PK</w:t>
            </w:r>
          </w:p>
        </w:tc>
        <w:tc>
          <w:tcPr>
            <w:tcW w:w="2253" w:type="dxa"/>
          </w:tcPr>
          <w:p w14:paraId="6A89D11C" w14:textId="6A6CB9E5" w:rsidR="00474239" w:rsidRDefault="00474239" w:rsidP="004049D2">
            <w:pPr>
              <w:rPr>
                <w:lang w:eastAsia="es-NI"/>
              </w:rPr>
            </w:pPr>
            <w:proofErr w:type="spellStart"/>
            <w:r w:rsidRPr="00474239">
              <w:rPr>
                <w:lang w:eastAsia="es-NI"/>
              </w:rPr>
              <w:t>NoFactura</w:t>
            </w:r>
            <w:proofErr w:type="spellEnd"/>
          </w:p>
        </w:tc>
        <w:tc>
          <w:tcPr>
            <w:tcW w:w="1417" w:type="dxa"/>
          </w:tcPr>
          <w:p w14:paraId="44281123" w14:textId="77777777" w:rsidR="00474239" w:rsidRDefault="00474239" w:rsidP="004049D2">
            <w:pPr>
              <w:rPr>
                <w:lang w:eastAsia="es-NI"/>
              </w:rPr>
            </w:pPr>
            <w:r>
              <w:rPr>
                <w:lang w:eastAsia="es-NI"/>
              </w:rPr>
              <w:t>Numérico</w:t>
            </w:r>
          </w:p>
        </w:tc>
        <w:tc>
          <w:tcPr>
            <w:tcW w:w="3846" w:type="dxa"/>
          </w:tcPr>
          <w:p w14:paraId="5026501E" w14:textId="2972E85F" w:rsidR="00474239" w:rsidRDefault="00474239" w:rsidP="004049D2">
            <w:pPr>
              <w:rPr>
                <w:lang w:eastAsia="es-NI"/>
              </w:rPr>
            </w:pPr>
            <w:r>
              <w:rPr>
                <w:lang w:eastAsia="es-NI"/>
              </w:rPr>
              <w:t xml:space="preserve">Almacena </w:t>
            </w:r>
            <w:r>
              <w:rPr>
                <w:lang w:eastAsia="es-NI"/>
              </w:rPr>
              <w:t>códi</w:t>
            </w:r>
            <w:r w:rsidR="004B6241">
              <w:rPr>
                <w:lang w:eastAsia="es-NI"/>
              </w:rPr>
              <w:t>g</w:t>
            </w:r>
            <w:r>
              <w:rPr>
                <w:lang w:eastAsia="es-NI"/>
              </w:rPr>
              <w:t xml:space="preserve">o de </w:t>
            </w:r>
            <w:r w:rsidR="008464F6">
              <w:rPr>
                <w:lang w:eastAsia="es-NI"/>
              </w:rPr>
              <w:t xml:space="preserve">la </w:t>
            </w:r>
            <w:r>
              <w:rPr>
                <w:lang w:eastAsia="es-NI"/>
              </w:rPr>
              <w:t>factura.</w:t>
            </w:r>
          </w:p>
        </w:tc>
      </w:tr>
      <w:tr w:rsidR="00474239" w14:paraId="1B8D72C9" w14:textId="77777777" w:rsidTr="00474239">
        <w:tc>
          <w:tcPr>
            <w:tcW w:w="1312" w:type="dxa"/>
          </w:tcPr>
          <w:p w14:paraId="6CF551F2" w14:textId="10610A6B" w:rsidR="00474239" w:rsidRDefault="00474239" w:rsidP="004049D2">
            <w:pPr>
              <w:rPr>
                <w:lang w:eastAsia="es-NI"/>
              </w:rPr>
            </w:pPr>
            <w:r>
              <w:rPr>
                <w:lang w:eastAsia="es-NI"/>
              </w:rPr>
              <w:t>FK</w:t>
            </w:r>
          </w:p>
        </w:tc>
        <w:tc>
          <w:tcPr>
            <w:tcW w:w="2253" w:type="dxa"/>
          </w:tcPr>
          <w:p w14:paraId="1A55B3F7" w14:textId="1AF0E7F2" w:rsidR="00474239" w:rsidRDefault="00474239" w:rsidP="004049D2">
            <w:pPr>
              <w:rPr>
                <w:lang w:eastAsia="es-NI"/>
              </w:rPr>
            </w:pPr>
            <w:proofErr w:type="spellStart"/>
            <w:r w:rsidRPr="00474239">
              <w:rPr>
                <w:lang w:eastAsia="es-NI"/>
              </w:rPr>
              <w:t>IDempleado</w:t>
            </w:r>
            <w:proofErr w:type="spellEnd"/>
          </w:p>
        </w:tc>
        <w:tc>
          <w:tcPr>
            <w:tcW w:w="1417" w:type="dxa"/>
          </w:tcPr>
          <w:p w14:paraId="64E5D8BB" w14:textId="5F0703CF" w:rsidR="00474239" w:rsidRDefault="00474239" w:rsidP="004049D2">
            <w:pPr>
              <w:rPr>
                <w:lang w:eastAsia="es-NI"/>
              </w:rPr>
            </w:pPr>
            <w:r>
              <w:rPr>
                <w:lang w:eastAsia="es-NI"/>
              </w:rPr>
              <w:t>Numérico</w:t>
            </w:r>
          </w:p>
        </w:tc>
        <w:tc>
          <w:tcPr>
            <w:tcW w:w="3846" w:type="dxa"/>
          </w:tcPr>
          <w:p w14:paraId="60B85B25" w14:textId="2F882956" w:rsidR="00474239" w:rsidRDefault="00474239" w:rsidP="004049D2">
            <w:pPr>
              <w:rPr>
                <w:lang w:eastAsia="es-NI"/>
              </w:rPr>
            </w:pPr>
            <w:r>
              <w:rPr>
                <w:lang w:eastAsia="es-NI"/>
              </w:rPr>
              <w:t xml:space="preserve">Almacena </w:t>
            </w:r>
            <w:r>
              <w:rPr>
                <w:lang w:eastAsia="es-NI"/>
              </w:rPr>
              <w:t>el código del empleado.</w:t>
            </w:r>
          </w:p>
        </w:tc>
      </w:tr>
      <w:tr w:rsidR="00474239" w14:paraId="69A84188" w14:textId="77777777" w:rsidTr="00474239">
        <w:tc>
          <w:tcPr>
            <w:tcW w:w="1312" w:type="dxa"/>
          </w:tcPr>
          <w:p w14:paraId="1C79426B" w14:textId="77777777" w:rsidR="00474239" w:rsidRDefault="00474239" w:rsidP="004049D2">
            <w:pPr>
              <w:rPr>
                <w:lang w:eastAsia="es-NI"/>
              </w:rPr>
            </w:pPr>
          </w:p>
        </w:tc>
        <w:tc>
          <w:tcPr>
            <w:tcW w:w="2253" w:type="dxa"/>
          </w:tcPr>
          <w:p w14:paraId="72F5BB97" w14:textId="2C116A60" w:rsidR="00474239" w:rsidRDefault="00474239" w:rsidP="004049D2">
            <w:pPr>
              <w:rPr>
                <w:lang w:eastAsia="es-NI"/>
              </w:rPr>
            </w:pPr>
            <w:r w:rsidRPr="00474239">
              <w:rPr>
                <w:lang w:eastAsia="es-NI"/>
              </w:rPr>
              <w:t>Fecha</w:t>
            </w:r>
          </w:p>
        </w:tc>
        <w:tc>
          <w:tcPr>
            <w:tcW w:w="1417" w:type="dxa"/>
          </w:tcPr>
          <w:p w14:paraId="582A7CF3" w14:textId="2B8F468F" w:rsidR="00474239" w:rsidRDefault="00474239" w:rsidP="004049D2">
            <w:pPr>
              <w:rPr>
                <w:lang w:eastAsia="es-NI"/>
              </w:rPr>
            </w:pPr>
            <w:r>
              <w:rPr>
                <w:lang w:eastAsia="es-NI"/>
              </w:rPr>
              <w:t>Fech</w:t>
            </w:r>
            <w:r w:rsidR="008A7341">
              <w:rPr>
                <w:lang w:eastAsia="es-NI"/>
              </w:rPr>
              <w:t>a</w:t>
            </w:r>
            <w:r>
              <w:rPr>
                <w:lang w:eastAsia="es-NI"/>
              </w:rPr>
              <w:t>/hora</w:t>
            </w:r>
          </w:p>
        </w:tc>
        <w:tc>
          <w:tcPr>
            <w:tcW w:w="3846" w:type="dxa"/>
          </w:tcPr>
          <w:p w14:paraId="71086219" w14:textId="473B6106" w:rsidR="00474239" w:rsidRDefault="00474239" w:rsidP="004049D2">
            <w:pPr>
              <w:rPr>
                <w:lang w:eastAsia="es-NI"/>
              </w:rPr>
            </w:pPr>
            <w:r>
              <w:rPr>
                <w:lang w:eastAsia="es-NI"/>
              </w:rPr>
              <w:t xml:space="preserve">Almacena </w:t>
            </w:r>
            <w:r w:rsidR="004B6241">
              <w:rPr>
                <w:lang w:eastAsia="es-NI"/>
              </w:rPr>
              <w:t>la fecha de facturación.</w:t>
            </w:r>
          </w:p>
        </w:tc>
      </w:tr>
    </w:tbl>
    <w:p w14:paraId="6FB9082C" w14:textId="1FC96573" w:rsidR="007504AD" w:rsidRDefault="007504AD" w:rsidP="00C225F1">
      <w:pPr>
        <w:rPr>
          <w:lang w:eastAsia="es-NI"/>
        </w:rPr>
      </w:pPr>
    </w:p>
    <w:tbl>
      <w:tblPr>
        <w:tblStyle w:val="TableGrid"/>
        <w:tblW w:w="0" w:type="auto"/>
        <w:tblLook w:val="04A0" w:firstRow="1" w:lastRow="0" w:firstColumn="1" w:lastColumn="0" w:noHBand="0" w:noVBand="1"/>
      </w:tblPr>
      <w:tblGrid>
        <w:gridCol w:w="1777"/>
        <w:gridCol w:w="2194"/>
        <w:gridCol w:w="1389"/>
        <w:gridCol w:w="3468"/>
      </w:tblGrid>
      <w:tr w:rsidR="009D4880" w14:paraId="0B4CB8C1" w14:textId="77777777" w:rsidTr="004049D2">
        <w:trPr>
          <w:gridAfter w:val="3"/>
          <w:wAfter w:w="7516" w:type="dxa"/>
        </w:trPr>
        <w:tc>
          <w:tcPr>
            <w:tcW w:w="1312" w:type="dxa"/>
            <w:shd w:val="clear" w:color="auto" w:fill="FFC000" w:themeFill="accent4"/>
          </w:tcPr>
          <w:p w14:paraId="6A0CE226" w14:textId="237C499E" w:rsidR="009D4880" w:rsidRDefault="009D4880" w:rsidP="004049D2">
            <w:pPr>
              <w:rPr>
                <w:lang w:eastAsia="es-NI"/>
              </w:rPr>
            </w:pPr>
            <w:proofErr w:type="spellStart"/>
            <w:r w:rsidRPr="009D4880">
              <w:rPr>
                <w:lang w:eastAsia="es-NI"/>
              </w:rPr>
              <w:lastRenderedPageBreak/>
              <w:t>DetalleFactura</w:t>
            </w:r>
            <w:proofErr w:type="spellEnd"/>
          </w:p>
        </w:tc>
      </w:tr>
      <w:tr w:rsidR="009D4880" w14:paraId="35FBFFD9" w14:textId="77777777" w:rsidTr="004049D2">
        <w:tc>
          <w:tcPr>
            <w:tcW w:w="1312" w:type="dxa"/>
            <w:shd w:val="clear" w:color="auto" w:fill="FFC000" w:themeFill="accent4"/>
          </w:tcPr>
          <w:p w14:paraId="19587BA3" w14:textId="77777777" w:rsidR="009D4880" w:rsidRDefault="009D4880" w:rsidP="004049D2">
            <w:pPr>
              <w:rPr>
                <w:lang w:eastAsia="es-NI"/>
              </w:rPr>
            </w:pPr>
            <w:r>
              <w:rPr>
                <w:lang w:eastAsia="es-NI"/>
              </w:rPr>
              <w:t>Llave</w:t>
            </w:r>
          </w:p>
        </w:tc>
        <w:tc>
          <w:tcPr>
            <w:tcW w:w="2253" w:type="dxa"/>
            <w:shd w:val="clear" w:color="auto" w:fill="FFC000" w:themeFill="accent4"/>
          </w:tcPr>
          <w:p w14:paraId="728BE68A" w14:textId="77777777" w:rsidR="009D4880" w:rsidRDefault="009D4880" w:rsidP="004049D2">
            <w:pPr>
              <w:rPr>
                <w:lang w:eastAsia="es-NI"/>
              </w:rPr>
            </w:pPr>
            <w:r>
              <w:rPr>
                <w:lang w:eastAsia="es-NI"/>
              </w:rPr>
              <w:t>Nombre</w:t>
            </w:r>
          </w:p>
        </w:tc>
        <w:tc>
          <w:tcPr>
            <w:tcW w:w="1417" w:type="dxa"/>
            <w:shd w:val="clear" w:color="auto" w:fill="FFC000" w:themeFill="accent4"/>
          </w:tcPr>
          <w:p w14:paraId="7C184386" w14:textId="77777777" w:rsidR="009D4880" w:rsidRDefault="009D4880" w:rsidP="004049D2">
            <w:pPr>
              <w:rPr>
                <w:lang w:eastAsia="es-NI"/>
              </w:rPr>
            </w:pPr>
            <w:r>
              <w:rPr>
                <w:lang w:eastAsia="es-NI"/>
              </w:rPr>
              <w:t>Tipo</w:t>
            </w:r>
          </w:p>
        </w:tc>
        <w:tc>
          <w:tcPr>
            <w:tcW w:w="3846" w:type="dxa"/>
            <w:shd w:val="clear" w:color="auto" w:fill="FFC000" w:themeFill="accent4"/>
          </w:tcPr>
          <w:p w14:paraId="49E37493" w14:textId="77777777" w:rsidR="009D4880" w:rsidRDefault="009D4880" w:rsidP="004049D2">
            <w:pPr>
              <w:rPr>
                <w:lang w:eastAsia="es-NI"/>
              </w:rPr>
            </w:pPr>
            <w:r>
              <w:rPr>
                <w:lang w:eastAsia="es-NI"/>
              </w:rPr>
              <w:t>Descripción</w:t>
            </w:r>
          </w:p>
        </w:tc>
      </w:tr>
      <w:tr w:rsidR="009D4880" w14:paraId="5CE78623" w14:textId="77777777" w:rsidTr="004049D2">
        <w:tc>
          <w:tcPr>
            <w:tcW w:w="1312" w:type="dxa"/>
          </w:tcPr>
          <w:p w14:paraId="1F92F682" w14:textId="77777777" w:rsidR="009D4880" w:rsidRDefault="009D4880" w:rsidP="004049D2">
            <w:pPr>
              <w:rPr>
                <w:lang w:eastAsia="es-NI"/>
              </w:rPr>
            </w:pPr>
            <w:r>
              <w:rPr>
                <w:lang w:eastAsia="es-NI"/>
              </w:rPr>
              <w:t>PK</w:t>
            </w:r>
          </w:p>
        </w:tc>
        <w:tc>
          <w:tcPr>
            <w:tcW w:w="2253" w:type="dxa"/>
          </w:tcPr>
          <w:p w14:paraId="6407A86D" w14:textId="3894100E" w:rsidR="009D4880" w:rsidRDefault="009D4880" w:rsidP="004049D2">
            <w:pPr>
              <w:rPr>
                <w:lang w:eastAsia="es-NI"/>
              </w:rPr>
            </w:pPr>
            <w:proofErr w:type="spellStart"/>
            <w:r w:rsidRPr="009D4880">
              <w:rPr>
                <w:lang w:eastAsia="es-NI"/>
              </w:rPr>
              <w:t>NoFactura</w:t>
            </w:r>
            <w:proofErr w:type="spellEnd"/>
          </w:p>
        </w:tc>
        <w:tc>
          <w:tcPr>
            <w:tcW w:w="1417" w:type="dxa"/>
          </w:tcPr>
          <w:p w14:paraId="14D53737" w14:textId="77777777" w:rsidR="009D4880" w:rsidRDefault="009D4880" w:rsidP="004049D2">
            <w:pPr>
              <w:rPr>
                <w:lang w:eastAsia="es-NI"/>
              </w:rPr>
            </w:pPr>
            <w:r>
              <w:rPr>
                <w:lang w:eastAsia="es-NI"/>
              </w:rPr>
              <w:t>Numérico</w:t>
            </w:r>
          </w:p>
        </w:tc>
        <w:tc>
          <w:tcPr>
            <w:tcW w:w="3846" w:type="dxa"/>
          </w:tcPr>
          <w:p w14:paraId="52B3F5BF" w14:textId="77777777" w:rsidR="009D4880" w:rsidRDefault="009D4880" w:rsidP="004049D2">
            <w:pPr>
              <w:rPr>
                <w:lang w:eastAsia="es-NI"/>
              </w:rPr>
            </w:pPr>
            <w:r>
              <w:rPr>
                <w:lang w:eastAsia="es-NI"/>
              </w:rPr>
              <w:t>Almacena código de la factura.</w:t>
            </w:r>
          </w:p>
        </w:tc>
      </w:tr>
      <w:tr w:rsidR="009D4880" w14:paraId="225D22B3" w14:textId="77777777" w:rsidTr="004049D2">
        <w:tc>
          <w:tcPr>
            <w:tcW w:w="1312" w:type="dxa"/>
          </w:tcPr>
          <w:p w14:paraId="3911E02E" w14:textId="77777777" w:rsidR="009D4880" w:rsidRDefault="009D4880" w:rsidP="004049D2">
            <w:pPr>
              <w:rPr>
                <w:lang w:eastAsia="es-NI"/>
              </w:rPr>
            </w:pPr>
            <w:r>
              <w:rPr>
                <w:lang w:eastAsia="es-NI"/>
              </w:rPr>
              <w:t>FK</w:t>
            </w:r>
          </w:p>
        </w:tc>
        <w:tc>
          <w:tcPr>
            <w:tcW w:w="2253" w:type="dxa"/>
          </w:tcPr>
          <w:p w14:paraId="7DD21B06" w14:textId="136BA138" w:rsidR="009D4880" w:rsidRDefault="009D4880" w:rsidP="004049D2">
            <w:pPr>
              <w:rPr>
                <w:lang w:eastAsia="es-NI"/>
              </w:rPr>
            </w:pPr>
            <w:proofErr w:type="spellStart"/>
            <w:r w:rsidRPr="009D4880">
              <w:rPr>
                <w:lang w:eastAsia="es-NI"/>
              </w:rPr>
              <w:t>FacturaCompra</w:t>
            </w:r>
            <w:proofErr w:type="spellEnd"/>
          </w:p>
        </w:tc>
        <w:tc>
          <w:tcPr>
            <w:tcW w:w="1417" w:type="dxa"/>
          </w:tcPr>
          <w:p w14:paraId="0063BEFA" w14:textId="77777777" w:rsidR="009D4880" w:rsidRDefault="009D4880" w:rsidP="004049D2">
            <w:pPr>
              <w:rPr>
                <w:lang w:eastAsia="es-NI"/>
              </w:rPr>
            </w:pPr>
            <w:r>
              <w:rPr>
                <w:lang w:eastAsia="es-NI"/>
              </w:rPr>
              <w:t>Numérico</w:t>
            </w:r>
          </w:p>
        </w:tc>
        <w:tc>
          <w:tcPr>
            <w:tcW w:w="3846" w:type="dxa"/>
          </w:tcPr>
          <w:p w14:paraId="0DA231CC" w14:textId="3A1720A0" w:rsidR="009D4880" w:rsidRDefault="009D4880" w:rsidP="004049D2">
            <w:pPr>
              <w:rPr>
                <w:lang w:eastAsia="es-NI"/>
              </w:rPr>
            </w:pPr>
            <w:r>
              <w:rPr>
                <w:lang w:eastAsia="es-NI"/>
              </w:rPr>
              <w:t xml:space="preserve">Almacena el código </w:t>
            </w:r>
            <w:r w:rsidR="00B11502">
              <w:rPr>
                <w:lang w:eastAsia="es-NI"/>
              </w:rPr>
              <w:t>de la compra del inventario del que se obtiene el producto que va a ser vendido.</w:t>
            </w:r>
          </w:p>
        </w:tc>
      </w:tr>
      <w:tr w:rsidR="009D4880" w14:paraId="64CEE7E3" w14:textId="77777777" w:rsidTr="004049D2">
        <w:tc>
          <w:tcPr>
            <w:tcW w:w="1312" w:type="dxa"/>
          </w:tcPr>
          <w:p w14:paraId="6A08E8B9" w14:textId="210D5324" w:rsidR="009D4880" w:rsidRDefault="009D4880" w:rsidP="004049D2">
            <w:pPr>
              <w:rPr>
                <w:lang w:eastAsia="es-NI"/>
              </w:rPr>
            </w:pPr>
            <w:r>
              <w:rPr>
                <w:lang w:eastAsia="es-NI"/>
              </w:rPr>
              <w:t>FK</w:t>
            </w:r>
          </w:p>
        </w:tc>
        <w:tc>
          <w:tcPr>
            <w:tcW w:w="2253" w:type="dxa"/>
          </w:tcPr>
          <w:p w14:paraId="72D5005C" w14:textId="35F0ED3C" w:rsidR="009D4880" w:rsidRDefault="009D4880" w:rsidP="004049D2">
            <w:pPr>
              <w:rPr>
                <w:lang w:eastAsia="es-NI"/>
              </w:rPr>
            </w:pPr>
            <w:proofErr w:type="spellStart"/>
            <w:r w:rsidRPr="009D4880">
              <w:rPr>
                <w:lang w:eastAsia="es-NI"/>
              </w:rPr>
              <w:t>IDproducto</w:t>
            </w:r>
            <w:proofErr w:type="spellEnd"/>
          </w:p>
        </w:tc>
        <w:tc>
          <w:tcPr>
            <w:tcW w:w="1417" w:type="dxa"/>
          </w:tcPr>
          <w:p w14:paraId="707BACA0" w14:textId="715585C5" w:rsidR="009D4880" w:rsidRDefault="00B11502" w:rsidP="004049D2">
            <w:pPr>
              <w:rPr>
                <w:lang w:eastAsia="es-NI"/>
              </w:rPr>
            </w:pPr>
            <w:r>
              <w:rPr>
                <w:lang w:eastAsia="es-NI"/>
              </w:rPr>
              <w:t>Numérico</w:t>
            </w:r>
          </w:p>
        </w:tc>
        <w:tc>
          <w:tcPr>
            <w:tcW w:w="3846" w:type="dxa"/>
          </w:tcPr>
          <w:p w14:paraId="539A62D8" w14:textId="5AF23C26" w:rsidR="009D4880" w:rsidRDefault="009D4880" w:rsidP="004049D2">
            <w:pPr>
              <w:rPr>
                <w:lang w:eastAsia="es-NI"/>
              </w:rPr>
            </w:pPr>
            <w:r>
              <w:rPr>
                <w:lang w:eastAsia="es-NI"/>
              </w:rPr>
              <w:t xml:space="preserve">Almacena </w:t>
            </w:r>
            <w:r w:rsidR="0051427E">
              <w:rPr>
                <w:lang w:eastAsia="es-NI"/>
              </w:rPr>
              <w:t>el código del producto.</w:t>
            </w:r>
          </w:p>
        </w:tc>
      </w:tr>
      <w:tr w:rsidR="009D4880" w14:paraId="3824EFDA" w14:textId="77777777" w:rsidTr="004049D2">
        <w:tc>
          <w:tcPr>
            <w:tcW w:w="1312" w:type="dxa"/>
          </w:tcPr>
          <w:p w14:paraId="62CB6825" w14:textId="77777777" w:rsidR="009D4880" w:rsidRDefault="009D4880" w:rsidP="004049D2">
            <w:pPr>
              <w:rPr>
                <w:lang w:eastAsia="es-NI"/>
              </w:rPr>
            </w:pPr>
          </w:p>
        </w:tc>
        <w:tc>
          <w:tcPr>
            <w:tcW w:w="2253" w:type="dxa"/>
          </w:tcPr>
          <w:p w14:paraId="306733E0" w14:textId="02CBB27A" w:rsidR="009D4880" w:rsidRPr="009D4880" w:rsidRDefault="009D4880" w:rsidP="004049D2">
            <w:pPr>
              <w:rPr>
                <w:lang w:eastAsia="es-NI"/>
              </w:rPr>
            </w:pPr>
            <w:proofErr w:type="spellStart"/>
            <w:r w:rsidRPr="009D4880">
              <w:rPr>
                <w:lang w:eastAsia="es-NI"/>
              </w:rPr>
              <w:t>Descripcion</w:t>
            </w:r>
            <w:proofErr w:type="spellEnd"/>
          </w:p>
        </w:tc>
        <w:tc>
          <w:tcPr>
            <w:tcW w:w="1417" w:type="dxa"/>
          </w:tcPr>
          <w:p w14:paraId="023DE974" w14:textId="76583582" w:rsidR="009D4880" w:rsidRDefault="00B11502" w:rsidP="004049D2">
            <w:pPr>
              <w:rPr>
                <w:lang w:eastAsia="es-NI"/>
              </w:rPr>
            </w:pPr>
            <w:r>
              <w:rPr>
                <w:lang w:eastAsia="es-NI"/>
              </w:rPr>
              <w:t>Texto</w:t>
            </w:r>
          </w:p>
        </w:tc>
        <w:tc>
          <w:tcPr>
            <w:tcW w:w="3846" w:type="dxa"/>
          </w:tcPr>
          <w:p w14:paraId="1C31A8C9" w14:textId="094F1280" w:rsidR="009D4880" w:rsidRDefault="0051427E" w:rsidP="004049D2">
            <w:pPr>
              <w:rPr>
                <w:lang w:eastAsia="es-NI"/>
              </w:rPr>
            </w:pPr>
            <w:r>
              <w:rPr>
                <w:lang w:eastAsia="es-NI"/>
              </w:rPr>
              <w:t>Almacena el nombre del producto.</w:t>
            </w:r>
          </w:p>
        </w:tc>
      </w:tr>
      <w:tr w:rsidR="009D4880" w14:paraId="21BC6445" w14:textId="77777777" w:rsidTr="004049D2">
        <w:tc>
          <w:tcPr>
            <w:tcW w:w="1312" w:type="dxa"/>
          </w:tcPr>
          <w:p w14:paraId="2442AD17" w14:textId="77777777" w:rsidR="009D4880" w:rsidRDefault="009D4880" w:rsidP="004049D2">
            <w:pPr>
              <w:rPr>
                <w:lang w:eastAsia="es-NI"/>
              </w:rPr>
            </w:pPr>
          </w:p>
        </w:tc>
        <w:tc>
          <w:tcPr>
            <w:tcW w:w="2253" w:type="dxa"/>
          </w:tcPr>
          <w:p w14:paraId="2CF70726" w14:textId="511F1F18" w:rsidR="009D4880" w:rsidRPr="009D4880" w:rsidRDefault="009D4880" w:rsidP="004049D2">
            <w:pPr>
              <w:rPr>
                <w:lang w:eastAsia="es-NI"/>
              </w:rPr>
            </w:pPr>
            <w:proofErr w:type="spellStart"/>
            <w:r w:rsidRPr="009D4880">
              <w:rPr>
                <w:lang w:eastAsia="es-NI"/>
              </w:rPr>
              <w:t>PrecioUnitario</w:t>
            </w:r>
            <w:proofErr w:type="spellEnd"/>
          </w:p>
        </w:tc>
        <w:tc>
          <w:tcPr>
            <w:tcW w:w="1417" w:type="dxa"/>
          </w:tcPr>
          <w:p w14:paraId="1BDA14B3" w14:textId="335277A0" w:rsidR="009D4880" w:rsidRDefault="00B11502" w:rsidP="004049D2">
            <w:pPr>
              <w:rPr>
                <w:lang w:eastAsia="es-NI"/>
              </w:rPr>
            </w:pPr>
            <w:r>
              <w:rPr>
                <w:lang w:eastAsia="es-NI"/>
              </w:rPr>
              <w:t>Numérico</w:t>
            </w:r>
          </w:p>
        </w:tc>
        <w:tc>
          <w:tcPr>
            <w:tcW w:w="3846" w:type="dxa"/>
          </w:tcPr>
          <w:p w14:paraId="1858CCFA" w14:textId="55E41E62" w:rsidR="009D4880" w:rsidRDefault="0051427E" w:rsidP="004049D2">
            <w:pPr>
              <w:rPr>
                <w:lang w:eastAsia="es-NI"/>
              </w:rPr>
            </w:pPr>
            <w:r>
              <w:rPr>
                <w:lang w:eastAsia="es-NI"/>
              </w:rPr>
              <w:t>Almacena el precio unitario del producto.</w:t>
            </w:r>
          </w:p>
        </w:tc>
      </w:tr>
      <w:tr w:rsidR="009D4880" w14:paraId="227D45F4" w14:textId="77777777" w:rsidTr="004049D2">
        <w:tc>
          <w:tcPr>
            <w:tcW w:w="1312" w:type="dxa"/>
          </w:tcPr>
          <w:p w14:paraId="0FB963F2" w14:textId="77777777" w:rsidR="009D4880" w:rsidRDefault="009D4880" w:rsidP="004049D2">
            <w:pPr>
              <w:rPr>
                <w:lang w:eastAsia="es-NI"/>
              </w:rPr>
            </w:pPr>
          </w:p>
        </w:tc>
        <w:tc>
          <w:tcPr>
            <w:tcW w:w="2253" w:type="dxa"/>
          </w:tcPr>
          <w:p w14:paraId="563BE373" w14:textId="57242F77" w:rsidR="009D4880" w:rsidRPr="009D4880" w:rsidRDefault="009D4880" w:rsidP="004049D2">
            <w:pPr>
              <w:rPr>
                <w:lang w:eastAsia="es-NI"/>
              </w:rPr>
            </w:pPr>
            <w:r w:rsidRPr="009D4880">
              <w:rPr>
                <w:lang w:eastAsia="es-NI"/>
              </w:rPr>
              <w:t>Cantidad</w:t>
            </w:r>
          </w:p>
        </w:tc>
        <w:tc>
          <w:tcPr>
            <w:tcW w:w="1417" w:type="dxa"/>
          </w:tcPr>
          <w:p w14:paraId="529196E1" w14:textId="7DC3FC87" w:rsidR="009D4880" w:rsidRDefault="00B11502" w:rsidP="004049D2">
            <w:pPr>
              <w:rPr>
                <w:lang w:eastAsia="es-NI"/>
              </w:rPr>
            </w:pPr>
            <w:r>
              <w:rPr>
                <w:lang w:eastAsia="es-NI"/>
              </w:rPr>
              <w:t>Numérico</w:t>
            </w:r>
          </w:p>
        </w:tc>
        <w:tc>
          <w:tcPr>
            <w:tcW w:w="3846" w:type="dxa"/>
          </w:tcPr>
          <w:p w14:paraId="3656295B" w14:textId="25C0354D" w:rsidR="009D4880" w:rsidRDefault="0051427E" w:rsidP="004049D2">
            <w:pPr>
              <w:rPr>
                <w:lang w:eastAsia="es-NI"/>
              </w:rPr>
            </w:pPr>
            <w:r>
              <w:rPr>
                <w:lang w:eastAsia="es-NI"/>
              </w:rPr>
              <w:t>Almacena la cantidad unitaria del producto.</w:t>
            </w:r>
          </w:p>
        </w:tc>
      </w:tr>
      <w:tr w:rsidR="009D4880" w14:paraId="0F98C4A8" w14:textId="77777777" w:rsidTr="004049D2">
        <w:tc>
          <w:tcPr>
            <w:tcW w:w="1312" w:type="dxa"/>
          </w:tcPr>
          <w:p w14:paraId="52A902D5" w14:textId="77777777" w:rsidR="009D4880" w:rsidRDefault="009D4880" w:rsidP="004049D2">
            <w:pPr>
              <w:rPr>
                <w:lang w:eastAsia="es-NI"/>
              </w:rPr>
            </w:pPr>
          </w:p>
        </w:tc>
        <w:tc>
          <w:tcPr>
            <w:tcW w:w="2253" w:type="dxa"/>
          </w:tcPr>
          <w:p w14:paraId="38DE7E18" w14:textId="30E8A587" w:rsidR="009D4880" w:rsidRPr="009D4880" w:rsidRDefault="009D4880" w:rsidP="004049D2">
            <w:pPr>
              <w:rPr>
                <w:lang w:eastAsia="es-NI"/>
              </w:rPr>
            </w:pPr>
            <w:r w:rsidRPr="009D4880">
              <w:rPr>
                <w:lang w:eastAsia="es-NI"/>
              </w:rPr>
              <w:t>Total</w:t>
            </w:r>
          </w:p>
        </w:tc>
        <w:tc>
          <w:tcPr>
            <w:tcW w:w="1417" w:type="dxa"/>
          </w:tcPr>
          <w:p w14:paraId="4A983AF5" w14:textId="62BBCB37" w:rsidR="009D4880" w:rsidRDefault="00B11502" w:rsidP="004049D2">
            <w:pPr>
              <w:rPr>
                <w:lang w:eastAsia="es-NI"/>
              </w:rPr>
            </w:pPr>
            <w:r>
              <w:rPr>
                <w:lang w:eastAsia="es-NI"/>
              </w:rPr>
              <w:t>Numérico</w:t>
            </w:r>
          </w:p>
        </w:tc>
        <w:tc>
          <w:tcPr>
            <w:tcW w:w="3846" w:type="dxa"/>
          </w:tcPr>
          <w:p w14:paraId="4D1A937B" w14:textId="71EBCCC3" w:rsidR="009D4880" w:rsidRDefault="00E237A1" w:rsidP="004049D2">
            <w:pPr>
              <w:rPr>
                <w:lang w:eastAsia="es-NI"/>
              </w:rPr>
            </w:pPr>
            <w:r>
              <w:rPr>
                <w:lang w:eastAsia="es-NI"/>
              </w:rPr>
              <w:t>Almacena el total unitario del producto.</w:t>
            </w:r>
          </w:p>
        </w:tc>
      </w:tr>
    </w:tbl>
    <w:p w14:paraId="0C45BA68" w14:textId="142237F5" w:rsidR="009D4880" w:rsidRDefault="009D4880" w:rsidP="00C225F1">
      <w:pPr>
        <w:rPr>
          <w:lang w:eastAsia="es-NI"/>
        </w:rPr>
      </w:pPr>
    </w:p>
    <w:tbl>
      <w:tblPr>
        <w:tblStyle w:val="TableGrid"/>
        <w:tblW w:w="0" w:type="auto"/>
        <w:tblLook w:val="04A0" w:firstRow="1" w:lastRow="0" w:firstColumn="1" w:lastColumn="0" w:noHBand="0" w:noVBand="1"/>
      </w:tblPr>
      <w:tblGrid>
        <w:gridCol w:w="1524"/>
        <w:gridCol w:w="2213"/>
        <w:gridCol w:w="1431"/>
        <w:gridCol w:w="3660"/>
      </w:tblGrid>
      <w:tr w:rsidR="009629BE" w14:paraId="4CFBBB84" w14:textId="77777777" w:rsidTr="009629BE">
        <w:trPr>
          <w:gridAfter w:val="3"/>
          <w:wAfter w:w="7304" w:type="dxa"/>
        </w:trPr>
        <w:tc>
          <w:tcPr>
            <w:tcW w:w="1524" w:type="dxa"/>
            <w:shd w:val="clear" w:color="auto" w:fill="FFC000" w:themeFill="accent4"/>
          </w:tcPr>
          <w:p w14:paraId="6E54F9B0" w14:textId="098AB4E9" w:rsidR="009629BE" w:rsidRDefault="009629BE" w:rsidP="004049D2">
            <w:pPr>
              <w:rPr>
                <w:lang w:eastAsia="es-NI"/>
              </w:rPr>
            </w:pPr>
            <w:r w:rsidRPr="009629BE">
              <w:rPr>
                <w:lang w:eastAsia="es-NI"/>
              </w:rPr>
              <w:t>Enfermedad</w:t>
            </w:r>
          </w:p>
        </w:tc>
      </w:tr>
      <w:tr w:rsidR="009629BE" w14:paraId="63822CD9" w14:textId="77777777" w:rsidTr="009629BE">
        <w:tc>
          <w:tcPr>
            <w:tcW w:w="1524" w:type="dxa"/>
            <w:shd w:val="clear" w:color="auto" w:fill="FFC000" w:themeFill="accent4"/>
          </w:tcPr>
          <w:p w14:paraId="7055840D" w14:textId="77777777" w:rsidR="009629BE" w:rsidRDefault="009629BE" w:rsidP="004049D2">
            <w:pPr>
              <w:rPr>
                <w:lang w:eastAsia="es-NI"/>
              </w:rPr>
            </w:pPr>
            <w:r>
              <w:rPr>
                <w:lang w:eastAsia="es-NI"/>
              </w:rPr>
              <w:t>Llave</w:t>
            </w:r>
          </w:p>
        </w:tc>
        <w:tc>
          <w:tcPr>
            <w:tcW w:w="2213" w:type="dxa"/>
            <w:shd w:val="clear" w:color="auto" w:fill="FFC000" w:themeFill="accent4"/>
          </w:tcPr>
          <w:p w14:paraId="1BB7E368" w14:textId="77777777" w:rsidR="009629BE" w:rsidRDefault="009629BE" w:rsidP="004049D2">
            <w:pPr>
              <w:rPr>
                <w:lang w:eastAsia="es-NI"/>
              </w:rPr>
            </w:pPr>
            <w:r>
              <w:rPr>
                <w:lang w:eastAsia="es-NI"/>
              </w:rPr>
              <w:t>Nombre</w:t>
            </w:r>
          </w:p>
        </w:tc>
        <w:tc>
          <w:tcPr>
            <w:tcW w:w="1431" w:type="dxa"/>
            <w:shd w:val="clear" w:color="auto" w:fill="FFC000" w:themeFill="accent4"/>
          </w:tcPr>
          <w:p w14:paraId="789BC9D8" w14:textId="77777777" w:rsidR="009629BE" w:rsidRDefault="009629BE" w:rsidP="004049D2">
            <w:pPr>
              <w:rPr>
                <w:lang w:eastAsia="es-NI"/>
              </w:rPr>
            </w:pPr>
            <w:r>
              <w:rPr>
                <w:lang w:eastAsia="es-NI"/>
              </w:rPr>
              <w:t>Tipo</w:t>
            </w:r>
          </w:p>
        </w:tc>
        <w:tc>
          <w:tcPr>
            <w:tcW w:w="3660" w:type="dxa"/>
            <w:shd w:val="clear" w:color="auto" w:fill="FFC000" w:themeFill="accent4"/>
          </w:tcPr>
          <w:p w14:paraId="0B9B6519" w14:textId="77777777" w:rsidR="009629BE" w:rsidRDefault="009629BE" w:rsidP="004049D2">
            <w:pPr>
              <w:rPr>
                <w:lang w:eastAsia="es-NI"/>
              </w:rPr>
            </w:pPr>
            <w:r>
              <w:rPr>
                <w:lang w:eastAsia="es-NI"/>
              </w:rPr>
              <w:t>Descripción</w:t>
            </w:r>
          </w:p>
        </w:tc>
      </w:tr>
      <w:tr w:rsidR="009629BE" w14:paraId="1AAE4CCB" w14:textId="77777777" w:rsidTr="009629BE">
        <w:tc>
          <w:tcPr>
            <w:tcW w:w="1524" w:type="dxa"/>
          </w:tcPr>
          <w:p w14:paraId="13FF6696" w14:textId="77777777" w:rsidR="009629BE" w:rsidRDefault="009629BE" w:rsidP="004049D2">
            <w:pPr>
              <w:rPr>
                <w:lang w:eastAsia="es-NI"/>
              </w:rPr>
            </w:pPr>
            <w:r>
              <w:rPr>
                <w:lang w:eastAsia="es-NI"/>
              </w:rPr>
              <w:t>PK</w:t>
            </w:r>
          </w:p>
        </w:tc>
        <w:tc>
          <w:tcPr>
            <w:tcW w:w="2213" w:type="dxa"/>
          </w:tcPr>
          <w:p w14:paraId="480F5598" w14:textId="7E3F4E71" w:rsidR="009629BE" w:rsidRDefault="009629BE" w:rsidP="004049D2">
            <w:pPr>
              <w:rPr>
                <w:lang w:eastAsia="es-NI"/>
              </w:rPr>
            </w:pPr>
            <w:proofErr w:type="spellStart"/>
            <w:r w:rsidRPr="009629BE">
              <w:rPr>
                <w:lang w:eastAsia="es-NI"/>
              </w:rPr>
              <w:t>IDenfermedad</w:t>
            </w:r>
            <w:proofErr w:type="spellEnd"/>
          </w:p>
        </w:tc>
        <w:tc>
          <w:tcPr>
            <w:tcW w:w="1431" w:type="dxa"/>
          </w:tcPr>
          <w:p w14:paraId="0F537E8A" w14:textId="77777777" w:rsidR="009629BE" w:rsidRDefault="009629BE" w:rsidP="004049D2">
            <w:pPr>
              <w:rPr>
                <w:lang w:eastAsia="es-NI"/>
              </w:rPr>
            </w:pPr>
            <w:r>
              <w:rPr>
                <w:lang w:eastAsia="es-NI"/>
              </w:rPr>
              <w:t>Numérico</w:t>
            </w:r>
          </w:p>
        </w:tc>
        <w:tc>
          <w:tcPr>
            <w:tcW w:w="3660" w:type="dxa"/>
          </w:tcPr>
          <w:p w14:paraId="112A3134" w14:textId="422462CA" w:rsidR="009629BE" w:rsidRDefault="009629BE" w:rsidP="004049D2">
            <w:pPr>
              <w:rPr>
                <w:lang w:eastAsia="es-NI"/>
              </w:rPr>
            </w:pPr>
            <w:r>
              <w:rPr>
                <w:lang w:eastAsia="es-NI"/>
              </w:rPr>
              <w:t xml:space="preserve">Almacena código de la </w:t>
            </w:r>
            <w:r>
              <w:rPr>
                <w:lang w:eastAsia="es-NI"/>
              </w:rPr>
              <w:t>enfermedad.</w:t>
            </w:r>
          </w:p>
        </w:tc>
      </w:tr>
      <w:tr w:rsidR="009629BE" w14:paraId="078BBA41" w14:textId="77777777" w:rsidTr="009629BE">
        <w:tc>
          <w:tcPr>
            <w:tcW w:w="1524" w:type="dxa"/>
          </w:tcPr>
          <w:p w14:paraId="2BC4C45D" w14:textId="56195BEC" w:rsidR="009629BE" w:rsidRDefault="009629BE" w:rsidP="004049D2">
            <w:pPr>
              <w:rPr>
                <w:lang w:eastAsia="es-NI"/>
              </w:rPr>
            </w:pPr>
          </w:p>
        </w:tc>
        <w:tc>
          <w:tcPr>
            <w:tcW w:w="2213" w:type="dxa"/>
          </w:tcPr>
          <w:p w14:paraId="36ADFB9A" w14:textId="648825A7" w:rsidR="009629BE" w:rsidRDefault="009629BE" w:rsidP="004049D2">
            <w:pPr>
              <w:rPr>
                <w:lang w:eastAsia="es-NI"/>
              </w:rPr>
            </w:pPr>
            <w:proofErr w:type="spellStart"/>
            <w:r w:rsidRPr="009629BE">
              <w:rPr>
                <w:lang w:eastAsia="es-NI"/>
              </w:rPr>
              <w:t>Descripcion</w:t>
            </w:r>
            <w:proofErr w:type="spellEnd"/>
          </w:p>
        </w:tc>
        <w:tc>
          <w:tcPr>
            <w:tcW w:w="1431" w:type="dxa"/>
          </w:tcPr>
          <w:p w14:paraId="4B9A184A" w14:textId="5560181F" w:rsidR="009629BE" w:rsidRDefault="009629BE" w:rsidP="004049D2">
            <w:pPr>
              <w:rPr>
                <w:lang w:eastAsia="es-NI"/>
              </w:rPr>
            </w:pPr>
            <w:r>
              <w:rPr>
                <w:lang w:eastAsia="es-NI"/>
              </w:rPr>
              <w:t>Texto</w:t>
            </w:r>
          </w:p>
        </w:tc>
        <w:tc>
          <w:tcPr>
            <w:tcW w:w="3660" w:type="dxa"/>
          </w:tcPr>
          <w:p w14:paraId="71A2A473" w14:textId="71A0F5EE" w:rsidR="009629BE" w:rsidRDefault="009629BE" w:rsidP="004049D2">
            <w:pPr>
              <w:rPr>
                <w:lang w:eastAsia="es-NI"/>
              </w:rPr>
            </w:pPr>
            <w:r>
              <w:rPr>
                <w:lang w:eastAsia="es-NI"/>
              </w:rPr>
              <w:t xml:space="preserve">Almacena el </w:t>
            </w:r>
            <w:r>
              <w:rPr>
                <w:lang w:eastAsia="es-NI"/>
              </w:rPr>
              <w:t>nombre de la enfermedad.</w:t>
            </w:r>
          </w:p>
        </w:tc>
      </w:tr>
    </w:tbl>
    <w:p w14:paraId="7FC97330" w14:textId="77777777" w:rsidR="009629BE" w:rsidRDefault="009629BE" w:rsidP="00C225F1">
      <w:pPr>
        <w:rPr>
          <w:lang w:eastAsia="es-NI"/>
        </w:rPr>
      </w:pPr>
    </w:p>
    <w:tbl>
      <w:tblPr>
        <w:tblStyle w:val="TableGrid"/>
        <w:tblW w:w="0" w:type="auto"/>
        <w:tblLook w:val="04A0" w:firstRow="1" w:lastRow="0" w:firstColumn="1" w:lastColumn="0" w:noHBand="0" w:noVBand="1"/>
      </w:tblPr>
      <w:tblGrid>
        <w:gridCol w:w="1977"/>
        <w:gridCol w:w="2135"/>
        <w:gridCol w:w="1400"/>
        <w:gridCol w:w="3316"/>
      </w:tblGrid>
      <w:tr w:rsidR="001D2385" w14:paraId="43186F16" w14:textId="77777777" w:rsidTr="004049D2">
        <w:trPr>
          <w:gridAfter w:val="3"/>
          <w:wAfter w:w="7304" w:type="dxa"/>
        </w:trPr>
        <w:tc>
          <w:tcPr>
            <w:tcW w:w="1524" w:type="dxa"/>
            <w:shd w:val="clear" w:color="auto" w:fill="FFC000" w:themeFill="accent4"/>
          </w:tcPr>
          <w:p w14:paraId="622BBDAD" w14:textId="2DADCA2E" w:rsidR="001D2385" w:rsidRDefault="001D2385" w:rsidP="004049D2">
            <w:pPr>
              <w:rPr>
                <w:lang w:eastAsia="es-NI"/>
              </w:rPr>
            </w:pPr>
            <w:proofErr w:type="spellStart"/>
            <w:r w:rsidRPr="001D2385">
              <w:rPr>
                <w:lang w:eastAsia="es-NI"/>
              </w:rPr>
              <w:t>UtilidadProducto</w:t>
            </w:r>
            <w:proofErr w:type="spellEnd"/>
          </w:p>
        </w:tc>
      </w:tr>
      <w:tr w:rsidR="001D2385" w14:paraId="436E83C4" w14:textId="77777777" w:rsidTr="004049D2">
        <w:tc>
          <w:tcPr>
            <w:tcW w:w="1524" w:type="dxa"/>
            <w:shd w:val="clear" w:color="auto" w:fill="FFC000" w:themeFill="accent4"/>
          </w:tcPr>
          <w:p w14:paraId="1B6A85A6" w14:textId="77777777" w:rsidR="001D2385" w:rsidRDefault="001D2385" w:rsidP="004049D2">
            <w:pPr>
              <w:rPr>
                <w:lang w:eastAsia="es-NI"/>
              </w:rPr>
            </w:pPr>
            <w:r>
              <w:rPr>
                <w:lang w:eastAsia="es-NI"/>
              </w:rPr>
              <w:t>Llave</w:t>
            </w:r>
          </w:p>
        </w:tc>
        <w:tc>
          <w:tcPr>
            <w:tcW w:w="2213" w:type="dxa"/>
            <w:shd w:val="clear" w:color="auto" w:fill="FFC000" w:themeFill="accent4"/>
          </w:tcPr>
          <w:p w14:paraId="6095DEEF" w14:textId="77777777" w:rsidR="001D2385" w:rsidRDefault="001D2385" w:rsidP="004049D2">
            <w:pPr>
              <w:rPr>
                <w:lang w:eastAsia="es-NI"/>
              </w:rPr>
            </w:pPr>
            <w:r>
              <w:rPr>
                <w:lang w:eastAsia="es-NI"/>
              </w:rPr>
              <w:t>Nombre</w:t>
            </w:r>
          </w:p>
        </w:tc>
        <w:tc>
          <w:tcPr>
            <w:tcW w:w="1431" w:type="dxa"/>
            <w:shd w:val="clear" w:color="auto" w:fill="FFC000" w:themeFill="accent4"/>
          </w:tcPr>
          <w:p w14:paraId="7096686A" w14:textId="77777777" w:rsidR="001D2385" w:rsidRDefault="001D2385" w:rsidP="004049D2">
            <w:pPr>
              <w:rPr>
                <w:lang w:eastAsia="es-NI"/>
              </w:rPr>
            </w:pPr>
            <w:r>
              <w:rPr>
                <w:lang w:eastAsia="es-NI"/>
              </w:rPr>
              <w:t>Tipo</w:t>
            </w:r>
          </w:p>
        </w:tc>
        <w:tc>
          <w:tcPr>
            <w:tcW w:w="3660" w:type="dxa"/>
            <w:shd w:val="clear" w:color="auto" w:fill="FFC000" w:themeFill="accent4"/>
          </w:tcPr>
          <w:p w14:paraId="5530926F" w14:textId="77777777" w:rsidR="001D2385" w:rsidRDefault="001D2385" w:rsidP="004049D2">
            <w:pPr>
              <w:rPr>
                <w:lang w:eastAsia="es-NI"/>
              </w:rPr>
            </w:pPr>
            <w:r>
              <w:rPr>
                <w:lang w:eastAsia="es-NI"/>
              </w:rPr>
              <w:t>Descripción</w:t>
            </w:r>
          </w:p>
        </w:tc>
      </w:tr>
      <w:tr w:rsidR="001D2385" w14:paraId="466AEF2C" w14:textId="77777777" w:rsidTr="004049D2">
        <w:tc>
          <w:tcPr>
            <w:tcW w:w="1524" w:type="dxa"/>
          </w:tcPr>
          <w:p w14:paraId="01C1CF12" w14:textId="77777777" w:rsidR="001D2385" w:rsidRDefault="001D2385" w:rsidP="004049D2">
            <w:pPr>
              <w:rPr>
                <w:lang w:eastAsia="es-NI"/>
              </w:rPr>
            </w:pPr>
            <w:r>
              <w:rPr>
                <w:lang w:eastAsia="es-NI"/>
              </w:rPr>
              <w:t>PK</w:t>
            </w:r>
          </w:p>
        </w:tc>
        <w:tc>
          <w:tcPr>
            <w:tcW w:w="2213" w:type="dxa"/>
          </w:tcPr>
          <w:p w14:paraId="0331A95A" w14:textId="4AFA0D6E" w:rsidR="001D2385" w:rsidRDefault="00164F96" w:rsidP="004049D2">
            <w:pPr>
              <w:rPr>
                <w:lang w:eastAsia="es-NI"/>
              </w:rPr>
            </w:pPr>
            <w:proofErr w:type="spellStart"/>
            <w:r w:rsidRPr="00164F96">
              <w:rPr>
                <w:lang w:eastAsia="es-NI"/>
              </w:rPr>
              <w:t>IDproducto</w:t>
            </w:r>
            <w:proofErr w:type="spellEnd"/>
          </w:p>
        </w:tc>
        <w:tc>
          <w:tcPr>
            <w:tcW w:w="1431" w:type="dxa"/>
          </w:tcPr>
          <w:p w14:paraId="233AA3F0" w14:textId="683DC612" w:rsidR="001D2385" w:rsidRDefault="00164F96" w:rsidP="00164F96">
            <w:pPr>
              <w:rPr>
                <w:lang w:eastAsia="es-NI"/>
              </w:rPr>
            </w:pPr>
            <w:r>
              <w:rPr>
                <w:lang w:eastAsia="es-NI"/>
              </w:rPr>
              <w:t>Numérico</w:t>
            </w:r>
          </w:p>
        </w:tc>
        <w:tc>
          <w:tcPr>
            <w:tcW w:w="3660" w:type="dxa"/>
          </w:tcPr>
          <w:p w14:paraId="1BAFE82E" w14:textId="4D32EB10" w:rsidR="001D2385" w:rsidRDefault="001D2385" w:rsidP="004049D2">
            <w:pPr>
              <w:rPr>
                <w:lang w:eastAsia="es-NI"/>
              </w:rPr>
            </w:pPr>
            <w:r>
              <w:rPr>
                <w:lang w:eastAsia="es-NI"/>
              </w:rPr>
              <w:t xml:space="preserve">Almacena código </w:t>
            </w:r>
            <w:r w:rsidR="00164F96">
              <w:rPr>
                <w:lang w:eastAsia="es-NI"/>
              </w:rPr>
              <w:t>del producto.</w:t>
            </w:r>
          </w:p>
        </w:tc>
      </w:tr>
      <w:tr w:rsidR="001D2385" w14:paraId="2B7506BB" w14:textId="77777777" w:rsidTr="004049D2">
        <w:tc>
          <w:tcPr>
            <w:tcW w:w="1524" w:type="dxa"/>
          </w:tcPr>
          <w:p w14:paraId="0F66493F" w14:textId="77777777" w:rsidR="001D2385" w:rsidRDefault="001D2385" w:rsidP="004049D2">
            <w:pPr>
              <w:rPr>
                <w:lang w:eastAsia="es-NI"/>
              </w:rPr>
            </w:pPr>
          </w:p>
        </w:tc>
        <w:tc>
          <w:tcPr>
            <w:tcW w:w="2213" w:type="dxa"/>
          </w:tcPr>
          <w:p w14:paraId="6214BCB1" w14:textId="0B4D1C77" w:rsidR="001D2385" w:rsidRDefault="00164F96" w:rsidP="004049D2">
            <w:pPr>
              <w:rPr>
                <w:lang w:eastAsia="es-NI"/>
              </w:rPr>
            </w:pPr>
            <w:proofErr w:type="spellStart"/>
            <w:r w:rsidRPr="00164F96">
              <w:rPr>
                <w:lang w:eastAsia="es-NI"/>
              </w:rPr>
              <w:t>IDenfermedad</w:t>
            </w:r>
            <w:proofErr w:type="spellEnd"/>
          </w:p>
        </w:tc>
        <w:tc>
          <w:tcPr>
            <w:tcW w:w="1431" w:type="dxa"/>
          </w:tcPr>
          <w:p w14:paraId="5097C517" w14:textId="212EBA91" w:rsidR="001D2385" w:rsidRDefault="00164F96" w:rsidP="00164F96">
            <w:pPr>
              <w:rPr>
                <w:lang w:eastAsia="es-NI"/>
              </w:rPr>
            </w:pPr>
            <w:r>
              <w:rPr>
                <w:lang w:eastAsia="es-NI"/>
              </w:rPr>
              <w:t>Numérico</w:t>
            </w:r>
          </w:p>
        </w:tc>
        <w:tc>
          <w:tcPr>
            <w:tcW w:w="3660" w:type="dxa"/>
          </w:tcPr>
          <w:p w14:paraId="6970E7AF" w14:textId="0A24DD66" w:rsidR="001D2385" w:rsidRDefault="001D2385" w:rsidP="004049D2">
            <w:pPr>
              <w:rPr>
                <w:lang w:eastAsia="es-NI"/>
              </w:rPr>
            </w:pPr>
            <w:r>
              <w:rPr>
                <w:lang w:eastAsia="es-NI"/>
              </w:rPr>
              <w:t xml:space="preserve">Almacena </w:t>
            </w:r>
            <w:r w:rsidR="00164F96">
              <w:rPr>
                <w:lang w:eastAsia="es-NI"/>
              </w:rPr>
              <w:t>código de la enfermedad.</w:t>
            </w:r>
          </w:p>
        </w:tc>
      </w:tr>
    </w:tbl>
    <w:p w14:paraId="4E5FB8AC" w14:textId="02DE9BCF" w:rsidR="00474239" w:rsidRDefault="00474239" w:rsidP="00C225F1">
      <w:pPr>
        <w:rPr>
          <w:lang w:eastAsia="es-NI"/>
        </w:rPr>
      </w:pPr>
    </w:p>
    <w:tbl>
      <w:tblPr>
        <w:tblStyle w:val="TableGrid"/>
        <w:tblW w:w="0" w:type="auto"/>
        <w:tblLook w:val="04A0" w:firstRow="1" w:lastRow="0" w:firstColumn="1" w:lastColumn="0" w:noHBand="0" w:noVBand="1"/>
      </w:tblPr>
      <w:tblGrid>
        <w:gridCol w:w="1524"/>
        <w:gridCol w:w="2213"/>
        <w:gridCol w:w="1431"/>
        <w:gridCol w:w="3660"/>
      </w:tblGrid>
      <w:tr w:rsidR="002228C6" w14:paraId="07FF9E6D" w14:textId="77777777" w:rsidTr="004049D2">
        <w:trPr>
          <w:gridAfter w:val="3"/>
          <w:wAfter w:w="7304" w:type="dxa"/>
        </w:trPr>
        <w:tc>
          <w:tcPr>
            <w:tcW w:w="1524" w:type="dxa"/>
            <w:shd w:val="clear" w:color="auto" w:fill="FFC000" w:themeFill="accent4"/>
          </w:tcPr>
          <w:p w14:paraId="343C4A6A" w14:textId="59EEBD04" w:rsidR="002228C6" w:rsidRDefault="002228C6" w:rsidP="004049D2">
            <w:pPr>
              <w:rPr>
                <w:lang w:eastAsia="es-NI"/>
              </w:rPr>
            </w:pPr>
            <w:proofErr w:type="spellStart"/>
            <w:r w:rsidRPr="002228C6">
              <w:rPr>
                <w:lang w:eastAsia="es-NI"/>
              </w:rPr>
              <w:t>Indicacion</w:t>
            </w:r>
            <w:proofErr w:type="spellEnd"/>
          </w:p>
        </w:tc>
      </w:tr>
      <w:tr w:rsidR="002228C6" w14:paraId="5BBC0016" w14:textId="77777777" w:rsidTr="004049D2">
        <w:tc>
          <w:tcPr>
            <w:tcW w:w="1524" w:type="dxa"/>
            <w:shd w:val="clear" w:color="auto" w:fill="FFC000" w:themeFill="accent4"/>
          </w:tcPr>
          <w:p w14:paraId="746D6DDF" w14:textId="77777777" w:rsidR="002228C6" w:rsidRDefault="002228C6" w:rsidP="004049D2">
            <w:pPr>
              <w:rPr>
                <w:lang w:eastAsia="es-NI"/>
              </w:rPr>
            </w:pPr>
            <w:r>
              <w:rPr>
                <w:lang w:eastAsia="es-NI"/>
              </w:rPr>
              <w:t>Llave</w:t>
            </w:r>
          </w:p>
        </w:tc>
        <w:tc>
          <w:tcPr>
            <w:tcW w:w="2213" w:type="dxa"/>
            <w:shd w:val="clear" w:color="auto" w:fill="FFC000" w:themeFill="accent4"/>
          </w:tcPr>
          <w:p w14:paraId="251CFFA5" w14:textId="77777777" w:rsidR="002228C6" w:rsidRDefault="002228C6" w:rsidP="004049D2">
            <w:pPr>
              <w:rPr>
                <w:lang w:eastAsia="es-NI"/>
              </w:rPr>
            </w:pPr>
            <w:r>
              <w:rPr>
                <w:lang w:eastAsia="es-NI"/>
              </w:rPr>
              <w:t>Nombre</w:t>
            </w:r>
          </w:p>
        </w:tc>
        <w:tc>
          <w:tcPr>
            <w:tcW w:w="1431" w:type="dxa"/>
            <w:shd w:val="clear" w:color="auto" w:fill="FFC000" w:themeFill="accent4"/>
          </w:tcPr>
          <w:p w14:paraId="64882BB0" w14:textId="77777777" w:rsidR="002228C6" w:rsidRDefault="002228C6" w:rsidP="004049D2">
            <w:pPr>
              <w:rPr>
                <w:lang w:eastAsia="es-NI"/>
              </w:rPr>
            </w:pPr>
            <w:r>
              <w:rPr>
                <w:lang w:eastAsia="es-NI"/>
              </w:rPr>
              <w:t>Tipo</w:t>
            </w:r>
          </w:p>
        </w:tc>
        <w:tc>
          <w:tcPr>
            <w:tcW w:w="3660" w:type="dxa"/>
            <w:shd w:val="clear" w:color="auto" w:fill="FFC000" w:themeFill="accent4"/>
          </w:tcPr>
          <w:p w14:paraId="5700FB78" w14:textId="77777777" w:rsidR="002228C6" w:rsidRDefault="002228C6" w:rsidP="004049D2">
            <w:pPr>
              <w:rPr>
                <w:lang w:eastAsia="es-NI"/>
              </w:rPr>
            </w:pPr>
            <w:r>
              <w:rPr>
                <w:lang w:eastAsia="es-NI"/>
              </w:rPr>
              <w:t>Descripción</w:t>
            </w:r>
          </w:p>
        </w:tc>
      </w:tr>
      <w:tr w:rsidR="002228C6" w14:paraId="28F46B32" w14:textId="77777777" w:rsidTr="004049D2">
        <w:tc>
          <w:tcPr>
            <w:tcW w:w="1524" w:type="dxa"/>
          </w:tcPr>
          <w:p w14:paraId="565C2F7F" w14:textId="77777777" w:rsidR="002228C6" w:rsidRDefault="002228C6" w:rsidP="004049D2">
            <w:pPr>
              <w:rPr>
                <w:lang w:eastAsia="es-NI"/>
              </w:rPr>
            </w:pPr>
            <w:r>
              <w:rPr>
                <w:lang w:eastAsia="es-NI"/>
              </w:rPr>
              <w:t>PK</w:t>
            </w:r>
          </w:p>
        </w:tc>
        <w:tc>
          <w:tcPr>
            <w:tcW w:w="2213" w:type="dxa"/>
          </w:tcPr>
          <w:p w14:paraId="2996FD5F" w14:textId="4366542A" w:rsidR="002228C6" w:rsidRDefault="002228C6" w:rsidP="004049D2">
            <w:pPr>
              <w:rPr>
                <w:lang w:eastAsia="es-NI"/>
              </w:rPr>
            </w:pPr>
            <w:proofErr w:type="spellStart"/>
            <w:r w:rsidRPr="002228C6">
              <w:rPr>
                <w:lang w:eastAsia="es-NI"/>
              </w:rPr>
              <w:t>IDindicacion</w:t>
            </w:r>
            <w:proofErr w:type="spellEnd"/>
          </w:p>
        </w:tc>
        <w:tc>
          <w:tcPr>
            <w:tcW w:w="1431" w:type="dxa"/>
          </w:tcPr>
          <w:p w14:paraId="2082DE03" w14:textId="77777777" w:rsidR="002228C6" w:rsidRDefault="002228C6" w:rsidP="004049D2">
            <w:pPr>
              <w:rPr>
                <w:lang w:eastAsia="es-NI"/>
              </w:rPr>
            </w:pPr>
            <w:r>
              <w:rPr>
                <w:lang w:eastAsia="es-NI"/>
              </w:rPr>
              <w:t>Numérico</w:t>
            </w:r>
          </w:p>
        </w:tc>
        <w:tc>
          <w:tcPr>
            <w:tcW w:w="3660" w:type="dxa"/>
          </w:tcPr>
          <w:p w14:paraId="578BCAEB" w14:textId="19FDE69F" w:rsidR="002228C6" w:rsidRDefault="002228C6" w:rsidP="004049D2">
            <w:pPr>
              <w:rPr>
                <w:lang w:eastAsia="es-NI"/>
              </w:rPr>
            </w:pPr>
            <w:r>
              <w:rPr>
                <w:lang w:eastAsia="es-NI"/>
              </w:rPr>
              <w:t>Almacena código d</w:t>
            </w:r>
            <w:r>
              <w:rPr>
                <w:lang w:eastAsia="es-NI"/>
              </w:rPr>
              <w:t>e la indicación</w:t>
            </w:r>
            <w:r>
              <w:rPr>
                <w:lang w:eastAsia="es-NI"/>
              </w:rPr>
              <w:t>.</w:t>
            </w:r>
          </w:p>
        </w:tc>
      </w:tr>
      <w:tr w:rsidR="002228C6" w14:paraId="0E3C4F03" w14:textId="77777777" w:rsidTr="004049D2">
        <w:tc>
          <w:tcPr>
            <w:tcW w:w="1524" w:type="dxa"/>
          </w:tcPr>
          <w:p w14:paraId="43C11E21" w14:textId="77777777" w:rsidR="002228C6" w:rsidRDefault="002228C6" w:rsidP="004049D2">
            <w:pPr>
              <w:rPr>
                <w:lang w:eastAsia="es-NI"/>
              </w:rPr>
            </w:pPr>
          </w:p>
        </w:tc>
        <w:tc>
          <w:tcPr>
            <w:tcW w:w="2213" w:type="dxa"/>
          </w:tcPr>
          <w:p w14:paraId="62AD9DF8" w14:textId="7829DD2D" w:rsidR="002228C6" w:rsidRDefault="002228C6" w:rsidP="004049D2">
            <w:pPr>
              <w:rPr>
                <w:lang w:eastAsia="es-NI"/>
              </w:rPr>
            </w:pPr>
            <w:proofErr w:type="spellStart"/>
            <w:r w:rsidRPr="002228C6">
              <w:rPr>
                <w:lang w:eastAsia="es-NI"/>
              </w:rPr>
              <w:t>Descripcion</w:t>
            </w:r>
            <w:proofErr w:type="spellEnd"/>
          </w:p>
        </w:tc>
        <w:tc>
          <w:tcPr>
            <w:tcW w:w="1431" w:type="dxa"/>
          </w:tcPr>
          <w:p w14:paraId="399225F6" w14:textId="554C20E7" w:rsidR="002228C6" w:rsidRDefault="002228C6" w:rsidP="004049D2">
            <w:pPr>
              <w:rPr>
                <w:lang w:eastAsia="es-NI"/>
              </w:rPr>
            </w:pPr>
            <w:r>
              <w:rPr>
                <w:lang w:eastAsia="es-NI"/>
              </w:rPr>
              <w:t>Texto</w:t>
            </w:r>
          </w:p>
        </w:tc>
        <w:tc>
          <w:tcPr>
            <w:tcW w:w="3660" w:type="dxa"/>
          </w:tcPr>
          <w:p w14:paraId="36C7134D" w14:textId="5A07AFF3" w:rsidR="002228C6" w:rsidRDefault="002228C6" w:rsidP="004049D2">
            <w:pPr>
              <w:rPr>
                <w:lang w:eastAsia="es-NI"/>
              </w:rPr>
            </w:pPr>
            <w:r>
              <w:rPr>
                <w:lang w:eastAsia="es-NI"/>
              </w:rPr>
              <w:t xml:space="preserve">Almacena </w:t>
            </w:r>
            <w:r>
              <w:rPr>
                <w:lang w:eastAsia="es-NI"/>
              </w:rPr>
              <w:t>el nombre de la indicación para el producto.</w:t>
            </w:r>
          </w:p>
        </w:tc>
      </w:tr>
    </w:tbl>
    <w:p w14:paraId="310C07AD" w14:textId="660A871F" w:rsidR="002228C6" w:rsidRDefault="002228C6" w:rsidP="00C225F1">
      <w:pPr>
        <w:rPr>
          <w:lang w:eastAsia="es-NI"/>
        </w:rPr>
      </w:pPr>
    </w:p>
    <w:tbl>
      <w:tblPr>
        <w:tblStyle w:val="TableGrid"/>
        <w:tblW w:w="0" w:type="auto"/>
        <w:tblLook w:val="04A0" w:firstRow="1" w:lastRow="0" w:firstColumn="1" w:lastColumn="0" w:noHBand="0" w:noVBand="1"/>
      </w:tblPr>
      <w:tblGrid>
        <w:gridCol w:w="2258"/>
        <w:gridCol w:w="2048"/>
        <w:gridCol w:w="1386"/>
        <w:gridCol w:w="3136"/>
      </w:tblGrid>
      <w:tr w:rsidR="003A4DEE" w14:paraId="53A0618A" w14:textId="77777777" w:rsidTr="004049D2">
        <w:trPr>
          <w:gridAfter w:val="3"/>
          <w:wAfter w:w="7304" w:type="dxa"/>
        </w:trPr>
        <w:tc>
          <w:tcPr>
            <w:tcW w:w="1524" w:type="dxa"/>
            <w:shd w:val="clear" w:color="auto" w:fill="FFC000" w:themeFill="accent4"/>
          </w:tcPr>
          <w:p w14:paraId="2B50BE47" w14:textId="0D194604" w:rsidR="003A4DEE" w:rsidRDefault="003A4DEE" w:rsidP="004049D2">
            <w:pPr>
              <w:rPr>
                <w:lang w:eastAsia="es-NI"/>
              </w:rPr>
            </w:pPr>
            <w:proofErr w:type="spellStart"/>
            <w:r w:rsidRPr="003A4DEE">
              <w:rPr>
                <w:lang w:eastAsia="es-NI"/>
              </w:rPr>
              <w:t>IndicacionProducto</w:t>
            </w:r>
            <w:proofErr w:type="spellEnd"/>
          </w:p>
        </w:tc>
      </w:tr>
      <w:tr w:rsidR="003A4DEE" w14:paraId="15FBDF8E" w14:textId="77777777" w:rsidTr="004049D2">
        <w:tc>
          <w:tcPr>
            <w:tcW w:w="1524" w:type="dxa"/>
            <w:shd w:val="clear" w:color="auto" w:fill="FFC000" w:themeFill="accent4"/>
          </w:tcPr>
          <w:p w14:paraId="4ACACA5E" w14:textId="77777777" w:rsidR="003A4DEE" w:rsidRDefault="003A4DEE" w:rsidP="004049D2">
            <w:pPr>
              <w:rPr>
                <w:lang w:eastAsia="es-NI"/>
              </w:rPr>
            </w:pPr>
            <w:r>
              <w:rPr>
                <w:lang w:eastAsia="es-NI"/>
              </w:rPr>
              <w:t>Llave</w:t>
            </w:r>
          </w:p>
        </w:tc>
        <w:tc>
          <w:tcPr>
            <w:tcW w:w="2213" w:type="dxa"/>
            <w:shd w:val="clear" w:color="auto" w:fill="FFC000" w:themeFill="accent4"/>
          </w:tcPr>
          <w:p w14:paraId="60C24CD1" w14:textId="77777777" w:rsidR="003A4DEE" w:rsidRDefault="003A4DEE" w:rsidP="004049D2">
            <w:pPr>
              <w:rPr>
                <w:lang w:eastAsia="es-NI"/>
              </w:rPr>
            </w:pPr>
            <w:r>
              <w:rPr>
                <w:lang w:eastAsia="es-NI"/>
              </w:rPr>
              <w:t>Nombre</w:t>
            </w:r>
          </w:p>
        </w:tc>
        <w:tc>
          <w:tcPr>
            <w:tcW w:w="1431" w:type="dxa"/>
            <w:shd w:val="clear" w:color="auto" w:fill="FFC000" w:themeFill="accent4"/>
          </w:tcPr>
          <w:p w14:paraId="1909D182" w14:textId="77777777" w:rsidR="003A4DEE" w:rsidRDefault="003A4DEE" w:rsidP="004049D2">
            <w:pPr>
              <w:rPr>
                <w:lang w:eastAsia="es-NI"/>
              </w:rPr>
            </w:pPr>
            <w:r>
              <w:rPr>
                <w:lang w:eastAsia="es-NI"/>
              </w:rPr>
              <w:t>Tipo</w:t>
            </w:r>
          </w:p>
        </w:tc>
        <w:tc>
          <w:tcPr>
            <w:tcW w:w="3660" w:type="dxa"/>
            <w:shd w:val="clear" w:color="auto" w:fill="FFC000" w:themeFill="accent4"/>
          </w:tcPr>
          <w:p w14:paraId="28B72B10" w14:textId="77777777" w:rsidR="003A4DEE" w:rsidRDefault="003A4DEE" w:rsidP="004049D2">
            <w:pPr>
              <w:rPr>
                <w:lang w:eastAsia="es-NI"/>
              </w:rPr>
            </w:pPr>
            <w:r>
              <w:rPr>
                <w:lang w:eastAsia="es-NI"/>
              </w:rPr>
              <w:t>Descripción</w:t>
            </w:r>
          </w:p>
        </w:tc>
      </w:tr>
      <w:tr w:rsidR="003A4DEE" w14:paraId="3E9F4661" w14:textId="77777777" w:rsidTr="004049D2">
        <w:tc>
          <w:tcPr>
            <w:tcW w:w="1524" w:type="dxa"/>
          </w:tcPr>
          <w:p w14:paraId="7ABBFCC9" w14:textId="77777777" w:rsidR="003A4DEE" w:rsidRDefault="003A4DEE" w:rsidP="004049D2">
            <w:pPr>
              <w:rPr>
                <w:lang w:eastAsia="es-NI"/>
              </w:rPr>
            </w:pPr>
            <w:r>
              <w:rPr>
                <w:lang w:eastAsia="es-NI"/>
              </w:rPr>
              <w:t>PK</w:t>
            </w:r>
          </w:p>
        </w:tc>
        <w:tc>
          <w:tcPr>
            <w:tcW w:w="2213" w:type="dxa"/>
          </w:tcPr>
          <w:p w14:paraId="18DD9FB0" w14:textId="77777777" w:rsidR="003A4DEE" w:rsidRDefault="003A4DEE" w:rsidP="004049D2">
            <w:pPr>
              <w:rPr>
                <w:lang w:eastAsia="es-NI"/>
              </w:rPr>
            </w:pPr>
            <w:proofErr w:type="spellStart"/>
            <w:r w:rsidRPr="00164F96">
              <w:rPr>
                <w:lang w:eastAsia="es-NI"/>
              </w:rPr>
              <w:t>IDproducto</w:t>
            </w:r>
            <w:proofErr w:type="spellEnd"/>
          </w:p>
        </w:tc>
        <w:tc>
          <w:tcPr>
            <w:tcW w:w="1431" w:type="dxa"/>
          </w:tcPr>
          <w:p w14:paraId="0943CF60" w14:textId="77777777" w:rsidR="003A4DEE" w:rsidRDefault="003A4DEE" w:rsidP="004049D2">
            <w:pPr>
              <w:rPr>
                <w:lang w:eastAsia="es-NI"/>
              </w:rPr>
            </w:pPr>
            <w:r>
              <w:rPr>
                <w:lang w:eastAsia="es-NI"/>
              </w:rPr>
              <w:t>Numérico</w:t>
            </w:r>
          </w:p>
        </w:tc>
        <w:tc>
          <w:tcPr>
            <w:tcW w:w="3660" w:type="dxa"/>
          </w:tcPr>
          <w:p w14:paraId="09773E57" w14:textId="77777777" w:rsidR="003A4DEE" w:rsidRDefault="003A4DEE" w:rsidP="004049D2">
            <w:pPr>
              <w:rPr>
                <w:lang w:eastAsia="es-NI"/>
              </w:rPr>
            </w:pPr>
            <w:r>
              <w:rPr>
                <w:lang w:eastAsia="es-NI"/>
              </w:rPr>
              <w:t>Almacena código del producto.</w:t>
            </w:r>
          </w:p>
        </w:tc>
      </w:tr>
      <w:tr w:rsidR="003A4DEE" w14:paraId="19334518" w14:textId="77777777" w:rsidTr="004049D2">
        <w:tc>
          <w:tcPr>
            <w:tcW w:w="1524" w:type="dxa"/>
          </w:tcPr>
          <w:p w14:paraId="7F5BC89B" w14:textId="77777777" w:rsidR="003A4DEE" w:rsidRDefault="003A4DEE" w:rsidP="004049D2">
            <w:pPr>
              <w:rPr>
                <w:lang w:eastAsia="es-NI"/>
              </w:rPr>
            </w:pPr>
          </w:p>
        </w:tc>
        <w:tc>
          <w:tcPr>
            <w:tcW w:w="2213" w:type="dxa"/>
          </w:tcPr>
          <w:p w14:paraId="7F2BEC8C" w14:textId="14D324DE" w:rsidR="003A4DEE" w:rsidRDefault="003A4DEE" w:rsidP="004049D2">
            <w:pPr>
              <w:rPr>
                <w:lang w:eastAsia="es-NI"/>
              </w:rPr>
            </w:pPr>
            <w:proofErr w:type="spellStart"/>
            <w:r w:rsidRPr="003A4DEE">
              <w:rPr>
                <w:lang w:eastAsia="es-NI"/>
              </w:rPr>
              <w:t>IDindicacion</w:t>
            </w:r>
            <w:proofErr w:type="spellEnd"/>
          </w:p>
        </w:tc>
        <w:tc>
          <w:tcPr>
            <w:tcW w:w="1431" w:type="dxa"/>
          </w:tcPr>
          <w:p w14:paraId="531EBC02" w14:textId="77777777" w:rsidR="003A4DEE" w:rsidRDefault="003A4DEE" w:rsidP="004049D2">
            <w:pPr>
              <w:rPr>
                <w:lang w:eastAsia="es-NI"/>
              </w:rPr>
            </w:pPr>
            <w:r>
              <w:rPr>
                <w:lang w:eastAsia="es-NI"/>
              </w:rPr>
              <w:t>Numérico</w:t>
            </w:r>
          </w:p>
        </w:tc>
        <w:tc>
          <w:tcPr>
            <w:tcW w:w="3660" w:type="dxa"/>
          </w:tcPr>
          <w:p w14:paraId="5D1F6A06" w14:textId="2116B0EE" w:rsidR="003A4DEE" w:rsidRDefault="003A4DEE" w:rsidP="004049D2">
            <w:pPr>
              <w:rPr>
                <w:lang w:eastAsia="es-NI"/>
              </w:rPr>
            </w:pPr>
            <w:r>
              <w:rPr>
                <w:lang w:eastAsia="es-NI"/>
              </w:rPr>
              <w:t xml:space="preserve">Almacena código de la </w:t>
            </w:r>
            <w:r>
              <w:rPr>
                <w:lang w:eastAsia="es-NI"/>
              </w:rPr>
              <w:t>indicación</w:t>
            </w:r>
            <w:r>
              <w:rPr>
                <w:lang w:eastAsia="es-NI"/>
              </w:rPr>
              <w:t>.</w:t>
            </w:r>
          </w:p>
        </w:tc>
      </w:tr>
    </w:tbl>
    <w:p w14:paraId="3CEEAC32" w14:textId="77777777" w:rsidR="003A4DEE" w:rsidRDefault="003A4DEE" w:rsidP="00C225F1">
      <w:pPr>
        <w:rPr>
          <w:lang w:eastAsia="es-NI"/>
        </w:rPr>
      </w:pPr>
    </w:p>
    <w:tbl>
      <w:tblPr>
        <w:tblStyle w:val="TableGrid"/>
        <w:tblW w:w="0" w:type="auto"/>
        <w:tblLook w:val="04A0" w:firstRow="1" w:lastRow="0" w:firstColumn="1" w:lastColumn="0" w:noHBand="0" w:noVBand="1"/>
      </w:tblPr>
      <w:tblGrid>
        <w:gridCol w:w="1524"/>
        <w:gridCol w:w="2213"/>
        <w:gridCol w:w="1431"/>
        <w:gridCol w:w="3660"/>
      </w:tblGrid>
      <w:tr w:rsidR="00004261" w14:paraId="4D8ACD81" w14:textId="77777777" w:rsidTr="004049D2">
        <w:trPr>
          <w:gridAfter w:val="3"/>
          <w:wAfter w:w="7304" w:type="dxa"/>
        </w:trPr>
        <w:tc>
          <w:tcPr>
            <w:tcW w:w="1524" w:type="dxa"/>
            <w:shd w:val="clear" w:color="auto" w:fill="FFC000" w:themeFill="accent4"/>
          </w:tcPr>
          <w:p w14:paraId="4FF6E3B7" w14:textId="443D12C7" w:rsidR="00004261" w:rsidRDefault="00004261" w:rsidP="004049D2">
            <w:pPr>
              <w:rPr>
                <w:lang w:eastAsia="es-NI"/>
              </w:rPr>
            </w:pPr>
            <w:r w:rsidRPr="00004261">
              <w:rPr>
                <w:lang w:eastAsia="es-NI"/>
              </w:rPr>
              <w:t>Pagos</w:t>
            </w:r>
          </w:p>
        </w:tc>
      </w:tr>
      <w:tr w:rsidR="00004261" w14:paraId="1FD9E5B6" w14:textId="77777777" w:rsidTr="004049D2">
        <w:tc>
          <w:tcPr>
            <w:tcW w:w="1524" w:type="dxa"/>
            <w:shd w:val="clear" w:color="auto" w:fill="FFC000" w:themeFill="accent4"/>
          </w:tcPr>
          <w:p w14:paraId="60FAA886" w14:textId="77777777" w:rsidR="00004261" w:rsidRDefault="00004261" w:rsidP="004049D2">
            <w:pPr>
              <w:rPr>
                <w:lang w:eastAsia="es-NI"/>
              </w:rPr>
            </w:pPr>
            <w:r>
              <w:rPr>
                <w:lang w:eastAsia="es-NI"/>
              </w:rPr>
              <w:t>Llave</w:t>
            </w:r>
          </w:p>
        </w:tc>
        <w:tc>
          <w:tcPr>
            <w:tcW w:w="2213" w:type="dxa"/>
            <w:shd w:val="clear" w:color="auto" w:fill="FFC000" w:themeFill="accent4"/>
          </w:tcPr>
          <w:p w14:paraId="0B2014A5" w14:textId="77777777" w:rsidR="00004261" w:rsidRDefault="00004261" w:rsidP="004049D2">
            <w:pPr>
              <w:rPr>
                <w:lang w:eastAsia="es-NI"/>
              </w:rPr>
            </w:pPr>
            <w:r>
              <w:rPr>
                <w:lang w:eastAsia="es-NI"/>
              </w:rPr>
              <w:t>Nombre</w:t>
            </w:r>
          </w:p>
        </w:tc>
        <w:tc>
          <w:tcPr>
            <w:tcW w:w="1431" w:type="dxa"/>
            <w:shd w:val="clear" w:color="auto" w:fill="FFC000" w:themeFill="accent4"/>
          </w:tcPr>
          <w:p w14:paraId="68C4A9FF" w14:textId="77777777" w:rsidR="00004261" w:rsidRDefault="00004261" w:rsidP="004049D2">
            <w:pPr>
              <w:rPr>
                <w:lang w:eastAsia="es-NI"/>
              </w:rPr>
            </w:pPr>
            <w:r>
              <w:rPr>
                <w:lang w:eastAsia="es-NI"/>
              </w:rPr>
              <w:t>Tipo</w:t>
            </w:r>
          </w:p>
        </w:tc>
        <w:tc>
          <w:tcPr>
            <w:tcW w:w="3660" w:type="dxa"/>
            <w:shd w:val="clear" w:color="auto" w:fill="FFC000" w:themeFill="accent4"/>
          </w:tcPr>
          <w:p w14:paraId="5BBA9458" w14:textId="77777777" w:rsidR="00004261" w:rsidRDefault="00004261" w:rsidP="004049D2">
            <w:pPr>
              <w:rPr>
                <w:lang w:eastAsia="es-NI"/>
              </w:rPr>
            </w:pPr>
            <w:r>
              <w:rPr>
                <w:lang w:eastAsia="es-NI"/>
              </w:rPr>
              <w:t>Descripción</w:t>
            </w:r>
          </w:p>
        </w:tc>
      </w:tr>
      <w:tr w:rsidR="00004261" w14:paraId="7642E0CB" w14:textId="77777777" w:rsidTr="004049D2">
        <w:tc>
          <w:tcPr>
            <w:tcW w:w="1524" w:type="dxa"/>
          </w:tcPr>
          <w:p w14:paraId="054E469F" w14:textId="77777777" w:rsidR="00004261" w:rsidRDefault="00004261" w:rsidP="004049D2">
            <w:pPr>
              <w:rPr>
                <w:lang w:eastAsia="es-NI"/>
              </w:rPr>
            </w:pPr>
            <w:r>
              <w:rPr>
                <w:lang w:eastAsia="es-NI"/>
              </w:rPr>
              <w:t>PK</w:t>
            </w:r>
          </w:p>
        </w:tc>
        <w:tc>
          <w:tcPr>
            <w:tcW w:w="2213" w:type="dxa"/>
          </w:tcPr>
          <w:p w14:paraId="26F7EA86" w14:textId="214AD82A" w:rsidR="00004261" w:rsidRDefault="00004261" w:rsidP="004049D2">
            <w:pPr>
              <w:rPr>
                <w:lang w:eastAsia="es-NI"/>
              </w:rPr>
            </w:pPr>
            <w:proofErr w:type="spellStart"/>
            <w:r w:rsidRPr="00004261">
              <w:rPr>
                <w:lang w:eastAsia="es-NI"/>
              </w:rPr>
              <w:t>IDPagos</w:t>
            </w:r>
            <w:proofErr w:type="spellEnd"/>
          </w:p>
        </w:tc>
        <w:tc>
          <w:tcPr>
            <w:tcW w:w="1431" w:type="dxa"/>
          </w:tcPr>
          <w:p w14:paraId="0FECE954" w14:textId="77777777" w:rsidR="00004261" w:rsidRDefault="00004261" w:rsidP="004049D2">
            <w:pPr>
              <w:rPr>
                <w:lang w:eastAsia="es-NI"/>
              </w:rPr>
            </w:pPr>
            <w:r>
              <w:rPr>
                <w:lang w:eastAsia="es-NI"/>
              </w:rPr>
              <w:t>Numérico</w:t>
            </w:r>
          </w:p>
        </w:tc>
        <w:tc>
          <w:tcPr>
            <w:tcW w:w="3660" w:type="dxa"/>
          </w:tcPr>
          <w:p w14:paraId="0EBFFC68" w14:textId="22B81BE3" w:rsidR="00004261" w:rsidRDefault="00004261" w:rsidP="004049D2">
            <w:pPr>
              <w:rPr>
                <w:lang w:eastAsia="es-NI"/>
              </w:rPr>
            </w:pPr>
            <w:r>
              <w:rPr>
                <w:lang w:eastAsia="es-NI"/>
              </w:rPr>
              <w:t xml:space="preserve">Almacena código de </w:t>
            </w:r>
            <w:r w:rsidR="002973F9">
              <w:rPr>
                <w:lang w:eastAsia="es-NI"/>
              </w:rPr>
              <w:t>los pagos.</w:t>
            </w:r>
          </w:p>
        </w:tc>
      </w:tr>
      <w:tr w:rsidR="00004261" w14:paraId="1E7E8497" w14:textId="77777777" w:rsidTr="004049D2">
        <w:tc>
          <w:tcPr>
            <w:tcW w:w="1524" w:type="dxa"/>
          </w:tcPr>
          <w:p w14:paraId="7EB6C2BB" w14:textId="52D0E60A" w:rsidR="00004261" w:rsidRDefault="00004261" w:rsidP="004049D2">
            <w:pPr>
              <w:rPr>
                <w:lang w:eastAsia="es-NI"/>
              </w:rPr>
            </w:pPr>
            <w:r>
              <w:rPr>
                <w:lang w:eastAsia="es-NI"/>
              </w:rPr>
              <w:t>FK</w:t>
            </w:r>
          </w:p>
        </w:tc>
        <w:tc>
          <w:tcPr>
            <w:tcW w:w="2213" w:type="dxa"/>
          </w:tcPr>
          <w:p w14:paraId="44596ADB" w14:textId="4D73B4A5" w:rsidR="00004261" w:rsidRDefault="00004261" w:rsidP="004049D2">
            <w:pPr>
              <w:rPr>
                <w:lang w:eastAsia="es-NI"/>
              </w:rPr>
            </w:pPr>
            <w:proofErr w:type="spellStart"/>
            <w:r w:rsidRPr="00004261">
              <w:rPr>
                <w:lang w:eastAsia="es-NI"/>
              </w:rPr>
              <w:t>IDempleado</w:t>
            </w:r>
            <w:proofErr w:type="spellEnd"/>
          </w:p>
        </w:tc>
        <w:tc>
          <w:tcPr>
            <w:tcW w:w="1431" w:type="dxa"/>
          </w:tcPr>
          <w:p w14:paraId="35653531" w14:textId="08E5CC3A" w:rsidR="00004261" w:rsidRDefault="00004261" w:rsidP="004049D2">
            <w:pPr>
              <w:rPr>
                <w:lang w:eastAsia="es-NI"/>
              </w:rPr>
            </w:pPr>
            <w:r>
              <w:rPr>
                <w:lang w:eastAsia="es-NI"/>
              </w:rPr>
              <w:t>Numérico</w:t>
            </w:r>
          </w:p>
        </w:tc>
        <w:tc>
          <w:tcPr>
            <w:tcW w:w="3660" w:type="dxa"/>
          </w:tcPr>
          <w:p w14:paraId="06B66648" w14:textId="7ECC9F90" w:rsidR="00004261" w:rsidRDefault="00004261" w:rsidP="004049D2">
            <w:pPr>
              <w:rPr>
                <w:lang w:eastAsia="es-NI"/>
              </w:rPr>
            </w:pPr>
            <w:r>
              <w:rPr>
                <w:lang w:eastAsia="es-NI"/>
              </w:rPr>
              <w:t xml:space="preserve">Almacena el </w:t>
            </w:r>
            <w:r w:rsidR="00F33DDC">
              <w:rPr>
                <w:lang w:eastAsia="es-NI"/>
              </w:rPr>
              <w:t>código del empleado.</w:t>
            </w:r>
          </w:p>
        </w:tc>
      </w:tr>
      <w:tr w:rsidR="00004261" w14:paraId="2D32BF19" w14:textId="77777777" w:rsidTr="004049D2">
        <w:tc>
          <w:tcPr>
            <w:tcW w:w="1524" w:type="dxa"/>
          </w:tcPr>
          <w:p w14:paraId="255BDD6D" w14:textId="77777777" w:rsidR="00004261" w:rsidRDefault="00004261" w:rsidP="004049D2">
            <w:pPr>
              <w:rPr>
                <w:lang w:eastAsia="es-NI"/>
              </w:rPr>
            </w:pPr>
          </w:p>
        </w:tc>
        <w:tc>
          <w:tcPr>
            <w:tcW w:w="2213" w:type="dxa"/>
          </w:tcPr>
          <w:p w14:paraId="504A75F7" w14:textId="51540E27" w:rsidR="00004261" w:rsidRPr="00004261" w:rsidRDefault="00004261" w:rsidP="004049D2">
            <w:pPr>
              <w:rPr>
                <w:lang w:eastAsia="es-NI"/>
              </w:rPr>
            </w:pPr>
            <w:proofErr w:type="spellStart"/>
            <w:r w:rsidRPr="00004261">
              <w:rPr>
                <w:lang w:eastAsia="es-NI"/>
              </w:rPr>
              <w:t>TipoPago</w:t>
            </w:r>
            <w:proofErr w:type="spellEnd"/>
          </w:p>
        </w:tc>
        <w:tc>
          <w:tcPr>
            <w:tcW w:w="1431" w:type="dxa"/>
          </w:tcPr>
          <w:p w14:paraId="539C56A0" w14:textId="267674CD" w:rsidR="00004261" w:rsidRDefault="00004261" w:rsidP="004049D2">
            <w:pPr>
              <w:rPr>
                <w:lang w:eastAsia="es-NI"/>
              </w:rPr>
            </w:pPr>
            <w:r>
              <w:rPr>
                <w:lang w:eastAsia="es-NI"/>
              </w:rPr>
              <w:t>Texto</w:t>
            </w:r>
          </w:p>
        </w:tc>
        <w:tc>
          <w:tcPr>
            <w:tcW w:w="3660" w:type="dxa"/>
          </w:tcPr>
          <w:p w14:paraId="2FB4266C" w14:textId="45FDFB34" w:rsidR="00004261" w:rsidRDefault="00F33DDC" w:rsidP="004049D2">
            <w:pPr>
              <w:rPr>
                <w:lang w:eastAsia="es-NI"/>
              </w:rPr>
            </w:pPr>
            <w:r>
              <w:rPr>
                <w:lang w:eastAsia="es-NI"/>
              </w:rPr>
              <w:t>Almacena el nombre del pago, por ejemplo: agua, luz…</w:t>
            </w:r>
          </w:p>
        </w:tc>
      </w:tr>
      <w:tr w:rsidR="00004261" w14:paraId="6A99C022" w14:textId="77777777" w:rsidTr="004049D2">
        <w:tc>
          <w:tcPr>
            <w:tcW w:w="1524" w:type="dxa"/>
          </w:tcPr>
          <w:p w14:paraId="0D75639D" w14:textId="77777777" w:rsidR="00004261" w:rsidRDefault="00004261" w:rsidP="004049D2">
            <w:pPr>
              <w:rPr>
                <w:lang w:eastAsia="es-NI"/>
              </w:rPr>
            </w:pPr>
          </w:p>
        </w:tc>
        <w:tc>
          <w:tcPr>
            <w:tcW w:w="2213" w:type="dxa"/>
          </w:tcPr>
          <w:p w14:paraId="6B7B278B" w14:textId="5A2AA2FC" w:rsidR="00004261" w:rsidRPr="00004261" w:rsidRDefault="00004261" w:rsidP="004049D2">
            <w:pPr>
              <w:rPr>
                <w:lang w:eastAsia="es-NI"/>
              </w:rPr>
            </w:pPr>
            <w:proofErr w:type="spellStart"/>
            <w:r w:rsidRPr="00004261">
              <w:rPr>
                <w:lang w:eastAsia="es-NI"/>
              </w:rPr>
              <w:t>MontoPago</w:t>
            </w:r>
            <w:proofErr w:type="spellEnd"/>
          </w:p>
        </w:tc>
        <w:tc>
          <w:tcPr>
            <w:tcW w:w="1431" w:type="dxa"/>
          </w:tcPr>
          <w:p w14:paraId="6EA8F176" w14:textId="72D8863D" w:rsidR="00004261" w:rsidRDefault="00004261" w:rsidP="004049D2">
            <w:pPr>
              <w:rPr>
                <w:lang w:eastAsia="es-NI"/>
              </w:rPr>
            </w:pPr>
            <w:r>
              <w:rPr>
                <w:lang w:eastAsia="es-NI"/>
              </w:rPr>
              <w:t>Numérico</w:t>
            </w:r>
          </w:p>
        </w:tc>
        <w:tc>
          <w:tcPr>
            <w:tcW w:w="3660" w:type="dxa"/>
          </w:tcPr>
          <w:p w14:paraId="62442058" w14:textId="7C2483D6" w:rsidR="00004261" w:rsidRDefault="00CB6937" w:rsidP="004049D2">
            <w:pPr>
              <w:rPr>
                <w:lang w:eastAsia="es-NI"/>
              </w:rPr>
            </w:pPr>
            <w:r>
              <w:rPr>
                <w:lang w:eastAsia="es-NI"/>
              </w:rPr>
              <w:t>Almacena el monto del pago.</w:t>
            </w:r>
          </w:p>
        </w:tc>
      </w:tr>
      <w:tr w:rsidR="00004261" w14:paraId="7A9B03CA" w14:textId="77777777" w:rsidTr="004049D2">
        <w:tc>
          <w:tcPr>
            <w:tcW w:w="1524" w:type="dxa"/>
          </w:tcPr>
          <w:p w14:paraId="270E0FD6" w14:textId="77777777" w:rsidR="00004261" w:rsidRDefault="00004261" w:rsidP="004049D2">
            <w:pPr>
              <w:rPr>
                <w:lang w:eastAsia="es-NI"/>
              </w:rPr>
            </w:pPr>
          </w:p>
        </w:tc>
        <w:tc>
          <w:tcPr>
            <w:tcW w:w="2213" w:type="dxa"/>
          </w:tcPr>
          <w:p w14:paraId="61825B5C" w14:textId="3491903A" w:rsidR="00004261" w:rsidRPr="00004261" w:rsidRDefault="00004261" w:rsidP="004049D2">
            <w:pPr>
              <w:rPr>
                <w:lang w:eastAsia="es-NI"/>
              </w:rPr>
            </w:pPr>
            <w:proofErr w:type="spellStart"/>
            <w:r w:rsidRPr="00004261">
              <w:rPr>
                <w:lang w:eastAsia="es-NI"/>
              </w:rPr>
              <w:t>FechaPago</w:t>
            </w:r>
            <w:proofErr w:type="spellEnd"/>
          </w:p>
        </w:tc>
        <w:tc>
          <w:tcPr>
            <w:tcW w:w="1431" w:type="dxa"/>
          </w:tcPr>
          <w:p w14:paraId="60F7B15C" w14:textId="5AC23C04" w:rsidR="00004261" w:rsidRDefault="00004261" w:rsidP="004049D2">
            <w:pPr>
              <w:rPr>
                <w:lang w:eastAsia="es-NI"/>
              </w:rPr>
            </w:pPr>
            <w:r>
              <w:rPr>
                <w:lang w:eastAsia="es-NI"/>
              </w:rPr>
              <w:t>Fecha/hora</w:t>
            </w:r>
          </w:p>
        </w:tc>
        <w:tc>
          <w:tcPr>
            <w:tcW w:w="3660" w:type="dxa"/>
          </w:tcPr>
          <w:p w14:paraId="195C0791" w14:textId="0FCAD304" w:rsidR="00004261" w:rsidRDefault="006C5972" w:rsidP="004049D2">
            <w:pPr>
              <w:rPr>
                <w:lang w:eastAsia="es-NI"/>
              </w:rPr>
            </w:pPr>
            <w:r>
              <w:rPr>
                <w:lang w:eastAsia="es-NI"/>
              </w:rPr>
              <w:t>Almacena la fecha del pago.</w:t>
            </w:r>
          </w:p>
        </w:tc>
      </w:tr>
    </w:tbl>
    <w:p w14:paraId="550463B5" w14:textId="4E45F184" w:rsidR="002228C6" w:rsidRDefault="002228C6" w:rsidP="00C225F1">
      <w:pPr>
        <w:rPr>
          <w:lang w:eastAsia="es-NI"/>
        </w:rPr>
      </w:pPr>
    </w:p>
    <w:tbl>
      <w:tblPr>
        <w:tblStyle w:val="TableGrid"/>
        <w:tblW w:w="0" w:type="auto"/>
        <w:tblLook w:val="04A0" w:firstRow="1" w:lastRow="0" w:firstColumn="1" w:lastColumn="0" w:noHBand="0" w:noVBand="1"/>
      </w:tblPr>
      <w:tblGrid>
        <w:gridCol w:w="1524"/>
        <w:gridCol w:w="2213"/>
        <w:gridCol w:w="1431"/>
        <w:gridCol w:w="3660"/>
      </w:tblGrid>
      <w:tr w:rsidR="005677B6" w14:paraId="23473165" w14:textId="77777777" w:rsidTr="004049D2">
        <w:trPr>
          <w:gridAfter w:val="3"/>
          <w:wAfter w:w="7304" w:type="dxa"/>
        </w:trPr>
        <w:tc>
          <w:tcPr>
            <w:tcW w:w="1524" w:type="dxa"/>
            <w:shd w:val="clear" w:color="auto" w:fill="FFC000" w:themeFill="accent4"/>
          </w:tcPr>
          <w:p w14:paraId="6883CC72" w14:textId="21996EB9" w:rsidR="005677B6" w:rsidRDefault="005677B6" w:rsidP="004049D2">
            <w:pPr>
              <w:rPr>
                <w:lang w:eastAsia="es-NI"/>
              </w:rPr>
            </w:pPr>
            <w:r w:rsidRPr="005677B6">
              <w:rPr>
                <w:lang w:eastAsia="es-NI"/>
              </w:rPr>
              <w:t>Pedido</w:t>
            </w:r>
          </w:p>
        </w:tc>
      </w:tr>
      <w:tr w:rsidR="005677B6" w14:paraId="2972F757" w14:textId="77777777" w:rsidTr="004049D2">
        <w:tc>
          <w:tcPr>
            <w:tcW w:w="1524" w:type="dxa"/>
            <w:shd w:val="clear" w:color="auto" w:fill="FFC000" w:themeFill="accent4"/>
          </w:tcPr>
          <w:p w14:paraId="7D3EAC74" w14:textId="77777777" w:rsidR="005677B6" w:rsidRDefault="005677B6" w:rsidP="004049D2">
            <w:pPr>
              <w:rPr>
                <w:lang w:eastAsia="es-NI"/>
              </w:rPr>
            </w:pPr>
            <w:r>
              <w:rPr>
                <w:lang w:eastAsia="es-NI"/>
              </w:rPr>
              <w:t>Llave</w:t>
            </w:r>
          </w:p>
        </w:tc>
        <w:tc>
          <w:tcPr>
            <w:tcW w:w="2213" w:type="dxa"/>
            <w:shd w:val="clear" w:color="auto" w:fill="FFC000" w:themeFill="accent4"/>
          </w:tcPr>
          <w:p w14:paraId="686AEA41" w14:textId="77777777" w:rsidR="005677B6" w:rsidRDefault="005677B6" w:rsidP="004049D2">
            <w:pPr>
              <w:rPr>
                <w:lang w:eastAsia="es-NI"/>
              </w:rPr>
            </w:pPr>
            <w:r>
              <w:rPr>
                <w:lang w:eastAsia="es-NI"/>
              </w:rPr>
              <w:t>Nombre</w:t>
            </w:r>
          </w:p>
        </w:tc>
        <w:tc>
          <w:tcPr>
            <w:tcW w:w="1431" w:type="dxa"/>
            <w:shd w:val="clear" w:color="auto" w:fill="FFC000" w:themeFill="accent4"/>
          </w:tcPr>
          <w:p w14:paraId="68A9B33A" w14:textId="77777777" w:rsidR="005677B6" w:rsidRDefault="005677B6" w:rsidP="004049D2">
            <w:pPr>
              <w:rPr>
                <w:lang w:eastAsia="es-NI"/>
              </w:rPr>
            </w:pPr>
            <w:r>
              <w:rPr>
                <w:lang w:eastAsia="es-NI"/>
              </w:rPr>
              <w:t>Tipo</w:t>
            </w:r>
          </w:p>
        </w:tc>
        <w:tc>
          <w:tcPr>
            <w:tcW w:w="3660" w:type="dxa"/>
            <w:shd w:val="clear" w:color="auto" w:fill="FFC000" w:themeFill="accent4"/>
          </w:tcPr>
          <w:p w14:paraId="514D9C53" w14:textId="77777777" w:rsidR="005677B6" w:rsidRDefault="005677B6" w:rsidP="004049D2">
            <w:pPr>
              <w:rPr>
                <w:lang w:eastAsia="es-NI"/>
              </w:rPr>
            </w:pPr>
            <w:r>
              <w:rPr>
                <w:lang w:eastAsia="es-NI"/>
              </w:rPr>
              <w:t>Descripción</w:t>
            </w:r>
          </w:p>
        </w:tc>
      </w:tr>
      <w:tr w:rsidR="005677B6" w14:paraId="7144FBDA" w14:textId="77777777" w:rsidTr="004049D2">
        <w:tc>
          <w:tcPr>
            <w:tcW w:w="1524" w:type="dxa"/>
          </w:tcPr>
          <w:p w14:paraId="3A87A09E" w14:textId="77777777" w:rsidR="005677B6" w:rsidRDefault="005677B6" w:rsidP="004049D2">
            <w:pPr>
              <w:rPr>
                <w:lang w:eastAsia="es-NI"/>
              </w:rPr>
            </w:pPr>
            <w:r>
              <w:rPr>
                <w:lang w:eastAsia="es-NI"/>
              </w:rPr>
              <w:lastRenderedPageBreak/>
              <w:t>PK</w:t>
            </w:r>
          </w:p>
        </w:tc>
        <w:tc>
          <w:tcPr>
            <w:tcW w:w="2213" w:type="dxa"/>
          </w:tcPr>
          <w:p w14:paraId="0029A957" w14:textId="40B9D1B3" w:rsidR="005677B6" w:rsidRDefault="005677B6" w:rsidP="004049D2">
            <w:pPr>
              <w:rPr>
                <w:lang w:eastAsia="es-NI"/>
              </w:rPr>
            </w:pPr>
            <w:proofErr w:type="spellStart"/>
            <w:r w:rsidRPr="005677B6">
              <w:rPr>
                <w:lang w:eastAsia="es-NI"/>
              </w:rPr>
              <w:t>FacturaPedido</w:t>
            </w:r>
            <w:proofErr w:type="spellEnd"/>
          </w:p>
        </w:tc>
        <w:tc>
          <w:tcPr>
            <w:tcW w:w="1431" w:type="dxa"/>
          </w:tcPr>
          <w:p w14:paraId="59521D36" w14:textId="77777777" w:rsidR="005677B6" w:rsidRDefault="005677B6" w:rsidP="004049D2">
            <w:pPr>
              <w:rPr>
                <w:lang w:eastAsia="es-NI"/>
              </w:rPr>
            </w:pPr>
            <w:r>
              <w:rPr>
                <w:lang w:eastAsia="es-NI"/>
              </w:rPr>
              <w:t>Numérico</w:t>
            </w:r>
          </w:p>
        </w:tc>
        <w:tc>
          <w:tcPr>
            <w:tcW w:w="3660" w:type="dxa"/>
          </w:tcPr>
          <w:p w14:paraId="3E3779B5" w14:textId="0580C1F3" w:rsidR="005677B6" w:rsidRDefault="005677B6" w:rsidP="004049D2">
            <w:pPr>
              <w:rPr>
                <w:lang w:eastAsia="es-NI"/>
              </w:rPr>
            </w:pPr>
            <w:r>
              <w:rPr>
                <w:lang w:eastAsia="es-NI"/>
              </w:rPr>
              <w:t>Almacena código de</w:t>
            </w:r>
            <w:r w:rsidR="004A5A93">
              <w:rPr>
                <w:lang w:eastAsia="es-NI"/>
              </w:rPr>
              <w:t>l</w:t>
            </w:r>
            <w:r>
              <w:rPr>
                <w:lang w:eastAsia="es-NI"/>
              </w:rPr>
              <w:t xml:space="preserve"> p</w:t>
            </w:r>
            <w:r w:rsidR="00625648">
              <w:rPr>
                <w:lang w:eastAsia="es-NI"/>
              </w:rPr>
              <w:t>edido.</w:t>
            </w:r>
          </w:p>
        </w:tc>
      </w:tr>
      <w:tr w:rsidR="005677B6" w14:paraId="1CFB7469" w14:textId="77777777" w:rsidTr="004049D2">
        <w:tc>
          <w:tcPr>
            <w:tcW w:w="1524" w:type="dxa"/>
          </w:tcPr>
          <w:p w14:paraId="7E7ED7FF" w14:textId="77777777" w:rsidR="005677B6" w:rsidRDefault="005677B6" w:rsidP="004049D2">
            <w:pPr>
              <w:rPr>
                <w:lang w:eastAsia="es-NI"/>
              </w:rPr>
            </w:pPr>
            <w:r>
              <w:rPr>
                <w:lang w:eastAsia="es-NI"/>
              </w:rPr>
              <w:t>FK</w:t>
            </w:r>
          </w:p>
        </w:tc>
        <w:tc>
          <w:tcPr>
            <w:tcW w:w="2213" w:type="dxa"/>
          </w:tcPr>
          <w:p w14:paraId="633150F0" w14:textId="4921C13B" w:rsidR="005677B6" w:rsidRDefault="005677B6" w:rsidP="004049D2">
            <w:pPr>
              <w:rPr>
                <w:lang w:eastAsia="es-NI"/>
              </w:rPr>
            </w:pPr>
            <w:proofErr w:type="spellStart"/>
            <w:r w:rsidRPr="005677B6">
              <w:rPr>
                <w:lang w:eastAsia="es-NI"/>
              </w:rPr>
              <w:t>IDproveedor</w:t>
            </w:r>
            <w:proofErr w:type="spellEnd"/>
          </w:p>
        </w:tc>
        <w:tc>
          <w:tcPr>
            <w:tcW w:w="1431" w:type="dxa"/>
          </w:tcPr>
          <w:p w14:paraId="75FAF867" w14:textId="77777777" w:rsidR="005677B6" w:rsidRDefault="005677B6" w:rsidP="004049D2">
            <w:pPr>
              <w:rPr>
                <w:lang w:eastAsia="es-NI"/>
              </w:rPr>
            </w:pPr>
            <w:r>
              <w:rPr>
                <w:lang w:eastAsia="es-NI"/>
              </w:rPr>
              <w:t>Numérico</w:t>
            </w:r>
          </w:p>
        </w:tc>
        <w:tc>
          <w:tcPr>
            <w:tcW w:w="3660" w:type="dxa"/>
          </w:tcPr>
          <w:p w14:paraId="381872DE" w14:textId="50B66B16" w:rsidR="005677B6" w:rsidRDefault="005677B6" w:rsidP="004049D2">
            <w:pPr>
              <w:rPr>
                <w:lang w:eastAsia="es-NI"/>
              </w:rPr>
            </w:pPr>
            <w:r>
              <w:rPr>
                <w:lang w:eastAsia="es-NI"/>
              </w:rPr>
              <w:t xml:space="preserve">Almacena el código </w:t>
            </w:r>
            <w:r w:rsidR="004A5A93">
              <w:rPr>
                <w:lang w:eastAsia="es-NI"/>
              </w:rPr>
              <w:t>del proveedor al que se le realizó el pedido.</w:t>
            </w:r>
          </w:p>
        </w:tc>
      </w:tr>
      <w:tr w:rsidR="005677B6" w14:paraId="0FA37BB2" w14:textId="77777777" w:rsidTr="004049D2">
        <w:tc>
          <w:tcPr>
            <w:tcW w:w="1524" w:type="dxa"/>
          </w:tcPr>
          <w:p w14:paraId="75AD97BD" w14:textId="6577E405" w:rsidR="005677B6" w:rsidRDefault="005677B6" w:rsidP="004049D2">
            <w:pPr>
              <w:rPr>
                <w:lang w:eastAsia="es-NI"/>
              </w:rPr>
            </w:pPr>
            <w:r>
              <w:rPr>
                <w:lang w:eastAsia="es-NI"/>
              </w:rPr>
              <w:t>FK</w:t>
            </w:r>
          </w:p>
        </w:tc>
        <w:tc>
          <w:tcPr>
            <w:tcW w:w="2213" w:type="dxa"/>
          </w:tcPr>
          <w:p w14:paraId="1FA32553" w14:textId="71B437DA" w:rsidR="005677B6" w:rsidRPr="00004261" w:rsidRDefault="005677B6" w:rsidP="004049D2">
            <w:pPr>
              <w:rPr>
                <w:lang w:eastAsia="es-NI"/>
              </w:rPr>
            </w:pPr>
            <w:proofErr w:type="spellStart"/>
            <w:r w:rsidRPr="005677B6">
              <w:rPr>
                <w:lang w:eastAsia="es-NI"/>
              </w:rPr>
              <w:t>IDempleado</w:t>
            </w:r>
            <w:proofErr w:type="spellEnd"/>
          </w:p>
        </w:tc>
        <w:tc>
          <w:tcPr>
            <w:tcW w:w="1431" w:type="dxa"/>
          </w:tcPr>
          <w:p w14:paraId="50DB97C6" w14:textId="4AC3D46D" w:rsidR="005677B6" w:rsidRDefault="00625648" w:rsidP="004049D2">
            <w:pPr>
              <w:rPr>
                <w:lang w:eastAsia="es-NI"/>
              </w:rPr>
            </w:pPr>
            <w:r>
              <w:rPr>
                <w:lang w:eastAsia="es-NI"/>
              </w:rPr>
              <w:t>Numérico</w:t>
            </w:r>
          </w:p>
        </w:tc>
        <w:tc>
          <w:tcPr>
            <w:tcW w:w="3660" w:type="dxa"/>
          </w:tcPr>
          <w:p w14:paraId="135A70BB" w14:textId="7F8F9A09" w:rsidR="005677B6" w:rsidRDefault="005677B6" w:rsidP="004049D2">
            <w:pPr>
              <w:rPr>
                <w:lang w:eastAsia="es-NI"/>
              </w:rPr>
            </w:pPr>
            <w:r>
              <w:rPr>
                <w:lang w:eastAsia="es-NI"/>
              </w:rPr>
              <w:t xml:space="preserve">Almacena el </w:t>
            </w:r>
            <w:r w:rsidR="00F05CAD">
              <w:rPr>
                <w:lang w:eastAsia="es-NI"/>
              </w:rPr>
              <w:t>código del empleado.</w:t>
            </w:r>
          </w:p>
        </w:tc>
      </w:tr>
      <w:tr w:rsidR="005677B6" w14:paraId="28E36C63" w14:textId="77777777" w:rsidTr="004049D2">
        <w:tc>
          <w:tcPr>
            <w:tcW w:w="1524" w:type="dxa"/>
          </w:tcPr>
          <w:p w14:paraId="0DCD1344" w14:textId="77777777" w:rsidR="005677B6" w:rsidRDefault="005677B6" w:rsidP="004049D2">
            <w:pPr>
              <w:rPr>
                <w:lang w:eastAsia="es-NI"/>
              </w:rPr>
            </w:pPr>
          </w:p>
        </w:tc>
        <w:tc>
          <w:tcPr>
            <w:tcW w:w="2213" w:type="dxa"/>
          </w:tcPr>
          <w:p w14:paraId="0F68C2A4" w14:textId="50483F8C" w:rsidR="005677B6" w:rsidRPr="00004261" w:rsidRDefault="005677B6" w:rsidP="004049D2">
            <w:pPr>
              <w:rPr>
                <w:lang w:eastAsia="es-NI"/>
              </w:rPr>
            </w:pPr>
            <w:proofErr w:type="spellStart"/>
            <w:r w:rsidRPr="005677B6">
              <w:rPr>
                <w:lang w:eastAsia="es-NI"/>
              </w:rPr>
              <w:t>FechaPedido</w:t>
            </w:r>
            <w:proofErr w:type="spellEnd"/>
          </w:p>
        </w:tc>
        <w:tc>
          <w:tcPr>
            <w:tcW w:w="1431" w:type="dxa"/>
          </w:tcPr>
          <w:p w14:paraId="40FFC420" w14:textId="77777777" w:rsidR="005677B6" w:rsidRDefault="005677B6" w:rsidP="004049D2">
            <w:pPr>
              <w:rPr>
                <w:lang w:eastAsia="es-NI"/>
              </w:rPr>
            </w:pPr>
            <w:r>
              <w:rPr>
                <w:lang w:eastAsia="es-NI"/>
              </w:rPr>
              <w:t>Numérico</w:t>
            </w:r>
          </w:p>
        </w:tc>
        <w:tc>
          <w:tcPr>
            <w:tcW w:w="3660" w:type="dxa"/>
          </w:tcPr>
          <w:p w14:paraId="2F13E275" w14:textId="3A7A8D46" w:rsidR="005677B6" w:rsidRDefault="005677B6" w:rsidP="004049D2">
            <w:pPr>
              <w:rPr>
                <w:lang w:eastAsia="es-NI"/>
              </w:rPr>
            </w:pPr>
            <w:r>
              <w:rPr>
                <w:lang w:eastAsia="es-NI"/>
              </w:rPr>
              <w:t xml:space="preserve">Almacena </w:t>
            </w:r>
            <w:r w:rsidR="005F7DD3">
              <w:rPr>
                <w:lang w:eastAsia="es-NI"/>
              </w:rPr>
              <w:t>la fecha en la que se realizó el pedido.</w:t>
            </w:r>
          </w:p>
        </w:tc>
      </w:tr>
      <w:tr w:rsidR="005677B6" w14:paraId="66010766" w14:textId="77777777" w:rsidTr="004049D2">
        <w:tc>
          <w:tcPr>
            <w:tcW w:w="1524" w:type="dxa"/>
          </w:tcPr>
          <w:p w14:paraId="37C1C930" w14:textId="77777777" w:rsidR="005677B6" w:rsidRDefault="005677B6" w:rsidP="004049D2">
            <w:pPr>
              <w:rPr>
                <w:lang w:eastAsia="es-NI"/>
              </w:rPr>
            </w:pPr>
          </w:p>
        </w:tc>
        <w:tc>
          <w:tcPr>
            <w:tcW w:w="2213" w:type="dxa"/>
          </w:tcPr>
          <w:p w14:paraId="20500B42" w14:textId="62204040" w:rsidR="005677B6" w:rsidRPr="00004261" w:rsidRDefault="005677B6" w:rsidP="004049D2">
            <w:pPr>
              <w:rPr>
                <w:lang w:eastAsia="es-NI"/>
              </w:rPr>
            </w:pPr>
            <w:proofErr w:type="spellStart"/>
            <w:r w:rsidRPr="005677B6">
              <w:rPr>
                <w:lang w:eastAsia="es-NI"/>
              </w:rPr>
              <w:t>MontoPedido</w:t>
            </w:r>
            <w:proofErr w:type="spellEnd"/>
          </w:p>
        </w:tc>
        <w:tc>
          <w:tcPr>
            <w:tcW w:w="1431" w:type="dxa"/>
          </w:tcPr>
          <w:p w14:paraId="39CCAE21" w14:textId="07A1E9BC" w:rsidR="005677B6" w:rsidRDefault="00625648" w:rsidP="004049D2">
            <w:pPr>
              <w:rPr>
                <w:lang w:eastAsia="es-NI"/>
              </w:rPr>
            </w:pPr>
            <w:r>
              <w:rPr>
                <w:lang w:eastAsia="es-NI"/>
              </w:rPr>
              <w:t>Numérico</w:t>
            </w:r>
          </w:p>
        </w:tc>
        <w:tc>
          <w:tcPr>
            <w:tcW w:w="3660" w:type="dxa"/>
          </w:tcPr>
          <w:p w14:paraId="7C4108F1" w14:textId="0C38F570" w:rsidR="005677B6" w:rsidRDefault="005677B6" w:rsidP="004049D2">
            <w:pPr>
              <w:rPr>
                <w:lang w:eastAsia="es-NI"/>
              </w:rPr>
            </w:pPr>
            <w:r>
              <w:rPr>
                <w:lang w:eastAsia="es-NI"/>
              </w:rPr>
              <w:t xml:space="preserve">Almacena </w:t>
            </w:r>
            <w:r w:rsidR="00EA564A">
              <w:rPr>
                <w:lang w:eastAsia="es-NI"/>
              </w:rPr>
              <w:t>el monto del pedido.</w:t>
            </w:r>
          </w:p>
        </w:tc>
      </w:tr>
    </w:tbl>
    <w:p w14:paraId="6C4F3AC7" w14:textId="368EDEBA" w:rsidR="005677B6" w:rsidRDefault="005677B6" w:rsidP="00C225F1">
      <w:pPr>
        <w:rPr>
          <w:lang w:eastAsia="es-NI"/>
        </w:rPr>
      </w:pPr>
    </w:p>
    <w:p w14:paraId="220357EB" w14:textId="77777777" w:rsidR="005677B6" w:rsidRPr="00C225F1" w:rsidRDefault="005677B6" w:rsidP="00C225F1">
      <w:pPr>
        <w:rPr>
          <w:lang w:eastAsia="es-NI"/>
        </w:rPr>
      </w:pPr>
    </w:p>
    <w:p w14:paraId="1F71CDC8" w14:textId="336C755A" w:rsidR="00BF6A36" w:rsidRDefault="00BF6A36" w:rsidP="00BF6A36">
      <w:pPr>
        <w:pStyle w:val="Heading2"/>
        <w:numPr>
          <w:ilvl w:val="1"/>
          <w:numId w:val="1"/>
        </w:numPr>
      </w:pPr>
      <w:bookmarkStart w:id="66" w:name="_Toc17951187"/>
      <w:r>
        <w:t>Manual técnico</w:t>
      </w:r>
      <w:bookmarkEnd w:id="66"/>
    </w:p>
    <w:p w14:paraId="62DEDF1A" w14:textId="3F0AF40F" w:rsidR="000E5C49" w:rsidRPr="000E5C49" w:rsidRDefault="000E5C49" w:rsidP="000E5C49">
      <w:pPr>
        <w:pStyle w:val="Heading3"/>
        <w:numPr>
          <w:ilvl w:val="2"/>
          <w:numId w:val="1"/>
        </w:numPr>
        <w:rPr>
          <w:lang w:eastAsia="es-NI"/>
        </w:rPr>
      </w:pPr>
      <w:bookmarkStart w:id="67" w:name="_Toc17951188"/>
      <w:proofErr w:type="spellStart"/>
      <w:r>
        <w:rPr>
          <w:lang w:eastAsia="es-NI"/>
        </w:rPr>
        <w:t>Login</w:t>
      </w:r>
      <w:bookmarkEnd w:id="67"/>
      <w:proofErr w:type="spellEnd"/>
      <w:r>
        <w:rPr>
          <w:lang w:eastAsia="es-NI"/>
        </w:rPr>
        <w:t xml:space="preserve"> </w:t>
      </w:r>
    </w:p>
    <w:p w14:paraId="3E5DB877" w14:textId="3929DB9A" w:rsidR="000D4A6D" w:rsidRDefault="000D4A6D" w:rsidP="00035A84">
      <w:pPr>
        <w:spacing w:line="240" w:lineRule="auto"/>
      </w:pPr>
      <w:r>
        <w:t xml:space="preserve">La primera pantalla que se mostrará tras el inicio de ejecución del programa es la de </w:t>
      </w:r>
      <w:proofErr w:type="spellStart"/>
      <w:r>
        <w:t>login</w:t>
      </w:r>
      <w:proofErr w:type="spellEnd"/>
      <w:r>
        <w:t>, en la cual se puede ingresar sólo si se tienen credenciales válidas</w:t>
      </w:r>
      <w:r w:rsidR="00D23BDF">
        <w:t>, estas credenciales pueden ser creadas y/o modificadas por el administrador. Existe la opción de recuperar la contraseña la cual está diseñada exclusivamente para el administrador.</w:t>
      </w:r>
      <w:r>
        <w:br w:type="page"/>
      </w:r>
    </w:p>
    <w:p w14:paraId="2C6A3238" w14:textId="6E72FC51" w:rsidR="00796ADA" w:rsidRDefault="000D4A6D" w:rsidP="0047263A">
      <w:r>
        <w:rPr>
          <w:noProof/>
        </w:rPr>
        <w:lastRenderedPageBreak/>
        <w:drawing>
          <wp:inline distT="0" distB="0" distL="0" distR="0" wp14:anchorId="5F1C0CD4" wp14:editId="7D45251B">
            <wp:extent cx="5612130" cy="3222625"/>
            <wp:effectExtent l="0" t="0" r="127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19-08-29 at 2.11.40 AM.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612130" cy="3222625"/>
                    </a:xfrm>
                    <a:prstGeom prst="rect">
                      <a:avLst/>
                    </a:prstGeom>
                  </pic:spPr>
                </pic:pic>
              </a:graphicData>
            </a:graphic>
          </wp:inline>
        </w:drawing>
      </w:r>
    </w:p>
    <w:p w14:paraId="4C469866" w14:textId="4FB65008" w:rsidR="00EC0FAF" w:rsidRDefault="00EC0FAF" w:rsidP="0047263A">
      <w:r>
        <w:rPr>
          <w:noProof/>
        </w:rPr>
        <w:drawing>
          <wp:inline distT="0" distB="0" distL="0" distR="0" wp14:anchorId="4A54BCC7" wp14:editId="1B889E9C">
            <wp:extent cx="5612130" cy="226314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19-08-29 at 2.12.24 AM.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612130" cy="2263140"/>
                    </a:xfrm>
                    <a:prstGeom prst="rect">
                      <a:avLst/>
                    </a:prstGeom>
                  </pic:spPr>
                </pic:pic>
              </a:graphicData>
            </a:graphic>
          </wp:inline>
        </w:drawing>
      </w:r>
    </w:p>
    <w:p w14:paraId="202916FA" w14:textId="1BCE9228" w:rsidR="00035A84" w:rsidRDefault="00035A84" w:rsidP="00035A84">
      <w:pPr>
        <w:pStyle w:val="Heading3"/>
        <w:numPr>
          <w:ilvl w:val="2"/>
          <w:numId w:val="1"/>
        </w:numPr>
      </w:pPr>
      <w:bookmarkStart w:id="68" w:name="_Toc17951189"/>
      <w:r>
        <w:t>Notificaciones y acceso a configuración</w:t>
      </w:r>
      <w:bookmarkEnd w:id="68"/>
    </w:p>
    <w:p w14:paraId="2EC7F8B6" w14:textId="1604653F" w:rsidR="00EC0FAF" w:rsidRDefault="00EC0FAF" w:rsidP="0047263A">
      <w:r>
        <w:t xml:space="preserve">Si se da </w:t>
      </w:r>
      <w:proofErr w:type="spellStart"/>
      <w:r>
        <w:t>click</w:t>
      </w:r>
      <w:proofErr w:type="spellEnd"/>
      <w:r>
        <w:t xml:space="preserve"> sobre el ícono ubicado a la derecha del nombre del usuario que ha ingresado al sistema (en el ejemplo, Gabriela Castillo) entonces se despliega un menú en el que se muestra el rol del usuario y dos botones: configuración y cerrar sesión.</w:t>
      </w:r>
    </w:p>
    <w:p w14:paraId="0400BBEA" w14:textId="3C524008" w:rsidR="00EC0FAF" w:rsidRDefault="00EC0FAF" w:rsidP="0047263A">
      <w:r>
        <w:rPr>
          <w:noProof/>
        </w:rPr>
        <w:lastRenderedPageBreak/>
        <w:drawing>
          <wp:inline distT="0" distB="0" distL="0" distR="0" wp14:anchorId="1A539ECE" wp14:editId="0C0563BF">
            <wp:extent cx="5612130" cy="3194050"/>
            <wp:effectExtent l="0" t="0" r="127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19-08-29 at 2.13.00 AM.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612130" cy="3194050"/>
                    </a:xfrm>
                    <a:prstGeom prst="rect">
                      <a:avLst/>
                    </a:prstGeom>
                  </pic:spPr>
                </pic:pic>
              </a:graphicData>
            </a:graphic>
          </wp:inline>
        </w:drawing>
      </w:r>
    </w:p>
    <w:p w14:paraId="3A6F4E52" w14:textId="2D8BAB44" w:rsidR="00380890" w:rsidRDefault="00380890" w:rsidP="0047263A">
      <w:r>
        <w:t xml:space="preserve">Si se da </w:t>
      </w:r>
      <w:proofErr w:type="spellStart"/>
      <w:r>
        <w:t>click</w:t>
      </w:r>
      <w:proofErr w:type="spellEnd"/>
      <w:r>
        <w:t xml:space="preserve"> sobre el ícono ubicado a la izquierda del nombre del usuario que ha ingresado al sistema (en el ejemplo, Gabriela Castillo) entonces se despliega un menú en el que se muestran las notificaciones que pueden ser de dos tipos: para indicar que quedan pocas unidades en stock y/o para avisar acerca de una fecha de entrega de un proveedor.</w:t>
      </w:r>
    </w:p>
    <w:p w14:paraId="473372AF" w14:textId="1715F9EA" w:rsidR="008E1B6F" w:rsidRDefault="00380890" w:rsidP="0047263A">
      <w:r>
        <w:rPr>
          <w:noProof/>
        </w:rPr>
        <w:drawing>
          <wp:inline distT="0" distB="0" distL="0" distR="0" wp14:anchorId="0A89EC61" wp14:editId="6113CF31">
            <wp:extent cx="5612130" cy="323024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19-08-29 at 2.12.43 AM.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612130" cy="3230245"/>
                    </a:xfrm>
                    <a:prstGeom prst="rect">
                      <a:avLst/>
                    </a:prstGeom>
                  </pic:spPr>
                </pic:pic>
              </a:graphicData>
            </a:graphic>
          </wp:inline>
        </w:drawing>
      </w:r>
    </w:p>
    <w:p w14:paraId="26B2683D" w14:textId="77876364" w:rsidR="008E1B6F" w:rsidRDefault="008E1B6F" w:rsidP="008E1B6F">
      <w:pPr>
        <w:pStyle w:val="Heading3"/>
        <w:numPr>
          <w:ilvl w:val="2"/>
          <w:numId w:val="1"/>
        </w:numPr>
      </w:pPr>
      <w:bookmarkStart w:id="69" w:name="_Toc17951190"/>
      <w:r>
        <w:lastRenderedPageBreak/>
        <w:t>Facturación</w:t>
      </w:r>
      <w:bookmarkEnd w:id="69"/>
    </w:p>
    <w:p w14:paraId="1FFCDDA7" w14:textId="77777777" w:rsidR="00D91A51" w:rsidRPr="00D91A51" w:rsidRDefault="00D91A51" w:rsidP="00D91A51"/>
    <w:p w14:paraId="0273057A" w14:textId="77777777" w:rsidR="008E1B6F" w:rsidRDefault="008E1B6F" w:rsidP="00D91A51">
      <w:r>
        <w:rPr>
          <w:noProof/>
        </w:rPr>
        <w:drawing>
          <wp:inline distT="0" distB="0" distL="0" distR="0" wp14:anchorId="4146D0DB" wp14:editId="4728930C">
            <wp:extent cx="5612130" cy="3194050"/>
            <wp:effectExtent l="0" t="0" r="127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19-08-29 at 2.35.01 AM.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612130" cy="3194050"/>
                    </a:xfrm>
                    <a:prstGeom prst="rect">
                      <a:avLst/>
                    </a:prstGeom>
                  </pic:spPr>
                </pic:pic>
              </a:graphicData>
            </a:graphic>
          </wp:inline>
        </w:drawing>
      </w:r>
    </w:p>
    <w:p w14:paraId="140CE222" w14:textId="77777777" w:rsidR="008E1B6F" w:rsidRDefault="008E1B6F" w:rsidP="00D91A51">
      <w:r>
        <w:rPr>
          <w:noProof/>
        </w:rPr>
        <w:lastRenderedPageBreak/>
        <w:drawing>
          <wp:inline distT="0" distB="0" distL="0" distR="0" wp14:anchorId="286E8198" wp14:editId="57B043CA">
            <wp:extent cx="5612130" cy="3359150"/>
            <wp:effectExtent l="0" t="0" r="127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19-08-29 at 2.35.24 AM.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612130" cy="3359150"/>
                    </a:xfrm>
                    <a:prstGeom prst="rect">
                      <a:avLst/>
                    </a:prstGeom>
                  </pic:spPr>
                </pic:pic>
              </a:graphicData>
            </a:graphic>
          </wp:inline>
        </w:drawing>
      </w:r>
      <w:r>
        <w:rPr>
          <w:noProof/>
        </w:rPr>
        <w:drawing>
          <wp:inline distT="0" distB="0" distL="0" distR="0" wp14:anchorId="68FEB6DF" wp14:editId="4EA85652">
            <wp:extent cx="5612130" cy="318770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19-08-29 at 2.35.44 AM.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612130" cy="3187700"/>
                    </a:xfrm>
                    <a:prstGeom prst="rect">
                      <a:avLst/>
                    </a:prstGeom>
                  </pic:spPr>
                </pic:pic>
              </a:graphicData>
            </a:graphic>
          </wp:inline>
        </w:drawing>
      </w:r>
      <w:r>
        <w:rPr>
          <w:noProof/>
        </w:rPr>
        <w:lastRenderedPageBreak/>
        <w:drawing>
          <wp:inline distT="0" distB="0" distL="0" distR="0" wp14:anchorId="5C9015F7" wp14:editId="2DD14F0D">
            <wp:extent cx="5612130" cy="318770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19-08-29 at 2.35.54 AM.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612130" cy="3187700"/>
                    </a:xfrm>
                    <a:prstGeom prst="rect">
                      <a:avLst/>
                    </a:prstGeom>
                  </pic:spPr>
                </pic:pic>
              </a:graphicData>
            </a:graphic>
          </wp:inline>
        </w:drawing>
      </w:r>
    </w:p>
    <w:p w14:paraId="756ED428" w14:textId="77777777" w:rsidR="008E1B6F" w:rsidRDefault="008E1B6F" w:rsidP="008E1B6F">
      <w:pPr>
        <w:pStyle w:val="Heading3"/>
      </w:pPr>
    </w:p>
    <w:p w14:paraId="61D06698" w14:textId="77777777" w:rsidR="008E1B6F" w:rsidRDefault="008E1B6F" w:rsidP="008E1B6F">
      <w:pPr>
        <w:pStyle w:val="Heading3"/>
        <w:numPr>
          <w:ilvl w:val="2"/>
          <w:numId w:val="1"/>
        </w:numPr>
      </w:pPr>
      <w:bookmarkStart w:id="70" w:name="_Toc17951191"/>
      <w:r>
        <w:t>Pedidos</w:t>
      </w:r>
      <w:bookmarkEnd w:id="70"/>
    </w:p>
    <w:p w14:paraId="06893973" w14:textId="77777777" w:rsidR="008E1B6F" w:rsidRDefault="008E1B6F" w:rsidP="008E1B6F">
      <w:pPr>
        <w:pStyle w:val="Heading3"/>
      </w:pPr>
    </w:p>
    <w:p w14:paraId="41213297" w14:textId="5B9CC1CE" w:rsidR="008E1B6F" w:rsidRDefault="008E1B6F" w:rsidP="00D91A51">
      <w:r>
        <w:rPr>
          <w:noProof/>
        </w:rPr>
        <w:drawing>
          <wp:inline distT="0" distB="0" distL="0" distR="0" wp14:anchorId="27C3E2B7" wp14:editId="27A0BE25">
            <wp:extent cx="5612130" cy="3805555"/>
            <wp:effectExtent l="0" t="0" r="127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2019-08-29 at 2.43.03 AM.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612130" cy="3805555"/>
                    </a:xfrm>
                    <a:prstGeom prst="rect">
                      <a:avLst/>
                    </a:prstGeom>
                  </pic:spPr>
                </pic:pic>
              </a:graphicData>
            </a:graphic>
          </wp:inline>
        </w:drawing>
      </w:r>
      <w:r>
        <w:br w:type="page"/>
      </w:r>
    </w:p>
    <w:p w14:paraId="71063B18" w14:textId="21369743" w:rsidR="00380890" w:rsidRDefault="008E1B6F" w:rsidP="0047263A">
      <w:r>
        <w:rPr>
          <w:noProof/>
        </w:rPr>
        <w:lastRenderedPageBreak/>
        <w:drawing>
          <wp:inline distT="0" distB="0" distL="0" distR="0" wp14:anchorId="4BD6172A" wp14:editId="423E7F0A">
            <wp:extent cx="5612130" cy="2752725"/>
            <wp:effectExtent l="0" t="0" r="127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2019-08-29 at 2.43.23 AM.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612130" cy="2752725"/>
                    </a:xfrm>
                    <a:prstGeom prst="rect">
                      <a:avLst/>
                    </a:prstGeom>
                  </pic:spPr>
                </pic:pic>
              </a:graphicData>
            </a:graphic>
          </wp:inline>
        </w:drawing>
      </w:r>
    </w:p>
    <w:p w14:paraId="4655B344" w14:textId="60CB0DF2" w:rsidR="008E1B6F" w:rsidRDefault="008E1B6F" w:rsidP="0047263A"/>
    <w:p w14:paraId="68E2D960" w14:textId="26B316BB" w:rsidR="008E1B6F" w:rsidRDefault="008E1B6F" w:rsidP="0047263A">
      <w:r>
        <w:rPr>
          <w:noProof/>
        </w:rPr>
        <w:drawing>
          <wp:inline distT="0" distB="0" distL="0" distR="0" wp14:anchorId="1AE42C78" wp14:editId="0175FE8D">
            <wp:extent cx="5612130" cy="2399665"/>
            <wp:effectExtent l="0" t="0" r="127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2019-08-29 at 2.44.33 AM.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612130" cy="2399665"/>
                    </a:xfrm>
                    <a:prstGeom prst="rect">
                      <a:avLst/>
                    </a:prstGeom>
                  </pic:spPr>
                </pic:pic>
              </a:graphicData>
            </a:graphic>
          </wp:inline>
        </w:drawing>
      </w:r>
    </w:p>
    <w:p w14:paraId="3F7BBD8E" w14:textId="576428DB" w:rsidR="008E1B6F" w:rsidRDefault="008E1B6F" w:rsidP="0047263A"/>
    <w:p w14:paraId="38804695" w14:textId="135E4CA8" w:rsidR="008E1B6F" w:rsidRDefault="008E1B6F" w:rsidP="0047263A">
      <w:r>
        <w:rPr>
          <w:noProof/>
        </w:rPr>
        <w:lastRenderedPageBreak/>
        <w:drawing>
          <wp:inline distT="0" distB="0" distL="0" distR="0" wp14:anchorId="70476899" wp14:editId="1AA0515E">
            <wp:extent cx="5612130" cy="3305810"/>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19-08-29 at 2.44.49 AM.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612130" cy="3305810"/>
                    </a:xfrm>
                    <a:prstGeom prst="rect">
                      <a:avLst/>
                    </a:prstGeom>
                  </pic:spPr>
                </pic:pic>
              </a:graphicData>
            </a:graphic>
          </wp:inline>
        </w:drawing>
      </w:r>
    </w:p>
    <w:p w14:paraId="23AF83C7" w14:textId="44A567EA" w:rsidR="008E1B6F" w:rsidRDefault="008E1B6F" w:rsidP="0047263A">
      <w:r>
        <w:rPr>
          <w:noProof/>
        </w:rPr>
        <w:drawing>
          <wp:inline distT="0" distB="0" distL="0" distR="0" wp14:anchorId="27869FED" wp14:editId="48717BC1">
            <wp:extent cx="5612130" cy="325628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2019-08-29 at 2.45.03 AM.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612130" cy="3256280"/>
                    </a:xfrm>
                    <a:prstGeom prst="rect">
                      <a:avLst/>
                    </a:prstGeom>
                  </pic:spPr>
                </pic:pic>
              </a:graphicData>
            </a:graphic>
          </wp:inline>
        </w:drawing>
      </w:r>
    </w:p>
    <w:p w14:paraId="18905CD1" w14:textId="28C8B0EB" w:rsidR="008E1B6F" w:rsidRDefault="008E1B6F" w:rsidP="0047263A"/>
    <w:p w14:paraId="3637ECFB" w14:textId="4F8A736E" w:rsidR="008E1B6F" w:rsidRDefault="00D5026E" w:rsidP="00D5026E">
      <w:pPr>
        <w:pStyle w:val="Heading3"/>
        <w:numPr>
          <w:ilvl w:val="2"/>
          <w:numId w:val="1"/>
        </w:numPr>
      </w:pPr>
      <w:bookmarkStart w:id="71" w:name="_Toc17951192"/>
      <w:r>
        <w:t>Proveedores</w:t>
      </w:r>
      <w:bookmarkEnd w:id="71"/>
    </w:p>
    <w:p w14:paraId="0D7B24BF" w14:textId="483D6870" w:rsidR="00D5026E" w:rsidRDefault="00D5026E" w:rsidP="00D5026E"/>
    <w:p w14:paraId="76DC5B3D" w14:textId="3EB52050" w:rsidR="00D5026E" w:rsidRDefault="00D5026E" w:rsidP="00D5026E">
      <w:r>
        <w:rPr>
          <w:noProof/>
        </w:rPr>
        <w:lastRenderedPageBreak/>
        <w:drawing>
          <wp:inline distT="0" distB="0" distL="0" distR="0" wp14:anchorId="29B36EA6" wp14:editId="26D46F0D">
            <wp:extent cx="5612130" cy="2640330"/>
            <wp:effectExtent l="0" t="0" r="127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2019-08-29 at 2.47.06 AM.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612130" cy="2640330"/>
                    </a:xfrm>
                    <a:prstGeom prst="rect">
                      <a:avLst/>
                    </a:prstGeom>
                  </pic:spPr>
                </pic:pic>
              </a:graphicData>
            </a:graphic>
          </wp:inline>
        </w:drawing>
      </w:r>
    </w:p>
    <w:p w14:paraId="45A567B1" w14:textId="461C4A33" w:rsidR="00D5026E" w:rsidRDefault="00D5026E" w:rsidP="00D5026E"/>
    <w:p w14:paraId="46575281" w14:textId="0F84B4AC" w:rsidR="00D5026E" w:rsidRDefault="00D5026E" w:rsidP="00D5026E">
      <w:pPr>
        <w:pStyle w:val="Heading3"/>
        <w:numPr>
          <w:ilvl w:val="2"/>
          <w:numId w:val="1"/>
        </w:numPr>
      </w:pPr>
      <w:bookmarkStart w:id="72" w:name="_Toc17951193"/>
      <w:r>
        <w:t>Pagos</w:t>
      </w:r>
      <w:bookmarkEnd w:id="72"/>
    </w:p>
    <w:p w14:paraId="7113D3FE" w14:textId="20B8A93E" w:rsidR="00D5026E" w:rsidRDefault="00D5026E" w:rsidP="00D5026E"/>
    <w:p w14:paraId="67416DA3" w14:textId="783C5E95" w:rsidR="00D5026E" w:rsidRDefault="00D5026E" w:rsidP="00D5026E">
      <w:r>
        <w:rPr>
          <w:noProof/>
        </w:rPr>
        <w:drawing>
          <wp:inline distT="0" distB="0" distL="0" distR="0" wp14:anchorId="5D20A764" wp14:editId="228C3790">
            <wp:extent cx="5612130" cy="3397885"/>
            <wp:effectExtent l="0" t="0" r="127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19-08-29 at 2.48.29 AM.png"/>
                    <pic:cNvPicPr/>
                  </pic:nvPicPr>
                  <pic:blipFill>
                    <a:blip r:embed="rId151">
                      <a:extLst>
                        <a:ext uri="{28A0092B-C50C-407E-A947-70E740481C1C}">
                          <a14:useLocalDpi xmlns:a14="http://schemas.microsoft.com/office/drawing/2010/main" val="0"/>
                        </a:ext>
                      </a:extLst>
                    </a:blip>
                    <a:stretch>
                      <a:fillRect/>
                    </a:stretch>
                  </pic:blipFill>
                  <pic:spPr>
                    <a:xfrm>
                      <a:off x="0" y="0"/>
                      <a:ext cx="5612130" cy="3397885"/>
                    </a:xfrm>
                    <a:prstGeom prst="rect">
                      <a:avLst/>
                    </a:prstGeom>
                  </pic:spPr>
                </pic:pic>
              </a:graphicData>
            </a:graphic>
          </wp:inline>
        </w:drawing>
      </w:r>
    </w:p>
    <w:p w14:paraId="3F058113" w14:textId="65E6F032" w:rsidR="00D5026E" w:rsidRDefault="00D5026E" w:rsidP="00D5026E">
      <w:r>
        <w:rPr>
          <w:noProof/>
        </w:rPr>
        <w:lastRenderedPageBreak/>
        <w:drawing>
          <wp:inline distT="0" distB="0" distL="0" distR="0" wp14:anchorId="1E9BDB5B" wp14:editId="3A623DBB">
            <wp:extent cx="5612130" cy="3397885"/>
            <wp:effectExtent l="0" t="0" r="127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2019-08-29 at 2.48.41 AM.png"/>
                    <pic:cNvPicPr/>
                  </pic:nvPicPr>
                  <pic:blipFill>
                    <a:blip r:embed="rId152">
                      <a:extLst>
                        <a:ext uri="{28A0092B-C50C-407E-A947-70E740481C1C}">
                          <a14:useLocalDpi xmlns:a14="http://schemas.microsoft.com/office/drawing/2010/main" val="0"/>
                        </a:ext>
                      </a:extLst>
                    </a:blip>
                    <a:stretch>
                      <a:fillRect/>
                    </a:stretch>
                  </pic:blipFill>
                  <pic:spPr>
                    <a:xfrm>
                      <a:off x="0" y="0"/>
                      <a:ext cx="5612130" cy="3397885"/>
                    </a:xfrm>
                    <a:prstGeom prst="rect">
                      <a:avLst/>
                    </a:prstGeom>
                  </pic:spPr>
                </pic:pic>
              </a:graphicData>
            </a:graphic>
          </wp:inline>
        </w:drawing>
      </w:r>
    </w:p>
    <w:p w14:paraId="67999005" w14:textId="583EC2FF" w:rsidR="00D5026E" w:rsidRDefault="00D5026E" w:rsidP="00D5026E"/>
    <w:p w14:paraId="7ACB90EB" w14:textId="59F14FB2" w:rsidR="00D5026E" w:rsidRDefault="00D5026E" w:rsidP="00D5026E">
      <w:pPr>
        <w:pStyle w:val="Heading3"/>
        <w:numPr>
          <w:ilvl w:val="2"/>
          <w:numId w:val="1"/>
        </w:numPr>
      </w:pPr>
      <w:bookmarkStart w:id="73" w:name="_Toc17951194"/>
      <w:r>
        <w:t>Productos</w:t>
      </w:r>
      <w:bookmarkEnd w:id="73"/>
    </w:p>
    <w:p w14:paraId="198B3EFA" w14:textId="0DFBBD90" w:rsidR="00D5026E" w:rsidRDefault="00D5026E" w:rsidP="00D5026E"/>
    <w:p w14:paraId="0DA3EE65" w14:textId="4B65CB8C" w:rsidR="00D5026E" w:rsidRDefault="00D91A51" w:rsidP="00D5026E">
      <w:r>
        <w:rPr>
          <w:noProof/>
        </w:rPr>
        <w:drawing>
          <wp:inline distT="0" distB="0" distL="0" distR="0" wp14:anchorId="103073BE" wp14:editId="3AC8FB84">
            <wp:extent cx="5612130" cy="325120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19-08-29 at 2.52.10 AM.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612130" cy="3251200"/>
                    </a:xfrm>
                    <a:prstGeom prst="rect">
                      <a:avLst/>
                    </a:prstGeom>
                  </pic:spPr>
                </pic:pic>
              </a:graphicData>
            </a:graphic>
          </wp:inline>
        </w:drawing>
      </w:r>
    </w:p>
    <w:p w14:paraId="1B3E9679" w14:textId="68ACE684" w:rsidR="00D91A51" w:rsidRDefault="00D91A51" w:rsidP="00D5026E">
      <w:r>
        <w:rPr>
          <w:noProof/>
        </w:rPr>
        <w:lastRenderedPageBreak/>
        <w:drawing>
          <wp:inline distT="0" distB="0" distL="0" distR="0" wp14:anchorId="5C5A8D99" wp14:editId="436A863F">
            <wp:extent cx="5612130" cy="3251200"/>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19-08-29 at 2.52.21 AM.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612130" cy="3251200"/>
                    </a:xfrm>
                    <a:prstGeom prst="rect">
                      <a:avLst/>
                    </a:prstGeom>
                  </pic:spPr>
                </pic:pic>
              </a:graphicData>
            </a:graphic>
          </wp:inline>
        </w:drawing>
      </w:r>
    </w:p>
    <w:p w14:paraId="4C1448AB" w14:textId="47739206" w:rsidR="00D91A51" w:rsidRDefault="00D91A51" w:rsidP="00D5026E">
      <w:r>
        <w:rPr>
          <w:noProof/>
        </w:rPr>
        <w:drawing>
          <wp:inline distT="0" distB="0" distL="0" distR="0" wp14:anchorId="3800D65A" wp14:editId="0E680424">
            <wp:extent cx="5612130" cy="3251200"/>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2019-08-29 at 2.52.41 AM.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612130" cy="3251200"/>
                    </a:xfrm>
                    <a:prstGeom prst="rect">
                      <a:avLst/>
                    </a:prstGeom>
                  </pic:spPr>
                </pic:pic>
              </a:graphicData>
            </a:graphic>
          </wp:inline>
        </w:drawing>
      </w:r>
    </w:p>
    <w:p w14:paraId="37B5CBD1" w14:textId="537654B6" w:rsidR="00D91A51" w:rsidRDefault="00D91A51" w:rsidP="00D5026E">
      <w:r>
        <w:rPr>
          <w:noProof/>
        </w:rPr>
        <w:lastRenderedPageBreak/>
        <w:drawing>
          <wp:inline distT="0" distB="0" distL="0" distR="0" wp14:anchorId="4B45B650" wp14:editId="40248104">
            <wp:extent cx="5612130" cy="3543935"/>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2019-08-29 at 2.52.57 AM.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612130" cy="3543935"/>
                    </a:xfrm>
                    <a:prstGeom prst="rect">
                      <a:avLst/>
                    </a:prstGeom>
                  </pic:spPr>
                </pic:pic>
              </a:graphicData>
            </a:graphic>
          </wp:inline>
        </w:drawing>
      </w:r>
    </w:p>
    <w:p w14:paraId="7D9CB749" w14:textId="7E7289D9" w:rsidR="00D91A51" w:rsidRDefault="00D91A51" w:rsidP="00D5026E">
      <w:r>
        <w:rPr>
          <w:noProof/>
        </w:rPr>
        <w:drawing>
          <wp:inline distT="0" distB="0" distL="0" distR="0" wp14:anchorId="5F582E07" wp14:editId="5F4BEA90">
            <wp:extent cx="5612130" cy="3289935"/>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 2019-08-29 at 2.53.58 AM.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612130" cy="3289935"/>
                    </a:xfrm>
                    <a:prstGeom prst="rect">
                      <a:avLst/>
                    </a:prstGeom>
                  </pic:spPr>
                </pic:pic>
              </a:graphicData>
            </a:graphic>
          </wp:inline>
        </w:drawing>
      </w:r>
    </w:p>
    <w:p w14:paraId="0B1F4D7C" w14:textId="2B7891DD" w:rsidR="00D91A51" w:rsidRDefault="00D91A51" w:rsidP="00D5026E"/>
    <w:p w14:paraId="4B80A353" w14:textId="2F540CF7" w:rsidR="005E6DFC" w:rsidRDefault="005E6DFC" w:rsidP="005E6DFC">
      <w:pPr>
        <w:pStyle w:val="Heading3"/>
        <w:numPr>
          <w:ilvl w:val="2"/>
          <w:numId w:val="1"/>
        </w:numPr>
      </w:pPr>
      <w:bookmarkStart w:id="74" w:name="_Toc17951195"/>
      <w:r>
        <w:t>Compras</w:t>
      </w:r>
      <w:bookmarkEnd w:id="74"/>
    </w:p>
    <w:p w14:paraId="4682311A" w14:textId="0BA29654" w:rsidR="005E6DFC" w:rsidRDefault="005E6DFC" w:rsidP="005E6DFC"/>
    <w:p w14:paraId="776DCCDC" w14:textId="305FCCC4" w:rsidR="005E6DFC" w:rsidRDefault="00BA36E1" w:rsidP="005E6DFC">
      <w:r>
        <w:rPr>
          <w:noProof/>
        </w:rPr>
        <w:lastRenderedPageBreak/>
        <w:drawing>
          <wp:inline distT="0" distB="0" distL="0" distR="0" wp14:anchorId="61C6D95F" wp14:editId="2954AC39">
            <wp:extent cx="5612130" cy="3274060"/>
            <wp:effectExtent l="0" t="0" r="127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19-08-29 at 2.59.56 AM.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612130" cy="3274060"/>
                    </a:xfrm>
                    <a:prstGeom prst="rect">
                      <a:avLst/>
                    </a:prstGeom>
                  </pic:spPr>
                </pic:pic>
              </a:graphicData>
            </a:graphic>
          </wp:inline>
        </w:drawing>
      </w:r>
    </w:p>
    <w:p w14:paraId="663F4EAC" w14:textId="013C12E6" w:rsidR="00BA36E1" w:rsidRDefault="00BA36E1" w:rsidP="005E6DFC">
      <w:r>
        <w:rPr>
          <w:noProof/>
        </w:rPr>
        <w:drawing>
          <wp:inline distT="0" distB="0" distL="0" distR="0" wp14:anchorId="5394DB94" wp14:editId="27F8720D">
            <wp:extent cx="5612130" cy="297624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19-08-29 at 3.00.09 AM.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612130" cy="2976245"/>
                    </a:xfrm>
                    <a:prstGeom prst="rect">
                      <a:avLst/>
                    </a:prstGeom>
                  </pic:spPr>
                </pic:pic>
              </a:graphicData>
            </a:graphic>
          </wp:inline>
        </w:drawing>
      </w:r>
    </w:p>
    <w:p w14:paraId="78ADC18A" w14:textId="70A3E064" w:rsidR="00BA36E1" w:rsidRDefault="00BA36E1" w:rsidP="005E6DFC">
      <w:r>
        <w:rPr>
          <w:noProof/>
        </w:rPr>
        <w:lastRenderedPageBreak/>
        <w:drawing>
          <wp:inline distT="0" distB="0" distL="0" distR="0" wp14:anchorId="2F80C9CC" wp14:editId="3FAD2652">
            <wp:extent cx="5612130" cy="3274060"/>
            <wp:effectExtent l="0" t="0" r="127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2019-08-29 at 3.00.23 AM.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612130" cy="3274060"/>
                    </a:xfrm>
                    <a:prstGeom prst="rect">
                      <a:avLst/>
                    </a:prstGeom>
                  </pic:spPr>
                </pic:pic>
              </a:graphicData>
            </a:graphic>
          </wp:inline>
        </w:drawing>
      </w:r>
    </w:p>
    <w:p w14:paraId="59E45CE7" w14:textId="2028CD72" w:rsidR="00BA36E1" w:rsidRPr="005E6DFC" w:rsidRDefault="00BA36E1" w:rsidP="005E6DFC">
      <w:r>
        <w:rPr>
          <w:noProof/>
        </w:rPr>
        <w:drawing>
          <wp:inline distT="0" distB="0" distL="0" distR="0" wp14:anchorId="585E524C" wp14:editId="6BE313A5">
            <wp:extent cx="5612130" cy="3229610"/>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19-08-29 at 3.00.37 AM.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612130" cy="3229610"/>
                    </a:xfrm>
                    <a:prstGeom prst="rect">
                      <a:avLst/>
                    </a:prstGeom>
                  </pic:spPr>
                </pic:pic>
              </a:graphicData>
            </a:graphic>
          </wp:inline>
        </w:drawing>
      </w:r>
    </w:p>
    <w:sectPr w:rsidR="00BA36E1" w:rsidRPr="005E6DFC">
      <w:headerReference w:type="default" r:id="rId16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C3327" w14:textId="77777777" w:rsidR="008E181B" w:rsidRDefault="008E181B" w:rsidP="0047263A">
      <w:r>
        <w:separator/>
      </w:r>
    </w:p>
    <w:p w14:paraId="22835D0D" w14:textId="77777777" w:rsidR="008E181B" w:rsidRDefault="008E181B" w:rsidP="0047263A"/>
  </w:endnote>
  <w:endnote w:type="continuationSeparator" w:id="0">
    <w:p w14:paraId="14BDBEDB" w14:textId="77777777" w:rsidR="008E181B" w:rsidRDefault="008E181B" w:rsidP="0047263A">
      <w:r>
        <w:continuationSeparator/>
      </w:r>
    </w:p>
    <w:p w14:paraId="4E4F9A2B" w14:textId="77777777" w:rsidR="008E181B" w:rsidRDefault="008E181B" w:rsidP="00472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6D644" w14:textId="77777777" w:rsidR="007669D5" w:rsidRPr="00AA4F28" w:rsidRDefault="007669D5">
    <w:pPr>
      <w:pStyle w:val="Footer"/>
      <w:jc w:val="center"/>
      <w:rPr>
        <w:caps/>
        <w:noProof/>
        <w:color w:val="000000" w:themeColor="text1"/>
      </w:rPr>
    </w:pPr>
    <w:r w:rsidRPr="00AA4F28">
      <w:rPr>
        <w:caps/>
        <w:color w:val="000000" w:themeColor="text1"/>
      </w:rPr>
      <w:fldChar w:fldCharType="begin"/>
    </w:r>
    <w:r w:rsidRPr="00AA4F28">
      <w:rPr>
        <w:caps/>
        <w:color w:val="000000" w:themeColor="text1"/>
      </w:rPr>
      <w:instrText xml:space="preserve"> PAGE   \* MERGEFORMAT </w:instrText>
    </w:r>
    <w:r w:rsidRPr="00AA4F28">
      <w:rPr>
        <w:caps/>
        <w:color w:val="000000" w:themeColor="text1"/>
      </w:rPr>
      <w:fldChar w:fldCharType="separate"/>
    </w:r>
    <w:r w:rsidRPr="00AA4F28">
      <w:rPr>
        <w:caps/>
        <w:noProof/>
        <w:color w:val="000000" w:themeColor="text1"/>
      </w:rPr>
      <w:t>2</w:t>
    </w:r>
    <w:r w:rsidRPr="00AA4F28">
      <w:rPr>
        <w:caps/>
        <w:noProof/>
        <w:color w:val="000000" w:themeColor="text1"/>
      </w:rPr>
      <w:fldChar w:fldCharType="end"/>
    </w:r>
  </w:p>
  <w:p w14:paraId="0C052BB3" w14:textId="77777777" w:rsidR="007669D5" w:rsidRDefault="007669D5" w:rsidP="00472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72645" w14:textId="77777777" w:rsidR="008E181B" w:rsidRDefault="008E181B" w:rsidP="0047263A">
      <w:r>
        <w:separator/>
      </w:r>
    </w:p>
    <w:p w14:paraId="3813D82B" w14:textId="77777777" w:rsidR="008E181B" w:rsidRDefault="008E181B" w:rsidP="0047263A"/>
  </w:footnote>
  <w:footnote w:type="continuationSeparator" w:id="0">
    <w:p w14:paraId="239D1F8F" w14:textId="77777777" w:rsidR="008E181B" w:rsidRDefault="008E181B" w:rsidP="0047263A">
      <w:r>
        <w:continuationSeparator/>
      </w:r>
    </w:p>
    <w:p w14:paraId="5DD07D4D" w14:textId="77777777" w:rsidR="008E181B" w:rsidRDefault="008E181B" w:rsidP="004726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7E576" w14:textId="77777777" w:rsidR="007669D5" w:rsidRDefault="007669D5" w:rsidP="00472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7DD82" w14:textId="77777777" w:rsidR="007669D5" w:rsidRDefault="007669D5" w:rsidP="00472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1966"/>
    <w:multiLevelType w:val="hybridMultilevel"/>
    <w:tmpl w:val="1708FF90"/>
    <w:lvl w:ilvl="0" w:tplc="450A0054">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10AB2FBE"/>
    <w:multiLevelType w:val="hybridMultilevel"/>
    <w:tmpl w:val="7944AC3A"/>
    <w:lvl w:ilvl="0" w:tplc="22A6C142">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D4B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7B3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AF36D4"/>
    <w:multiLevelType w:val="multilevel"/>
    <w:tmpl w:val="0809001D"/>
    <w:styleLink w:val="Formal"/>
    <w:lvl w:ilvl="0">
      <w:start w:val="1"/>
      <w:numFmt w:val="upperRoman"/>
      <w:lvlText w:val="%1)"/>
      <w:lvlJc w:val="left"/>
      <w:pPr>
        <w:ind w:left="360" w:hanging="360"/>
      </w:pPr>
      <w:rPr>
        <w:rFonts w:ascii="Arial" w:hAnsi="Arial"/>
        <w:sz w:val="24"/>
      </w:rPr>
    </w:lvl>
    <w:lvl w:ilvl="1">
      <w:start w:val="1"/>
      <w:numFmt w:val="decimal"/>
      <w:lvlText w:val="%2"/>
      <w:lvlJc w:val="left"/>
      <w:pPr>
        <w:ind w:left="1068" w:hanging="360"/>
      </w:pPr>
      <w:rPr>
        <w:rFonts w:ascii="Arial" w:hAnsi="Arial" w:hint="default"/>
        <w:color w:val="auto"/>
        <w:sz w:val="24"/>
      </w:rPr>
    </w:lvl>
    <w:lvl w:ilvl="2">
      <w:start w:val="1"/>
      <w:numFmt w:val="lowerLetter"/>
      <w:lvlText w:val="%3)"/>
      <w:lvlJc w:val="left"/>
      <w:pPr>
        <w:ind w:left="1776"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414C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7E3429"/>
    <w:multiLevelType w:val="hybridMultilevel"/>
    <w:tmpl w:val="97D8C24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DE74378"/>
    <w:multiLevelType w:val="hybridMultilevel"/>
    <w:tmpl w:val="63C28AEA"/>
    <w:lvl w:ilvl="0" w:tplc="AC50F270">
      <w:start w:val="1"/>
      <w:numFmt w:val="lowerLetter"/>
      <w:lvlText w:val="%1."/>
      <w:lvlJc w:val="left"/>
      <w:pPr>
        <w:ind w:left="1584" w:hanging="36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8" w15:restartNumberingAfterBreak="0">
    <w:nsid w:val="34706BA4"/>
    <w:multiLevelType w:val="hybridMultilevel"/>
    <w:tmpl w:val="805CB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749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B718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0B6995"/>
    <w:multiLevelType w:val="hybridMultilevel"/>
    <w:tmpl w:val="A804529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4EA546B8"/>
    <w:multiLevelType w:val="hybridMultilevel"/>
    <w:tmpl w:val="83F616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E35E2"/>
    <w:multiLevelType w:val="hybridMultilevel"/>
    <w:tmpl w:val="8F44A478"/>
    <w:lvl w:ilvl="0" w:tplc="54E2CB02">
      <w:start w:val="1"/>
      <w:numFmt w:val="lowerLetter"/>
      <w:lvlText w:val="%1."/>
      <w:lvlJc w:val="left"/>
      <w:pPr>
        <w:ind w:left="1584" w:hanging="36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14" w15:restartNumberingAfterBreak="0">
    <w:nsid w:val="5829589E"/>
    <w:multiLevelType w:val="hybridMultilevel"/>
    <w:tmpl w:val="7BA2530A"/>
    <w:lvl w:ilvl="0" w:tplc="4C0A000F">
      <w:start w:val="1"/>
      <w:numFmt w:val="decimal"/>
      <w:lvlText w:val="%1."/>
      <w:lvlJc w:val="lef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15:restartNumberingAfterBreak="0">
    <w:nsid w:val="590142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C97F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1678DC"/>
    <w:multiLevelType w:val="hybridMultilevel"/>
    <w:tmpl w:val="DB4698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C65674"/>
    <w:multiLevelType w:val="hybridMultilevel"/>
    <w:tmpl w:val="7D246C1A"/>
    <w:lvl w:ilvl="0" w:tplc="A2343A66">
      <w:start w:val="1"/>
      <w:numFmt w:val="lowerLetter"/>
      <w:pStyle w:val="Heading4"/>
      <w:lvlText w:val="%1."/>
      <w:lvlJc w:val="left"/>
      <w:pPr>
        <w:ind w:left="1584" w:hanging="36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19" w15:restartNumberingAfterBreak="0">
    <w:nsid w:val="653902B2"/>
    <w:multiLevelType w:val="hybridMultilevel"/>
    <w:tmpl w:val="D12C0C3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 w15:restartNumberingAfterBreak="0">
    <w:nsid w:val="655E2621"/>
    <w:multiLevelType w:val="hybridMultilevel"/>
    <w:tmpl w:val="D438080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1" w15:restartNumberingAfterBreak="0">
    <w:nsid w:val="6A465010"/>
    <w:multiLevelType w:val="hybridMultilevel"/>
    <w:tmpl w:val="250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C3E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A0779C"/>
    <w:multiLevelType w:val="hybridMultilevel"/>
    <w:tmpl w:val="DEF034D4"/>
    <w:lvl w:ilvl="0" w:tplc="DA4AFD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9B86D15"/>
    <w:multiLevelType w:val="hybridMultilevel"/>
    <w:tmpl w:val="13FE7BA8"/>
    <w:lvl w:ilvl="0" w:tplc="08090005">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10"/>
  </w:num>
  <w:num w:numId="2">
    <w:abstractNumId w:val="12"/>
  </w:num>
  <w:num w:numId="3">
    <w:abstractNumId w:val="8"/>
  </w:num>
  <w:num w:numId="4">
    <w:abstractNumId w:val="1"/>
  </w:num>
  <w:num w:numId="5">
    <w:abstractNumId w:val="4"/>
  </w:num>
  <w:num w:numId="6">
    <w:abstractNumId w:val="20"/>
  </w:num>
  <w:num w:numId="7">
    <w:abstractNumId w:val="11"/>
  </w:num>
  <w:num w:numId="8">
    <w:abstractNumId w:val="19"/>
  </w:num>
  <w:num w:numId="9">
    <w:abstractNumId w:val="13"/>
  </w:num>
  <w:num w:numId="10">
    <w:abstractNumId w:val="7"/>
  </w:num>
  <w:num w:numId="11">
    <w:abstractNumId w:val="24"/>
  </w:num>
  <w:num w:numId="12">
    <w:abstractNumId w:val="23"/>
  </w:num>
  <w:num w:numId="13">
    <w:abstractNumId w:val="6"/>
  </w:num>
  <w:num w:numId="14">
    <w:abstractNumId w:val="22"/>
  </w:num>
  <w:num w:numId="15">
    <w:abstractNumId w:val="21"/>
  </w:num>
  <w:num w:numId="16">
    <w:abstractNumId w:val="0"/>
  </w:num>
  <w:num w:numId="17">
    <w:abstractNumId w:val="17"/>
  </w:num>
  <w:num w:numId="18">
    <w:abstractNumId w:val="18"/>
  </w:num>
  <w:num w:numId="19">
    <w:abstractNumId w:val="18"/>
  </w:num>
  <w:num w:numId="20">
    <w:abstractNumId w:val="2"/>
  </w:num>
  <w:num w:numId="21">
    <w:abstractNumId w:val="15"/>
  </w:num>
  <w:num w:numId="22">
    <w:abstractNumId w:val="9"/>
  </w:num>
  <w:num w:numId="23">
    <w:abstractNumId w:val="5"/>
  </w:num>
  <w:num w:numId="24">
    <w:abstractNumId w:val="16"/>
  </w:num>
  <w:num w:numId="25">
    <w:abstractNumId w:val="3"/>
  </w:num>
  <w:num w:numId="2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B4"/>
    <w:rsid w:val="00004261"/>
    <w:rsid w:val="0000430E"/>
    <w:rsid w:val="0001252E"/>
    <w:rsid w:val="00032889"/>
    <w:rsid w:val="0003353A"/>
    <w:rsid w:val="00035A84"/>
    <w:rsid w:val="000413EA"/>
    <w:rsid w:val="00066E57"/>
    <w:rsid w:val="000704A6"/>
    <w:rsid w:val="0007592E"/>
    <w:rsid w:val="00077C71"/>
    <w:rsid w:val="000802EF"/>
    <w:rsid w:val="000852F6"/>
    <w:rsid w:val="0008550B"/>
    <w:rsid w:val="00091C7F"/>
    <w:rsid w:val="000A201B"/>
    <w:rsid w:val="000A226E"/>
    <w:rsid w:val="000A5E84"/>
    <w:rsid w:val="000B74D7"/>
    <w:rsid w:val="000C13C4"/>
    <w:rsid w:val="000C1B4C"/>
    <w:rsid w:val="000C62CF"/>
    <w:rsid w:val="000D28EA"/>
    <w:rsid w:val="000D4A6D"/>
    <w:rsid w:val="000D585C"/>
    <w:rsid w:val="000E1DC8"/>
    <w:rsid w:val="000E5C49"/>
    <w:rsid w:val="000E6601"/>
    <w:rsid w:val="000F3838"/>
    <w:rsid w:val="000F3D59"/>
    <w:rsid w:val="001017B7"/>
    <w:rsid w:val="00120A15"/>
    <w:rsid w:val="00134DBA"/>
    <w:rsid w:val="0014566B"/>
    <w:rsid w:val="00152A25"/>
    <w:rsid w:val="00164F96"/>
    <w:rsid w:val="00173103"/>
    <w:rsid w:val="00174B80"/>
    <w:rsid w:val="00182DF0"/>
    <w:rsid w:val="00184D14"/>
    <w:rsid w:val="00186878"/>
    <w:rsid w:val="00190695"/>
    <w:rsid w:val="001A4E8A"/>
    <w:rsid w:val="001C5737"/>
    <w:rsid w:val="001D2385"/>
    <w:rsid w:val="001D7517"/>
    <w:rsid w:val="001D7BD6"/>
    <w:rsid w:val="001E2C82"/>
    <w:rsid w:val="001F1E2F"/>
    <w:rsid w:val="001F26A4"/>
    <w:rsid w:val="00211622"/>
    <w:rsid w:val="002148D6"/>
    <w:rsid w:val="00214CDC"/>
    <w:rsid w:val="00215CBD"/>
    <w:rsid w:val="002228C6"/>
    <w:rsid w:val="00222AC0"/>
    <w:rsid w:val="00224CD1"/>
    <w:rsid w:val="002330E3"/>
    <w:rsid w:val="00246CD0"/>
    <w:rsid w:val="00255A65"/>
    <w:rsid w:val="00264602"/>
    <w:rsid w:val="0027040A"/>
    <w:rsid w:val="00276CD6"/>
    <w:rsid w:val="00280440"/>
    <w:rsid w:val="00280904"/>
    <w:rsid w:val="0029367F"/>
    <w:rsid w:val="00294E7A"/>
    <w:rsid w:val="002973F9"/>
    <w:rsid w:val="002A0629"/>
    <w:rsid w:val="002B1910"/>
    <w:rsid w:val="002C09FE"/>
    <w:rsid w:val="002D16CE"/>
    <w:rsid w:val="002E6523"/>
    <w:rsid w:val="002F64C0"/>
    <w:rsid w:val="00304B19"/>
    <w:rsid w:val="00307309"/>
    <w:rsid w:val="00316088"/>
    <w:rsid w:val="00324EB4"/>
    <w:rsid w:val="00325749"/>
    <w:rsid w:val="00333A3E"/>
    <w:rsid w:val="00342F3C"/>
    <w:rsid w:val="00362DD9"/>
    <w:rsid w:val="003642FC"/>
    <w:rsid w:val="003665A5"/>
    <w:rsid w:val="0037514E"/>
    <w:rsid w:val="00376FFE"/>
    <w:rsid w:val="00377964"/>
    <w:rsid w:val="00380890"/>
    <w:rsid w:val="00381D53"/>
    <w:rsid w:val="003828B1"/>
    <w:rsid w:val="00383378"/>
    <w:rsid w:val="00383435"/>
    <w:rsid w:val="00383648"/>
    <w:rsid w:val="00390E5B"/>
    <w:rsid w:val="003A00BE"/>
    <w:rsid w:val="003A4DEE"/>
    <w:rsid w:val="003B352A"/>
    <w:rsid w:val="003B65D6"/>
    <w:rsid w:val="003C279D"/>
    <w:rsid w:val="003D22DE"/>
    <w:rsid w:val="003D4EB9"/>
    <w:rsid w:val="003D62ED"/>
    <w:rsid w:val="003D7C84"/>
    <w:rsid w:val="003E2F2B"/>
    <w:rsid w:val="003E4160"/>
    <w:rsid w:val="00402629"/>
    <w:rsid w:val="004238EE"/>
    <w:rsid w:val="00423C76"/>
    <w:rsid w:val="00437DFE"/>
    <w:rsid w:val="004409DB"/>
    <w:rsid w:val="00441175"/>
    <w:rsid w:val="00442F65"/>
    <w:rsid w:val="00450BD1"/>
    <w:rsid w:val="004569A8"/>
    <w:rsid w:val="00464C53"/>
    <w:rsid w:val="00464DBF"/>
    <w:rsid w:val="0047263A"/>
    <w:rsid w:val="00474239"/>
    <w:rsid w:val="004811D1"/>
    <w:rsid w:val="00481646"/>
    <w:rsid w:val="00487F1C"/>
    <w:rsid w:val="004A3D9F"/>
    <w:rsid w:val="004A5A93"/>
    <w:rsid w:val="004B2368"/>
    <w:rsid w:val="004B6241"/>
    <w:rsid w:val="004C0A93"/>
    <w:rsid w:val="004C0F2A"/>
    <w:rsid w:val="004C73BA"/>
    <w:rsid w:val="004D2D58"/>
    <w:rsid w:val="005060B1"/>
    <w:rsid w:val="0051427E"/>
    <w:rsid w:val="00515B85"/>
    <w:rsid w:val="00525FC0"/>
    <w:rsid w:val="005404C4"/>
    <w:rsid w:val="0054302F"/>
    <w:rsid w:val="00554390"/>
    <w:rsid w:val="00556E86"/>
    <w:rsid w:val="005624F5"/>
    <w:rsid w:val="0056534F"/>
    <w:rsid w:val="005677B6"/>
    <w:rsid w:val="00580234"/>
    <w:rsid w:val="00597250"/>
    <w:rsid w:val="005A6F30"/>
    <w:rsid w:val="005B22C7"/>
    <w:rsid w:val="005B65BA"/>
    <w:rsid w:val="005E6DFC"/>
    <w:rsid w:val="005F330C"/>
    <w:rsid w:val="005F7DD3"/>
    <w:rsid w:val="00601C7A"/>
    <w:rsid w:val="006032D1"/>
    <w:rsid w:val="00623FDE"/>
    <w:rsid w:val="0062445B"/>
    <w:rsid w:val="00625648"/>
    <w:rsid w:val="00635FB1"/>
    <w:rsid w:val="006374B5"/>
    <w:rsid w:val="006415FD"/>
    <w:rsid w:val="00650FD3"/>
    <w:rsid w:val="00655754"/>
    <w:rsid w:val="00673B96"/>
    <w:rsid w:val="00683BA9"/>
    <w:rsid w:val="0068419D"/>
    <w:rsid w:val="00692EE2"/>
    <w:rsid w:val="00694040"/>
    <w:rsid w:val="0069431E"/>
    <w:rsid w:val="006A288A"/>
    <w:rsid w:val="006A3F1A"/>
    <w:rsid w:val="006B412B"/>
    <w:rsid w:val="006B6282"/>
    <w:rsid w:val="006C50BA"/>
    <w:rsid w:val="006C5972"/>
    <w:rsid w:val="006D5BB6"/>
    <w:rsid w:val="006D5C48"/>
    <w:rsid w:val="006E04D8"/>
    <w:rsid w:val="006E55A1"/>
    <w:rsid w:val="006F5ABD"/>
    <w:rsid w:val="007129A1"/>
    <w:rsid w:val="00713B4F"/>
    <w:rsid w:val="00742300"/>
    <w:rsid w:val="0074627E"/>
    <w:rsid w:val="007504AD"/>
    <w:rsid w:val="00753093"/>
    <w:rsid w:val="0075473F"/>
    <w:rsid w:val="00755BEB"/>
    <w:rsid w:val="007669D5"/>
    <w:rsid w:val="0077095F"/>
    <w:rsid w:val="00773B1D"/>
    <w:rsid w:val="007901FF"/>
    <w:rsid w:val="0079426F"/>
    <w:rsid w:val="00796ADA"/>
    <w:rsid w:val="007A3B18"/>
    <w:rsid w:val="007A6032"/>
    <w:rsid w:val="007B0061"/>
    <w:rsid w:val="007B3010"/>
    <w:rsid w:val="007B55E1"/>
    <w:rsid w:val="007B7447"/>
    <w:rsid w:val="007C370F"/>
    <w:rsid w:val="007D042E"/>
    <w:rsid w:val="007D214C"/>
    <w:rsid w:val="007D5654"/>
    <w:rsid w:val="00800625"/>
    <w:rsid w:val="00814617"/>
    <w:rsid w:val="00816E0D"/>
    <w:rsid w:val="00826707"/>
    <w:rsid w:val="00836BCE"/>
    <w:rsid w:val="008464F6"/>
    <w:rsid w:val="00850959"/>
    <w:rsid w:val="00851D93"/>
    <w:rsid w:val="0087239F"/>
    <w:rsid w:val="008724AE"/>
    <w:rsid w:val="00872CBE"/>
    <w:rsid w:val="0087680A"/>
    <w:rsid w:val="00880F2B"/>
    <w:rsid w:val="00891192"/>
    <w:rsid w:val="008951A0"/>
    <w:rsid w:val="00895FAB"/>
    <w:rsid w:val="00896843"/>
    <w:rsid w:val="008A28CD"/>
    <w:rsid w:val="008A7341"/>
    <w:rsid w:val="008A77B8"/>
    <w:rsid w:val="008B1D6A"/>
    <w:rsid w:val="008B63F0"/>
    <w:rsid w:val="008B65F1"/>
    <w:rsid w:val="008D145A"/>
    <w:rsid w:val="008D16B9"/>
    <w:rsid w:val="008E181B"/>
    <w:rsid w:val="008E1B6F"/>
    <w:rsid w:val="008E3B8B"/>
    <w:rsid w:val="008F29C9"/>
    <w:rsid w:val="008F47B4"/>
    <w:rsid w:val="00920D8C"/>
    <w:rsid w:val="009235FA"/>
    <w:rsid w:val="00924A20"/>
    <w:rsid w:val="0092688D"/>
    <w:rsid w:val="00931CBF"/>
    <w:rsid w:val="00936CE7"/>
    <w:rsid w:val="00936E59"/>
    <w:rsid w:val="00954D27"/>
    <w:rsid w:val="00956BD4"/>
    <w:rsid w:val="009629BE"/>
    <w:rsid w:val="00974C1E"/>
    <w:rsid w:val="009A1F4A"/>
    <w:rsid w:val="009B0E56"/>
    <w:rsid w:val="009B522C"/>
    <w:rsid w:val="009B7195"/>
    <w:rsid w:val="009D13F9"/>
    <w:rsid w:val="009D17EE"/>
    <w:rsid w:val="009D4880"/>
    <w:rsid w:val="009E22C7"/>
    <w:rsid w:val="009F34AF"/>
    <w:rsid w:val="009F4244"/>
    <w:rsid w:val="00A06927"/>
    <w:rsid w:val="00A13466"/>
    <w:rsid w:val="00A157E0"/>
    <w:rsid w:val="00A3153C"/>
    <w:rsid w:val="00A31D33"/>
    <w:rsid w:val="00A35D81"/>
    <w:rsid w:val="00A407F8"/>
    <w:rsid w:val="00A413C6"/>
    <w:rsid w:val="00A522A6"/>
    <w:rsid w:val="00A5722E"/>
    <w:rsid w:val="00A57627"/>
    <w:rsid w:val="00A7651B"/>
    <w:rsid w:val="00A84F86"/>
    <w:rsid w:val="00A86E0F"/>
    <w:rsid w:val="00A87D53"/>
    <w:rsid w:val="00A97634"/>
    <w:rsid w:val="00A97F0E"/>
    <w:rsid w:val="00AA4F28"/>
    <w:rsid w:val="00AA7B09"/>
    <w:rsid w:val="00AB6661"/>
    <w:rsid w:val="00AC6277"/>
    <w:rsid w:val="00AC7A42"/>
    <w:rsid w:val="00AD247B"/>
    <w:rsid w:val="00AD3979"/>
    <w:rsid w:val="00AD6AEE"/>
    <w:rsid w:val="00AE75E7"/>
    <w:rsid w:val="00AF19B1"/>
    <w:rsid w:val="00AF4520"/>
    <w:rsid w:val="00B04366"/>
    <w:rsid w:val="00B1052B"/>
    <w:rsid w:val="00B109AC"/>
    <w:rsid w:val="00B11502"/>
    <w:rsid w:val="00B14FBB"/>
    <w:rsid w:val="00B17831"/>
    <w:rsid w:val="00B22EDC"/>
    <w:rsid w:val="00B30EFE"/>
    <w:rsid w:val="00B36A80"/>
    <w:rsid w:val="00B47528"/>
    <w:rsid w:val="00B512CB"/>
    <w:rsid w:val="00B6712D"/>
    <w:rsid w:val="00B74FA4"/>
    <w:rsid w:val="00B75314"/>
    <w:rsid w:val="00B758ED"/>
    <w:rsid w:val="00B7595A"/>
    <w:rsid w:val="00B82A51"/>
    <w:rsid w:val="00B82AFC"/>
    <w:rsid w:val="00B847DC"/>
    <w:rsid w:val="00B86022"/>
    <w:rsid w:val="00B86E55"/>
    <w:rsid w:val="00B94E84"/>
    <w:rsid w:val="00B9778E"/>
    <w:rsid w:val="00BA36E1"/>
    <w:rsid w:val="00BA436D"/>
    <w:rsid w:val="00BB56BF"/>
    <w:rsid w:val="00BD695F"/>
    <w:rsid w:val="00BD75E2"/>
    <w:rsid w:val="00BE1E2E"/>
    <w:rsid w:val="00BE609F"/>
    <w:rsid w:val="00BF23E2"/>
    <w:rsid w:val="00BF6A36"/>
    <w:rsid w:val="00C01270"/>
    <w:rsid w:val="00C02CCF"/>
    <w:rsid w:val="00C04136"/>
    <w:rsid w:val="00C106D4"/>
    <w:rsid w:val="00C128D5"/>
    <w:rsid w:val="00C149BE"/>
    <w:rsid w:val="00C15F77"/>
    <w:rsid w:val="00C17EC5"/>
    <w:rsid w:val="00C203FD"/>
    <w:rsid w:val="00C225F1"/>
    <w:rsid w:val="00C37EEA"/>
    <w:rsid w:val="00C454AC"/>
    <w:rsid w:val="00C50C11"/>
    <w:rsid w:val="00C62C4E"/>
    <w:rsid w:val="00C669E7"/>
    <w:rsid w:val="00C708E8"/>
    <w:rsid w:val="00C73F67"/>
    <w:rsid w:val="00C77D76"/>
    <w:rsid w:val="00C907E9"/>
    <w:rsid w:val="00C91D78"/>
    <w:rsid w:val="00C9609E"/>
    <w:rsid w:val="00CA25A5"/>
    <w:rsid w:val="00CB2F36"/>
    <w:rsid w:val="00CB5567"/>
    <w:rsid w:val="00CB5DF8"/>
    <w:rsid w:val="00CB6937"/>
    <w:rsid w:val="00CC4A6B"/>
    <w:rsid w:val="00CC5661"/>
    <w:rsid w:val="00CC6F48"/>
    <w:rsid w:val="00CE29F8"/>
    <w:rsid w:val="00CE4CE2"/>
    <w:rsid w:val="00CE57F3"/>
    <w:rsid w:val="00CF7174"/>
    <w:rsid w:val="00D07F0D"/>
    <w:rsid w:val="00D11377"/>
    <w:rsid w:val="00D1245D"/>
    <w:rsid w:val="00D1366A"/>
    <w:rsid w:val="00D2293B"/>
    <w:rsid w:val="00D23BDF"/>
    <w:rsid w:val="00D3193E"/>
    <w:rsid w:val="00D336E9"/>
    <w:rsid w:val="00D338A1"/>
    <w:rsid w:val="00D431F7"/>
    <w:rsid w:val="00D442AE"/>
    <w:rsid w:val="00D5026E"/>
    <w:rsid w:val="00D61DB8"/>
    <w:rsid w:val="00D620BC"/>
    <w:rsid w:val="00D653EF"/>
    <w:rsid w:val="00D75FE6"/>
    <w:rsid w:val="00D845AA"/>
    <w:rsid w:val="00D91A51"/>
    <w:rsid w:val="00D95D95"/>
    <w:rsid w:val="00DA5779"/>
    <w:rsid w:val="00DB591C"/>
    <w:rsid w:val="00DB75CF"/>
    <w:rsid w:val="00DC32A7"/>
    <w:rsid w:val="00E01DC6"/>
    <w:rsid w:val="00E237A1"/>
    <w:rsid w:val="00E36F7F"/>
    <w:rsid w:val="00E401FD"/>
    <w:rsid w:val="00E402B4"/>
    <w:rsid w:val="00E4183A"/>
    <w:rsid w:val="00E43BC5"/>
    <w:rsid w:val="00E44977"/>
    <w:rsid w:val="00E45989"/>
    <w:rsid w:val="00E47803"/>
    <w:rsid w:val="00E53D43"/>
    <w:rsid w:val="00E756CE"/>
    <w:rsid w:val="00E75D99"/>
    <w:rsid w:val="00E85B71"/>
    <w:rsid w:val="00E861E1"/>
    <w:rsid w:val="00EA3794"/>
    <w:rsid w:val="00EA5229"/>
    <w:rsid w:val="00EA525D"/>
    <w:rsid w:val="00EA564A"/>
    <w:rsid w:val="00EB0352"/>
    <w:rsid w:val="00EC0FAF"/>
    <w:rsid w:val="00EC22E1"/>
    <w:rsid w:val="00EC5751"/>
    <w:rsid w:val="00F05CAD"/>
    <w:rsid w:val="00F16A6C"/>
    <w:rsid w:val="00F25584"/>
    <w:rsid w:val="00F25A49"/>
    <w:rsid w:val="00F33DDC"/>
    <w:rsid w:val="00F416F7"/>
    <w:rsid w:val="00F43960"/>
    <w:rsid w:val="00F5275C"/>
    <w:rsid w:val="00F55594"/>
    <w:rsid w:val="00F700ED"/>
    <w:rsid w:val="00F73A49"/>
    <w:rsid w:val="00F8791B"/>
    <w:rsid w:val="00F915A5"/>
    <w:rsid w:val="00F96406"/>
    <w:rsid w:val="00F96E07"/>
    <w:rsid w:val="00FA595E"/>
    <w:rsid w:val="00FB0806"/>
    <w:rsid w:val="00FB13A2"/>
    <w:rsid w:val="00FC3D0D"/>
    <w:rsid w:val="00FD27CF"/>
    <w:rsid w:val="00FE2216"/>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95C2E"/>
  <w15:chartTrackingRefBased/>
  <w15:docId w15:val="{B6EFF0C9-A7A2-44F2-9022-4DF252E4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263A"/>
    <w:pPr>
      <w:spacing w:line="360" w:lineRule="auto"/>
      <w:jc w:val="both"/>
    </w:pPr>
    <w:rPr>
      <w:rFonts w:ascii="Arial" w:eastAsia="Times New Roman" w:hAnsi="Arial" w:cs="Arial"/>
      <w:color w:val="000000"/>
      <w:sz w:val="24"/>
      <w:szCs w:val="24"/>
      <w:lang w:val="es-ES" w:eastAsia="es-ES"/>
    </w:rPr>
  </w:style>
  <w:style w:type="paragraph" w:styleId="Heading1">
    <w:name w:val="heading 1"/>
    <w:basedOn w:val="ListParagraph"/>
    <w:next w:val="Normal"/>
    <w:link w:val="Heading1Char"/>
    <w:uiPriority w:val="9"/>
    <w:qFormat/>
    <w:rsid w:val="007A6032"/>
    <w:pPr>
      <w:ind w:left="0"/>
      <w:outlineLvl w:val="0"/>
    </w:pPr>
    <w:rPr>
      <w:b/>
      <w:bCs/>
      <w:lang w:eastAsia="es-NI"/>
    </w:rPr>
  </w:style>
  <w:style w:type="paragraph" w:styleId="Heading2">
    <w:name w:val="heading 2"/>
    <w:basedOn w:val="Heading1"/>
    <w:next w:val="Normal"/>
    <w:link w:val="Heading2Char"/>
    <w:uiPriority w:val="9"/>
    <w:unhideWhenUsed/>
    <w:qFormat/>
    <w:rsid w:val="007A6032"/>
    <w:pPr>
      <w:outlineLvl w:val="1"/>
    </w:pPr>
  </w:style>
  <w:style w:type="paragraph" w:styleId="Heading3">
    <w:name w:val="heading 3"/>
    <w:basedOn w:val="Normal"/>
    <w:next w:val="Normal"/>
    <w:link w:val="Heading3Char"/>
    <w:uiPriority w:val="9"/>
    <w:unhideWhenUsed/>
    <w:qFormat/>
    <w:rsid w:val="00381D53"/>
    <w:pPr>
      <w:outlineLvl w:val="2"/>
    </w:pPr>
    <w:rPr>
      <w:b/>
      <w:bCs/>
    </w:rPr>
  </w:style>
  <w:style w:type="paragraph" w:styleId="Heading4">
    <w:name w:val="heading 4"/>
    <w:basedOn w:val="ListParagraph"/>
    <w:next w:val="Normal"/>
    <w:link w:val="Heading4Char"/>
    <w:uiPriority w:val="9"/>
    <w:unhideWhenUsed/>
    <w:qFormat/>
    <w:rsid w:val="00246CD0"/>
    <w:pPr>
      <w:numPr>
        <w:numId w:val="18"/>
      </w:numPr>
      <w:outlineLvl w:val="3"/>
    </w:pPr>
    <w:rPr>
      <w:u w:val="single"/>
      <w:lang w:eastAsia="es-N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4EB4"/>
    <w:pPr>
      <w:spacing w:before="100" w:beforeAutospacing="1" w:after="100" w:afterAutospacing="1"/>
    </w:pPr>
    <w:rPr>
      <w:rFonts w:ascii="Times New Roman" w:hAnsi="Times New Roman" w:cs="Times New Roman"/>
      <w:lang w:eastAsia="es-NI"/>
    </w:rPr>
  </w:style>
  <w:style w:type="character" w:customStyle="1" w:styleId="apple-tab-span">
    <w:name w:val="apple-tab-span"/>
    <w:basedOn w:val="DefaultParagraphFont"/>
    <w:rsid w:val="00324EB4"/>
  </w:style>
  <w:style w:type="paragraph" w:styleId="ListParagraph">
    <w:name w:val="List Paragraph"/>
    <w:basedOn w:val="Normal"/>
    <w:uiPriority w:val="34"/>
    <w:qFormat/>
    <w:rsid w:val="00324EB4"/>
    <w:pPr>
      <w:ind w:left="720"/>
      <w:contextualSpacing/>
    </w:pPr>
  </w:style>
  <w:style w:type="character" w:customStyle="1" w:styleId="Estilo3">
    <w:name w:val="Estilo3"/>
    <w:basedOn w:val="DefaultParagraphFont"/>
    <w:uiPriority w:val="1"/>
    <w:rsid w:val="00F96E07"/>
    <w:rPr>
      <w:rFonts w:ascii="Times New Roman" w:hAnsi="Times New Roman"/>
      <w:b/>
      <w:caps/>
      <w:smallCaps w:val="0"/>
      <w:color w:val="auto"/>
      <w:sz w:val="40"/>
    </w:rPr>
  </w:style>
  <w:style w:type="character" w:customStyle="1" w:styleId="Estilo4">
    <w:name w:val="Estilo4"/>
    <w:basedOn w:val="Estilo3"/>
    <w:uiPriority w:val="1"/>
    <w:rsid w:val="00F96E07"/>
    <w:rPr>
      <w:rFonts w:ascii="Times New Roman" w:hAnsi="Times New Roman"/>
      <w:b/>
      <w:caps/>
      <w:smallCaps w:val="0"/>
      <w:color w:val="auto"/>
      <w:sz w:val="40"/>
    </w:rPr>
  </w:style>
  <w:style w:type="character" w:customStyle="1" w:styleId="Estilo13">
    <w:name w:val="Estilo13"/>
    <w:basedOn w:val="DefaultParagraphFont"/>
    <w:uiPriority w:val="1"/>
    <w:rsid w:val="00F96E07"/>
    <w:rPr>
      <w:rFonts w:ascii="Times New Roman" w:hAnsi="Times New Roman"/>
      <w:sz w:val="24"/>
    </w:rPr>
  </w:style>
  <w:style w:type="character" w:customStyle="1" w:styleId="Estilo9">
    <w:name w:val="Estilo9"/>
    <w:basedOn w:val="DefaultParagraphFont"/>
    <w:uiPriority w:val="1"/>
    <w:rsid w:val="00F96E07"/>
    <w:rPr>
      <w:rFonts w:ascii="Times New Roman" w:hAnsi="Times New Roman"/>
      <w:b/>
      <w:sz w:val="28"/>
    </w:rPr>
  </w:style>
  <w:style w:type="character" w:customStyle="1" w:styleId="Estilo10">
    <w:name w:val="Estilo10"/>
    <w:basedOn w:val="DefaultParagraphFont"/>
    <w:uiPriority w:val="1"/>
    <w:rsid w:val="00F96E07"/>
    <w:rPr>
      <w:rFonts w:ascii="Times New Roman" w:hAnsi="Times New Roman"/>
      <w:sz w:val="28"/>
    </w:rPr>
  </w:style>
  <w:style w:type="character" w:customStyle="1" w:styleId="Estilo12">
    <w:name w:val="Estilo12"/>
    <w:basedOn w:val="DefaultParagraphFont"/>
    <w:uiPriority w:val="1"/>
    <w:rsid w:val="00F96E07"/>
    <w:rPr>
      <w:rFonts w:ascii="Times New Roman" w:hAnsi="Times New Roman"/>
      <w:sz w:val="24"/>
    </w:rPr>
  </w:style>
  <w:style w:type="character" w:customStyle="1" w:styleId="Estilo1">
    <w:name w:val="Estilo1"/>
    <w:basedOn w:val="DefaultParagraphFont"/>
    <w:uiPriority w:val="1"/>
    <w:rsid w:val="00F96E07"/>
    <w:rPr>
      <w:rFonts w:ascii="Times New Roman" w:hAnsi="Times New Roman"/>
      <w:b/>
      <w:sz w:val="28"/>
    </w:rPr>
  </w:style>
  <w:style w:type="character" w:styleId="Hyperlink">
    <w:name w:val="Hyperlink"/>
    <w:basedOn w:val="DefaultParagraphFont"/>
    <w:uiPriority w:val="99"/>
    <w:unhideWhenUsed/>
    <w:rsid w:val="004C0F2A"/>
    <w:rPr>
      <w:color w:val="0000FF"/>
      <w:u w:val="single"/>
    </w:rPr>
  </w:style>
  <w:style w:type="paragraph" w:styleId="Header">
    <w:name w:val="header"/>
    <w:basedOn w:val="Normal"/>
    <w:link w:val="HeaderChar"/>
    <w:uiPriority w:val="99"/>
    <w:unhideWhenUsed/>
    <w:rsid w:val="001D7BD6"/>
    <w:pPr>
      <w:tabs>
        <w:tab w:val="center" w:pos="4252"/>
        <w:tab w:val="right" w:pos="8504"/>
      </w:tabs>
      <w:spacing w:after="0"/>
    </w:pPr>
  </w:style>
  <w:style w:type="character" w:customStyle="1" w:styleId="HeaderChar">
    <w:name w:val="Header Char"/>
    <w:basedOn w:val="DefaultParagraphFont"/>
    <w:link w:val="Header"/>
    <w:uiPriority w:val="99"/>
    <w:rsid w:val="001D7BD6"/>
  </w:style>
  <w:style w:type="paragraph" w:styleId="Footer">
    <w:name w:val="footer"/>
    <w:basedOn w:val="Normal"/>
    <w:link w:val="FooterChar"/>
    <w:uiPriority w:val="99"/>
    <w:unhideWhenUsed/>
    <w:rsid w:val="001D7BD6"/>
    <w:pPr>
      <w:tabs>
        <w:tab w:val="center" w:pos="4252"/>
        <w:tab w:val="right" w:pos="8504"/>
      </w:tabs>
      <w:spacing w:after="0"/>
    </w:pPr>
  </w:style>
  <w:style w:type="character" w:customStyle="1" w:styleId="FooterChar">
    <w:name w:val="Footer Char"/>
    <w:basedOn w:val="DefaultParagraphFont"/>
    <w:link w:val="Footer"/>
    <w:uiPriority w:val="99"/>
    <w:rsid w:val="001D7BD6"/>
  </w:style>
  <w:style w:type="table" w:styleId="GridTable4-Accent4">
    <w:name w:val="Grid Table 4 Accent 4"/>
    <w:basedOn w:val="TableNormal"/>
    <w:uiPriority w:val="49"/>
    <w:rsid w:val="008A77B8"/>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8A77B8"/>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5">
    <w:name w:val="Grid Table 5 Dark Accent 5"/>
    <w:basedOn w:val="TableNormal"/>
    <w:uiPriority w:val="50"/>
    <w:rsid w:val="008A77B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FootnoteText">
    <w:name w:val="footnote text"/>
    <w:basedOn w:val="Normal"/>
    <w:link w:val="FootnoteTextChar"/>
    <w:uiPriority w:val="99"/>
    <w:unhideWhenUsed/>
    <w:rsid w:val="00FB13A2"/>
    <w:pPr>
      <w:spacing w:after="0"/>
    </w:pPr>
    <w:rPr>
      <w:sz w:val="20"/>
      <w:szCs w:val="20"/>
    </w:rPr>
  </w:style>
  <w:style w:type="paragraph" w:styleId="Index1">
    <w:name w:val="index 1"/>
    <w:basedOn w:val="Normal"/>
    <w:next w:val="Normal"/>
    <w:autoRedefine/>
    <w:uiPriority w:val="99"/>
    <w:semiHidden/>
    <w:unhideWhenUsed/>
    <w:rsid w:val="0079426F"/>
    <w:pPr>
      <w:spacing w:after="0"/>
      <w:ind w:left="220" w:hanging="220"/>
    </w:pPr>
  </w:style>
  <w:style w:type="character" w:customStyle="1" w:styleId="FootnoteTextChar">
    <w:name w:val="Footnote Text Char"/>
    <w:basedOn w:val="DefaultParagraphFont"/>
    <w:link w:val="FootnoteText"/>
    <w:uiPriority w:val="99"/>
    <w:rsid w:val="00FB13A2"/>
    <w:rPr>
      <w:sz w:val="20"/>
      <w:szCs w:val="20"/>
    </w:rPr>
  </w:style>
  <w:style w:type="character" w:styleId="FootnoteReference">
    <w:name w:val="footnote reference"/>
    <w:basedOn w:val="DefaultParagraphFont"/>
    <w:uiPriority w:val="99"/>
    <w:semiHidden/>
    <w:unhideWhenUsed/>
    <w:rsid w:val="00FB13A2"/>
    <w:rPr>
      <w:vertAlign w:val="superscript"/>
    </w:rPr>
  </w:style>
  <w:style w:type="character" w:customStyle="1" w:styleId="Heading1Char">
    <w:name w:val="Heading 1 Char"/>
    <w:basedOn w:val="DefaultParagraphFont"/>
    <w:link w:val="Heading1"/>
    <w:uiPriority w:val="9"/>
    <w:rsid w:val="007A6032"/>
    <w:rPr>
      <w:rFonts w:ascii="Arial" w:eastAsia="Times New Roman" w:hAnsi="Arial" w:cs="Arial"/>
      <w:b/>
      <w:bCs/>
      <w:color w:val="000000"/>
      <w:sz w:val="24"/>
      <w:szCs w:val="24"/>
      <w:lang w:eastAsia="es-NI"/>
    </w:rPr>
  </w:style>
  <w:style w:type="character" w:customStyle="1" w:styleId="Heading2Char">
    <w:name w:val="Heading 2 Char"/>
    <w:basedOn w:val="DefaultParagraphFont"/>
    <w:link w:val="Heading2"/>
    <w:uiPriority w:val="9"/>
    <w:rsid w:val="007A6032"/>
    <w:rPr>
      <w:rFonts w:ascii="Arial" w:eastAsia="Times New Roman" w:hAnsi="Arial" w:cs="Arial"/>
      <w:b/>
      <w:bCs/>
      <w:color w:val="000000"/>
      <w:sz w:val="24"/>
      <w:szCs w:val="24"/>
      <w:lang w:eastAsia="es-NI"/>
    </w:rPr>
  </w:style>
  <w:style w:type="table" w:styleId="GridTable4-Accent1">
    <w:name w:val="Grid Table 4 Accent 1"/>
    <w:basedOn w:val="TableNormal"/>
    <w:uiPriority w:val="49"/>
    <w:rsid w:val="00D3193E"/>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D3193E"/>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
    <w:name w:val="Grid Table 4"/>
    <w:basedOn w:val="TableNormal"/>
    <w:uiPriority w:val="49"/>
    <w:rsid w:val="00D3193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D3193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Formal">
    <w:name w:val="Formal"/>
    <w:uiPriority w:val="99"/>
    <w:rsid w:val="00CA25A5"/>
    <w:pPr>
      <w:numPr>
        <w:numId w:val="5"/>
      </w:numPr>
    </w:pPr>
  </w:style>
  <w:style w:type="paragraph" w:styleId="TOCHeading">
    <w:name w:val="TOC Heading"/>
    <w:basedOn w:val="Heading1"/>
    <w:next w:val="Normal"/>
    <w:uiPriority w:val="39"/>
    <w:unhideWhenUsed/>
    <w:qFormat/>
    <w:rsid w:val="00E756CE"/>
    <w:pPr>
      <w:keepNext/>
      <w:keepLines/>
      <w:spacing w:before="480" w:after="0" w:line="276" w:lineRule="auto"/>
      <w:contextualSpacing w:val="0"/>
      <w:outlineLvl w:val="9"/>
    </w:pPr>
    <w:rPr>
      <w:rFonts w:asciiTheme="majorHAnsi" w:eastAsiaTheme="majorEastAsia" w:hAnsiTheme="majorHAnsi" w:cstheme="majorBidi"/>
      <w:color w:val="2F5496" w:themeColor="accent1" w:themeShade="BF"/>
      <w:sz w:val="28"/>
      <w:szCs w:val="28"/>
      <w:lang w:val="en-US" w:eastAsia="en-US"/>
    </w:rPr>
  </w:style>
  <w:style w:type="paragraph" w:styleId="TOC1">
    <w:name w:val="toc 1"/>
    <w:basedOn w:val="Normal"/>
    <w:next w:val="Normal"/>
    <w:autoRedefine/>
    <w:uiPriority w:val="39"/>
    <w:unhideWhenUsed/>
    <w:rsid w:val="00E756CE"/>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E756CE"/>
    <w:pPr>
      <w:spacing w:after="0"/>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E756CE"/>
    <w:pPr>
      <w:spacing w:after="0"/>
      <w:ind w:left="480"/>
      <w:jc w:val="left"/>
    </w:pPr>
    <w:rPr>
      <w:rFonts w:asciiTheme="minorHAnsi" w:hAnsiTheme="minorHAnsi"/>
      <w:i/>
      <w:iCs/>
      <w:sz w:val="20"/>
      <w:szCs w:val="20"/>
    </w:rPr>
  </w:style>
  <w:style w:type="paragraph" w:styleId="TOC4">
    <w:name w:val="toc 4"/>
    <w:basedOn w:val="Normal"/>
    <w:next w:val="Normal"/>
    <w:autoRedefine/>
    <w:uiPriority w:val="39"/>
    <w:semiHidden/>
    <w:unhideWhenUsed/>
    <w:rsid w:val="00E756CE"/>
    <w:pPr>
      <w:spacing w:after="0"/>
      <w:ind w:left="720"/>
      <w:jc w:val="left"/>
    </w:pPr>
    <w:rPr>
      <w:rFonts w:asciiTheme="minorHAnsi" w:hAnsiTheme="minorHAnsi"/>
      <w:sz w:val="18"/>
      <w:szCs w:val="18"/>
    </w:rPr>
  </w:style>
  <w:style w:type="paragraph" w:styleId="TOC5">
    <w:name w:val="toc 5"/>
    <w:basedOn w:val="Normal"/>
    <w:next w:val="Normal"/>
    <w:autoRedefine/>
    <w:uiPriority w:val="39"/>
    <w:semiHidden/>
    <w:unhideWhenUsed/>
    <w:rsid w:val="00E756CE"/>
    <w:pPr>
      <w:spacing w:after="0"/>
      <w:ind w:left="960"/>
      <w:jc w:val="left"/>
    </w:pPr>
    <w:rPr>
      <w:rFonts w:asciiTheme="minorHAnsi" w:hAnsiTheme="minorHAnsi"/>
      <w:sz w:val="18"/>
      <w:szCs w:val="18"/>
    </w:rPr>
  </w:style>
  <w:style w:type="paragraph" w:styleId="TOC6">
    <w:name w:val="toc 6"/>
    <w:basedOn w:val="Normal"/>
    <w:next w:val="Normal"/>
    <w:autoRedefine/>
    <w:uiPriority w:val="39"/>
    <w:semiHidden/>
    <w:unhideWhenUsed/>
    <w:rsid w:val="00E756CE"/>
    <w:pPr>
      <w:spacing w:after="0"/>
      <w:ind w:left="1200"/>
      <w:jc w:val="left"/>
    </w:pPr>
    <w:rPr>
      <w:rFonts w:asciiTheme="minorHAnsi" w:hAnsiTheme="minorHAnsi"/>
      <w:sz w:val="18"/>
      <w:szCs w:val="18"/>
    </w:rPr>
  </w:style>
  <w:style w:type="paragraph" w:styleId="TOC7">
    <w:name w:val="toc 7"/>
    <w:basedOn w:val="Normal"/>
    <w:next w:val="Normal"/>
    <w:autoRedefine/>
    <w:uiPriority w:val="39"/>
    <w:semiHidden/>
    <w:unhideWhenUsed/>
    <w:rsid w:val="00E756CE"/>
    <w:pPr>
      <w:spacing w:after="0"/>
      <w:ind w:left="1440"/>
      <w:jc w:val="left"/>
    </w:pPr>
    <w:rPr>
      <w:rFonts w:asciiTheme="minorHAnsi" w:hAnsiTheme="minorHAnsi"/>
      <w:sz w:val="18"/>
      <w:szCs w:val="18"/>
    </w:rPr>
  </w:style>
  <w:style w:type="paragraph" w:styleId="TOC8">
    <w:name w:val="toc 8"/>
    <w:basedOn w:val="Normal"/>
    <w:next w:val="Normal"/>
    <w:autoRedefine/>
    <w:uiPriority w:val="39"/>
    <w:semiHidden/>
    <w:unhideWhenUsed/>
    <w:rsid w:val="00E756CE"/>
    <w:pPr>
      <w:spacing w:after="0"/>
      <w:ind w:left="1680"/>
      <w:jc w:val="left"/>
    </w:pPr>
    <w:rPr>
      <w:rFonts w:asciiTheme="minorHAnsi" w:hAnsiTheme="minorHAnsi"/>
      <w:sz w:val="18"/>
      <w:szCs w:val="18"/>
    </w:rPr>
  </w:style>
  <w:style w:type="paragraph" w:styleId="TOC9">
    <w:name w:val="toc 9"/>
    <w:basedOn w:val="Normal"/>
    <w:next w:val="Normal"/>
    <w:autoRedefine/>
    <w:uiPriority w:val="39"/>
    <w:semiHidden/>
    <w:unhideWhenUsed/>
    <w:rsid w:val="00E756CE"/>
    <w:pPr>
      <w:spacing w:after="0"/>
      <w:ind w:left="1920"/>
      <w:jc w:val="left"/>
    </w:pPr>
    <w:rPr>
      <w:rFonts w:asciiTheme="minorHAnsi" w:hAnsiTheme="minorHAnsi"/>
      <w:sz w:val="18"/>
      <w:szCs w:val="18"/>
    </w:rPr>
  </w:style>
  <w:style w:type="paragraph" w:styleId="NoSpacing">
    <w:name w:val="No Spacing"/>
    <w:uiPriority w:val="1"/>
    <w:qFormat/>
    <w:rsid w:val="001F1E2F"/>
    <w:pPr>
      <w:spacing w:after="0"/>
    </w:pPr>
    <w:rPr>
      <w:rFonts w:eastAsiaTheme="minorEastAsia"/>
      <w:lang w:val="en-US" w:eastAsia="zh-CN"/>
    </w:rPr>
  </w:style>
  <w:style w:type="paragraph" w:styleId="Title">
    <w:name w:val="Title"/>
    <w:basedOn w:val="Normal"/>
    <w:next w:val="Normal"/>
    <w:link w:val="TitleChar"/>
    <w:uiPriority w:val="10"/>
    <w:qFormat/>
    <w:rsid w:val="00CE29F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9F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70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81D53"/>
    <w:rPr>
      <w:rFonts w:ascii="Arial" w:eastAsia="Times New Roman" w:hAnsi="Arial" w:cs="Arial"/>
      <w:b/>
      <w:bCs/>
      <w:color w:val="000000"/>
      <w:sz w:val="24"/>
      <w:szCs w:val="24"/>
      <w:lang w:val="es-ES" w:eastAsia="es-ES"/>
    </w:rPr>
  </w:style>
  <w:style w:type="table" w:styleId="GridTable2-Accent5">
    <w:name w:val="Grid Table 2 Accent 5"/>
    <w:basedOn w:val="TableNormal"/>
    <w:uiPriority w:val="47"/>
    <w:rsid w:val="00683BA9"/>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Web3">
    <w:name w:val="Table Web 3"/>
    <w:basedOn w:val="TableNormal"/>
    <w:uiPriority w:val="99"/>
    <w:rsid w:val="009D13F9"/>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9D13F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46CD0"/>
    <w:rPr>
      <w:rFonts w:ascii="Arial" w:eastAsia="Times New Roman" w:hAnsi="Arial" w:cs="Arial"/>
      <w:color w:val="000000"/>
      <w:sz w:val="24"/>
      <w:szCs w:val="24"/>
      <w:u w:val="single"/>
      <w:lang w:val="es-ES" w:eastAsia="es-NI"/>
    </w:rPr>
  </w:style>
  <w:style w:type="paragraph" w:styleId="Caption">
    <w:name w:val="caption"/>
    <w:basedOn w:val="Normal"/>
    <w:next w:val="Normal"/>
    <w:uiPriority w:val="35"/>
    <w:unhideWhenUsed/>
    <w:qFormat/>
    <w:rsid w:val="00E401FD"/>
    <w:pPr>
      <w:spacing w:after="200" w:line="240" w:lineRule="auto"/>
    </w:pPr>
    <w:rPr>
      <w:i/>
      <w:iCs/>
      <w:color w:val="44546A" w:themeColor="text2"/>
      <w:sz w:val="18"/>
      <w:szCs w:val="18"/>
    </w:rPr>
  </w:style>
  <w:style w:type="character" w:styleId="Strong">
    <w:name w:val="Strong"/>
    <w:basedOn w:val="DefaultParagraphFont"/>
    <w:uiPriority w:val="22"/>
    <w:qFormat/>
    <w:rsid w:val="000B74D7"/>
    <w:rPr>
      <w:b/>
      <w:bCs/>
    </w:rPr>
  </w:style>
  <w:style w:type="character" w:customStyle="1" w:styleId="e24kjd">
    <w:name w:val="e24kjd"/>
    <w:basedOn w:val="DefaultParagraphFont"/>
    <w:rsid w:val="000B7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595357">
      <w:bodyDiv w:val="1"/>
      <w:marLeft w:val="0"/>
      <w:marRight w:val="0"/>
      <w:marTop w:val="0"/>
      <w:marBottom w:val="0"/>
      <w:divBdr>
        <w:top w:val="none" w:sz="0" w:space="0" w:color="auto"/>
        <w:left w:val="none" w:sz="0" w:space="0" w:color="auto"/>
        <w:bottom w:val="none" w:sz="0" w:space="0" w:color="auto"/>
        <w:right w:val="none" w:sz="0" w:space="0" w:color="auto"/>
      </w:divBdr>
    </w:div>
    <w:div w:id="411977070">
      <w:bodyDiv w:val="1"/>
      <w:marLeft w:val="0"/>
      <w:marRight w:val="0"/>
      <w:marTop w:val="0"/>
      <w:marBottom w:val="0"/>
      <w:divBdr>
        <w:top w:val="none" w:sz="0" w:space="0" w:color="auto"/>
        <w:left w:val="none" w:sz="0" w:space="0" w:color="auto"/>
        <w:bottom w:val="none" w:sz="0" w:space="0" w:color="auto"/>
        <w:right w:val="none" w:sz="0" w:space="0" w:color="auto"/>
      </w:divBdr>
    </w:div>
    <w:div w:id="426577666">
      <w:bodyDiv w:val="1"/>
      <w:marLeft w:val="0"/>
      <w:marRight w:val="0"/>
      <w:marTop w:val="0"/>
      <w:marBottom w:val="0"/>
      <w:divBdr>
        <w:top w:val="none" w:sz="0" w:space="0" w:color="auto"/>
        <w:left w:val="none" w:sz="0" w:space="0" w:color="auto"/>
        <w:bottom w:val="none" w:sz="0" w:space="0" w:color="auto"/>
        <w:right w:val="none" w:sz="0" w:space="0" w:color="auto"/>
      </w:divBdr>
    </w:div>
    <w:div w:id="573054393">
      <w:bodyDiv w:val="1"/>
      <w:marLeft w:val="0"/>
      <w:marRight w:val="0"/>
      <w:marTop w:val="0"/>
      <w:marBottom w:val="0"/>
      <w:divBdr>
        <w:top w:val="none" w:sz="0" w:space="0" w:color="auto"/>
        <w:left w:val="none" w:sz="0" w:space="0" w:color="auto"/>
        <w:bottom w:val="none" w:sz="0" w:space="0" w:color="auto"/>
        <w:right w:val="none" w:sz="0" w:space="0" w:color="auto"/>
      </w:divBdr>
    </w:div>
    <w:div w:id="939407173">
      <w:bodyDiv w:val="1"/>
      <w:marLeft w:val="0"/>
      <w:marRight w:val="0"/>
      <w:marTop w:val="0"/>
      <w:marBottom w:val="0"/>
      <w:divBdr>
        <w:top w:val="none" w:sz="0" w:space="0" w:color="auto"/>
        <w:left w:val="none" w:sz="0" w:space="0" w:color="auto"/>
        <w:bottom w:val="none" w:sz="0" w:space="0" w:color="auto"/>
        <w:right w:val="none" w:sz="0" w:space="0" w:color="auto"/>
      </w:divBdr>
    </w:div>
    <w:div w:id="1071854528">
      <w:bodyDiv w:val="1"/>
      <w:marLeft w:val="0"/>
      <w:marRight w:val="0"/>
      <w:marTop w:val="0"/>
      <w:marBottom w:val="0"/>
      <w:divBdr>
        <w:top w:val="none" w:sz="0" w:space="0" w:color="auto"/>
        <w:left w:val="none" w:sz="0" w:space="0" w:color="auto"/>
        <w:bottom w:val="none" w:sz="0" w:space="0" w:color="auto"/>
        <w:right w:val="none" w:sz="0" w:space="0" w:color="auto"/>
      </w:divBdr>
    </w:div>
    <w:div w:id="1304771244">
      <w:bodyDiv w:val="1"/>
      <w:marLeft w:val="0"/>
      <w:marRight w:val="0"/>
      <w:marTop w:val="0"/>
      <w:marBottom w:val="0"/>
      <w:divBdr>
        <w:top w:val="none" w:sz="0" w:space="0" w:color="auto"/>
        <w:left w:val="none" w:sz="0" w:space="0" w:color="auto"/>
        <w:bottom w:val="none" w:sz="0" w:space="0" w:color="auto"/>
        <w:right w:val="none" w:sz="0" w:space="0" w:color="auto"/>
      </w:divBdr>
    </w:div>
    <w:div w:id="1377506976">
      <w:bodyDiv w:val="1"/>
      <w:marLeft w:val="0"/>
      <w:marRight w:val="0"/>
      <w:marTop w:val="0"/>
      <w:marBottom w:val="0"/>
      <w:divBdr>
        <w:top w:val="none" w:sz="0" w:space="0" w:color="auto"/>
        <w:left w:val="none" w:sz="0" w:space="0" w:color="auto"/>
        <w:bottom w:val="none" w:sz="0" w:space="0" w:color="auto"/>
        <w:right w:val="none" w:sz="0" w:space="0" w:color="auto"/>
      </w:divBdr>
      <w:divsChild>
        <w:div w:id="1178471233">
          <w:marLeft w:val="0"/>
          <w:marRight w:val="0"/>
          <w:marTop w:val="0"/>
          <w:marBottom w:val="0"/>
          <w:divBdr>
            <w:top w:val="none" w:sz="0" w:space="0" w:color="auto"/>
            <w:left w:val="none" w:sz="0" w:space="0" w:color="auto"/>
            <w:bottom w:val="none" w:sz="0" w:space="0" w:color="auto"/>
            <w:right w:val="none" w:sz="0" w:space="0" w:color="auto"/>
          </w:divBdr>
        </w:div>
        <w:div w:id="1913268189">
          <w:marLeft w:val="0"/>
          <w:marRight w:val="0"/>
          <w:marTop w:val="0"/>
          <w:marBottom w:val="0"/>
          <w:divBdr>
            <w:top w:val="none" w:sz="0" w:space="0" w:color="auto"/>
            <w:left w:val="none" w:sz="0" w:space="0" w:color="auto"/>
            <w:bottom w:val="none" w:sz="0" w:space="0" w:color="auto"/>
            <w:right w:val="none" w:sz="0" w:space="0" w:color="auto"/>
          </w:divBdr>
        </w:div>
        <w:div w:id="2144691327">
          <w:marLeft w:val="0"/>
          <w:marRight w:val="0"/>
          <w:marTop w:val="0"/>
          <w:marBottom w:val="0"/>
          <w:divBdr>
            <w:top w:val="none" w:sz="0" w:space="0" w:color="auto"/>
            <w:left w:val="none" w:sz="0" w:space="0" w:color="auto"/>
            <w:bottom w:val="none" w:sz="0" w:space="0" w:color="auto"/>
            <w:right w:val="none" w:sz="0" w:space="0" w:color="auto"/>
          </w:divBdr>
        </w:div>
        <w:div w:id="398291327">
          <w:marLeft w:val="0"/>
          <w:marRight w:val="0"/>
          <w:marTop w:val="0"/>
          <w:marBottom w:val="0"/>
          <w:divBdr>
            <w:top w:val="none" w:sz="0" w:space="0" w:color="auto"/>
            <w:left w:val="none" w:sz="0" w:space="0" w:color="auto"/>
            <w:bottom w:val="none" w:sz="0" w:space="0" w:color="auto"/>
            <w:right w:val="none" w:sz="0" w:space="0" w:color="auto"/>
          </w:divBdr>
        </w:div>
        <w:div w:id="408038085">
          <w:marLeft w:val="0"/>
          <w:marRight w:val="0"/>
          <w:marTop w:val="0"/>
          <w:marBottom w:val="0"/>
          <w:divBdr>
            <w:top w:val="none" w:sz="0" w:space="0" w:color="auto"/>
            <w:left w:val="none" w:sz="0" w:space="0" w:color="auto"/>
            <w:bottom w:val="none" w:sz="0" w:space="0" w:color="auto"/>
            <w:right w:val="none" w:sz="0" w:space="0" w:color="auto"/>
          </w:divBdr>
        </w:div>
        <w:div w:id="2113285040">
          <w:marLeft w:val="0"/>
          <w:marRight w:val="0"/>
          <w:marTop w:val="0"/>
          <w:marBottom w:val="0"/>
          <w:divBdr>
            <w:top w:val="none" w:sz="0" w:space="0" w:color="auto"/>
            <w:left w:val="none" w:sz="0" w:space="0" w:color="auto"/>
            <w:bottom w:val="none" w:sz="0" w:space="0" w:color="auto"/>
            <w:right w:val="none" w:sz="0" w:space="0" w:color="auto"/>
          </w:divBdr>
        </w:div>
        <w:div w:id="1816678845">
          <w:marLeft w:val="0"/>
          <w:marRight w:val="0"/>
          <w:marTop w:val="0"/>
          <w:marBottom w:val="0"/>
          <w:divBdr>
            <w:top w:val="none" w:sz="0" w:space="0" w:color="auto"/>
            <w:left w:val="none" w:sz="0" w:space="0" w:color="auto"/>
            <w:bottom w:val="none" w:sz="0" w:space="0" w:color="auto"/>
            <w:right w:val="none" w:sz="0" w:space="0" w:color="auto"/>
          </w:divBdr>
        </w:div>
      </w:divsChild>
    </w:div>
    <w:div w:id="1476606805">
      <w:bodyDiv w:val="1"/>
      <w:marLeft w:val="0"/>
      <w:marRight w:val="0"/>
      <w:marTop w:val="0"/>
      <w:marBottom w:val="0"/>
      <w:divBdr>
        <w:top w:val="none" w:sz="0" w:space="0" w:color="auto"/>
        <w:left w:val="none" w:sz="0" w:space="0" w:color="auto"/>
        <w:bottom w:val="none" w:sz="0" w:space="0" w:color="auto"/>
        <w:right w:val="none" w:sz="0" w:space="0" w:color="auto"/>
      </w:divBdr>
    </w:div>
    <w:div w:id="1566602042">
      <w:bodyDiv w:val="1"/>
      <w:marLeft w:val="0"/>
      <w:marRight w:val="0"/>
      <w:marTop w:val="0"/>
      <w:marBottom w:val="0"/>
      <w:divBdr>
        <w:top w:val="none" w:sz="0" w:space="0" w:color="auto"/>
        <w:left w:val="none" w:sz="0" w:space="0" w:color="auto"/>
        <w:bottom w:val="none" w:sz="0" w:space="0" w:color="auto"/>
        <w:right w:val="none" w:sz="0" w:space="0" w:color="auto"/>
      </w:divBdr>
    </w:div>
    <w:div w:id="1720977900">
      <w:bodyDiv w:val="1"/>
      <w:marLeft w:val="0"/>
      <w:marRight w:val="0"/>
      <w:marTop w:val="0"/>
      <w:marBottom w:val="0"/>
      <w:divBdr>
        <w:top w:val="none" w:sz="0" w:space="0" w:color="auto"/>
        <w:left w:val="none" w:sz="0" w:space="0" w:color="auto"/>
        <w:bottom w:val="none" w:sz="0" w:space="0" w:color="auto"/>
        <w:right w:val="none" w:sz="0" w:space="0" w:color="auto"/>
      </w:divBdr>
    </w:div>
    <w:div w:id="1890070537">
      <w:bodyDiv w:val="1"/>
      <w:marLeft w:val="0"/>
      <w:marRight w:val="0"/>
      <w:marTop w:val="0"/>
      <w:marBottom w:val="0"/>
      <w:divBdr>
        <w:top w:val="none" w:sz="0" w:space="0" w:color="auto"/>
        <w:left w:val="none" w:sz="0" w:space="0" w:color="auto"/>
        <w:bottom w:val="none" w:sz="0" w:space="0" w:color="auto"/>
        <w:right w:val="none" w:sz="0" w:space="0" w:color="auto"/>
      </w:divBdr>
    </w:div>
    <w:div w:id="1893468186">
      <w:bodyDiv w:val="1"/>
      <w:marLeft w:val="0"/>
      <w:marRight w:val="0"/>
      <w:marTop w:val="0"/>
      <w:marBottom w:val="0"/>
      <w:divBdr>
        <w:top w:val="none" w:sz="0" w:space="0" w:color="auto"/>
        <w:left w:val="none" w:sz="0" w:space="0" w:color="auto"/>
        <w:bottom w:val="none" w:sz="0" w:space="0" w:color="auto"/>
        <w:right w:val="none" w:sz="0" w:space="0" w:color="auto"/>
      </w:divBdr>
    </w:div>
    <w:div w:id="198885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png"/><Relationship Id="rId21" Type="http://schemas.microsoft.com/office/2007/relationships/diagramDrawing" Target="diagrams/drawing2.xml"/><Relationship Id="rId42" Type="http://schemas.openxmlformats.org/officeDocument/2006/relationships/diagramData" Target="diagrams/data7.xml"/><Relationship Id="rId63" Type="http://schemas.openxmlformats.org/officeDocument/2006/relationships/diagramLayout" Target="diagrams/layout11.xml"/><Relationship Id="rId84" Type="http://schemas.openxmlformats.org/officeDocument/2006/relationships/diagramQuickStyle" Target="diagrams/quickStyle15.xml"/><Relationship Id="rId138" Type="http://schemas.openxmlformats.org/officeDocument/2006/relationships/image" Target="media/image29.png"/><Relationship Id="rId159" Type="http://schemas.openxmlformats.org/officeDocument/2006/relationships/image" Target="media/image50.png"/><Relationship Id="rId107"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diagramData" Target="diagrams/data5.xml"/><Relationship Id="rId53" Type="http://schemas.openxmlformats.org/officeDocument/2006/relationships/diagramLayout" Target="diagrams/layout9.xml"/><Relationship Id="rId74" Type="http://schemas.openxmlformats.org/officeDocument/2006/relationships/diagramQuickStyle" Target="diagrams/quickStyle13.xml"/><Relationship Id="rId128" Type="http://schemas.openxmlformats.org/officeDocument/2006/relationships/image" Target="media/image19.PNG"/><Relationship Id="rId149" Type="http://schemas.openxmlformats.org/officeDocument/2006/relationships/image" Target="media/image40.png"/><Relationship Id="rId5" Type="http://schemas.openxmlformats.org/officeDocument/2006/relationships/webSettings" Target="webSettings.xml"/><Relationship Id="rId95" Type="http://schemas.openxmlformats.org/officeDocument/2006/relationships/diagramColors" Target="diagrams/colors17.xml"/><Relationship Id="rId160" Type="http://schemas.openxmlformats.org/officeDocument/2006/relationships/image" Target="media/image51.png"/><Relationship Id="rId22" Type="http://schemas.openxmlformats.org/officeDocument/2006/relationships/diagramData" Target="diagrams/data3.xml"/><Relationship Id="rId43" Type="http://schemas.openxmlformats.org/officeDocument/2006/relationships/diagramLayout" Target="diagrams/layout7.xml"/><Relationship Id="rId64" Type="http://schemas.openxmlformats.org/officeDocument/2006/relationships/diagramQuickStyle" Target="diagrams/quickStyle11.xml"/><Relationship Id="rId118" Type="http://schemas.openxmlformats.org/officeDocument/2006/relationships/hyperlink" Target="mailto:gabriela_castillo289@hotmail.com" TargetMode="External"/><Relationship Id="rId139" Type="http://schemas.openxmlformats.org/officeDocument/2006/relationships/image" Target="media/image30.png"/><Relationship Id="rId85" Type="http://schemas.openxmlformats.org/officeDocument/2006/relationships/diagramColors" Target="diagrams/colors15.xml"/><Relationship Id="rId150" Type="http://schemas.openxmlformats.org/officeDocument/2006/relationships/image" Target="media/image41.png"/><Relationship Id="rId12" Type="http://schemas.openxmlformats.org/officeDocument/2006/relationships/diagramData" Target="diagrams/data1.xml"/><Relationship Id="rId17" Type="http://schemas.openxmlformats.org/officeDocument/2006/relationships/diagramData" Target="diagrams/data2.xml"/><Relationship Id="rId33" Type="http://schemas.openxmlformats.org/officeDocument/2006/relationships/diagramLayout" Target="diagrams/layout5.xml"/><Relationship Id="rId38" Type="http://schemas.openxmlformats.org/officeDocument/2006/relationships/diagramLayout" Target="diagrams/layout6.xml"/><Relationship Id="rId59" Type="http://schemas.openxmlformats.org/officeDocument/2006/relationships/diagramQuickStyle" Target="diagrams/quickStyle10.xml"/><Relationship Id="rId103" Type="http://schemas.openxmlformats.org/officeDocument/2006/relationships/diagramLayout" Target="diagrams/layout19.xml"/><Relationship Id="rId108" Type="http://schemas.openxmlformats.org/officeDocument/2006/relationships/image" Target="media/image3.png"/><Relationship Id="rId124" Type="http://schemas.openxmlformats.org/officeDocument/2006/relationships/image" Target="media/image15.PNG"/><Relationship Id="rId129" Type="http://schemas.openxmlformats.org/officeDocument/2006/relationships/image" Target="media/image20.PNG"/><Relationship Id="rId54" Type="http://schemas.openxmlformats.org/officeDocument/2006/relationships/diagramQuickStyle" Target="diagrams/quickStyle9.xml"/><Relationship Id="rId70" Type="http://schemas.openxmlformats.org/officeDocument/2006/relationships/diagramColors" Target="diagrams/colors12.xml"/><Relationship Id="rId75" Type="http://schemas.openxmlformats.org/officeDocument/2006/relationships/diagramColors" Target="diagrams/colors13.xml"/><Relationship Id="rId91" Type="http://schemas.microsoft.com/office/2007/relationships/diagramDrawing" Target="diagrams/drawing16.xml"/><Relationship Id="rId96" Type="http://schemas.microsoft.com/office/2007/relationships/diagramDrawing" Target="diagrams/drawing17.xml"/><Relationship Id="rId140" Type="http://schemas.openxmlformats.org/officeDocument/2006/relationships/image" Target="media/image31.png"/><Relationship Id="rId145" Type="http://schemas.openxmlformats.org/officeDocument/2006/relationships/image" Target="media/image36.png"/><Relationship Id="rId161"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3.xml"/><Relationship Id="rId28" Type="http://schemas.openxmlformats.org/officeDocument/2006/relationships/diagramLayout" Target="diagrams/layout4.xml"/><Relationship Id="rId49" Type="http://schemas.openxmlformats.org/officeDocument/2006/relationships/diagramQuickStyle" Target="diagrams/quickStyle8.xml"/><Relationship Id="rId114" Type="http://schemas.openxmlformats.org/officeDocument/2006/relationships/image" Target="media/image9.png"/><Relationship Id="rId119" Type="http://schemas.openxmlformats.org/officeDocument/2006/relationships/hyperlink" Target="mailto:fatimacastillo1599@gmail.com" TargetMode="External"/><Relationship Id="rId44" Type="http://schemas.openxmlformats.org/officeDocument/2006/relationships/diagramQuickStyle" Target="diagrams/quickStyle7.xml"/><Relationship Id="rId60" Type="http://schemas.openxmlformats.org/officeDocument/2006/relationships/diagramColors" Target="diagrams/colors10.xml"/><Relationship Id="rId65" Type="http://schemas.openxmlformats.org/officeDocument/2006/relationships/diagramColors" Target="diagrams/colors11.xml"/><Relationship Id="rId81" Type="http://schemas.microsoft.com/office/2007/relationships/diagramDrawing" Target="diagrams/drawing14.xml"/><Relationship Id="rId86" Type="http://schemas.microsoft.com/office/2007/relationships/diagramDrawing" Target="diagrams/drawing15.xml"/><Relationship Id="rId130" Type="http://schemas.openxmlformats.org/officeDocument/2006/relationships/image" Target="media/image21.jpeg"/><Relationship Id="rId135" Type="http://schemas.openxmlformats.org/officeDocument/2006/relationships/image" Target="media/image26.png"/><Relationship Id="rId151" Type="http://schemas.openxmlformats.org/officeDocument/2006/relationships/image" Target="media/image42.png"/><Relationship Id="rId156" Type="http://schemas.openxmlformats.org/officeDocument/2006/relationships/image" Target="media/image47.pn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QuickStyle" Target="diagrams/quickStyle6.xml"/><Relationship Id="rId109" Type="http://schemas.openxmlformats.org/officeDocument/2006/relationships/image" Target="media/image4.png"/><Relationship Id="rId34" Type="http://schemas.openxmlformats.org/officeDocument/2006/relationships/diagramQuickStyle" Target="diagrams/quickStyle5.xml"/><Relationship Id="rId50" Type="http://schemas.openxmlformats.org/officeDocument/2006/relationships/diagramColors" Target="diagrams/colors8.xml"/><Relationship Id="rId55" Type="http://schemas.openxmlformats.org/officeDocument/2006/relationships/diagramColors" Target="diagrams/colors9.xml"/><Relationship Id="rId76" Type="http://schemas.microsoft.com/office/2007/relationships/diagramDrawing" Target="diagrams/drawing13.xml"/><Relationship Id="rId97" Type="http://schemas.openxmlformats.org/officeDocument/2006/relationships/diagramData" Target="diagrams/data18.xml"/><Relationship Id="rId104" Type="http://schemas.openxmlformats.org/officeDocument/2006/relationships/diagramQuickStyle" Target="diagrams/quickStyle19.xml"/><Relationship Id="rId120" Type="http://schemas.openxmlformats.org/officeDocument/2006/relationships/hyperlink" Target="mailto:javierfuentes286.jf@gmail.com" TargetMode="External"/><Relationship Id="rId125" Type="http://schemas.openxmlformats.org/officeDocument/2006/relationships/image" Target="media/image16.PNG"/><Relationship Id="rId141" Type="http://schemas.openxmlformats.org/officeDocument/2006/relationships/image" Target="media/image32.png"/><Relationship Id="rId146" Type="http://schemas.openxmlformats.org/officeDocument/2006/relationships/image" Target="media/image37.png"/><Relationship Id="rId7" Type="http://schemas.openxmlformats.org/officeDocument/2006/relationships/endnotes" Target="endnotes.xml"/><Relationship Id="rId71" Type="http://schemas.microsoft.com/office/2007/relationships/diagramDrawing" Target="diagrams/drawing12.xml"/><Relationship Id="rId92" Type="http://schemas.openxmlformats.org/officeDocument/2006/relationships/diagramData" Target="diagrams/data17.xml"/><Relationship Id="rId16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diagramColors" Target="diagrams/colors6.xml"/><Relationship Id="rId45" Type="http://schemas.openxmlformats.org/officeDocument/2006/relationships/diagramColors" Target="diagrams/colors7.xml"/><Relationship Id="rId66" Type="http://schemas.microsoft.com/office/2007/relationships/diagramDrawing" Target="diagrams/drawing11.xml"/><Relationship Id="rId87" Type="http://schemas.openxmlformats.org/officeDocument/2006/relationships/diagramData" Target="diagrams/data16.xml"/><Relationship Id="rId110" Type="http://schemas.openxmlformats.org/officeDocument/2006/relationships/image" Target="media/image5.png"/><Relationship Id="rId115" Type="http://schemas.openxmlformats.org/officeDocument/2006/relationships/image" Target="media/image10.png"/><Relationship Id="rId131" Type="http://schemas.openxmlformats.org/officeDocument/2006/relationships/image" Target="media/image22.png"/><Relationship Id="rId136" Type="http://schemas.openxmlformats.org/officeDocument/2006/relationships/image" Target="media/image27.png"/><Relationship Id="rId157" Type="http://schemas.openxmlformats.org/officeDocument/2006/relationships/image" Target="media/image48.png"/><Relationship Id="rId61" Type="http://schemas.microsoft.com/office/2007/relationships/diagramDrawing" Target="diagrams/drawing10.xml"/><Relationship Id="rId82" Type="http://schemas.openxmlformats.org/officeDocument/2006/relationships/diagramData" Target="diagrams/data15.xml"/><Relationship Id="rId152" Type="http://schemas.openxmlformats.org/officeDocument/2006/relationships/image" Target="media/image43.png"/><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diagramColors" Target="diagrams/colors4.xml"/><Relationship Id="rId35" Type="http://schemas.openxmlformats.org/officeDocument/2006/relationships/diagramColors" Target="diagrams/colors5.xml"/><Relationship Id="rId56" Type="http://schemas.microsoft.com/office/2007/relationships/diagramDrawing" Target="diagrams/drawing9.xml"/><Relationship Id="rId77" Type="http://schemas.openxmlformats.org/officeDocument/2006/relationships/diagramData" Target="diagrams/data14.xml"/><Relationship Id="rId100" Type="http://schemas.openxmlformats.org/officeDocument/2006/relationships/diagramColors" Target="diagrams/colors18.xml"/><Relationship Id="rId105" Type="http://schemas.openxmlformats.org/officeDocument/2006/relationships/diagramColors" Target="diagrams/colors19.xml"/><Relationship Id="rId126" Type="http://schemas.openxmlformats.org/officeDocument/2006/relationships/image" Target="media/image17.PNG"/><Relationship Id="rId147" Type="http://schemas.openxmlformats.org/officeDocument/2006/relationships/image" Target="media/image38.png"/><Relationship Id="rId8" Type="http://schemas.openxmlformats.org/officeDocument/2006/relationships/image" Target="media/image1.png"/><Relationship Id="rId51" Type="http://schemas.microsoft.com/office/2007/relationships/diagramDrawing" Target="diagrams/drawing8.xml"/><Relationship Id="rId72" Type="http://schemas.openxmlformats.org/officeDocument/2006/relationships/diagramData" Target="diagrams/data13.xml"/><Relationship Id="rId93" Type="http://schemas.openxmlformats.org/officeDocument/2006/relationships/diagramLayout" Target="diagrams/layout17.xml"/><Relationship Id="rId98" Type="http://schemas.openxmlformats.org/officeDocument/2006/relationships/diagramLayout" Target="diagrams/layout18.xml"/><Relationship Id="rId121" Type="http://schemas.openxmlformats.org/officeDocument/2006/relationships/hyperlink" Target="mailto:ssoteloserrano@gmail.com" TargetMode="External"/><Relationship Id="rId142" Type="http://schemas.openxmlformats.org/officeDocument/2006/relationships/image" Target="media/image33.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diagramColors" Target="diagrams/colors3.xml"/><Relationship Id="rId46" Type="http://schemas.microsoft.com/office/2007/relationships/diagramDrawing" Target="diagrams/drawing7.xml"/><Relationship Id="rId67" Type="http://schemas.openxmlformats.org/officeDocument/2006/relationships/diagramData" Target="diagrams/data12.xml"/><Relationship Id="rId116" Type="http://schemas.openxmlformats.org/officeDocument/2006/relationships/image" Target="media/image11.png"/><Relationship Id="rId137" Type="http://schemas.openxmlformats.org/officeDocument/2006/relationships/image" Target="media/image28.png"/><Relationship Id="rId158" Type="http://schemas.openxmlformats.org/officeDocument/2006/relationships/image" Target="media/image49.png"/><Relationship Id="rId20" Type="http://schemas.openxmlformats.org/officeDocument/2006/relationships/diagramColors" Target="diagrams/colors2.xml"/><Relationship Id="rId41" Type="http://schemas.microsoft.com/office/2007/relationships/diagramDrawing" Target="diagrams/drawing6.xml"/><Relationship Id="rId62" Type="http://schemas.openxmlformats.org/officeDocument/2006/relationships/diagramData" Target="diagrams/data11.xml"/><Relationship Id="rId83" Type="http://schemas.openxmlformats.org/officeDocument/2006/relationships/diagramLayout" Target="diagrams/layout15.xml"/><Relationship Id="rId88" Type="http://schemas.openxmlformats.org/officeDocument/2006/relationships/diagramLayout" Target="diagrams/layout16.xml"/><Relationship Id="rId111" Type="http://schemas.openxmlformats.org/officeDocument/2006/relationships/image" Target="media/image6.png"/><Relationship Id="rId132" Type="http://schemas.openxmlformats.org/officeDocument/2006/relationships/image" Target="media/image23.png"/><Relationship Id="rId153" Type="http://schemas.openxmlformats.org/officeDocument/2006/relationships/image" Target="media/image44.png"/><Relationship Id="rId15" Type="http://schemas.openxmlformats.org/officeDocument/2006/relationships/diagramColors" Target="diagrams/colors1.xml"/><Relationship Id="rId36" Type="http://schemas.microsoft.com/office/2007/relationships/diagramDrawing" Target="diagrams/drawing5.xml"/><Relationship Id="rId57" Type="http://schemas.openxmlformats.org/officeDocument/2006/relationships/diagramData" Target="diagrams/data10.xml"/><Relationship Id="rId106" Type="http://schemas.microsoft.com/office/2007/relationships/diagramDrawing" Target="diagrams/drawing19.xml"/><Relationship Id="rId127" Type="http://schemas.openxmlformats.org/officeDocument/2006/relationships/image" Target="media/image18.PNG"/><Relationship Id="rId10" Type="http://schemas.openxmlformats.org/officeDocument/2006/relationships/header" Target="header1.xml"/><Relationship Id="rId31" Type="http://schemas.microsoft.com/office/2007/relationships/diagramDrawing" Target="diagrams/drawing4.xml"/><Relationship Id="rId52" Type="http://schemas.openxmlformats.org/officeDocument/2006/relationships/diagramData" Target="diagrams/data9.xml"/><Relationship Id="rId73" Type="http://schemas.openxmlformats.org/officeDocument/2006/relationships/diagramLayout" Target="diagrams/layout13.xml"/><Relationship Id="rId78" Type="http://schemas.openxmlformats.org/officeDocument/2006/relationships/diagramLayout" Target="diagrams/layout14.xml"/><Relationship Id="rId94" Type="http://schemas.openxmlformats.org/officeDocument/2006/relationships/diagramQuickStyle" Target="diagrams/quickStyle17.xml"/><Relationship Id="rId99" Type="http://schemas.openxmlformats.org/officeDocument/2006/relationships/diagramQuickStyle" Target="diagrams/quickStyle18.xml"/><Relationship Id="rId101" Type="http://schemas.microsoft.com/office/2007/relationships/diagramDrawing" Target="diagrams/drawing18.xml"/><Relationship Id="rId122" Type="http://schemas.openxmlformats.org/officeDocument/2006/relationships/image" Target="media/image13.PNG"/><Relationship Id="rId143" Type="http://schemas.openxmlformats.org/officeDocument/2006/relationships/image" Target="media/image34.png"/><Relationship Id="rId148" Type="http://schemas.openxmlformats.org/officeDocument/2006/relationships/image" Target="media/image39.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lud.ccm.net/faq/13935-higiene-definicion" TargetMode="External"/><Relationship Id="rId26" Type="http://schemas.microsoft.com/office/2007/relationships/diagramDrawing" Target="diagrams/drawing3.xml"/><Relationship Id="rId47" Type="http://schemas.openxmlformats.org/officeDocument/2006/relationships/diagramData" Target="diagrams/data8.xml"/><Relationship Id="rId68" Type="http://schemas.openxmlformats.org/officeDocument/2006/relationships/diagramLayout" Target="diagrams/layout12.xml"/><Relationship Id="rId89" Type="http://schemas.openxmlformats.org/officeDocument/2006/relationships/diagramQuickStyle" Target="diagrams/quickStyle16.xml"/><Relationship Id="rId112" Type="http://schemas.openxmlformats.org/officeDocument/2006/relationships/image" Target="media/image7.png"/><Relationship Id="rId133" Type="http://schemas.openxmlformats.org/officeDocument/2006/relationships/image" Target="media/image24.png"/><Relationship Id="rId154" Type="http://schemas.openxmlformats.org/officeDocument/2006/relationships/image" Target="media/image45.png"/><Relationship Id="rId16" Type="http://schemas.microsoft.com/office/2007/relationships/diagramDrawing" Target="diagrams/drawing1.xml"/><Relationship Id="rId37" Type="http://schemas.openxmlformats.org/officeDocument/2006/relationships/diagramData" Target="diagrams/data6.xml"/><Relationship Id="rId58" Type="http://schemas.openxmlformats.org/officeDocument/2006/relationships/diagramLayout" Target="diagrams/layout10.xml"/><Relationship Id="rId79" Type="http://schemas.openxmlformats.org/officeDocument/2006/relationships/diagramQuickStyle" Target="diagrams/quickStyle14.xml"/><Relationship Id="rId102" Type="http://schemas.openxmlformats.org/officeDocument/2006/relationships/diagramData" Target="diagrams/data19.xml"/><Relationship Id="rId123" Type="http://schemas.openxmlformats.org/officeDocument/2006/relationships/image" Target="media/image14.PNG"/><Relationship Id="rId144" Type="http://schemas.openxmlformats.org/officeDocument/2006/relationships/image" Target="media/image35.png"/><Relationship Id="rId90" Type="http://schemas.openxmlformats.org/officeDocument/2006/relationships/diagramColors" Target="diagrams/colors16.xml"/><Relationship Id="rId27" Type="http://schemas.openxmlformats.org/officeDocument/2006/relationships/diagramData" Target="diagrams/data4.xml"/><Relationship Id="rId48" Type="http://schemas.openxmlformats.org/officeDocument/2006/relationships/diagramLayout" Target="diagrams/layout8.xml"/><Relationship Id="rId69" Type="http://schemas.openxmlformats.org/officeDocument/2006/relationships/diagramQuickStyle" Target="diagrams/quickStyle12.xml"/><Relationship Id="rId113" Type="http://schemas.openxmlformats.org/officeDocument/2006/relationships/image" Target="media/image8.png"/><Relationship Id="rId134" Type="http://schemas.openxmlformats.org/officeDocument/2006/relationships/image" Target="media/image25.png"/><Relationship Id="rId80" Type="http://schemas.openxmlformats.org/officeDocument/2006/relationships/diagramColors" Target="diagrams/colors14.xml"/><Relationship Id="rId155" Type="http://schemas.openxmlformats.org/officeDocument/2006/relationships/image" Target="media/image46.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0_3" csCatId="mainScheme" phldr="1"/>
      <dgm:spPr/>
      <dgm:t>
        <a:bodyPr/>
        <a:lstStyle/>
        <a:p>
          <a:endParaRPr lang="es-ES"/>
        </a:p>
      </dgm:t>
    </dgm:pt>
    <dgm:pt modelId="{F301E78C-0CA2-4A33-98C4-67727DD09704}">
      <dgm:prSet phldrT="[Texto]" custT="1"/>
      <dgm:spPr/>
      <dgm:t>
        <a:bodyPr/>
        <a:lstStyle/>
        <a:p>
          <a:r>
            <a:rPr lang="es-ES" sz="800">
              <a:latin typeface="Arial" panose="020B0604020202020204" pitchFamily="34" charset="0"/>
              <a:cs typeface="Arial" panose="020B0604020202020204" pitchFamily="34" charset="0"/>
            </a:rPr>
            <a:t>Iniciio</a:t>
          </a: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E9AAA27C-19DF-4AF8-99F1-8C8A390C2162}">
      <dgm:prSet/>
      <dgm:spPr/>
      <dgm:t>
        <a:bodyPr/>
        <a:lstStyle/>
        <a:p>
          <a:r>
            <a:rPr lang="es-ES">
              <a:latin typeface="Arial" panose="020B0604020202020204" pitchFamily="34" charset="0"/>
              <a:cs typeface="Arial" panose="020B0604020202020204" pitchFamily="34" charset="0"/>
            </a:rPr>
            <a:t>0</a:t>
          </a:r>
        </a:p>
      </dgm:t>
    </dgm:pt>
    <dgm:pt modelId="{699043B2-72C3-4AB9-844A-CBD5D7266A65}" type="parTrans" cxnId="{835B0885-645C-414C-A29D-08ACB55811AE}">
      <dgm:prSet/>
      <dgm:spPr/>
      <dgm:t>
        <a:bodyPr/>
        <a:lstStyle/>
        <a:p>
          <a:endParaRPr lang="es-ES">
            <a:latin typeface="Arial" panose="020B0604020202020204" pitchFamily="34" charset="0"/>
            <a:cs typeface="Arial" panose="020B0604020202020204" pitchFamily="34" charset="0"/>
          </a:endParaRPr>
        </a:p>
      </dgm:t>
    </dgm:pt>
    <dgm:pt modelId="{7FA0426B-C461-4DF3-A747-8976DB032266}" type="sibTrans" cxnId="{835B0885-645C-414C-A29D-08ACB55811AE}">
      <dgm:prSet/>
      <dgm:spPr/>
      <dgm:t>
        <a:bodyPr/>
        <a:lstStyle/>
        <a:p>
          <a:endParaRPr lang="es-ES">
            <a:latin typeface="Arial" panose="020B0604020202020204" pitchFamily="34" charset="0"/>
            <a:cs typeface="Arial" panose="020B0604020202020204" pitchFamily="34" charset="0"/>
          </a:endParaRPr>
        </a:p>
      </dgm:t>
    </dgm:pt>
    <dgm:pt modelId="{3FAD1746-A474-4329-B32C-39D89F394EE5}">
      <dgm:prSet/>
      <dgm:spPr/>
      <dgm:t>
        <a:bodyPr/>
        <a:lstStyle/>
        <a:p>
          <a:r>
            <a:rPr lang="es-ES">
              <a:latin typeface="Arial" panose="020B0604020202020204" pitchFamily="34" charset="0"/>
              <a:cs typeface="Arial" panose="020B0604020202020204" pitchFamily="34" charset="0"/>
            </a:rPr>
            <a:t>0</a:t>
          </a:r>
        </a:p>
      </dgm:t>
    </dgm:pt>
    <dgm:pt modelId="{ED57F301-0FAC-4EA3-B324-ACD563345C98}" type="parTrans" cxnId="{B3EF8884-F199-42D1-A1A0-2A6108F3AFAA}">
      <dgm:prSet/>
      <dgm:spPr/>
      <dgm:t>
        <a:bodyPr/>
        <a:lstStyle/>
        <a:p>
          <a:endParaRPr lang="es-ES">
            <a:latin typeface="Arial" panose="020B0604020202020204" pitchFamily="34" charset="0"/>
            <a:cs typeface="Arial" panose="020B0604020202020204" pitchFamily="34" charset="0"/>
          </a:endParaRPr>
        </a:p>
      </dgm:t>
    </dgm:pt>
    <dgm:pt modelId="{FA6BEB3F-2736-4483-BB7B-22F87F7BB019}" type="sibTrans" cxnId="{B3EF8884-F199-42D1-A1A0-2A6108F3AFAA}">
      <dgm:prSet/>
      <dgm:spPr/>
      <dgm:t>
        <a:bodyPr/>
        <a:lstStyle/>
        <a:p>
          <a:endParaRPr lang="es-ES">
            <a:latin typeface="Arial" panose="020B0604020202020204" pitchFamily="34" charset="0"/>
            <a:cs typeface="Arial" panose="020B0604020202020204" pitchFamily="34" charset="0"/>
          </a:endParaRPr>
        </a:p>
      </dgm:t>
    </dgm:pt>
    <dgm:pt modelId="{9FD15139-6CF7-4AF3-9012-510D3C831F2B}">
      <dgm:prSet/>
      <dgm:spPr/>
      <dgm:t>
        <a:bodyPr/>
        <a:lstStyle/>
        <a:p>
          <a:r>
            <a:rPr lang="es-ES"/>
            <a:t>0</a:t>
          </a:r>
        </a:p>
      </dgm:t>
    </dgm:pt>
    <dgm:pt modelId="{3AFC5E67-99D9-4BBC-84DB-5519BE28A28B}" type="parTrans" cxnId="{F4FB5233-3BB2-4E04-8DCE-E203CB565D11}">
      <dgm:prSet/>
      <dgm:spPr/>
      <dgm:t>
        <a:bodyPr/>
        <a:lstStyle/>
        <a:p>
          <a:endParaRPr lang="es-ES"/>
        </a:p>
      </dgm:t>
    </dgm:pt>
    <dgm:pt modelId="{7B6702EA-8B01-4232-A0D0-095B2FF57FE7}" type="sibTrans" cxnId="{F4FB5233-3BB2-4E04-8DCE-E203CB565D11}">
      <dgm:prSet/>
      <dgm:spPr/>
      <dgm:t>
        <a:bodyPr/>
        <a:lstStyle/>
        <a:p>
          <a:endParaRPr lang="es-ES"/>
        </a:p>
      </dgm:t>
    </dgm:pt>
    <dgm:pt modelId="{8A8E3554-7512-461D-B6B3-BE725DCE1736}">
      <dgm:prSet/>
      <dgm:spPr/>
      <dgm:t>
        <a:bodyPr/>
        <a:lstStyle/>
        <a:p>
          <a:r>
            <a:rPr lang="es-ES"/>
            <a:t>0</a:t>
          </a:r>
        </a:p>
      </dgm:t>
    </dgm:pt>
    <dgm:pt modelId="{9AA21027-5E39-4DF1-BB3A-9CD05E498A6F}" type="parTrans" cxnId="{4F8CE57F-6E9F-4197-85EF-1DAE534DBC76}">
      <dgm:prSet/>
      <dgm:spPr/>
      <dgm:t>
        <a:bodyPr/>
        <a:lstStyle/>
        <a:p>
          <a:endParaRPr lang="es-ES"/>
        </a:p>
      </dgm:t>
    </dgm:pt>
    <dgm:pt modelId="{991DDF21-D738-496B-8642-9C1A2E506DF3}" type="sibTrans" cxnId="{4F8CE57F-6E9F-4197-85EF-1DAE534DBC76}">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A7482425-0E38-435A-B106-438677120CA0}" srcId="{E14DF235-9D15-42B4-BF2B-8C01338E8857}" destId="{F301E78C-0CA2-4A33-98C4-67727DD09704}" srcOrd="0" destOrd="0" parTransId="{5AD4ADB1-FC80-46C4-BE18-DDB3FE5A8851}" sibTransId="{CE9857AC-D67A-4CCF-9120-A7FF2C4D9EC1}"/>
    <dgm:cxn modelId="{F4FB5233-3BB2-4E04-8DCE-E203CB565D11}" srcId="{F301E78C-0CA2-4A33-98C4-67727DD09704}" destId="{9FD15139-6CF7-4AF3-9012-510D3C831F2B}" srcOrd="2" destOrd="0" parTransId="{3AFC5E67-99D9-4BBC-84DB-5519BE28A28B}" sibTransId="{7B6702EA-8B01-4232-A0D0-095B2FF57FE7}"/>
    <dgm:cxn modelId="{97C4E536-49AD-444A-9D16-50EF68955CF4}" type="presOf" srcId="{F301E78C-0CA2-4A33-98C4-67727DD09704}" destId="{C501C689-2DB5-443D-AF2B-023C51BCB547}" srcOrd="0" destOrd="0" presId="urn:microsoft.com/office/officeart/2005/8/layout/matrix1"/>
    <dgm:cxn modelId="{D55A1069-3B4D-45BE-96DB-377DEEF08495}" type="presOf" srcId="{9FD15139-6CF7-4AF3-9012-510D3C831F2B}" destId="{AD5D09F5-A093-4CBD-84A3-9AAA8468EDAA}" srcOrd="0" destOrd="0" presId="urn:microsoft.com/office/officeart/2005/8/layout/matrix1"/>
    <dgm:cxn modelId="{4F8CE57F-6E9F-4197-85EF-1DAE534DBC76}" srcId="{F301E78C-0CA2-4A33-98C4-67727DD09704}" destId="{8A8E3554-7512-461D-B6B3-BE725DCE1736}" srcOrd="3" destOrd="0" parTransId="{9AA21027-5E39-4DF1-BB3A-9CD05E498A6F}" sibTransId="{991DDF21-D738-496B-8642-9C1A2E506DF3}"/>
    <dgm:cxn modelId="{B3EF8884-F199-42D1-A1A0-2A6108F3AFAA}" srcId="{F301E78C-0CA2-4A33-98C4-67727DD09704}" destId="{3FAD1746-A474-4329-B32C-39D89F394EE5}" srcOrd="1" destOrd="0" parTransId="{ED57F301-0FAC-4EA3-B324-ACD563345C98}" sibTransId="{FA6BEB3F-2736-4483-BB7B-22F87F7BB019}"/>
    <dgm:cxn modelId="{835B0885-645C-414C-A29D-08ACB55811AE}" srcId="{F301E78C-0CA2-4A33-98C4-67727DD09704}" destId="{E9AAA27C-19DF-4AF8-99F1-8C8A390C2162}" srcOrd="0" destOrd="0" parTransId="{699043B2-72C3-4AB9-844A-CBD5D7266A65}" sibTransId="{7FA0426B-C461-4DF3-A747-8976DB032266}"/>
    <dgm:cxn modelId="{A8FD5085-2AA1-4B90-A3E6-537221FEAA2D}" type="presOf" srcId="{E9AAA27C-19DF-4AF8-99F1-8C8A390C2162}" destId="{936C1BB1-CC0C-464D-A8AC-1D945B9E147D}" srcOrd="1" destOrd="0" presId="urn:microsoft.com/office/officeart/2005/8/layout/matrix1"/>
    <dgm:cxn modelId="{053B2F9A-1FF3-4392-8651-47797DCAB705}" type="presOf" srcId="{E9AAA27C-19DF-4AF8-99F1-8C8A390C2162}" destId="{8D6433F3-B59A-438C-9706-5C8884C52AAC}" srcOrd="0" destOrd="0" presId="urn:microsoft.com/office/officeart/2005/8/layout/matrix1"/>
    <dgm:cxn modelId="{AD30F1A5-9DCD-4ACD-956D-38AA2862D201}" type="presOf" srcId="{8A8E3554-7512-461D-B6B3-BE725DCE1736}" destId="{3A59F620-1754-45C6-AB7A-C0DF7CBD0B74}" srcOrd="1" destOrd="0" presId="urn:microsoft.com/office/officeart/2005/8/layout/matrix1"/>
    <dgm:cxn modelId="{8CB7D8B3-F562-41E6-A324-94CC342E7CCE}" type="presOf" srcId="{3FAD1746-A474-4329-B32C-39D89F394EE5}" destId="{6D13AE29-2DF1-4BD1-A3ED-3382EECD17E1}" srcOrd="0" destOrd="0" presId="urn:microsoft.com/office/officeart/2005/8/layout/matrix1"/>
    <dgm:cxn modelId="{4D3B0BC8-C07F-4063-A587-2DEE0D4F144E}" type="presOf" srcId="{3FAD1746-A474-4329-B32C-39D89F394EE5}" destId="{46CBE260-44D0-404A-AD08-7A3FD57E729E}" srcOrd="1" destOrd="0" presId="urn:microsoft.com/office/officeart/2005/8/layout/matrix1"/>
    <dgm:cxn modelId="{75AC34D3-6794-4AB0-B2FF-446D1855B0E0}" type="presOf" srcId="{9FD15139-6CF7-4AF3-9012-510D3C831F2B}" destId="{46C52567-54F0-46FC-B935-32698257FF53}" srcOrd="1"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EC2209ED-8774-4F06-82BF-15FF2BB8B1DB}" type="presOf" srcId="{8A8E3554-7512-461D-B6B3-BE725DCE1736}" destId="{6083A103-5553-47AA-868E-4C52B0FE162D}" srcOrd="0"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dgm:t>
        <a:bodyPr/>
        <a:lstStyle/>
        <a:p>
          <a:r>
            <a:rPr lang="es-ES" sz="800">
              <a:latin typeface="Arial" panose="020B0604020202020204" pitchFamily="34" charset="0"/>
              <a:cs typeface="Arial" panose="020B0604020202020204" pitchFamily="34" charset="0"/>
            </a:rPr>
            <a:t>M	292</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3D8E681A-F2EF-41D4-A428-F07C35FB54B1}">
      <dgm:prSet/>
      <dgm:spPr/>
      <dgm:t>
        <a:bodyPr/>
        <a:lstStyle/>
        <a:p>
          <a:r>
            <a:rPr lang="es-419"/>
            <a:t>494</a:t>
          </a:r>
        </a:p>
      </dgm:t>
    </dgm:pt>
    <dgm:pt modelId="{0F7616C4-F9D7-4424-A971-41ADD1D54B4E}" type="parTrans" cxnId="{4BB262D3-F892-4FDD-89DF-13E7118C2DDD}">
      <dgm:prSet/>
      <dgm:spPr/>
      <dgm:t>
        <a:bodyPr/>
        <a:lstStyle/>
        <a:p>
          <a:endParaRPr lang="es-419"/>
        </a:p>
      </dgm:t>
    </dgm:pt>
    <dgm:pt modelId="{D4F98BAE-483B-47A6-AC46-C100FD284923}" type="sibTrans" cxnId="{4BB262D3-F892-4FDD-89DF-13E7118C2DDD}">
      <dgm:prSet/>
      <dgm:spPr/>
      <dgm:t>
        <a:bodyPr/>
        <a:lstStyle/>
        <a:p>
          <a:endParaRPr lang="es-419"/>
        </a:p>
      </dgm:t>
    </dgm:pt>
    <dgm:pt modelId="{F4CE6560-5481-48C3-AC7D-871146DCD5EF}">
      <dgm:prSet/>
      <dgm:spPr/>
      <dgm:t>
        <a:bodyPr/>
        <a:lstStyle/>
        <a:p>
          <a:r>
            <a:rPr lang="es-419"/>
            <a:t>786</a:t>
          </a:r>
        </a:p>
      </dgm:t>
    </dgm:pt>
    <dgm:pt modelId="{CB76D624-A36B-4466-A257-729F2447936D}" type="parTrans" cxnId="{3FE30601-3FD1-4F28-85B0-2588B716E7BF}">
      <dgm:prSet/>
      <dgm:spPr/>
      <dgm:t>
        <a:bodyPr/>
        <a:lstStyle/>
        <a:p>
          <a:endParaRPr lang="es-419"/>
        </a:p>
      </dgm:t>
    </dgm:pt>
    <dgm:pt modelId="{0D903142-DD9A-4C86-814E-1F9A39CF41FF}" type="sibTrans" cxnId="{3FE30601-3FD1-4F28-85B0-2588B716E7BF}">
      <dgm:prSet/>
      <dgm:spPr/>
      <dgm:t>
        <a:bodyPr/>
        <a:lstStyle/>
        <a:p>
          <a:endParaRPr lang="es-419"/>
        </a:p>
      </dgm:t>
    </dgm:pt>
    <dgm:pt modelId="{715027B9-A2DF-483B-A871-D4A68FAD58DB}">
      <dgm:prSet/>
      <dgm:spPr/>
      <dgm:t>
        <a:bodyPr/>
        <a:lstStyle/>
        <a:p>
          <a:r>
            <a:rPr lang="es-419"/>
            <a:t>494</a:t>
          </a:r>
        </a:p>
      </dgm:t>
    </dgm:pt>
    <dgm:pt modelId="{ED984B03-5ADA-4A9E-81D2-83E50E05A5F9}" type="parTrans" cxnId="{C3F87597-2404-49E1-83F0-9BB4FF4864D2}">
      <dgm:prSet/>
      <dgm:spPr/>
      <dgm:t>
        <a:bodyPr/>
        <a:lstStyle/>
        <a:p>
          <a:endParaRPr lang="es-419"/>
        </a:p>
      </dgm:t>
    </dgm:pt>
    <dgm:pt modelId="{C0473349-0DE0-4AD4-9F07-3E11AEB710DF}" type="sibTrans" cxnId="{C3F87597-2404-49E1-83F0-9BB4FF4864D2}">
      <dgm:prSet/>
      <dgm:spPr/>
      <dgm:t>
        <a:bodyPr/>
        <a:lstStyle/>
        <a:p>
          <a:endParaRPr lang="es-419"/>
        </a:p>
      </dgm:t>
    </dgm:pt>
    <dgm:pt modelId="{D6D618D5-70B5-43F0-A86F-42E8100F9D00}">
      <dgm:prSet/>
      <dgm:spPr/>
      <dgm:t>
        <a:bodyPr/>
        <a:lstStyle/>
        <a:p>
          <a:r>
            <a:rPr lang="es-419"/>
            <a:t>786</a:t>
          </a:r>
        </a:p>
      </dgm:t>
    </dgm:pt>
    <dgm:pt modelId="{A5866FED-A10A-4E58-A9EA-D752FCB83DAC}" type="parTrans" cxnId="{03D44D71-0B44-4FC0-85BE-260A7283329F}">
      <dgm:prSet/>
      <dgm:spPr/>
      <dgm:t>
        <a:bodyPr/>
        <a:lstStyle/>
        <a:p>
          <a:endParaRPr lang="es-419"/>
        </a:p>
      </dgm:t>
    </dgm:pt>
    <dgm:pt modelId="{D051C717-69DA-4E18-9355-A900D648B06E}" type="sibTrans" cxnId="{03D44D71-0B44-4FC0-85BE-260A7283329F}">
      <dgm:prSet/>
      <dgm:spPr/>
      <dgm:t>
        <a:bodyPr/>
        <a:lstStyle/>
        <a:p>
          <a:endParaRPr lang="es-419"/>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3FE30601-3FD1-4F28-85B0-2588B716E7BF}" srcId="{F301E78C-0CA2-4A33-98C4-67727DD09704}" destId="{F4CE6560-5481-48C3-AC7D-871146DCD5EF}" srcOrd="1" destOrd="0" parTransId="{CB76D624-A36B-4466-A257-729F2447936D}" sibTransId="{0D903142-DD9A-4C86-814E-1F9A39CF41FF}"/>
    <dgm:cxn modelId="{0493FD1B-FD26-450C-BDDE-C5AB987C287B}" type="presOf" srcId="{F4CE6560-5481-48C3-AC7D-871146DCD5EF}" destId="{6D13AE29-2DF1-4BD1-A3ED-3382EECD17E1}" srcOrd="0"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360D7129-1AC2-48E9-82CD-A1424A59BB1C}" type="presOf" srcId="{D6D618D5-70B5-43F0-A86F-42E8100F9D00}" destId="{6083A103-5553-47AA-868E-4C52B0FE162D}" srcOrd="0" destOrd="0" presId="urn:microsoft.com/office/officeart/2005/8/layout/matrix1"/>
    <dgm:cxn modelId="{97C4E536-49AD-444A-9D16-50EF68955CF4}" type="presOf" srcId="{F301E78C-0CA2-4A33-98C4-67727DD09704}" destId="{C501C689-2DB5-443D-AF2B-023C51BCB547}" srcOrd="0" destOrd="0" presId="urn:microsoft.com/office/officeart/2005/8/layout/matrix1"/>
    <dgm:cxn modelId="{03D44D71-0B44-4FC0-85BE-260A7283329F}" srcId="{F301E78C-0CA2-4A33-98C4-67727DD09704}" destId="{D6D618D5-70B5-43F0-A86F-42E8100F9D00}" srcOrd="3" destOrd="0" parTransId="{A5866FED-A10A-4E58-A9EA-D752FCB83DAC}" sibTransId="{D051C717-69DA-4E18-9355-A900D648B06E}"/>
    <dgm:cxn modelId="{C3F87597-2404-49E1-83F0-9BB4FF4864D2}" srcId="{F301E78C-0CA2-4A33-98C4-67727DD09704}" destId="{715027B9-A2DF-483B-A871-D4A68FAD58DB}" srcOrd="2" destOrd="0" parTransId="{ED984B03-5ADA-4A9E-81D2-83E50E05A5F9}" sibTransId="{C0473349-0DE0-4AD4-9F07-3E11AEB710DF}"/>
    <dgm:cxn modelId="{0D18979D-B3AE-48DB-AD02-13EB07C8FDC4}" type="presOf" srcId="{715027B9-A2DF-483B-A871-D4A68FAD58DB}" destId="{46C52567-54F0-46FC-B935-32698257FF53}" srcOrd="1" destOrd="0" presId="urn:microsoft.com/office/officeart/2005/8/layout/matrix1"/>
    <dgm:cxn modelId="{77F65ECE-0601-4119-A953-2097835A82BF}" type="presOf" srcId="{3D8E681A-F2EF-41D4-A428-F07C35FB54B1}" destId="{8D6433F3-B59A-438C-9706-5C8884C52AAC}" srcOrd="0" destOrd="0" presId="urn:microsoft.com/office/officeart/2005/8/layout/matrix1"/>
    <dgm:cxn modelId="{4BB262D3-F892-4FDD-89DF-13E7118C2DDD}" srcId="{F301E78C-0CA2-4A33-98C4-67727DD09704}" destId="{3D8E681A-F2EF-41D4-A428-F07C35FB54B1}" srcOrd="0" destOrd="0" parTransId="{0F7616C4-F9D7-4424-A971-41ADD1D54B4E}" sibTransId="{D4F98BAE-483B-47A6-AC46-C100FD284923}"/>
    <dgm:cxn modelId="{28CF04D6-DAA3-41B9-98F5-B84FA7DE1EA7}" type="presOf" srcId="{F4CE6560-5481-48C3-AC7D-871146DCD5EF}" destId="{46CBE260-44D0-404A-AD08-7A3FD57E729E}" srcOrd="1" destOrd="0" presId="urn:microsoft.com/office/officeart/2005/8/layout/matrix1"/>
    <dgm:cxn modelId="{023C99DB-0C97-480E-92E5-AE4E81074F00}" type="presOf" srcId="{D6D618D5-70B5-43F0-A86F-42E8100F9D00}" destId="{3A59F620-1754-45C6-AB7A-C0DF7CBD0B74}" srcOrd="1"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BE631EF4-3EE0-405E-A44F-423180C27375}" type="presOf" srcId="{3D8E681A-F2EF-41D4-A428-F07C35FB54B1}" destId="{936C1BB1-CC0C-464D-A8AC-1D945B9E147D}" srcOrd="1" destOrd="0" presId="urn:microsoft.com/office/officeart/2005/8/layout/matrix1"/>
    <dgm:cxn modelId="{7B6ECFF6-A9E9-44A7-BE27-89FC8E5CC4C0}" type="presOf" srcId="{715027B9-A2DF-483B-A871-D4A68FAD58DB}" destId="{AD5D09F5-A093-4CBD-84A3-9AAA8468EDAA}" srcOrd="0"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dgm:t>
        <a:bodyPr/>
        <a:lstStyle/>
        <a:p>
          <a:r>
            <a:rPr lang="es-ES" sz="800">
              <a:latin typeface="Arial" panose="020B0604020202020204" pitchFamily="34" charset="0"/>
              <a:cs typeface="Arial" panose="020B0604020202020204" pitchFamily="34" charset="0"/>
            </a:rPr>
            <a:t>J	188</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C05CA9C3-EE27-4A6B-B67C-93EE1C99BA69}">
      <dgm:prSet/>
      <dgm:spPr/>
      <dgm:t>
        <a:bodyPr/>
        <a:lstStyle/>
        <a:p>
          <a:r>
            <a:rPr lang="es-419"/>
            <a:t>70</a:t>
          </a:r>
        </a:p>
      </dgm:t>
    </dgm:pt>
    <dgm:pt modelId="{C1B40660-CCE0-45B7-898F-AD947AFED4F6}" type="parTrans" cxnId="{B080BC38-7973-4DDD-BACA-1A771A8EE68A}">
      <dgm:prSet/>
      <dgm:spPr/>
      <dgm:t>
        <a:bodyPr/>
        <a:lstStyle/>
        <a:p>
          <a:endParaRPr lang="es-419"/>
        </a:p>
      </dgm:t>
    </dgm:pt>
    <dgm:pt modelId="{9888663A-9F37-497C-A6DA-9154A549DDF1}" type="sibTrans" cxnId="{B080BC38-7973-4DDD-BACA-1A771A8EE68A}">
      <dgm:prSet/>
      <dgm:spPr/>
      <dgm:t>
        <a:bodyPr/>
        <a:lstStyle/>
        <a:p>
          <a:endParaRPr lang="es-419"/>
        </a:p>
      </dgm:t>
    </dgm:pt>
    <dgm:pt modelId="{AA984F6E-324C-4687-BC8B-30FECC9D261B}">
      <dgm:prSet/>
      <dgm:spPr/>
      <dgm:t>
        <a:bodyPr/>
        <a:lstStyle/>
        <a:p>
          <a:r>
            <a:rPr lang="es-419"/>
            <a:t>258</a:t>
          </a:r>
        </a:p>
      </dgm:t>
    </dgm:pt>
    <dgm:pt modelId="{DB4DAEB4-183C-48B5-8FF5-CF33EF47F774}" type="parTrans" cxnId="{4F991347-08B2-466C-B911-D4F287A9D727}">
      <dgm:prSet/>
      <dgm:spPr/>
      <dgm:t>
        <a:bodyPr/>
        <a:lstStyle/>
        <a:p>
          <a:endParaRPr lang="es-419"/>
        </a:p>
      </dgm:t>
    </dgm:pt>
    <dgm:pt modelId="{C0F03BA1-E99F-4A6D-8716-8C332A95DAEC}" type="sibTrans" cxnId="{4F991347-08B2-466C-B911-D4F287A9D727}">
      <dgm:prSet/>
      <dgm:spPr/>
      <dgm:t>
        <a:bodyPr/>
        <a:lstStyle/>
        <a:p>
          <a:endParaRPr lang="es-419"/>
        </a:p>
      </dgm:t>
    </dgm:pt>
    <dgm:pt modelId="{83EA6F97-4403-4022-99EC-8738445B6293}">
      <dgm:prSet/>
      <dgm:spPr/>
      <dgm:t>
        <a:bodyPr/>
        <a:lstStyle/>
        <a:p>
          <a:r>
            <a:rPr lang="es-419"/>
            <a:t>70</a:t>
          </a:r>
        </a:p>
      </dgm:t>
    </dgm:pt>
    <dgm:pt modelId="{3384BEA7-F450-4948-89D8-C42A2A606E95}" type="parTrans" cxnId="{85A863C5-9E92-4752-A17E-9D1217D87916}">
      <dgm:prSet/>
      <dgm:spPr/>
      <dgm:t>
        <a:bodyPr/>
        <a:lstStyle/>
        <a:p>
          <a:endParaRPr lang="es-419"/>
        </a:p>
      </dgm:t>
    </dgm:pt>
    <dgm:pt modelId="{86BD20D7-3E0C-4898-9D8E-30F867DCF4E2}" type="sibTrans" cxnId="{85A863C5-9E92-4752-A17E-9D1217D87916}">
      <dgm:prSet/>
      <dgm:spPr/>
      <dgm:t>
        <a:bodyPr/>
        <a:lstStyle/>
        <a:p>
          <a:endParaRPr lang="es-419"/>
        </a:p>
      </dgm:t>
    </dgm:pt>
    <dgm:pt modelId="{1747DC97-F1CD-405D-B901-74FCB220AC29}">
      <dgm:prSet/>
      <dgm:spPr/>
      <dgm:t>
        <a:bodyPr/>
        <a:lstStyle/>
        <a:p>
          <a:r>
            <a:rPr lang="es-419"/>
            <a:t>258</a:t>
          </a:r>
        </a:p>
      </dgm:t>
    </dgm:pt>
    <dgm:pt modelId="{2097DDCF-3607-49E9-8F16-0A90B8810752}" type="parTrans" cxnId="{CDFCD2D4-72C9-41F6-BB04-26004DC6DB1F}">
      <dgm:prSet/>
      <dgm:spPr/>
      <dgm:t>
        <a:bodyPr/>
        <a:lstStyle/>
        <a:p>
          <a:endParaRPr lang="es-419"/>
        </a:p>
      </dgm:t>
    </dgm:pt>
    <dgm:pt modelId="{716793D2-25D8-47A2-A1A4-D0646258E31B}" type="sibTrans" cxnId="{CDFCD2D4-72C9-41F6-BB04-26004DC6DB1F}">
      <dgm:prSet/>
      <dgm:spPr/>
      <dgm:t>
        <a:bodyPr/>
        <a:lstStyle/>
        <a:p>
          <a:endParaRPr lang="es-419"/>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custLinFactNeighborY="-3359"/>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6061340F-5F14-4827-B96C-165572D0D1AA}" type="presOf" srcId="{C05CA9C3-EE27-4A6B-B67C-93EE1C99BA69}" destId="{936C1BB1-CC0C-464D-A8AC-1D945B9E147D}" srcOrd="1"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42AE5E27-EDF5-4400-9E9F-96A7467D829B}" type="presOf" srcId="{1747DC97-F1CD-405D-B901-74FCB220AC29}" destId="{6083A103-5553-47AA-868E-4C52B0FE162D}" srcOrd="0" destOrd="0" presId="urn:microsoft.com/office/officeart/2005/8/layout/matrix1"/>
    <dgm:cxn modelId="{97C4E536-49AD-444A-9D16-50EF68955CF4}" type="presOf" srcId="{F301E78C-0CA2-4A33-98C4-67727DD09704}" destId="{C501C689-2DB5-443D-AF2B-023C51BCB547}" srcOrd="0" destOrd="0" presId="urn:microsoft.com/office/officeart/2005/8/layout/matrix1"/>
    <dgm:cxn modelId="{B080BC38-7973-4DDD-BACA-1A771A8EE68A}" srcId="{F301E78C-0CA2-4A33-98C4-67727DD09704}" destId="{C05CA9C3-EE27-4A6B-B67C-93EE1C99BA69}" srcOrd="0" destOrd="0" parTransId="{C1B40660-CCE0-45B7-898F-AD947AFED4F6}" sibTransId="{9888663A-9F37-497C-A6DA-9154A549DDF1}"/>
    <dgm:cxn modelId="{4F991347-08B2-466C-B911-D4F287A9D727}" srcId="{F301E78C-0CA2-4A33-98C4-67727DD09704}" destId="{AA984F6E-324C-4687-BC8B-30FECC9D261B}" srcOrd="1" destOrd="0" parTransId="{DB4DAEB4-183C-48B5-8FF5-CF33EF47F774}" sibTransId="{C0F03BA1-E99F-4A6D-8716-8C332A95DAEC}"/>
    <dgm:cxn modelId="{A772BB80-28AB-4E12-B9F4-B96B3D0A0F6C}" type="presOf" srcId="{83EA6F97-4403-4022-99EC-8738445B6293}" destId="{46C52567-54F0-46FC-B935-32698257FF53}" srcOrd="1" destOrd="0" presId="urn:microsoft.com/office/officeart/2005/8/layout/matrix1"/>
    <dgm:cxn modelId="{E7632E94-B8E8-486E-A58F-E229B6318542}" type="presOf" srcId="{1747DC97-F1CD-405D-B901-74FCB220AC29}" destId="{3A59F620-1754-45C6-AB7A-C0DF7CBD0B74}" srcOrd="1" destOrd="0" presId="urn:microsoft.com/office/officeart/2005/8/layout/matrix1"/>
    <dgm:cxn modelId="{1F27C8B1-D2EF-47D9-8762-6C86B1B6D2EC}" type="presOf" srcId="{AA984F6E-324C-4687-BC8B-30FECC9D261B}" destId="{6D13AE29-2DF1-4BD1-A3ED-3382EECD17E1}" srcOrd="0" destOrd="0" presId="urn:microsoft.com/office/officeart/2005/8/layout/matrix1"/>
    <dgm:cxn modelId="{85A863C5-9E92-4752-A17E-9D1217D87916}" srcId="{F301E78C-0CA2-4A33-98C4-67727DD09704}" destId="{83EA6F97-4403-4022-99EC-8738445B6293}" srcOrd="2" destOrd="0" parTransId="{3384BEA7-F450-4948-89D8-C42A2A606E95}" sibTransId="{86BD20D7-3E0C-4898-9D8E-30F867DCF4E2}"/>
    <dgm:cxn modelId="{CDFCD2D4-72C9-41F6-BB04-26004DC6DB1F}" srcId="{F301E78C-0CA2-4A33-98C4-67727DD09704}" destId="{1747DC97-F1CD-405D-B901-74FCB220AC29}" srcOrd="3" destOrd="0" parTransId="{2097DDCF-3607-49E9-8F16-0A90B8810752}" sibTransId="{716793D2-25D8-47A2-A1A4-D0646258E31B}"/>
    <dgm:cxn modelId="{71E205D7-56AE-4F1A-BF99-98B5BBDAD649}" type="presOf" srcId="{AA984F6E-324C-4687-BC8B-30FECC9D261B}" destId="{46CBE260-44D0-404A-AD08-7A3FD57E729E}" srcOrd="1"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742D0EFC-FA88-47D4-9C7E-44C94DE93B37}" type="presOf" srcId="{83EA6F97-4403-4022-99EC-8738445B6293}" destId="{AD5D09F5-A093-4CBD-84A3-9AAA8468EDAA}" srcOrd="0" destOrd="0" presId="urn:microsoft.com/office/officeart/2005/8/layout/matrix1"/>
    <dgm:cxn modelId="{0D3F58FE-E266-4EFB-A5FF-3967FA2F3B00}" type="presOf" srcId="{C05CA9C3-EE27-4A6B-B67C-93EE1C99BA69}" destId="{8D6433F3-B59A-438C-9706-5C8884C52AAC}" srcOrd="0"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17D22F4A-7242-4F38-84C9-79535F08AAAD}">
      <dgm:prSet phldrT="[Texto]" custT="1"/>
      <dgm:spPr/>
      <dgm:t>
        <a:bodyPr/>
        <a:lstStyle/>
        <a:p>
          <a:r>
            <a:rPr lang="es-ES" sz="800">
              <a:latin typeface="Arial" panose="020B0604020202020204" pitchFamily="34" charset="0"/>
              <a:cs typeface="Arial" panose="020B0604020202020204" pitchFamily="34" charset="0"/>
            </a:rPr>
            <a:t>I	124</a:t>
          </a:r>
        </a:p>
      </dgm:t>
    </dgm:pt>
    <dgm:pt modelId="{694CA2EC-F75A-445F-81EE-E13EB1E5B2A2}" type="parTrans" cxnId="{9C1969DB-F5D4-43AD-B0A7-16A714703A18}">
      <dgm:prSet/>
      <dgm:spPr/>
      <dgm:t>
        <a:bodyPr/>
        <a:lstStyle/>
        <a:p>
          <a:endParaRPr lang="es-ES"/>
        </a:p>
      </dgm:t>
    </dgm:pt>
    <dgm:pt modelId="{DCE79C19-BBC6-4B6E-A9B8-6B4619201756}" type="sibTrans" cxnId="{9C1969DB-F5D4-43AD-B0A7-16A714703A18}">
      <dgm:prSet/>
      <dgm:spPr/>
      <dgm:t>
        <a:bodyPr/>
        <a:lstStyle/>
        <a:p>
          <a:endParaRPr lang="es-ES"/>
        </a:p>
      </dgm:t>
    </dgm:pt>
    <dgm:pt modelId="{D41A3237-FC9F-458C-B90C-AFDF03373000}">
      <dgm:prSet/>
      <dgm:spPr/>
      <dgm:t>
        <a:bodyPr/>
        <a:lstStyle/>
        <a:p>
          <a:r>
            <a:rPr lang="es-419"/>
            <a:t>126</a:t>
          </a:r>
        </a:p>
      </dgm:t>
    </dgm:pt>
    <dgm:pt modelId="{F713EFC1-C571-4474-96D8-2B646AE9FF18}" type="parTrans" cxnId="{B750C60F-CB8C-4BB9-B118-5AEA55536975}">
      <dgm:prSet/>
      <dgm:spPr/>
      <dgm:t>
        <a:bodyPr/>
        <a:lstStyle/>
        <a:p>
          <a:endParaRPr lang="es-419"/>
        </a:p>
      </dgm:t>
    </dgm:pt>
    <dgm:pt modelId="{9EFC0F1F-475B-4AF3-822A-44E1CDB9D618}" type="sibTrans" cxnId="{B750C60F-CB8C-4BB9-B118-5AEA55536975}">
      <dgm:prSet/>
      <dgm:spPr/>
      <dgm:t>
        <a:bodyPr/>
        <a:lstStyle/>
        <a:p>
          <a:endParaRPr lang="es-419"/>
        </a:p>
      </dgm:t>
    </dgm:pt>
    <dgm:pt modelId="{5F60A5FC-6495-497F-AA32-5499FF921E53}">
      <dgm:prSet/>
      <dgm:spPr/>
      <dgm:t>
        <a:bodyPr/>
        <a:lstStyle/>
        <a:p>
          <a:r>
            <a:rPr lang="es-419"/>
            <a:t>250</a:t>
          </a:r>
        </a:p>
      </dgm:t>
    </dgm:pt>
    <dgm:pt modelId="{9E4174FF-E415-4C52-B255-F29D4F824EF6}" type="parTrans" cxnId="{1BC804D9-4363-47E8-96AF-4A6A06E45F91}">
      <dgm:prSet/>
      <dgm:spPr/>
      <dgm:t>
        <a:bodyPr/>
        <a:lstStyle/>
        <a:p>
          <a:endParaRPr lang="es-419"/>
        </a:p>
      </dgm:t>
    </dgm:pt>
    <dgm:pt modelId="{96485821-9E89-455C-A0F6-6AE95A8FABF3}" type="sibTrans" cxnId="{1BC804D9-4363-47E8-96AF-4A6A06E45F91}">
      <dgm:prSet/>
      <dgm:spPr/>
      <dgm:t>
        <a:bodyPr/>
        <a:lstStyle/>
        <a:p>
          <a:endParaRPr lang="es-419"/>
        </a:p>
      </dgm:t>
    </dgm:pt>
    <dgm:pt modelId="{6B90CB8E-34F1-4603-930B-14F70FEFE159}">
      <dgm:prSet/>
      <dgm:spPr/>
      <dgm:t>
        <a:bodyPr/>
        <a:lstStyle/>
        <a:p>
          <a:r>
            <a:rPr lang="es-419"/>
            <a:t>76</a:t>
          </a:r>
        </a:p>
      </dgm:t>
    </dgm:pt>
    <dgm:pt modelId="{A0EF3971-7F65-4703-9129-ED822B9890DC}" type="parTrans" cxnId="{B84DAFD6-096D-470D-A463-53E90903FF54}">
      <dgm:prSet/>
      <dgm:spPr/>
      <dgm:t>
        <a:bodyPr/>
        <a:lstStyle/>
        <a:p>
          <a:endParaRPr lang="es-419"/>
        </a:p>
      </dgm:t>
    </dgm:pt>
    <dgm:pt modelId="{6FA71F81-8BDD-48E0-8057-71004F741185}" type="sibTrans" cxnId="{B84DAFD6-096D-470D-A463-53E90903FF54}">
      <dgm:prSet/>
      <dgm:spPr/>
      <dgm:t>
        <a:bodyPr/>
        <a:lstStyle/>
        <a:p>
          <a:endParaRPr lang="es-419"/>
        </a:p>
      </dgm:t>
    </dgm:pt>
    <dgm:pt modelId="{DBD6AB60-725C-42D3-9CE4-AF01A1DED3B4}">
      <dgm:prSet/>
      <dgm:spPr/>
      <dgm:t>
        <a:bodyPr/>
        <a:lstStyle/>
        <a:p>
          <a:r>
            <a:rPr lang="es-419"/>
            <a:t>48</a:t>
          </a:r>
        </a:p>
      </dgm:t>
    </dgm:pt>
    <dgm:pt modelId="{09D00DC0-FE5F-49C4-B64C-4060FC4C7F14}" type="parTrans" cxnId="{CD999A30-6923-49A6-8BC0-6DCE515611C2}">
      <dgm:prSet/>
      <dgm:spPr/>
      <dgm:t>
        <a:bodyPr/>
        <a:lstStyle/>
        <a:p>
          <a:endParaRPr lang="es-419"/>
        </a:p>
      </dgm:t>
    </dgm:pt>
    <dgm:pt modelId="{CD27CAF9-2AAF-4351-A4A2-8BAE5619C765}" type="sibTrans" cxnId="{CD999A30-6923-49A6-8BC0-6DCE515611C2}">
      <dgm:prSet/>
      <dgm:spPr/>
      <dgm:t>
        <a:bodyPr/>
        <a:lstStyle/>
        <a:p>
          <a:endParaRPr lang="es-419"/>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custLinFactNeighborX="3039">
        <dgm:presLayoutVars>
          <dgm:chMax val="0"/>
          <dgm:chPref val="0"/>
        </dgm:presLayoutVars>
      </dgm:prSet>
      <dgm:spPr/>
    </dgm:pt>
  </dgm:ptLst>
  <dgm:cxnLst>
    <dgm:cxn modelId="{26469704-C63E-4F84-BCE3-AB3F16743508}" type="presOf" srcId="{D41A3237-FC9F-458C-B90C-AFDF03373000}" destId="{8D6433F3-B59A-438C-9706-5C8884C52AAC}" srcOrd="0" destOrd="0" presId="urn:microsoft.com/office/officeart/2005/8/layout/matrix1"/>
    <dgm:cxn modelId="{B750C60F-CB8C-4BB9-B118-5AEA55536975}" srcId="{17D22F4A-7242-4F38-84C9-79535F08AAAD}" destId="{D41A3237-FC9F-458C-B90C-AFDF03373000}" srcOrd="0" destOrd="0" parTransId="{F713EFC1-C571-4474-96D8-2B646AE9FF18}" sibTransId="{9EFC0F1F-475B-4AF3-822A-44E1CDB9D618}"/>
    <dgm:cxn modelId="{9564E610-BBCF-40A9-903B-02D4E128AF6C}" type="presOf" srcId="{DBD6AB60-725C-42D3-9CE4-AF01A1DED3B4}" destId="{6083A103-5553-47AA-868E-4C52B0FE162D}" srcOrd="0" destOrd="0" presId="urn:microsoft.com/office/officeart/2005/8/layout/matrix1"/>
    <dgm:cxn modelId="{CD999A30-6923-49A6-8BC0-6DCE515611C2}" srcId="{17D22F4A-7242-4F38-84C9-79535F08AAAD}" destId="{DBD6AB60-725C-42D3-9CE4-AF01A1DED3B4}" srcOrd="3" destOrd="0" parTransId="{09D00DC0-FE5F-49C4-B64C-4060FC4C7F14}" sibTransId="{CD27CAF9-2AAF-4351-A4A2-8BAE5619C765}"/>
    <dgm:cxn modelId="{B198AA3E-FA79-4360-85D7-2041CA65DA2C}" type="presOf" srcId="{6B90CB8E-34F1-4603-930B-14F70FEFE159}" destId="{AD5D09F5-A093-4CBD-84A3-9AAA8468EDAA}" srcOrd="0" destOrd="0" presId="urn:microsoft.com/office/officeart/2005/8/layout/matrix1"/>
    <dgm:cxn modelId="{B6144F4D-417D-4C30-874C-DB92048053DE}" type="presOf" srcId="{5F60A5FC-6495-497F-AA32-5499FF921E53}" destId="{46CBE260-44D0-404A-AD08-7A3FD57E729E}" srcOrd="1" destOrd="0" presId="urn:microsoft.com/office/officeart/2005/8/layout/matrix1"/>
    <dgm:cxn modelId="{DA0C8E66-49FE-4CC9-9109-9153587A6C46}" type="presOf" srcId="{DBD6AB60-725C-42D3-9CE4-AF01A1DED3B4}" destId="{3A59F620-1754-45C6-AB7A-C0DF7CBD0B74}" srcOrd="1" destOrd="0" presId="urn:microsoft.com/office/officeart/2005/8/layout/matrix1"/>
    <dgm:cxn modelId="{4458187C-A168-4C69-8327-8E49C860881B}" type="presOf" srcId="{5F60A5FC-6495-497F-AA32-5499FF921E53}" destId="{6D13AE29-2DF1-4BD1-A3ED-3382EECD17E1}" srcOrd="0" destOrd="0" presId="urn:microsoft.com/office/officeart/2005/8/layout/matrix1"/>
    <dgm:cxn modelId="{C906A8A4-260F-44EC-80F0-443CA945880A}" type="presOf" srcId="{6B90CB8E-34F1-4603-930B-14F70FEFE159}" destId="{46C52567-54F0-46FC-B935-32698257FF53}" srcOrd="1" destOrd="0" presId="urn:microsoft.com/office/officeart/2005/8/layout/matrix1"/>
    <dgm:cxn modelId="{B84DAFD6-096D-470D-A463-53E90903FF54}" srcId="{17D22F4A-7242-4F38-84C9-79535F08AAAD}" destId="{6B90CB8E-34F1-4603-930B-14F70FEFE159}" srcOrd="2" destOrd="0" parTransId="{A0EF3971-7F65-4703-9129-ED822B9890DC}" sibTransId="{6FA71F81-8BDD-48E0-8057-71004F741185}"/>
    <dgm:cxn modelId="{1BC804D9-4363-47E8-96AF-4A6A06E45F91}" srcId="{17D22F4A-7242-4F38-84C9-79535F08AAAD}" destId="{5F60A5FC-6495-497F-AA32-5499FF921E53}" srcOrd="1" destOrd="0" parTransId="{9E4174FF-E415-4C52-B255-F29D4F824EF6}" sibTransId="{96485821-9E89-455C-A0F6-6AE95A8FABF3}"/>
    <dgm:cxn modelId="{9C1969DB-F5D4-43AD-B0A7-16A714703A18}" srcId="{E14DF235-9D15-42B4-BF2B-8C01338E8857}" destId="{17D22F4A-7242-4F38-84C9-79535F08AAAD}" srcOrd="0" destOrd="0" parTransId="{694CA2EC-F75A-445F-81EE-E13EB1E5B2A2}" sibTransId="{DCE79C19-BBC6-4B6E-A9B8-6B4619201756}"/>
    <dgm:cxn modelId="{753FDCDF-CF08-4AB4-92DB-93CB4175467F}" type="presOf" srcId="{17D22F4A-7242-4F38-84C9-79535F08AAAD}" destId="{C501C689-2DB5-443D-AF2B-023C51BCB547}" srcOrd="0" destOrd="0" presId="urn:microsoft.com/office/officeart/2005/8/layout/matrix1"/>
    <dgm:cxn modelId="{0F1C06E1-9CCA-4FD9-93D7-A32D90B87AF2}" type="presOf" srcId="{D41A3237-FC9F-458C-B90C-AFDF03373000}" destId="{936C1BB1-CC0C-464D-A8AC-1D945B9E147D}" srcOrd="1"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dgm:t>
        <a:bodyPr/>
        <a:lstStyle/>
        <a:p>
          <a:r>
            <a:rPr lang="es-ES" sz="800">
              <a:latin typeface="Arial" panose="020B0604020202020204" pitchFamily="34" charset="0"/>
              <a:cs typeface="Arial" panose="020B0604020202020204" pitchFamily="34" charset="0"/>
            </a:rPr>
            <a:t>N	48</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261081E2-8851-4C9B-B083-C9879983462C}">
      <dgm:prSet/>
      <dgm:spPr/>
      <dgm:t>
        <a:bodyPr/>
        <a:lstStyle/>
        <a:p>
          <a:r>
            <a:rPr lang="es-419"/>
            <a:t>786</a:t>
          </a:r>
        </a:p>
      </dgm:t>
    </dgm:pt>
    <dgm:pt modelId="{21272437-BA3D-4495-BDFB-78AB02108CA0}" type="parTrans" cxnId="{C5BD9C4A-1A3D-4CE3-8AF2-3DA344A96B4C}">
      <dgm:prSet/>
      <dgm:spPr/>
      <dgm:t>
        <a:bodyPr/>
        <a:lstStyle/>
        <a:p>
          <a:endParaRPr lang="es-419"/>
        </a:p>
      </dgm:t>
    </dgm:pt>
    <dgm:pt modelId="{5F0EB1B0-2CAD-4F1D-BE6A-C72C05DE2E1D}" type="sibTrans" cxnId="{C5BD9C4A-1A3D-4CE3-8AF2-3DA344A96B4C}">
      <dgm:prSet/>
      <dgm:spPr/>
      <dgm:t>
        <a:bodyPr/>
        <a:lstStyle/>
        <a:p>
          <a:endParaRPr lang="es-419"/>
        </a:p>
      </dgm:t>
    </dgm:pt>
    <dgm:pt modelId="{3ED440BC-582D-435D-90EB-5FC9FD015CDD}">
      <dgm:prSet/>
      <dgm:spPr/>
      <dgm:t>
        <a:bodyPr/>
        <a:lstStyle/>
        <a:p>
          <a:r>
            <a:rPr lang="es-419"/>
            <a:t>834</a:t>
          </a:r>
        </a:p>
      </dgm:t>
    </dgm:pt>
    <dgm:pt modelId="{2EF9A91F-71E7-4424-8A24-FAC3DE306FF8}" type="parTrans" cxnId="{B2590E23-0A6B-46AA-B098-CB072BCCB7CF}">
      <dgm:prSet/>
      <dgm:spPr/>
      <dgm:t>
        <a:bodyPr/>
        <a:lstStyle/>
        <a:p>
          <a:endParaRPr lang="es-419"/>
        </a:p>
      </dgm:t>
    </dgm:pt>
    <dgm:pt modelId="{A1BFE573-ECC6-4A7B-AB26-3D253FC8E829}" type="sibTrans" cxnId="{B2590E23-0A6B-46AA-B098-CB072BCCB7CF}">
      <dgm:prSet/>
      <dgm:spPr/>
      <dgm:t>
        <a:bodyPr/>
        <a:lstStyle/>
        <a:p>
          <a:endParaRPr lang="es-419"/>
        </a:p>
      </dgm:t>
    </dgm:pt>
    <dgm:pt modelId="{F8981320-3BF9-4013-A3FD-99BE2488AB70}">
      <dgm:prSet/>
      <dgm:spPr/>
      <dgm:t>
        <a:bodyPr/>
        <a:lstStyle/>
        <a:p>
          <a:r>
            <a:rPr lang="es-419"/>
            <a:t>834</a:t>
          </a:r>
        </a:p>
      </dgm:t>
    </dgm:pt>
    <dgm:pt modelId="{43E162C2-CD41-432B-9AE8-A86C819BD97B}" type="parTrans" cxnId="{9E9B9409-3CE4-4642-9E5A-4BBD6804293D}">
      <dgm:prSet/>
      <dgm:spPr/>
      <dgm:t>
        <a:bodyPr/>
        <a:lstStyle/>
        <a:p>
          <a:endParaRPr lang="es-419"/>
        </a:p>
      </dgm:t>
    </dgm:pt>
    <dgm:pt modelId="{5F34EB6B-F307-4554-B0B6-74E5C4AD2BDD}" type="sibTrans" cxnId="{9E9B9409-3CE4-4642-9E5A-4BBD6804293D}">
      <dgm:prSet/>
      <dgm:spPr/>
      <dgm:t>
        <a:bodyPr/>
        <a:lstStyle/>
        <a:p>
          <a:endParaRPr lang="es-419"/>
        </a:p>
      </dgm:t>
    </dgm:pt>
    <dgm:pt modelId="{DB617811-4F85-48FF-8B32-03531C0F1FF3}">
      <dgm:prSet/>
      <dgm:spPr/>
      <dgm:t>
        <a:bodyPr/>
        <a:lstStyle/>
        <a:p>
          <a:r>
            <a:rPr lang="es-419"/>
            <a:t>786</a:t>
          </a:r>
        </a:p>
      </dgm:t>
    </dgm:pt>
    <dgm:pt modelId="{EAA4AD02-566D-45D3-AD11-566F684FBE7C}" type="sibTrans" cxnId="{9BF3AF28-7DCB-4CAC-83EF-A04ABD2C952F}">
      <dgm:prSet/>
      <dgm:spPr/>
      <dgm:t>
        <a:bodyPr/>
        <a:lstStyle/>
        <a:p>
          <a:endParaRPr lang="es-419"/>
        </a:p>
      </dgm:t>
    </dgm:pt>
    <dgm:pt modelId="{276EC980-4760-4215-84C0-E3D5CE7D1C96}" type="parTrans" cxnId="{9BF3AF28-7DCB-4CAC-83EF-A04ABD2C952F}">
      <dgm:prSet/>
      <dgm:spPr/>
      <dgm:t>
        <a:bodyPr/>
        <a:lstStyle/>
        <a:p>
          <a:endParaRPr lang="es-419"/>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9E9B9409-3CE4-4642-9E5A-4BBD6804293D}" srcId="{F301E78C-0CA2-4A33-98C4-67727DD09704}" destId="{F8981320-3BF9-4013-A3FD-99BE2488AB70}" srcOrd="3" destOrd="0" parTransId="{43E162C2-CD41-432B-9AE8-A86C819BD97B}" sibTransId="{5F34EB6B-F307-4554-B0B6-74E5C4AD2BDD}"/>
    <dgm:cxn modelId="{B2590E23-0A6B-46AA-B098-CB072BCCB7CF}" srcId="{F301E78C-0CA2-4A33-98C4-67727DD09704}" destId="{3ED440BC-582D-435D-90EB-5FC9FD015CDD}" srcOrd="1" destOrd="0" parTransId="{2EF9A91F-71E7-4424-8A24-FAC3DE306FF8}" sibTransId="{A1BFE573-ECC6-4A7B-AB26-3D253FC8E829}"/>
    <dgm:cxn modelId="{A7482425-0E38-435A-B106-438677120CA0}" srcId="{E14DF235-9D15-42B4-BF2B-8C01338E8857}" destId="{F301E78C-0CA2-4A33-98C4-67727DD09704}" srcOrd="0" destOrd="0" parTransId="{5AD4ADB1-FC80-46C4-BE18-DDB3FE5A8851}" sibTransId="{CE9857AC-D67A-4CCF-9120-A7FF2C4D9EC1}"/>
    <dgm:cxn modelId="{9BF3AF28-7DCB-4CAC-83EF-A04ABD2C952F}" srcId="{F301E78C-0CA2-4A33-98C4-67727DD09704}" destId="{DB617811-4F85-48FF-8B32-03531C0F1FF3}" srcOrd="2" destOrd="0" parTransId="{276EC980-4760-4215-84C0-E3D5CE7D1C96}" sibTransId="{EAA4AD02-566D-45D3-AD11-566F684FBE7C}"/>
    <dgm:cxn modelId="{97C4E536-49AD-444A-9D16-50EF68955CF4}" type="presOf" srcId="{F301E78C-0CA2-4A33-98C4-67727DD09704}" destId="{C501C689-2DB5-443D-AF2B-023C51BCB547}" srcOrd="0" destOrd="0" presId="urn:microsoft.com/office/officeart/2005/8/layout/matrix1"/>
    <dgm:cxn modelId="{8029A545-C57F-4FCE-A23E-6709C0440F52}" type="presOf" srcId="{3ED440BC-582D-435D-90EB-5FC9FD015CDD}" destId="{46CBE260-44D0-404A-AD08-7A3FD57E729E}" srcOrd="1" destOrd="0" presId="urn:microsoft.com/office/officeart/2005/8/layout/matrix1"/>
    <dgm:cxn modelId="{C5BD9C4A-1A3D-4CE3-8AF2-3DA344A96B4C}" srcId="{F301E78C-0CA2-4A33-98C4-67727DD09704}" destId="{261081E2-8851-4C9B-B083-C9879983462C}" srcOrd="0" destOrd="0" parTransId="{21272437-BA3D-4495-BDFB-78AB02108CA0}" sibTransId="{5F0EB1B0-2CAD-4F1D-BE6A-C72C05DE2E1D}"/>
    <dgm:cxn modelId="{63B53253-7EC8-4BFC-97DA-330127D536DE}" type="presOf" srcId="{261081E2-8851-4C9B-B083-C9879983462C}" destId="{936C1BB1-CC0C-464D-A8AC-1D945B9E147D}" srcOrd="1" destOrd="0" presId="urn:microsoft.com/office/officeart/2005/8/layout/matrix1"/>
    <dgm:cxn modelId="{1507EE83-F7E9-4C1C-9062-9321141E1349}" type="presOf" srcId="{F8981320-3BF9-4013-A3FD-99BE2488AB70}" destId="{6083A103-5553-47AA-868E-4C52B0FE162D}" srcOrd="0" destOrd="0" presId="urn:microsoft.com/office/officeart/2005/8/layout/matrix1"/>
    <dgm:cxn modelId="{38F37696-250C-402B-9DE9-80386825859F}" type="presOf" srcId="{3ED440BC-582D-435D-90EB-5FC9FD015CDD}" destId="{6D13AE29-2DF1-4BD1-A3ED-3382EECD17E1}" srcOrd="0" destOrd="0" presId="urn:microsoft.com/office/officeart/2005/8/layout/matrix1"/>
    <dgm:cxn modelId="{D66DBEA9-AE3A-4290-9929-552D580A9E60}" type="presOf" srcId="{261081E2-8851-4C9B-B083-C9879983462C}" destId="{8D6433F3-B59A-438C-9706-5C8884C52AAC}"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7B1E6EE6-AF4A-4C5A-A1B6-3067380657E9}" type="presOf" srcId="{DB617811-4F85-48FF-8B32-03531C0F1FF3}" destId="{AD5D09F5-A093-4CBD-84A3-9AAA8468EDAA}" srcOrd="0" destOrd="0" presId="urn:microsoft.com/office/officeart/2005/8/layout/matrix1"/>
    <dgm:cxn modelId="{FD92A9F6-E7AA-4298-B54C-E4C080A05A7F}" type="presOf" srcId="{DB617811-4F85-48FF-8B32-03531C0F1FF3}" destId="{46C52567-54F0-46FC-B935-32698257FF53}" srcOrd="1" destOrd="0" presId="urn:microsoft.com/office/officeart/2005/8/layout/matrix1"/>
    <dgm:cxn modelId="{DD8DE8F7-57C4-45A3-BF16-020ED282F12F}" type="presOf" srcId="{F8981320-3BF9-4013-A3FD-99BE2488AB70}" destId="{3A59F620-1754-45C6-AB7A-C0DF7CBD0B74}" srcOrd="1"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dgm:t>
        <a:bodyPr/>
        <a:lstStyle/>
        <a:p>
          <a:r>
            <a:rPr lang="es-ES" sz="800">
              <a:latin typeface="Arial" panose="020B0604020202020204" pitchFamily="34" charset="0"/>
              <a:cs typeface="Arial" panose="020B0604020202020204" pitchFamily="34" charset="0"/>
            </a:rPr>
            <a:t>K	352</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CBE5BB08-D29D-41ED-87A9-E8DBCDD5AB38}">
      <dgm:prSet/>
      <dgm:spPr/>
      <dgm:t>
        <a:bodyPr/>
        <a:lstStyle/>
        <a:p>
          <a:r>
            <a:rPr lang="es-419"/>
            <a:t>70</a:t>
          </a:r>
        </a:p>
      </dgm:t>
    </dgm:pt>
    <dgm:pt modelId="{A746A722-5613-45D9-A9A0-F9E688A5798F}" type="parTrans" cxnId="{B711CAC4-6AF6-4F72-9C51-E3704719F1F7}">
      <dgm:prSet/>
      <dgm:spPr/>
      <dgm:t>
        <a:bodyPr/>
        <a:lstStyle/>
        <a:p>
          <a:endParaRPr lang="es-419"/>
        </a:p>
      </dgm:t>
    </dgm:pt>
    <dgm:pt modelId="{D8298F97-CECC-4FBC-B265-20A2AF383B9E}" type="sibTrans" cxnId="{B711CAC4-6AF6-4F72-9C51-E3704719F1F7}">
      <dgm:prSet/>
      <dgm:spPr/>
      <dgm:t>
        <a:bodyPr/>
        <a:lstStyle/>
        <a:p>
          <a:endParaRPr lang="es-419"/>
        </a:p>
      </dgm:t>
    </dgm:pt>
    <dgm:pt modelId="{BAC45211-032F-4308-9AA3-FEC3D72F05E3}">
      <dgm:prSet/>
      <dgm:spPr/>
      <dgm:t>
        <a:bodyPr/>
        <a:lstStyle/>
        <a:p>
          <a:r>
            <a:rPr lang="es-419"/>
            <a:t>422</a:t>
          </a:r>
        </a:p>
      </dgm:t>
    </dgm:pt>
    <dgm:pt modelId="{23A6EE2D-D418-4572-A813-C0359BD902D5}" type="parTrans" cxnId="{51D40408-E5D1-4FD3-B73C-7B87E804B6AB}">
      <dgm:prSet/>
      <dgm:spPr/>
      <dgm:t>
        <a:bodyPr/>
        <a:lstStyle/>
        <a:p>
          <a:endParaRPr lang="es-419"/>
        </a:p>
      </dgm:t>
    </dgm:pt>
    <dgm:pt modelId="{A63065DC-8E94-480B-AD00-17617B5D8C17}" type="sibTrans" cxnId="{51D40408-E5D1-4FD3-B73C-7B87E804B6AB}">
      <dgm:prSet/>
      <dgm:spPr/>
      <dgm:t>
        <a:bodyPr/>
        <a:lstStyle/>
        <a:p>
          <a:endParaRPr lang="es-419"/>
        </a:p>
      </dgm:t>
    </dgm:pt>
    <dgm:pt modelId="{BA63AC73-CE5C-4148-8075-E285A971DE00}">
      <dgm:prSet/>
      <dgm:spPr/>
      <dgm:t>
        <a:bodyPr/>
        <a:lstStyle/>
        <a:p>
          <a:r>
            <a:rPr lang="es-419"/>
            <a:t>404</a:t>
          </a:r>
        </a:p>
      </dgm:t>
    </dgm:pt>
    <dgm:pt modelId="{E9032EB0-3B4C-4243-BCD8-A643793001F6}" type="parTrans" cxnId="{2461300F-16AC-4B19-9719-D9AE3853C75B}">
      <dgm:prSet/>
      <dgm:spPr/>
      <dgm:t>
        <a:bodyPr/>
        <a:lstStyle/>
        <a:p>
          <a:endParaRPr lang="es-419"/>
        </a:p>
      </dgm:t>
    </dgm:pt>
    <dgm:pt modelId="{6AAE7DA2-E17E-48D7-AA4F-7A55BC490751}" type="sibTrans" cxnId="{2461300F-16AC-4B19-9719-D9AE3853C75B}">
      <dgm:prSet/>
      <dgm:spPr/>
      <dgm:t>
        <a:bodyPr/>
        <a:lstStyle/>
        <a:p>
          <a:endParaRPr lang="es-419"/>
        </a:p>
      </dgm:t>
    </dgm:pt>
    <dgm:pt modelId="{A4862C0A-19DE-45E5-A1B8-06262DC0F704}">
      <dgm:prSet/>
      <dgm:spPr/>
      <dgm:t>
        <a:bodyPr/>
        <a:lstStyle/>
        <a:p>
          <a:r>
            <a:rPr lang="es-419"/>
            <a:t>48</a:t>
          </a:r>
        </a:p>
      </dgm:t>
    </dgm:pt>
    <dgm:pt modelId="{9B34C615-29E5-4ED5-8D19-40C5CF0BA690}" type="parTrans" cxnId="{F99E2846-B1D7-454F-9EE2-1ED4D1E0F418}">
      <dgm:prSet/>
      <dgm:spPr/>
      <dgm:t>
        <a:bodyPr/>
        <a:lstStyle/>
        <a:p>
          <a:endParaRPr lang="es-419"/>
        </a:p>
      </dgm:t>
    </dgm:pt>
    <dgm:pt modelId="{70DBCC41-BAAC-4B8F-BCA9-4B66993CBE76}" type="sibTrans" cxnId="{F99E2846-B1D7-454F-9EE2-1ED4D1E0F418}">
      <dgm:prSet/>
      <dgm:spPr/>
      <dgm:t>
        <a:bodyPr/>
        <a:lstStyle/>
        <a:p>
          <a:endParaRPr lang="es-419"/>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51D40408-E5D1-4FD3-B73C-7B87E804B6AB}" srcId="{F301E78C-0CA2-4A33-98C4-67727DD09704}" destId="{BAC45211-032F-4308-9AA3-FEC3D72F05E3}" srcOrd="1" destOrd="0" parTransId="{23A6EE2D-D418-4572-A813-C0359BD902D5}" sibTransId="{A63065DC-8E94-480B-AD00-17617B5D8C17}"/>
    <dgm:cxn modelId="{2461300F-16AC-4B19-9719-D9AE3853C75B}" srcId="{F301E78C-0CA2-4A33-98C4-67727DD09704}" destId="{BA63AC73-CE5C-4148-8075-E285A971DE00}" srcOrd="2" destOrd="0" parTransId="{E9032EB0-3B4C-4243-BCD8-A643793001F6}" sibTransId="{6AAE7DA2-E17E-48D7-AA4F-7A55BC490751}"/>
    <dgm:cxn modelId="{B1F2BB0F-BFFD-415D-908A-DFADDE6B12DC}" type="presOf" srcId="{A4862C0A-19DE-45E5-A1B8-06262DC0F704}" destId="{3A59F620-1754-45C6-AB7A-C0DF7CBD0B74}" srcOrd="1" destOrd="0" presId="urn:microsoft.com/office/officeart/2005/8/layout/matrix1"/>
    <dgm:cxn modelId="{07660E22-79ED-49AA-9D41-E32189AB4A0A}" type="presOf" srcId="{A4862C0A-19DE-45E5-A1B8-06262DC0F704}" destId="{6083A103-5553-47AA-868E-4C52B0FE162D}" srcOrd="0"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F99E2846-B1D7-454F-9EE2-1ED4D1E0F418}" srcId="{F301E78C-0CA2-4A33-98C4-67727DD09704}" destId="{A4862C0A-19DE-45E5-A1B8-06262DC0F704}" srcOrd="3" destOrd="0" parTransId="{9B34C615-29E5-4ED5-8D19-40C5CF0BA690}" sibTransId="{70DBCC41-BAAC-4B8F-BCA9-4B66993CBE76}"/>
    <dgm:cxn modelId="{644A2459-29E0-45AE-A9D3-239A87B37D83}" type="presOf" srcId="{BA63AC73-CE5C-4148-8075-E285A971DE00}" destId="{AD5D09F5-A093-4CBD-84A3-9AAA8468EDAA}" srcOrd="0" destOrd="0" presId="urn:microsoft.com/office/officeart/2005/8/layout/matrix1"/>
    <dgm:cxn modelId="{A8678D9D-3027-4834-9A69-036B483AAE11}" type="presOf" srcId="{BA63AC73-CE5C-4148-8075-E285A971DE00}" destId="{46C52567-54F0-46FC-B935-32698257FF53}" srcOrd="1" destOrd="0" presId="urn:microsoft.com/office/officeart/2005/8/layout/matrix1"/>
    <dgm:cxn modelId="{5B2F21A4-8518-47A9-8231-25749964D680}" type="presOf" srcId="{BAC45211-032F-4308-9AA3-FEC3D72F05E3}" destId="{6D13AE29-2DF1-4BD1-A3ED-3382EECD17E1}" srcOrd="0" destOrd="0" presId="urn:microsoft.com/office/officeart/2005/8/layout/matrix1"/>
    <dgm:cxn modelId="{925128C2-E365-4C8B-B6E7-192B870F2723}" type="presOf" srcId="{CBE5BB08-D29D-41ED-87A9-E8DBCDD5AB38}" destId="{8D6433F3-B59A-438C-9706-5C8884C52AAC}" srcOrd="0" destOrd="0" presId="urn:microsoft.com/office/officeart/2005/8/layout/matrix1"/>
    <dgm:cxn modelId="{B711CAC4-6AF6-4F72-9C51-E3704719F1F7}" srcId="{F301E78C-0CA2-4A33-98C4-67727DD09704}" destId="{CBE5BB08-D29D-41ED-87A9-E8DBCDD5AB38}" srcOrd="0" destOrd="0" parTransId="{A746A722-5613-45D9-A9A0-F9E688A5798F}" sibTransId="{D8298F97-CECC-4FBC-B265-20A2AF383B9E}"/>
    <dgm:cxn modelId="{53308FD2-9DCE-4E1D-BFAC-26DFC711FD8E}" type="presOf" srcId="{CBE5BB08-D29D-41ED-87A9-E8DBCDD5AB38}" destId="{936C1BB1-CC0C-464D-A8AC-1D945B9E147D}" srcOrd="1"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0BE385E4-3EEA-43ED-B92F-8CD749D8AC8D}" type="presOf" srcId="{BAC45211-032F-4308-9AA3-FEC3D72F05E3}" destId="{46CBE260-44D0-404A-AD08-7A3FD57E729E}" srcOrd="1"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B9C7E538-359D-45CE-AF26-1EE10296E11E}">
      <dgm:prSet custT="1"/>
      <dgm:spPr/>
      <dgm:t>
        <a:bodyPr/>
        <a:lstStyle/>
        <a:p>
          <a:r>
            <a:rPr lang="es-ES" sz="900">
              <a:latin typeface="Arial" panose="020B0604020202020204" pitchFamily="34" charset="0"/>
              <a:cs typeface="Arial" panose="020B0604020202020204" pitchFamily="34" charset="0"/>
            </a:rPr>
            <a:t>L	236</a:t>
          </a:r>
          <a:endParaRPr lang="es-ES" sz="600">
            <a:latin typeface="Arial" panose="020B0604020202020204" pitchFamily="34" charset="0"/>
            <a:cs typeface="Arial" panose="020B0604020202020204" pitchFamily="34" charset="0"/>
          </a:endParaRPr>
        </a:p>
      </dgm:t>
    </dgm:pt>
    <dgm:pt modelId="{F02F7B0C-F6B9-4B41-8A6C-18BC4FCE06A3}" type="parTrans" cxnId="{6D0EFAC5-56ED-404E-AE05-A5E1EE97843D}">
      <dgm:prSet/>
      <dgm:spPr/>
      <dgm:t>
        <a:bodyPr/>
        <a:lstStyle/>
        <a:p>
          <a:endParaRPr lang="es-ES"/>
        </a:p>
      </dgm:t>
    </dgm:pt>
    <dgm:pt modelId="{5ABB8914-7F88-4FC1-AC00-558ABA9984D3}" type="sibTrans" cxnId="{6D0EFAC5-56ED-404E-AE05-A5E1EE97843D}">
      <dgm:prSet/>
      <dgm:spPr/>
      <dgm:t>
        <a:bodyPr/>
        <a:lstStyle/>
        <a:p>
          <a:endParaRPr lang="es-ES"/>
        </a:p>
      </dgm:t>
    </dgm:pt>
    <dgm:pt modelId="{D0A9AAE1-6796-46DB-A7FF-738FE4F4D99D}">
      <dgm:prSet/>
      <dgm:spPr/>
      <dgm:t>
        <a:bodyPr/>
        <a:lstStyle/>
        <a:p>
          <a:r>
            <a:rPr lang="es-419"/>
            <a:t>258</a:t>
          </a:r>
        </a:p>
      </dgm:t>
    </dgm:pt>
    <dgm:pt modelId="{3F59AB37-27E4-4206-B29C-2EA0D4F5F6EF}" type="parTrans" cxnId="{423CF141-8C73-445A-9F08-B3ABB6C968B5}">
      <dgm:prSet/>
      <dgm:spPr/>
      <dgm:t>
        <a:bodyPr/>
        <a:lstStyle/>
        <a:p>
          <a:endParaRPr lang="es-419"/>
        </a:p>
      </dgm:t>
    </dgm:pt>
    <dgm:pt modelId="{EBE1C705-6C0C-435A-805C-062707851376}" type="sibTrans" cxnId="{423CF141-8C73-445A-9F08-B3ABB6C968B5}">
      <dgm:prSet/>
      <dgm:spPr/>
      <dgm:t>
        <a:bodyPr/>
        <a:lstStyle/>
        <a:p>
          <a:endParaRPr lang="es-419"/>
        </a:p>
      </dgm:t>
    </dgm:pt>
    <dgm:pt modelId="{56D7C47D-467D-40A4-88BC-9FFE89CFB730}">
      <dgm:prSet/>
      <dgm:spPr/>
      <dgm:t>
        <a:bodyPr/>
        <a:lstStyle/>
        <a:p>
          <a:r>
            <a:rPr lang="es-419"/>
            <a:t>494</a:t>
          </a:r>
        </a:p>
      </dgm:t>
    </dgm:pt>
    <dgm:pt modelId="{8757A57F-8C22-40C2-8BD2-6951DE3E2604}" type="parTrans" cxnId="{42B93782-6944-46DD-B4F3-657BA7DAC172}">
      <dgm:prSet/>
      <dgm:spPr/>
      <dgm:t>
        <a:bodyPr/>
        <a:lstStyle/>
        <a:p>
          <a:endParaRPr lang="es-419"/>
        </a:p>
      </dgm:t>
    </dgm:pt>
    <dgm:pt modelId="{A52710D6-4830-4B44-909F-B7427BFEB655}" type="sibTrans" cxnId="{42B93782-6944-46DD-B4F3-657BA7DAC172}">
      <dgm:prSet/>
      <dgm:spPr/>
      <dgm:t>
        <a:bodyPr/>
        <a:lstStyle/>
        <a:p>
          <a:endParaRPr lang="es-419"/>
        </a:p>
      </dgm:t>
    </dgm:pt>
    <dgm:pt modelId="{213AFECC-5FD5-4433-8C92-72D227962C4D}">
      <dgm:prSet/>
      <dgm:spPr/>
      <dgm:t>
        <a:bodyPr/>
        <a:lstStyle/>
        <a:p>
          <a:r>
            <a:rPr lang="es-419"/>
            <a:t>258</a:t>
          </a:r>
        </a:p>
      </dgm:t>
    </dgm:pt>
    <dgm:pt modelId="{20B50683-9880-49FD-A7AE-1744AC7DE18C}" type="parTrans" cxnId="{C16563E0-1F36-48AD-8FEC-1FA71233CA4E}">
      <dgm:prSet/>
      <dgm:spPr/>
      <dgm:t>
        <a:bodyPr/>
        <a:lstStyle/>
        <a:p>
          <a:endParaRPr lang="es-419"/>
        </a:p>
      </dgm:t>
    </dgm:pt>
    <dgm:pt modelId="{96CA2E97-AE31-41EB-8987-62D3E940F8AB}" type="sibTrans" cxnId="{C16563E0-1F36-48AD-8FEC-1FA71233CA4E}">
      <dgm:prSet/>
      <dgm:spPr/>
      <dgm:t>
        <a:bodyPr/>
        <a:lstStyle/>
        <a:p>
          <a:endParaRPr lang="es-419"/>
        </a:p>
      </dgm:t>
    </dgm:pt>
    <dgm:pt modelId="{F05770F1-93D3-4B82-AEA1-A618A59E7970}">
      <dgm:prSet/>
      <dgm:spPr/>
      <dgm:t>
        <a:bodyPr/>
        <a:lstStyle/>
        <a:p>
          <a:r>
            <a:rPr lang="es-419"/>
            <a:t>494</a:t>
          </a:r>
        </a:p>
      </dgm:t>
    </dgm:pt>
    <dgm:pt modelId="{806B833B-727A-4747-BB17-F90558F9235F}" type="parTrans" cxnId="{875109A6-9BAF-4E5D-8542-9A50DFC05FBA}">
      <dgm:prSet/>
      <dgm:spPr/>
      <dgm:t>
        <a:bodyPr/>
        <a:lstStyle/>
        <a:p>
          <a:endParaRPr lang="es-419"/>
        </a:p>
      </dgm:t>
    </dgm:pt>
    <dgm:pt modelId="{568613E7-3C87-4DB7-978E-D713F27E0C75}" type="sibTrans" cxnId="{875109A6-9BAF-4E5D-8542-9A50DFC05FBA}">
      <dgm:prSet/>
      <dgm:spPr/>
      <dgm:t>
        <a:bodyPr/>
        <a:lstStyle/>
        <a:p>
          <a:endParaRPr lang="es-419"/>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1ECE952D-05AA-49C0-AF0C-0CC3B2C277A7}" type="presOf" srcId="{56D7C47D-467D-40A4-88BC-9FFE89CFB730}" destId="{46CBE260-44D0-404A-AD08-7A3FD57E729E}" srcOrd="1" destOrd="0" presId="urn:microsoft.com/office/officeart/2005/8/layout/matrix1"/>
    <dgm:cxn modelId="{423CF141-8C73-445A-9F08-B3ABB6C968B5}" srcId="{B9C7E538-359D-45CE-AF26-1EE10296E11E}" destId="{D0A9AAE1-6796-46DB-A7FF-738FE4F4D99D}" srcOrd="0" destOrd="0" parTransId="{3F59AB37-27E4-4206-B29C-2EA0D4F5F6EF}" sibTransId="{EBE1C705-6C0C-435A-805C-062707851376}"/>
    <dgm:cxn modelId="{EC528B4F-EE17-4E53-A9DD-721F22F38DBA}" type="presOf" srcId="{56D7C47D-467D-40A4-88BC-9FFE89CFB730}" destId="{6D13AE29-2DF1-4BD1-A3ED-3382EECD17E1}" srcOrd="0" destOrd="0" presId="urn:microsoft.com/office/officeart/2005/8/layout/matrix1"/>
    <dgm:cxn modelId="{7F93E370-0C0A-4A04-8BA5-0021DEE73730}" type="presOf" srcId="{213AFECC-5FD5-4433-8C92-72D227962C4D}" destId="{AD5D09F5-A093-4CBD-84A3-9AAA8468EDAA}" srcOrd="0" destOrd="0" presId="urn:microsoft.com/office/officeart/2005/8/layout/matrix1"/>
    <dgm:cxn modelId="{A11FD97E-4C27-4C05-91B3-3025F5B63366}" type="presOf" srcId="{B9C7E538-359D-45CE-AF26-1EE10296E11E}" destId="{C501C689-2DB5-443D-AF2B-023C51BCB547}" srcOrd="0" destOrd="0" presId="urn:microsoft.com/office/officeart/2005/8/layout/matrix1"/>
    <dgm:cxn modelId="{42B93782-6944-46DD-B4F3-657BA7DAC172}" srcId="{B9C7E538-359D-45CE-AF26-1EE10296E11E}" destId="{56D7C47D-467D-40A4-88BC-9FFE89CFB730}" srcOrd="1" destOrd="0" parTransId="{8757A57F-8C22-40C2-8BD2-6951DE3E2604}" sibTransId="{A52710D6-4830-4B44-909F-B7427BFEB655}"/>
    <dgm:cxn modelId="{D2F25C8A-6950-4136-9B1C-EB94C7985C47}" type="presOf" srcId="{F05770F1-93D3-4B82-AEA1-A618A59E7970}" destId="{6083A103-5553-47AA-868E-4C52B0FE162D}" srcOrd="0" destOrd="0" presId="urn:microsoft.com/office/officeart/2005/8/layout/matrix1"/>
    <dgm:cxn modelId="{A46D1790-F1CB-4ACC-9C54-9EFB23D71992}" type="presOf" srcId="{D0A9AAE1-6796-46DB-A7FF-738FE4F4D99D}" destId="{8D6433F3-B59A-438C-9706-5C8884C52AAC}" srcOrd="0" destOrd="0" presId="urn:microsoft.com/office/officeart/2005/8/layout/matrix1"/>
    <dgm:cxn modelId="{875109A6-9BAF-4E5D-8542-9A50DFC05FBA}" srcId="{B9C7E538-359D-45CE-AF26-1EE10296E11E}" destId="{F05770F1-93D3-4B82-AEA1-A618A59E7970}" srcOrd="3" destOrd="0" parTransId="{806B833B-727A-4747-BB17-F90558F9235F}" sibTransId="{568613E7-3C87-4DB7-978E-D713F27E0C75}"/>
    <dgm:cxn modelId="{9C4FF1B9-4534-44C5-9577-785144F5E754}" type="presOf" srcId="{213AFECC-5FD5-4433-8C92-72D227962C4D}" destId="{46C52567-54F0-46FC-B935-32698257FF53}" srcOrd="1" destOrd="0" presId="urn:microsoft.com/office/officeart/2005/8/layout/matrix1"/>
    <dgm:cxn modelId="{6D0EFAC5-56ED-404E-AE05-A5E1EE97843D}" srcId="{E14DF235-9D15-42B4-BF2B-8C01338E8857}" destId="{B9C7E538-359D-45CE-AF26-1EE10296E11E}" srcOrd="0" destOrd="0" parTransId="{F02F7B0C-F6B9-4B41-8A6C-18BC4FCE06A3}" sibTransId="{5ABB8914-7F88-4FC1-AC00-558ABA9984D3}"/>
    <dgm:cxn modelId="{C16563E0-1F36-48AD-8FEC-1FA71233CA4E}" srcId="{B9C7E538-359D-45CE-AF26-1EE10296E11E}" destId="{213AFECC-5FD5-4433-8C92-72D227962C4D}" srcOrd="2" destOrd="0" parTransId="{20B50683-9880-49FD-A7AE-1744AC7DE18C}" sibTransId="{96CA2E97-AE31-41EB-8987-62D3E940F8AB}"/>
    <dgm:cxn modelId="{98C514E3-77C4-4433-9B16-3536837E821F}" type="presOf" srcId="{E14DF235-9D15-42B4-BF2B-8C01338E8857}" destId="{97C644F8-7727-4850-B104-3327A2E04BDB}" srcOrd="0" destOrd="0" presId="urn:microsoft.com/office/officeart/2005/8/layout/matrix1"/>
    <dgm:cxn modelId="{540622EE-9BFA-4452-9208-1304C17CDBD1}" type="presOf" srcId="{F05770F1-93D3-4B82-AEA1-A618A59E7970}" destId="{3A59F620-1754-45C6-AB7A-C0DF7CBD0B74}" srcOrd="1" destOrd="0" presId="urn:microsoft.com/office/officeart/2005/8/layout/matrix1"/>
    <dgm:cxn modelId="{6074ECF8-A348-4A90-B4A4-963F16F98574}" type="presOf" srcId="{D0A9AAE1-6796-46DB-A7FF-738FE4F4D99D}" destId="{936C1BB1-CC0C-464D-A8AC-1D945B9E147D}" srcOrd="1"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dgm:t>
        <a:bodyPr/>
        <a:lstStyle/>
        <a:p>
          <a:r>
            <a:rPr lang="es-ES" sz="800">
              <a:latin typeface="Arial" panose="020B0604020202020204" pitchFamily="34" charset="0"/>
              <a:cs typeface="Arial" panose="020B0604020202020204" pitchFamily="34" charset="0"/>
            </a:rPr>
            <a:t>Ñ	16</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0181F846-02C0-4484-A933-699B256662AC}">
      <dgm:prSet/>
      <dgm:spPr/>
      <dgm:t>
        <a:bodyPr/>
        <a:lstStyle/>
        <a:p>
          <a:r>
            <a:rPr lang="es-419"/>
            <a:t>834</a:t>
          </a:r>
        </a:p>
      </dgm:t>
    </dgm:pt>
    <dgm:pt modelId="{2D681A0D-ED8E-4906-81B2-6A9EC0695E82}" type="parTrans" cxnId="{484D3796-1598-46D1-8420-EC519F2DD7AF}">
      <dgm:prSet/>
      <dgm:spPr/>
      <dgm:t>
        <a:bodyPr/>
        <a:lstStyle/>
        <a:p>
          <a:endParaRPr lang="es-419"/>
        </a:p>
      </dgm:t>
    </dgm:pt>
    <dgm:pt modelId="{E2A6F4A3-F849-4782-869C-6CE4A5B9B32C}" type="sibTrans" cxnId="{484D3796-1598-46D1-8420-EC519F2DD7AF}">
      <dgm:prSet/>
      <dgm:spPr/>
      <dgm:t>
        <a:bodyPr/>
        <a:lstStyle/>
        <a:p>
          <a:endParaRPr lang="es-419"/>
        </a:p>
      </dgm:t>
    </dgm:pt>
    <dgm:pt modelId="{35E4A3D1-5AD0-4B17-B075-64F5AF3D5586}">
      <dgm:prSet/>
      <dgm:spPr/>
      <dgm:t>
        <a:bodyPr/>
        <a:lstStyle/>
        <a:p>
          <a:r>
            <a:rPr lang="es-419"/>
            <a:t>850</a:t>
          </a:r>
        </a:p>
      </dgm:t>
    </dgm:pt>
    <dgm:pt modelId="{D61A7FAC-5304-4F3A-B72E-26AB1A87C39B}" type="parTrans" cxnId="{4AB652C5-22A4-469A-86B7-DFA2D3CBD22B}">
      <dgm:prSet/>
      <dgm:spPr/>
      <dgm:t>
        <a:bodyPr/>
        <a:lstStyle/>
        <a:p>
          <a:endParaRPr lang="es-419"/>
        </a:p>
      </dgm:t>
    </dgm:pt>
    <dgm:pt modelId="{C549E69D-B4A8-48C6-B487-19F460CA44A9}" type="sibTrans" cxnId="{4AB652C5-22A4-469A-86B7-DFA2D3CBD22B}">
      <dgm:prSet/>
      <dgm:spPr/>
      <dgm:t>
        <a:bodyPr/>
        <a:lstStyle/>
        <a:p>
          <a:endParaRPr lang="es-419"/>
        </a:p>
      </dgm:t>
    </dgm:pt>
    <dgm:pt modelId="{7DFA417E-24FE-4DDA-A62F-374138769EF9}">
      <dgm:prSet/>
      <dgm:spPr/>
      <dgm:t>
        <a:bodyPr/>
        <a:lstStyle/>
        <a:p>
          <a:r>
            <a:rPr lang="es-419"/>
            <a:t>834</a:t>
          </a:r>
        </a:p>
      </dgm:t>
    </dgm:pt>
    <dgm:pt modelId="{1301F39C-585E-46DD-B22F-21E8BD35E49C}" type="parTrans" cxnId="{6E655CB0-F88F-47FB-8561-59BD18198396}">
      <dgm:prSet/>
      <dgm:spPr/>
      <dgm:t>
        <a:bodyPr/>
        <a:lstStyle/>
        <a:p>
          <a:endParaRPr lang="es-419"/>
        </a:p>
      </dgm:t>
    </dgm:pt>
    <dgm:pt modelId="{F8DABD0C-6E9F-4441-8A40-CCAD2B79D4E2}" type="sibTrans" cxnId="{6E655CB0-F88F-47FB-8561-59BD18198396}">
      <dgm:prSet/>
      <dgm:spPr/>
      <dgm:t>
        <a:bodyPr/>
        <a:lstStyle/>
        <a:p>
          <a:endParaRPr lang="es-419"/>
        </a:p>
      </dgm:t>
    </dgm:pt>
    <dgm:pt modelId="{436E8C4D-50B5-4C80-BC26-EE573FCADD9E}">
      <dgm:prSet/>
      <dgm:spPr/>
      <dgm:t>
        <a:bodyPr/>
        <a:lstStyle/>
        <a:p>
          <a:r>
            <a:rPr lang="es-419"/>
            <a:t>850</a:t>
          </a:r>
        </a:p>
      </dgm:t>
    </dgm:pt>
    <dgm:pt modelId="{82164C02-1DB4-492C-B682-6AAA9EF51049}" type="parTrans" cxnId="{ED2A174B-B34A-45EA-BC05-13B109BC10B7}">
      <dgm:prSet/>
      <dgm:spPr/>
      <dgm:t>
        <a:bodyPr/>
        <a:lstStyle/>
        <a:p>
          <a:endParaRPr lang="es-419"/>
        </a:p>
      </dgm:t>
    </dgm:pt>
    <dgm:pt modelId="{91334808-A04D-466D-BAC4-85470510DEB8}" type="sibTrans" cxnId="{ED2A174B-B34A-45EA-BC05-13B109BC10B7}">
      <dgm:prSet/>
      <dgm:spPr/>
      <dgm:t>
        <a:bodyPr/>
        <a:lstStyle/>
        <a:p>
          <a:endParaRPr lang="es-419"/>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4C879A07-6432-40B2-829E-5406DF3451B2}" type="presOf" srcId="{436E8C4D-50B5-4C80-BC26-EE573FCADD9E}" destId="{6083A103-5553-47AA-868E-4C52B0FE162D}" srcOrd="0"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CA1BE22D-A6CC-4621-863C-D8A0DB300785}" type="presOf" srcId="{35E4A3D1-5AD0-4B17-B075-64F5AF3D5586}" destId="{6D13AE29-2DF1-4BD1-A3ED-3382EECD17E1}" srcOrd="0" destOrd="0" presId="urn:microsoft.com/office/officeart/2005/8/layout/matrix1"/>
    <dgm:cxn modelId="{97C4E536-49AD-444A-9D16-50EF68955CF4}" type="presOf" srcId="{F301E78C-0CA2-4A33-98C4-67727DD09704}" destId="{C501C689-2DB5-443D-AF2B-023C51BCB547}" srcOrd="0" destOrd="0" presId="urn:microsoft.com/office/officeart/2005/8/layout/matrix1"/>
    <dgm:cxn modelId="{ED2A174B-B34A-45EA-BC05-13B109BC10B7}" srcId="{F301E78C-0CA2-4A33-98C4-67727DD09704}" destId="{436E8C4D-50B5-4C80-BC26-EE573FCADD9E}" srcOrd="3" destOrd="0" parTransId="{82164C02-1DB4-492C-B682-6AAA9EF51049}" sibTransId="{91334808-A04D-466D-BAC4-85470510DEB8}"/>
    <dgm:cxn modelId="{F87AA96B-7ACD-4CE3-8B40-1C6E248AD56A}" type="presOf" srcId="{7DFA417E-24FE-4DDA-A62F-374138769EF9}" destId="{46C52567-54F0-46FC-B935-32698257FF53}" srcOrd="1" destOrd="0" presId="urn:microsoft.com/office/officeart/2005/8/layout/matrix1"/>
    <dgm:cxn modelId="{77480678-E4B2-444E-B042-353BD0F97F7E}" type="presOf" srcId="{35E4A3D1-5AD0-4B17-B075-64F5AF3D5586}" destId="{46CBE260-44D0-404A-AD08-7A3FD57E729E}" srcOrd="1" destOrd="0" presId="urn:microsoft.com/office/officeart/2005/8/layout/matrix1"/>
    <dgm:cxn modelId="{484D3796-1598-46D1-8420-EC519F2DD7AF}" srcId="{F301E78C-0CA2-4A33-98C4-67727DD09704}" destId="{0181F846-02C0-4484-A933-699B256662AC}" srcOrd="0" destOrd="0" parTransId="{2D681A0D-ED8E-4906-81B2-6A9EC0695E82}" sibTransId="{E2A6F4A3-F849-4782-869C-6CE4A5B9B32C}"/>
    <dgm:cxn modelId="{C8E221A9-7448-45B1-92E8-07B7AE9630B0}" type="presOf" srcId="{0181F846-02C0-4484-A933-699B256662AC}" destId="{936C1BB1-CC0C-464D-A8AC-1D945B9E147D}" srcOrd="1" destOrd="0" presId="urn:microsoft.com/office/officeart/2005/8/layout/matrix1"/>
    <dgm:cxn modelId="{6E655CB0-F88F-47FB-8561-59BD18198396}" srcId="{F301E78C-0CA2-4A33-98C4-67727DD09704}" destId="{7DFA417E-24FE-4DDA-A62F-374138769EF9}" srcOrd="2" destOrd="0" parTransId="{1301F39C-585E-46DD-B22F-21E8BD35E49C}" sibTransId="{F8DABD0C-6E9F-4441-8A40-CCAD2B79D4E2}"/>
    <dgm:cxn modelId="{C98A97BB-FDB8-44C8-A211-00A6332CB814}" type="presOf" srcId="{436E8C4D-50B5-4C80-BC26-EE573FCADD9E}" destId="{3A59F620-1754-45C6-AB7A-C0DF7CBD0B74}" srcOrd="1" destOrd="0" presId="urn:microsoft.com/office/officeart/2005/8/layout/matrix1"/>
    <dgm:cxn modelId="{4AB652C5-22A4-469A-86B7-DFA2D3CBD22B}" srcId="{F301E78C-0CA2-4A33-98C4-67727DD09704}" destId="{35E4A3D1-5AD0-4B17-B075-64F5AF3D5586}" srcOrd="1" destOrd="0" parTransId="{D61A7FAC-5304-4F3A-B72E-26AB1A87C39B}" sibTransId="{C549E69D-B4A8-48C6-B487-19F460CA44A9}"/>
    <dgm:cxn modelId="{D33CADCB-F33D-4AA1-9150-D497F3B8D03E}" type="presOf" srcId="{7DFA417E-24FE-4DDA-A62F-374138769EF9}" destId="{AD5D09F5-A093-4CBD-84A3-9AAA8468EDAA}" srcOrd="0" destOrd="0" presId="urn:microsoft.com/office/officeart/2005/8/layout/matrix1"/>
    <dgm:cxn modelId="{DDA19EDF-450B-4089-A7C5-A206334C93F3}" type="presOf" srcId="{0181F846-02C0-4484-A933-699B256662AC}" destId="{8D6433F3-B59A-438C-9706-5C8884C52AAC}"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dgm:t>
        <a:bodyPr/>
        <a:lstStyle/>
        <a:p>
          <a:r>
            <a:rPr lang="es-ES" sz="800">
              <a:latin typeface="Arial" panose="020B0604020202020204" pitchFamily="34" charset="0"/>
              <a:cs typeface="Arial" panose="020B0604020202020204" pitchFamily="34" charset="0"/>
            </a:rPr>
            <a:t>P	29</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3BB58DD9-7AB6-4954-9DA5-71E3EAC607EB}">
      <dgm:prSet/>
      <dgm:spPr/>
      <dgm:t>
        <a:bodyPr/>
        <a:lstStyle/>
        <a:p>
          <a:r>
            <a:rPr lang="es-419"/>
            <a:t>850</a:t>
          </a:r>
        </a:p>
      </dgm:t>
    </dgm:pt>
    <dgm:pt modelId="{8FE82898-4DE3-4A0D-B65A-619DAF5204D3}" type="parTrans" cxnId="{F5FD45C2-5D2D-44FC-9962-EEA9738CEE2A}">
      <dgm:prSet/>
      <dgm:spPr/>
      <dgm:t>
        <a:bodyPr/>
        <a:lstStyle/>
        <a:p>
          <a:endParaRPr lang="es-419"/>
        </a:p>
      </dgm:t>
    </dgm:pt>
    <dgm:pt modelId="{1268FFC5-B807-4DE6-ACEF-38ECC873BAF2}" type="sibTrans" cxnId="{F5FD45C2-5D2D-44FC-9962-EEA9738CEE2A}">
      <dgm:prSet/>
      <dgm:spPr/>
      <dgm:t>
        <a:bodyPr/>
        <a:lstStyle/>
        <a:p>
          <a:endParaRPr lang="es-419"/>
        </a:p>
      </dgm:t>
    </dgm:pt>
    <dgm:pt modelId="{0CE10E85-D97D-4E26-8AD7-AB535F16E17C}">
      <dgm:prSet/>
      <dgm:spPr/>
      <dgm:t>
        <a:bodyPr/>
        <a:lstStyle/>
        <a:p>
          <a:r>
            <a:rPr lang="es-419"/>
            <a:t>879</a:t>
          </a:r>
        </a:p>
      </dgm:t>
    </dgm:pt>
    <dgm:pt modelId="{DCDC77FC-395D-4BD6-9BED-28E5F4404B7E}" type="parTrans" cxnId="{672C89B3-E53D-41DE-BC9E-1FB71A848FC7}">
      <dgm:prSet/>
      <dgm:spPr/>
      <dgm:t>
        <a:bodyPr/>
        <a:lstStyle/>
        <a:p>
          <a:endParaRPr lang="es-419"/>
        </a:p>
      </dgm:t>
    </dgm:pt>
    <dgm:pt modelId="{C41E1025-6AA2-457D-8BF1-442F469DCED8}" type="sibTrans" cxnId="{672C89B3-E53D-41DE-BC9E-1FB71A848FC7}">
      <dgm:prSet/>
      <dgm:spPr/>
      <dgm:t>
        <a:bodyPr/>
        <a:lstStyle/>
        <a:p>
          <a:endParaRPr lang="es-419"/>
        </a:p>
      </dgm:t>
    </dgm:pt>
    <dgm:pt modelId="{1BA690B0-CD06-4105-8AA0-E98DFE24B2A6}">
      <dgm:prSet/>
      <dgm:spPr/>
      <dgm:t>
        <a:bodyPr/>
        <a:lstStyle/>
        <a:p>
          <a:r>
            <a:rPr lang="es-419"/>
            <a:t>850</a:t>
          </a:r>
        </a:p>
      </dgm:t>
    </dgm:pt>
    <dgm:pt modelId="{EABCE32F-CECE-4110-A19A-5AC1C0DBDDE1}" type="parTrans" cxnId="{D69B66FE-D52D-4CB8-BB4C-AA346A0168D2}">
      <dgm:prSet/>
      <dgm:spPr/>
      <dgm:t>
        <a:bodyPr/>
        <a:lstStyle/>
        <a:p>
          <a:endParaRPr lang="es-419"/>
        </a:p>
      </dgm:t>
    </dgm:pt>
    <dgm:pt modelId="{A400B08F-4641-4458-B142-E0F04F229B4B}" type="sibTrans" cxnId="{D69B66FE-D52D-4CB8-BB4C-AA346A0168D2}">
      <dgm:prSet/>
      <dgm:spPr/>
      <dgm:t>
        <a:bodyPr/>
        <a:lstStyle/>
        <a:p>
          <a:endParaRPr lang="es-419"/>
        </a:p>
      </dgm:t>
    </dgm:pt>
    <dgm:pt modelId="{04F5A2C1-E6C7-4B32-9B3A-DCCA3150CDE9}">
      <dgm:prSet/>
      <dgm:spPr/>
      <dgm:t>
        <a:bodyPr/>
        <a:lstStyle/>
        <a:p>
          <a:r>
            <a:rPr lang="es-419"/>
            <a:t>879</a:t>
          </a:r>
        </a:p>
      </dgm:t>
    </dgm:pt>
    <dgm:pt modelId="{8E36E9EF-A6FE-47F7-914D-6D8F84B7812F}" type="parTrans" cxnId="{714D57C0-592C-47AC-8708-6AC69F4271AA}">
      <dgm:prSet/>
      <dgm:spPr/>
      <dgm:t>
        <a:bodyPr/>
        <a:lstStyle/>
        <a:p>
          <a:endParaRPr lang="es-419"/>
        </a:p>
      </dgm:t>
    </dgm:pt>
    <dgm:pt modelId="{907B1403-15D2-4DD5-B5C0-447F98B37BBE}" type="sibTrans" cxnId="{714D57C0-592C-47AC-8708-6AC69F4271AA}">
      <dgm:prSet/>
      <dgm:spPr/>
      <dgm:t>
        <a:bodyPr/>
        <a:lstStyle/>
        <a:p>
          <a:endParaRPr lang="es-419"/>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custLinFactNeighborX="-2722">
        <dgm:presLayoutVars>
          <dgm:chMax val="0"/>
          <dgm:chPref val="0"/>
        </dgm:presLayoutVars>
      </dgm:prSet>
      <dgm:spPr/>
    </dgm:pt>
  </dgm:ptLst>
  <dgm:cxnLst>
    <dgm:cxn modelId="{F627250D-B572-4057-B3A4-05BC7016F455}" type="presOf" srcId="{0CE10E85-D97D-4E26-8AD7-AB535F16E17C}" destId="{46CBE260-44D0-404A-AD08-7A3FD57E729E}" srcOrd="1"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5E2B7E4C-CC8D-424A-9B8C-8FA1EF3F0B25}" type="presOf" srcId="{0CE10E85-D97D-4E26-8AD7-AB535F16E17C}" destId="{6D13AE29-2DF1-4BD1-A3ED-3382EECD17E1}" srcOrd="0" destOrd="0" presId="urn:microsoft.com/office/officeart/2005/8/layout/matrix1"/>
    <dgm:cxn modelId="{24774C88-93F7-4D90-BA8F-7B54F4885683}" type="presOf" srcId="{1BA690B0-CD06-4105-8AA0-E98DFE24B2A6}" destId="{AD5D09F5-A093-4CBD-84A3-9AAA8468EDAA}" srcOrd="0" destOrd="0" presId="urn:microsoft.com/office/officeart/2005/8/layout/matrix1"/>
    <dgm:cxn modelId="{117BA893-E3EF-4D3E-818A-497E0457514A}" type="presOf" srcId="{04F5A2C1-E6C7-4B32-9B3A-DCCA3150CDE9}" destId="{3A59F620-1754-45C6-AB7A-C0DF7CBD0B74}" srcOrd="1" destOrd="0" presId="urn:microsoft.com/office/officeart/2005/8/layout/matrix1"/>
    <dgm:cxn modelId="{3CBC0796-10DC-4291-849C-E107CE2F8C31}" type="presOf" srcId="{3BB58DD9-7AB6-4954-9DA5-71E3EAC607EB}" destId="{936C1BB1-CC0C-464D-A8AC-1D945B9E147D}" srcOrd="1" destOrd="0" presId="urn:microsoft.com/office/officeart/2005/8/layout/matrix1"/>
    <dgm:cxn modelId="{197A8B96-617B-4587-B93B-BF47FDA3E771}" type="presOf" srcId="{04F5A2C1-E6C7-4B32-9B3A-DCCA3150CDE9}" destId="{6083A103-5553-47AA-868E-4C52B0FE162D}" srcOrd="0" destOrd="0" presId="urn:microsoft.com/office/officeart/2005/8/layout/matrix1"/>
    <dgm:cxn modelId="{672C89B3-E53D-41DE-BC9E-1FB71A848FC7}" srcId="{F301E78C-0CA2-4A33-98C4-67727DD09704}" destId="{0CE10E85-D97D-4E26-8AD7-AB535F16E17C}" srcOrd="1" destOrd="0" parTransId="{DCDC77FC-395D-4BD6-9BED-28E5F4404B7E}" sibTransId="{C41E1025-6AA2-457D-8BF1-442F469DCED8}"/>
    <dgm:cxn modelId="{E25C7DB7-DE35-4790-B8D8-D2468F90300F}" type="presOf" srcId="{3BB58DD9-7AB6-4954-9DA5-71E3EAC607EB}" destId="{8D6433F3-B59A-438C-9706-5C8884C52AAC}" srcOrd="0" destOrd="0" presId="urn:microsoft.com/office/officeart/2005/8/layout/matrix1"/>
    <dgm:cxn modelId="{714D57C0-592C-47AC-8708-6AC69F4271AA}" srcId="{F301E78C-0CA2-4A33-98C4-67727DD09704}" destId="{04F5A2C1-E6C7-4B32-9B3A-DCCA3150CDE9}" srcOrd="3" destOrd="0" parTransId="{8E36E9EF-A6FE-47F7-914D-6D8F84B7812F}" sibTransId="{907B1403-15D2-4DD5-B5C0-447F98B37BBE}"/>
    <dgm:cxn modelId="{F5FD45C2-5D2D-44FC-9962-EEA9738CEE2A}" srcId="{F301E78C-0CA2-4A33-98C4-67727DD09704}" destId="{3BB58DD9-7AB6-4954-9DA5-71E3EAC607EB}" srcOrd="0" destOrd="0" parTransId="{8FE82898-4DE3-4A0D-B65A-619DAF5204D3}" sibTransId="{1268FFC5-B807-4DE6-ACEF-38ECC873BAF2}"/>
    <dgm:cxn modelId="{98C514E3-77C4-4433-9B16-3536837E821F}" type="presOf" srcId="{E14DF235-9D15-42B4-BF2B-8C01338E8857}" destId="{97C644F8-7727-4850-B104-3327A2E04BDB}" srcOrd="0" destOrd="0" presId="urn:microsoft.com/office/officeart/2005/8/layout/matrix1"/>
    <dgm:cxn modelId="{3AAE89E5-F800-4FE7-BA6A-335D8658AE6F}" type="presOf" srcId="{1BA690B0-CD06-4105-8AA0-E98DFE24B2A6}" destId="{46C52567-54F0-46FC-B935-32698257FF53}" srcOrd="1" destOrd="0" presId="urn:microsoft.com/office/officeart/2005/8/layout/matrix1"/>
    <dgm:cxn modelId="{D69B66FE-D52D-4CB8-BB4C-AA346A0168D2}" srcId="{F301E78C-0CA2-4A33-98C4-67727DD09704}" destId="{1BA690B0-CD06-4105-8AA0-E98DFE24B2A6}" srcOrd="2" destOrd="0" parTransId="{EABCE32F-CECE-4110-A19A-5AC1C0DBDDE1}" sibTransId="{A400B08F-4641-4458-B142-E0F04F229B4B}"/>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dgm:t>
        <a:bodyPr/>
        <a:lstStyle/>
        <a:p>
          <a:r>
            <a:rPr lang="es-ES" sz="800">
              <a:latin typeface="Arial" panose="020B0604020202020204" pitchFamily="34" charset="0"/>
              <a:cs typeface="Arial" panose="020B0604020202020204" pitchFamily="34" charset="0"/>
            </a:rPr>
            <a:t>O	8</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295735E0-59A7-43E1-A533-6936A7717C7A}">
      <dgm:prSet/>
      <dgm:spPr/>
      <dgm:t>
        <a:bodyPr/>
        <a:lstStyle/>
        <a:p>
          <a:r>
            <a:rPr lang="es-419"/>
            <a:t>850</a:t>
          </a:r>
        </a:p>
      </dgm:t>
    </dgm:pt>
    <dgm:pt modelId="{CDAC6E64-2C2D-4F61-9E1E-AC0AFF52A929}" type="parTrans" cxnId="{21795D64-EDB4-4A5F-A223-793647F7EA0E}">
      <dgm:prSet/>
      <dgm:spPr/>
      <dgm:t>
        <a:bodyPr/>
        <a:lstStyle/>
        <a:p>
          <a:endParaRPr lang="es-419"/>
        </a:p>
      </dgm:t>
    </dgm:pt>
    <dgm:pt modelId="{C5352F2E-2743-4C42-9A01-0CE86ABC4D10}" type="sibTrans" cxnId="{21795D64-EDB4-4A5F-A223-793647F7EA0E}">
      <dgm:prSet/>
      <dgm:spPr/>
      <dgm:t>
        <a:bodyPr/>
        <a:lstStyle/>
        <a:p>
          <a:endParaRPr lang="es-419"/>
        </a:p>
      </dgm:t>
    </dgm:pt>
    <dgm:pt modelId="{8431FCFB-6C1B-4921-B3F0-BB00C3405A67}">
      <dgm:prSet/>
      <dgm:spPr/>
      <dgm:t>
        <a:bodyPr/>
        <a:lstStyle/>
        <a:p>
          <a:r>
            <a:rPr lang="es-419"/>
            <a:t>858</a:t>
          </a:r>
        </a:p>
      </dgm:t>
    </dgm:pt>
    <dgm:pt modelId="{F5DAE8ED-9010-4A18-A2A8-9078C58B72F3}" type="parTrans" cxnId="{9A59F5D0-4441-4E2A-9296-B3EC2A39EE07}">
      <dgm:prSet/>
      <dgm:spPr/>
      <dgm:t>
        <a:bodyPr/>
        <a:lstStyle/>
        <a:p>
          <a:endParaRPr lang="es-419"/>
        </a:p>
      </dgm:t>
    </dgm:pt>
    <dgm:pt modelId="{A3DA1460-00B4-43F6-8BBD-3D174384B1E0}" type="sibTrans" cxnId="{9A59F5D0-4441-4E2A-9296-B3EC2A39EE07}">
      <dgm:prSet/>
      <dgm:spPr/>
      <dgm:t>
        <a:bodyPr/>
        <a:lstStyle/>
        <a:p>
          <a:endParaRPr lang="es-419"/>
        </a:p>
      </dgm:t>
    </dgm:pt>
    <dgm:pt modelId="{F1D3ED22-6D17-475A-9D41-07B151B7CB75}">
      <dgm:prSet/>
      <dgm:spPr/>
      <dgm:t>
        <a:bodyPr/>
        <a:lstStyle/>
        <a:p>
          <a:r>
            <a:rPr lang="es-419"/>
            <a:t>871</a:t>
          </a:r>
        </a:p>
      </dgm:t>
    </dgm:pt>
    <dgm:pt modelId="{52BE27DF-FDEE-471F-AC71-921EB0CFF1F7}" type="parTrans" cxnId="{E7992A28-B029-4584-B69D-C86D5FCFCFE4}">
      <dgm:prSet/>
      <dgm:spPr/>
      <dgm:t>
        <a:bodyPr/>
        <a:lstStyle/>
        <a:p>
          <a:endParaRPr lang="es-419"/>
        </a:p>
      </dgm:t>
    </dgm:pt>
    <dgm:pt modelId="{E5AD1998-AFE0-49CD-9302-2D783D079F03}" type="sibTrans" cxnId="{E7992A28-B029-4584-B69D-C86D5FCFCFE4}">
      <dgm:prSet/>
      <dgm:spPr/>
      <dgm:t>
        <a:bodyPr/>
        <a:lstStyle/>
        <a:p>
          <a:endParaRPr lang="es-419"/>
        </a:p>
      </dgm:t>
    </dgm:pt>
    <dgm:pt modelId="{79544B07-29F1-4114-9D95-30DC5BCF29AF}">
      <dgm:prSet/>
      <dgm:spPr/>
      <dgm:t>
        <a:bodyPr/>
        <a:lstStyle/>
        <a:p>
          <a:r>
            <a:rPr lang="es-419"/>
            <a:t>879</a:t>
          </a:r>
        </a:p>
      </dgm:t>
    </dgm:pt>
    <dgm:pt modelId="{A3AE6EF9-9EF8-4F1D-9666-B294B9CD30A4}" type="parTrans" cxnId="{60623167-4FB1-4AAE-8582-7847A0FE98A4}">
      <dgm:prSet/>
      <dgm:spPr/>
      <dgm:t>
        <a:bodyPr/>
        <a:lstStyle/>
        <a:p>
          <a:endParaRPr lang="es-419"/>
        </a:p>
      </dgm:t>
    </dgm:pt>
    <dgm:pt modelId="{0B6E8C96-475B-4005-B6C1-DD3759AC9E98}" type="sibTrans" cxnId="{60623167-4FB1-4AAE-8582-7847A0FE98A4}">
      <dgm:prSet/>
      <dgm:spPr/>
      <dgm:t>
        <a:bodyPr/>
        <a:lstStyle/>
        <a:p>
          <a:endParaRPr lang="es-419"/>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451FCC0C-44B4-4E33-B6D3-2BEF4D16A74D}" type="presOf" srcId="{295735E0-59A7-43E1-A533-6936A7717C7A}" destId="{936C1BB1-CC0C-464D-A8AC-1D945B9E147D}" srcOrd="1" destOrd="0" presId="urn:microsoft.com/office/officeart/2005/8/layout/matrix1"/>
    <dgm:cxn modelId="{09E24B17-266D-42AB-9ABE-AC6E8DED2CD3}" type="presOf" srcId="{8431FCFB-6C1B-4921-B3F0-BB00C3405A67}" destId="{46CBE260-44D0-404A-AD08-7A3FD57E729E}" srcOrd="1"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E7992A28-B029-4584-B69D-C86D5FCFCFE4}" srcId="{F301E78C-0CA2-4A33-98C4-67727DD09704}" destId="{F1D3ED22-6D17-475A-9D41-07B151B7CB75}" srcOrd="2" destOrd="0" parTransId="{52BE27DF-FDEE-471F-AC71-921EB0CFF1F7}" sibTransId="{E5AD1998-AFE0-49CD-9302-2D783D079F03}"/>
    <dgm:cxn modelId="{AE76E12D-3B85-46D6-87F9-CB16FC13F996}" type="presOf" srcId="{8431FCFB-6C1B-4921-B3F0-BB00C3405A67}" destId="{6D13AE29-2DF1-4BD1-A3ED-3382EECD17E1}" srcOrd="0" destOrd="0" presId="urn:microsoft.com/office/officeart/2005/8/layout/matrix1"/>
    <dgm:cxn modelId="{97C4E536-49AD-444A-9D16-50EF68955CF4}" type="presOf" srcId="{F301E78C-0CA2-4A33-98C4-67727DD09704}" destId="{C501C689-2DB5-443D-AF2B-023C51BCB547}" srcOrd="0" destOrd="0" presId="urn:microsoft.com/office/officeart/2005/8/layout/matrix1"/>
    <dgm:cxn modelId="{CEE21144-83A2-46BD-851E-8796C32C0F7C}" type="presOf" srcId="{F1D3ED22-6D17-475A-9D41-07B151B7CB75}" destId="{AD5D09F5-A093-4CBD-84A3-9AAA8468EDAA}" srcOrd="0" destOrd="0" presId="urn:microsoft.com/office/officeart/2005/8/layout/matrix1"/>
    <dgm:cxn modelId="{21FC9D49-CDEB-4569-B874-84239BD081A3}" type="presOf" srcId="{F1D3ED22-6D17-475A-9D41-07B151B7CB75}" destId="{46C52567-54F0-46FC-B935-32698257FF53}" srcOrd="1" destOrd="0" presId="urn:microsoft.com/office/officeart/2005/8/layout/matrix1"/>
    <dgm:cxn modelId="{21795D64-EDB4-4A5F-A223-793647F7EA0E}" srcId="{F301E78C-0CA2-4A33-98C4-67727DD09704}" destId="{295735E0-59A7-43E1-A533-6936A7717C7A}" srcOrd="0" destOrd="0" parTransId="{CDAC6E64-2C2D-4F61-9E1E-AC0AFF52A929}" sibTransId="{C5352F2E-2743-4C42-9A01-0CE86ABC4D10}"/>
    <dgm:cxn modelId="{60623167-4FB1-4AAE-8582-7847A0FE98A4}" srcId="{F301E78C-0CA2-4A33-98C4-67727DD09704}" destId="{79544B07-29F1-4114-9D95-30DC5BCF29AF}" srcOrd="3" destOrd="0" parTransId="{A3AE6EF9-9EF8-4F1D-9666-B294B9CD30A4}" sibTransId="{0B6E8C96-475B-4005-B6C1-DD3759AC9E98}"/>
    <dgm:cxn modelId="{8505CEC9-A3B9-4B8F-A811-82FFC8A8B36C}" type="presOf" srcId="{295735E0-59A7-43E1-A533-6936A7717C7A}" destId="{8D6433F3-B59A-438C-9706-5C8884C52AAC}" srcOrd="0" destOrd="0" presId="urn:microsoft.com/office/officeart/2005/8/layout/matrix1"/>
    <dgm:cxn modelId="{9A59F5D0-4441-4E2A-9296-B3EC2A39EE07}" srcId="{F301E78C-0CA2-4A33-98C4-67727DD09704}" destId="{8431FCFB-6C1B-4921-B3F0-BB00C3405A67}" srcOrd="1" destOrd="0" parTransId="{F5DAE8ED-9010-4A18-A2A8-9078C58B72F3}" sibTransId="{A3DA1460-00B4-43F6-8BBD-3D174384B1E0}"/>
    <dgm:cxn modelId="{5027EED3-D98A-4852-8C99-F550DD5E5B56}" type="presOf" srcId="{79544B07-29F1-4114-9D95-30DC5BCF29AF}" destId="{3A59F620-1754-45C6-AB7A-C0DF7CBD0B74}" srcOrd="1"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5778E7FB-DB6B-430B-9F0E-BF8284669164}" type="presOf" srcId="{79544B07-29F1-4114-9D95-30DC5BCF29AF}" destId="{6083A103-5553-47AA-868E-4C52B0FE162D}" srcOrd="0"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0_3" csCatId="mainScheme" phldr="1"/>
      <dgm:spPr/>
      <dgm:t>
        <a:bodyPr/>
        <a:lstStyle/>
        <a:p>
          <a:endParaRPr lang="es-ES"/>
        </a:p>
      </dgm:t>
    </dgm:pt>
    <dgm:pt modelId="{F301E78C-0CA2-4A33-98C4-67727DD09704}">
      <dgm:prSet phldrT="[Texto]" custT="1"/>
      <dgm:spPr/>
      <dgm:t>
        <a:bodyPr/>
        <a:lstStyle/>
        <a:p>
          <a:r>
            <a:rPr lang="es-ES" sz="800">
              <a:latin typeface="Arial" panose="020B0604020202020204" pitchFamily="34" charset="0"/>
              <a:cs typeface="Arial" panose="020B0604020202020204" pitchFamily="34" charset="0"/>
            </a:rPr>
            <a:t>Fin</a:t>
          </a: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82A0ED47-9D7C-4F68-A764-113195D1E097}">
      <dgm:prSet/>
      <dgm:spPr/>
      <dgm:t>
        <a:bodyPr/>
        <a:lstStyle/>
        <a:p>
          <a:r>
            <a:rPr lang="es-419"/>
            <a:t>879</a:t>
          </a:r>
        </a:p>
      </dgm:t>
    </dgm:pt>
    <dgm:pt modelId="{6DB0171C-7B55-4396-B3BF-27779B4FEE08}" type="parTrans" cxnId="{6BB80D65-8ADE-40A5-A595-93941ADE278B}">
      <dgm:prSet/>
      <dgm:spPr/>
      <dgm:t>
        <a:bodyPr/>
        <a:lstStyle/>
        <a:p>
          <a:endParaRPr lang="es-419"/>
        </a:p>
      </dgm:t>
    </dgm:pt>
    <dgm:pt modelId="{5EFEF1BA-5139-49EC-92C7-F22FDA4F3F5E}" type="sibTrans" cxnId="{6BB80D65-8ADE-40A5-A595-93941ADE278B}">
      <dgm:prSet/>
      <dgm:spPr/>
      <dgm:t>
        <a:bodyPr/>
        <a:lstStyle/>
        <a:p>
          <a:endParaRPr lang="es-419"/>
        </a:p>
      </dgm:t>
    </dgm:pt>
    <dgm:pt modelId="{D0CCD1B7-E28B-4187-A0B6-BA8DE8007AE2}">
      <dgm:prSet/>
      <dgm:spPr/>
      <dgm:t>
        <a:bodyPr/>
        <a:lstStyle/>
        <a:p>
          <a:r>
            <a:rPr lang="es-419"/>
            <a:t>879</a:t>
          </a:r>
        </a:p>
      </dgm:t>
    </dgm:pt>
    <dgm:pt modelId="{5477C25E-4245-49CD-9B45-1FD2F2356A66}" type="parTrans" cxnId="{5F4753B6-3110-4BD1-A26F-FAEEEBB68769}">
      <dgm:prSet/>
      <dgm:spPr/>
      <dgm:t>
        <a:bodyPr/>
        <a:lstStyle/>
        <a:p>
          <a:endParaRPr lang="es-419"/>
        </a:p>
      </dgm:t>
    </dgm:pt>
    <dgm:pt modelId="{E99B5D14-6C02-4473-9AB8-72227AC13947}" type="sibTrans" cxnId="{5F4753B6-3110-4BD1-A26F-FAEEEBB68769}">
      <dgm:prSet/>
      <dgm:spPr/>
      <dgm:t>
        <a:bodyPr/>
        <a:lstStyle/>
        <a:p>
          <a:endParaRPr lang="es-419"/>
        </a:p>
      </dgm:t>
    </dgm:pt>
    <dgm:pt modelId="{97506D76-8E8D-4D83-A428-9F96D8B0CD1B}">
      <dgm:prSet/>
      <dgm:spPr/>
      <dgm:t>
        <a:bodyPr/>
        <a:lstStyle/>
        <a:p>
          <a:r>
            <a:rPr lang="es-419"/>
            <a:t>879</a:t>
          </a:r>
        </a:p>
      </dgm:t>
    </dgm:pt>
    <dgm:pt modelId="{7352F3AC-CE4E-48F5-845F-2C6EAA4289D8}" type="parTrans" cxnId="{1ADE2A34-0050-46B4-A965-3CFEF56BB270}">
      <dgm:prSet/>
      <dgm:spPr/>
      <dgm:t>
        <a:bodyPr/>
        <a:lstStyle/>
        <a:p>
          <a:endParaRPr lang="es-419"/>
        </a:p>
      </dgm:t>
    </dgm:pt>
    <dgm:pt modelId="{76653B4F-E411-429E-A79C-6AC6F779FA3B}" type="sibTrans" cxnId="{1ADE2A34-0050-46B4-A965-3CFEF56BB270}">
      <dgm:prSet/>
      <dgm:spPr/>
      <dgm:t>
        <a:bodyPr/>
        <a:lstStyle/>
        <a:p>
          <a:endParaRPr lang="es-419"/>
        </a:p>
      </dgm:t>
    </dgm:pt>
    <dgm:pt modelId="{FC193540-8940-4FBC-8480-9F62E42DF7BB}">
      <dgm:prSet/>
      <dgm:spPr/>
      <dgm:t>
        <a:bodyPr/>
        <a:lstStyle/>
        <a:p>
          <a:r>
            <a:rPr lang="es-419"/>
            <a:t>879</a:t>
          </a:r>
        </a:p>
      </dgm:t>
    </dgm:pt>
    <dgm:pt modelId="{32B711A5-CDED-4CEC-AF35-203D589F2FA5}" type="parTrans" cxnId="{F33B4885-3B0D-4767-8407-B431CAD5E0A5}">
      <dgm:prSet/>
      <dgm:spPr/>
      <dgm:t>
        <a:bodyPr/>
        <a:lstStyle/>
        <a:p>
          <a:endParaRPr lang="es-419"/>
        </a:p>
      </dgm:t>
    </dgm:pt>
    <dgm:pt modelId="{91959A02-28E5-41C9-83EA-4927FF1A9A1B}" type="sibTrans" cxnId="{F33B4885-3B0D-4767-8407-B431CAD5E0A5}">
      <dgm:prSet/>
      <dgm:spPr/>
      <dgm:t>
        <a:bodyPr/>
        <a:lstStyle/>
        <a:p>
          <a:endParaRPr lang="es-419"/>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7D1D8012-6AD6-4823-BEC6-5ABBFBA4E5AF}" type="presOf" srcId="{97506D76-8E8D-4D83-A428-9F96D8B0CD1B}" destId="{46C52567-54F0-46FC-B935-32698257FF53}" srcOrd="1"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1ADE2A34-0050-46B4-A965-3CFEF56BB270}" srcId="{F301E78C-0CA2-4A33-98C4-67727DD09704}" destId="{97506D76-8E8D-4D83-A428-9F96D8B0CD1B}" srcOrd="2" destOrd="0" parTransId="{7352F3AC-CE4E-48F5-845F-2C6EAA4289D8}" sibTransId="{76653B4F-E411-429E-A79C-6AC6F779FA3B}"/>
    <dgm:cxn modelId="{97C4E536-49AD-444A-9D16-50EF68955CF4}" type="presOf" srcId="{F301E78C-0CA2-4A33-98C4-67727DD09704}" destId="{C501C689-2DB5-443D-AF2B-023C51BCB547}" srcOrd="0" destOrd="0" presId="urn:microsoft.com/office/officeart/2005/8/layout/matrix1"/>
    <dgm:cxn modelId="{6BB80D65-8ADE-40A5-A595-93941ADE278B}" srcId="{F301E78C-0CA2-4A33-98C4-67727DD09704}" destId="{82A0ED47-9D7C-4F68-A764-113195D1E097}" srcOrd="0" destOrd="0" parTransId="{6DB0171C-7B55-4396-B3BF-27779B4FEE08}" sibTransId="{5EFEF1BA-5139-49EC-92C7-F22FDA4F3F5E}"/>
    <dgm:cxn modelId="{1F35476C-0251-4B39-885B-5ACBCA543EBF}" type="presOf" srcId="{97506D76-8E8D-4D83-A428-9F96D8B0CD1B}" destId="{AD5D09F5-A093-4CBD-84A3-9AAA8468EDAA}" srcOrd="0" destOrd="0" presId="urn:microsoft.com/office/officeart/2005/8/layout/matrix1"/>
    <dgm:cxn modelId="{F33B4885-3B0D-4767-8407-B431CAD5E0A5}" srcId="{F301E78C-0CA2-4A33-98C4-67727DD09704}" destId="{FC193540-8940-4FBC-8480-9F62E42DF7BB}" srcOrd="3" destOrd="0" parTransId="{32B711A5-CDED-4CEC-AF35-203D589F2FA5}" sibTransId="{91959A02-28E5-41C9-83EA-4927FF1A9A1B}"/>
    <dgm:cxn modelId="{3122998A-6AD5-4641-9F8E-774490F52E71}" type="presOf" srcId="{FC193540-8940-4FBC-8480-9F62E42DF7BB}" destId="{6083A103-5553-47AA-868E-4C52B0FE162D}" srcOrd="0" destOrd="0" presId="urn:microsoft.com/office/officeart/2005/8/layout/matrix1"/>
    <dgm:cxn modelId="{E06D4991-6253-4EB7-887C-3FDCDD4BDDB4}" type="presOf" srcId="{FC193540-8940-4FBC-8480-9F62E42DF7BB}" destId="{3A59F620-1754-45C6-AB7A-C0DF7CBD0B74}" srcOrd="1" destOrd="0" presId="urn:microsoft.com/office/officeart/2005/8/layout/matrix1"/>
    <dgm:cxn modelId="{7D9B719B-E537-4D71-932D-6E65D8A48BD3}" type="presOf" srcId="{82A0ED47-9D7C-4F68-A764-113195D1E097}" destId="{936C1BB1-CC0C-464D-A8AC-1D945B9E147D}" srcOrd="1" destOrd="0" presId="urn:microsoft.com/office/officeart/2005/8/layout/matrix1"/>
    <dgm:cxn modelId="{9F4DE8A5-FCA6-478F-A749-A523B76702F7}" type="presOf" srcId="{D0CCD1B7-E28B-4187-A0B6-BA8DE8007AE2}" destId="{46CBE260-44D0-404A-AD08-7A3FD57E729E}" srcOrd="1" destOrd="0" presId="urn:microsoft.com/office/officeart/2005/8/layout/matrix1"/>
    <dgm:cxn modelId="{5F4753B6-3110-4BD1-A26F-FAEEEBB68769}" srcId="{F301E78C-0CA2-4A33-98C4-67727DD09704}" destId="{D0CCD1B7-E28B-4187-A0B6-BA8DE8007AE2}" srcOrd="1" destOrd="0" parTransId="{5477C25E-4245-49CD-9B45-1FD2F2356A66}" sibTransId="{E99B5D14-6C02-4473-9AB8-72227AC13947}"/>
    <dgm:cxn modelId="{93ADD8DA-10DA-4D0B-AE00-70FB873C67E4}" type="presOf" srcId="{D0CCD1B7-E28B-4187-A0B6-BA8DE8007AE2}" destId="{6D13AE29-2DF1-4BD1-A3ED-3382EECD17E1}"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27B107F3-C4F2-4EAE-B740-3B628D9CB9C1}" type="presOf" srcId="{82A0ED47-9D7C-4F68-A764-113195D1E097}" destId="{8D6433F3-B59A-438C-9706-5C8884C52AAC}" srcOrd="0"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dgm:t>
        <a:bodyPr/>
        <a:lstStyle/>
        <a:p>
          <a:r>
            <a:rPr lang="es-ES" sz="800">
              <a:latin typeface="Arial" panose="020B0604020202020204" pitchFamily="34" charset="0"/>
              <a:cs typeface="Arial" panose="020B0604020202020204" pitchFamily="34" charset="0"/>
            </a:rPr>
            <a:t>A	0</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DCB25B0-E44E-47CC-B8C6-8C292F783BE8}">
      <dgm:prSet/>
      <dgm:spPr/>
      <dgm:t>
        <a:bodyPr/>
        <a:lstStyle/>
        <a:p>
          <a:r>
            <a:rPr lang="es-419"/>
            <a:t>0</a:t>
          </a:r>
        </a:p>
      </dgm:t>
    </dgm:pt>
    <dgm:pt modelId="{716A4E36-6BFE-4091-8A04-7902FB72643C}" type="parTrans" cxnId="{C0BFF7BA-9614-4FBB-994B-ADC698B03B6A}">
      <dgm:prSet/>
      <dgm:spPr/>
      <dgm:t>
        <a:bodyPr/>
        <a:lstStyle/>
        <a:p>
          <a:endParaRPr lang="es-419"/>
        </a:p>
      </dgm:t>
    </dgm:pt>
    <dgm:pt modelId="{CACDA096-0E69-4336-99DB-A2221684974B}" type="sibTrans" cxnId="{C0BFF7BA-9614-4FBB-994B-ADC698B03B6A}">
      <dgm:prSet/>
      <dgm:spPr/>
      <dgm:t>
        <a:bodyPr/>
        <a:lstStyle/>
        <a:p>
          <a:endParaRPr lang="es-419"/>
        </a:p>
      </dgm:t>
    </dgm:pt>
    <dgm:pt modelId="{59D096B4-F121-4118-9CE1-2E926BD0C081}">
      <dgm:prSet/>
      <dgm:spPr/>
      <dgm:t>
        <a:bodyPr/>
        <a:lstStyle/>
        <a:p>
          <a:r>
            <a:rPr lang="es-419"/>
            <a:t>0</a:t>
          </a:r>
        </a:p>
      </dgm:t>
    </dgm:pt>
    <dgm:pt modelId="{E040FA5A-763F-4345-BC04-2CF137319969}" type="parTrans" cxnId="{46268E3A-1EAB-4842-8B76-CC753A2715A0}">
      <dgm:prSet/>
      <dgm:spPr/>
      <dgm:t>
        <a:bodyPr/>
        <a:lstStyle/>
        <a:p>
          <a:endParaRPr lang="es-419"/>
        </a:p>
      </dgm:t>
    </dgm:pt>
    <dgm:pt modelId="{6D3B75E9-A4F1-48CD-A6E7-46B0BDB94F13}" type="sibTrans" cxnId="{46268E3A-1EAB-4842-8B76-CC753A2715A0}">
      <dgm:prSet/>
      <dgm:spPr/>
      <dgm:t>
        <a:bodyPr/>
        <a:lstStyle/>
        <a:p>
          <a:endParaRPr lang="es-419"/>
        </a:p>
      </dgm:t>
    </dgm:pt>
    <dgm:pt modelId="{F7986A54-4128-447D-8C7C-41253DA5995B}">
      <dgm:prSet/>
      <dgm:spPr/>
      <dgm:t>
        <a:bodyPr/>
        <a:lstStyle/>
        <a:p>
          <a:r>
            <a:rPr lang="es-419"/>
            <a:t>0</a:t>
          </a:r>
        </a:p>
      </dgm:t>
    </dgm:pt>
    <dgm:pt modelId="{BBD71BEF-0D82-49E1-948B-BE50CD465A42}" type="parTrans" cxnId="{963977A7-D2A8-43A3-B359-FE8EE581D451}">
      <dgm:prSet/>
      <dgm:spPr/>
      <dgm:t>
        <a:bodyPr/>
        <a:lstStyle/>
        <a:p>
          <a:endParaRPr lang="es-419"/>
        </a:p>
      </dgm:t>
    </dgm:pt>
    <dgm:pt modelId="{ECB05CE0-526A-4739-BD01-317ADB438BF0}" type="sibTrans" cxnId="{963977A7-D2A8-43A3-B359-FE8EE581D451}">
      <dgm:prSet/>
      <dgm:spPr/>
      <dgm:t>
        <a:bodyPr/>
        <a:lstStyle/>
        <a:p>
          <a:endParaRPr lang="es-419"/>
        </a:p>
      </dgm:t>
    </dgm:pt>
    <dgm:pt modelId="{EE3318F7-1ACE-4527-B4B7-82FCF00D2E0E}">
      <dgm:prSet/>
      <dgm:spPr/>
      <dgm:t>
        <a:bodyPr/>
        <a:lstStyle/>
        <a:p>
          <a:r>
            <a:rPr lang="es-419"/>
            <a:t>0</a:t>
          </a:r>
        </a:p>
      </dgm:t>
    </dgm:pt>
    <dgm:pt modelId="{EB249F33-4CE1-427E-AE17-6161B5F0CDCF}" type="parTrans" cxnId="{6BDF69E6-2A5C-4800-A995-B4A622F81D53}">
      <dgm:prSet/>
      <dgm:spPr/>
      <dgm:t>
        <a:bodyPr/>
        <a:lstStyle/>
        <a:p>
          <a:endParaRPr lang="es-419"/>
        </a:p>
      </dgm:t>
    </dgm:pt>
    <dgm:pt modelId="{A3D6155C-5A20-43AF-89E5-61A7520550DF}" type="sibTrans" cxnId="{6BDF69E6-2A5C-4800-A995-B4A622F81D53}">
      <dgm:prSet/>
      <dgm:spPr/>
      <dgm:t>
        <a:bodyPr/>
        <a:lstStyle/>
        <a:p>
          <a:endParaRPr lang="es-419"/>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Y="65496" custLinFactNeighborX="-32665" custLinFactNeighborY="100000"/>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BFE93C0A-65EC-4332-8B6C-D5699C61163C}" type="presOf" srcId="{F7986A54-4128-447D-8C7C-41253DA5995B}" destId="{46C52567-54F0-46FC-B935-32698257FF53}" srcOrd="1" destOrd="0" presId="urn:microsoft.com/office/officeart/2005/8/layout/matrix1"/>
    <dgm:cxn modelId="{8BDDFA22-0D62-46EB-8ACF-5A93ADAE6AD5}" type="presOf" srcId="{EE3318F7-1ACE-4527-B4B7-82FCF00D2E0E}" destId="{3A59F620-1754-45C6-AB7A-C0DF7CBD0B74}" srcOrd="1"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7FE4342A-C9AA-44D2-8FF8-DEC80A0E6C99}" type="presOf" srcId="{5DCB25B0-E44E-47CC-B8C6-8C292F783BE8}" destId="{936C1BB1-CC0C-464D-A8AC-1D945B9E147D}" srcOrd="1" destOrd="0" presId="urn:microsoft.com/office/officeart/2005/8/layout/matrix1"/>
    <dgm:cxn modelId="{97C4E536-49AD-444A-9D16-50EF68955CF4}" type="presOf" srcId="{F301E78C-0CA2-4A33-98C4-67727DD09704}" destId="{C501C689-2DB5-443D-AF2B-023C51BCB547}" srcOrd="0" destOrd="0" presId="urn:microsoft.com/office/officeart/2005/8/layout/matrix1"/>
    <dgm:cxn modelId="{46268E3A-1EAB-4842-8B76-CC753A2715A0}" srcId="{F301E78C-0CA2-4A33-98C4-67727DD09704}" destId="{59D096B4-F121-4118-9CE1-2E926BD0C081}" srcOrd="1" destOrd="0" parTransId="{E040FA5A-763F-4345-BC04-2CF137319969}" sibTransId="{6D3B75E9-A4F1-48CD-A6E7-46B0BDB94F13}"/>
    <dgm:cxn modelId="{BE98CD77-0806-404D-808C-96FBAB351DC5}" type="presOf" srcId="{EE3318F7-1ACE-4527-B4B7-82FCF00D2E0E}" destId="{6083A103-5553-47AA-868E-4C52B0FE162D}" srcOrd="0" destOrd="0" presId="urn:microsoft.com/office/officeart/2005/8/layout/matrix1"/>
    <dgm:cxn modelId="{963977A7-D2A8-43A3-B359-FE8EE581D451}" srcId="{F301E78C-0CA2-4A33-98C4-67727DD09704}" destId="{F7986A54-4128-447D-8C7C-41253DA5995B}" srcOrd="2" destOrd="0" parTransId="{BBD71BEF-0D82-49E1-948B-BE50CD465A42}" sibTransId="{ECB05CE0-526A-4739-BD01-317ADB438BF0}"/>
    <dgm:cxn modelId="{A0150BB8-BCA8-4967-A868-2B7F04F6AF41}" type="presOf" srcId="{59D096B4-F121-4118-9CE1-2E926BD0C081}" destId="{6D13AE29-2DF1-4BD1-A3ED-3382EECD17E1}" srcOrd="0" destOrd="0" presId="urn:microsoft.com/office/officeart/2005/8/layout/matrix1"/>
    <dgm:cxn modelId="{AB2A7EB8-725C-405C-903D-AC514681B03D}" type="presOf" srcId="{F7986A54-4128-447D-8C7C-41253DA5995B}" destId="{AD5D09F5-A093-4CBD-84A3-9AAA8468EDAA}" srcOrd="0" destOrd="0" presId="urn:microsoft.com/office/officeart/2005/8/layout/matrix1"/>
    <dgm:cxn modelId="{C0BFF7BA-9614-4FBB-994B-ADC698B03B6A}" srcId="{F301E78C-0CA2-4A33-98C4-67727DD09704}" destId="{5DCB25B0-E44E-47CC-B8C6-8C292F783BE8}" srcOrd="0" destOrd="0" parTransId="{716A4E36-6BFE-4091-8A04-7902FB72643C}" sibTransId="{CACDA096-0E69-4336-99DB-A2221684974B}"/>
    <dgm:cxn modelId="{9E4082DD-68C8-42EE-956C-FFB9C6177703}" type="presOf" srcId="{59D096B4-F121-4118-9CE1-2E926BD0C081}" destId="{46CBE260-44D0-404A-AD08-7A3FD57E729E}" srcOrd="1"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6BDF69E6-2A5C-4800-A995-B4A622F81D53}" srcId="{F301E78C-0CA2-4A33-98C4-67727DD09704}" destId="{EE3318F7-1ACE-4527-B4B7-82FCF00D2E0E}" srcOrd="3" destOrd="0" parTransId="{EB249F33-4CE1-427E-AE17-6161B5F0CDCF}" sibTransId="{A3D6155C-5A20-43AF-89E5-61A7520550DF}"/>
    <dgm:cxn modelId="{B5838CE9-8A1B-4686-9F6D-0C1F5D6331A5}" type="presOf" srcId="{5DCB25B0-E44E-47CC-B8C6-8C292F783BE8}" destId="{8D6433F3-B59A-438C-9706-5C8884C52AAC}" srcOrd="0"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dgm:t>
        <a:bodyPr/>
        <a:lstStyle/>
        <a:p>
          <a:r>
            <a:rPr lang="es-ES" sz="800">
              <a:latin typeface="Arial" panose="020B0604020202020204" pitchFamily="34" charset="0"/>
              <a:cs typeface="Arial" panose="020B0604020202020204" pitchFamily="34" charset="0"/>
            </a:rPr>
            <a:t>C	36</a:t>
          </a: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0D78685D-E326-4972-8E10-C9D34AAA614C}">
      <dgm:prSet/>
      <dgm:spPr/>
      <dgm:t>
        <a:bodyPr/>
        <a:lstStyle/>
        <a:p>
          <a:r>
            <a:rPr lang="es-419"/>
            <a:t>12</a:t>
          </a:r>
        </a:p>
      </dgm:t>
    </dgm:pt>
    <dgm:pt modelId="{E2C73835-929C-44C7-8B05-427C139065B8}" type="parTrans" cxnId="{46B3AF86-9DED-443E-8F5B-AFACD79FB238}">
      <dgm:prSet/>
      <dgm:spPr/>
      <dgm:t>
        <a:bodyPr/>
        <a:lstStyle/>
        <a:p>
          <a:endParaRPr lang="es-419"/>
        </a:p>
      </dgm:t>
    </dgm:pt>
    <dgm:pt modelId="{0828C920-62CB-4A68-B46E-298E77F0D3F8}" type="sibTrans" cxnId="{46B3AF86-9DED-443E-8F5B-AFACD79FB238}">
      <dgm:prSet/>
      <dgm:spPr/>
      <dgm:t>
        <a:bodyPr/>
        <a:lstStyle/>
        <a:p>
          <a:endParaRPr lang="es-419"/>
        </a:p>
      </dgm:t>
    </dgm:pt>
    <dgm:pt modelId="{BEF87AB5-5A07-4BF9-995B-02BF824D9AC9}">
      <dgm:prSet/>
      <dgm:spPr/>
      <dgm:t>
        <a:bodyPr/>
        <a:lstStyle/>
        <a:p>
          <a:r>
            <a:rPr lang="es-419"/>
            <a:t>48</a:t>
          </a:r>
        </a:p>
      </dgm:t>
    </dgm:pt>
    <dgm:pt modelId="{4505DE44-78EE-42EE-948E-18B8F8D52098}" type="parTrans" cxnId="{6063286B-25EB-4F25-8A34-FF0465958E20}">
      <dgm:prSet/>
      <dgm:spPr/>
      <dgm:t>
        <a:bodyPr/>
        <a:lstStyle/>
        <a:p>
          <a:endParaRPr lang="es-419"/>
        </a:p>
      </dgm:t>
    </dgm:pt>
    <dgm:pt modelId="{AB37D1DC-0471-40D6-BEFE-10419A244753}" type="sibTrans" cxnId="{6063286B-25EB-4F25-8A34-FF0465958E20}">
      <dgm:prSet/>
      <dgm:spPr/>
      <dgm:t>
        <a:bodyPr/>
        <a:lstStyle/>
        <a:p>
          <a:endParaRPr lang="es-419"/>
        </a:p>
      </dgm:t>
    </dgm:pt>
    <dgm:pt modelId="{59262277-9715-4CCF-8B52-01FF30DCA21F}">
      <dgm:prSet/>
      <dgm:spPr/>
      <dgm:t>
        <a:bodyPr/>
        <a:lstStyle/>
        <a:p>
          <a:r>
            <a:rPr lang="es-419"/>
            <a:t>34</a:t>
          </a:r>
        </a:p>
      </dgm:t>
    </dgm:pt>
    <dgm:pt modelId="{5F2B3295-D182-407E-87BC-28A1F883627F}" type="parTrans" cxnId="{929C08D5-D064-4F43-A055-C54630127F4F}">
      <dgm:prSet/>
      <dgm:spPr/>
      <dgm:t>
        <a:bodyPr/>
        <a:lstStyle/>
        <a:p>
          <a:endParaRPr lang="es-419"/>
        </a:p>
      </dgm:t>
    </dgm:pt>
    <dgm:pt modelId="{557850AC-9C3B-45BB-B1C8-16EDFBF9F879}" type="sibTrans" cxnId="{929C08D5-D064-4F43-A055-C54630127F4F}">
      <dgm:prSet/>
      <dgm:spPr/>
      <dgm:t>
        <a:bodyPr/>
        <a:lstStyle/>
        <a:p>
          <a:endParaRPr lang="es-419"/>
        </a:p>
      </dgm:t>
    </dgm:pt>
    <dgm:pt modelId="{0DEE95B6-AFF9-4647-AB53-FC040049791C}">
      <dgm:prSet/>
      <dgm:spPr/>
      <dgm:t>
        <a:bodyPr/>
        <a:lstStyle/>
        <a:p>
          <a:r>
            <a:rPr lang="es-419"/>
            <a:t>2</a:t>
          </a:r>
        </a:p>
      </dgm:t>
    </dgm:pt>
    <dgm:pt modelId="{510AE5A6-0BFB-4C94-BC54-05062C974F67}" type="parTrans" cxnId="{9BE6D1F9-1B3F-4B5F-B404-326E329E2571}">
      <dgm:prSet/>
      <dgm:spPr/>
      <dgm:t>
        <a:bodyPr/>
        <a:lstStyle/>
        <a:p>
          <a:endParaRPr lang="es-419"/>
        </a:p>
      </dgm:t>
    </dgm:pt>
    <dgm:pt modelId="{C4727925-4F7C-463C-906D-3FC030C8B0F5}" type="sibTrans" cxnId="{9BE6D1F9-1B3F-4B5F-B404-326E329E2571}">
      <dgm:prSet/>
      <dgm:spPr/>
      <dgm:t>
        <a:bodyPr/>
        <a:lstStyle/>
        <a:p>
          <a:endParaRPr lang="es-419"/>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X="46914" custLinFactNeighborX="100000" custLinFactNeighborY="11373"/>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C232390D-2721-43E6-AD1B-7349C6B5ACD6}" type="presOf" srcId="{59262277-9715-4CCF-8B52-01FF30DCA21F}" destId="{46C52567-54F0-46FC-B935-32698257FF53}" srcOrd="1" destOrd="0" presId="urn:microsoft.com/office/officeart/2005/8/layout/matrix1"/>
    <dgm:cxn modelId="{A0452B14-A339-49D0-803A-DE5481C0D364}" type="presOf" srcId="{BEF87AB5-5A07-4BF9-995B-02BF824D9AC9}" destId="{6D13AE29-2DF1-4BD1-A3ED-3382EECD17E1}" srcOrd="0"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6D9DBB37-9E92-4DA1-B719-CD6D0FD4C946}" type="presOf" srcId="{BEF87AB5-5A07-4BF9-995B-02BF824D9AC9}" destId="{46CBE260-44D0-404A-AD08-7A3FD57E729E}" srcOrd="1" destOrd="0" presId="urn:microsoft.com/office/officeart/2005/8/layout/matrix1"/>
    <dgm:cxn modelId="{6063286B-25EB-4F25-8A34-FF0465958E20}" srcId="{F301E78C-0CA2-4A33-98C4-67727DD09704}" destId="{BEF87AB5-5A07-4BF9-995B-02BF824D9AC9}" srcOrd="1" destOrd="0" parTransId="{4505DE44-78EE-42EE-948E-18B8F8D52098}" sibTransId="{AB37D1DC-0471-40D6-BEFE-10419A244753}"/>
    <dgm:cxn modelId="{59514882-D51A-4375-ACC6-0BE305A8102E}" type="presOf" srcId="{0D78685D-E326-4972-8E10-C9D34AAA614C}" destId="{8D6433F3-B59A-438C-9706-5C8884C52AAC}" srcOrd="0" destOrd="0" presId="urn:microsoft.com/office/officeart/2005/8/layout/matrix1"/>
    <dgm:cxn modelId="{46B3AF86-9DED-443E-8F5B-AFACD79FB238}" srcId="{F301E78C-0CA2-4A33-98C4-67727DD09704}" destId="{0D78685D-E326-4972-8E10-C9D34AAA614C}" srcOrd="0" destOrd="0" parTransId="{E2C73835-929C-44C7-8B05-427C139065B8}" sibTransId="{0828C920-62CB-4A68-B46E-298E77F0D3F8}"/>
    <dgm:cxn modelId="{55FF9B99-BBA1-47C7-8352-EDD12678F12A}" type="presOf" srcId="{0D78685D-E326-4972-8E10-C9D34AAA614C}" destId="{936C1BB1-CC0C-464D-A8AC-1D945B9E147D}" srcOrd="1" destOrd="0" presId="urn:microsoft.com/office/officeart/2005/8/layout/matrix1"/>
    <dgm:cxn modelId="{9FFB25BB-A6F5-4E10-98FA-44966D1D0D4A}" type="presOf" srcId="{0DEE95B6-AFF9-4647-AB53-FC040049791C}" destId="{6083A103-5553-47AA-868E-4C52B0FE162D}" srcOrd="0" destOrd="0" presId="urn:microsoft.com/office/officeart/2005/8/layout/matrix1"/>
    <dgm:cxn modelId="{005DC0BB-025E-497B-9F6A-6E679AAFEFBE}" type="presOf" srcId="{59262277-9715-4CCF-8B52-01FF30DCA21F}" destId="{AD5D09F5-A093-4CBD-84A3-9AAA8468EDAA}" srcOrd="0" destOrd="0" presId="urn:microsoft.com/office/officeart/2005/8/layout/matrix1"/>
    <dgm:cxn modelId="{929C08D5-D064-4F43-A055-C54630127F4F}" srcId="{F301E78C-0CA2-4A33-98C4-67727DD09704}" destId="{59262277-9715-4CCF-8B52-01FF30DCA21F}" srcOrd="2" destOrd="0" parTransId="{5F2B3295-D182-407E-87BC-28A1F883627F}" sibTransId="{557850AC-9C3B-45BB-B1C8-16EDFBF9F879}"/>
    <dgm:cxn modelId="{98C514E3-77C4-4433-9B16-3536837E821F}" type="presOf" srcId="{E14DF235-9D15-42B4-BF2B-8C01338E8857}" destId="{97C644F8-7727-4850-B104-3327A2E04BDB}" srcOrd="0" destOrd="0" presId="urn:microsoft.com/office/officeart/2005/8/layout/matrix1"/>
    <dgm:cxn modelId="{A00DD3F6-E311-4543-BC02-097C5E8BA503}" type="presOf" srcId="{0DEE95B6-AFF9-4647-AB53-FC040049791C}" destId="{3A59F620-1754-45C6-AB7A-C0DF7CBD0B74}" srcOrd="1" destOrd="0" presId="urn:microsoft.com/office/officeart/2005/8/layout/matrix1"/>
    <dgm:cxn modelId="{9BE6D1F9-1B3F-4B5F-B404-326E329E2571}" srcId="{F301E78C-0CA2-4A33-98C4-67727DD09704}" destId="{0DEE95B6-AFF9-4647-AB53-FC040049791C}" srcOrd="3" destOrd="0" parTransId="{510AE5A6-0BFB-4C94-BC54-05062C974F67}" sibTransId="{C4727925-4F7C-463C-906D-3FC030C8B0F5}"/>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dgm:t>
        <a:bodyPr/>
        <a:lstStyle/>
        <a:p>
          <a:r>
            <a:rPr lang="es-ES" sz="800">
              <a:latin typeface="Arial" panose="020B0604020202020204" pitchFamily="34" charset="0"/>
              <a:cs typeface="Arial" panose="020B0604020202020204" pitchFamily="34" charset="0"/>
            </a:rPr>
            <a:t>B	12</a:t>
          </a: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1737A7ED-DB0A-47B6-A892-D314060B39BF}">
      <dgm:prSet/>
      <dgm:spPr/>
      <dgm:t>
        <a:bodyPr/>
        <a:lstStyle/>
        <a:p>
          <a:r>
            <a:rPr lang="es-419"/>
            <a:t>0</a:t>
          </a:r>
        </a:p>
      </dgm:t>
    </dgm:pt>
    <dgm:pt modelId="{1367BA08-52B8-413F-8F0D-D26931CAFCA5}" type="parTrans" cxnId="{FD67AC1A-A645-4CC1-BEB0-2C6A7E46DF92}">
      <dgm:prSet/>
      <dgm:spPr/>
      <dgm:t>
        <a:bodyPr/>
        <a:lstStyle/>
        <a:p>
          <a:endParaRPr lang="es-419"/>
        </a:p>
      </dgm:t>
    </dgm:pt>
    <dgm:pt modelId="{D5A570C1-130F-45E5-B226-272EEDD5AA77}" type="sibTrans" cxnId="{FD67AC1A-A645-4CC1-BEB0-2C6A7E46DF92}">
      <dgm:prSet/>
      <dgm:spPr/>
      <dgm:t>
        <a:bodyPr/>
        <a:lstStyle/>
        <a:p>
          <a:endParaRPr lang="es-419"/>
        </a:p>
      </dgm:t>
    </dgm:pt>
    <dgm:pt modelId="{7F10EA78-427A-4AF8-87D9-43362F373DDF}">
      <dgm:prSet/>
      <dgm:spPr/>
      <dgm:t>
        <a:bodyPr/>
        <a:lstStyle/>
        <a:p>
          <a:r>
            <a:rPr lang="es-419"/>
            <a:t>12</a:t>
          </a:r>
        </a:p>
      </dgm:t>
    </dgm:pt>
    <dgm:pt modelId="{C1075D81-D6F2-4EDE-8790-DF324338ED80}" type="parTrans" cxnId="{4433CE93-5212-42EC-BE51-F9B002B48D93}">
      <dgm:prSet/>
      <dgm:spPr/>
      <dgm:t>
        <a:bodyPr/>
        <a:lstStyle/>
        <a:p>
          <a:endParaRPr lang="es-419"/>
        </a:p>
      </dgm:t>
    </dgm:pt>
    <dgm:pt modelId="{99761759-E26D-4032-B7ED-67B4DE874CAE}" type="sibTrans" cxnId="{4433CE93-5212-42EC-BE51-F9B002B48D93}">
      <dgm:prSet/>
      <dgm:spPr/>
      <dgm:t>
        <a:bodyPr/>
        <a:lstStyle/>
        <a:p>
          <a:endParaRPr lang="es-419"/>
        </a:p>
      </dgm:t>
    </dgm:pt>
    <dgm:pt modelId="{91761762-5B5E-4283-9D24-7E9EB393BAB9}">
      <dgm:prSet/>
      <dgm:spPr/>
      <dgm:t>
        <a:bodyPr/>
        <a:lstStyle/>
        <a:p>
          <a:r>
            <a:rPr lang="es-419"/>
            <a:t>10</a:t>
          </a:r>
        </a:p>
      </dgm:t>
    </dgm:pt>
    <dgm:pt modelId="{1D8204F5-EE48-4C0A-B6DD-60BDBAF4CF4F}" type="parTrans" cxnId="{0A74E753-3A87-4AD8-B783-515AAC55B97F}">
      <dgm:prSet/>
      <dgm:spPr/>
      <dgm:t>
        <a:bodyPr/>
        <a:lstStyle/>
        <a:p>
          <a:endParaRPr lang="es-419"/>
        </a:p>
      </dgm:t>
    </dgm:pt>
    <dgm:pt modelId="{22A4E0EE-C4AF-4EF6-AD9C-5B2695DA3391}" type="sibTrans" cxnId="{0A74E753-3A87-4AD8-B783-515AAC55B97F}">
      <dgm:prSet/>
      <dgm:spPr/>
      <dgm:t>
        <a:bodyPr/>
        <a:lstStyle/>
        <a:p>
          <a:endParaRPr lang="es-419"/>
        </a:p>
      </dgm:t>
    </dgm:pt>
    <dgm:pt modelId="{6A4C4457-D25E-4F5C-97DC-B1C27C38334B}">
      <dgm:prSet/>
      <dgm:spPr/>
      <dgm:t>
        <a:bodyPr/>
        <a:lstStyle/>
        <a:p>
          <a:r>
            <a:rPr lang="es-419"/>
            <a:t>2</a:t>
          </a:r>
        </a:p>
      </dgm:t>
    </dgm:pt>
    <dgm:pt modelId="{695EC1AD-4810-476A-A265-65C1F7D310DC}" type="parTrans" cxnId="{0D71A310-7FC0-431F-92AA-A4F843A1BA06}">
      <dgm:prSet/>
      <dgm:spPr/>
      <dgm:t>
        <a:bodyPr/>
        <a:lstStyle/>
        <a:p>
          <a:endParaRPr lang="es-419"/>
        </a:p>
      </dgm:t>
    </dgm:pt>
    <dgm:pt modelId="{C2193B40-35FE-45FF-8E98-3684C421C2B2}" type="sibTrans" cxnId="{0D71A310-7FC0-431F-92AA-A4F843A1BA06}">
      <dgm:prSet/>
      <dgm:spPr/>
      <dgm:t>
        <a:bodyPr/>
        <a:lstStyle/>
        <a:p>
          <a:endParaRPr lang="es-419"/>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12438" custLinFactNeighborY="11373"/>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B116B504-262B-4020-B4B3-7A641CD7E6CC}" type="presOf" srcId="{7F10EA78-427A-4AF8-87D9-43362F373DDF}" destId="{46CBE260-44D0-404A-AD08-7A3FD57E729E}" srcOrd="1" destOrd="0" presId="urn:microsoft.com/office/officeart/2005/8/layout/matrix1"/>
    <dgm:cxn modelId="{2C7A2C0F-BE55-4E0B-B3D3-7673CBEB4E8C}" type="presOf" srcId="{91761762-5B5E-4283-9D24-7E9EB393BAB9}" destId="{AD5D09F5-A093-4CBD-84A3-9AAA8468EDAA}" srcOrd="0" destOrd="0" presId="urn:microsoft.com/office/officeart/2005/8/layout/matrix1"/>
    <dgm:cxn modelId="{0D71A310-7FC0-431F-92AA-A4F843A1BA06}" srcId="{F301E78C-0CA2-4A33-98C4-67727DD09704}" destId="{6A4C4457-D25E-4F5C-97DC-B1C27C38334B}" srcOrd="3" destOrd="0" parTransId="{695EC1AD-4810-476A-A265-65C1F7D310DC}" sibTransId="{C2193B40-35FE-45FF-8E98-3684C421C2B2}"/>
    <dgm:cxn modelId="{FD67AC1A-A645-4CC1-BEB0-2C6A7E46DF92}" srcId="{F301E78C-0CA2-4A33-98C4-67727DD09704}" destId="{1737A7ED-DB0A-47B6-A892-D314060B39BF}" srcOrd="0" destOrd="0" parTransId="{1367BA08-52B8-413F-8F0D-D26931CAFCA5}" sibTransId="{D5A570C1-130F-45E5-B226-272EEDD5AA77}"/>
    <dgm:cxn modelId="{A7482425-0E38-435A-B106-438677120CA0}" srcId="{E14DF235-9D15-42B4-BF2B-8C01338E8857}" destId="{F301E78C-0CA2-4A33-98C4-67727DD09704}" srcOrd="0" destOrd="0" parTransId="{5AD4ADB1-FC80-46C4-BE18-DDB3FE5A8851}" sibTransId="{CE9857AC-D67A-4CCF-9120-A7FF2C4D9EC1}"/>
    <dgm:cxn modelId="{8374D129-E122-466A-BC68-97421982F058}" type="presOf" srcId="{1737A7ED-DB0A-47B6-A892-D314060B39BF}" destId="{8D6433F3-B59A-438C-9706-5C8884C52AAC}" srcOrd="0" destOrd="0" presId="urn:microsoft.com/office/officeart/2005/8/layout/matrix1"/>
    <dgm:cxn modelId="{A6162B33-3764-40DF-B8C2-D80B7CCA4071}" type="presOf" srcId="{91761762-5B5E-4283-9D24-7E9EB393BAB9}" destId="{46C52567-54F0-46FC-B935-32698257FF53}" srcOrd="1" destOrd="0" presId="urn:microsoft.com/office/officeart/2005/8/layout/matrix1"/>
    <dgm:cxn modelId="{97C4E536-49AD-444A-9D16-50EF68955CF4}" type="presOf" srcId="{F301E78C-0CA2-4A33-98C4-67727DD09704}" destId="{C501C689-2DB5-443D-AF2B-023C51BCB547}" srcOrd="0" destOrd="0" presId="urn:microsoft.com/office/officeart/2005/8/layout/matrix1"/>
    <dgm:cxn modelId="{F112384E-6C8E-4E4A-B2C3-B109EC758D15}" type="presOf" srcId="{6A4C4457-D25E-4F5C-97DC-B1C27C38334B}" destId="{3A59F620-1754-45C6-AB7A-C0DF7CBD0B74}" srcOrd="1" destOrd="0" presId="urn:microsoft.com/office/officeart/2005/8/layout/matrix1"/>
    <dgm:cxn modelId="{0A74E753-3A87-4AD8-B783-515AAC55B97F}" srcId="{F301E78C-0CA2-4A33-98C4-67727DD09704}" destId="{91761762-5B5E-4283-9D24-7E9EB393BAB9}" srcOrd="2" destOrd="0" parTransId="{1D8204F5-EE48-4C0A-B6DD-60BDBAF4CF4F}" sibTransId="{22A4E0EE-C4AF-4EF6-AD9C-5B2695DA3391}"/>
    <dgm:cxn modelId="{4433CE93-5212-42EC-BE51-F9B002B48D93}" srcId="{F301E78C-0CA2-4A33-98C4-67727DD09704}" destId="{7F10EA78-427A-4AF8-87D9-43362F373DDF}" srcOrd="1" destOrd="0" parTransId="{C1075D81-D6F2-4EDE-8790-DF324338ED80}" sibTransId="{99761759-E26D-4032-B7ED-67B4DE874CAE}"/>
    <dgm:cxn modelId="{EEA6CC97-FAFD-4937-8567-975355C62F2B}" type="presOf" srcId="{6A4C4457-D25E-4F5C-97DC-B1C27C38334B}" destId="{6083A103-5553-47AA-868E-4C52B0FE162D}" srcOrd="0" destOrd="0" presId="urn:microsoft.com/office/officeart/2005/8/layout/matrix1"/>
    <dgm:cxn modelId="{F07277A4-672F-4C3E-BBF5-9EE4AEBB3A73}" type="presOf" srcId="{7F10EA78-427A-4AF8-87D9-43362F373DDF}" destId="{6D13AE29-2DF1-4BD1-A3ED-3382EECD17E1}"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B1FF77F4-A1CE-4305-91F3-1A6EA26BD8AE}" type="presOf" srcId="{1737A7ED-DB0A-47B6-A892-D314060B39BF}" destId="{936C1BB1-CC0C-464D-A8AC-1D945B9E147D}" srcOrd="1"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dgm:t>
        <a:bodyPr/>
        <a:lstStyle/>
        <a:p>
          <a:r>
            <a:rPr lang="es-ES" sz="800">
              <a:latin typeface="Arial" panose="020B0604020202020204" pitchFamily="34" charset="0"/>
              <a:cs typeface="Arial" panose="020B0604020202020204" pitchFamily="34" charset="0"/>
            </a:rPr>
            <a:t>G	48</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D044F619-8DD8-422F-A542-FF75EA5B9806}">
      <dgm:prSet/>
      <dgm:spPr/>
      <dgm:t>
        <a:bodyPr/>
        <a:lstStyle/>
        <a:p>
          <a:r>
            <a:rPr lang="es-419"/>
            <a:t>0</a:t>
          </a:r>
        </a:p>
      </dgm:t>
    </dgm:pt>
    <dgm:pt modelId="{9E6AC48C-01BE-43A9-BB73-D636A4AA246B}" type="parTrans" cxnId="{711E44C0-0FD4-4B29-97A2-1E97164F9223}">
      <dgm:prSet/>
      <dgm:spPr/>
      <dgm:t>
        <a:bodyPr/>
        <a:lstStyle/>
        <a:p>
          <a:endParaRPr lang="es-419"/>
        </a:p>
      </dgm:t>
    </dgm:pt>
    <dgm:pt modelId="{443DBBDC-A062-4A24-A7A2-802BB9952723}" type="sibTrans" cxnId="{711E44C0-0FD4-4B29-97A2-1E97164F9223}">
      <dgm:prSet/>
      <dgm:spPr/>
      <dgm:t>
        <a:bodyPr/>
        <a:lstStyle/>
        <a:p>
          <a:endParaRPr lang="es-419"/>
        </a:p>
      </dgm:t>
    </dgm:pt>
    <dgm:pt modelId="{B75F8C4B-5D63-4C8F-89FD-4C746F474135}">
      <dgm:prSet/>
      <dgm:spPr/>
      <dgm:t>
        <a:bodyPr/>
        <a:lstStyle/>
        <a:p>
          <a:r>
            <a:rPr lang="es-419"/>
            <a:t>48</a:t>
          </a:r>
        </a:p>
      </dgm:t>
    </dgm:pt>
    <dgm:pt modelId="{3185692C-8078-4275-AF5D-9F7CE87C0659}" type="parTrans" cxnId="{C4EB4DBA-901E-4358-B4AE-B6A3951A76CC}">
      <dgm:prSet/>
      <dgm:spPr/>
      <dgm:t>
        <a:bodyPr/>
        <a:lstStyle/>
        <a:p>
          <a:endParaRPr lang="es-419"/>
        </a:p>
      </dgm:t>
    </dgm:pt>
    <dgm:pt modelId="{022DD297-0806-4168-92A2-F71B14F49168}" type="sibTrans" cxnId="{C4EB4DBA-901E-4358-B4AE-B6A3951A76CC}">
      <dgm:prSet/>
      <dgm:spPr/>
      <dgm:t>
        <a:bodyPr/>
        <a:lstStyle/>
        <a:p>
          <a:endParaRPr lang="es-419"/>
        </a:p>
      </dgm:t>
    </dgm:pt>
    <dgm:pt modelId="{A055170E-5984-4E87-ACD3-259460716531}">
      <dgm:prSet/>
      <dgm:spPr/>
      <dgm:t>
        <a:bodyPr/>
        <a:lstStyle/>
        <a:p>
          <a:r>
            <a:rPr lang="es-419"/>
            <a:t>0</a:t>
          </a:r>
        </a:p>
      </dgm:t>
    </dgm:pt>
    <dgm:pt modelId="{973B899A-409C-474E-9AB6-777A93DB03FC}" type="parTrans" cxnId="{817431DE-D041-4B35-B986-5004387BC3B5}">
      <dgm:prSet/>
      <dgm:spPr/>
      <dgm:t>
        <a:bodyPr/>
        <a:lstStyle/>
        <a:p>
          <a:endParaRPr lang="es-419"/>
        </a:p>
      </dgm:t>
    </dgm:pt>
    <dgm:pt modelId="{D65007B2-9ED4-47DD-8475-5BF9E690C1D5}" type="sibTrans" cxnId="{817431DE-D041-4B35-B986-5004387BC3B5}">
      <dgm:prSet/>
      <dgm:spPr/>
      <dgm:t>
        <a:bodyPr/>
        <a:lstStyle/>
        <a:p>
          <a:endParaRPr lang="es-419"/>
        </a:p>
      </dgm:t>
    </dgm:pt>
    <dgm:pt modelId="{6928468E-0B59-477E-AA67-9AA1FACC7E75}">
      <dgm:prSet/>
      <dgm:spPr/>
      <dgm:t>
        <a:bodyPr/>
        <a:lstStyle/>
        <a:p>
          <a:r>
            <a:rPr lang="es-419"/>
            <a:t>48</a:t>
          </a:r>
        </a:p>
      </dgm:t>
    </dgm:pt>
    <dgm:pt modelId="{EAE5F8B8-CC3D-436B-9035-256CD863FEB0}" type="parTrans" cxnId="{26E663BD-5769-408F-B184-CF576AC9FC1C}">
      <dgm:prSet/>
      <dgm:spPr/>
      <dgm:t>
        <a:bodyPr/>
        <a:lstStyle/>
        <a:p>
          <a:endParaRPr lang="es-419"/>
        </a:p>
      </dgm:t>
    </dgm:pt>
    <dgm:pt modelId="{46E541FE-4DE8-4D4A-B6F2-D02E7CFE95F5}" type="sibTrans" cxnId="{26E663BD-5769-408F-B184-CF576AC9FC1C}">
      <dgm:prSet/>
      <dgm:spPr/>
      <dgm:t>
        <a:bodyPr/>
        <a:lstStyle/>
        <a:p>
          <a:endParaRPr lang="es-419"/>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NeighborX="-30398" custLinFactNeighborY="5895"/>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13066" custLinFactNeighborY="21063"/>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custLinFactNeighborX="-3039">
        <dgm:presLayoutVars>
          <dgm:chMax val="0"/>
          <dgm:chPref val="0"/>
        </dgm:presLayoutVars>
      </dgm:prSet>
      <dgm:spPr/>
    </dgm:pt>
  </dgm:ptLst>
  <dgm:cxnLst>
    <dgm:cxn modelId="{07A98819-A6F6-4131-B12B-EE3DFAC45EBC}" type="presOf" srcId="{D044F619-8DD8-422F-A542-FF75EA5B9806}" destId="{8D6433F3-B59A-438C-9706-5C8884C52AAC}" srcOrd="0"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9F9BC832-8F60-4D28-8CBE-0E691ED27FB6}" type="presOf" srcId="{A055170E-5984-4E87-ACD3-259460716531}" destId="{46C52567-54F0-46FC-B935-32698257FF53}" srcOrd="1" destOrd="0" presId="urn:microsoft.com/office/officeart/2005/8/layout/matrix1"/>
    <dgm:cxn modelId="{97C4E536-49AD-444A-9D16-50EF68955CF4}" type="presOf" srcId="{F301E78C-0CA2-4A33-98C4-67727DD09704}" destId="{C501C689-2DB5-443D-AF2B-023C51BCB547}" srcOrd="0" destOrd="0" presId="urn:microsoft.com/office/officeart/2005/8/layout/matrix1"/>
    <dgm:cxn modelId="{486BEC6C-E015-41F2-80DB-B36F52A9AB1C}" type="presOf" srcId="{6928468E-0B59-477E-AA67-9AA1FACC7E75}" destId="{6083A103-5553-47AA-868E-4C52B0FE162D}" srcOrd="0" destOrd="0" presId="urn:microsoft.com/office/officeart/2005/8/layout/matrix1"/>
    <dgm:cxn modelId="{200CCE6F-E71E-4B51-94AC-B429D1821BBC}" type="presOf" srcId="{6928468E-0B59-477E-AA67-9AA1FACC7E75}" destId="{3A59F620-1754-45C6-AB7A-C0DF7CBD0B74}" srcOrd="1" destOrd="0" presId="urn:microsoft.com/office/officeart/2005/8/layout/matrix1"/>
    <dgm:cxn modelId="{8ED6E879-1496-4C3C-A652-F6820C3909CC}" type="presOf" srcId="{B75F8C4B-5D63-4C8F-89FD-4C746F474135}" destId="{46CBE260-44D0-404A-AD08-7A3FD57E729E}" srcOrd="1" destOrd="0" presId="urn:microsoft.com/office/officeart/2005/8/layout/matrix1"/>
    <dgm:cxn modelId="{BE4BC985-9D81-4415-9C3A-6ECF30CFAB84}" type="presOf" srcId="{A055170E-5984-4E87-ACD3-259460716531}" destId="{AD5D09F5-A093-4CBD-84A3-9AAA8468EDAA}" srcOrd="0" destOrd="0" presId="urn:microsoft.com/office/officeart/2005/8/layout/matrix1"/>
    <dgm:cxn modelId="{6EEF8197-DA99-43AD-8963-1CA97E554F0E}" type="presOf" srcId="{D044F619-8DD8-422F-A542-FF75EA5B9806}" destId="{936C1BB1-CC0C-464D-A8AC-1D945B9E147D}" srcOrd="1" destOrd="0" presId="urn:microsoft.com/office/officeart/2005/8/layout/matrix1"/>
    <dgm:cxn modelId="{C4EB4DBA-901E-4358-B4AE-B6A3951A76CC}" srcId="{F301E78C-0CA2-4A33-98C4-67727DD09704}" destId="{B75F8C4B-5D63-4C8F-89FD-4C746F474135}" srcOrd="1" destOrd="0" parTransId="{3185692C-8078-4275-AF5D-9F7CE87C0659}" sibTransId="{022DD297-0806-4168-92A2-F71B14F49168}"/>
    <dgm:cxn modelId="{26E663BD-5769-408F-B184-CF576AC9FC1C}" srcId="{F301E78C-0CA2-4A33-98C4-67727DD09704}" destId="{6928468E-0B59-477E-AA67-9AA1FACC7E75}" srcOrd="3" destOrd="0" parTransId="{EAE5F8B8-CC3D-436B-9035-256CD863FEB0}" sibTransId="{46E541FE-4DE8-4D4A-B6F2-D02E7CFE95F5}"/>
    <dgm:cxn modelId="{711E44C0-0FD4-4B29-97A2-1E97164F9223}" srcId="{F301E78C-0CA2-4A33-98C4-67727DD09704}" destId="{D044F619-8DD8-422F-A542-FF75EA5B9806}" srcOrd="0" destOrd="0" parTransId="{9E6AC48C-01BE-43A9-BB73-D636A4AA246B}" sibTransId="{443DBBDC-A062-4A24-A7A2-802BB9952723}"/>
    <dgm:cxn modelId="{817431DE-D041-4B35-B986-5004387BC3B5}" srcId="{F301E78C-0CA2-4A33-98C4-67727DD09704}" destId="{A055170E-5984-4E87-ACD3-259460716531}" srcOrd="2" destOrd="0" parTransId="{973B899A-409C-474E-9AB6-777A93DB03FC}" sibTransId="{D65007B2-9ED4-47DD-8475-5BF9E690C1D5}"/>
    <dgm:cxn modelId="{98C514E3-77C4-4433-9B16-3536837E821F}" type="presOf" srcId="{E14DF235-9D15-42B4-BF2B-8C01338E8857}" destId="{97C644F8-7727-4850-B104-3327A2E04BDB}" srcOrd="0" destOrd="0" presId="urn:microsoft.com/office/officeart/2005/8/layout/matrix1"/>
    <dgm:cxn modelId="{A2723DF8-9DA1-4302-9CDC-87AB6389B11E}" type="presOf" srcId="{B75F8C4B-5D63-4C8F-89FD-4C746F474135}" destId="{6D13AE29-2DF1-4BD1-A3ED-3382EECD17E1}" srcOrd="0"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dgm:t>
        <a:bodyPr/>
        <a:lstStyle/>
        <a:p>
          <a:r>
            <a:rPr lang="es-ES" sz="800">
              <a:latin typeface="Arial" panose="020B0604020202020204" pitchFamily="34" charset="0"/>
              <a:cs typeface="Arial" panose="020B0604020202020204" pitchFamily="34" charset="0"/>
            </a:rPr>
            <a:t>D	42</a:t>
          </a: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92E5F354-3D2A-472B-A55E-AB50BB186943}">
      <dgm:prSet/>
      <dgm:spPr/>
      <dgm:t>
        <a:bodyPr/>
        <a:lstStyle/>
        <a:p>
          <a:r>
            <a:rPr lang="es-419"/>
            <a:t>48</a:t>
          </a:r>
        </a:p>
      </dgm:t>
    </dgm:pt>
    <dgm:pt modelId="{4C90CA98-D225-4370-A6F5-72094A1144BA}" type="parTrans" cxnId="{8704E431-8879-4D1D-9810-75571FCCD836}">
      <dgm:prSet/>
      <dgm:spPr/>
      <dgm:t>
        <a:bodyPr/>
        <a:lstStyle/>
        <a:p>
          <a:endParaRPr lang="es-419"/>
        </a:p>
      </dgm:t>
    </dgm:pt>
    <dgm:pt modelId="{2022878A-9B87-4D46-B1D6-BB6E087EAD1B}" type="sibTrans" cxnId="{8704E431-8879-4D1D-9810-75571FCCD836}">
      <dgm:prSet/>
      <dgm:spPr/>
      <dgm:t>
        <a:bodyPr/>
        <a:lstStyle/>
        <a:p>
          <a:endParaRPr lang="es-419"/>
        </a:p>
      </dgm:t>
    </dgm:pt>
    <dgm:pt modelId="{3A2FD323-3751-4C5E-902C-CFCAF10A2DCE}">
      <dgm:prSet/>
      <dgm:spPr/>
      <dgm:t>
        <a:bodyPr/>
        <a:lstStyle/>
        <a:p>
          <a:r>
            <a:rPr lang="es-419"/>
            <a:t>90</a:t>
          </a:r>
        </a:p>
      </dgm:t>
    </dgm:pt>
    <dgm:pt modelId="{A100E032-09C6-4A33-97F6-5958D0B65610}" type="parTrans" cxnId="{FC6F4EBB-47EC-4A76-891A-8FCB1C44F998}">
      <dgm:prSet/>
      <dgm:spPr/>
      <dgm:t>
        <a:bodyPr/>
        <a:lstStyle/>
        <a:p>
          <a:endParaRPr lang="es-419"/>
        </a:p>
      </dgm:t>
    </dgm:pt>
    <dgm:pt modelId="{F263D82E-E6B3-488F-9A87-1959489C7C22}" type="sibTrans" cxnId="{FC6F4EBB-47EC-4A76-891A-8FCB1C44F998}">
      <dgm:prSet/>
      <dgm:spPr/>
      <dgm:t>
        <a:bodyPr/>
        <a:lstStyle/>
        <a:p>
          <a:endParaRPr lang="es-419"/>
        </a:p>
      </dgm:t>
    </dgm:pt>
    <dgm:pt modelId="{3633899E-31AA-4CC3-ABDE-5961F33D367E}">
      <dgm:prSet/>
      <dgm:spPr/>
      <dgm:t>
        <a:bodyPr/>
        <a:lstStyle/>
        <a:p>
          <a:r>
            <a:rPr lang="es-419"/>
            <a:t>2</a:t>
          </a:r>
        </a:p>
      </dgm:t>
    </dgm:pt>
    <dgm:pt modelId="{C177C3C4-DACF-40B3-848B-35D4B3A81468}" type="parTrans" cxnId="{4E4C6D0D-403B-4F50-93F9-1381500BB135}">
      <dgm:prSet/>
      <dgm:spPr/>
      <dgm:t>
        <a:bodyPr/>
        <a:lstStyle/>
        <a:p>
          <a:endParaRPr lang="es-419"/>
        </a:p>
      </dgm:t>
    </dgm:pt>
    <dgm:pt modelId="{760478F2-6A0D-47AC-82BB-D5460C26D32C}" type="sibTrans" cxnId="{4E4C6D0D-403B-4F50-93F9-1381500BB135}">
      <dgm:prSet/>
      <dgm:spPr/>
      <dgm:t>
        <a:bodyPr/>
        <a:lstStyle/>
        <a:p>
          <a:endParaRPr lang="es-419"/>
        </a:p>
      </dgm:t>
    </dgm:pt>
    <dgm:pt modelId="{33D65960-AC0E-4993-B419-4E8BBB8F9FFC}">
      <dgm:prSet/>
      <dgm:spPr/>
      <dgm:t>
        <a:bodyPr/>
        <a:lstStyle/>
        <a:p>
          <a:r>
            <a:rPr lang="es-419"/>
            <a:t>40</a:t>
          </a:r>
        </a:p>
      </dgm:t>
    </dgm:pt>
    <dgm:pt modelId="{78C4F9BA-1B7E-4D9D-8499-D05BDC0FD9EF}" type="parTrans" cxnId="{7C2BAC25-6D22-4DE2-AA86-BE7D85AC7E92}">
      <dgm:prSet/>
      <dgm:spPr/>
      <dgm:t>
        <a:bodyPr/>
        <a:lstStyle/>
        <a:p>
          <a:endParaRPr lang="es-419"/>
        </a:p>
      </dgm:t>
    </dgm:pt>
    <dgm:pt modelId="{181620ED-B387-4B91-B328-9291241DAD07}" type="sibTrans" cxnId="{7C2BAC25-6D22-4DE2-AA86-BE7D85AC7E92}">
      <dgm:prSet/>
      <dgm:spPr/>
      <dgm:t>
        <a:bodyPr/>
        <a:lstStyle/>
        <a:p>
          <a:endParaRPr lang="es-419"/>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4E4C6D0D-403B-4F50-93F9-1381500BB135}" srcId="{F301E78C-0CA2-4A33-98C4-67727DD09704}" destId="{3633899E-31AA-4CC3-ABDE-5961F33D367E}" srcOrd="2" destOrd="0" parTransId="{C177C3C4-DACF-40B3-848B-35D4B3A81468}" sibTransId="{760478F2-6A0D-47AC-82BB-D5460C26D32C}"/>
    <dgm:cxn modelId="{3A7BAC0E-7117-45CA-8ACF-551BD72854E1}" type="presOf" srcId="{3633899E-31AA-4CC3-ABDE-5961F33D367E}" destId="{AD5D09F5-A093-4CBD-84A3-9AAA8468EDAA}" srcOrd="0" destOrd="0" presId="urn:microsoft.com/office/officeart/2005/8/layout/matrix1"/>
    <dgm:cxn modelId="{1ED04419-E3C7-4EE4-B8E8-D572AA784F39}" type="presOf" srcId="{92E5F354-3D2A-472B-A55E-AB50BB186943}" destId="{8D6433F3-B59A-438C-9706-5C8884C52AAC}" srcOrd="0"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7C2BAC25-6D22-4DE2-AA86-BE7D85AC7E92}" srcId="{F301E78C-0CA2-4A33-98C4-67727DD09704}" destId="{33D65960-AC0E-4993-B419-4E8BBB8F9FFC}" srcOrd="3" destOrd="0" parTransId="{78C4F9BA-1B7E-4D9D-8499-D05BDC0FD9EF}" sibTransId="{181620ED-B387-4B91-B328-9291241DAD07}"/>
    <dgm:cxn modelId="{8704E431-8879-4D1D-9810-75571FCCD836}" srcId="{F301E78C-0CA2-4A33-98C4-67727DD09704}" destId="{92E5F354-3D2A-472B-A55E-AB50BB186943}" srcOrd="0" destOrd="0" parTransId="{4C90CA98-D225-4370-A6F5-72094A1144BA}" sibTransId="{2022878A-9B87-4D46-B1D6-BB6E087EAD1B}"/>
    <dgm:cxn modelId="{97C4E536-49AD-444A-9D16-50EF68955CF4}" type="presOf" srcId="{F301E78C-0CA2-4A33-98C4-67727DD09704}" destId="{C501C689-2DB5-443D-AF2B-023C51BCB547}" srcOrd="0" destOrd="0" presId="urn:microsoft.com/office/officeart/2005/8/layout/matrix1"/>
    <dgm:cxn modelId="{2DFACB55-91D0-492C-8C7D-E9A499588953}" type="presOf" srcId="{33D65960-AC0E-4993-B419-4E8BBB8F9FFC}" destId="{6083A103-5553-47AA-868E-4C52B0FE162D}" srcOrd="0" destOrd="0" presId="urn:microsoft.com/office/officeart/2005/8/layout/matrix1"/>
    <dgm:cxn modelId="{6F7D8858-5425-44A0-A62B-C35EFC07FB6F}" type="presOf" srcId="{92E5F354-3D2A-472B-A55E-AB50BB186943}" destId="{936C1BB1-CC0C-464D-A8AC-1D945B9E147D}" srcOrd="1" destOrd="0" presId="urn:microsoft.com/office/officeart/2005/8/layout/matrix1"/>
    <dgm:cxn modelId="{00C7178F-2408-473F-9D67-A5754362C652}" type="presOf" srcId="{3A2FD323-3751-4C5E-902C-CFCAF10A2DCE}" destId="{6D13AE29-2DF1-4BD1-A3ED-3382EECD17E1}" srcOrd="0" destOrd="0" presId="urn:microsoft.com/office/officeart/2005/8/layout/matrix1"/>
    <dgm:cxn modelId="{1C50FC97-B174-42FF-9407-20896EBFBEA1}" type="presOf" srcId="{33D65960-AC0E-4993-B419-4E8BBB8F9FFC}" destId="{3A59F620-1754-45C6-AB7A-C0DF7CBD0B74}" srcOrd="1" destOrd="0" presId="urn:microsoft.com/office/officeart/2005/8/layout/matrix1"/>
    <dgm:cxn modelId="{FC6F4EBB-47EC-4A76-891A-8FCB1C44F998}" srcId="{F301E78C-0CA2-4A33-98C4-67727DD09704}" destId="{3A2FD323-3751-4C5E-902C-CFCAF10A2DCE}" srcOrd="1" destOrd="0" parTransId="{A100E032-09C6-4A33-97F6-5958D0B65610}" sibTransId="{F263D82E-E6B3-488F-9A87-1959489C7C22}"/>
    <dgm:cxn modelId="{0C62FBC0-AF53-4FFD-BEEB-CC4A24CB2AE5}" type="presOf" srcId="{3A2FD323-3751-4C5E-902C-CFCAF10A2DCE}" destId="{46CBE260-44D0-404A-AD08-7A3FD57E729E}" srcOrd="1" destOrd="0" presId="urn:microsoft.com/office/officeart/2005/8/layout/matrix1"/>
    <dgm:cxn modelId="{5A5C8ED8-BC75-419B-A8FD-3D9589EDDCD8}" type="presOf" srcId="{3633899E-31AA-4CC3-ABDE-5961F33D367E}" destId="{46C52567-54F0-46FC-B935-32698257FF53}" srcOrd="1"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dgm:t>
        <a:bodyPr/>
        <a:lstStyle/>
        <a:p>
          <a:r>
            <a:rPr lang="es-ES" sz="800">
              <a:latin typeface="Arial" panose="020B0604020202020204" pitchFamily="34" charset="0"/>
              <a:cs typeface="Arial" panose="020B0604020202020204" pitchFamily="34" charset="0"/>
            </a:rPr>
            <a:t>E	69</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F80DBA9B-C596-4120-A3D9-5CA0AD2A94C0}">
      <dgm:prSet/>
      <dgm:spPr/>
      <dgm:t>
        <a:bodyPr/>
        <a:lstStyle/>
        <a:p>
          <a:r>
            <a:rPr lang="es-419"/>
            <a:t>126</a:t>
          </a:r>
        </a:p>
      </dgm:t>
    </dgm:pt>
    <dgm:pt modelId="{305822D1-D7F5-4EB9-8548-795DB8C62FB8}" type="parTrans" cxnId="{66F23BDE-3F32-4A35-A778-47E40736B742}">
      <dgm:prSet/>
      <dgm:spPr/>
      <dgm:t>
        <a:bodyPr/>
        <a:lstStyle/>
        <a:p>
          <a:endParaRPr lang="es-419"/>
        </a:p>
      </dgm:t>
    </dgm:pt>
    <dgm:pt modelId="{BE6C2529-DBF7-4246-B679-0DDC8FA0E3B7}" type="sibTrans" cxnId="{66F23BDE-3F32-4A35-A778-47E40736B742}">
      <dgm:prSet/>
      <dgm:spPr/>
      <dgm:t>
        <a:bodyPr/>
        <a:lstStyle/>
        <a:p>
          <a:endParaRPr lang="es-419"/>
        </a:p>
      </dgm:t>
    </dgm:pt>
    <dgm:pt modelId="{0872DB0D-D0E1-46EA-8C4F-0EBE02401316}">
      <dgm:prSet/>
      <dgm:spPr/>
      <dgm:t>
        <a:bodyPr/>
        <a:lstStyle/>
        <a:p>
          <a:r>
            <a:rPr lang="es-419"/>
            <a:t>195</a:t>
          </a:r>
        </a:p>
      </dgm:t>
    </dgm:pt>
    <dgm:pt modelId="{23365288-CC08-4CF9-8925-7AAF08ECE4E7}" type="parTrans" cxnId="{1E3EEBFB-0189-48B1-8094-FCE82043BEF2}">
      <dgm:prSet/>
      <dgm:spPr/>
      <dgm:t>
        <a:bodyPr/>
        <a:lstStyle/>
        <a:p>
          <a:endParaRPr lang="es-419"/>
        </a:p>
      </dgm:t>
    </dgm:pt>
    <dgm:pt modelId="{F2F0093A-7E5C-4B92-8016-6C8E2A308561}" type="sibTrans" cxnId="{1E3EEBFB-0189-48B1-8094-FCE82043BEF2}">
      <dgm:prSet/>
      <dgm:spPr/>
      <dgm:t>
        <a:bodyPr/>
        <a:lstStyle/>
        <a:p>
          <a:endParaRPr lang="es-419"/>
        </a:p>
      </dgm:t>
    </dgm:pt>
    <dgm:pt modelId="{AE7EF3A5-2AA2-44FF-887B-98C708F7F6C5}">
      <dgm:prSet/>
      <dgm:spPr/>
      <dgm:t>
        <a:bodyPr/>
        <a:lstStyle/>
        <a:p>
          <a:r>
            <a:rPr lang="es-419"/>
            <a:t>29</a:t>
          </a:r>
        </a:p>
      </dgm:t>
    </dgm:pt>
    <dgm:pt modelId="{3A7ED94A-4846-49D7-9CBD-77152BEE49CA}" type="parTrans" cxnId="{F07FD352-7DDD-4958-8458-BBCF2E354674}">
      <dgm:prSet/>
      <dgm:spPr/>
      <dgm:t>
        <a:bodyPr/>
        <a:lstStyle/>
        <a:p>
          <a:endParaRPr lang="es-419"/>
        </a:p>
      </dgm:t>
    </dgm:pt>
    <dgm:pt modelId="{033A27DD-3FFA-4CBC-90C1-F4607185783D}" type="sibTrans" cxnId="{F07FD352-7DDD-4958-8458-BBCF2E354674}">
      <dgm:prSet/>
      <dgm:spPr/>
      <dgm:t>
        <a:bodyPr/>
        <a:lstStyle/>
        <a:p>
          <a:endParaRPr lang="es-419"/>
        </a:p>
      </dgm:t>
    </dgm:pt>
    <dgm:pt modelId="{04B46EA3-EC67-458F-AAEE-28166BA6A57C}">
      <dgm:prSet/>
      <dgm:spPr/>
      <dgm:t>
        <a:bodyPr/>
        <a:lstStyle/>
        <a:p>
          <a:r>
            <a:rPr lang="es-419"/>
            <a:t>40</a:t>
          </a:r>
        </a:p>
      </dgm:t>
    </dgm:pt>
    <dgm:pt modelId="{84DCDEA2-368F-40A1-AA61-E97FC9F02301}" type="parTrans" cxnId="{5EADE88D-5733-4CA4-8865-14F4D88B7345}">
      <dgm:prSet/>
      <dgm:spPr/>
      <dgm:t>
        <a:bodyPr/>
        <a:lstStyle/>
        <a:p>
          <a:endParaRPr lang="es-419"/>
        </a:p>
      </dgm:t>
    </dgm:pt>
    <dgm:pt modelId="{FBFE4FE7-11CD-4FCE-B555-C13EFE4104E3}" type="sibTrans" cxnId="{5EADE88D-5733-4CA4-8865-14F4D88B7345}">
      <dgm:prSet/>
      <dgm:spPr/>
      <dgm:t>
        <a:bodyPr/>
        <a:lstStyle/>
        <a:p>
          <a:endParaRPr lang="es-419"/>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X="91088" custLinFactY="100000" custLinFactNeighborX="100000" custLinFactNeighborY="116650"/>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C5B9B003-D72F-4AD5-AFD3-0BF08E4100B8}" type="presOf" srcId="{04B46EA3-EC67-458F-AAEE-28166BA6A57C}" destId="{6083A103-5553-47AA-868E-4C52B0FE162D}" srcOrd="0" destOrd="0" presId="urn:microsoft.com/office/officeart/2005/8/layout/matrix1"/>
    <dgm:cxn modelId="{5ECA0715-A407-44E2-B9FC-A51829C493BE}" type="presOf" srcId="{0872DB0D-D0E1-46EA-8C4F-0EBE02401316}" destId="{6D13AE29-2DF1-4BD1-A3ED-3382EECD17E1}" srcOrd="0" destOrd="0" presId="urn:microsoft.com/office/officeart/2005/8/layout/matrix1"/>
    <dgm:cxn modelId="{199AC824-527A-435F-8609-CA9D888ADCEB}" type="presOf" srcId="{F80DBA9B-C596-4120-A3D9-5CA0AD2A94C0}" destId="{936C1BB1-CC0C-464D-A8AC-1D945B9E147D}" srcOrd="1"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F07FD352-7DDD-4958-8458-BBCF2E354674}" srcId="{F301E78C-0CA2-4A33-98C4-67727DD09704}" destId="{AE7EF3A5-2AA2-44FF-887B-98C708F7F6C5}" srcOrd="2" destOrd="0" parTransId="{3A7ED94A-4846-49D7-9CBD-77152BEE49CA}" sibTransId="{033A27DD-3FFA-4CBC-90C1-F4607185783D}"/>
    <dgm:cxn modelId="{00B77853-733A-4B90-B839-8A194E03BD67}" type="presOf" srcId="{0872DB0D-D0E1-46EA-8C4F-0EBE02401316}" destId="{46CBE260-44D0-404A-AD08-7A3FD57E729E}" srcOrd="1" destOrd="0" presId="urn:microsoft.com/office/officeart/2005/8/layout/matrix1"/>
    <dgm:cxn modelId="{82DD1957-C4EB-43F3-A5E2-7F21DAA622EB}" type="presOf" srcId="{F80DBA9B-C596-4120-A3D9-5CA0AD2A94C0}" destId="{8D6433F3-B59A-438C-9706-5C8884C52AAC}" srcOrd="0" destOrd="0" presId="urn:microsoft.com/office/officeart/2005/8/layout/matrix1"/>
    <dgm:cxn modelId="{5EADE88D-5733-4CA4-8865-14F4D88B7345}" srcId="{F301E78C-0CA2-4A33-98C4-67727DD09704}" destId="{04B46EA3-EC67-458F-AAEE-28166BA6A57C}" srcOrd="3" destOrd="0" parTransId="{84DCDEA2-368F-40A1-AA61-E97FC9F02301}" sibTransId="{FBFE4FE7-11CD-4FCE-B555-C13EFE4104E3}"/>
    <dgm:cxn modelId="{7BE87597-F27A-48A8-B39D-FC458E1FF19E}" type="presOf" srcId="{04B46EA3-EC67-458F-AAEE-28166BA6A57C}" destId="{3A59F620-1754-45C6-AB7A-C0DF7CBD0B74}" srcOrd="1" destOrd="0" presId="urn:microsoft.com/office/officeart/2005/8/layout/matrix1"/>
    <dgm:cxn modelId="{1F694E9F-ED9D-4710-B199-D1D8ACB7D819}" type="presOf" srcId="{AE7EF3A5-2AA2-44FF-887B-98C708F7F6C5}" destId="{46C52567-54F0-46FC-B935-32698257FF53}" srcOrd="1" destOrd="0" presId="urn:microsoft.com/office/officeart/2005/8/layout/matrix1"/>
    <dgm:cxn modelId="{DCCC20A6-8177-4ECD-AC36-3E5A8C621D58}" type="presOf" srcId="{AE7EF3A5-2AA2-44FF-887B-98C708F7F6C5}" destId="{AD5D09F5-A093-4CBD-84A3-9AAA8468EDAA}" srcOrd="0" destOrd="0" presId="urn:microsoft.com/office/officeart/2005/8/layout/matrix1"/>
    <dgm:cxn modelId="{66F23BDE-3F32-4A35-A778-47E40736B742}" srcId="{F301E78C-0CA2-4A33-98C4-67727DD09704}" destId="{F80DBA9B-C596-4120-A3D9-5CA0AD2A94C0}" srcOrd="0" destOrd="0" parTransId="{305822D1-D7F5-4EB9-8548-795DB8C62FB8}" sibTransId="{BE6C2529-DBF7-4246-B679-0DDC8FA0E3B7}"/>
    <dgm:cxn modelId="{98C514E3-77C4-4433-9B16-3536837E821F}" type="presOf" srcId="{E14DF235-9D15-42B4-BF2B-8C01338E8857}" destId="{97C644F8-7727-4850-B104-3327A2E04BDB}" srcOrd="0" destOrd="0" presId="urn:microsoft.com/office/officeart/2005/8/layout/matrix1"/>
    <dgm:cxn modelId="{1E3EEBFB-0189-48B1-8094-FCE82043BEF2}" srcId="{F301E78C-0CA2-4A33-98C4-67727DD09704}" destId="{0872DB0D-D0E1-46EA-8C4F-0EBE02401316}" srcOrd="1" destOrd="0" parTransId="{23365288-CC08-4CF9-8925-7AAF08ECE4E7}" sibTransId="{F2F0093A-7E5C-4B92-8016-6C8E2A30856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dgm:t>
        <a:bodyPr/>
        <a:lstStyle/>
        <a:p>
          <a:r>
            <a:rPr lang="es-ES" sz="800">
              <a:latin typeface="Arial" panose="020B0604020202020204" pitchFamily="34" charset="0"/>
              <a:cs typeface="Arial" panose="020B0604020202020204" pitchFamily="34" charset="0"/>
            </a:rPr>
            <a:t>H	22</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C33FC018-E55B-4DCD-B606-9F1D7A16C2F6}">
      <dgm:prSet/>
      <dgm:spPr/>
      <dgm:t>
        <a:bodyPr/>
        <a:lstStyle/>
        <a:p>
          <a:r>
            <a:rPr lang="es-419"/>
            <a:t>48</a:t>
          </a:r>
        </a:p>
      </dgm:t>
    </dgm:pt>
    <dgm:pt modelId="{A44EEF23-7CFF-4E71-BAAF-8A904573CFFD}" type="parTrans" cxnId="{EA8705DA-E89E-4978-ACDE-255ED4B38D68}">
      <dgm:prSet/>
      <dgm:spPr/>
      <dgm:t>
        <a:bodyPr/>
        <a:lstStyle/>
        <a:p>
          <a:endParaRPr lang="es-419"/>
        </a:p>
      </dgm:t>
    </dgm:pt>
    <dgm:pt modelId="{13E85EDD-D8DD-4CCC-98E0-5FF4456470B0}" type="sibTrans" cxnId="{EA8705DA-E89E-4978-ACDE-255ED4B38D68}">
      <dgm:prSet/>
      <dgm:spPr/>
      <dgm:t>
        <a:bodyPr/>
        <a:lstStyle/>
        <a:p>
          <a:endParaRPr lang="es-419"/>
        </a:p>
      </dgm:t>
    </dgm:pt>
    <dgm:pt modelId="{5448987E-FCAC-4A90-AB87-9E18A88AF990}">
      <dgm:prSet/>
      <dgm:spPr/>
      <dgm:t>
        <a:bodyPr/>
        <a:lstStyle/>
        <a:p>
          <a:r>
            <a:rPr lang="es-419"/>
            <a:t>70</a:t>
          </a:r>
        </a:p>
      </dgm:t>
    </dgm:pt>
    <dgm:pt modelId="{B4A897E3-451D-4799-8AB6-6F9ACBE7AA4A}" type="parTrans" cxnId="{9BC233EE-03C8-4539-9F6F-BA1A6918ACAA}">
      <dgm:prSet/>
      <dgm:spPr/>
      <dgm:t>
        <a:bodyPr/>
        <a:lstStyle/>
        <a:p>
          <a:endParaRPr lang="es-419"/>
        </a:p>
      </dgm:t>
    </dgm:pt>
    <dgm:pt modelId="{730B5AD0-16C7-4A23-B4E8-430989D25EB8}" type="sibTrans" cxnId="{9BC233EE-03C8-4539-9F6F-BA1A6918ACAA}">
      <dgm:prSet/>
      <dgm:spPr/>
      <dgm:t>
        <a:bodyPr/>
        <a:lstStyle/>
        <a:p>
          <a:endParaRPr lang="es-419"/>
        </a:p>
      </dgm:t>
    </dgm:pt>
    <dgm:pt modelId="{4C1C3E22-F7AA-411E-9D49-F319D09866F6}">
      <dgm:prSet/>
      <dgm:spPr/>
      <dgm:t>
        <a:bodyPr/>
        <a:lstStyle/>
        <a:p>
          <a:r>
            <a:rPr lang="es-419"/>
            <a:t>48</a:t>
          </a:r>
        </a:p>
      </dgm:t>
    </dgm:pt>
    <dgm:pt modelId="{9ABEFC6E-E444-4C40-87C2-35365A4C780F}" type="parTrans" cxnId="{1E3F669A-057E-4495-B70D-49A8EE5F4525}">
      <dgm:prSet/>
      <dgm:spPr/>
      <dgm:t>
        <a:bodyPr/>
        <a:lstStyle/>
        <a:p>
          <a:endParaRPr lang="es-419"/>
        </a:p>
      </dgm:t>
    </dgm:pt>
    <dgm:pt modelId="{533437B5-076E-4E9F-B859-5C0F11D8EA9F}" type="sibTrans" cxnId="{1E3F669A-057E-4495-B70D-49A8EE5F4525}">
      <dgm:prSet/>
      <dgm:spPr/>
      <dgm:t>
        <a:bodyPr/>
        <a:lstStyle/>
        <a:p>
          <a:endParaRPr lang="es-419"/>
        </a:p>
      </dgm:t>
    </dgm:pt>
    <dgm:pt modelId="{77E45301-1D27-4484-B985-17FF4EAAE921}">
      <dgm:prSet/>
      <dgm:spPr/>
      <dgm:t>
        <a:bodyPr/>
        <a:lstStyle/>
        <a:p>
          <a:r>
            <a:rPr lang="es-419"/>
            <a:t>70</a:t>
          </a:r>
        </a:p>
      </dgm:t>
    </dgm:pt>
    <dgm:pt modelId="{38BD70AB-18EB-41C2-A432-5A1C89F36001}" type="parTrans" cxnId="{431861D8-681B-4BF3-AD85-75E2176EF312}">
      <dgm:prSet/>
      <dgm:spPr/>
      <dgm:t>
        <a:bodyPr/>
        <a:lstStyle/>
        <a:p>
          <a:endParaRPr lang="es-419"/>
        </a:p>
      </dgm:t>
    </dgm:pt>
    <dgm:pt modelId="{0BF2D7D0-352A-489D-BD54-E4B88ADF4556}" type="sibTrans" cxnId="{431861D8-681B-4BF3-AD85-75E2176EF312}">
      <dgm:prSet/>
      <dgm:spPr/>
      <dgm:t>
        <a:bodyPr/>
        <a:lstStyle/>
        <a:p>
          <a:endParaRPr lang="es-419"/>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custLinFactNeighborX="-3039">
        <dgm:presLayoutVars>
          <dgm:chMax val="0"/>
          <dgm:chPref val="0"/>
        </dgm:presLayoutVars>
      </dgm:prSet>
      <dgm:spPr/>
    </dgm:pt>
  </dgm:ptLst>
  <dgm:cxnLst>
    <dgm:cxn modelId="{1B20F405-71B7-4660-A20F-44347C976BBE}" type="presOf" srcId="{C33FC018-E55B-4DCD-B606-9F1D7A16C2F6}" destId="{8D6433F3-B59A-438C-9706-5C8884C52AAC}" srcOrd="0" destOrd="0" presId="urn:microsoft.com/office/officeart/2005/8/layout/matrix1"/>
    <dgm:cxn modelId="{28C88F0F-4CED-4792-A638-ED37628421F4}" type="presOf" srcId="{4C1C3E22-F7AA-411E-9D49-F319D09866F6}" destId="{AD5D09F5-A093-4CBD-84A3-9AAA8468EDAA}" srcOrd="0"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44FAAB61-A1A4-4D72-ABBC-1EB44E5236DB}" type="presOf" srcId="{5448987E-FCAC-4A90-AB87-9E18A88AF990}" destId="{6D13AE29-2DF1-4BD1-A3ED-3382EECD17E1}" srcOrd="0" destOrd="0" presId="urn:microsoft.com/office/officeart/2005/8/layout/matrix1"/>
    <dgm:cxn modelId="{735C5083-403B-49A9-8D06-54F8F0552890}" type="presOf" srcId="{C33FC018-E55B-4DCD-B606-9F1D7A16C2F6}" destId="{936C1BB1-CC0C-464D-A8AC-1D945B9E147D}" srcOrd="1" destOrd="0" presId="urn:microsoft.com/office/officeart/2005/8/layout/matrix1"/>
    <dgm:cxn modelId="{7605EE8F-8EA5-4A02-8832-F2D83E5D3224}" type="presOf" srcId="{4C1C3E22-F7AA-411E-9D49-F319D09866F6}" destId="{46C52567-54F0-46FC-B935-32698257FF53}" srcOrd="1" destOrd="0" presId="urn:microsoft.com/office/officeart/2005/8/layout/matrix1"/>
    <dgm:cxn modelId="{1E3F669A-057E-4495-B70D-49A8EE5F4525}" srcId="{F301E78C-0CA2-4A33-98C4-67727DD09704}" destId="{4C1C3E22-F7AA-411E-9D49-F319D09866F6}" srcOrd="2" destOrd="0" parTransId="{9ABEFC6E-E444-4C40-87C2-35365A4C780F}" sibTransId="{533437B5-076E-4E9F-B859-5C0F11D8EA9F}"/>
    <dgm:cxn modelId="{8A4D38B1-BD6C-4BB3-8384-CDFC806DBAD5}" type="presOf" srcId="{77E45301-1D27-4484-B985-17FF4EAAE921}" destId="{6083A103-5553-47AA-868E-4C52B0FE162D}" srcOrd="0" destOrd="0" presId="urn:microsoft.com/office/officeart/2005/8/layout/matrix1"/>
    <dgm:cxn modelId="{E81F35B9-A973-47AC-A350-E9C7D5A68938}" type="presOf" srcId="{77E45301-1D27-4484-B985-17FF4EAAE921}" destId="{3A59F620-1754-45C6-AB7A-C0DF7CBD0B74}" srcOrd="1" destOrd="0" presId="urn:microsoft.com/office/officeart/2005/8/layout/matrix1"/>
    <dgm:cxn modelId="{431861D8-681B-4BF3-AD85-75E2176EF312}" srcId="{F301E78C-0CA2-4A33-98C4-67727DD09704}" destId="{77E45301-1D27-4484-B985-17FF4EAAE921}" srcOrd="3" destOrd="0" parTransId="{38BD70AB-18EB-41C2-A432-5A1C89F36001}" sibTransId="{0BF2D7D0-352A-489D-BD54-E4B88ADF4556}"/>
    <dgm:cxn modelId="{EA8705DA-E89E-4978-ACDE-255ED4B38D68}" srcId="{F301E78C-0CA2-4A33-98C4-67727DD09704}" destId="{C33FC018-E55B-4DCD-B606-9F1D7A16C2F6}" srcOrd="0" destOrd="0" parTransId="{A44EEF23-7CFF-4E71-BAAF-8A904573CFFD}" sibTransId="{13E85EDD-D8DD-4CCC-98E0-5FF4456470B0}"/>
    <dgm:cxn modelId="{98C514E3-77C4-4433-9B16-3536837E821F}" type="presOf" srcId="{E14DF235-9D15-42B4-BF2B-8C01338E8857}" destId="{97C644F8-7727-4850-B104-3327A2E04BDB}" srcOrd="0" destOrd="0" presId="urn:microsoft.com/office/officeart/2005/8/layout/matrix1"/>
    <dgm:cxn modelId="{9BC233EE-03C8-4539-9F6F-BA1A6918ACAA}" srcId="{F301E78C-0CA2-4A33-98C4-67727DD09704}" destId="{5448987E-FCAC-4A90-AB87-9E18A88AF990}" srcOrd="1" destOrd="0" parTransId="{B4A897E3-451D-4799-8AB6-6F9ACBE7AA4A}" sibTransId="{730B5AD0-16C7-4A23-B4E8-430989D25EB8}"/>
    <dgm:cxn modelId="{05A7AFEF-3989-4EF0-B644-4E438696D9CC}" type="presOf" srcId="{5448987E-FCAC-4A90-AB87-9E18A88AF990}" destId="{46CBE260-44D0-404A-AD08-7A3FD57E729E}" srcOrd="1"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dgm:t>
        <a:bodyPr/>
        <a:lstStyle/>
        <a:p>
          <a:r>
            <a:rPr lang="es-ES" sz="800">
              <a:latin typeface="Arial" panose="020B0604020202020204" pitchFamily="34" charset="0"/>
              <a:cs typeface="Arial" panose="020B0604020202020204" pitchFamily="34" charset="0"/>
            </a:rPr>
            <a:t>F	36</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6E66034C-83C6-429D-849D-AB10B8427F92}">
      <dgm:prSet/>
      <dgm:spPr/>
      <dgm:t>
        <a:bodyPr/>
        <a:lstStyle/>
        <a:p>
          <a:r>
            <a:rPr lang="es-419"/>
            <a:t>90</a:t>
          </a:r>
        </a:p>
      </dgm:t>
    </dgm:pt>
    <dgm:pt modelId="{741E45D8-AEB0-4C84-A800-55197409C14E}" type="parTrans" cxnId="{B27079A3-5A60-4F39-A2BB-BCC778CEA095}">
      <dgm:prSet/>
      <dgm:spPr/>
      <dgm:t>
        <a:bodyPr/>
        <a:lstStyle/>
        <a:p>
          <a:endParaRPr lang="es-419"/>
        </a:p>
      </dgm:t>
    </dgm:pt>
    <dgm:pt modelId="{791640D4-D56B-4E6F-95B5-8FA9F88DA5A4}" type="sibTrans" cxnId="{B27079A3-5A60-4F39-A2BB-BCC778CEA095}">
      <dgm:prSet/>
      <dgm:spPr/>
      <dgm:t>
        <a:bodyPr/>
        <a:lstStyle/>
        <a:p>
          <a:endParaRPr lang="es-419"/>
        </a:p>
      </dgm:t>
    </dgm:pt>
    <dgm:pt modelId="{56CA8510-5E06-4454-9D09-BA1BBAC66E5E}">
      <dgm:prSet/>
      <dgm:spPr/>
      <dgm:t>
        <a:bodyPr/>
        <a:lstStyle/>
        <a:p>
          <a:r>
            <a:rPr lang="es-419"/>
            <a:t>126</a:t>
          </a:r>
        </a:p>
      </dgm:t>
    </dgm:pt>
    <dgm:pt modelId="{C2450211-5D62-4857-85A2-6D47E1A47019}" type="parTrans" cxnId="{EB04EBB2-989F-4974-9304-09F5A094F7D8}">
      <dgm:prSet/>
      <dgm:spPr/>
      <dgm:t>
        <a:bodyPr/>
        <a:lstStyle/>
        <a:p>
          <a:endParaRPr lang="es-419"/>
        </a:p>
      </dgm:t>
    </dgm:pt>
    <dgm:pt modelId="{33F6E0C4-58DD-4FB3-B89B-CDD55288B3AF}" type="sibTrans" cxnId="{EB04EBB2-989F-4974-9304-09F5A094F7D8}">
      <dgm:prSet/>
      <dgm:spPr/>
      <dgm:t>
        <a:bodyPr/>
        <a:lstStyle/>
        <a:p>
          <a:endParaRPr lang="es-419"/>
        </a:p>
      </dgm:t>
    </dgm:pt>
    <dgm:pt modelId="{3C5F8085-E901-479C-923C-A36EFBAB0BDA}">
      <dgm:prSet/>
      <dgm:spPr/>
      <dgm:t>
        <a:bodyPr/>
        <a:lstStyle/>
        <a:p>
          <a:r>
            <a:rPr lang="es-419"/>
            <a:t>40</a:t>
          </a:r>
        </a:p>
      </dgm:t>
    </dgm:pt>
    <dgm:pt modelId="{4EC3B162-EDDF-4533-B580-9366BDF617A7}" type="parTrans" cxnId="{C7894330-7533-470C-A40A-33F0A3716B25}">
      <dgm:prSet/>
      <dgm:spPr/>
      <dgm:t>
        <a:bodyPr/>
        <a:lstStyle/>
        <a:p>
          <a:endParaRPr lang="es-419"/>
        </a:p>
      </dgm:t>
    </dgm:pt>
    <dgm:pt modelId="{BF489C75-B9B8-4B6F-8E5E-FFEC4CDE7F6B}" type="sibTrans" cxnId="{C7894330-7533-470C-A40A-33F0A3716B25}">
      <dgm:prSet/>
      <dgm:spPr/>
      <dgm:t>
        <a:bodyPr/>
        <a:lstStyle/>
        <a:p>
          <a:endParaRPr lang="es-419"/>
        </a:p>
      </dgm:t>
    </dgm:pt>
    <dgm:pt modelId="{6CEBB577-75A6-4034-BD2A-FFE86B3497F3}">
      <dgm:prSet/>
      <dgm:spPr/>
      <dgm:t>
        <a:bodyPr/>
        <a:lstStyle/>
        <a:p>
          <a:r>
            <a:rPr lang="es-419"/>
            <a:t>76</a:t>
          </a:r>
        </a:p>
      </dgm:t>
    </dgm:pt>
    <dgm:pt modelId="{1A6CBC49-FF79-45A3-8FF0-9831DAD27B8A}" type="parTrans" cxnId="{63F1E350-D2E6-4519-B7E1-65ACEF5AB83A}">
      <dgm:prSet/>
      <dgm:spPr/>
      <dgm:t>
        <a:bodyPr/>
        <a:lstStyle/>
        <a:p>
          <a:endParaRPr lang="es-419"/>
        </a:p>
      </dgm:t>
    </dgm:pt>
    <dgm:pt modelId="{E22A8BAB-1E6B-45F0-9B15-08400E4BBAB8}" type="sibTrans" cxnId="{63F1E350-D2E6-4519-B7E1-65ACEF5AB83A}">
      <dgm:prSet/>
      <dgm:spPr/>
      <dgm:t>
        <a:bodyPr/>
        <a:lstStyle/>
        <a:p>
          <a:endParaRPr lang="es-419"/>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NeighborX="-30398" custLinFactNeighborY="5895"/>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13066" custLinFactNeighborY="21063"/>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6BAC7704-5781-4F70-81DD-7BBE28768B49}" type="presOf" srcId="{3C5F8085-E901-479C-923C-A36EFBAB0BDA}" destId="{46C52567-54F0-46FC-B935-32698257FF53}" srcOrd="1" destOrd="0" presId="urn:microsoft.com/office/officeart/2005/8/layout/matrix1"/>
    <dgm:cxn modelId="{1142DC14-F270-4630-ADF3-F6906912E53D}" type="presOf" srcId="{3C5F8085-E901-479C-923C-A36EFBAB0BDA}" destId="{AD5D09F5-A093-4CBD-84A3-9AAA8468EDAA}" srcOrd="0"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C7894330-7533-470C-A40A-33F0A3716B25}" srcId="{F301E78C-0CA2-4A33-98C4-67727DD09704}" destId="{3C5F8085-E901-479C-923C-A36EFBAB0BDA}" srcOrd="2" destOrd="0" parTransId="{4EC3B162-EDDF-4533-B580-9366BDF617A7}" sibTransId="{BF489C75-B9B8-4B6F-8E5E-FFEC4CDE7F6B}"/>
    <dgm:cxn modelId="{97C4E536-49AD-444A-9D16-50EF68955CF4}" type="presOf" srcId="{F301E78C-0CA2-4A33-98C4-67727DD09704}" destId="{C501C689-2DB5-443D-AF2B-023C51BCB547}" srcOrd="0" destOrd="0" presId="urn:microsoft.com/office/officeart/2005/8/layout/matrix1"/>
    <dgm:cxn modelId="{63F1E350-D2E6-4519-B7E1-65ACEF5AB83A}" srcId="{F301E78C-0CA2-4A33-98C4-67727DD09704}" destId="{6CEBB577-75A6-4034-BD2A-FFE86B3497F3}" srcOrd="3" destOrd="0" parTransId="{1A6CBC49-FF79-45A3-8FF0-9831DAD27B8A}" sibTransId="{E22A8BAB-1E6B-45F0-9B15-08400E4BBAB8}"/>
    <dgm:cxn modelId="{09246D6A-799A-4DFE-90DE-E00F8CC07630}" type="presOf" srcId="{6CEBB577-75A6-4034-BD2A-FFE86B3497F3}" destId="{6083A103-5553-47AA-868E-4C52B0FE162D}" srcOrd="0" destOrd="0" presId="urn:microsoft.com/office/officeart/2005/8/layout/matrix1"/>
    <dgm:cxn modelId="{5E94A897-B373-4B51-B87F-3D7833C2ACBC}" type="presOf" srcId="{6E66034C-83C6-429D-849D-AB10B8427F92}" destId="{936C1BB1-CC0C-464D-A8AC-1D945B9E147D}" srcOrd="1" destOrd="0" presId="urn:microsoft.com/office/officeart/2005/8/layout/matrix1"/>
    <dgm:cxn modelId="{B27079A3-5A60-4F39-A2BB-BCC778CEA095}" srcId="{F301E78C-0CA2-4A33-98C4-67727DD09704}" destId="{6E66034C-83C6-429D-849D-AB10B8427F92}" srcOrd="0" destOrd="0" parTransId="{741E45D8-AEB0-4C84-A800-55197409C14E}" sibTransId="{791640D4-D56B-4E6F-95B5-8FA9F88DA5A4}"/>
    <dgm:cxn modelId="{EB04EBB2-989F-4974-9304-09F5A094F7D8}" srcId="{F301E78C-0CA2-4A33-98C4-67727DD09704}" destId="{56CA8510-5E06-4454-9D09-BA1BBAC66E5E}" srcOrd="1" destOrd="0" parTransId="{C2450211-5D62-4857-85A2-6D47E1A47019}" sibTransId="{33F6E0C4-58DD-4FB3-B89B-CDD55288B3AF}"/>
    <dgm:cxn modelId="{07EC12C7-BCEC-4464-8A8E-DC14FA29D666}" type="presOf" srcId="{56CA8510-5E06-4454-9D09-BA1BBAC66E5E}" destId="{6D13AE29-2DF1-4BD1-A3ED-3382EECD17E1}"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26468EE7-87F8-415F-9839-458D30D92A7A}" type="presOf" srcId="{6E66034C-83C6-429D-849D-AB10B8427F92}" destId="{8D6433F3-B59A-438C-9706-5C8884C52AAC}" srcOrd="0" destOrd="0" presId="urn:microsoft.com/office/officeart/2005/8/layout/matrix1"/>
    <dgm:cxn modelId="{5A762AF1-72E6-47ED-82D0-62DC5CAF0422}" type="presOf" srcId="{6CEBB577-75A6-4034-BD2A-FFE86B3497F3}" destId="{3A59F620-1754-45C6-AB7A-C0DF7CBD0B74}" srcOrd="1" destOrd="0" presId="urn:microsoft.com/office/officeart/2005/8/layout/matrix1"/>
    <dgm:cxn modelId="{36AF2CF5-8597-4EBB-B831-978D2F63EF8E}" type="presOf" srcId="{56CA8510-5E06-4454-9D09-BA1BBAC66E5E}" destId="{46CBE260-44D0-404A-AD08-7A3FD57E729E}" srcOrd="1"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191" y="-133191"/>
          <a:ext cx="316547" cy="582930"/>
        </a:xfrm>
        <a:prstGeom prst="round1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latin typeface="Arial" panose="020B0604020202020204" pitchFamily="34" charset="0"/>
              <a:cs typeface="Arial" panose="020B0604020202020204" pitchFamily="34" charset="0"/>
            </a:rPr>
            <a:t>0</a:t>
          </a:r>
        </a:p>
      </dsp:txBody>
      <dsp:txXfrm rot="5400000">
        <a:off x="-1" y="1"/>
        <a:ext cx="582930" cy="237410"/>
      </dsp:txXfrm>
    </dsp:sp>
    <dsp:sp modelId="{6D13AE29-2DF1-4BD1-A3ED-3382EECD17E1}">
      <dsp:nvSpPr>
        <dsp:cNvPr id="0" name=""/>
        <dsp:cNvSpPr/>
      </dsp:nvSpPr>
      <dsp:spPr>
        <a:xfrm>
          <a:off x="582930" y="0"/>
          <a:ext cx="582930" cy="316547"/>
        </a:xfrm>
        <a:prstGeom prst="round1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latin typeface="Arial" panose="020B0604020202020204" pitchFamily="34" charset="0"/>
              <a:cs typeface="Arial" panose="020B0604020202020204" pitchFamily="34" charset="0"/>
            </a:rPr>
            <a:t>0</a:t>
          </a:r>
        </a:p>
      </dsp:txBody>
      <dsp:txXfrm>
        <a:off x="582930" y="0"/>
        <a:ext cx="582930" cy="237410"/>
      </dsp:txXfrm>
    </dsp:sp>
    <dsp:sp modelId="{AD5D09F5-A093-4CBD-84A3-9AAA8468EDAA}">
      <dsp:nvSpPr>
        <dsp:cNvPr id="0" name=""/>
        <dsp:cNvSpPr/>
      </dsp:nvSpPr>
      <dsp:spPr>
        <a:xfrm rot="10800000">
          <a:off x="0" y="316547"/>
          <a:ext cx="582930" cy="316547"/>
        </a:xfrm>
        <a:prstGeom prst="round1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t>0</a:t>
          </a:r>
        </a:p>
      </dsp:txBody>
      <dsp:txXfrm rot="10800000">
        <a:off x="0" y="395684"/>
        <a:ext cx="582930" cy="237410"/>
      </dsp:txXfrm>
    </dsp:sp>
    <dsp:sp modelId="{6083A103-5553-47AA-868E-4C52B0FE162D}">
      <dsp:nvSpPr>
        <dsp:cNvPr id="0" name=""/>
        <dsp:cNvSpPr/>
      </dsp:nvSpPr>
      <dsp:spPr>
        <a:xfrm rot="5400000">
          <a:off x="716121" y="183356"/>
          <a:ext cx="316547" cy="582930"/>
        </a:xfrm>
        <a:prstGeom prst="round1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t>0</a:t>
          </a:r>
        </a:p>
      </dsp:txBody>
      <dsp:txXfrm rot="-5400000">
        <a:off x="582929" y="395684"/>
        <a:ext cx="582930" cy="237410"/>
      </dsp:txXfrm>
    </dsp:sp>
    <dsp:sp modelId="{C501C689-2DB5-443D-AF2B-023C51BCB547}">
      <dsp:nvSpPr>
        <dsp:cNvPr id="0" name=""/>
        <dsp:cNvSpPr/>
      </dsp:nvSpPr>
      <dsp:spPr>
        <a:xfrm>
          <a:off x="0" y="244115"/>
          <a:ext cx="1165858" cy="144863"/>
        </a:xfrm>
        <a:prstGeom prst="roundRect">
          <a:avLst/>
        </a:prstGeom>
        <a:solidFill>
          <a:schemeClr val="dk2">
            <a:tint val="6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latin typeface="Arial" panose="020B0604020202020204" pitchFamily="34" charset="0"/>
              <a:cs typeface="Arial" panose="020B0604020202020204" pitchFamily="34" charset="0"/>
            </a:rPr>
            <a:t>Iniciio</a:t>
          </a:r>
        </a:p>
      </dsp:txBody>
      <dsp:txXfrm>
        <a:off x="7072" y="251187"/>
        <a:ext cx="1151714" cy="13071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494</a:t>
          </a:r>
        </a:p>
      </dsp:txBody>
      <dsp:txXfrm rot="5400000">
        <a:off x="-1" y="1"/>
        <a:ext cx="583200" cy="237410"/>
      </dsp:txXfrm>
    </dsp:sp>
    <dsp:sp modelId="{6D13AE29-2DF1-4BD1-A3ED-3382EECD17E1}">
      <dsp:nvSpPr>
        <dsp:cNvPr id="0" name=""/>
        <dsp:cNvSpPr/>
      </dsp:nvSpPr>
      <dsp:spPr>
        <a:xfrm>
          <a:off x="583200" y="0"/>
          <a:ext cx="583200" cy="316547"/>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786</a:t>
          </a:r>
        </a:p>
      </dsp:txBody>
      <dsp:txXfrm>
        <a:off x="583200" y="0"/>
        <a:ext cx="583200" cy="237410"/>
      </dsp:txXfrm>
    </dsp:sp>
    <dsp:sp modelId="{AD5D09F5-A093-4CBD-84A3-9AAA8468EDAA}">
      <dsp:nvSpPr>
        <dsp:cNvPr id="0" name=""/>
        <dsp:cNvSpPr/>
      </dsp:nvSpPr>
      <dsp:spPr>
        <a:xfrm rot="10800000">
          <a:off x="0" y="316547"/>
          <a:ext cx="583200" cy="316547"/>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494</a:t>
          </a:r>
        </a:p>
      </dsp:txBody>
      <dsp:txXfrm rot="10800000">
        <a:off x="0" y="395684"/>
        <a:ext cx="583200" cy="237410"/>
      </dsp:txXfrm>
    </dsp:sp>
    <dsp:sp modelId="{6083A103-5553-47AA-868E-4C52B0FE162D}">
      <dsp:nvSpPr>
        <dsp:cNvPr id="0" name=""/>
        <dsp:cNvSpPr/>
      </dsp:nvSpPr>
      <dsp:spPr>
        <a:xfrm rot="5400000">
          <a:off x="716526" y="183221"/>
          <a:ext cx="316547" cy="583200"/>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786</a:t>
          </a:r>
        </a:p>
      </dsp:txBody>
      <dsp:txXfrm rot="-5400000">
        <a:off x="583199" y="395684"/>
        <a:ext cx="583200" cy="237410"/>
      </dsp:txXfrm>
    </dsp:sp>
    <dsp:sp modelId="{C501C689-2DB5-443D-AF2B-023C51BCB547}">
      <dsp:nvSpPr>
        <dsp:cNvPr id="0" name=""/>
        <dsp:cNvSpPr/>
      </dsp:nvSpPr>
      <dsp:spPr>
        <a:xfrm>
          <a:off x="0" y="244115"/>
          <a:ext cx="1166398" cy="144863"/>
        </a:xfrm>
        <a:prstGeom prst="roundRect">
          <a:avLst/>
        </a:prstGeom>
        <a:solidFill>
          <a:schemeClr val="accent3">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latin typeface="Arial" panose="020B0604020202020204" pitchFamily="34" charset="0"/>
              <a:cs typeface="Arial" panose="020B0604020202020204" pitchFamily="34" charset="0"/>
            </a:rPr>
            <a:t>M	292</a:t>
          </a:r>
        </a:p>
      </dsp:txBody>
      <dsp:txXfrm>
        <a:off x="7072" y="251187"/>
        <a:ext cx="1152254" cy="13071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191" y="-133191"/>
          <a:ext cx="316547" cy="582930"/>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70</a:t>
          </a:r>
        </a:p>
      </dsp:txBody>
      <dsp:txXfrm rot="5400000">
        <a:off x="-1" y="1"/>
        <a:ext cx="582930" cy="237410"/>
      </dsp:txXfrm>
    </dsp:sp>
    <dsp:sp modelId="{6D13AE29-2DF1-4BD1-A3ED-3382EECD17E1}">
      <dsp:nvSpPr>
        <dsp:cNvPr id="0" name=""/>
        <dsp:cNvSpPr/>
      </dsp:nvSpPr>
      <dsp:spPr>
        <a:xfrm>
          <a:off x="582930" y="0"/>
          <a:ext cx="582930" cy="316547"/>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258</a:t>
          </a:r>
        </a:p>
      </dsp:txBody>
      <dsp:txXfrm>
        <a:off x="582930" y="0"/>
        <a:ext cx="582930" cy="237410"/>
      </dsp:txXfrm>
    </dsp:sp>
    <dsp:sp modelId="{AD5D09F5-A093-4CBD-84A3-9AAA8468EDAA}">
      <dsp:nvSpPr>
        <dsp:cNvPr id="0" name=""/>
        <dsp:cNvSpPr/>
      </dsp:nvSpPr>
      <dsp:spPr>
        <a:xfrm rot="10800000">
          <a:off x="0" y="316547"/>
          <a:ext cx="582930" cy="316547"/>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70</a:t>
          </a:r>
        </a:p>
      </dsp:txBody>
      <dsp:txXfrm rot="10800000">
        <a:off x="0" y="395684"/>
        <a:ext cx="582930" cy="237410"/>
      </dsp:txXfrm>
    </dsp:sp>
    <dsp:sp modelId="{6083A103-5553-47AA-868E-4C52B0FE162D}">
      <dsp:nvSpPr>
        <dsp:cNvPr id="0" name=""/>
        <dsp:cNvSpPr/>
      </dsp:nvSpPr>
      <dsp:spPr>
        <a:xfrm rot="5400000">
          <a:off x="716121" y="183356"/>
          <a:ext cx="316547" cy="582930"/>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258</a:t>
          </a:r>
        </a:p>
      </dsp:txBody>
      <dsp:txXfrm rot="-5400000">
        <a:off x="582929" y="395684"/>
        <a:ext cx="582930" cy="237410"/>
      </dsp:txXfrm>
    </dsp:sp>
    <dsp:sp modelId="{C501C689-2DB5-443D-AF2B-023C51BCB547}">
      <dsp:nvSpPr>
        <dsp:cNvPr id="0" name=""/>
        <dsp:cNvSpPr/>
      </dsp:nvSpPr>
      <dsp:spPr>
        <a:xfrm>
          <a:off x="0" y="244115"/>
          <a:ext cx="1165858" cy="144863"/>
        </a:xfrm>
        <a:prstGeom prst="roundRect">
          <a:avLst/>
        </a:prstGeom>
        <a:solidFill>
          <a:schemeClr val="accent3">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latin typeface="Arial" panose="020B0604020202020204" pitchFamily="34" charset="0"/>
              <a:cs typeface="Arial" panose="020B0604020202020204" pitchFamily="34" charset="0"/>
            </a:rPr>
            <a:t>J	188</a:t>
          </a:r>
        </a:p>
      </dsp:txBody>
      <dsp:txXfrm>
        <a:off x="7072" y="251187"/>
        <a:ext cx="1151714" cy="13071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126</a:t>
          </a:r>
        </a:p>
      </dsp:txBody>
      <dsp:txXfrm rot="5400000">
        <a:off x="-1" y="1"/>
        <a:ext cx="583200" cy="237410"/>
      </dsp:txXfrm>
    </dsp:sp>
    <dsp:sp modelId="{6D13AE29-2DF1-4BD1-A3ED-3382EECD17E1}">
      <dsp:nvSpPr>
        <dsp:cNvPr id="0" name=""/>
        <dsp:cNvSpPr/>
      </dsp:nvSpPr>
      <dsp:spPr>
        <a:xfrm>
          <a:off x="583200" y="0"/>
          <a:ext cx="583200" cy="316547"/>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250</a:t>
          </a:r>
        </a:p>
      </dsp:txBody>
      <dsp:txXfrm>
        <a:off x="583200" y="0"/>
        <a:ext cx="583200" cy="237410"/>
      </dsp:txXfrm>
    </dsp:sp>
    <dsp:sp modelId="{AD5D09F5-A093-4CBD-84A3-9AAA8468EDAA}">
      <dsp:nvSpPr>
        <dsp:cNvPr id="0" name=""/>
        <dsp:cNvSpPr/>
      </dsp:nvSpPr>
      <dsp:spPr>
        <a:xfrm rot="10800000">
          <a:off x="0" y="316547"/>
          <a:ext cx="583200" cy="316547"/>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76</a:t>
          </a:r>
        </a:p>
      </dsp:txBody>
      <dsp:txXfrm rot="10800000">
        <a:off x="0" y="395684"/>
        <a:ext cx="583200" cy="237410"/>
      </dsp:txXfrm>
    </dsp:sp>
    <dsp:sp modelId="{6083A103-5553-47AA-868E-4C52B0FE162D}">
      <dsp:nvSpPr>
        <dsp:cNvPr id="0" name=""/>
        <dsp:cNvSpPr/>
      </dsp:nvSpPr>
      <dsp:spPr>
        <a:xfrm rot="5400000">
          <a:off x="716526" y="183221"/>
          <a:ext cx="316547" cy="583200"/>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48</a:t>
          </a:r>
        </a:p>
      </dsp:txBody>
      <dsp:txXfrm rot="-5400000">
        <a:off x="583199" y="395684"/>
        <a:ext cx="583200" cy="237410"/>
      </dsp:txXfrm>
    </dsp:sp>
    <dsp:sp modelId="{C501C689-2DB5-443D-AF2B-023C51BCB547}">
      <dsp:nvSpPr>
        <dsp:cNvPr id="0" name=""/>
        <dsp:cNvSpPr/>
      </dsp:nvSpPr>
      <dsp:spPr>
        <a:xfrm>
          <a:off x="1" y="244115"/>
          <a:ext cx="1166398" cy="144863"/>
        </a:xfrm>
        <a:prstGeom prst="roundRect">
          <a:avLst/>
        </a:prstGeom>
        <a:solidFill>
          <a:schemeClr val="accent3">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latin typeface="Arial" panose="020B0604020202020204" pitchFamily="34" charset="0"/>
              <a:cs typeface="Arial" panose="020B0604020202020204" pitchFamily="34" charset="0"/>
            </a:rPr>
            <a:t>I	124</a:t>
          </a:r>
        </a:p>
      </dsp:txBody>
      <dsp:txXfrm>
        <a:off x="7073" y="251187"/>
        <a:ext cx="1152254" cy="13071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786</a:t>
          </a:r>
        </a:p>
      </dsp:txBody>
      <dsp:txXfrm rot="5400000">
        <a:off x="-1" y="1"/>
        <a:ext cx="583200" cy="237410"/>
      </dsp:txXfrm>
    </dsp:sp>
    <dsp:sp modelId="{6D13AE29-2DF1-4BD1-A3ED-3382EECD17E1}">
      <dsp:nvSpPr>
        <dsp:cNvPr id="0" name=""/>
        <dsp:cNvSpPr/>
      </dsp:nvSpPr>
      <dsp:spPr>
        <a:xfrm>
          <a:off x="583200" y="0"/>
          <a:ext cx="583200" cy="316547"/>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834</a:t>
          </a:r>
        </a:p>
      </dsp:txBody>
      <dsp:txXfrm>
        <a:off x="583200" y="0"/>
        <a:ext cx="583200" cy="237410"/>
      </dsp:txXfrm>
    </dsp:sp>
    <dsp:sp modelId="{AD5D09F5-A093-4CBD-84A3-9AAA8468EDAA}">
      <dsp:nvSpPr>
        <dsp:cNvPr id="0" name=""/>
        <dsp:cNvSpPr/>
      </dsp:nvSpPr>
      <dsp:spPr>
        <a:xfrm rot="10800000">
          <a:off x="0" y="316547"/>
          <a:ext cx="583200" cy="316547"/>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786</a:t>
          </a:r>
        </a:p>
      </dsp:txBody>
      <dsp:txXfrm rot="10800000">
        <a:off x="0" y="395684"/>
        <a:ext cx="583200" cy="237410"/>
      </dsp:txXfrm>
    </dsp:sp>
    <dsp:sp modelId="{6083A103-5553-47AA-868E-4C52B0FE162D}">
      <dsp:nvSpPr>
        <dsp:cNvPr id="0" name=""/>
        <dsp:cNvSpPr/>
      </dsp:nvSpPr>
      <dsp:spPr>
        <a:xfrm rot="5400000">
          <a:off x="716526" y="183221"/>
          <a:ext cx="316547" cy="583200"/>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834</a:t>
          </a:r>
        </a:p>
      </dsp:txBody>
      <dsp:txXfrm rot="-5400000">
        <a:off x="583199" y="395684"/>
        <a:ext cx="583200" cy="237410"/>
      </dsp:txXfrm>
    </dsp:sp>
    <dsp:sp modelId="{C501C689-2DB5-443D-AF2B-023C51BCB547}">
      <dsp:nvSpPr>
        <dsp:cNvPr id="0" name=""/>
        <dsp:cNvSpPr/>
      </dsp:nvSpPr>
      <dsp:spPr>
        <a:xfrm>
          <a:off x="0" y="244115"/>
          <a:ext cx="1166398" cy="144863"/>
        </a:xfrm>
        <a:prstGeom prst="roundRect">
          <a:avLst/>
        </a:prstGeom>
        <a:solidFill>
          <a:schemeClr val="accent3">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latin typeface="Arial" panose="020B0604020202020204" pitchFamily="34" charset="0"/>
              <a:cs typeface="Arial" panose="020B0604020202020204" pitchFamily="34" charset="0"/>
            </a:rPr>
            <a:t>N	48</a:t>
          </a:r>
        </a:p>
      </dsp:txBody>
      <dsp:txXfrm>
        <a:off x="7072" y="251187"/>
        <a:ext cx="1152254" cy="13071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70</a:t>
          </a:r>
        </a:p>
      </dsp:txBody>
      <dsp:txXfrm rot="5400000">
        <a:off x="-1" y="1"/>
        <a:ext cx="583200" cy="237410"/>
      </dsp:txXfrm>
    </dsp:sp>
    <dsp:sp modelId="{6D13AE29-2DF1-4BD1-A3ED-3382EECD17E1}">
      <dsp:nvSpPr>
        <dsp:cNvPr id="0" name=""/>
        <dsp:cNvSpPr/>
      </dsp:nvSpPr>
      <dsp:spPr>
        <a:xfrm>
          <a:off x="583200" y="0"/>
          <a:ext cx="583200" cy="316547"/>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422</a:t>
          </a:r>
        </a:p>
      </dsp:txBody>
      <dsp:txXfrm>
        <a:off x="583200" y="0"/>
        <a:ext cx="583200" cy="237410"/>
      </dsp:txXfrm>
    </dsp:sp>
    <dsp:sp modelId="{AD5D09F5-A093-4CBD-84A3-9AAA8468EDAA}">
      <dsp:nvSpPr>
        <dsp:cNvPr id="0" name=""/>
        <dsp:cNvSpPr/>
      </dsp:nvSpPr>
      <dsp:spPr>
        <a:xfrm rot="10800000">
          <a:off x="0" y="316547"/>
          <a:ext cx="583200" cy="316547"/>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404</a:t>
          </a:r>
        </a:p>
      </dsp:txBody>
      <dsp:txXfrm rot="10800000">
        <a:off x="0" y="395684"/>
        <a:ext cx="583200" cy="237410"/>
      </dsp:txXfrm>
    </dsp:sp>
    <dsp:sp modelId="{6083A103-5553-47AA-868E-4C52B0FE162D}">
      <dsp:nvSpPr>
        <dsp:cNvPr id="0" name=""/>
        <dsp:cNvSpPr/>
      </dsp:nvSpPr>
      <dsp:spPr>
        <a:xfrm rot="5400000">
          <a:off x="716526" y="183221"/>
          <a:ext cx="316547" cy="583200"/>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48</a:t>
          </a:r>
        </a:p>
      </dsp:txBody>
      <dsp:txXfrm rot="-5400000">
        <a:off x="583199" y="395684"/>
        <a:ext cx="583200" cy="237410"/>
      </dsp:txXfrm>
    </dsp:sp>
    <dsp:sp modelId="{C501C689-2DB5-443D-AF2B-023C51BCB547}">
      <dsp:nvSpPr>
        <dsp:cNvPr id="0" name=""/>
        <dsp:cNvSpPr/>
      </dsp:nvSpPr>
      <dsp:spPr>
        <a:xfrm>
          <a:off x="0" y="244115"/>
          <a:ext cx="1166398" cy="144863"/>
        </a:xfrm>
        <a:prstGeom prst="roundRect">
          <a:avLst/>
        </a:prstGeom>
        <a:solidFill>
          <a:schemeClr val="accent3">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latin typeface="Arial" panose="020B0604020202020204" pitchFamily="34" charset="0"/>
              <a:cs typeface="Arial" panose="020B0604020202020204" pitchFamily="34" charset="0"/>
            </a:rPr>
            <a:t>K	352</a:t>
          </a:r>
        </a:p>
      </dsp:txBody>
      <dsp:txXfrm>
        <a:off x="7072" y="251187"/>
        <a:ext cx="1152254" cy="130719"/>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258</a:t>
          </a:r>
        </a:p>
      </dsp:txBody>
      <dsp:txXfrm rot="5400000">
        <a:off x="-1" y="1"/>
        <a:ext cx="583200" cy="237410"/>
      </dsp:txXfrm>
    </dsp:sp>
    <dsp:sp modelId="{6D13AE29-2DF1-4BD1-A3ED-3382EECD17E1}">
      <dsp:nvSpPr>
        <dsp:cNvPr id="0" name=""/>
        <dsp:cNvSpPr/>
      </dsp:nvSpPr>
      <dsp:spPr>
        <a:xfrm>
          <a:off x="583200" y="0"/>
          <a:ext cx="583200" cy="316547"/>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494</a:t>
          </a:r>
        </a:p>
      </dsp:txBody>
      <dsp:txXfrm>
        <a:off x="583200" y="0"/>
        <a:ext cx="583200" cy="237410"/>
      </dsp:txXfrm>
    </dsp:sp>
    <dsp:sp modelId="{AD5D09F5-A093-4CBD-84A3-9AAA8468EDAA}">
      <dsp:nvSpPr>
        <dsp:cNvPr id="0" name=""/>
        <dsp:cNvSpPr/>
      </dsp:nvSpPr>
      <dsp:spPr>
        <a:xfrm rot="10800000">
          <a:off x="0" y="316547"/>
          <a:ext cx="583200" cy="316547"/>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258</a:t>
          </a:r>
        </a:p>
      </dsp:txBody>
      <dsp:txXfrm rot="10800000">
        <a:off x="0" y="395684"/>
        <a:ext cx="583200" cy="237410"/>
      </dsp:txXfrm>
    </dsp:sp>
    <dsp:sp modelId="{6083A103-5553-47AA-868E-4C52B0FE162D}">
      <dsp:nvSpPr>
        <dsp:cNvPr id="0" name=""/>
        <dsp:cNvSpPr/>
      </dsp:nvSpPr>
      <dsp:spPr>
        <a:xfrm rot="5400000">
          <a:off x="716526" y="183221"/>
          <a:ext cx="316547" cy="583200"/>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494</a:t>
          </a:r>
        </a:p>
      </dsp:txBody>
      <dsp:txXfrm rot="-5400000">
        <a:off x="583199" y="395684"/>
        <a:ext cx="583200" cy="237410"/>
      </dsp:txXfrm>
    </dsp:sp>
    <dsp:sp modelId="{C501C689-2DB5-443D-AF2B-023C51BCB547}">
      <dsp:nvSpPr>
        <dsp:cNvPr id="0" name=""/>
        <dsp:cNvSpPr/>
      </dsp:nvSpPr>
      <dsp:spPr>
        <a:xfrm>
          <a:off x="0" y="244115"/>
          <a:ext cx="1166398" cy="144863"/>
        </a:xfrm>
        <a:prstGeom prst="roundRect">
          <a:avLst/>
        </a:prstGeom>
        <a:solidFill>
          <a:schemeClr val="accent3">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Arial" panose="020B0604020202020204" pitchFamily="34" charset="0"/>
              <a:cs typeface="Arial" panose="020B0604020202020204" pitchFamily="34" charset="0"/>
            </a:rPr>
            <a:t>L	236</a:t>
          </a:r>
          <a:endParaRPr lang="es-ES" sz="600" kern="1200">
            <a:latin typeface="Arial" panose="020B0604020202020204" pitchFamily="34" charset="0"/>
            <a:cs typeface="Arial" panose="020B0604020202020204" pitchFamily="34" charset="0"/>
          </a:endParaRPr>
        </a:p>
      </dsp:txBody>
      <dsp:txXfrm>
        <a:off x="7072" y="251187"/>
        <a:ext cx="1152254" cy="13071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834</a:t>
          </a:r>
        </a:p>
      </dsp:txBody>
      <dsp:txXfrm rot="5400000">
        <a:off x="-1" y="1"/>
        <a:ext cx="583200" cy="237410"/>
      </dsp:txXfrm>
    </dsp:sp>
    <dsp:sp modelId="{6D13AE29-2DF1-4BD1-A3ED-3382EECD17E1}">
      <dsp:nvSpPr>
        <dsp:cNvPr id="0" name=""/>
        <dsp:cNvSpPr/>
      </dsp:nvSpPr>
      <dsp:spPr>
        <a:xfrm>
          <a:off x="583200" y="0"/>
          <a:ext cx="583200" cy="316547"/>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850</a:t>
          </a:r>
        </a:p>
      </dsp:txBody>
      <dsp:txXfrm>
        <a:off x="583200" y="0"/>
        <a:ext cx="583200" cy="237410"/>
      </dsp:txXfrm>
    </dsp:sp>
    <dsp:sp modelId="{AD5D09F5-A093-4CBD-84A3-9AAA8468EDAA}">
      <dsp:nvSpPr>
        <dsp:cNvPr id="0" name=""/>
        <dsp:cNvSpPr/>
      </dsp:nvSpPr>
      <dsp:spPr>
        <a:xfrm rot="10800000">
          <a:off x="0" y="316547"/>
          <a:ext cx="583200" cy="316547"/>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834</a:t>
          </a:r>
        </a:p>
      </dsp:txBody>
      <dsp:txXfrm rot="10800000">
        <a:off x="0" y="395684"/>
        <a:ext cx="583200" cy="237410"/>
      </dsp:txXfrm>
    </dsp:sp>
    <dsp:sp modelId="{6083A103-5553-47AA-868E-4C52B0FE162D}">
      <dsp:nvSpPr>
        <dsp:cNvPr id="0" name=""/>
        <dsp:cNvSpPr/>
      </dsp:nvSpPr>
      <dsp:spPr>
        <a:xfrm rot="5400000">
          <a:off x="716526" y="183221"/>
          <a:ext cx="316547" cy="583200"/>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850</a:t>
          </a:r>
        </a:p>
      </dsp:txBody>
      <dsp:txXfrm rot="-5400000">
        <a:off x="583199" y="395684"/>
        <a:ext cx="583200" cy="237410"/>
      </dsp:txXfrm>
    </dsp:sp>
    <dsp:sp modelId="{C501C689-2DB5-443D-AF2B-023C51BCB547}">
      <dsp:nvSpPr>
        <dsp:cNvPr id="0" name=""/>
        <dsp:cNvSpPr/>
      </dsp:nvSpPr>
      <dsp:spPr>
        <a:xfrm>
          <a:off x="0" y="244115"/>
          <a:ext cx="1166398" cy="144863"/>
        </a:xfrm>
        <a:prstGeom prst="roundRect">
          <a:avLst/>
        </a:prstGeom>
        <a:solidFill>
          <a:schemeClr val="accent3">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latin typeface="Arial" panose="020B0604020202020204" pitchFamily="34" charset="0"/>
              <a:cs typeface="Arial" panose="020B0604020202020204" pitchFamily="34" charset="0"/>
            </a:rPr>
            <a:t>Ñ	16</a:t>
          </a:r>
        </a:p>
      </dsp:txBody>
      <dsp:txXfrm>
        <a:off x="7072" y="251187"/>
        <a:ext cx="1152254" cy="13071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850</a:t>
          </a:r>
        </a:p>
      </dsp:txBody>
      <dsp:txXfrm rot="5400000">
        <a:off x="-1" y="1"/>
        <a:ext cx="583200" cy="237410"/>
      </dsp:txXfrm>
    </dsp:sp>
    <dsp:sp modelId="{6D13AE29-2DF1-4BD1-A3ED-3382EECD17E1}">
      <dsp:nvSpPr>
        <dsp:cNvPr id="0" name=""/>
        <dsp:cNvSpPr/>
      </dsp:nvSpPr>
      <dsp:spPr>
        <a:xfrm>
          <a:off x="583200" y="0"/>
          <a:ext cx="583200" cy="316547"/>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879</a:t>
          </a:r>
        </a:p>
      </dsp:txBody>
      <dsp:txXfrm>
        <a:off x="583200" y="0"/>
        <a:ext cx="583200" cy="237410"/>
      </dsp:txXfrm>
    </dsp:sp>
    <dsp:sp modelId="{AD5D09F5-A093-4CBD-84A3-9AAA8468EDAA}">
      <dsp:nvSpPr>
        <dsp:cNvPr id="0" name=""/>
        <dsp:cNvSpPr/>
      </dsp:nvSpPr>
      <dsp:spPr>
        <a:xfrm rot="10800000">
          <a:off x="0" y="316547"/>
          <a:ext cx="583200" cy="316547"/>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850</a:t>
          </a:r>
        </a:p>
      </dsp:txBody>
      <dsp:txXfrm rot="10800000">
        <a:off x="0" y="395684"/>
        <a:ext cx="583200" cy="237410"/>
      </dsp:txXfrm>
    </dsp:sp>
    <dsp:sp modelId="{6083A103-5553-47AA-868E-4C52B0FE162D}">
      <dsp:nvSpPr>
        <dsp:cNvPr id="0" name=""/>
        <dsp:cNvSpPr/>
      </dsp:nvSpPr>
      <dsp:spPr>
        <a:xfrm rot="5400000">
          <a:off x="716526" y="183221"/>
          <a:ext cx="316547" cy="583200"/>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879</a:t>
          </a:r>
        </a:p>
      </dsp:txBody>
      <dsp:txXfrm rot="-5400000">
        <a:off x="583199" y="395684"/>
        <a:ext cx="583200" cy="237410"/>
      </dsp:txXfrm>
    </dsp:sp>
    <dsp:sp modelId="{C501C689-2DB5-443D-AF2B-023C51BCB547}">
      <dsp:nvSpPr>
        <dsp:cNvPr id="0" name=""/>
        <dsp:cNvSpPr/>
      </dsp:nvSpPr>
      <dsp:spPr>
        <a:xfrm>
          <a:off x="0" y="244115"/>
          <a:ext cx="1166398" cy="144863"/>
        </a:xfrm>
        <a:prstGeom prst="roundRect">
          <a:avLst/>
        </a:prstGeom>
        <a:solidFill>
          <a:schemeClr val="accent3">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latin typeface="Arial" panose="020B0604020202020204" pitchFamily="34" charset="0"/>
              <a:cs typeface="Arial" panose="020B0604020202020204" pitchFamily="34" charset="0"/>
            </a:rPr>
            <a:t>P	29</a:t>
          </a:r>
        </a:p>
      </dsp:txBody>
      <dsp:txXfrm>
        <a:off x="7072" y="251187"/>
        <a:ext cx="1152254" cy="13071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191" y="-133191"/>
          <a:ext cx="316547" cy="582930"/>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850</a:t>
          </a:r>
        </a:p>
      </dsp:txBody>
      <dsp:txXfrm rot="5400000">
        <a:off x="-1" y="1"/>
        <a:ext cx="582930" cy="237410"/>
      </dsp:txXfrm>
    </dsp:sp>
    <dsp:sp modelId="{6D13AE29-2DF1-4BD1-A3ED-3382EECD17E1}">
      <dsp:nvSpPr>
        <dsp:cNvPr id="0" name=""/>
        <dsp:cNvSpPr/>
      </dsp:nvSpPr>
      <dsp:spPr>
        <a:xfrm>
          <a:off x="582930" y="0"/>
          <a:ext cx="582930" cy="316547"/>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858</a:t>
          </a:r>
        </a:p>
      </dsp:txBody>
      <dsp:txXfrm>
        <a:off x="582930" y="0"/>
        <a:ext cx="582930" cy="237410"/>
      </dsp:txXfrm>
    </dsp:sp>
    <dsp:sp modelId="{AD5D09F5-A093-4CBD-84A3-9AAA8468EDAA}">
      <dsp:nvSpPr>
        <dsp:cNvPr id="0" name=""/>
        <dsp:cNvSpPr/>
      </dsp:nvSpPr>
      <dsp:spPr>
        <a:xfrm rot="10800000">
          <a:off x="0" y="316547"/>
          <a:ext cx="582930" cy="316547"/>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871</a:t>
          </a:r>
        </a:p>
      </dsp:txBody>
      <dsp:txXfrm rot="10800000">
        <a:off x="0" y="395684"/>
        <a:ext cx="582930" cy="237410"/>
      </dsp:txXfrm>
    </dsp:sp>
    <dsp:sp modelId="{6083A103-5553-47AA-868E-4C52B0FE162D}">
      <dsp:nvSpPr>
        <dsp:cNvPr id="0" name=""/>
        <dsp:cNvSpPr/>
      </dsp:nvSpPr>
      <dsp:spPr>
        <a:xfrm rot="5400000">
          <a:off x="716121" y="183356"/>
          <a:ext cx="316547" cy="582930"/>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879</a:t>
          </a:r>
        </a:p>
      </dsp:txBody>
      <dsp:txXfrm rot="-5400000">
        <a:off x="582929" y="395684"/>
        <a:ext cx="582930" cy="237410"/>
      </dsp:txXfrm>
    </dsp:sp>
    <dsp:sp modelId="{C501C689-2DB5-443D-AF2B-023C51BCB547}">
      <dsp:nvSpPr>
        <dsp:cNvPr id="0" name=""/>
        <dsp:cNvSpPr/>
      </dsp:nvSpPr>
      <dsp:spPr>
        <a:xfrm>
          <a:off x="0" y="244115"/>
          <a:ext cx="1165858" cy="144863"/>
        </a:xfrm>
        <a:prstGeom prst="roundRect">
          <a:avLst/>
        </a:prstGeom>
        <a:solidFill>
          <a:schemeClr val="accent3">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latin typeface="Arial" panose="020B0604020202020204" pitchFamily="34" charset="0"/>
              <a:cs typeface="Arial" panose="020B0604020202020204" pitchFamily="34" charset="0"/>
            </a:rPr>
            <a:t>O	8</a:t>
          </a:r>
        </a:p>
      </dsp:txBody>
      <dsp:txXfrm>
        <a:off x="7072" y="251187"/>
        <a:ext cx="1151714" cy="130719"/>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879</a:t>
          </a:r>
        </a:p>
      </dsp:txBody>
      <dsp:txXfrm rot="5400000">
        <a:off x="-1" y="1"/>
        <a:ext cx="583200" cy="237410"/>
      </dsp:txXfrm>
    </dsp:sp>
    <dsp:sp modelId="{6D13AE29-2DF1-4BD1-A3ED-3382EECD17E1}">
      <dsp:nvSpPr>
        <dsp:cNvPr id="0" name=""/>
        <dsp:cNvSpPr/>
      </dsp:nvSpPr>
      <dsp:spPr>
        <a:xfrm>
          <a:off x="583200" y="0"/>
          <a:ext cx="583200" cy="316547"/>
        </a:xfrm>
        <a:prstGeom prst="round1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879</a:t>
          </a:r>
        </a:p>
      </dsp:txBody>
      <dsp:txXfrm>
        <a:off x="583200" y="0"/>
        <a:ext cx="583200" cy="237410"/>
      </dsp:txXfrm>
    </dsp:sp>
    <dsp:sp modelId="{AD5D09F5-A093-4CBD-84A3-9AAA8468EDAA}">
      <dsp:nvSpPr>
        <dsp:cNvPr id="0" name=""/>
        <dsp:cNvSpPr/>
      </dsp:nvSpPr>
      <dsp:spPr>
        <a:xfrm rot="10800000">
          <a:off x="0" y="316547"/>
          <a:ext cx="583200" cy="316547"/>
        </a:xfrm>
        <a:prstGeom prst="round1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879</a:t>
          </a:r>
        </a:p>
      </dsp:txBody>
      <dsp:txXfrm rot="10800000">
        <a:off x="0" y="395684"/>
        <a:ext cx="583200" cy="237410"/>
      </dsp:txXfrm>
    </dsp:sp>
    <dsp:sp modelId="{6083A103-5553-47AA-868E-4C52B0FE162D}">
      <dsp:nvSpPr>
        <dsp:cNvPr id="0" name=""/>
        <dsp:cNvSpPr/>
      </dsp:nvSpPr>
      <dsp:spPr>
        <a:xfrm rot="5400000">
          <a:off x="716526" y="183221"/>
          <a:ext cx="316547" cy="583200"/>
        </a:xfrm>
        <a:prstGeom prst="round1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879</a:t>
          </a:r>
        </a:p>
      </dsp:txBody>
      <dsp:txXfrm rot="-5400000">
        <a:off x="583199" y="395684"/>
        <a:ext cx="583200" cy="237410"/>
      </dsp:txXfrm>
    </dsp:sp>
    <dsp:sp modelId="{C501C689-2DB5-443D-AF2B-023C51BCB547}">
      <dsp:nvSpPr>
        <dsp:cNvPr id="0" name=""/>
        <dsp:cNvSpPr/>
      </dsp:nvSpPr>
      <dsp:spPr>
        <a:xfrm>
          <a:off x="0" y="244115"/>
          <a:ext cx="1166398" cy="144863"/>
        </a:xfrm>
        <a:prstGeom prst="roundRect">
          <a:avLst/>
        </a:prstGeom>
        <a:solidFill>
          <a:schemeClr val="dk2">
            <a:tint val="6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latin typeface="Arial" panose="020B0604020202020204" pitchFamily="34" charset="0"/>
              <a:cs typeface="Arial" panose="020B0604020202020204" pitchFamily="34" charset="0"/>
            </a:rPr>
            <a:t>Fin</a:t>
          </a:r>
        </a:p>
      </dsp:txBody>
      <dsp:txXfrm>
        <a:off x="7072" y="251187"/>
        <a:ext cx="1152254" cy="1307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191" y="-133191"/>
          <a:ext cx="316547" cy="582930"/>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0</a:t>
          </a:r>
        </a:p>
      </dsp:txBody>
      <dsp:txXfrm rot="5400000">
        <a:off x="-1" y="1"/>
        <a:ext cx="582930" cy="237410"/>
      </dsp:txXfrm>
    </dsp:sp>
    <dsp:sp modelId="{6D13AE29-2DF1-4BD1-A3ED-3382EECD17E1}">
      <dsp:nvSpPr>
        <dsp:cNvPr id="0" name=""/>
        <dsp:cNvSpPr/>
      </dsp:nvSpPr>
      <dsp:spPr>
        <a:xfrm>
          <a:off x="582930" y="0"/>
          <a:ext cx="582930" cy="316547"/>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0</a:t>
          </a:r>
        </a:p>
      </dsp:txBody>
      <dsp:txXfrm>
        <a:off x="582930" y="0"/>
        <a:ext cx="582930" cy="237410"/>
      </dsp:txXfrm>
    </dsp:sp>
    <dsp:sp modelId="{AD5D09F5-A093-4CBD-84A3-9AAA8468EDAA}">
      <dsp:nvSpPr>
        <dsp:cNvPr id="0" name=""/>
        <dsp:cNvSpPr/>
      </dsp:nvSpPr>
      <dsp:spPr>
        <a:xfrm rot="10800000">
          <a:off x="0" y="316547"/>
          <a:ext cx="582930" cy="316547"/>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0</a:t>
          </a:r>
        </a:p>
      </dsp:txBody>
      <dsp:txXfrm rot="10800000">
        <a:off x="0" y="395684"/>
        <a:ext cx="582930" cy="237410"/>
      </dsp:txXfrm>
    </dsp:sp>
    <dsp:sp modelId="{6083A103-5553-47AA-868E-4C52B0FE162D}">
      <dsp:nvSpPr>
        <dsp:cNvPr id="0" name=""/>
        <dsp:cNvSpPr/>
      </dsp:nvSpPr>
      <dsp:spPr>
        <a:xfrm rot="5400000">
          <a:off x="716121" y="183356"/>
          <a:ext cx="316547" cy="582930"/>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0</a:t>
          </a:r>
        </a:p>
      </dsp:txBody>
      <dsp:txXfrm rot="-5400000">
        <a:off x="582929" y="395684"/>
        <a:ext cx="582930" cy="237410"/>
      </dsp:txXfrm>
    </dsp:sp>
    <dsp:sp modelId="{C501C689-2DB5-443D-AF2B-023C51BCB547}">
      <dsp:nvSpPr>
        <dsp:cNvPr id="0" name=""/>
        <dsp:cNvSpPr/>
      </dsp:nvSpPr>
      <dsp:spPr>
        <a:xfrm>
          <a:off x="0" y="244115"/>
          <a:ext cx="1165858" cy="144863"/>
        </a:xfrm>
        <a:prstGeom prst="roundRect">
          <a:avLst/>
        </a:prstGeom>
        <a:solidFill>
          <a:schemeClr val="accent3">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latin typeface="Arial" panose="020B0604020202020204" pitchFamily="34" charset="0"/>
              <a:cs typeface="Arial" panose="020B0604020202020204" pitchFamily="34" charset="0"/>
            </a:rPr>
            <a:t>A	0</a:t>
          </a:r>
        </a:p>
      </dsp:txBody>
      <dsp:txXfrm>
        <a:off x="7072" y="251187"/>
        <a:ext cx="1151714" cy="1307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12</a:t>
          </a:r>
        </a:p>
      </dsp:txBody>
      <dsp:txXfrm rot="5400000">
        <a:off x="-1" y="1"/>
        <a:ext cx="583200" cy="237410"/>
      </dsp:txXfrm>
    </dsp:sp>
    <dsp:sp modelId="{6D13AE29-2DF1-4BD1-A3ED-3382EECD17E1}">
      <dsp:nvSpPr>
        <dsp:cNvPr id="0" name=""/>
        <dsp:cNvSpPr/>
      </dsp:nvSpPr>
      <dsp:spPr>
        <a:xfrm>
          <a:off x="583200" y="0"/>
          <a:ext cx="583200" cy="316547"/>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48</a:t>
          </a:r>
        </a:p>
      </dsp:txBody>
      <dsp:txXfrm>
        <a:off x="583200" y="0"/>
        <a:ext cx="583200" cy="237410"/>
      </dsp:txXfrm>
    </dsp:sp>
    <dsp:sp modelId="{AD5D09F5-A093-4CBD-84A3-9AAA8468EDAA}">
      <dsp:nvSpPr>
        <dsp:cNvPr id="0" name=""/>
        <dsp:cNvSpPr/>
      </dsp:nvSpPr>
      <dsp:spPr>
        <a:xfrm rot="10800000">
          <a:off x="0" y="316547"/>
          <a:ext cx="583200" cy="316547"/>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34</a:t>
          </a:r>
        </a:p>
      </dsp:txBody>
      <dsp:txXfrm rot="10800000">
        <a:off x="0" y="395684"/>
        <a:ext cx="583200" cy="237410"/>
      </dsp:txXfrm>
    </dsp:sp>
    <dsp:sp modelId="{6083A103-5553-47AA-868E-4C52B0FE162D}">
      <dsp:nvSpPr>
        <dsp:cNvPr id="0" name=""/>
        <dsp:cNvSpPr/>
      </dsp:nvSpPr>
      <dsp:spPr>
        <a:xfrm rot="5400000">
          <a:off x="716526" y="183221"/>
          <a:ext cx="316547" cy="583200"/>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2</a:t>
          </a:r>
        </a:p>
      </dsp:txBody>
      <dsp:txXfrm rot="-5400000">
        <a:off x="583199" y="395684"/>
        <a:ext cx="583200" cy="237410"/>
      </dsp:txXfrm>
    </dsp:sp>
    <dsp:sp modelId="{C501C689-2DB5-443D-AF2B-023C51BCB547}">
      <dsp:nvSpPr>
        <dsp:cNvPr id="0" name=""/>
        <dsp:cNvSpPr/>
      </dsp:nvSpPr>
      <dsp:spPr>
        <a:xfrm>
          <a:off x="0" y="244115"/>
          <a:ext cx="1166398" cy="144863"/>
        </a:xfrm>
        <a:prstGeom prst="roundRect">
          <a:avLst/>
        </a:prstGeom>
        <a:solidFill>
          <a:schemeClr val="accent3">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latin typeface="Arial" panose="020B0604020202020204" pitchFamily="34" charset="0"/>
              <a:cs typeface="Arial" panose="020B0604020202020204" pitchFamily="34" charset="0"/>
            </a:rPr>
            <a:t>C	36</a:t>
          </a:r>
        </a:p>
      </dsp:txBody>
      <dsp:txXfrm>
        <a:off x="7072" y="251187"/>
        <a:ext cx="1152254" cy="1307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191" y="-133191"/>
          <a:ext cx="316547" cy="582930"/>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0</a:t>
          </a:r>
        </a:p>
      </dsp:txBody>
      <dsp:txXfrm rot="5400000">
        <a:off x="-1" y="1"/>
        <a:ext cx="582930" cy="237410"/>
      </dsp:txXfrm>
    </dsp:sp>
    <dsp:sp modelId="{6D13AE29-2DF1-4BD1-A3ED-3382EECD17E1}">
      <dsp:nvSpPr>
        <dsp:cNvPr id="0" name=""/>
        <dsp:cNvSpPr/>
      </dsp:nvSpPr>
      <dsp:spPr>
        <a:xfrm>
          <a:off x="582930" y="0"/>
          <a:ext cx="582930" cy="316547"/>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12</a:t>
          </a:r>
        </a:p>
      </dsp:txBody>
      <dsp:txXfrm>
        <a:off x="582930" y="0"/>
        <a:ext cx="582930" cy="237410"/>
      </dsp:txXfrm>
    </dsp:sp>
    <dsp:sp modelId="{AD5D09F5-A093-4CBD-84A3-9AAA8468EDAA}">
      <dsp:nvSpPr>
        <dsp:cNvPr id="0" name=""/>
        <dsp:cNvSpPr/>
      </dsp:nvSpPr>
      <dsp:spPr>
        <a:xfrm rot="10800000">
          <a:off x="0" y="316547"/>
          <a:ext cx="582930" cy="316547"/>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10</a:t>
          </a:r>
        </a:p>
      </dsp:txBody>
      <dsp:txXfrm rot="10800000">
        <a:off x="0" y="395684"/>
        <a:ext cx="582930" cy="237410"/>
      </dsp:txXfrm>
    </dsp:sp>
    <dsp:sp modelId="{6083A103-5553-47AA-868E-4C52B0FE162D}">
      <dsp:nvSpPr>
        <dsp:cNvPr id="0" name=""/>
        <dsp:cNvSpPr/>
      </dsp:nvSpPr>
      <dsp:spPr>
        <a:xfrm rot="5400000">
          <a:off x="716121" y="183356"/>
          <a:ext cx="316547" cy="582930"/>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2</a:t>
          </a:r>
        </a:p>
      </dsp:txBody>
      <dsp:txXfrm rot="-5400000">
        <a:off x="582929" y="395684"/>
        <a:ext cx="582930" cy="237410"/>
      </dsp:txXfrm>
    </dsp:sp>
    <dsp:sp modelId="{C501C689-2DB5-443D-AF2B-023C51BCB547}">
      <dsp:nvSpPr>
        <dsp:cNvPr id="0" name=""/>
        <dsp:cNvSpPr/>
      </dsp:nvSpPr>
      <dsp:spPr>
        <a:xfrm>
          <a:off x="0" y="244115"/>
          <a:ext cx="1165858" cy="144863"/>
        </a:xfrm>
        <a:prstGeom prst="roundRect">
          <a:avLst/>
        </a:prstGeom>
        <a:solidFill>
          <a:schemeClr val="accent3">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latin typeface="Arial" panose="020B0604020202020204" pitchFamily="34" charset="0"/>
              <a:cs typeface="Arial" panose="020B0604020202020204" pitchFamily="34" charset="0"/>
            </a:rPr>
            <a:t>B	12</a:t>
          </a:r>
        </a:p>
      </dsp:txBody>
      <dsp:txXfrm>
        <a:off x="7072" y="251187"/>
        <a:ext cx="1151714" cy="13071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191" y="-133191"/>
          <a:ext cx="316547" cy="582930"/>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0</a:t>
          </a:r>
        </a:p>
      </dsp:txBody>
      <dsp:txXfrm rot="5400000">
        <a:off x="-1" y="1"/>
        <a:ext cx="582930" cy="237410"/>
      </dsp:txXfrm>
    </dsp:sp>
    <dsp:sp modelId="{6D13AE29-2DF1-4BD1-A3ED-3382EECD17E1}">
      <dsp:nvSpPr>
        <dsp:cNvPr id="0" name=""/>
        <dsp:cNvSpPr/>
      </dsp:nvSpPr>
      <dsp:spPr>
        <a:xfrm>
          <a:off x="582930" y="0"/>
          <a:ext cx="582930" cy="316547"/>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48</a:t>
          </a:r>
        </a:p>
      </dsp:txBody>
      <dsp:txXfrm>
        <a:off x="582930" y="0"/>
        <a:ext cx="582930" cy="237410"/>
      </dsp:txXfrm>
    </dsp:sp>
    <dsp:sp modelId="{AD5D09F5-A093-4CBD-84A3-9AAA8468EDAA}">
      <dsp:nvSpPr>
        <dsp:cNvPr id="0" name=""/>
        <dsp:cNvSpPr/>
      </dsp:nvSpPr>
      <dsp:spPr>
        <a:xfrm rot="10800000">
          <a:off x="0" y="316547"/>
          <a:ext cx="582930" cy="316547"/>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0</a:t>
          </a:r>
        </a:p>
      </dsp:txBody>
      <dsp:txXfrm rot="10800000">
        <a:off x="0" y="395684"/>
        <a:ext cx="582930" cy="237410"/>
      </dsp:txXfrm>
    </dsp:sp>
    <dsp:sp modelId="{6083A103-5553-47AA-868E-4C52B0FE162D}">
      <dsp:nvSpPr>
        <dsp:cNvPr id="0" name=""/>
        <dsp:cNvSpPr/>
      </dsp:nvSpPr>
      <dsp:spPr>
        <a:xfrm rot="5400000">
          <a:off x="716121" y="183356"/>
          <a:ext cx="316547" cy="582930"/>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48</a:t>
          </a:r>
        </a:p>
      </dsp:txBody>
      <dsp:txXfrm rot="-5400000">
        <a:off x="582929" y="395684"/>
        <a:ext cx="582930" cy="237410"/>
      </dsp:txXfrm>
    </dsp:sp>
    <dsp:sp modelId="{C501C689-2DB5-443D-AF2B-023C51BCB547}">
      <dsp:nvSpPr>
        <dsp:cNvPr id="0" name=""/>
        <dsp:cNvSpPr/>
      </dsp:nvSpPr>
      <dsp:spPr>
        <a:xfrm>
          <a:off x="0" y="244115"/>
          <a:ext cx="1165858" cy="144863"/>
        </a:xfrm>
        <a:prstGeom prst="roundRect">
          <a:avLst/>
        </a:prstGeom>
        <a:solidFill>
          <a:schemeClr val="accent3">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latin typeface="Arial" panose="020B0604020202020204" pitchFamily="34" charset="0"/>
              <a:cs typeface="Arial" panose="020B0604020202020204" pitchFamily="34" charset="0"/>
            </a:rPr>
            <a:t>G	48</a:t>
          </a:r>
        </a:p>
      </dsp:txBody>
      <dsp:txXfrm>
        <a:off x="7072" y="251187"/>
        <a:ext cx="1151714" cy="13071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48</a:t>
          </a:r>
        </a:p>
      </dsp:txBody>
      <dsp:txXfrm rot="5400000">
        <a:off x="-1" y="1"/>
        <a:ext cx="583200" cy="237410"/>
      </dsp:txXfrm>
    </dsp:sp>
    <dsp:sp modelId="{6D13AE29-2DF1-4BD1-A3ED-3382EECD17E1}">
      <dsp:nvSpPr>
        <dsp:cNvPr id="0" name=""/>
        <dsp:cNvSpPr/>
      </dsp:nvSpPr>
      <dsp:spPr>
        <a:xfrm>
          <a:off x="583200" y="0"/>
          <a:ext cx="583200" cy="316547"/>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90</a:t>
          </a:r>
        </a:p>
      </dsp:txBody>
      <dsp:txXfrm>
        <a:off x="583200" y="0"/>
        <a:ext cx="583200" cy="237410"/>
      </dsp:txXfrm>
    </dsp:sp>
    <dsp:sp modelId="{AD5D09F5-A093-4CBD-84A3-9AAA8468EDAA}">
      <dsp:nvSpPr>
        <dsp:cNvPr id="0" name=""/>
        <dsp:cNvSpPr/>
      </dsp:nvSpPr>
      <dsp:spPr>
        <a:xfrm rot="10800000">
          <a:off x="0" y="316547"/>
          <a:ext cx="583200" cy="316547"/>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2</a:t>
          </a:r>
        </a:p>
      </dsp:txBody>
      <dsp:txXfrm rot="10800000">
        <a:off x="0" y="395684"/>
        <a:ext cx="583200" cy="237410"/>
      </dsp:txXfrm>
    </dsp:sp>
    <dsp:sp modelId="{6083A103-5553-47AA-868E-4C52B0FE162D}">
      <dsp:nvSpPr>
        <dsp:cNvPr id="0" name=""/>
        <dsp:cNvSpPr/>
      </dsp:nvSpPr>
      <dsp:spPr>
        <a:xfrm rot="5400000">
          <a:off x="716526" y="183221"/>
          <a:ext cx="316547" cy="583200"/>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40</a:t>
          </a:r>
        </a:p>
      </dsp:txBody>
      <dsp:txXfrm rot="-5400000">
        <a:off x="583199" y="395684"/>
        <a:ext cx="583200" cy="237410"/>
      </dsp:txXfrm>
    </dsp:sp>
    <dsp:sp modelId="{C501C689-2DB5-443D-AF2B-023C51BCB547}">
      <dsp:nvSpPr>
        <dsp:cNvPr id="0" name=""/>
        <dsp:cNvSpPr/>
      </dsp:nvSpPr>
      <dsp:spPr>
        <a:xfrm>
          <a:off x="0" y="244115"/>
          <a:ext cx="1166398" cy="144863"/>
        </a:xfrm>
        <a:prstGeom prst="roundRect">
          <a:avLst/>
        </a:prstGeom>
        <a:solidFill>
          <a:schemeClr val="accent3">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latin typeface="Arial" panose="020B0604020202020204" pitchFamily="34" charset="0"/>
              <a:cs typeface="Arial" panose="020B0604020202020204" pitchFamily="34" charset="0"/>
            </a:rPr>
            <a:t>D	42</a:t>
          </a:r>
        </a:p>
      </dsp:txBody>
      <dsp:txXfrm>
        <a:off x="7072" y="251187"/>
        <a:ext cx="1152254" cy="13071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126</a:t>
          </a:r>
        </a:p>
      </dsp:txBody>
      <dsp:txXfrm rot="5400000">
        <a:off x="-1" y="1"/>
        <a:ext cx="583200" cy="237410"/>
      </dsp:txXfrm>
    </dsp:sp>
    <dsp:sp modelId="{6D13AE29-2DF1-4BD1-A3ED-3382EECD17E1}">
      <dsp:nvSpPr>
        <dsp:cNvPr id="0" name=""/>
        <dsp:cNvSpPr/>
      </dsp:nvSpPr>
      <dsp:spPr>
        <a:xfrm>
          <a:off x="583200" y="0"/>
          <a:ext cx="583200" cy="316547"/>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195</a:t>
          </a:r>
        </a:p>
      </dsp:txBody>
      <dsp:txXfrm>
        <a:off x="583200" y="0"/>
        <a:ext cx="583200" cy="237410"/>
      </dsp:txXfrm>
    </dsp:sp>
    <dsp:sp modelId="{AD5D09F5-A093-4CBD-84A3-9AAA8468EDAA}">
      <dsp:nvSpPr>
        <dsp:cNvPr id="0" name=""/>
        <dsp:cNvSpPr/>
      </dsp:nvSpPr>
      <dsp:spPr>
        <a:xfrm rot="10800000">
          <a:off x="0" y="316547"/>
          <a:ext cx="583200" cy="316547"/>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29</a:t>
          </a:r>
        </a:p>
      </dsp:txBody>
      <dsp:txXfrm rot="10800000">
        <a:off x="0" y="395684"/>
        <a:ext cx="583200" cy="237410"/>
      </dsp:txXfrm>
    </dsp:sp>
    <dsp:sp modelId="{6083A103-5553-47AA-868E-4C52B0FE162D}">
      <dsp:nvSpPr>
        <dsp:cNvPr id="0" name=""/>
        <dsp:cNvSpPr/>
      </dsp:nvSpPr>
      <dsp:spPr>
        <a:xfrm rot="5400000">
          <a:off x="716526" y="183221"/>
          <a:ext cx="316547" cy="583200"/>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40</a:t>
          </a:r>
        </a:p>
      </dsp:txBody>
      <dsp:txXfrm rot="-5400000">
        <a:off x="583199" y="395684"/>
        <a:ext cx="583200" cy="237410"/>
      </dsp:txXfrm>
    </dsp:sp>
    <dsp:sp modelId="{C501C689-2DB5-443D-AF2B-023C51BCB547}">
      <dsp:nvSpPr>
        <dsp:cNvPr id="0" name=""/>
        <dsp:cNvSpPr/>
      </dsp:nvSpPr>
      <dsp:spPr>
        <a:xfrm>
          <a:off x="0" y="244115"/>
          <a:ext cx="1166398" cy="144863"/>
        </a:xfrm>
        <a:prstGeom prst="roundRect">
          <a:avLst/>
        </a:prstGeom>
        <a:solidFill>
          <a:schemeClr val="accent3">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latin typeface="Arial" panose="020B0604020202020204" pitchFamily="34" charset="0"/>
              <a:cs typeface="Arial" panose="020B0604020202020204" pitchFamily="34" charset="0"/>
            </a:rPr>
            <a:t>E	69</a:t>
          </a:r>
        </a:p>
      </dsp:txBody>
      <dsp:txXfrm>
        <a:off x="7072" y="251187"/>
        <a:ext cx="1152254" cy="13071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48</a:t>
          </a:r>
        </a:p>
      </dsp:txBody>
      <dsp:txXfrm rot="5400000">
        <a:off x="-1" y="1"/>
        <a:ext cx="583200" cy="237410"/>
      </dsp:txXfrm>
    </dsp:sp>
    <dsp:sp modelId="{6D13AE29-2DF1-4BD1-A3ED-3382EECD17E1}">
      <dsp:nvSpPr>
        <dsp:cNvPr id="0" name=""/>
        <dsp:cNvSpPr/>
      </dsp:nvSpPr>
      <dsp:spPr>
        <a:xfrm>
          <a:off x="583200" y="0"/>
          <a:ext cx="583200" cy="316547"/>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70</a:t>
          </a:r>
        </a:p>
      </dsp:txBody>
      <dsp:txXfrm>
        <a:off x="583200" y="0"/>
        <a:ext cx="583200" cy="237410"/>
      </dsp:txXfrm>
    </dsp:sp>
    <dsp:sp modelId="{AD5D09F5-A093-4CBD-84A3-9AAA8468EDAA}">
      <dsp:nvSpPr>
        <dsp:cNvPr id="0" name=""/>
        <dsp:cNvSpPr/>
      </dsp:nvSpPr>
      <dsp:spPr>
        <a:xfrm rot="10800000">
          <a:off x="0" y="316547"/>
          <a:ext cx="583200" cy="316547"/>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48</a:t>
          </a:r>
        </a:p>
      </dsp:txBody>
      <dsp:txXfrm rot="10800000">
        <a:off x="0" y="395684"/>
        <a:ext cx="583200" cy="237410"/>
      </dsp:txXfrm>
    </dsp:sp>
    <dsp:sp modelId="{6083A103-5553-47AA-868E-4C52B0FE162D}">
      <dsp:nvSpPr>
        <dsp:cNvPr id="0" name=""/>
        <dsp:cNvSpPr/>
      </dsp:nvSpPr>
      <dsp:spPr>
        <a:xfrm rot="5400000">
          <a:off x="716526" y="183221"/>
          <a:ext cx="316547" cy="583200"/>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70</a:t>
          </a:r>
        </a:p>
      </dsp:txBody>
      <dsp:txXfrm rot="-5400000">
        <a:off x="583199" y="395684"/>
        <a:ext cx="583200" cy="237410"/>
      </dsp:txXfrm>
    </dsp:sp>
    <dsp:sp modelId="{C501C689-2DB5-443D-AF2B-023C51BCB547}">
      <dsp:nvSpPr>
        <dsp:cNvPr id="0" name=""/>
        <dsp:cNvSpPr/>
      </dsp:nvSpPr>
      <dsp:spPr>
        <a:xfrm>
          <a:off x="0" y="244115"/>
          <a:ext cx="1166398" cy="144863"/>
        </a:xfrm>
        <a:prstGeom prst="roundRect">
          <a:avLst/>
        </a:prstGeom>
        <a:solidFill>
          <a:schemeClr val="accent3">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latin typeface="Arial" panose="020B0604020202020204" pitchFamily="34" charset="0"/>
              <a:cs typeface="Arial" panose="020B0604020202020204" pitchFamily="34" charset="0"/>
            </a:rPr>
            <a:t>H	22</a:t>
          </a:r>
        </a:p>
      </dsp:txBody>
      <dsp:txXfrm>
        <a:off x="7072" y="251187"/>
        <a:ext cx="1152254" cy="13071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90</a:t>
          </a:r>
        </a:p>
      </dsp:txBody>
      <dsp:txXfrm rot="5400000">
        <a:off x="-1" y="1"/>
        <a:ext cx="583200" cy="237410"/>
      </dsp:txXfrm>
    </dsp:sp>
    <dsp:sp modelId="{6D13AE29-2DF1-4BD1-A3ED-3382EECD17E1}">
      <dsp:nvSpPr>
        <dsp:cNvPr id="0" name=""/>
        <dsp:cNvSpPr/>
      </dsp:nvSpPr>
      <dsp:spPr>
        <a:xfrm>
          <a:off x="583200" y="0"/>
          <a:ext cx="583200" cy="316547"/>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126</a:t>
          </a:r>
        </a:p>
      </dsp:txBody>
      <dsp:txXfrm>
        <a:off x="583200" y="0"/>
        <a:ext cx="583200" cy="237410"/>
      </dsp:txXfrm>
    </dsp:sp>
    <dsp:sp modelId="{AD5D09F5-A093-4CBD-84A3-9AAA8468EDAA}">
      <dsp:nvSpPr>
        <dsp:cNvPr id="0" name=""/>
        <dsp:cNvSpPr/>
      </dsp:nvSpPr>
      <dsp:spPr>
        <a:xfrm rot="10800000">
          <a:off x="0" y="316547"/>
          <a:ext cx="583200" cy="316547"/>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40</a:t>
          </a:r>
        </a:p>
      </dsp:txBody>
      <dsp:txXfrm rot="10800000">
        <a:off x="0" y="395684"/>
        <a:ext cx="583200" cy="237410"/>
      </dsp:txXfrm>
    </dsp:sp>
    <dsp:sp modelId="{6083A103-5553-47AA-868E-4C52B0FE162D}">
      <dsp:nvSpPr>
        <dsp:cNvPr id="0" name=""/>
        <dsp:cNvSpPr/>
      </dsp:nvSpPr>
      <dsp:spPr>
        <a:xfrm rot="5400000">
          <a:off x="716526" y="183221"/>
          <a:ext cx="316547" cy="583200"/>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419" sz="800" kern="1200"/>
            <a:t>76</a:t>
          </a:r>
        </a:p>
      </dsp:txBody>
      <dsp:txXfrm rot="-5400000">
        <a:off x="583199" y="395684"/>
        <a:ext cx="583200" cy="237410"/>
      </dsp:txXfrm>
    </dsp:sp>
    <dsp:sp modelId="{C501C689-2DB5-443D-AF2B-023C51BCB547}">
      <dsp:nvSpPr>
        <dsp:cNvPr id="0" name=""/>
        <dsp:cNvSpPr/>
      </dsp:nvSpPr>
      <dsp:spPr>
        <a:xfrm>
          <a:off x="0" y="244115"/>
          <a:ext cx="1166398" cy="144863"/>
        </a:xfrm>
        <a:prstGeom prst="roundRect">
          <a:avLst/>
        </a:prstGeom>
        <a:solidFill>
          <a:schemeClr val="accent3">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latin typeface="Arial" panose="020B0604020202020204" pitchFamily="34" charset="0"/>
              <a:cs typeface="Arial" panose="020B0604020202020204" pitchFamily="34" charset="0"/>
            </a:rPr>
            <a:t>F	36</a:t>
          </a:r>
        </a:p>
      </dsp:txBody>
      <dsp:txXfrm>
        <a:off x="7072" y="251187"/>
        <a:ext cx="1152254" cy="130719"/>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0.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6.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7.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8.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9.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6.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7.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8.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9.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6</b:Tag>
    <b:SourceType>ElectronicSource</b:SourceType>
    <b:Guid>{FC988A81-79AA-B844-8826-E56D07FB9D63}</b:Guid>
    <b:Title>Criteria for to quantify costs and benefits in quality improvement projects</b:Title>
    <b:Year>2016</b:Year>
    <b:Month>mayo</b:Month>
    <b:Author>
      <b:Author>
        <b:NameList>
          <b:Person>
            <b:Last>Carlos Torres-NavarroI</b:Last>
            <b:First>Nelson</b:First>
            <b:Middle>Callegari-Malta</b:Middle>
          </b:Person>
        </b:NameList>
      </b:Author>
    </b:Author>
    <b:City>La Habana</b:City>
    <b:CountryRegion>Cuba</b:CountryRegion>
    <b:RefOrder>1</b:RefOrder>
  </b:Source>
</b:Sources>
</file>

<file path=customXml/itemProps1.xml><?xml version="1.0" encoding="utf-8"?>
<ds:datastoreItem xmlns:ds="http://schemas.openxmlformats.org/officeDocument/2006/customXml" ds:itemID="{990348CA-27B9-3E4C-8615-2B84041B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75</Pages>
  <Words>7400</Words>
  <Characters>42184</Characters>
  <Application>Microsoft Office Word</Application>
  <DocSecurity>0</DocSecurity>
  <Lines>351</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llo | Fuentes | Sotelo</dc:creator>
  <cp:keywords/>
  <dc:description/>
  <cp:lastModifiedBy>Microsoft Office User</cp:lastModifiedBy>
  <cp:revision>373</cp:revision>
  <cp:lastPrinted>2019-06-24T18:05:00Z</cp:lastPrinted>
  <dcterms:created xsi:type="dcterms:W3CDTF">2019-05-23T21:45:00Z</dcterms:created>
  <dcterms:modified xsi:type="dcterms:W3CDTF">2019-08-29T12:08:00Z</dcterms:modified>
</cp:coreProperties>
</file>